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F665" w14:textId="59343C1F" w:rsidR="00681CFB" w:rsidRPr="00CA2327" w:rsidRDefault="00681CFB" w:rsidP="00681CFB">
      <w:pPr>
        <w:jc w:val="center"/>
        <w:rPr>
          <w:rFonts w:ascii="Times New Roman" w:hAnsi="Times New Roman"/>
          <w:b/>
          <w:sz w:val="24"/>
          <w:szCs w:val="24"/>
        </w:rPr>
      </w:pPr>
      <w:r w:rsidRPr="00CA2327">
        <w:rPr>
          <w:rFonts w:ascii="Times New Roman" w:hAnsi="Times New Roman"/>
          <w:b/>
          <w:sz w:val="24"/>
          <w:szCs w:val="24"/>
        </w:rPr>
        <w:t>ПРОТОКОЛ ОТ Ч</w:t>
      </w:r>
      <w:r w:rsidR="0016660E">
        <w:rPr>
          <w:rFonts w:ascii="Times New Roman" w:hAnsi="Times New Roman"/>
          <w:b/>
          <w:sz w:val="24"/>
          <w:szCs w:val="24"/>
        </w:rPr>
        <w:t xml:space="preserve">ЕТИРИДЕСЕТ И ТРЕТОТО </w:t>
      </w:r>
      <w:bookmarkStart w:id="0" w:name="_GoBack"/>
      <w:bookmarkEnd w:id="0"/>
      <w:r w:rsidRPr="00CA2327">
        <w:rPr>
          <w:rFonts w:ascii="Times New Roman" w:hAnsi="Times New Roman"/>
          <w:b/>
          <w:sz w:val="24"/>
          <w:szCs w:val="24"/>
        </w:rPr>
        <w:t>ЗАСЕДАНИЕ НА ОБЩИНСКИ СЪВЕТ-РУСЕ</w:t>
      </w:r>
    </w:p>
    <w:p w14:paraId="596C5715" w14:textId="77777777" w:rsidR="00681CFB" w:rsidRPr="00CA2327" w:rsidRDefault="00681CFB" w:rsidP="00681CFB">
      <w:pPr>
        <w:spacing w:after="200" w:line="276" w:lineRule="auto"/>
        <w:jc w:val="center"/>
        <w:rPr>
          <w:rFonts w:ascii="Times New Roman" w:hAnsi="Times New Roman"/>
          <w:b/>
          <w:sz w:val="24"/>
          <w:szCs w:val="24"/>
        </w:rPr>
      </w:pPr>
      <w:r w:rsidRPr="00CA2327">
        <w:rPr>
          <w:rFonts w:ascii="Times New Roman" w:hAnsi="Times New Roman"/>
          <w:b/>
          <w:sz w:val="24"/>
          <w:szCs w:val="24"/>
        </w:rPr>
        <w:t>Проведено на 13 декември 2022 година, начало 09:00 часа</w:t>
      </w:r>
    </w:p>
    <w:p w14:paraId="2C55AB07" w14:textId="759DB884" w:rsidR="00681CFB" w:rsidRPr="00CA2327" w:rsidRDefault="00681CFB" w:rsidP="00681CFB">
      <w:pPr>
        <w:spacing w:after="200" w:line="276" w:lineRule="auto"/>
        <w:jc w:val="both"/>
        <w:rPr>
          <w:rFonts w:ascii="Times New Roman" w:hAnsi="Times New Roman"/>
          <w:sz w:val="24"/>
          <w:szCs w:val="24"/>
        </w:rPr>
      </w:pPr>
      <w:r w:rsidRPr="00CA2327">
        <w:rPr>
          <w:rFonts w:ascii="Times New Roman" w:hAnsi="Times New Roman"/>
          <w:sz w:val="24"/>
          <w:szCs w:val="24"/>
        </w:rPr>
        <w:t>От общо 51 общински съветници присъстваха 49. Отсъстваха Илиян Илиев и Евгени Игнатов. Заседанието беше открито и ръководено от Иво Пазарджиев – Председател на Общински съвет – Русе.</w:t>
      </w:r>
    </w:p>
    <w:p w14:paraId="6D8F02AF" w14:textId="57B042BC" w:rsidR="00755976" w:rsidRPr="00CA2327" w:rsidRDefault="009F196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Колеги, моля заемете местата си в залата. Стартираме проверка на кворума. Системата е стартирана, моля да се регистрирате. Четиридесет и четири общински съветници са се регистрирали по електронна система. Имаме необходимия кворум да започнем нашата работа. Откривам четиридесет и третото редовно заседание на Общински съвет – Русе. Моля за тишина в залата. Моля за тишина. На основание чл.106, ал.1 от Правилника за организация и дейността на Общински съвет – Русе, неговите комисии и взаимодействието му с общинската администрация, обявявам постъпилите питания. Тези, за които има искане за писмен и устен отговор, ще бъдат връчени отговорите в края на заседанието след приключване на процедурата по чл.108 от Правилника. Първото питане, което обявявам е с Вх.</w:t>
      </w:r>
      <w:r w:rsidRPr="00CA2327">
        <w:t xml:space="preserve"> </w:t>
      </w:r>
      <w:r w:rsidRPr="00CA2327">
        <w:rPr>
          <w:rFonts w:ascii="Times New Roman" w:hAnsi="Times New Roman"/>
          <w:sz w:val="24"/>
          <w:szCs w:val="24"/>
        </w:rPr>
        <w:t>№</w:t>
      </w:r>
      <w:r w:rsidR="00CC2DFF" w:rsidRPr="00CA2327">
        <w:rPr>
          <w:rFonts w:ascii="Times New Roman" w:hAnsi="Times New Roman"/>
          <w:sz w:val="24"/>
          <w:szCs w:val="24"/>
        </w:rPr>
        <w:t xml:space="preserve"> 952 от общинския</w:t>
      </w:r>
      <w:r w:rsidR="00061A25" w:rsidRPr="00CA2327">
        <w:rPr>
          <w:rFonts w:ascii="Times New Roman" w:hAnsi="Times New Roman"/>
          <w:sz w:val="24"/>
          <w:szCs w:val="24"/>
        </w:rPr>
        <w:t>т</w:t>
      </w:r>
      <w:r w:rsidR="00CC2DFF" w:rsidRPr="00CA2327">
        <w:rPr>
          <w:rFonts w:ascii="Times New Roman" w:hAnsi="Times New Roman"/>
          <w:sz w:val="24"/>
          <w:szCs w:val="24"/>
        </w:rPr>
        <w:t xml:space="preserve"> съветник Косьо Станев във връзка с реализирана помощ и подкрепа в домашна среда, с писмен и устен отговор. Следващото питане е от общинския</w:t>
      </w:r>
      <w:r w:rsidR="00061A25" w:rsidRPr="00CA2327">
        <w:rPr>
          <w:rFonts w:ascii="Times New Roman" w:hAnsi="Times New Roman"/>
          <w:sz w:val="24"/>
          <w:szCs w:val="24"/>
        </w:rPr>
        <w:t>т</w:t>
      </w:r>
      <w:r w:rsidR="00CC2DFF" w:rsidRPr="00CA2327">
        <w:rPr>
          <w:rFonts w:ascii="Times New Roman" w:hAnsi="Times New Roman"/>
          <w:sz w:val="24"/>
          <w:szCs w:val="24"/>
        </w:rPr>
        <w:t xml:space="preserve"> съветник Станимир Станчев, относно сключени договори за отстъпено право на строеж и строително-монтажни работи, както и закупен парцел в района на м. Левента, с писмен отговор. Господин Станчев, заповядайте отговора. Да, имате и други. Да, да. Отново питане от господин Станчев с Вх.</w:t>
      </w:r>
      <w:r w:rsidR="00061A25" w:rsidRPr="00CA2327">
        <w:rPr>
          <w:rFonts w:ascii="Times New Roman" w:hAnsi="Times New Roman"/>
          <w:sz w:val="24"/>
          <w:szCs w:val="24"/>
        </w:rPr>
        <w:t xml:space="preserve"> </w:t>
      </w:r>
      <w:r w:rsidR="00CC2DFF" w:rsidRPr="00CA2327">
        <w:rPr>
          <w:rFonts w:ascii="Times New Roman" w:hAnsi="Times New Roman"/>
          <w:sz w:val="24"/>
          <w:szCs w:val="24"/>
        </w:rPr>
        <w:t>№</w:t>
      </w:r>
      <w:r w:rsidR="00061A25" w:rsidRPr="00CA2327">
        <w:rPr>
          <w:rFonts w:ascii="Times New Roman" w:hAnsi="Times New Roman"/>
          <w:sz w:val="24"/>
          <w:szCs w:val="24"/>
        </w:rPr>
        <w:t xml:space="preserve"> </w:t>
      </w:r>
      <w:r w:rsidR="00CC2DFF" w:rsidRPr="00CA2327">
        <w:rPr>
          <w:rFonts w:ascii="Times New Roman" w:hAnsi="Times New Roman"/>
          <w:sz w:val="24"/>
          <w:szCs w:val="24"/>
        </w:rPr>
        <w:t>1016, относно изтичане на срок за финансиране на Доходното здание и финансиране с Министерството на културата</w:t>
      </w:r>
      <w:r w:rsidR="00061A25" w:rsidRPr="00CA2327">
        <w:rPr>
          <w:rFonts w:ascii="Times New Roman" w:hAnsi="Times New Roman"/>
          <w:sz w:val="24"/>
          <w:szCs w:val="24"/>
        </w:rPr>
        <w:t xml:space="preserve"> с писмен отговор само</w:t>
      </w:r>
      <w:r w:rsidR="00CC2DFF" w:rsidRPr="00CA2327">
        <w:rPr>
          <w:rFonts w:ascii="Times New Roman" w:hAnsi="Times New Roman"/>
          <w:sz w:val="24"/>
          <w:szCs w:val="24"/>
        </w:rPr>
        <w:t>.</w:t>
      </w:r>
      <w:r w:rsidR="00061A25" w:rsidRPr="00CA2327">
        <w:rPr>
          <w:rFonts w:ascii="Times New Roman" w:hAnsi="Times New Roman"/>
          <w:sz w:val="24"/>
          <w:szCs w:val="24"/>
        </w:rPr>
        <w:t xml:space="preserve"> Питане с Вх. № 1017 от общинският съветник Станимир Станчев, относно скулптури в Парка на младежта до заведението „Кенор“, с писмен отговор само. Питане с Вх. № 1026 от общинският съветник Деян Недков, във връзка с междублоковото пространство на бл. „Калоян“ и бл. „Мрамор“, които се намират на ул. „Цар Калоян“, с писмен отговор само. Питане от Иво Пазарджиев, само с писмен отговор, във връзка с достъп до улица в кв. „Чародейка“. Питане с Вх. № 1032 от общинският съветник Наталия Кръстева, относно </w:t>
      </w:r>
      <w:r w:rsidR="006C637A" w:rsidRPr="00CA2327">
        <w:rPr>
          <w:rFonts w:ascii="Times New Roman" w:hAnsi="Times New Roman"/>
          <w:sz w:val="24"/>
          <w:szCs w:val="24"/>
        </w:rPr>
        <w:t>смето</w:t>
      </w:r>
      <w:r w:rsidR="00061A25" w:rsidRPr="00CA2327">
        <w:rPr>
          <w:rFonts w:ascii="Times New Roman" w:hAnsi="Times New Roman"/>
          <w:sz w:val="24"/>
          <w:szCs w:val="24"/>
        </w:rPr>
        <w:t xml:space="preserve">извозване </w:t>
      </w:r>
      <w:r w:rsidR="006C637A" w:rsidRPr="00CA2327">
        <w:rPr>
          <w:rFonts w:ascii="Times New Roman" w:hAnsi="Times New Roman"/>
          <w:sz w:val="24"/>
          <w:szCs w:val="24"/>
        </w:rPr>
        <w:t xml:space="preserve">в град Русе и организацията, с писмен и устен отговор. Питане от общинският съветник Деян Недков с Вх. № 1039, относно състояние на пешеходния надлез на бул. „България“ свързващ ж.к. „Чародейка“ и ж.к. „Родина“, с писмен и устен отговор. Това са постъпилите питания. Тук има само за връчване, тези които са на групата на СДС, които са само с писмен отговор. Някой да заповяда да ги вземе. Другите са след прочитането им. Започваме с разискванията по дневния ред. Имаме две постъпили предложения за извънредни точки. Първото постъпило предложение е с Вх. № 1047/09.12.2022 г., относно подпомагане на Сдруженията на собствениците на многофамилни жилищни…Всъщност, тя е втора постъпила, но… многофамилни сгради, на територията на Община Русе, за кандидатстване по процедура „Подкрепа за устойчиво енергийно обновяване на жилищния сграден фонд – етап I", която ще се финансира със средства от Механизма за възстановяване и устойчивост. Предлагам това </w:t>
      </w:r>
      <w:r w:rsidR="006C637A" w:rsidRPr="00CA2327">
        <w:rPr>
          <w:rFonts w:ascii="Times New Roman" w:hAnsi="Times New Roman"/>
          <w:sz w:val="24"/>
          <w:szCs w:val="24"/>
        </w:rPr>
        <w:lastRenderedPageBreak/>
        <w:t xml:space="preserve">да стане Точка 1. Следващата извънредна точка е с </w:t>
      </w:r>
      <w:r w:rsidR="00D4788E" w:rsidRPr="00CA2327">
        <w:rPr>
          <w:rFonts w:ascii="Times New Roman" w:hAnsi="Times New Roman"/>
          <w:sz w:val="24"/>
          <w:szCs w:val="24"/>
        </w:rPr>
        <w:t xml:space="preserve">Вх. № 1043/09.12.2022 г., относно задължително условие за получаване на авансово плащане след подписване на договор за финансово подпомагане по смисъла на Наредба № 4 от 08.07.2019 г. за финансово подпомагане на изграждането и обновяването на спортни обекти – държавна и общинска собственост с ММС. Предлагам това да стане Точка </w:t>
      </w:r>
      <w:r w:rsidR="00BB238E" w:rsidRPr="00CA2327">
        <w:rPr>
          <w:rFonts w:ascii="Times New Roman" w:hAnsi="Times New Roman"/>
          <w:sz w:val="24"/>
          <w:szCs w:val="24"/>
        </w:rPr>
        <w:t xml:space="preserve">№ </w:t>
      </w:r>
      <w:r w:rsidR="00D4788E" w:rsidRPr="00CA2327">
        <w:rPr>
          <w:rFonts w:ascii="Times New Roman" w:hAnsi="Times New Roman"/>
          <w:sz w:val="24"/>
          <w:szCs w:val="24"/>
        </w:rPr>
        <w:t>2. Има ли други предложения по дневния ред? Господин Станчев, господин Недев. Първо господин Станчев.</w:t>
      </w:r>
      <w:r w:rsidR="00D94C3F" w:rsidRPr="00CA2327">
        <w:rPr>
          <w:rFonts w:ascii="Times New Roman" w:hAnsi="Times New Roman"/>
          <w:sz w:val="24"/>
          <w:szCs w:val="24"/>
        </w:rPr>
        <w:t xml:space="preserve"> Господин Дяков после.</w:t>
      </w:r>
    </w:p>
    <w:p w14:paraId="7E65BDBA" w14:textId="6FFC21E3" w:rsidR="00D94C3F" w:rsidRPr="00CA2327" w:rsidRDefault="00D94C3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Уважаеми господин Кмет, уважаеми колеги. В унисон с това, което сме поели като ангажимент и сме дали обещание, че ще предлагаме една точка, която за нас съвсем незаконосъобразно се отхвърля, да се включи в дневния ред. Повтарям, съвсем незаконосъобразно, съвсем без законни мотиви, а се отхвърля с едно-единствено или може би основния мотив, а именно страха. Страха да не се случи нещо по-различно. Страха от това да си признаеш, че си сгрешил. Страха е водещ явно и когато страха е водещ, не се случва нищо добро, както е видно от оценките на редица...</w:t>
      </w:r>
    </w:p>
    <w:p w14:paraId="36AD062A" w14:textId="4395E686" w:rsidR="00D94C3F" w:rsidRPr="00CA2327" w:rsidRDefault="00D94C3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Иво Пазарджиев:</w:t>
      </w:r>
      <w:r w:rsidRPr="00CA2327">
        <w:rPr>
          <w:rFonts w:ascii="Times New Roman" w:hAnsi="Times New Roman"/>
          <w:sz w:val="24"/>
          <w:szCs w:val="24"/>
        </w:rPr>
        <w:t xml:space="preserve"> Една минута имате.</w:t>
      </w:r>
    </w:p>
    <w:p w14:paraId="68B9771F" w14:textId="631A364B" w:rsidR="00D94C3F" w:rsidRPr="00CA2327" w:rsidRDefault="00D94C3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Една минута ли имам? Добре. Видно от оценките на нашите гласоподаватели, с които ние имаме срещи. Затова на вашето внимание, предлагам допълнителни мотиви към предложението за предсрочно освобождаване на председателя. Мисля, че бяха качени в облака. Няма да ги зачитам всички, тъй като няма да стигне времето.</w:t>
      </w:r>
      <w:r w:rsidR="00F81AEC" w:rsidRPr="00CA2327">
        <w:rPr>
          <w:rFonts w:ascii="Times New Roman" w:hAnsi="Times New Roman"/>
          <w:sz w:val="24"/>
          <w:szCs w:val="24"/>
        </w:rPr>
        <w:t xml:space="preserve"> За да се побера в тази минута…Този таймер тук…</w:t>
      </w:r>
    </w:p>
    <w:p w14:paraId="7FA1CBB6" w14:textId="3556ADF2" w:rsidR="00F81AEC" w:rsidRPr="00CA2327" w:rsidRDefault="00F81AEC"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Не работи отдавна. Изтече минутата Ви.</w:t>
      </w:r>
    </w:p>
    <w:p w14:paraId="595BEAD7" w14:textId="3B444D24" w:rsidR="00F81AEC" w:rsidRPr="00CA2327" w:rsidRDefault="00F81AEC"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Предлагам за включване на допълнителна точка в дневния ред, освобождаване на председателя, на предното 1065 ли беше, ако не ме лъже предложението, с допълнителните мотиви. Благодаря.</w:t>
      </w:r>
    </w:p>
    <w:p w14:paraId="46503658" w14:textId="71E3FF78" w:rsidR="00F81AEC" w:rsidRPr="00CA2327" w:rsidRDefault="00F81AEC"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Обратно мнение, Иван Костадинов Иванов.</w:t>
      </w:r>
    </w:p>
    <w:p w14:paraId="52CCA46A" w14:textId="3D413495" w:rsidR="00F81AEC" w:rsidRPr="00CA2327" w:rsidRDefault="00F81AEC"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ан Костадинов Иванов: </w:t>
      </w:r>
      <w:r w:rsidRPr="00CA2327">
        <w:rPr>
          <w:rFonts w:ascii="Times New Roman" w:hAnsi="Times New Roman"/>
          <w:sz w:val="24"/>
          <w:szCs w:val="24"/>
        </w:rPr>
        <w:t>Уважаеми господин Председател, уважаеми господин Кмет, уважаеми колеги общински съветници. Предлагам да не подкрепим внесеното току-що предложение от колегата. Мотивите за това</w:t>
      </w:r>
      <w:r w:rsidR="00CD54F2" w:rsidRPr="00CA2327">
        <w:rPr>
          <w:rFonts w:ascii="Times New Roman" w:hAnsi="Times New Roman"/>
          <w:sz w:val="24"/>
          <w:szCs w:val="24"/>
        </w:rPr>
        <w:t xml:space="preserve"> са, становището на нашата комисия по обществен ред и сигурност, която каза категорично, че това противоречи на ЗМСМА. Прочетох внимателно допълнителните мотиви. Там освен копи-пейст на закона на ситуации, които дори нямат нищо общо със случая, има и куп, как по-меко да се изразя – лъжи. Като например: „Председателят не позволи дневния ред на заседанието на Общинския съвет да бъде проведена, включена и гласувана по надлежния ред докладна-записка от нас“. Лъжа. Аз бях на Председателски съвет, председателя предложи да се включи точката, а аз предложих да отпадне. Подкрепи ме Председателския съвет, а по-късно и Общинския съвет на предишната сесия. Впрочем, колеги, всичките ви предложения до сега са все контра, все анти. Много гордо обявихте, че сте поискали оставката на кмета, още през февруари, не кога да е. Точно така. Поискахте и оставката на председателят на Общинския съвет. По-късно поискахте и упорито продължавате да искате, въпреки че общинския съвет се произнесе по този въпрос.</w:t>
      </w:r>
      <w:r w:rsidR="00BB238E" w:rsidRPr="00CA2327">
        <w:rPr>
          <w:rFonts w:ascii="Times New Roman" w:hAnsi="Times New Roman"/>
          <w:sz w:val="24"/>
          <w:szCs w:val="24"/>
        </w:rPr>
        <w:t xml:space="preserve"> Поискахте и оставката на областният управител, че е казал, че е незаконно. Жалвахте се и на министър-председателя. Какво следва?</w:t>
      </w:r>
    </w:p>
    <w:p w14:paraId="098B084E" w14:textId="2B6EDD28"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Времето.</w:t>
      </w:r>
    </w:p>
    <w:p w14:paraId="572712FC" w14:textId="6CC80BA6"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lastRenderedPageBreak/>
        <w:tab/>
      </w:r>
      <w:r w:rsidRPr="00CA2327">
        <w:rPr>
          <w:rFonts w:ascii="Times New Roman" w:hAnsi="Times New Roman"/>
          <w:b/>
          <w:bCs/>
          <w:sz w:val="24"/>
          <w:szCs w:val="24"/>
        </w:rPr>
        <w:t xml:space="preserve">Г-н Иван Костадинов Иванов: </w:t>
      </w:r>
      <w:r w:rsidRPr="00CA2327">
        <w:rPr>
          <w:rFonts w:ascii="Times New Roman" w:hAnsi="Times New Roman"/>
          <w:sz w:val="24"/>
          <w:szCs w:val="24"/>
        </w:rPr>
        <w:t>Оставката на министър-председателя да се готви?</w:t>
      </w:r>
    </w:p>
    <w:p w14:paraId="5173D05F" w14:textId="4D741D61"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Моля, без реплики от място.</w:t>
      </w:r>
    </w:p>
    <w:p w14:paraId="7A97E33C" w14:textId="237E6072"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ан Костадинов Иванов: </w:t>
      </w:r>
      <w:r w:rsidRPr="00CA2327">
        <w:rPr>
          <w:rFonts w:ascii="Times New Roman" w:hAnsi="Times New Roman"/>
          <w:sz w:val="24"/>
          <w:szCs w:val="24"/>
        </w:rPr>
        <w:t>Да, може да поискате и на президента. С нетърпение очаквам, уважаеми колеги, след три години участие в общинския съвет, най-после да внесете едно предложение, което да бъде полезно за нашите съграждани. Благодаря ви за вниманието, за реакциите също.</w:t>
      </w:r>
    </w:p>
    <w:p w14:paraId="4246B122" w14:textId="7317B1A3"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Господин Недев, след него господин Дяков. Нямате право на реплика тук. Научете Правилника.</w:t>
      </w:r>
    </w:p>
    <w:p w14:paraId="6F06A92E" w14:textId="14661831" w:rsidR="00BB238E" w:rsidRPr="00CA2327" w:rsidRDefault="00BB238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Димитър Недев:</w:t>
      </w:r>
      <w:r w:rsidRPr="00CA2327">
        <w:rPr>
          <w:rFonts w:ascii="Times New Roman" w:hAnsi="Times New Roman"/>
          <w:sz w:val="24"/>
          <w:szCs w:val="24"/>
        </w:rPr>
        <w:t xml:space="preserve"> Уважаеми господин Председател, от името на общинска администрация, предлагам Точка №1 по сегашния дневен ред, К.л. №1061 да бъде оттеглена, т.е. оттеглям точката. И предлагам точки 29 и 30, Точка 29 е приемане на обща схема на зона по чл.7, ал.1, т.2 от Наредба №7 на Общински съвет – Русе за разполагане на преместваеми обекти по чл.56 и чл.57 от ЗУТ – зона</w:t>
      </w:r>
      <w:r w:rsidR="00564902" w:rsidRPr="00CA2327">
        <w:rPr>
          <w:rFonts w:ascii="Times New Roman" w:hAnsi="Times New Roman"/>
          <w:sz w:val="24"/>
          <w:szCs w:val="24"/>
        </w:rPr>
        <w:t xml:space="preserve"> </w:t>
      </w:r>
      <w:r w:rsidRPr="00CA2327">
        <w:rPr>
          <w:rFonts w:ascii="Times New Roman" w:hAnsi="Times New Roman"/>
          <w:sz w:val="24"/>
          <w:szCs w:val="24"/>
        </w:rPr>
        <w:t>Крайбрежна</w:t>
      </w:r>
      <w:r w:rsidR="00564902" w:rsidRPr="00CA2327">
        <w:rPr>
          <w:rFonts w:ascii="Times New Roman" w:hAnsi="Times New Roman"/>
          <w:sz w:val="24"/>
          <w:szCs w:val="24"/>
        </w:rPr>
        <w:t>, да стане точка 1 след извънредните точки. И контролен лист 1081 да стане точка 2 след извънредните точки от дневния ред.</w:t>
      </w:r>
    </w:p>
    <w:p w14:paraId="2BBACE38" w14:textId="155B3605"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Т.е., господин Недев, контролен лист кой, искате да стане…?</w:t>
      </w:r>
    </w:p>
    <w:p w14:paraId="673420E0" w14:textId="5953AB94"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Димитър Недев: </w:t>
      </w:r>
      <w:r w:rsidRPr="00CA2327">
        <w:rPr>
          <w:rFonts w:ascii="Times New Roman" w:hAnsi="Times New Roman"/>
          <w:sz w:val="24"/>
          <w:szCs w:val="24"/>
        </w:rPr>
        <w:t>1081 да  стане точка 2 след извънредните точки.</w:t>
      </w:r>
    </w:p>
    <w:p w14:paraId="79EA3AAF" w14:textId="72B9D4D9"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Три. Да.</w:t>
      </w:r>
    </w:p>
    <w:p w14:paraId="5E27830A" w14:textId="69AF32FB"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Димитър Недев: </w:t>
      </w:r>
      <w:r w:rsidRPr="00CA2327">
        <w:rPr>
          <w:rFonts w:ascii="Times New Roman" w:hAnsi="Times New Roman"/>
          <w:sz w:val="24"/>
          <w:szCs w:val="24"/>
        </w:rPr>
        <w:t>И общата схема по чл.7 да стане предходната точка.</w:t>
      </w:r>
    </w:p>
    <w:p w14:paraId="0143C059" w14:textId="4803ADE9"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Тя кой номер контролен лист е?</w:t>
      </w:r>
    </w:p>
    <w:p w14:paraId="5033AD11" w14:textId="7399A923"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Димитър Недев: </w:t>
      </w:r>
      <w:r w:rsidRPr="00CA2327">
        <w:rPr>
          <w:rFonts w:ascii="Times New Roman" w:hAnsi="Times New Roman"/>
          <w:sz w:val="24"/>
          <w:szCs w:val="24"/>
        </w:rPr>
        <w:t>Точка 29. Точки 29 и 30 от така предложения дневен ред, да станат де факто точки 1 и 2 след извънредните точки.</w:t>
      </w:r>
    </w:p>
    <w:p w14:paraId="68FA96CD" w14:textId="0AA6B9F1"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Да, разбрах.</w:t>
      </w:r>
    </w:p>
    <w:p w14:paraId="3937FA7D" w14:textId="4C070EA5"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Димитър Недев: </w:t>
      </w:r>
      <w:r w:rsidRPr="00CA2327">
        <w:rPr>
          <w:rFonts w:ascii="Times New Roman" w:hAnsi="Times New Roman"/>
          <w:sz w:val="24"/>
          <w:szCs w:val="24"/>
        </w:rPr>
        <w:t>И да отпадне точка 1 от сегашния дневен ред.</w:t>
      </w:r>
    </w:p>
    <w:p w14:paraId="45C99AF2" w14:textId="60379EF0" w:rsidR="00564902" w:rsidRPr="00CA2327" w:rsidRDefault="0056490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006D4C17" w:rsidRPr="00CA2327">
        <w:rPr>
          <w:rFonts w:ascii="Times New Roman" w:hAnsi="Times New Roman"/>
          <w:sz w:val="24"/>
          <w:szCs w:val="24"/>
        </w:rPr>
        <w:t>Добре. Обратно мнение, госпожа Наталия Кръстева.</w:t>
      </w:r>
    </w:p>
    <w:p w14:paraId="342CAA12" w14:textId="3EE6F0A7" w:rsidR="006D4C17" w:rsidRPr="00CA2327" w:rsidRDefault="006D4C17"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жа Наталия Кръстева: </w:t>
      </w:r>
      <w:r w:rsidRPr="00CA2327">
        <w:rPr>
          <w:rFonts w:ascii="Times New Roman" w:hAnsi="Times New Roman"/>
          <w:sz w:val="24"/>
          <w:szCs w:val="24"/>
        </w:rPr>
        <w:t>Уважаеми колеги, имаме Правилник за дейността на Общински съвет – Русе. Има Председателски съвет, който одобрява дневния ред. На Председателския съвет присъства представител на общинска администрация. Когато не е господин Милков, е негов заместник. Така че, нека да си спазваме Правилника. Това че общинска администрация оттегля една точка, е резонно следващите да се преномерират, но пи положение, че има обявен дневен ред, който е оповестен в законосъобразните срокове, аз смятам, че точките трябва да следват така, както са гласувани на Председателски съвет и всеки представител на общинска администрация да си изчака времето, за да си докладва точката.</w:t>
      </w:r>
    </w:p>
    <w:p w14:paraId="3CAB1454" w14:textId="6DB70C72" w:rsidR="006D4C17" w:rsidRPr="00CA2327" w:rsidRDefault="006D4C17"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Господин Дяков, заповядайте.</w:t>
      </w:r>
    </w:p>
    <w:p w14:paraId="22656122" w14:textId="200DE360" w:rsidR="006D4C17" w:rsidRPr="00CA2327" w:rsidRDefault="006D4C17"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Орлин Дяков:</w:t>
      </w:r>
      <w:r w:rsidRPr="00CA2327">
        <w:rPr>
          <w:rFonts w:ascii="Times New Roman" w:hAnsi="Times New Roman"/>
          <w:sz w:val="24"/>
          <w:szCs w:val="24"/>
        </w:rPr>
        <w:t xml:space="preserve"> Уважаеми колеги, господин Председател, господин Кмет. Много лошо впечатление ми прави, че в почти всички сесии, непрекъснато се внасят точки, които не минават през обсъждане на комисии. Ако приемем, че точката за гребната база, за тези средства до 31.12, които трябва да се усвоят е наистина така спешна, то според мен точката за санирането въобще не е спешна. Тази точка би трябвало да мине през обсъждане на комисии, трябва според мен добре да я обсъдим и затова </w:t>
      </w:r>
      <w:r w:rsidRPr="00CA2327">
        <w:rPr>
          <w:rFonts w:ascii="Times New Roman" w:hAnsi="Times New Roman"/>
          <w:sz w:val="24"/>
          <w:szCs w:val="24"/>
        </w:rPr>
        <w:lastRenderedPageBreak/>
        <w:t>моето мнение е</w:t>
      </w:r>
      <w:r w:rsidR="00924ACF" w:rsidRPr="00CA2327">
        <w:rPr>
          <w:rFonts w:ascii="Times New Roman" w:hAnsi="Times New Roman"/>
          <w:sz w:val="24"/>
          <w:szCs w:val="24"/>
        </w:rPr>
        <w:t xml:space="preserve"> точката за санирането да отпадне от днешния дневен ред. Да си мине както е по Правилник, през комисии и чак тогава да влезе за гласуване. Благодаря.</w:t>
      </w:r>
    </w:p>
    <w:p w14:paraId="4FD88AA7" w14:textId="7311672F" w:rsidR="00924ACF" w:rsidRPr="00CA2327" w:rsidRDefault="00924AC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Кмета на Община Русе. Процедура ли? Изказване. Изказване на кмета.</w:t>
      </w:r>
    </w:p>
    <w:p w14:paraId="7DB071B4" w14:textId="1CF25670" w:rsidR="00924ACF" w:rsidRPr="00CA2327" w:rsidRDefault="00924AC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Пенчо Милков: </w:t>
      </w:r>
      <w:r w:rsidRPr="00CA2327">
        <w:rPr>
          <w:rFonts w:ascii="Times New Roman" w:hAnsi="Times New Roman"/>
          <w:sz w:val="24"/>
          <w:szCs w:val="24"/>
        </w:rPr>
        <w:t>Уважаеми господин Председател, уважаеми колеги, уважаеми господин Дяков. Ставам след Вас, да дам разяснение. Надявам се да помогна за формулиране на Вашата позиция, лично и на групата и се надявам да подкрепите разглеждането на точката, т.е. единодушно да я разгледаме. В много малко общини се пристъпи към подпомагане на гражданите. Аз ще стана и ще разясня точката, ако приемете да я разгледаме. В някои от общините имаше дори извънредна сесия. Има извънредност в момента, защото държавата</w:t>
      </w:r>
      <w:r w:rsidR="00FA1F40" w:rsidRPr="00CA2327">
        <w:rPr>
          <w:rFonts w:ascii="Times New Roman" w:hAnsi="Times New Roman"/>
          <w:sz w:val="24"/>
          <w:szCs w:val="24"/>
        </w:rPr>
        <w:t xml:space="preserve"> по Плана за възстановяване, дава тази възможност на гражданите да участват, слага крайни срокове. Община Русе е една от малкото, която намира възможност да подкрепи гражданите, за да може да се спази този срок и те реално да могат да кандидатстват, сдруженията на собствениците. Това налага извънредността на момента. Аз в представянето на точката ще обърна внимание на нашите съграждани. Тук, вие като общински съвет можете да им помогнете и общината, но и те трябва да бъдат активни. Извънредността е защото има краен срок с правила за кандидатстване и както казах, други общини направиха извънредни сесии. Просто общината анализирайки средствата необходими за разходи по всички други направления, които вие следите вярвам добре, откри възможност сега да ги подкрепим с тази сума, която предлагаме. Това налага извънредността и ви моля единодушно да подкрепим, да могат хората да се възползват и по този въпрос да сме единни. По дневния ред това</w:t>
      </w:r>
      <w:r w:rsidR="00965872" w:rsidRPr="00CA2327">
        <w:rPr>
          <w:rFonts w:ascii="Times New Roman" w:hAnsi="Times New Roman"/>
          <w:sz w:val="24"/>
          <w:szCs w:val="24"/>
        </w:rPr>
        <w:t>. Като дойде точката, ще стана и да разясня подробно. Благодаря.</w:t>
      </w:r>
    </w:p>
    <w:p w14:paraId="17EAC435" w14:textId="6CB3AE5A" w:rsidR="00965872" w:rsidRPr="00CA2327" w:rsidRDefault="0096587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Друго по дневния ред? Да, заповядайте по дневния ред. Да, да, аз затова гледам в залата.</w:t>
      </w:r>
    </w:p>
    <w:p w14:paraId="4434AAE1" w14:textId="640804E5" w:rsidR="00965872" w:rsidRPr="00CA2327" w:rsidRDefault="0096587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жа Елеонора Николова:</w:t>
      </w:r>
      <w:r w:rsidRPr="00CA2327">
        <w:rPr>
          <w:rFonts w:ascii="Times New Roman" w:hAnsi="Times New Roman"/>
          <w:sz w:val="24"/>
          <w:szCs w:val="24"/>
        </w:rPr>
        <w:t xml:space="preserve"> Уважаеми господин Председател, уважаеми колеги. Подкрепям господин Станчев с настояването предложението на групата на СДС да влезе в дневния ред.</w:t>
      </w:r>
    </w:p>
    <w:p w14:paraId="22B0B12A" w14:textId="31F7D444" w:rsidR="00965872" w:rsidRPr="00CA2327" w:rsidRDefault="0096587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Госпожо Николова, нямате право на изказване по това.</w:t>
      </w:r>
    </w:p>
    <w:p w14:paraId="0B96F91E" w14:textId="092BE85C" w:rsidR="00965872" w:rsidRPr="00CA2327" w:rsidRDefault="0096587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жа Елеонора Николова: </w:t>
      </w:r>
      <w:r w:rsidRPr="00CA2327">
        <w:rPr>
          <w:rFonts w:ascii="Times New Roman" w:hAnsi="Times New Roman"/>
          <w:sz w:val="24"/>
          <w:szCs w:val="24"/>
        </w:rPr>
        <w:t>Аз правя предложение да влезе, като отговарям на господин Иванов, че…</w:t>
      </w:r>
    </w:p>
    <w:p w14:paraId="747DC964" w14:textId="3CD075BC" w:rsidR="00965872" w:rsidRPr="00CA2327" w:rsidRDefault="00965872"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Нямате право.</w:t>
      </w:r>
      <w:r w:rsidR="00845ACD" w:rsidRPr="00CA2327">
        <w:rPr>
          <w:rFonts w:ascii="Times New Roman" w:hAnsi="Times New Roman"/>
          <w:sz w:val="24"/>
          <w:szCs w:val="24"/>
        </w:rPr>
        <w:t xml:space="preserve"> Госпожо Николова, нямате право. Съгласно…</w:t>
      </w:r>
    </w:p>
    <w:p w14:paraId="24418BEF" w14:textId="4AB897E0"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жа Елеонора Николова: </w:t>
      </w:r>
      <w:r w:rsidRPr="00CA2327">
        <w:rPr>
          <w:rFonts w:ascii="Times New Roman" w:hAnsi="Times New Roman"/>
          <w:sz w:val="24"/>
          <w:szCs w:val="24"/>
        </w:rPr>
        <w:t>Ама ние нямаме право, член на Конституцията…</w:t>
      </w:r>
    </w:p>
    <w:p w14:paraId="26A75C78" w14:textId="5B7E9595"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Съгласно</w:t>
      </w:r>
      <w:r w:rsidR="0097083F" w:rsidRPr="00CA2327">
        <w:rPr>
          <w:rFonts w:ascii="Times New Roman" w:hAnsi="Times New Roman"/>
          <w:sz w:val="24"/>
          <w:szCs w:val="24"/>
        </w:rPr>
        <w:t xml:space="preserve"> </w:t>
      </w:r>
      <w:r w:rsidRPr="00CA2327">
        <w:rPr>
          <w:rFonts w:ascii="Times New Roman" w:hAnsi="Times New Roman"/>
          <w:sz w:val="24"/>
          <w:szCs w:val="24"/>
        </w:rPr>
        <w:t>чл.83, когато е постъпило процедурно предложение, думата се дава на един общински съветник, който не е съгласен с него, за изказване в рамките на неповече от минута.</w:t>
      </w:r>
    </w:p>
    <w:p w14:paraId="6EFB9718" w14:textId="379C7D34"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жа Елеонора Николова: </w:t>
      </w:r>
      <w:r w:rsidRPr="00CA2327">
        <w:rPr>
          <w:rFonts w:ascii="Times New Roman" w:hAnsi="Times New Roman"/>
          <w:sz w:val="24"/>
          <w:szCs w:val="24"/>
        </w:rPr>
        <w:t>Не спазваме собствения си Правилник…</w:t>
      </w:r>
    </w:p>
    <w:p w14:paraId="097C03C5" w14:textId="59A53838"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Предложението се поставя веднага на гласуване, без да се обсъжда. Благодаря Ви, нямате право на изказване по тази точка. Очаквам процедурно предложение. Заповядайте.</w:t>
      </w:r>
    </w:p>
    <w:p w14:paraId="326AA5C5" w14:textId="7B85D456"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 xml:space="preserve">Уважаеми господин Кмет, уважаеми колеги общински съветници. В дух на това, че има доста извънредни точки, с гриф „Спешност“, това което </w:t>
      </w:r>
      <w:r w:rsidRPr="00CA2327">
        <w:rPr>
          <w:rFonts w:ascii="Times New Roman" w:hAnsi="Times New Roman"/>
          <w:sz w:val="24"/>
          <w:szCs w:val="24"/>
        </w:rPr>
        <w:lastRenderedPageBreak/>
        <w:t>казаха колегите, аз ще припомня само нещо друго. Преди само една седмица или десетина дни по-точно, правихме…</w:t>
      </w:r>
    </w:p>
    <w:p w14:paraId="6DA5652D" w14:textId="16BFA6BE"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Процедурно предложение направете.</w:t>
      </w:r>
    </w:p>
    <w:p w14:paraId="053A2EF2" w14:textId="45FF8465"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Да, точно така. Благодаря.</w:t>
      </w:r>
    </w:p>
    <w:p w14:paraId="7686EF07" w14:textId="3CC0C13D"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Да, заповядайте.</w:t>
      </w:r>
    </w:p>
    <w:p w14:paraId="49C22198" w14:textId="2F7C5314" w:rsidR="00845ACD" w:rsidRPr="00CA2327" w:rsidRDefault="00845A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Преди десетина дни имахме една извънредна сесия.</w:t>
      </w:r>
      <w:r w:rsidR="0097083F" w:rsidRPr="00CA2327">
        <w:rPr>
          <w:rFonts w:ascii="Times New Roman" w:hAnsi="Times New Roman"/>
          <w:sz w:val="24"/>
          <w:szCs w:val="24"/>
        </w:rPr>
        <w:t xml:space="preserve"> Аз няма да си позволя да кажа, как я наричам в свободния си изказ тази сесия. На тази сесия се приеха, спешния в кавички елемент упълномощаване кмета да разпише не знам си какво, защото моста започва да се строи и т.н. – нищо подобно. Но взехме едно друго решение, да изслушаме кмета да дава отчет какво се е случило. И сега, правя процедурно предложение. С оглед на тези решения, които ние взехме, кмета се е ангажирал да дава отчет. Процедурата ми е следната – господин Кмета да запознае общинския съвет с този спешен елемент, какво той е постигнал, когато ние му дадохме тези правомощия. Какво е постигнал за прословутия проект, започване на строеж или там както иска да го нарече. Защото тогава казахме, че няма никакъв спешен елемент, както сега твърдят колегите и за други точки. Благодаря ви. Процедурно предложение за изслушване на кмета за подписаното споразумение. Благодаря.</w:t>
      </w:r>
    </w:p>
    <w:p w14:paraId="4F8C04C0" w14:textId="2C5CA347" w:rsidR="0097083F" w:rsidRPr="00CA2327" w:rsidRDefault="0097083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 xml:space="preserve">Кмета със сигурност ще вземе думата, но това не е процедурно предложение, така че…Не е процедурно. Господин Станчев, хубаво е да научите правилника. Продължаваме, колеги. Първо подлагам на гласуване предложението за извънредната точка с </w:t>
      </w:r>
      <w:bookmarkStart w:id="1" w:name="_Hlk121921378"/>
      <w:r w:rsidRPr="00CA2327">
        <w:rPr>
          <w:rFonts w:ascii="Times New Roman" w:hAnsi="Times New Roman"/>
          <w:sz w:val="24"/>
          <w:szCs w:val="24"/>
        </w:rPr>
        <w:t>Вх. №</w:t>
      </w:r>
      <w:r w:rsidR="00FA376E" w:rsidRPr="00CA2327">
        <w:rPr>
          <w:rFonts w:ascii="Times New Roman" w:hAnsi="Times New Roman"/>
          <w:sz w:val="24"/>
          <w:szCs w:val="24"/>
        </w:rPr>
        <w:t xml:space="preserve"> 1047</w:t>
      </w:r>
      <w:bookmarkEnd w:id="1"/>
      <w:r w:rsidR="00FA376E" w:rsidRPr="00CA2327">
        <w:rPr>
          <w:rFonts w:ascii="Times New Roman" w:hAnsi="Times New Roman"/>
          <w:sz w:val="24"/>
          <w:szCs w:val="24"/>
        </w:rPr>
        <w:t>, относно подпомагане на Сдруженията на собствениците да стане Точка 1 (шум от зала). Господин Дяков, на микрофона, заповядайте. Процедура.</w:t>
      </w:r>
    </w:p>
    <w:p w14:paraId="78F0A618" w14:textId="6CAE6F6D" w:rsidR="00FA376E" w:rsidRPr="00CA2327" w:rsidRDefault="00FA376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Орлин Дяков: </w:t>
      </w:r>
      <w:r w:rsidRPr="00CA2327">
        <w:rPr>
          <w:rFonts w:ascii="Times New Roman" w:hAnsi="Times New Roman"/>
          <w:sz w:val="24"/>
          <w:szCs w:val="24"/>
        </w:rPr>
        <w:t xml:space="preserve">Значи, уважаеми колеги, разсъждавахме върху това. Колегите ми казаха, че доста е тромава процедурата, 31-ви май е срока. Така че оттеглям предложението точката да не влиза в дневния ред. </w:t>
      </w:r>
    </w:p>
    <w:p w14:paraId="7AF59803" w14:textId="467D66B4" w:rsidR="00FA376E" w:rsidRPr="00CA2327" w:rsidRDefault="00FA376E"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Ви, господин Дяков. Така, сега нека първо да гласуваме точката за санирането. Дали да влезе в дневния ред като Точка 1 е предложението. Да влезе, да влезе. Гласуваме предложението. Гласуваме да влезе в дневния ред като Точка 1.</w:t>
      </w:r>
    </w:p>
    <w:p w14:paraId="278B0B65" w14:textId="043F9481" w:rsidR="00FA376E" w:rsidRPr="00CA2327" w:rsidRDefault="00FA376E" w:rsidP="009F196E">
      <w:pPr>
        <w:spacing w:after="0" w:line="276" w:lineRule="auto"/>
        <w:jc w:val="both"/>
        <w:rPr>
          <w:rFonts w:ascii="Times New Roman" w:hAnsi="Times New Roman"/>
          <w:sz w:val="24"/>
          <w:szCs w:val="24"/>
        </w:rPr>
      </w:pPr>
    </w:p>
    <w:p w14:paraId="22AF25E9" w14:textId="32976247" w:rsidR="00FA376E" w:rsidRPr="00CA2327" w:rsidRDefault="00FA376E" w:rsidP="00FA376E">
      <w:pPr>
        <w:spacing w:after="0" w:line="276" w:lineRule="auto"/>
        <w:jc w:val="both"/>
        <w:rPr>
          <w:rFonts w:ascii="Times New Roman" w:hAnsi="Times New Roman"/>
          <w:b/>
          <w:sz w:val="24"/>
          <w:szCs w:val="24"/>
        </w:rPr>
      </w:pPr>
      <w:r w:rsidRPr="00CA2327">
        <w:rPr>
          <w:rFonts w:ascii="Times New Roman" w:hAnsi="Times New Roman"/>
          <w:b/>
          <w:sz w:val="24"/>
          <w:szCs w:val="24"/>
        </w:rPr>
        <w:t xml:space="preserve">КВОРУМ – 46. С 46 гласа „за”, 0 „против” и 0 „въздържали се” се прие предложението.  </w:t>
      </w:r>
    </w:p>
    <w:p w14:paraId="74A20CEA" w14:textId="07D66605" w:rsidR="00FA376E" w:rsidRPr="00CA2327" w:rsidRDefault="00FA376E" w:rsidP="00FA376E">
      <w:pPr>
        <w:spacing w:after="0" w:line="276" w:lineRule="auto"/>
        <w:jc w:val="both"/>
        <w:rPr>
          <w:rFonts w:ascii="Times New Roman" w:hAnsi="Times New Roman"/>
          <w:b/>
          <w:sz w:val="24"/>
          <w:szCs w:val="24"/>
        </w:rPr>
      </w:pPr>
    </w:p>
    <w:p w14:paraId="47148EC7" w14:textId="79846919" w:rsidR="00FA376E" w:rsidRPr="00CA2327" w:rsidRDefault="00FA376E" w:rsidP="00FA376E">
      <w:pPr>
        <w:spacing w:after="0" w:line="276" w:lineRule="auto"/>
        <w:jc w:val="both"/>
        <w:rPr>
          <w:rFonts w:ascii="Times New Roman" w:hAnsi="Times New Roman"/>
          <w:sz w:val="24"/>
          <w:szCs w:val="24"/>
        </w:rPr>
      </w:pPr>
      <w:r w:rsidRPr="00CA2327">
        <w:rPr>
          <w:rFonts w:ascii="Times New Roman" w:hAnsi="Times New Roman"/>
          <w:b/>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Вх. № 1043, относно гребната база, да стане Точка 2 в дневния ред. Системата е стартирана. Моля гласувайте.</w:t>
      </w:r>
    </w:p>
    <w:p w14:paraId="2F800435" w14:textId="77777777" w:rsidR="00FA376E" w:rsidRPr="00CA2327" w:rsidRDefault="00FA376E" w:rsidP="00FA376E">
      <w:pPr>
        <w:spacing w:after="0" w:line="276" w:lineRule="auto"/>
        <w:jc w:val="both"/>
        <w:rPr>
          <w:rFonts w:ascii="Times New Roman" w:hAnsi="Times New Roman"/>
          <w:b/>
          <w:sz w:val="24"/>
          <w:szCs w:val="24"/>
        </w:rPr>
      </w:pPr>
    </w:p>
    <w:p w14:paraId="0137FA19" w14:textId="421DABB0" w:rsidR="00FA376E" w:rsidRPr="00CA2327" w:rsidRDefault="00FA376E" w:rsidP="00FA376E">
      <w:pPr>
        <w:spacing w:after="0" w:line="276" w:lineRule="auto"/>
        <w:jc w:val="both"/>
        <w:rPr>
          <w:rFonts w:ascii="Times New Roman" w:hAnsi="Times New Roman"/>
          <w:b/>
          <w:sz w:val="24"/>
          <w:szCs w:val="24"/>
        </w:rPr>
      </w:pPr>
      <w:r w:rsidRPr="00CA2327">
        <w:rPr>
          <w:rFonts w:ascii="Times New Roman" w:hAnsi="Times New Roman"/>
          <w:b/>
          <w:sz w:val="24"/>
          <w:szCs w:val="24"/>
        </w:rPr>
        <w:t xml:space="preserve">КВОРУМ – 46. С 44 гласа „за”, 1 „против” и 1 „въздържали се” се прие предложението.  </w:t>
      </w:r>
    </w:p>
    <w:p w14:paraId="6A83963F" w14:textId="3C1430CF" w:rsidR="00FA376E" w:rsidRPr="00CA2327" w:rsidRDefault="00FA376E" w:rsidP="00FA376E">
      <w:pPr>
        <w:spacing w:after="0" w:line="276" w:lineRule="auto"/>
        <w:jc w:val="both"/>
        <w:rPr>
          <w:rFonts w:ascii="Times New Roman" w:hAnsi="Times New Roman"/>
          <w:sz w:val="24"/>
          <w:szCs w:val="24"/>
        </w:rPr>
      </w:pPr>
    </w:p>
    <w:p w14:paraId="6DA14931" w14:textId="4DA7A1C5" w:rsidR="006B0C26" w:rsidRPr="00CA2327" w:rsidRDefault="006B0C26" w:rsidP="00FA37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 xml:space="preserve">Следващото. Предложението на господин Станчев за предсрочно освобождаване на председателя на общинския съвет. Аз мисля, че не е </w:t>
      </w:r>
      <w:r w:rsidRPr="00CA2327">
        <w:rPr>
          <w:rFonts w:ascii="Times New Roman" w:hAnsi="Times New Roman"/>
          <w:sz w:val="24"/>
          <w:szCs w:val="24"/>
        </w:rPr>
        <w:lastRenderedPageBreak/>
        <w:t>внесено надлежно, но ще го подложим на гласуване. Системата е стартирана. Моля гласувайте.</w:t>
      </w:r>
    </w:p>
    <w:p w14:paraId="32F5D763" w14:textId="1C54BC1F" w:rsidR="006B0C26" w:rsidRPr="00CA2327" w:rsidRDefault="006B0C26" w:rsidP="00FA376E">
      <w:pPr>
        <w:spacing w:after="0" w:line="276" w:lineRule="auto"/>
        <w:jc w:val="both"/>
        <w:rPr>
          <w:rFonts w:ascii="Times New Roman" w:hAnsi="Times New Roman"/>
          <w:sz w:val="24"/>
          <w:szCs w:val="24"/>
        </w:rPr>
      </w:pPr>
    </w:p>
    <w:p w14:paraId="5CC4BE6C" w14:textId="44E70601" w:rsidR="006B0C26" w:rsidRPr="00CA2327" w:rsidRDefault="006B0C26" w:rsidP="006B0C26">
      <w:pPr>
        <w:spacing w:after="0" w:line="276" w:lineRule="auto"/>
        <w:jc w:val="both"/>
        <w:rPr>
          <w:rFonts w:ascii="Times New Roman" w:hAnsi="Times New Roman"/>
          <w:b/>
          <w:sz w:val="24"/>
          <w:szCs w:val="24"/>
        </w:rPr>
      </w:pPr>
      <w:r w:rsidRPr="00CA2327">
        <w:rPr>
          <w:rFonts w:ascii="Times New Roman" w:hAnsi="Times New Roman"/>
          <w:b/>
          <w:sz w:val="24"/>
          <w:szCs w:val="24"/>
        </w:rPr>
        <w:t xml:space="preserve">КВОРУМ – 48. С 17 гласа „за”, 31 „против” и 0 „въздържали се” не се прие предложението.  </w:t>
      </w:r>
    </w:p>
    <w:p w14:paraId="79C1ABDA" w14:textId="02CA2DF3" w:rsidR="006B0C26" w:rsidRPr="00CA2327" w:rsidRDefault="006B0C26" w:rsidP="00FA376E">
      <w:pPr>
        <w:spacing w:after="0" w:line="276" w:lineRule="auto"/>
        <w:jc w:val="both"/>
        <w:rPr>
          <w:rFonts w:ascii="Times New Roman" w:hAnsi="Times New Roman"/>
          <w:sz w:val="24"/>
          <w:szCs w:val="24"/>
        </w:rPr>
      </w:pPr>
    </w:p>
    <w:p w14:paraId="2151684B" w14:textId="0ECC0D2D" w:rsidR="006B0C26" w:rsidRPr="00CA2327" w:rsidRDefault="006B0C26" w:rsidP="00FA37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Предложението на господин Недев предлагам да го гласуваме анблок. Ако има обратно предложение, за да не правим две гласувания. Неговото предложение беше точката „Приемане на правилник за изменение на Правилника за организацията, дейността и управлението на Общинско предприятие „Паркстрой“, нали така точка, господин Недев? Да. Тя да стане Точка 3 при преномерирания дневен ред, а „Приемане на общата схема“ да стане Точка 4 при преномерирания дневен ред. Отпадането на точка не се гласува. То се заявява само. Предлагам да ги гласуваме анблок двете точки преместването им, за да не правим две гласувания. Ако има обратно предложение. Добре, гласуваме предложението на господин Недев.</w:t>
      </w:r>
    </w:p>
    <w:p w14:paraId="45224353" w14:textId="4E7DA809" w:rsidR="006B0C26" w:rsidRPr="00CA2327" w:rsidRDefault="006B0C26" w:rsidP="00FA376E">
      <w:pPr>
        <w:spacing w:after="0" w:line="276" w:lineRule="auto"/>
        <w:jc w:val="both"/>
        <w:rPr>
          <w:rFonts w:ascii="Times New Roman" w:hAnsi="Times New Roman"/>
          <w:sz w:val="24"/>
          <w:szCs w:val="24"/>
        </w:rPr>
      </w:pPr>
    </w:p>
    <w:p w14:paraId="53C7439F" w14:textId="35D420D5" w:rsidR="006B0C26" w:rsidRPr="00CA2327" w:rsidRDefault="006B0C26" w:rsidP="006B0C26">
      <w:pPr>
        <w:spacing w:after="0" w:line="276" w:lineRule="auto"/>
        <w:jc w:val="both"/>
        <w:rPr>
          <w:rFonts w:ascii="Times New Roman" w:hAnsi="Times New Roman"/>
          <w:b/>
          <w:sz w:val="24"/>
          <w:szCs w:val="24"/>
        </w:rPr>
      </w:pPr>
      <w:bookmarkStart w:id="2" w:name="_Hlk122004747"/>
      <w:r w:rsidRPr="00CA2327">
        <w:rPr>
          <w:rFonts w:ascii="Times New Roman" w:hAnsi="Times New Roman"/>
          <w:b/>
          <w:sz w:val="24"/>
          <w:szCs w:val="24"/>
        </w:rPr>
        <w:t xml:space="preserve">КВОРУМ – 48. С </w:t>
      </w:r>
      <w:r w:rsidR="002F249D" w:rsidRPr="00CA2327">
        <w:rPr>
          <w:rFonts w:ascii="Times New Roman" w:hAnsi="Times New Roman"/>
          <w:b/>
          <w:sz w:val="24"/>
          <w:szCs w:val="24"/>
        </w:rPr>
        <w:t>32</w:t>
      </w:r>
      <w:r w:rsidRPr="00CA2327">
        <w:rPr>
          <w:rFonts w:ascii="Times New Roman" w:hAnsi="Times New Roman"/>
          <w:b/>
          <w:sz w:val="24"/>
          <w:szCs w:val="24"/>
        </w:rPr>
        <w:t xml:space="preserve"> гласа „за”, </w:t>
      </w:r>
      <w:r w:rsidR="002F249D" w:rsidRPr="00CA2327">
        <w:rPr>
          <w:rFonts w:ascii="Times New Roman" w:hAnsi="Times New Roman"/>
          <w:b/>
          <w:sz w:val="24"/>
          <w:szCs w:val="24"/>
        </w:rPr>
        <w:t>5</w:t>
      </w:r>
      <w:r w:rsidRPr="00CA2327">
        <w:rPr>
          <w:rFonts w:ascii="Times New Roman" w:hAnsi="Times New Roman"/>
          <w:b/>
          <w:sz w:val="24"/>
          <w:szCs w:val="24"/>
        </w:rPr>
        <w:t xml:space="preserve"> „против” и </w:t>
      </w:r>
      <w:r w:rsidR="002F249D" w:rsidRPr="00CA2327">
        <w:rPr>
          <w:rFonts w:ascii="Times New Roman" w:hAnsi="Times New Roman"/>
          <w:b/>
          <w:sz w:val="24"/>
          <w:szCs w:val="24"/>
        </w:rPr>
        <w:t>11</w:t>
      </w:r>
      <w:r w:rsidRPr="00CA2327">
        <w:rPr>
          <w:rFonts w:ascii="Times New Roman" w:hAnsi="Times New Roman"/>
          <w:b/>
          <w:sz w:val="24"/>
          <w:szCs w:val="24"/>
        </w:rPr>
        <w:t xml:space="preserve"> „въздържали се”</w:t>
      </w:r>
      <w:r w:rsidR="002F249D" w:rsidRPr="00CA2327">
        <w:rPr>
          <w:rFonts w:ascii="Times New Roman" w:hAnsi="Times New Roman"/>
          <w:b/>
          <w:sz w:val="24"/>
          <w:szCs w:val="24"/>
        </w:rPr>
        <w:t xml:space="preserve"> </w:t>
      </w:r>
      <w:r w:rsidRPr="00CA2327">
        <w:rPr>
          <w:rFonts w:ascii="Times New Roman" w:hAnsi="Times New Roman"/>
          <w:b/>
          <w:sz w:val="24"/>
          <w:szCs w:val="24"/>
        </w:rPr>
        <w:t xml:space="preserve">се прие предложението.  </w:t>
      </w:r>
    </w:p>
    <w:bookmarkEnd w:id="2"/>
    <w:p w14:paraId="45A435CA" w14:textId="1E7A04C1" w:rsidR="006B0C26" w:rsidRPr="00CA2327" w:rsidRDefault="006B0C26" w:rsidP="00FA376E">
      <w:pPr>
        <w:spacing w:after="0" w:line="276" w:lineRule="auto"/>
        <w:jc w:val="both"/>
        <w:rPr>
          <w:rFonts w:ascii="Times New Roman" w:hAnsi="Times New Roman"/>
          <w:sz w:val="24"/>
          <w:szCs w:val="24"/>
        </w:rPr>
      </w:pPr>
    </w:p>
    <w:p w14:paraId="4A15195C" w14:textId="1B97AE7D" w:rsidR="006B0C26" w:rsidRPr="00CA2327" w:rsidRDefault="006B0C26" w:rsidP="00FA37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002F249D" w:rsidRPr="00CA2327">
        <w:rPr>
          <w:rFonts w:ascii="Times New Roman" w:hAnsi="Times New Roman"/>
          <w:sz w:val="24"/>
          <w:szCs w:val="24"/>
        </w:rPr>
        <w:t>Гласуваме дневния ред като цяло.</w:t>
      </w:r>
    </w:p>
    <w:p w14:paraId="250DB645" w14:textId="1A164C23" w:rsidR="002F249D" w:rsidRPr="00CA2327" w:rsidRDefault="002F249D" w:rsidP="00FA376E">
      <w:pPr>
        <w:spacing w:after="0" w:line="276" w:lineRule="auto"/>
        <w:jc w:val="both"/>
        <w:rPr>
          <w:rFonts w:ascii="Times New Roman" w:hAnsi="Times New Roman"/>
          <w:sz w:val="24"/>
          <w:szCs w:val="24"/>
        </w:rPr>
      </w:pPr>
    </w:p>
    <w:p w14:paraId="647390BC" w14:textId="3B3B879D" w:rsidR="002F249D" w:rsidRPr="00CA2327" w:rsidRDefault="002F249D" w:rsidP="00FA376E">
      <w:pPr>
        <w:spacing w:after="0" w:line="276" w:lineRule="auto"/>
        <w:jc w:val="both"/>
        <w:rPr>
          <w:rFonts w:ascii="Times New Roman" w:hAnsi="Times New Roman"/>
          <w:b/>
          <w:sz w:val="24"/>
          <w:szCs w:val="24"/>
        </w:rPr>
      </w:pPr>
      <w:r w:rsidRPr="00CA2327">
        <w:rPr>
          <w:rFonts w:ascii="Times New Roman" w:hAnsi="Times New Roman"/>
          <w:b/>
          <w:sz w:val="24"/>
          <w:szCs w:val="24"/>
        </w:rPr>
        <w:t>КВОРУМ – 4</w:t>
      </w:r>
      <w:r w:rsidR="006D2789" w:rsidRPr="00CA2327">
        <w:rPr>
          <w:rFonts w:ascii="Times New Roman" w:hAnsi="Times New Roman"/>
          <w:b/>
          <w:sz w:val="24"/>
          <w:szCs w:val="24"/>
        </w:rPr>
        <w:t>7</w:t>
      </w:r>
      <w:r w:rsidRPr="00CA2327">
        <w:rPr>
          <w:rFonts w:ascii="Times New Roman" w:hAnsi="Times New Roman"/>
          <w:b/>
          <w:sz w:val="24"/>
          <w:szCs w:val="24"/>
        </w:rPr>
        <w:t>. С 3</w:t>
      </w:r>
      <w:r w:rsidR="006D2789" w:rsidRPr="00CA2327">
        <w:rPr>
          <w:rFonts w:ascii="Times New Roman" w:hAnsi="Times New Roman"/>
          <w:b/>
          <w:sz w:val="24"/>
          <w:szCs w:val="24"/>
        </w:rPr>
        <w:t>3</w:t>
      </w:r>
      <w:r w:rsidRPr="00CA2327">
        <w:rPr>
          <w:rFonts w:ascii="Times New Roman" w:hAnsi="Times New Roman"/>
          <w:b/>
          <w:sz w:val="24"/>
          <w:szCs w:val="24"/>
        </w:rPr>
        <w:t xml:space="preserve"> гласа „за”, </w:t>
      </w:r>
      <w:r w:rsidR="006D2789" w:rsidRPr="00CA2327">
        <w:rPr>
          <w:rFonts w:ascii="Times New Roman" w:hAnsi="Times New Roman"/>
          <w:b/>
          <w:sz w:val="24"/>
          <w:szCs w:val="24"/>
        </w:rPr>
        <w:t>2</w:t>
      </w:r>
      <w:r w:rsidRPr="00CA2327">
        <w:rPr>
          <w:rFonts w:ascii="Times New Roman" w:hAnsi="Times New Roman"/>
          <w:b/>
          <w:sz w:val="24"/>
          <w:szCs w:val="24"/>
        </w:rPr>
        <w:t xml:space="preserve"> „против” и 1</w:t>
      </w:r>
      <w:r w:rsidR="006D2789" w:rsidRPr="00CA2327">
        <w:rPr>
          <w:rFonts w:ascii="Times New Roman" w:hAnsi="Times New Roman"/>
          <w:b/>
          <w:sz w:val="24"/>
          <w:szCs w:val="24"/>
        </w:rPr>
        <w:t>2</w:t>
      </w:r>
      <w:r w:rsidRPr="00CA2327">
        <w:rPr>
          <w:rFonts w:ascii="Times New Roman" w:hAnsi="Times New Roman"/>
          <w:b/>
          <w:sz w:val="24"/>
          <w:szCs w:val="24"/>
        </w:rPr>
        <w:t xml:space="preserve"> „въздържали се” се прие следния проект за</w:t>
      </w:r>
    </w:p>
    <w:p w14:paraId="3DA2AB7F" w14:textId="77777777" w:rsidR="006D2789" w:rsidRPr="00CA2327" w:rsidRDefault="006D2789" w:rsidP="006D2789">
      <w:pPr>
        <w:pStyle w:val="a5"/>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lang w:val="bg-BG"/>
        </w:rPr>
      </w:pPr>
      <w:r w:rsidRPr="00CA2327">
        <w:rPr>
          <w:rFonts w:ascii="Times New Roman" w:hAnsi="Times New Roman" w:cs="Times New Roman"/>
          <w:b/>
          <w:bCs/>
          <w:sz w:val="24"/>
          <w:szCs w:val="24"/>
          <w:lang w:val="bg-BG"/>
        </w:rPr>
        <w:t>ДНЕВЕН РЕД:</w:t>
      </w:r>
    </w:p>
    <w:p w14:paraId="2499FF8E" w14:textId="77777777" w:rsidR="006D2789" w:rsidRPr="00CA2327" w:rsidRDefault="006D2789" w:rsidP="006D2789">
      <w:pPr>
        <w:pStyle w:val="a5"/>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lang w:val="bg-BG"/>
        </w:rPr>
      </w:pPr>
    </w:p>
    <w:p w14:paraId="42EDAAF3"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Подпомагане на Сдруженията на собствениците на многофамилни жилищни сгради, на територията на Община Русе, за кандидатстване по процедура „Подкрепа за устойчиво енергийно обновяване на жилищния сграден фонд – етап I", която ще се финансира със средства от Механизма за възстановяване и устойчивост</w:t>
      </w:r>
    </w:p>
    <w:p w14:paraId="32C4073E"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Задължително условие за получаване на авансово плащане след подписване на договор за финансово подпомагане по смисъла на Наредба № 4 от 08.07.2019 г. за финансово подпомагане на изграждането и обновяването на спортни обекти – държавна и общинска собственост с ММС</w:t>
      </w:r>
    </w:p>
    <w:p w14:paraId="25569CA2"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1 Приемане на правилник за изменение на Правилника за организацията, дейността и управлението на Общинско предприятие „Паркстрой – Русе“</w:t>
      </w:r>
    </w:p>
    <w:p w14:paraId="06C3B4C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Приемане на Обща схема на зона по чл.7, ал.1, т.2 от Наредба №7 на Общински съвет – Русе за разполагане на преместваеми обекти по чл.56 и чл.57 от ЗУТ – зона „К“ /Крайбрежна/ - град Русе и Специфични правила за приложението й</w:t>
      </w:r>
    </w:p>
    <w:p w14:paraId="1CFB7D3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62 Приемане на предложение от концесионера „Порт Пристис“ ООД за изменение на Договор за предоставяне на концесия за пристанище за обществен транспорт с регионално значение „Пристис“ – публична общинска собственост  </w:t>
      </w:r>
    </w:p>
    <w:p w14:paraId="76FFFDB9"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lastRenderedPageBreak/>
        <w:t>К.л.№ 1063 Провеждане на конкурс за управител на „Медицински център 1 – Русе” ЕООД</w:t>
      </w:r>
    </w:p>
    <w:p w14:paraId="55B59260"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64 Провеждане на процедура по чл. 39, ал. 4 от Закона за общинската собственост</w:t>
      </w:r>
    </w:p>
    <w:p w14:paraId="31BD4391"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65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 </w:t>
      </w:r>
    </w:p>
    <w:p w14:paraId="44D5F196"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66 Отдаване под наем на имот - частна общинска собственост, за клуб на Сдружение „Център Динамика“</w:t>
      </w:r>
    </w:p>
    <w:p w14:paraId="5EA1CE26"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67 Отдаване под наем на имот - частна общинска собственост, за ателие за културни и художествени дейности на Сдружение „Дунавска задруга на народните художествени занаяти“</w:t>
      </w:r>
    </w:p>
    <w:p w14:paraId="006E6CAA"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68 Изменение на Решение №1117, прието с Протокол №41/ 17.11.2022 г. на Общински съвет – Русе</w:t>
      </w:r>
    </w:p>
    <w:p w14:paraId="274B559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69 Изменение на „Списък  на жилищата за продажба“ и извършване на продажба на допълнително определени общински жилища </w:t>
      </w:r>
    </w:p>
    <w:p w14:paraId="101FD65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70 Откриване на процедура за провеждане на публичен търг с явно наддаване за учредяване право на строеж за изграждане на гараж, върху имот - частна общинска собственост, намиращ се в с. Сандрово, община Русе </w:t>
      </w:r>
    </w:p>
    <w:p w14:paraId="306F2522"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71 Откриване на процедура за провеждане на публичен търг с явно наддаване за продажба на сграда с идентификатор 63427.4.1913.2 по Кадастралната карта и кадастралните регистри на гр. Русе, представляващ гараж, с адрес гр. Русе, ж.к. „Дружба 2“, ул. „Клисура“ №76 </w:t>
      </w:r>
    </w:p>
    <w:p w14:paraId="32F050CC"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2 Откриване на процедура за провеждане на публичен търг с явно наддаване за продажба на недвижим имот - частна общинска собственост, намиращ се в с. Ястребово, Община Русе</w:t>
      </w:r>
    </w:p>
    <w:p w14:paraId="48587039"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3 Откриване на процедура за провеждане на публичен търг с явно наддаване за продажба на недвижим имот - частна общинска собственост, намиращ се в с. Ястребово, Община Русе</w:t>
      </w:r>
    </w:p>
    <w:p w14:paraId="03D60F31"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4 Откриване  процедура за провеждане на публичен търг с явно наддаване за продажба на общински поземлен имот, находящ се в с.Бъзън, Община Русе</w:t>
      </w:r>
    </w:p>
    <w:p w14:paraId="461189BE"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5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29DE07AE"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6 Откриване  процедура за провеждане на публичен търг с явно наддаване за продажба на общински поземлен имот, находящ се в с. Сандрово, Община Русе</w:t>
      </w:r>
    </w:p>
    <w:p w14:paraId="45D966E4"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7 Откриване процедура за провеждане на публичен търг с явно наддаване за продажба на недвижим имот – частна общинска собственост, с административен адрес в град Русе, община Русе, кв. "Здравец", ул. ‚,Петрохан" № 59-Б</w:t>
      </w:r>
    </w:p>
    <w:p w14:paraId="404D1A03"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78 Учредяване право на пристрояване за изграждане на обект: „Магазин за пакетирани промишлени стоки“ към съществуваща жилищна сграда, построена в имот общинска собственост, находящ се в гр. Мартен, ул. „Чавдар войвода“ №53, ЕКАТТЕ: 47336</w:t>
      </w:r>
    </w:p>
    <w:p w14:paraId="68EBAF1E"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lastRenderedPageBreak/>
        <w:t>К.л.№ 1079 Учредяване безвъзмездно право на управление върху част от недвижим имот -  публична общинска собственост в град Мартен, ул. „Христо Смирненски“ №7 на Кметство – Мартен</w:t>
      </w:r>
    </w:p>
    <w:p w14:paraId="34A9FD6C"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0 Предоставяне безвъзмездно в полза на Политическа партия „Продължаваме Промяната“ за ползване на свободни нежилищни помещения – частна общинска собственост</w:t>
      </w:r>
    </w:p>
    <w:p w14:paraId="786BE4CF"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4 Решение за даване на съгласие Община Русе да кандидатства за финансиране с проектно предложение по процедура по „Дейност 1: Изграждане на младежки центрове (в областни градове)” по Националния план за възстановяване и устойчивост, както и да поеме ангажимент за осигуряване на устойчивост</w:t>
      </w:r>
    </w:p>
    <w:p w14:paraId="5E35CB77"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5 Решение за даване на съгласие Община Русе да участва в проектно предложение RECORIVER – Reconstructing urban/periurban riversides /реконструиране на градски/околоградски крайбрежия по Програма регион „Дунав“ 2021-2027</w:t>
      </w:r>
    </w:p>
    <w:p w14:paraId="50CB6E38"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6 Решение за даване на съгласие Община Русе да участва в проектно предложение Empowering Public Institutions for a LEVel-up SmArTer Danube Region GovErnance, Danube Elevate/ Овластяване на публичните институции за повишаване на по-интелигентно управление по Програма регион „Дунав“ 2021-2027</w:t>
      </w:r>
    </w:p>
    <w:p w14:paraId="275039F4"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7 Решение за даване на съгласие Община Русе да участва в проектно предложение „Действие за изграждане на капацитет за лидери на интелигентни общности“ по процедура Еразъм КА2 – Малко мащабни партньорства</w:t>
      </w:r>
    </w:p>
    <w:p w14:paraId="4BCC16CA"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92 Решение за даване на съгласие  Община Русе да кандидатства с обект ДГ „Слънце“ гр. Русе по процедура № BG-RRP-1.007 “Модернизация на образователна среда“ по Националния план за възстановяване и устойчивост  </w:t>
      </w:r>
    </w:p>
    <w:p w14:paraId="6F93125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93 Решение за даване на съгласие  Община Русе да кандидатства с обект СУ „Възраждане“ гр. Русе по процедура № BG-RRP-1.007 “Модернизация на образователна среда“ по Националния план за възстановяване и устойчивост  </w:t>
      </w:r>
    </w:p>
    <w:p w14:paraId="78341821"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94 Решение за даване на съгласие  Община Русе да кандидатства с обект ОУ „Отец Паисий“ гр. Русе по процедура № BG-RRP-1.007 “Модернизация на образователна среда“ по Националния план за възстановяване и устойчивост</w:t>
      </w:r>
    </w:p>
    <w:p w14:paraId="018E9990"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8 Кандидатстване на Община Русе по Процедура чрез директно предоставяне на безвъзмездна финансова помощ по Програма „Развитие на човешките ресурси“ 2021-2027, приоритет 2 „Социално включване и равни възможности“, процедура BG05SFPR002-2.003 „Бъдеще за децата“</w:t>
      </w:r>
    </w:p>
    <w:p w14:paraId="56A5C842"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2 Одобряване на договор за сътрудничество с „Елтехресурс“ АД с предмет: „Събиране, транспортиране, съхранение и предаване за предварително третиране с цел последващо оползотворяване и/или обезвреждане на излязло от употреба електрическо и електронно оборудване (ИУЕЕО)“</w:t>
      </w:r>
    </w:p>
    <w:p w14:paraId="3100667E"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3 Решение за определяне на минимални и максимални цени за таксиметров превоз на пътници за един километър пробег по съответната тарифа, валидна на територията на Община Русе</w:t>
      </w:r>
    </w:p>
    <w:p w14:paraId="7768BEE5"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89 Приемане на Стратегия за развитие на предучилищното и училищно образование в община Русе (2022-2026)</w:t>
      </w:r>
    </w:p>
    <w:p w14:paraId="08705034"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95 Програма за развитие на читалищната дейност в Община Русе през 2023 г.</w:t>
      </w:r>
    </w:p>
    <w:p w14:paraId="57C19BDA"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96 Програма и бюджет за 62. МФ „Мартенски музикални  дни” през 2023 г.</w:t>
      </w:r>
    </w:p>
    <w:p w14:paraId="3984E68B"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lastRenderedPageBreak/>
        <w:t>К.л.№ 1090 Приемане на Наредба за изменение и допълнение на Наредба № 17 за символиката на Община Русе</w:t>
      </w:r>
    </w:p>
    <w:p w14:paraId="3A8D2F00"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91 Поемане на краткосрочен дълг чрез Фонд за органите на местното самоуправление в България – ФЛАГ ЕАД за осигуряване на финансови средства за изпълнение на Проект по ОП „Околна среда“ - "Подобряване на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административен договор №Д-34-89 от 07.10.2019 г., регистрационен номер в ИСУН №BG16M1OP002-5.004-0012-С01  </w:t>
      </w:r>
    </w:p>
    <w:p w14:paraId="5550D7EF"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К.л.№ 1097 Корекция на бюджета на Община Русе за 2022 г.</w:t>
      </w:r>
    </w:p>
    <w:p w14:paraId="1978C9DD"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 xml:space="preserve">К.л.№ 1098 Промяна на списъка на лицата и длъжностите, имащи  право    на транспортни разходи, съгласно чл. 35 ал.1, т.2 от ПМС №31/17.03.2022г. от Бюджет 2022 година,  утвърден с Решение на Общински съвет № 898, прието с Протокол №33/26.04.2022г. - Приложение № 18 </w:t>
      </w:r>
    </w:p>
    <w:p w14:paraId="49E4D530"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Приемане на график за заседанията на Общински съвет – Русе за първото тримесечие на 2023 г.</w:t>
      </w:r>
    </w:p>
    <w:p w14:paraId="6AD36B3A"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Питания</w:t>
      </w:r>
    </w:p>
    <w:p w14:paraId="4BC57346" w14:textId="77777777" w:rsidR="006D2789" w:rsidRPr="00CA2327" w:rsidRDefault="006D2789" w:rsidP="006D2789">
      <w:pPr>
        <w:pStyle w:val="a5"/>
        <w:numPr>
          <w:ilvl w:val="0"/>
          <w:numId w:val="1"/>
        </w:numPr>
        <w:spacing w:after="0"/>
        <w:ind w:left="360"/>
        <w:jc w:val="both"/>
        <w:rPr>
          <w:rFonts w:ascii="Times New Roman" w:hAnsi="Times New Roman" w:cs="Times New Roman"/>
          <w:sz w:val="24"/>
          <w:szCs w:val="24"/>
          <w:lang w:val="bg-BG"/>
        </w:rPr>
      </w:pPr>
      <w:r w:rsidRPr="00CA2327">
        <w:rPr>
          <w:rFonts w:ascii="Times New Roman" w:hAnsi="Times New Roman" w:cs="Times New Roman"/>
          <w:sz w:val="24"/>
          <w:szCs w:val="24"/>
          <w:lang w:val="bg-BG"/>
        </w:rPr>
        <w:t>Изказване от Иво Иванов</w:t>
      </w:r>
    </w:p>
    <w:p w14:paraId="3A1A7C03" w14:textId="12D5C99D" w:rsidR="006D2789" w:rsidRPr="00CA2327" w:rsidRDefault="006D2789" w:rsidP="006D2789">
      <w:pPr>
        <w:pStyle w:val="a5"/>
        <w:numPr>
          <w:ilvl w:val="0"/>
          <w:numId w:val="1"/>
        </w:numPr>
        <w:spacing w:after="0"/>
        <w:ind w:left="360"/>
        <w:jc w:val="both"/>
        <w:rPr>
          <w:lang w:val="bg-BG"/>
        </w:rPr>
      </w:pPr>
      <w:r w:rsidRPr="00CA2327">
        <w:rPr>
          <w:rFonts w:ascii="Times New Roman" w:hAnsi="Times New Roman" w:cs="Times New Roman"/>
          <w:sz w:val="24"/>
          <w:szCs w:val="24"/>
          <w:lang w:val="bg-BG"/>
        </w:rPr>
        <w:t>Изказване от Мариян Димитров</w:t>
      </w:r>
    </w:p>
    <w:p w14:paraId="294C04A0" w14:textId="7921865F" w:rsidR="006D2789" w:rsidRPr="00CA2327" w:rsidRDefault="006D2789" w:rsidP="006D2789">
      <w:pPr>
        <w:spacing w:after="0"/>
        <w:jc w:val="both"/>
      </w:pPr>
    </w:p>
    <w:p w14:paraId="162CDB0F" w14:textId="49C88F68" w:rsidR="006D2789" w:rsidRPr="00CA2327" w:rsidRDefault="006D2789"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По точка извън дневния ред, господин Асен Даскалов.</w:t>
      </w:r>
    </w:p>
    <w:p w14:paraId="2E3262C6" w14:textId="6702EDFD" w:rsidR="006D2789" w:rsidRPr="00CA2327" w:rsidRDefault="006D2789"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Асен Даскалов: </w:t>
      </w:r>
      <w:r w:rsidRPr="00CA2327">
        <w:rPr>
          <w:rFonts w:ascii="Times New Roman" w:hAnsi="Times New Roman"/>
          <w:sz w:val="24"/>
          <w:szCs w:val="24"/>
        </w:rPr>
        <w:t>Благодаря, господин Председател. Уважаеми колеги общински съветници, уважаеми господин Кмет, Заместник-кмет, граждани. Тъй като Точка 1 от предварителния дневен ред отпадна, аз ще направя изказване във връзка с нея, тъй като имаше сериозни дебати и аз искам да запозная вас и обществеността с позицията на Патриотите – ВМРО.</w:t>
      </w:r>
      <w:r w:rsidR="00665FE2" w:rsidRPr="00CA2327">
        <w:rPr>
          <w:rFonts w:ascii="Times New Roman" w:hAnsi="Times New Roman"/>
          <w:sz w:val="24"/>
          <w:szCs w:val="24"/>
        </w:rPr>
        <w:t xml:space="preserve"> Приватизацията на бившето предприятие „Хляб и хлебни изделия“ ЕООД или така наречения Хлебозавод е била винаги в дневния ред на всички управляващи Община Русе през последните 15 години. Сегашното управление на общината не прави изключение. В далечната 2008 година, Общински съвет – Русе взема решение да бъде открита процедура за приватизация на 100% от капитала на „Хляб и хлебни изделия“ ЕООД. През 2010 година е взето решение да се извърши продажба чрез публичен търг с явно наддаване на 100% от дяловете в капитала на търговското дружество при начална тръжна цена от 10 000 000 лева. След неуспешна процедура, в края на мандата на Общински съвет за периода 2007-2011 година е взето решение за провеждане на нова процедура, но този път с начална тръжна цена от 5 000 000 лева. Търгът отново е неуспешен. През месец септември 2016 година, Общински съвет – Русе взема решение да открие процедура по приватизация на недвижим имот с площ от 18 968 кв.м. заедно с построените в него сгради. Началната цена е намалена на 4 816 000 лева без ДДС. Според тогавашната опозиция в Общински съвет, е нецелесъобразно предлагането на имота отново като цяло и се предлага процедурата да се спре, да не се</w:t>
      </w:r>
      <w:r w:rsidR="00C34FFB" w:rsidRPr="00CA2327">
        <w:rPr>
          <w:rFonts w:ascii="Times New Roman" w:hAnsi="Times New Roman"/>
          <w:sz w:val="24"/>
          <w:szCs w:val="24"/>
        </w:rPr>
        <w:t xml:space="preserve"> започва процедура по приватизация, евентуално да се помисли обособяването на добри имоти които да се продадат по отделно. Впоследствие се провежда нова неуспешна процедура, като началната тръжна цена е около 4,5 милиона лева. В бюджета на Община Русе за 2020 година не беше заложена продажбата на бившия хлебозавод. Неофициално се заговори още през същата година, че имота ще бъде разделен и парцелиран, за да може да бъде продаден по-лесно и вероятно по-изгодно. Същото кореспондираше и с мнението </w:t>
      </w:r>
      <w:r w:rsidR="00C34FFB" w:rsidRPr="00CA2327">
        <w:rPr>
          <w:rFonts w:ascii="Times New Roman" w:hAnsi="Times New Roman"/>
          <w:sz w:val="24"/>
          <w:szCs w:val="24"/>
        </w:rPr>
        <w:lastRenderedPageBreak/>
        <w:t>на новото тогава ръководство на Община Русе и изразената позиция по въпроса през 2016 година. Очаквайки близо три години разделянето на имота и откриване на процедура за продажба чрез търг с явно наддаване за новообразуваните недвижими имоти, с изненада ние от Патриотите – ВМРО научихме от медиите, че Община Русе предлага на общински съвет да се вземе решение за откриване на процедура за продажба на терена на бившия Хлебозавод отново в неговата цялост.</w:t>
      </w:r>
      <w:r w:rsidR="0070264F" w:rsidRPr="00CA2327">
        <w:rPr>
          <w:rFonts w:ascii="Times New Roman" w:hAnsi="Times New Roman"/>
          <w:sz w:val="24"/>
          <w:szCs w:val="24"/>
        </w:rPr>
        <w:t xml:space="preserve"> Още повече бяхме учудени от обстоятелството, че за терен с площ над 18 дка, разположен близо до центъра на град Русе, до който има газ, ток, вода, жп линия, администрацията предлага начална тръжна цена да бъде по-малка от 4 000 000 лева без ДДС. От направената справка на сайта на НСИ за индекса на инфлацията за периода от месец декември 2021 до месец декември 2022 година се вижда, че същия е 15%, а за последните 3 години над 30%. В тази връзка ние не откриваме логично обяснение как</w:t>
      </w:r>
      <w:r w:rsidR="00FA4E02" w:rsidRPr="00CA2327">
        <w:rPr>
          <w:rFonts w:ascii="Times New Roman" w:hAnsi="Times New Roman"/>
          <w:sz w:val="24"/>
          <w:szCs w:val="24"/>
        </w:rPr>
        <w:t xml:space="preserve"> цената на един недвижим имот, който може да не носи кой знае колко високи приходи на общината е понижена с над 10%. Оправдание, че такава е пазарната оценка направена от лицензиран оценител не можем да приемем. На всички в тази зала са известни възможностите за вариране, които дава нормативната уредба при изготвяне на пазарна оценка. Предвид гореизложеното, ние от Патриотите – ВМРО, няма да подкрепим и в бъдеще процедура за продажба на публичен търг с явно наддаване на имота на бившия Хлебозавод на занижена цена по-малка от 4 000 000 лева. Благодаря.</w:t>
      </w:r>
    </w:p>
    <w:p w14:paraId="7670F46C" w14:textId="0FC1E469" w:rsidR="00FA4E02" w:rsidRPr="00CA2327" w:rsidRDefault="00FA4E02"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Добре. Следващо изказване извън дневния ред, госпожа Кръстева, след нея Станимир Станчев.</w:t>
      </w:r>
    </w:p>
    <w:p w14:paraId="1C644353" w14:textId="14B26C49" w:rsidR="00FA4E02" w:rsidRPr="00CA2327" w:rsidRDefault="00FA4E02"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жа Наталия Кръстева: </w:t>
      </w:r>
      <w:r w:rsidRPr="00CA2327">
        <w:rPr>
          <w:rFonts w:ascii="Times New Roman" w:hAnsi="Times New Roman"/>
          <w:sz w:val="24"/>
          <w:szCs w:val="24"/>
        </w:rPr>
        <w:t>Уважаеми колеги, по-скоро е апел от тази трибуна, въпреки</w:t>
      </w:r>
      <w:r w:rsidR="007325D7" w:rsidRPr="00CA2327">
        <w:rPr>
          <w:rFonts w:ascii="Times New Roman" w:hAnsi="Times New Roman"/>
          <w:sz w:val="24"/>
          <w:szCs w:val="24"/>
        </w:rPr>
        <w:t>, че преди малко имах сходно изказване. Чух от господин Милков, който каза, че колегите му от администрацията са ангажирани, затова е пожелано това преномериране. Аз не знам в историята, историята ще покаже колко добре се е справила настоящата администрация и ние като общински съвет колко мъдри сме били. Но ще апелирам пак и ще припомня, че вие сте назначени лица. Когато има сесия на общинския съвет, сте длъжни така да организирате своето време, така че да сте удобни за общинските съветници и за гражданите. Моля на Председателски съвет добре да оглеждате дневния ред. Да не ставаме свидетели на извънредни точки, на преномериране, защото всеки е структурирал по някакъв начин своята работа. Това е моя апел. За в бъдеще преномериране на точки одобрени от Председателски съвет да няма.</w:t>
      </w:r>
    </w:p>
    <w:p w14:paraId="1BF0EFBC" w14:textId="77A5BB5A" w:rsidR="007325D7" w:rsidRPr="00CA2327" w:rsidRDefault="007325D7"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на госпожа Кръстева. Господин Станчев.</w:t>
      </w:r>
    </w:p>
    <w:p w14:paraId="2C1167DA" w14:textId="76CA0C1C" w:rsidR="007325D7" w:rsidRPr="00CA2327" w:rsidRDefault="007325D7"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Станимир Станчев: </w:t>
      </w:r>
      <w:r w:rsidRPr="00CA2327">
        <w:rPr>
          <w:rFonts w:ascii="Times New Roman" w:hAnsi="Times New Roman"/>
          <w:sz w:val="24"/>
          <w:szCs w:val="24"/>
        </w:rPr>
        <w:t>Уважаеми господин Кмет, уважаеми колеги общински съветници. Извинявам се, че последен вземам (за сега) по точка извън дневния ред</w:t>
      </w:r>
      <w:r w:rsidR="00260AD6" w:rsidRPr="00CA2327">
        <w:rPr>
          <w:rFonts w:ascii="Times New Roman" w:hAnsi="Times New Roman"/>
          <w:sz w:val="24"/>
          <w:szCs w:val="24"/>
        </w:rPr>
        <w:t xml:space="preserve"> думата и си мислех, че днес ще чуем отговор от кмета. Явно може би не го е прочел или не е стигнало до него по някакъв начин, но ние като хора чувствителни на доста така сигнали, които се подават и които впоследствие се оказват прави и хора, които алармираме доста пъти за такива сигнали и после се оказваме прави, няма как да не повдигна днес темата. Не твърдим нищо, да кажа предварително. Темата или по-точно имейла, който получихме онази нощ от госпожа Василена Николаева. Виждам, че тук има доста адресати, така че всички трябва да сте се запознали и мисля, че ние сме хора, които трябва да реагираме и да задаваме въпроси тук в този общински съвет, защото нямаме от какво да се притесняваме. Поне ние. И е редно да чуем становището на общинска администрация, защото когато едни колеги казаха, че има огромна опасност да бъдем санкционирани по определената поръчка за анаеробната инсталация, няколко пъти сме го казвали това, всички казваха тогава „няма, всичко е наред, няма никакъв проблем“, знаете, че сега санкцията е факт. Да, разбира се, напълно наясно съм, че в </w:t>
      </w:r>
      <w:r w:rsidR="00260AD6" w:rsidRPr="00CA2327">
        <w:rPr>
          <w:rFonts w:ascii="Times New Roman" w:hAnsi="Times New Roman"/>
          <w:sz w:val="24"/>
          <w:szCs w:val="24"/>
        </w:rPr>
        <w:lastRenderedPageBreak/>
        <w:t>момента тече процедура по обжалване. Не мога да кажа, какво ще се случи там.</w:t>
      </w:r>
      <w:r w:rsidR="00D26BEC" w:rsidRPr="00CA2327">
        <w:rPr>
          <w:rFonts w:ascii="Times New Roman" w:hAnsi="Times New Roman"/>
          <w:sz w:val="24"/>
          <w:szCs w:val="24"/>
        </w:rPr>
        <w:t xml:space="preserve"> Но този сигнал, който получихме всички ние и колеги, няма страшно да питаме, няма да ни се скарат, не се притеснявайте от това. Питам, какво е становището на общинска администрация. Дали този сигнал и това, което е написано вътре отговаря на истината. Благодаря ви.</w:t>
      </w:r>
    </w:p>
    <w:p w14:paraId="403F89E1" w14:textId="1161CF3D" w:rsidR="00D26BEC" w:rsidRPr="00CA2327" w:rsidRDefault="00D26BEC"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на господин Станчев. Кмета на Община Русе иска да вземе отношение. Заповядайте.</w:t>
      </w:r>
    </w:p>
    <w:p w14:paraId="70580743" w14:textId="3372186E" w:rsidR="00D26BEC" w:rsidRPr="00CA2327" w:rsidRDefault="00D26BEC"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Пенчо Милков: </w:t>
      </w:r>
      <w:r w:rsidRPr="00CA2327">
        <w:rPr>
          <w:rFonts w:ascii="Times New Roman" w:hAnsi="Times New Roman"/>
          <w:sz w:val="24"/>
          <w:szCs w:val="24"/>
        </w:rPr>
        <w:t>Уважаеми господин Председател, уважаеми общински съветници и скъпи русенци. Ще взема отношение по точката, която оттеглихме днес, за допълнителен анализ. Става дума за точката за продажба на бившия Хлебозавод. Много преди да стана общински съветник, в една зала и много преди управлението на кмета преди мен, ставаше дума за Хлебозавода. Винаги съм заемал позиция, че общинския Хлебозавод трябва да продължи да работи и да остане общински, да имаме общинско предприятие Хлебозавод. И според мен, понеже започна и господин Даскалов с дългото наименование, истинското „Хляб и хлебни изделия“, няма нищо срамно в това да имаме хлебозавод и това е било тезата ми тогава, че ако се нуждая</w:t>
      </w:r>
      <w:r w:rsidR="003A2F02" w:rsidRPr="00CA2327">
        <w:rPr>
          <w:rFonts w:ascii="Times New Roman" w:hAnsi="Times New Roman"/>
          <w:sz w:val="24"/>
          <w:szCs w:val="24"/>
        </w:rPr>
        <w:t>, аз чух, че той бил декапитализиран, че машините били стари, че частните фирми имали нелоялна конкуренция. Тогава моето становище беше, че нали ти си общината, държавната власт. Направи закона да работи, частните фирми да спазват закона. Продай ако трябва част от имота, обогати машинния парк. Купете на общинския хлебозавод модерни машини. За мен затварянето изобщо на хлебозавода беше грешка. Когато започна продажбата не бях общински съветник, пак ви казвам, т.е. преди 2011 година. След което, през 2016 година в дебатите, които току-що цитира господин Даскалов, участвах лично. И становището ми винаги е било, помня и дебата даже с кмета Стоилов тогава, когато аз казах хлебозавода да се обмисли неговото разделяне.</w:t>
      </w:r>
      <w:r w:rsidR="009214E8" w:rsidRPr="00CA2327">
        <w:rPr>
          <w:rFonts w:ascii="Times New Roman" w:hAnsi="Times New Roman"/>
          <w:sz w:val="24"/>
          <w:szCs w:val="24"/>
        </w:rPr>
        <w:t xml:space="preserve"> И след мен кмета стана и каза: „Господин Милков иска да го продаваме гараж по гараж“. Не, не ставаше дума за гараж по гараж. Ставаше дума да се направи анализ, дали ако се разделят имотите, аз не разбирах, аз съм юрист, не съм оценител на имоти, няма да стане по-добре. Такъв анализ ние тогава не видяхме като съветници. Такъв анализ аз направих като кмет през 2020 година и той за мен показва, че няма да стане по-добре. Затова оттеглих точката, за да имат време всички да видят този анализ, който ми беше направен. Имаше възможност направения анализ от архитекти, да се направи разделение на три или на четири имота. Когато се разделят едни имоти, ние не можем да елиминираме два фактора, които ми се струва, че не ги обсъждате, в съзнанието си не ги обмисляте. Първият е, че когато се разделят имотите, общината дължи изграждането на инфраструктурата до тези бъдещи имоти, т.е., когато се определи, че там има разделени имоти, веднага се отнема част от тях за публична инфраструктура, изграждат се улици и общината догодина на новите собственици дължи изграждането на улици. Т.е., вие като продавате имотите на части, веднага сложете отдолу един минус и си сложете, че ще трябва да изградите инфраструктурата. Вторият минус, който трябва да си сложите е наличието на огромна сградна инфраструктура там в момента. Тази сградна инфраструктура предназначена за завод, предприятие от един друг тип не може да се продаде в момента така както е заедно с</w:t>
      </w:r>
      <w:r w:rsidR="007F48C0" w:rsidRPr="00CA2327">
        <w:rPr>
          <w:rFonts w:ascii="Times New Roman" w:hAnsi="Times New Roman"/>
          <w:sz w:val="24"/>
          <w:szCs w:val="24"/>
        </w:rPr>
        <w:t xml:space="preserve"> имотите</w:t>
      </w:r>
      <w:r w:rsidR="009214E8" w:rsidRPr="00CA2327">
        <w:rPr>
          <w:rFonts w:ascii="Times New Roman" w:hAnsi="Times New Roman"/>
          <w:sz w:val="24"/>
          <w:szCs w:val="24"/>
        </w:rPr>
        <w:t>.</w:t>
      </w:r>
      <w:r w:rsidR="007F48C0" w:rsidRPr="00CA2327">
        <w:rPr>
          <w:rFonts w:ascii="Times New Roman" w:hAnsi="Times New Roman"/>
          <w:sz w:val="24"/>
          <w:szCs w:val="24"/>
        </w:rPr>
        <w:t xml:space="preserve"> Тя не представлява интерес за бъдещите инвеститори. И това, което трябва да имаме предвид е, че ако се пристъпи към събаряне на сградите от общината, за да продаде имотите като имоти, това нещо струва също пари, които трябва да сложиш като втори минус отдолу, плюс инфраструктурата, която трябва да изградиш. Аз съм готов да направим, пак казвам, и с господин Даскалов и нарочена среща при мен с администрацията, с всички </w:t>
      </w:r>
      <w:r w:rsidR="007F48C0" w:rsidRPr="00CA2327">
        <w:rPr>
          <w:rFonts w:ascii="Times New Roman" w:hAnsi="Times New Roman"/>
          <w:sz w:val="24"/>
          <w:szCs w:val="24"/>
        </w:rPr>
        <w:lastRenderedPageBreak/>
        <w:t>които се интересуват по темата допълнително, за да решим въпроса експертно. Да видим какви имоти се предлагат. Те архитекти могат да кажат, защото това става дума за устройствено планиране. Не може кмета да каже „разделете го така“. Да видим какво е възможно, да видим каква инфраструктура трябва после, общината веднага ще я дължи до бъдещите собственици. И се получава така, че дори да сте прави, че би се получило повече пари, веднага ние дължим изграждането на инфраструктура. От друга страна този така наречен бивш хлебозавод действително е едно пространство, което се намира на много хубаво място и години, години наред, нито носи както казахте приходи на обществото, не само на общината, на обществото, нито се ползва по предназначение не само финансово. Да се създадат сгради за удобство на русенци, сгради публични, сгради частни.</w:t>
      </w:r>
      <w:r w:rsidR="009B4F86" w:rsidRPr="00CA2327">
        <w:rPr>
          <w:rFonts w:ascii="Times New Roman" w:hAnsi="Times New Roman"/>
          <w:sz w:val="24"/>
          <w:szCs w:val="24"/>
        </w:rPr>
        <w:t xml:space="preserve"> Затова ние търсихме възможност да се използва момент, който се оценява в настоящата икономическа обстановка като добър, да се продаде, защото покачването на лихвите и тук е абсолютно доказуемо. С покачването на само седмица или десет дни на лихвите, стойностите на имотите падат. И това не го казвам аз, казват го оценителите на имоти, казват го финансовите експерти, всички го казват. С покачването на лихвите и с оскъпяването на банковия капитал и цените на имотите падат. Затова наличието на инвеститор в случая проявил интерес, ние поставяме точката за обсъждане пред общински съвет. За мен обаче съществуват въпроси, които трябва да се изяснят предварително, току-що ги казах. И за възможността за разделяне, и за необходимите дейности след това, за които ние ще предоставим на интересуващите се общински съветници допълнителна информация преди да направим решенията си. И на следващо място, последно ще кажа, един имот не определя кмета цената на която ще се продаде. Имота има пазарна цена и тази цена, ние живеем в пазарна икономика, я постига пазара. Не я постига административния орган. Дори за 1 000 лева да го купи</w:t>
      </w:r>
      <w:r w:rsidR="003D70B2" w:rsidRPr="00CA2327">
        <w:rPr>
          <w:rFonts w:ascii="Times New Roman" w:hAnsi="Times New Roman"/>
          <w:sz w:val="24"/>
          <w:szCs w:val="24"/>
        </w:rPr>
        <w:t>те този имот, господин Даскалов, дори за 1 000 лева да го, той няма да се продаде за 1 500. Той ще намери своята пазарна цена. От почването на търг на една цена, е просто покана да се направят оферти, но съм съгласен, че точката се нуждае от допълнително обсъждане и уважавам мнението ви и съм готов след сесията да насрочим дата за това. По отношение на въпроса за извънредната сесия, и за моста, и за исканата информация. След решението, което взе общинския съвет, между Министерството на транспорта на Р България и Община Русе…</w:t>
      </w:r>
    </w:p>
    <w:p w14:paraId="3B200AE1" w14:textId="2BD4C061" w:rsidR="003D70B2" w:rsidRPr="00CA2327" w:rsidRDefault="003D70B2" w:rsidP="00665FE2">
      <w:pPr>
        <w:spacing w:after="0"/>
        <w:ind w:firstLine="708"/>
        <w:jc w:val="both"/>
        <w:rPr>
          <w:rFonts w:ascii="Times New Roman" w:hAnsi="Times New Roman"/>
          <w:sz w:val="24"/>
          <w:szCs w:val="24"/>
        </w:rPr>
      </w:pPr>
      <w:r w:rsidRPr="00CA2327">
        <w:rPr>
          <w:rFonts w:ascii="Times New Roman" w:hAnsi="Times New Roman"/>
          <w:b/>
          <w:bCs/>
          <w:sz w:val="24"/>
          <w:szCs w:val="24"/>
        </w:rPr>
        <w:t>Г-н Иво Пазарджиев:</w:t>
      </w:r>
      <w:r w:rsidRPr="00CA2327">
        <w:rPr>
          <w:rFonts w:ascii="Times New Roman" w:hAnsi="Times New Roman"/>
          <w:sz w:val="24"/>
          <w:szCs w:val="24"/>
        </w:rPr>
        <w:t xml:space="preserve"> Господин Станчев, кмета Ви отговаря.</w:t>
      </w:r>
    </w:p>
    <w:p w14:paraId="139033AF" w14:textId="45092A1D" w:rsidR="003D70B2" w:rsidRPr="00CA2327" w:rsidRDefault="003D70B2" w:rsidP="00665FE2">
      <w:pPr>
        <w:spacing w:after="0"/>
        <w:ind w:firstLine="708"/>
        <w:jc w:val="both"/>
        <w:rPr>
          <w:rFonts w:ascii="Times New Roman" w:hAnsi="Times New Roman"/>
          <w:sz w:val="24"/>
          <w:szCs w:val="24"/>
        </w:rPr>
      </w:pPr>
      <w:r w:rsidRPr="00CA2327">
        <w:rPr>
          <w:rFonts w:ascii="Times New Roman" w:hAnsi="Times New Roman"/>
          <w:b/>
          <w:bCs/>
          <w:sz w:val="24"/>
          <w:szCs w:val="24"/>
        </w:rPr>
        <w:t>Г-н Пенчо Милков:</w:t>
      </w:r>
      <w:r w:rsidRPr="00CA2327">
        <w:rPr>
          <w:rFonts w:ascii="Times New Roman" w:hAnsi="Times New Roman"/>
          <w:sz w:val="24"/>
          <w:szCs w:val="24"/>
        </w:rPr>
        <w:t xml:space="preserve"> Това споразумение, за което Вие взехте решение да подпиша, след което по моя информация е имало среща между двамата министри. </w:t>
      </w:r>
      <w:r w:rsidR="00E25148" w:rsidRPr="00CA2327">
        <w:rPr>
          <w:rFonts w:ascii="Times New Roman" w:hAnsi="Times New Roman"/>
          <w:sz w:val="24"/>
          <w:szCs w:val="24"/>
        </w:rPr>
        <w:t>П</w:t>
      </w:r>
      <w:r w:rsidRPr="00CA2327">
        <w:rPr>
          <w:rFonts w:ascii="Times New Roman" w:hAnsi="Times New Roman"/>
          <w:sz w:val="24"/>
          <w:szCs w:val="24"/>
        </w:rPr>
        <w:t>овече</w:t>
      </w:r>
      <w:r w:rsidR="00E25148" w:rsidRPr="00CA2327">
        <w:rPr>
          <w:rFonts w:ascii="Times New Roman" w:hAnsi="Times New Roman"/>
          <w:sz w:val="24"/>
          <w:szCs w:val="24"/>
        </w:rPr>
        <w:t xml:space="preserve"> от това не мога да кажа, защото не съм търсен след срещата. С цялото си същество, предполагам и вие, никога не мога да използвам сарказъм или как да кажа, по теми които са жизненоважни, с цялото си същество и всеки един път, когато държавата направи решителната стъпка за това моста да е при Русе, аз ще участвам. Най-важното нещо и предния път ви го казах според мен на извънредната сесия е, че от възможните пет дестинации, българската държава дефинира своята позиция пред Румъния да е дестинация Русе. Вече ние дилеми по отношение на позицията на българската държава нямаме. В момента трябва да сме с цялото си същество</w:t>
      </w:r>
      <w:r w:rsidR="00FD63FC" w:rsidRPr="00CA2327">
        <w:rPr>
          <w:rFonts w:ascii="Times New Roman" w:hAnsi="Times New Roman"/>
          <w:sz w:val="24"/>
          <w:szCs w:val="24"/>
        </w:rPr>
        <w:t xml:space="preserve"> заедно с държавата, в подкрепата й пред румънската държава. По отношение на постъпилия сигнал. Съобразно реда, който е приет в държавата и в Община Русе, веднага съм подал сигнал за твърдя на нередност за лицето по нередност, което е определено като служител и затова е обучаван и наблюдава. Възложил съм проверка и длъжностите лица ангажирани в процедурата ще дадат обяснения за действията си. За мен запознавайки се със сигнала, не отговарят на </w:t>
      </w:r>
      <w:r w:rsidR="00FD63FC" w:rsidRPr="00CA2327">
        <w:rPr>
          <w:rFonts w:ascii="Times New Roman" w:hAnsi="Times New Roman"/>
          <w:sz w:val="24"/>
          <w:szCs w:val="24"/>
        </w:rPr>
        <w:lastRenderedPageBreak/>
        <w:t xml:space="preserve">истината, макар и аз не съм част от процедурата, но съм възложил проверка. Защо не отговарят на истината, защото процедурата многократно беше проверявана, беше предмет на медийни публикации. Интереса в страната, за това кой ще достави тролеи на Русе е изключително голям. </w:t>
      </w:r>
      <w:r w:rsidR="001710B5" w:rsidRPr="00CA2327">
        <w:rPr>
          <w:rFonts w:ascii="Times New Roman" w:hAnsi="Times New Roman"/>
          <w:sz w:val="24"/>
          <w:szCs w:val="24"/>
        </w:rPr>
        <w:t>И</w:t>
      </w:r>
      <w:r w:rsidR="00FD63FC" w:rsidRPr="00CA2327">
        <w:rPr>
          <w:rFonts w:ascii="Times New Roman" w:hAnsi="Times New Roman"/>
          <w:sz w:val="24"/>
          <w:szCs w:val="24"/>
        </w:rPr>
        <w:t>зклю</w:t>
      </w:r>
      <w:r w:rsidR="001710B5" w:rsidRPr="00CA2327">
        <w:rPr>
          <w:rFonts w:ascii="Times New Roman" w:hAnsi="Times New Roman"/>
          <w:sz w:val="24"/>
          <w:szCs w:val="24"/>
        </w:rPr>
        <w:t>ч</w:t>
      </w:r>
      <w:r w:rsidR="00FD63FC" w:rsidRPr="00CA2327">
        <w:rPr>
          <w:rFonts w:ascii="Times New Roman" w:hAnsi="Times New Roman"/>
          <w:sz w:val="24"/>
          <w:szCs w:val="24"/>
        </w:rPr>
        <w:t>ително</w:t>
      </w:r>
      <w:r w:rsidR="001710B5" w:rsidRPr="00CA2327">
        <w:rPr>
          <w:rFonts w:ascii="Times New Roman" w:hAnsi="Times New Roman"/>
          <w:sz w:val="24"/>
          <w:szCs w:val="24"/>
        </w:rPr>
        <w:t xml:space="preserve"> голям. Искам на всички русенци да напомня. Когато станах кмет още, тази процедура беше пусната. Изключително ограничаващи критерии, изключително критерии, които доведоха две фирми да участват и двете не отговаряха на изискванията. Явно правилната не беше участвала. За което за тези критерии общината беше платила 25 000 лева да й ги напишат, след което съвместно с Русенския университет и Катедрата „Транспорт“, с доцента от катедрата съм получил становище, какви трябва да бъдат критериите техническите. Отворили сме максимално процедурата да могат да участват всички доставчици на тролеи в републиката, в България, в Европа и участваха, ако не се лъжа или седем или осем дружества. Което самото показва, търговците показват дали една процедура е ограничителна или не е. Процедурата си мина по реда, избран е изпълнител, оспори се пред Комисия защита на конкуренцията и комисията приключи с решение</w:t>
      </w:r>
      <w:r w:rsidR="009F31C7" w:rsidRPr="00CA2327">
        <w:rPr>
          <w:rFonts w:ascii="Times New Roman" w:hAnsi="Times New Roman"/>
          <w:sz w:val="24"/>
          <w:szCs w:val="24"/>
        </w:rPr>
        <w:t xml:space="preserve">, че общината е спазила законодателството на България. Сега се оспорва пред Върховния административен съд. На 16.11, вчера ми напомниха колегите, е било заседанието във Върховния съд. Месечен е срока, очаквам преди Коледа живот и здраве да имаме решение. Изключително е важно за общината и за русенци тролеите да бъдат доставени, защото европейската програма си има краен срок и тези обжалвания е много опасно да приближават до него. Той е догодина, мисля че в средата на годината, ако не се лъжа. Това е важно за нас. Доставянето на тролеите и закупуването на другите автобуси, за които вие взехте решение, ще приближи общината към изпълнението на транспортната схема и към това гражданите да пътуват с по-наситени автобуси и до по-късни часове. Това мога да отговоря по трите поставени въпроса извън дневния ред. На поставения въпрос за работата на администрацията, изцяло повече от осем часа с цялото си същество, </w:t>
      </w:r>
      <w:r w:rsidR="001C62C1" w:rsidRPr="00CA2327">
        <w:rPr>
          <w:rFonts w:ascii="Times New Roman" w:hAnsi="Times New Roman"/>
          <w:sz w:val="24"/>
          <w:szCs w:val="24"/>
        </w:rPr>
        <w:t xml:space="preserve">според мен </w:t>
      </w:r>
      <w:r w:rsidR="009F31C7" w:rsidRPr="00CA2327">
        <w:rPr>
          <w:rFonts w:ascii="Times New Roman" w:hAnsi="Times New Roman"/>
          <w:sz w:val="24"/>
          <w:szCs w:val="24"/>
        </w:rPr>
        <w:t>колегите само докато</w:t>
      </w:r>
      <w:r w:rsidR="001C62C1" w:rsidRPr="00CA2327">
        <w:rPr>
          <w:rFonts w:ascii="Times New Roman" w:hAnsi="Times New Roman"/>
          <w:sz w:val="24"/>
          <w:szCs w:val="24"/>
        </w:rPr>
        <w:t xml:space="preserve"> спят, не знам дали и не сънуват работа вече, работят на работните си места. Има моменти и Вие го знаете като бивш заместник-кмет, госпожо Кръстева, в които не зависи от волята на човека. Помолили сме човешки да се разгледат точките с разлика един час във времето, не мислех, че ще стане такъв въпрос. Благодаря ви много.</w:t>
      </w:r>
    </w:p>
    <w:p w14:paraId="0BA17E7E" w14:textId="298B4DA0" w:rsidR="001C62C1" w:rsidRPr="00CA2327" w:rsidRDefault="001C62C1"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Реплика за господин Станчев.</w:t>
      </w:r>
    </w:p>
    <w:p w14:paraId="602DB43C" w14:textId="4E6BA2B5" w:rsidR="001C62C1" w:rsidRPr="00CA2327" w:rsidRDefault="001C62C1"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Станимир Станчев /реплика/: </w:t>
      </w:r>
      <w:r w:rsidRPr="00CA2327">
        <w:rPr>
          <w:rFonts w:ascii="Times New Roman" w:hAnsi="Times New Roman"/>
          <w:sz w:val="24"/>
          <w:szCs w:val="24"/>
        </w:rPr>
        <w:t>Уважаеми господин Кмет, уважаеми колеги. Ще започна отзад напред. Администрацията работи денонощно общо взето, така ми прозвуча. Добре, идеално. Само че аз сега ще дам два факта. Първият факт, администрацията, която вие ръководите, господин Милков, работи много добре, само че не е много добре насочвана може би.</w:t>
      </w:r>
      <w:r w:rsidR="00A053F7" w:rsidRPr="00CA2327">
        <w:rPr>
          <w:rFonts w:ascii="Times New Roman" w:hAnsi="Times New Roman"/>
          <w:sz w:val="24"/>
          <w:szCs w:val="24"/>
        </w:rPr>
        <w:t xml:space="preserve"> Защото първи пример, Комисията по приватизация от доста време работи в непълен състав, примерно. Може да видите, господин Кристиян Вълчев ли беше, ако ме не лъже паметта, когато напусна администрацията, неговото място в тази комисия не е заето. Знаем за тази комисия, как тя се събира, решава за имотите, кои да минат на приватизация и знаем нейните възнаграждения също така. И защо тази комисия примерно не е пълна, като имайте предвид, че това е човек от администрацията, който Вие с Ваша заповед може би трябва да определите. Относно това, ние питахме дали е правен анализ по време на комисиите за въпросния имот доста пъти. Не ни беше предоставен такъв – защо? При положение, че Вие казахте преди малко, че през 2020 е правен такъв анализ. Няма да коментирам, че от 2020 до 2022 година икономическата ситуация е различна според мен, но това е само според мен. Второ, </w:t>
      </w:r>
      <w:r w:rsidR="00A053F7" w:rsidRPr="00CA2327">
        <w:rPr>
          <w:rFonts w:ascii="Times New Roman" w:hAnsi="Times New Roman"/>
          <w:sz w:val="24"/>
          <w:szCs w:val="24"/>
        </w:rPr>
        <w:lastRenderedPageBreak/>
        <w:t>аналогични имоти има и може да си отворите обявата. Става въпрос за имота в Транстрой, няма да ви занимавам точно за каква площ става въпрос, но Вие може да видите. И накрая по този въпрос, явно нещо се промени. Явно нещо се промени и Вие оттегляте това предложение. И тук е въпроса, кой спомогна за това?</w:t>
      </w:r>
      <w:r w:rsidR="006D55D0" w:rsidRPr="00CA2327">
        <w:rPr>
          <w:rFonts w:ascii="Times New Roman" w:hAnsi="Times New Roman"/>
          <w:sz w:val="24"/>
          <w:szCs w:val="24"/>
        </w:rPr>
        <w:t xml:space="preserve"> Айде така да го кажа. Благодаря Ви, че Вие признахте, че нямало елемент на спешност.</w:t>
      </w:r>
    </w:p>
    <w:p w14:paraId="124DE9DA" w14:textId="7D83AF12" w:rsidR="006D55D0" w:rsidRPr="00CA2327" w:rsidRDefault="006D55D0" w:rsidP="00665FE2">
      <w:pPr>
        <w:spacing w:after="0"/>
        <w:ind w:firstLine="708"/>
        <w:jc w:val="both"/>
        <w:rPr>
          <w:rFonts w:ascii="Times New Roman" w:hAnsi="Times New Roman"/>
          <w:sz w:val="24"/>
          <w:szCs w:val="24"/>
        </w:rPr>
      </w:pPr>
      <w:r w:rsidRPr="00CA2327">
        <w:rPr>
          <w:rFonts w:ascii="Times New Roman" w:hAnsi="Times New Roman"/>
          <w:b/>
          <w:bCs/>
          <w:sz w:val="24"/>
          <w:szCs w:val="24"/>
        </w:rPr>
        <w:t>Г-н Иво Пазарджиев:</w:t>
      </w:r>
      <w:r w:rsidRPr="00CA2327">
        <w:rPr>
          <w:rFonts w:ascii="Times New Roman" w:hAnsi="Times New Roman"/>
          <w:sz w:val="24"/>
          <w:szCs w:val="24"/>
        </w:rPr>
        <w:t xml:space="preserve"> Времето.</w:t>
      </w:r>
    </w:p>
    <w:p w14:paraId="3FE04E22" w14:textId="14483972" w:rsidR="006D55D0" w:rsidRPr="00CA2327" w:rsidRDefault="006D55D0" w:rsidP="00665FE2">
      <w:pPr>
        <w:spacing w:after="0"/>
        <w:ind w:firstLine="708"/>
        <w:jc w:val="both"/>
        <w:rPr>
          <w:rFonts w:ascii="Times New Roman" w:hAnsi="Times New Roman"/>
          <w:sz w:val="24"/>
          <w:szCs w:val="24"/>
        </w:rPr>
      </w:pPr>
      <w:r w:rsidRPr="00CA2327">
        <w:rPr>
          <w:rFonts w:ascii="Times New Roman" w:hAnsi="Times New Roman"/>
          <w:b/>
          <w:bCs/>
          <w:sz w:val="24"/>
          <w:szCs w:val="24"/>
        </w:rPr>
        <w:t xml:space="preserve">Г-н Станимир Станчев /реплика/: </w:t>
      </w:r>
      <w:r w:rsidRPr="00CA2327">
        <w:rPr>
          <w:rFonts w:ascii="Times New Roman" w:hAnsi="Times New Roman"/>
          <w:sz w:val="24"/>
          <w:szCs w:val="24"/>
        </w:rPr>
        <w:t>Завършвам, господин Председател. Че нямало елемент на спешност за извънредната сесия за коледните бонуси. Благодаря ви.</w:t>
      </w:r>
    </w:p>
    <w:p w14:paraId="31D0950B" w14:textId="7791C40E" w:rsidR="006D55D0" w:rsidRPr="00CA2327" w:rsidRDefault="006D55D0" w:rsidP="00665FE2">
      <w:pPr>
        <w:spacing w:after="0"/>
        <w:ind w:firstLine="708"/>
        <w:jc w:val="both"/>
        <w:rPr>
          <w:rFonts w:ascii="Times New Roman" w:hAnsi="Times New Roman"/>
          <w:sz w:val="24"/>
          <w:szCs w:val="24"/>
        </w:rPr>
      </w:pPr>
      <w:bookmarkStart w:id="3" w:name="_Hlk121934644"/>
      <w:r w:rsidRPr="00CA2327">
        <w:rPr>
          <w:rFonts w:ascii="Times New Roman" w:hAnsi="Times New Roman"/>
          <w:b/>
          <w:bCs/>
          <w:sz w:val="24"/>
          <w:szCs w:val="24"/>
        </w:rPr>
        <w:t xml:space="preserve">Г-н Иво Пазарджиев: </w:t>
      </w:r>
      <w:bookmarkEnd w:id="3"/>
      <w:r w:rsidRPr="00CA2327">
        <w:rPr>
          <w:rFonts w:ascii="Times New Roman" w:hAnsi="Times New Roman"/>
          <w:sz w:val="24"/>
          <w:szCs w:val="24"/>
        </w:rPr>
        <w:t>Благодаря на господин Станчев. Продължаваме по дневния ред.</w:t>
      </w:r>
    </w:p>
    <w:p w14:paraId="2E1B346A" w14:textId="64B68C90" w:rsidR="006D55D0" w:rsidRPr="00CA2327" w:rsidRDefault="006D55D0" w:rsidP="006D55D0">
      <w:pPr>
        <w:spacing w:after="0"/>
        <w:jc w:val="both"/>
        <w:rPr>
          <w:rFonts w:ascii="Times New Roman" w:hAnsi="Times New Roman"/>
          <w:sz w:val="24"/>
          <w:szCs w:val="24"/>
        </w:rPr>
      </w:pPr>
    </w:p>
    <w:p w14:paraId="4A3B6A25" w14:textId="47679AB3" w:rsidR="006D55D0" w:rsidRPr="00CA2327" w:rsidRDefault="006D55D0" w:rsidP="006D55D0">
      <w:pPr>
        <w:spacing w:after="0"/>
        <w:jc w:val="both"/>
        <w:rPr>
          <w:rFonts w:ascii="Times New Roman" w:hAnsi="Times New Roman"/>
          <w:b/>
          <w:bCs/>
          <w:sz w:val="24"/>
          <w:szCs w:val="24"/>
        </w:rPr>
      </w:pPr>
      <w:r w:rsidRPr="00CA2327">
        <w:rPr>
          <w:rFonts w:ascii="Times New Roman" w:hAnsi="Times New Roman"/>
          <w:b/>
          <w:bCs/>
          <w:sz w:val="24"/>
          <w:szCs w:val="24"/>
        </w:rPr>
        <w:t>Точка 1</w:t>
      </w:r>
    </w:p>
    <w:p w14:paraId="6CA6A096" w14:textId="6C83BC3C" w:rsidR="006D55D0" w:rsidRPr="00CA2327" w:rsidRDefault="006D55D0" w:rsidP="006D55D0">
      <w:pPr>
        <w:spacing w:after="0"/>
        <w:jc w:val="both"/>
        <w:rPr>
          <w:rFonts w:ascii="Times New Roman" w:hAnsi="Times New Roman"/>
          <w:b/>
          <w:bCs/>
          <w:sz w:val="24"/>
          <w:szCs w:val="24"/>
        </w:rPr>
      </w:pPr>
      <w:r w:rsidRPr="00CA2327">
        <w:rPr>
          <w:rFonts w:ascii="Times New Roman" w:hAnsi="Times New Roman"/>
          <w:b/>
          <w:bCs/>
          <w:sz w:val="24"/>
          <w:szCs w:val="24"/>
        </w:rPr>
        <w:t>Подпомагане на Сдруженията на собствениците на многофамилни жилищни сгради, на територията на Община Русе, за кандидатстване по процедура „Подкрепа за устойчиво енергийно обновяване на жилищния сграден фонд – етап I", която ще се финансира със средства от Механизма за възстановяване и устойчивост</w:t>
      </w:r>
    </w:p>
    <w:p w14:paraId="762EEC7E" w14:textId="1B341EF8" w:rsidR="00FA376E" w:rsidRPr="00CA2327" w:rsidRDefault="006B0C26" w:rsidP="006D2789">
      <w:pPr>
        <w:tabs>
          <w:tab w:val="left" w:pos="7662"/>
        </w:tabs>
        <w:spacing w:after="0" w:line="276" w:lineRule="auto"/>
        <w:jc w:val="both"/>
        <w:rPr>
          <w:rFonts w:ascii="Times New Roman" w:hAnsi="Times New Roman"/>
          <w:sz w:val="24"/>
          <w:szCs w:val="24"/>
        </w:rPr>
      </w:pPr>
      <w:r w:rsidRPr="00CA2327">
        <w:rPr>
          <w:rFonts w:ascii="Times New Roman" w:hAnsi="Times New Roman"/>
          <w:sz w:val="24"/>
          <w:szCs w:val="24"/>
        </w:rPr>
        <w:tab/>
        <w:t xml:space="preserve"> </w:t>
      </w:r>
    </w:p>
    <w:p w14:paraId="1630BC4F" w14:textId="2F3B063A" w:rsidR="00FA376E" w:rsidRPr="00CA2327" w:rsidRDefault="006D55D0"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Кой ще докладва? Кмета на Община Русе лично ще докладва. Заповядайте.</w:t>
      </w:r>
      <w:r w:rsidR="00EA4261" w:rsidRPr="00CA2327">
        <w:rPr>
          <w:rFonts w:ascii="Times New Roman" w:hAnsi="Times New Roman"/>
          <w:sz w:val="24"/>
          <w:szCs w:val="24"/>
        </w:rPr>
        <w:t xml:space="preserve"> Моля за тишина в залата.</w:t>
      </w:r>
    </w:p>
    <w:p w14:paraId="32AB6540" w14:textId="2BBA7605" w:rsidR="006D55D0" w:rsidRPr="00CA2327" w:rsidRDefault="006D55D0"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Пенчо Милков:</w:t>
      </w:r>
      <w:r w:rsidR="00EA4261" w:rsidRPr="00CA2327">
        <w:rPr>
          <w:rFonts w:ascii="Times New Roman" w:hAnsi="Times New Roman"/>
          <w:b/>
          <w:bCs/>
          <w:sz w:val="24"/>
          <w:szCs w:val="24"/>
        </w:rPr>
        <w:t xml:space="preserve"> </w:t>
      </w:r>
      <w:r w:rsidR="00EA4261" w:rsidRPr="00CA2327">
        <w:rPr>
          <w:rFonts w:ascii="Times New Roman" w:hAnsi="Times New Roman"/>
          <w:sz w:val="24"/>
          <w:szCs w:val="24"/>
        </w:rPr>
        <w:t>Уважаеми господин Председател, скъпи колеги, уважаеми русенци. Тази точка е изключително важна, обръщам се към всички вас като съветници, към гражданите да проявят интерес, да се запознаят с материалите и да проявят активност след това. Община Русе с това решение, когато вие го вземете, ще окаже реална помощ на хората при санирането на многофамилните жилищни сгради. След малко аз ще помоля господин Кадишев да даде подробна информация за процедурата, най-важното което трябва да се каже. Във всички български общини по новата програма, в блоковете хората трябва да се съберат, да вземат решение, да направят Сдружение на собствениците, след което трябва да заплатят енергийно обследване на сградата си и за него да кандидатстват. Община Русе предлага две неща, които са изключително полезни за хората. Първо, създали сме с нарочна заповед екип от различни експерти, анализира се непрекъснато програмата. Повярвайте те се сменят изискванията в самата програма. Извадили сме бланките, не хората да ги вадят. Намерили сме ресурс служители да присъстват на събранията на собствениците, които искат да правят такива сдружения, т.е. общински и представители, които да разяснят програмата, да разяснят попълването на документите, да помогнат при попълването на документите, за да не стане грешка още там. След това, с това ваше решение се предлага Община Русе да отдели финансов ресурс, с който</w:t>
      </w:r>
      <w:r w:rsidR="00151EA5" w:rsidRPr="00CA2327">
        <w:rPr>
          <w:rFonts w:ascii="Times New Roman" w:hAnsi="Times New Roman"/>
          <w:sz w:val="24"/>
          <w:szCs w:val="24"/>
        </w:rPr>
        <w:t xml:space="preserve"> да подпомогне енергийното обследване на сдруженията, на хората, които са се обединили в Сдружения на собствениците и искат да кандидатстват за финансиране на цялостно саниране на блока. Това е изключително важно, защото в момента на цяла България проблема на хората е, че те трябва да събират от семействата си пари, за да направят това енергийно обследване. В общината с това решение Община Русе ще е измежду малкото общини, които реално ще подкрепи обединилите се сдружения на собствениците. Завършвам с това. Участвайте в програмата за саниране, изключително е </w:t>
      </w:r>
      <w:r w:rsidR="00151EA5" w:rsidRPr="00CA2327">
        <w:rPr>
          <w:rFonts w:ascii="Times New Roman" w:hAnsi="Times New Roman"/>
          <w:sz w:val="24"/>
          <w:szCs w:val="24"/>
        </w:rPr>
        <w:lastRenderedPageBreak/>
        <w:t>важно. Има реална възможност. В предната програма много градове изпревариха Русе по брой на санираните блокове. Има възможност в случая да получите и човешка подкрепа, т.е. служител, който да е на място на вашето събрание и финансова подкрепа да получите за енергийните обследвания. Тук ще спра и моля да продължи от мое име господин Кадишев с някои подробности по точката, които са важни. Благодаря.</w:t>
      </w:r>
    </w:p>
    <w:p w14:paraId="2B4E66CC" w14:textId="227B72D1" w:rsidR="00151EA5" w:rsidRPr="00CA2327" w:rsidRDefault="00151EA5"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Иво Пазарджиев:</w:t>
      </w:r>
      <w:r w:rsidRPr="00CA2327">
        <w:rPr>
          <w:rFonts w:ascii="Times New Roman" w:hAnsi="Times New Roman"/>
          <w:sz w:val="24"/>
          <w:szCs w:val="24"/>
        </w:rPr>
        <w:t xml:space="preserve"> Благодаря на кмета. Господин Кадишев, заповядайте.</w:t>
      </w:r>
    </w:p>
    <w:p w14:paraId="74F08C79" w14:textId="3A7F0151" w:rsidR="00151EA5" w:rsidRPr="00CA2327" w:rsidRDefault="00151EA5"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Ивайло</w:t>
      </w:r>
      <w:r w:rsidR="00911F51" w:rsidRPr="00CA2327">
        <w:rPr>
          <w:rFonts w:ascii="Times New Roman" w:hAnsi="Times New Roman"/>
          <w:b/>
          <w:bCs/>
          <w:sz w:val="24"/>
          <w:szCs w:val="24"/>
        </w:rPr>
        <w:t xml:space="preserve"> </w:t>
      </w:r>
      <w:r w:rsidRPr="00CA2327">
        <w:rPr>
          <w:rFonts w:ascii="Times New Roman" w:hAnsi="Times New Roman"/>
          <w:b/>
          <w:bCs/>
          <w:sz w:val="24"/>
          <w:szCs w:val="24"/>
        </w:rPr>
        <w:t xml:space="preserve">Кадишев: </w:t>
      </w:r>
      <w:r w:rsidR="00911F51" w:rsidRPr="00CA2327">
        <w:rPr>
          <w:rFonts w:ascii="Times New Roman" w:hAnsi="Times New Roman"/>
          <w:sz w:val="24"/>
          <w:szCs w:val="24"/>
        </w:rPr>
        <w:t>Уважаеми господин Милков, уважаеми господин Председател, уважаеми дами и господа общински съветници. Така кратко резюме ще представя. Дългоочакваната програма, която вече е във втори вариант на насоки. Това е за устойчиво енергийно обновяване на многофамилните жилищни сгради, Плана за възстановяване и устойчивост, като това е етап 1. И при този етап ще може да се получи 100% безвъзмездна финансова подкрепа за допустимите разходи. Общината играе ролята на водещ партньор, а Сдружението на собствениците</w:t>
      </w:r>
      <w:r w:rsidR="00911F51" w:rsidRPr="00CA2327">
        <w:t xml:space="preserve"> </w:t>
      </w:r>
      <w:r w:rsidR="00911F51" w:rsidRPr="00CA2327">
        <w:rPr>
          <w:rFonts w:ascii="Times New Roman" w:hAnsi="Times New Roman"/>
          <w:sz w:val="24"/>
          <w:szCs w:val="24"/>
        </w:rPr>
        <w:t>партньор. Т.е., те трябва да сключат споразумение с нас и съответно трябва да отговарят на няколко условия. Самите сгради, които са допустими за финансиране, също трябва да отговарят на няколко условия като първото от тях е те да са жилищни, като 60% от апартаментите да са с жилищно предназначение, т.е. останалите нали може да са и стопански субекти. Другото условие е да са проектирани преди 26.04.1999 година. И третото условие е, самия блок или самата сграда да се</w:t>
      </w:r>
      <w:r w:rsidR="00911351" w:rsidRPr="00CA2327">
        <w:rPr>
          <w:rFonts w:ascii="Times New Roman" w:hAnsi="Times New Roman"/>
          <w:sz w:val="24"/>
          <w:szCs w:val="24"/>
        </w:rPr>
        <w:t xml:space="preserve"> състои от минимум четири самостоятелни обекта, които да са съсобственост на повече от един собственик. Класът енергийна ефективност, който трябва да постигнем по тази програма е Клас Б, което е съществена разлика спрямо предходната национална, която беше, която предполагам познавате добре. Също така интересното е, че допустимо е внедряването на ВЕИ, т.е. възобновяеми енергийни източници. Като условието е енергията, която произвеждат те, да се използва само и единствено за консумацията на енергията от общите части</w:t>
      </w:r>
      <w:r w:rsidR="000A48AD" w:rsidRPr="00CA2327">
        <w:rPr>
          <w:rFonts w:ascii="Times New Roman" w:hAnsi="Times New Roman"/>
          <w:sz w:val="24"/>
          <w:szCs w:val="24"/>
        </w:rPr>
        <w:t>, т.е. за осветление, асансьор и сходни такива дейности</w:t>
      </w:r>
      <w:r w:rsidR="00911351" w:rsidRPr="00CA2327">
        <w:rPr>
          <w:rFonts w:ascii="Times New Roman" w:hAnsi="Times New Roman"/>
          <w:sz w:val="24"/>
          <w:szCs w:val="24"/>
        </w:rPr>
        <w:t>.</w:t>
      </w:r>
      <w:r w:rsidR="000A48AD" w:rsidRPr="00CA2327">
        <w:rPr>
          <w:rFonts w:ascii="Times New Roman" w:hAnsi="Times New Roman"/>
          <w:sz w:val="24"/>
          <w:szCs w:val="24"/>
        </w:rPr>
        <w:t xml:space="preserve"> Минималната сума, с която можем да кандидатстваме е в размер на 50 000 лева, а максималната е в размер на 9 500 000 лева. Дейностите, които са допустими, те са свързани с енергийната ефективност. Това е смяна на дограма, външна изолация, подмяна на осветление в общите части, също така осигуряване на достъпна архитектурна среда до входа на жилището. Още нещо важно във връзка с това, което каза господин Милков. Разходите за енергийно обследване и техническо обследване, които всъщност са задължителни да представим на етап кандидатстване, те са възстановими по програмата, но при одобрено проектно предложение. Т.е., именно заради това в проекта на решение, както виждате сме заложили критерии, които в голяма степен увеличават шанса да получим финансиране по програмата. Съобразили сме се с това. Идеята е наистина да си ги получим от управляващия орган, а не от Сдруженията на собствениците. Така че, ако има други въпроси. Мисля, че така стегнато го представих и съм готов да отговоря.</w:t>
      </w:r>
    </w:p>
    <w:p w14:paraId="35624489" w14:textId="25EC8028" w:rsidR="000A48AD" w:rsidRPr="00CA2327" w:rsidRDefault="000A48A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Да, благодаря Ви, господин Кадишев. Първо заявено изказване Орлин Дяков, Асен Даскалов после.</w:t>
      </w:r>
    </w:p>
    <w:p w14:paraId="7CFD3AC5" w14:textId="76E0F637" w:rsidR="000A48AD" w:rsidRPr="00CA2327" w:rsidRDefault="000A48A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Орлин Дяков: </w:t>
      </w:r>
      <w:r w:rsidR="002040D7" w:rsidRPr="00CA2327">
        <w:rPr>
          <w:rFonts w:ascii="Times New Roman" w:hAnsi="Times New Roman"/>
          <w:sz w:val="24"/>
          <w:szCs w:val="24"/>
        </w:rPr>
        <w:t>Първия ми въпрос е доколкото успях да разбера, става въпрос за сгради с четири входа.</w:t>
      </w:r>
    </w:p>
    <w:p w14:paraId="2F5280E9" w14:textId="0DF4FA3B" w:rsidR="002040D7" w:rsidRPr="00CA2327" w:rsidRDefault="002040D7" w:rsidP="009F196E">
      <w:pPr>
        <w:spacing w:after="0" w:line="276" w:lineRule="auto"/>
        <w:jc w:val="both"/>
        <w:rPr>
          <w:rFonts w:ascii="Times New Roman" w:hAnsi="Times New Roman"/>
          <w:sz w:val="24"/>
          <w:szCs w:val="24"/>
        </w:rPr>
      </w:pPr>
      <w:r w:rsidRPr="00CA2327">
        <w:rPr>
          <w:rFonts w:ascii="Times New Roman" w:hAnsi="Times New Roman"/>
          <w:sz w:val="24"/>
          <w:szCs w:val="24"/>
        </w:rPr>
        <w:lastRenderedPageBreak/>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Господин Дяков, на микрофона. На микрофона. Господин Дяков…</w:t>
      </w:r>
    </w:p>
    <w:p w14:paraId="0A305A24" w14:textId="07E5217C" w:rsidR="002040D7" w:rsidRPr="00CA2327" w:rsidRDefault="002040D7"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Орлин Дяков: </w:t>
      </w:r>
      <w:r w:rsidRPr="00CA2327">
        <w:rPr>
          <w:rFonts w:ascii="Times New Roman" w:hAnsi="Times New Roman"/>
          <w:sz w:val="24"/>
          <w:szCs w:val="24"/>
        </w:rPr>
        <w:t>Ааа, минимум четири апартамента. Добре, това трябва да го кажем, защото така както го казвате, малко по…Това ми е първия въпрос. Втория въпрос ми е, какво ще направим за широката информираност на хората в града. Защото уверявам ви това, което говорим в момента вероятно се гледа от много малко хора, хората са на работа в момента. Това и на всички подробности трябва ние по възможно най-бързия начин след като казвате, че наистина са тегави процедурите, трябва да стигне и по възможно най-бързия начин до хората, за да може да се реагира. То явно, че веднага след Нова година по някакъв начин, защото доколкото разбирам</w:t>
      </w:r>
      <w:r w:rsidR="00E803CD" w:rsidRPr="00CA2327">
        <w:rPr>
          <w:rFonts w:ascii="Times New Roman" w:hAnsi="Times New Roman"/>
          <w:sz w:val="24"/>
          <w:szCs w:val="24"/>
        </w:rPr>
        <w:t xml:space="preserve"> трябва да се създадат и тези сдружения по места и това отнема време. Така че ме интересува какво ще направим, за да разберат хората всичките тези подробности, които ние разбрахме.</w:t>
      </w:r>
    </w:p>
    <w:p w14:paraId="7C424B37" w14:textId="3216BC79" w:rsidR="00E803CD" w:rsidRPr="00CA2327" w:rsidRDefault="00E803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Кмета на Община Русе ще отговори.</w:t>
      </w:r>
    </w:p>
    <w:p w14:paraId="2D493BA9" w14:textId="088A7405" w:rsidR="00E803CD" w:rsidRPr="00CA2327" w:rsidRDefault="00E803CD"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bookmarkStart w:id="4" w:name="_Hlk121998346"/>
      <w:r w:rsidRPr="00CA2327">
        <w:rPr>
          <w:rFonts w:ascii="Times New Roman" w:hAnsi="Times New Roman"/>
          <w:b/>
          <w:bCs/>
          <w:sz w:val="24"/>
          <w:szCs w:val="24"/>
        </w:rPr>
        <w:t xml:space="preserve">Г-н Пенчо Милков: </w:t>
      </w:r>
      <w:bookmarkEnd w:id="4"/>
      <w:r w:rsidRPr="00CA2327">
        <w:rPr>
          <w:rFonts w:ascii="Times New Roman" w:hAnsi="Times New Roman"/>
          <w:sz w:val="24"/>
          <w:szCs w:val="24"/>
        </w:rPr>
        <w:t xml:space="preserve">Господин Дяков, уверявам Ви, че правим всичко възможно за популяризацията на информацията по програмата. Нашия отдел „Етажна собственост“ се свързва дори персонално с домоуправители на големите блокове. Търсим ги, включително тези, за които знаем, че по предната програма са правили сдружения. Отделно много граждани вече се самоорганизират, правят събрания, идват, питат и нашите служители присъстват вече на доста събрания, на които са ходили. Самия директор на дирекция е бил на няколко. Но Вие сте абсолютно прав. Ще усилим, затова първото ми обръщение беше и към всички съветници, защото всеки един от тях има огромна връзка с много хора. Затова и през вас, но разбира се към средствата за масова информация, също ще дадем. Много е възможно малка сграда, той каза с четири апартамента до много голяма, големите блокове, затова до 9 000 000 лева. Така че всички са възможни. Ние също така се обръщаме. Търсим ги и персонално. </w:t>
      </w:r>
      <w:r w:rsidR="006E59A0" w:rsidRPr="00CA2327">
        <w:rPr>
          <w:rFonts w:ascii="Times New Roman" w:hAnsi="Times New Roman"/>
          <w:sz w:val="24"/>
          <w:szCs w:val="24"/>
        </w:rPr>
        <w:t>Това искам да ви уверя.</w:t>
      </w:r>
    </w:p>
    <w:p w14:paraId="429190B3" w14:textId="153D9E31" w:rsidR="006E59A0" w:rsidRPr="00CA2327" w:rsidRDefault="006E59A0"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на кмета. Асен Даскалов след него.</w:t>
      </w:r>
    </w:p>
    <w:p w14:paraId="77EA7CD0" w14:textId="52A22917" w:rsidR="006E59A0" w:rsidRPr="00CA2327" w:rsidRDefault="006E59A0"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Асен Даскалов: </w:t>
      </w:r>
      <w:r w:rsidRPr="00CA2327">
        <w:rPr>
          <w:rFonts w:ascii="Times New Roman" w:hAnsi="Times New Roman"/>
          <w:sz w:val="24"/>
          <w:szCs w:val="24"/>
        </w:rPr>
        <w:t>Благодаря, господин Председател. Аз имам един въпрос във връзка с предложението. Финансира се Сдружение на собствениците, в което както знаем има двама, трима или повече собственици на отделни самостоятелни обекти в сграда. Въпроса ми е следния. Ако това сдружение не си изпълни задълженията по връщане на получената сума в договорените срокове, предвижда ли се солидарна отговорност на един от съсобствениците, т.е. на един от всичките участници в сдружението, нали който може теоритично да бъде осъден да заплати цялата сума и след това той да трябва да си търси парите от други съсобственици. Благодаря.</w:t>
      </w:r>
    </w:p>
    <w:p w14:paraId="2DAAAC09" w14:textId="7FE512D3" w:rsidR="00845ACD" w:rsidRPr="00CA2327" w:rsidRDefault="006E59A0"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Пенчо Милков: </w:t>
      </w:r>
      <w:r w:rsidRPr="00CA2327">
        <w:rPr>
          <w:rFonts w:ascii="Times New Roman" w:hAnsi="Times New Roman"/>
          <w:sz w:val="24"/>
          <w:szCs w:val="24"/>
        </w:rPr>
        <w:t>Господин Даскалов, ние сме поставили изисквания, които са в общи линии такива, че да донесат оценка почти отличен в кандидатстването на блока, т.е. ние искаме 95% от имотите, това са най-високите точки, 95% от имотите, целия блок да е, т.е. както попита колегата Дяков, ако има четири входа, не може вход да кандидатства. Трябва да се обединят четирите входа. Тогава вече ще получат максималната точка. Тогава вече има и обществен</w:t>
      </w:r>
      <w:r w:rsidR="00CE1AEE" w:rsidRPr="00CA2327">
        <w:rPr>
          <w:rFonts w:ascii="Times New Roman" w:hAnsi="Times New Roman"/>
          <w:sz w:val="24"/>
          <w:szCs w:val="24"/>
        </w:rPr>
        <w:t xml:space="preserve"> интерес, защото се цели в България сградите да постигнат енергийна ефективност, а не да е по-топло на осем собственика в единия ъгъл на сградата. Затова ние търсим и ще финансира обществото на Русе през </w:t>
      </w:r>
      <w:r w:rsidR="00CE1AEE" w:rsidRPr="00CA2327">
        <w:rPr>
          <w:rFonts w:ascii="Times New Roman" w:hAnsi="Times New Roman"/>
          <w:sz w:val="24"/>
          <w:szCs w:val="24"/>
        </w:rPr>
        <w:lastRenderedPageBreak/>
        <w:t>вашето решение, тези които са се представили отлично. Вероятността да бъдат одобрени вече става ясна, защото те ще получат максималния брой точки и ще получат пари сдружения, които са на целия блок, 95% от участниците и още едно условие има, което не си спомням. Но ние сме ги поставили, за да получат те максималния брой точки и реално да бъдат одобрени впоследствие. В случай, че се получи да имат максималния брой точки и да не бъдат одобрени, което теоритично по правилата в момента на програмата не виждам как ще стане, ще се даде възможност много време хората да възстановят тези средства. А в момента това пак е добро, защото те в момента трябва да ги съберат буквално за месец. Не са малко. Второ, вече е въпрос на общинския съвет за тези единични случаи, които ще се получат</w:t>
      </w:r>
      <w:r w:rsidR="00220E2F" w:rsidRPr="00CA2327">
        <w:rPr>
          <w:rFonts w:ascii="Times New Roman" w:hAnsi="Times New Roman"/>
          <w:sz w:val="24"/>
          <w:szCs w:val="24"/>
        </w:rPr>
        <w:t xml:space="preserve"> и вие го знаете това, дали, в какъв срок, как, нали да се събират средствата</w:t>
      </w:r>
      <w:r w:rsidR="00CE1AEE" w:rsidRPr="00CA2327">
        <w:rPr>
          <w:rFonts w:ascii="Times New Roman" w:hAnsi="Times New Roman"/>
          <w:sz w:val="24"/>
          <w:szCs w:val="24"/>
        </w:rPr>
        <w:t>.</w:t>
      </w:r>
      <w:r w:rsidR="00220E2F" w:rsidRPr="00CA2327">
        <w:rPr>
          <w:rFonts w:ascii="Times New Roman" w:hAnsi="Times New Roman"/>
          <w:sz w:val="24"/>
          <w:szCs w:val="24"/>
        </w:rPr>
        <w:t xml:space="preserve"> Това също е възможно да се вземе допълнително решение, което сега не искам да го обсъждаме. Мисля, че е правилно. Благодаря ви.</w:t>
      </w:r>
    </w:p>
    <w:p w14:paraId="12102D81" w14:textId="48733EB2" w:rsidR="00220E2F" w:rsidRPr="00CA2327" w:rsidRDefault="00220E2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на кмета. Госпожа Наталия Кръстева.</w:t>
      </w:r>
    </w:p>
    <w:p w14:paraId="0838FD4C" w14:textId="3D74FD05" w:rsidR="00220E2F" w:rsidRPr="00CA2327" w:rsidRDefault="00220E2F"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жа Наталия Кръстева: </w:t>
      </w:r>
      <w:r w:rsidRPr="00CA2327">
        <w:rPr>
          <w:rFonts w:ascii="Times New Roman" w:hAnsi="Times New Roman"/>
          <w:sz w:val="24"/>
          <w:szCs w:val="24"/>
        </w:rPr>
        <w:t>Уважаеми колеги, това е по своето същество една много хубава точка и всички сме свидетели, че преди време когато имаше такава програма, хората които така се осмелиха да направят своите сдружения в момента, където минем блоковете им изглеждат много добре, освен това са и ефективно енергийни сградите. Единия въпрос, който щях да задам, господин Милков преди малко отговори, защото колегата Асен Даскалов по-скоро зададе юридически въпрос. Да, нека да е ясно, че при неодобрение, което дай Боже да е така както каза кмета Милков е малко вероятно, тези суми ще трябва да се възстановят. Този отговор получихме. По-скоро, втория ми въпрос е, господин Милков, при цялата организация, която сте създали, тъй като</w:t>
      </w:r>
      <w:r w:rsidR="00307215" w:rsidRPr="00CA2327">
        <w:rPr>
          <w:rFonts w:ascii="Times New Roman" w:hAnsi="Times New Roman"/>
          <w:sz w:val="24"/>
          <w:szCs w:val="24"/>
        </w:rPr>
        <w:t xml:space="preserve"> с мен лично са се свързвали няколко хора, които се мъчат да си намерят лицензирано дружество, което да направи енергийното обследване и техническия паспорт на сградата. Така всички са озадачени, че в Русе всички такива дружества, лицензирани фирми отказват да правят това обследване. Правили ли сте някакви разговори? Има ли някакво, макар и малко намерение или шанс русенска фирма да склони да прави това техническо обследване, респективно, след като общината ще им поеме възнагражденията, защото русенци са започнали да търсят, които са наясно с тази програма, са почнали да търсят външни фирми – плевенски, пловдивски, варненски. Това ми е въпроса. Ще може ли да сме удобни на нашите съграждани, така че русенски фирми да поемат това обследване, защото бягат от това.</w:t>
      </w:r>
    </w:p>
    <w:p w14:paraId="4C1B8308" w14:textId="3A88F852" w:rsidR="00307215" w:rsidRPr="00CA2327" w:rsidRDefault="00307215"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Г-н Ивайло Кадишев:</w:t>
      </w:r>
      <w:r w:rsidRPr="00CA2327">
        <w:rPr>
          <w:rFonts w:ascii="Times New Roman" w:hAnsi="Times New Roman"/>
          <w:sz w:val="24"/>
          <w:szCs w:val="24"/>
        </w:rPr>
        <w:t xml:space="preserve"> Уважаема госпожо Кръстева, да, има някакъв резон в изказването си. Още повече, че освен тази процедура за санирането, има още няколко сходни, които също предвиждат мерки за енергийна ефективност. И точно, че тези фирми лицензираните, които са достъпни на сайта на АУЕР са доста натоварени. Въпреки всичко, госпожа Илиева е провела няколко разговори, включително и с фирми извън територията на Русе</w:t>
      </w:r>
      <w:r w:rsidR="00B33960" w:rsidRPr="00CA2327">
        <w:rPr>
          <w:rFonts w:ascii="Times New Roman" w:hAnsi="Times New Roman"/>
          <w:sz w:val="24"/>
          <w:szCs w:val="24"/>
        </w:rPr>
        <w:t>, на съседни области. Така, имат готовност да поемат това натоварване. А от моите лични наблюдения, когато съм ходил на общи събрания, където съм присъствал вече на няколко блока – да, има готовност включително и от русенски фирми. Даже с конкретна оферта бяха предоставили да започнат обследването. Така че на този етап, по-скоро да, можем да се притесняваме, но мисля че не е толкова проблем.</w:t>
      </w:r>
    </w:p>
    <w:p w14:paraId="33AB3543" w14:textId="3297E210" w:rsidR="00B33960" w:rsidRPr="00CA2327" w:rsidRDefault="00B33960" w:rsidP="009F196E">
      <w:pPr>
        <w:spacing w:after="0" w:line="276" w:lineRule="auto"/>
        <w:jc w:val="both"/>
        <w:rPr>
          <w:rFonts w:ascii="Times New Roman" w:hAnsi="Times New Roman"/>
          <w:sz w:val="24"/>
          <w:szCs w:val="24"/>
        </w:rPr>
      </w:pPr>
      <w:r w:rsidRPr="00CA2327">
        <w:rPr>
          <w:rFonts w:ascii="Times New Roman" w:hAnsi="Times New Roman"/>
          <w:sz w:val="24"/>
          <w:szCs w:val="24"/>
        </w:rPr>
        <w:lastRenderedPageBreak/>
        <w:tab/>
      </w:r>
      <w:r w:rsidRPr="00CA2327">
        <w:rPr>
          <w:rFonts w:ascii="Times New Roman" w:hAnsi="Times New Roman"/>
          <w:b/>
          <w:bCs/>
          <w:sz w:val="24"/>
          <w:szCs w:val="24"/>
        </w:rPr>
        <w:t xml:space="preserve">Г-н Пенчо Милков: </w:t>
      </w:r>
      <w:r w:rsidRPr="00CA2327">
        <w:rPr>
          <w:rFonts w:ascii="Times New Roman" w:hAnsi="Times New Roman"/>
          <w:sz w:val="24"/>
          <w:szCs w:val="24"/>
        </w:rPr>
        <w:t>По повод на зададения въпрос, искам да отговоря. Всички, които</w:t>
      </w:r>
      <w:r w:rsidR="00AA552A" w:rsidRPr="00CA2327">
        <w:rPr>
          <w:rFonts w:ascii="Times New Roman" w:hAnsi="Times New Roman"/>
          <w:sz w:val="24"/>
          <w:szCs w:val="24"/>
        </w:rPr>
        <w:t xml:space="preserve"> стигнат до там да създадат сдружение, да бъдат 95%, общината да има възможност да ги подкрепи. Ние освен, че ще направим списък публичен, казах го още миналата седмица. Ще направим списък, който хората да виждат фирмите. Те не знаят АУЕР какво е или да ходят по сайтовете на институциите. Както има списък на геодезическите фирми, които виждаш на стената като влезеш в малката община и си избираш измежду всички. Ще кажа да го публикуват, но когато стигне до това, това да им е въпроса, ние също ще говорим, ще търсим. Сега ще видите надолу и знаете, по публичната инфраструктура, спортни обекти, на културата, на образованието. В момента също вървим към енергийна ефективност. Там трябва да постигнем Клас А. Административни сгради, здания на спорта, на това. Ние сме ги дефинирали и кандидатстваме по същия начин, както гражданите биха кандидатствали и възлагаме в момента обследванията на нашите сгради и затова фирмите са натоварени.</w:t>
      </w:r>
      <w:r w:rsidR="00063CDB" w:rsidRPr="00CA2327">
        <w:rPr>
          <w:rFonts w:ascii="Times New Roman" w:hAnsi="Times New Roman"/>
          <w:sz w:val="24"/>
          <w:szCs w:val="24"/>
        </w:rPr>
        <w:t xml:space="preserve"> И това уточнение е важно да се каже, но ще окажем абсолютно персонално съдействие на всеки един, който стигне до там да търси фирма. Това мога да обещая. Благодаря.</w:t>
      </w:r>
    </w:p>
    <w:p w14:paraId="07C84B1F" w14:textId="7FB56D61" w:rsidR="00063CDB" w:rsidRPr="00CA2327" w:rsidRDefault="00063CDB" w:rsidP="009F196E">
      <w:pPr>
        <w:spacing w:after="0" w:line="276" w:lineRule="auto"/>
        <w:jc w:val="both"/>
        <w:rPr>
          <w:rFonts w:ascii="Times New Roman" w:hAnsi="Times New Roman"/>
          <w:sz w:val="24"/>
          <w:szCs w:val="24"/>
        </w:rPr>
      </w:pPr>
      <w:r w:rsidRPr="00CA2327">
        <w:rPr>
          <w:rFonts w:ascii="Times New Roman" w:hAnsi="Times New Roman"/>
          <w:sz w:val="24"/>
          <w:szCs w:val="24"/>
        </w:rPr>
        <w:tab/>
      </w:r>
      <w:r w:rsidRPr="00CA2327">
        <w:rPr>
          <w:rFonts w:ascii="Times New Roman" w:hAnsi="Times New Roman"/>
          <w:b/>
          <w:bCs/>
          <w:sz w:val="24"/>
          <w:szCs w:val="24"/>
        </w:rPr>
        <w:t xml:space="preserve">Г-н Иво Пазарджиев: </w:t>
      </w:r>
      <w:r w:rsidRPr="00CA2327">
        <w:rPr>
          <w:rFonts w:ascii="Times New Roman" w:hAnsi="Times New Roman"/>
          <w:sz w:val="24"/>
          <w:szCs w:val="24"/>
        </w:rPr>
        <w:t>Благодаря, господин Кмете. Няма други заявени изказвания. Гласуваме точката.</w:t>
      </w:r>
    </w:p>
    <w:p w14:paraId="6E321BC5" w14:textId="13604663" w:rsidR="00063CDB" w:rsidRPr="00CA2327" w:rsidRDefault="00063CDB" w:rsidP="009F196E">
      <w:pPr>
        <w:spacing w:after="0" w:line="276" w:lineRule="auto"/>
        <w:jc w:val="both"/>
        <w:rPr>
          <w:rFonts w:ascii="Times New Roman" w:hAnsi="Times New Roman"/>
          <w:sz w:val="24"/>
          <w:szCs w:val="24"/>
        </w:rPr>
      </w:pPr>
    </w:p>
    <w:p w14:paraId="3B0D73C8" w14:textId="2B87A9CC" w:rsidR="00063CDB" w:rsidRDefault="00063CDB" w:rsidP="00063CDB">
      <w:pPr>
        <w:spacing w:after="0" w:line="276" w:lineRule="auto"/>
        <w:jc w:val="both"/>
        <w:rPr>
          <w:rFonts w:ascii="Times New Roman" w:hAnsi="Times New Roman"/>
          <w:b/>
          <w:sz w:val="24"/>
          <w:szCs w:val="24"/>
        </w:rPr>
      </w:pPr>
      <w:bookmarkStart w:id="5" w:name="_Hlk122006150"/>
      <w:r w:rsidRPr="00D46544">
        <w:rPr>
          <w:rFonts w:ascii="Times New Roman" w:hAnsi="Times New Roman"/>
          <w:b/>
          <w:sz w:val="24"/>
          <w:szCs w:val="24"/>
        </w:rPr>
        <w:t xml:space="preserve">КВОРУМ – 45. С 45 гласа „за”, 0 „против” и 0 „въздържали се” се прие </w:t>
      </w:r>
    </w:p>
    <w:p w14:paraId="37C909CD" w14:textId="3689C242" w:rsidR="00D46544" w:rsidRDefault="00D46544" w:rsidP="00063CDB">
      <w:pPr>
        <w:spacing w:after="0" w:line="276" w:lineRule="auto"/>
        <w:jc w:val="both"/>
        <w:rPr>
          <w:rFonts w:ascii="Times New Roman" w:hAnsi="Times New Roman"/>
          <w:b/>
          <w:sz w:val="24"/>
          <w:szCs w:val="24"/>
        </w:rPr>
      </w:pPr>
    </w:p>
    <w:p w14:paraId="13F9E511" w14:textId="41194954" w:rsidR="00D46544" w:rsidRPr="00D46544" w:rsidRDefault="00D46544" w:rsidP="00D46544">
      <w:pPr>
        <w:keepNext/>
        <w:spacing w:after="0" w:line="240" w:lineRule="auto"/>
        <w:contextualSpacing/>
        <w:jc w:val="center"/>
        <w:outlineLvl w:val="0"/>
        <w:rPr>
          <w:rFonts w:ascii="Times New Roman" w:eastAsia="Times New Roman" w:hAnsi="Times New Roman"/>
          <w:b/>
          <w:sz w:val="28"/>
          <w:szCs w:val="28"/>
          <w:lang w:val="en-US"/>
        </w:rPr>
      </w:pPr>
      <w:r w:rsidRPr="00D46544">
        <w:rPr>
          <w:rFonts w:ascii="Times New Roman" w:eastAsia="Times New Roman" w:hAnsi="Times New Roman"/>
          <w:b/>
          <w:sz w:val="28"/>
          <w:szCs w:val="28"/>
        </w:rPr>
        <w:t>РЕШЕНИЕ № 11</w:t>
      </w:r>
      <w:r w:rsidRPr="00D46544">
        <w:rPr>
          <w:rFonts w:ascii="Times New Roman" w:eastAsia="Times New Roman" w:hAnsi="Times New Roman"/>
          <w:b/>
          <w:sz w:val="28"/>
          <w:szCs w:val="28"/>
          <w:lang w:val="en-US"/>
        </w:rPr>
        <w:t>31</w:t>
      </w:r>
    </w:p>
    <w:p w14:paraId="74D573F2" w14:textId="77777777" w:rsidR="00D46544" w:rsidRPr="00D46544" w:rsidRDefault="00D46544" w:rsidP="00D46544">
      <w:pPr>
        <w:spacing w:before="120" w:after="120" w:line="276" w:lineRule="auto"/>
        <w:ind w:firstLine="851"/>
        <w:jc w:val="both"/>
        <w:rPr>
          <w:rFonts w:ascii="Times New Roman" w:eastAsiaTheme="minorHAnsi" w:hAnsi="Times New Roman"/>
          <w:sz w:val="24"/>
          <w:szCs w:val="24"/>
        </w:rPr>
      </w:pPr>
      <w:r w:rsidRPr="00D46544">
        <w:rPr>
          <w:rFonts w:ascii="Times New Roman" w:eastAsiaTheme="minorHAnsi" w:hAnsi="Times New Roman"/>
          <w:color w:val="000000" w:themeColor="text1"/>
          <w:sz w:val="24"/>
        </w:rPr>
        <w:t>На основание чл. 21, ал.</w:t>
      </w:r>
      <w:r w:rsidRPr="00D46544">
        <w:rPr>
          <w:rFonts w:ascii="Times New Roman" w:eastAsiaTheme="minorHAnsi" w:hAnsi="Times New Roman"/>
          <w:color w:val="000000" w:themeColor="text1"/>
          <w:sz w:val="24"/>
          <w:lang w:val="en-US"/>
        </w:rPr>
        <w:t xml:space="preserve"> </w:t>
      </w:r>
      <w:r w:rsidRPr="00D46544">
        <w:rPr>
          <w:rFonts w:ascii="Times New Roman" w:eastAsiaTheme="minorHAnsi" w:hAnsi="Times New Roman"/>
          <w:color w:val="000000" w:themeColor="text1"/>
          <w:sz w:val="24"/>
        </w:rPr>
        <w:t>2</w:t>
      </w:r>
      <w:r w:rsidRPr="00D46544">
        <w:rPr>
          <w:rFonts w:ascii="Times New Roman" w:eastAsiaTheme="minorHAnsi" w:hAnsi="Times New Roman"/>
          <w:color w:val="000000" w:themeColor="text1"/>
          <w:sz w:val="24"/>
          <w:lang w:val="en-US"/>
        </w:rPr>
        <w:t>,</w:t>
      </w:r>
      <w:r w:rsidRPr="00D46544">
        <w:rPr>
          <w:rFonts w:ascii="Times New Roman" w:eastAsiaTheme="minorHAnsi" w:hAnsi="Times New Roman"/>
          <w:color w:val="000000" w:themeColor="text1"/>
          <w:sz w:val="24"/>
        </w:rPr>
        <w:t xml:space="preserve">  във връзка с чл. 21, ал.1, т. 10 от ЗМСМА, Общинският съвет реши</w:t>
      </w:r>
      <w:r w:rsidRPr="00D46544">
        <w:rPr>
          <w:rFonts w:ascii="Times New Roman" w:eastAsiaTheme="minorHAnsi" w:hAnsi="Times New Roman"/>
          <w:sz w:val="24"/>
          <w:szCs w:val="24"/>
        </w:rPr>
        <w:t>:</w:t>
      </w:r>
    </w:p>
    <w:p w14:paraId="3BCE02A6" w14:textId="77777777" w:rsidR="00D46544" w:rsidRPr="00D46544" w:rsidRDefault="00D46544" w:rsidP="00D46544">
      <w:pPr>
        <w:numPr>
          <w:ilvl w:val="0"/>
          <w:numId w:val="2"/>
        </w:numPr>
        <w:suppressAutoHyphens/>
        <w:autoSpaceDN w:val="0"/>
        <w:spacing w:after="0" w:line="240" w:lineRule="auto"/>
        <w:ind w:left="714" w:hanging="357"/>
        <w:jc w:val="both"/>
        <w:textAlignment w:val="baseline"/>
        <w:rPr>
          <w:rFonts w:ascii="Times New Roman" w:hAnsi="Times New Roman"/>
          <w:sz w:val="24"/>
          <w:szCs w:val="23"/>
        </w:rPr>
      </w:pPr>
      <w:r w:rsidRPr="00D46544">
        <w:rPr>
          <w:rFonts w:ascii="Times New Roman" w:hAnsi="Times New Roman"/>
          <w:sz w:val="24"/>
          <w:szCs w:val="23"/>
        </w:rPr>
        <w:t xml:space="preserve">Дава съгласие Община Русе да осигури заемообразно средства в размер до 1 000 000 </w:t>
      </w:r>
      <w:r w:rsidRPr="00D46544">
        <w:rPr>
          <w:rFonts w:ascii="Times New Roman" w:hAnsi="Times New Roman"/>
          <w:sz w:val="24"/>
          <w:szCs w:val="23"/>
          <w:lang w:val="en-US"/>
        </w:rPr>
        <w:t>(</w:t>
      </w:r>
      <w:r w:rsidRPr="00D46544">
        <w:rPr>
          <w:rFonts w:ascii="Times New Roman" w:hAnsi="Times New Roman"/>
          <w:sz w:val="24"/>
          <w:szCs w:val="23"/>
        </w:rPr>
        <w:t>един милион</w:t>
      </w:r>
      <w:r w:rsidRPr="00D46544">
        <w:rPr>
          <w:rFonts w:ascii="Times New Roman" w:hAnsi="Times New Roman"/>
          <w:sz w:val="24"/>
          <w:szCs w:val="23"/>
          <w:lang w:val="en-US"/>
        </w:rPr>
        <w:t>)</w:t>
      </w:r>
      <w:r w:rsidRPr="00D46544">
        <w:rPr>
          <w:rFonts w:ascii="Times New Roman" w:hAnsi="Times New Roman"/>
          <w:sz w:val="24"/>
          <w:szCs w:val="23"/>
        </w:rPr>
        <w:t xml:space="preserve"> лева  на Сдруженията на собствениците на многофамилни жилищни сгради, регистрирани по Закона за управление на етажната собственост (ЗУЕС) и участниците в тях за:</w:t>
      </w:r>
    </w:p>
    <w:p w14:paraId="69487E55" w14:textId="77777777" w:rsidR="00D46544" w:rsidRPr="00D46544" w:rsidRDefault="00D46544" w:rsidP="00D46544">
      <w:pPr>
        <w:numPr>
          <w:ilvl w:val="0"/>
          <w:numId w:val="3"/>
        </w:numPr>
        <w:suppressAutoHyphens/>
        <w:autoSpaceDN w:val="0"/>
        <w:spacing w:after="0" w:line="240" w:lineRule="auto"/>
        <w:ind w:left="714" w:hanging="357"/>
        <w:jc w:val="both"/>
        <w:textAlignment w:val="baseline"/>
        <w:rPr>
          <w:rFonts w:ascii="Times New Roman" w:hAnsi="Times New Roman"/>
          <w:sz w:val="24"/>
          <w:szCs w:val="23"/>
        </w:rPr>
      </w:pPr>
      <w:r w:rsidRPr="00D46544">
        <w:rPr>
          <w:rFonts w:ascii="Times New Roman" w:hAnsi="Times New Roman"/>
          <w:sz w:val="24"/>
          <w:szCs w:val="23"/>
        </w:rPr>
        <w:t>Изготвяне на технически паспорти на сградите по чл.169, ал.1 и ал. 3 от ЗУТ, в съответствие с изискванията, определени в глава трета на Наредба № 5 от 2006 г. за техническите паспорти на строежите и изготвяне на архитектурни заснемания;</w:t>
      </w:r>
    </w:p>
    <w:p w14:paraId="1D236F87" w14:textId="77777777" w:rsidR="00D46544" w:rsidRPr="00D46544" w:rsidRDefault="00D46544" w:rsidP="00D46544">
      <w:pPr>
        <w:numPr>
          <w:ilvl w:val="0"/>
          <w:numId w:val="3"/>
        </w:numPr>
        <w:suppressAutoHyphens/>
        <w:autoSpaceDN w:val="0"/>
        <w:spacing w:after="0" w:line="240" w:lineRule="auto"/>
        <w:ind w:left="714" w:hanging="357"/>
        <w:jc w:val="both"/>
        <w:textAlignment w:val="baseline"/>
        <w:rPr>
          <w:rFonts w:ascii="Times New Roman" w:hAnsi="Times New Roman"/>
          <w:sz w:val="24"/>
          <w:szCs w:val="23"/>
        </w:rPr>
      </w:pPr>
      <w:r w:rsidRPr="00D46544">
        <w:rPr>
          <w:rFonts w:ascii="Times New Roman" w:hAnsi="Times New Roman"/>
          <w:sz w:val="24"/>
          <w:szCs w:val="23"/>
        </w:rPr>
        <w:t>Обследване за енергийна ефективност на съответната сграда. Обследването за енергийна ефективност следва да бъде придружено от валиден сертификат за енергийни характеристики на сграда в експлоатация, изготвени по реда на чл. 48 от ЗЕЕ. Докладът от обследването за енергийна ефективност следва бъде изготвен в обхват и съдържание съгласно изискванията, опредени в приложимата подзаконова нормативна уредба (Наредбата по чл. 48 от ЗЕЕ).</w:t>
      </w:r>
    </w:p>
    <w:p w14:paraId="737A500D" w14:textId="77777777" w:rsidR="00D46544" w:rsidRPr="00D46544" w:rsidRDefault="00D46544" w:rsidP="00D46544">
      <w:pPr>
        <w:suppressAutoHyphens/>
        <w:autoSpaceDN w:val="0"/>
        <w:spacing w:after="0" w:line="240" w:lineRule="auto"/>
        <w:ind w:left="714" w:firstLine="6"/>
        <w:jc w:val="both"/>
        <w:textAlignment w:val="baseline"/>
        <w:rPr>
          <w:rFonts w:ascii="Times New Roman" w:hAnsi="Times New Roman"/>
          <w:sz w:val="24"/>
          <w:szCs w:val="23"/>
        </w:rPr>
      </w:pPr>
      <w:r w:rsidRPr="00D46544">
        <w:rPr>
          <w:rFonts w:ascii="Times New Roman" w:hAnsi="Times New Roman"/>
          <w:sz w:val="24"/>
          <w:szCs w:val="23"/>
        </w:rPr>
        <w:t>При одобрено проектно предложение предоставените средства се възстановяват от полученото финансиране по процедура „Подкрепа за устойчиво енергийно обновяване на жилищния сграден фонд - етап I"</w:t>
      </w:r>
      <w:r w:rsidRPr="00D46544">
        <w:rPr>
          <w:rFonts w:ascii="Times New Roman" w:hAnsi="Times New Roman"/>
          <w:sz w:val="24"/>
          <w:szCs w:val="23"/>
          <w:lang w:val="en-US"/>
        </w:rPr>
        <w:t>(</w:t>
      </w:r>
      <w:r w:rsidRPr="00D46544">
        <w:rPr>
          <w:rFonts w:ascii="Times New Roman" w:hAnsi="Times New Roman"/>
          <w:sz w:val="24"/>
          <w:szCs w:val="23"/>
        </w:rPr>
        <w:t>Процедурата</w:t>
      </w:r>
      <w:r w:rsidRPr="00D46544">
        <w:rPr>
          <w:rFonts w:ascii="Times New Roman" w:hAnsi="Times New Roman"/>
          <w:sz w:val="24"/>
          <w:szCs w:val="23"/>
          <w:lang w:val="en-US"/>
        </w:rPr>
        <w:t>)</w:t>
      </w:r>
      <w:r w:rsidRPr="00D46544">
        <w:rPr>
          <w:rFonts w:ascii="Times New Roman" w:hAnsi="Times New Roman"/>
          <w:sz w:val="24"/>
          <w:szCs w:val="23"/>
        </w:rPr>
        <w:t xml:space="preserve"> по Национален план за възстановяване и устойчивост на Република България. В случай, че кандидатстващата сграда не бъде одобрена за финансиране по горепосочената процедура, получените средства следва да бъдат върнати на Община Русе в срок до 12 месеца от влизане в сила на решението за отказ от финансиране по процедурата.</w:t>
      </w:r>
    </w:p>
    <w:p w14:paraId="365E03E6" w14:textId="77777777" w:rsidR="00D46544" w:rsidRPr="00D46544" w:rsidRDefault="00D46544" w:rsidP="00D46544">
      <w:pPr>
        <w:numPr>
          <w:ilvl w:val="0"/>
          <w:numId w:val="2"/>
        </w:numPr>
        <w:suppressAutoHyphens/>
        <w:autoSpaceDN w:val="0"/>
        <w:spacing w:after="0" w:line="240" w:lineRule="auto"/>
        <w:jc w:val="both"/>
        <w:textAlignment w:val="baseline"/>
        <w:rPr>
          <w:rFonts w:ascii="Times New Roman" w:hAnsi="Times New Roman"/>
          <w:sz w:val="24"/>
          <w:szCs w:val="23"/>
        </w:rPr>
      </w:pPr>
      <w:r w:rsidRPr="00D46544">
        <w:rPr>
          <w:rFonts w:ascii="Times New Roman" w:hAnsi="Times New Roman"/>
          <w:sz w:val="24"/>
          <w:szCs w:val="23"/>
        </w:rPr>
        <w:lastRenderedPageBreak/>
        <w:t>За финансирането по т. 1 ще бъдат одобрени сдружения на собствениците на многофамилни жилищни сгради отговарящи на следните условия:</w:t>
      </w:r>
    </w:p>
    <w:p w14:paraId="4FC86E16" w14:textId="77777777" w:rsidR="00D46544" w:rsidRPr="00D46544" w:rsidRDefault="00D46544" w:rsidP="00D46544">
      <w:pPr>
        <w:numPr>
          <w:ilvl w:val="0"/>
          <w:numId w:val="3"/>
        </w:numPr>
        <w:suppressAutoHyphens/>
        <w:autoSpaceDN w:val="0"/>
        <w:spacing w:after="0" w:line="240" w:lineRule="auto"/>
        <w:ind w:left="709"/>
        <w:jc w:val="both"/>
        <w:textAlignment w:val="baseline"/>
        <w:rPr>
          <w:rFonts w:ascii="Times New Roman" w:hAnsi="Times New Roman"/>
          <w:sz w:val="24"/>
          <w:szCs w:val="23"/>
        </w:rPr>
      </w:pPr>
      <w:r w:rsidRPr="00D46544">
        <w:rPr>
          <w:rFonts w:ascii="Times New Roman" w:hAnsi="Times New Roman"/>
          <w:sz w:val="24"/>
          <w:szCs w:val="24"/>
        </w:rPr>
        <w:t xml:space="preserve">Собствениците на &gt; 95% от идеални части от общите части на етажна собственост членуват в </w:t>
      </w:r>
      <w:r w:rsidRPr="00D46544">
        <w:rPr>
          <w:rFonts w:ascii="Times New Roman" w:hAnsi="Times New Roman"/>
          <w:sz w:val="24"/>
          <w:szCs w:val="24"/>
          <w:lang w:val="en-US"/>
        </w:rPr>
        <w:t>Сдружение на собствениците на многофамилни жилищни сгради</w:t>
      </w:r>
      <w:r w:rsidRPr="00D46544">
        <w:rPr>
          <w:rFonts w:ascii="Times New Roman" w:hAnsi="Times New Roman"/>
          <w:sz w:val="24"/>
          <w:szCs w:val="24"/>
        </w:rPr>
        <w:t xml:space="preserve"> и са подкрепили изпълнението на проекта при гласуването на общото събрание</w:t>
      </w:r>
    </w:p>
    <w:p w14:paraId="57343289" w14:textId="77777777" w:rsidR="00D46544" w:rsidRPr="00D46544" w:rsidRDefault="00D46544" w:rsidP="00D46544">
      <w:pPr>
        <w:numPr>
          <w:ilvl w:val="0"/>
          <w:numId w:val="3"/>
        </w:numPr>
        <w:suppressAutoHyphens/>
        <w:autoSpaceDN w:val="0"/>
        <w:spacing w:after="0" w:line="240" w:lineRule="auto"/>
        <w:ind w:left="709"/>
        <w:jc w:val="both"/>
        <w:textAlignment w:val="baseline"/>
        <w:rPr>
          <w:rFonts w:ascii="Times New Roman" w:hAnsi="Times New Roman"/>
          <w:sz w:val="24"/>
          <w:szCs w:val="23"/>
        </w:rPr>
      </w:pPr>
      <w:r w:rsidRPr="00D46544">
        <w:rPr>
          <w:rFonts w:ascii="Times New Roman" w:hAnsi="Times New Roman"/>
          <w:sz w:val="24"/>
          <w:szCs w:val="23"/>
        </w:rPr>
        <w:t>Сдружението на собствениците кандидатства по Процедурата с цяла сграда, а не с отделна блок-секция или група от блок-секции.</w:t>
      </w:r>
    </w:p>
    <w:p w14:paraId="088384DE" w14:textId="77777777" w:rsidR="00D46544" w:rsidRPr="00D46544" w:rsidRDefault="00D46544" w:rsidP="00D46544">
      <w:pPr>
        <w:numPr>
          <w:ilvl w:val="0"/>
          <w:numId w:val="3"/>
        </w:numPr>
        <w:suppressAutoHyphens/>
        <w:autoSpaceDN w:val="0"/>
        <w:spacing w:after="0" w:line="240" w:lineRule="auto"/>
        <w:ind w:left="709"/>
        <w:jc w:val="both"/>
        <w:textAlignment w:val="baseline"/>
        <w:rPr>
          <w:rFonts w:ascii="Times New Roman" w:hAnsi="Times New Roman"/>
          <w:sz w:val="24"/>
          <w:szCs w:val="23"/>
        </w:rPr>
      </w:pPr>
      <w:r w:rsidRPr="00D46544">
        <w:rPr>
          <w:rFonts w:ascii="Times New Roman" w:hAnsi="Times New Roman"/>
          <w:bCs/>
          <w:sz w:val="24"/>
          <w:szCs w:val="24"/>
        </w:rPr>
        <w:t xml:space="preserve">100 % от собствениците в етажната собственост са подписали Декларации за готовност за осигуряване на достъп до самостоятелните им обекти. </w:t>
      </w:r>
    </w:p>
    <w:p w14:paraId="388CFCFC" w14:textId="77777777" w:rsidR="00D46544" w:rsidRPr="00D46544" w:rsidRDefault="00D46544" w:rsidP="00D46544">
      <w:pPr>
        <w:numPr>
          <w:ilvl w:val="0"/>
          <w:numId w:val="3"/>
        </w:numPr>
        <w:suppressAutoHyphens/>
        <w:autoSpaceDN w:val="0"/>
        <w:spacing w:after="0" w:line="240" w:lineRule="auto"/>
        <w:ind w:left="709"/>
        <w:jc w:val="both"/>
        <w:textAlignment w:val="baseline"/>
        <w:rPr>
          <w:rFonts w:ascii="Times New Roman" w:hAnsi="Times New Roman"/>
          <w:sz w:val="24"/>
          <w:szCs w:val="23"/>
        </w:rPr>
      </w:pPr>
      <w:r w:rsidRPr="00D46544">
        <w:rPr>
          <w:rFonts w:ascii="Times New Roman" w:hAnsi="Times New Roman"/>
          <w:bCs/>
          <w:sz w:val="24"/>
          <w:szCs w:val="24"/>
        </w:rPr>
        <w:t xml:space="preserve">Сдружението на собствениците на многофамилни жилищни сгради предоставя в Община Русе оферта или сключен договор с лицензирано дружество за извършване на дейностите посочени в т. 1 на настоящото решение. </w:t>
      </w:r>
    </w:p>
    <w:p w14:paraId="13D21C34" w14:textId="77777777" w:rsidR="00D46544" w:rsidRPr="00D46544" w:rsidRDefault="00D46544" w:rsidP="00D46544">
      <w:pPr>
        <w:numPr>
          <w:ilvl w:val="0"/>
          <w:numId w:val="2"/>
        </w:numPr>
        <w:spacing w:after="0" w:line="240" w:lineRule="auto"/>
        <w:jc w:val="both"/>
        <w:rPr>
          <w:rFonts w:ascii="Times New Roman" w:eastAsiaTheme="minorHAnsi" w:hAnsi="Times New Roman" w:cstheme="minorBidi"/>
          <w:sz w:val="24"/>
          <w:szCs w:val="23"/>
          <w:lang w:val="en-US"/>
        </w:rPr>
      </w:pPr>
      <w:r w:rsidRPr="00D46544">
        <w:rPr>
          <w:rFonts w:ascii="Times New Roman" w:hAnsi="Times New Roman"/>
          <w:color w:val="000000"/>
          <w:sz w:val="24"/>
          <w:szCs w:val="24"/>
          <w:lang w:eastAsia="bg-BG" w:bidi="bg-BG"/>
        </w:rPr>
        <w:t xml:space="preserve">Максималният размер на финансирането по т.1 на Сдружение на собствениците на многофамилни жилищни сгради е в размер до определения в представената оферта/договор, но не повече от максималната референтна стойност на разхода за изготвяне на обследване за установяване на техническите характеристики,  свързани с изискванията по </w:t>
      </w:r>
      <w:r w:rsidRPr="00D46544">
        <w:rPr>
          <w:rFonts w:ascii="Times New Roman" w:eastAsiaTheme="minorHAnsi" w:hAnsi="Times New Roman" w:cstheme="minorBidi"/>
          <w:sz w:val="24"/>
          <w:szCs w:val="24"/>
          <w:lang w:val="en-US"/>
        </w:rPr>
        <w:t>чл. 169, ал. 1 и ал. 3 от ЗУТ</w:t>
      </w:r>
      <w:r w:rsidRPr="00D46544">
        <w:rPr>
          <w:rFonts w:ascii="Times New Roman" w:hAnsi="Times New Roman"/>
          <w:color w:val="000000"/>
          <w:sz w:val="24"/>
          <w:szCs w:val="24"/>
          <w:lang w:eastAsia="bg-BG" w:bidi="bg-BG"/>
        </w:rPr>
        <w:t xml:space="preserve"> и за съставяне на технически паспорт и за изготвяне на обследване за енергийна ефективност и сертификат за Енергийна ефективност, определен в насоките за кандидатстване по Процедурата.</w:t>
      </w:r>
    </w:p>
    <w:p w14:paraId="7E90A365" w14:textId="77777777" w:rsidR="00D46544" w:rsidRPr="00D46544" w:rsidRDefault="00D46544" w:rsidP="00D46544">
      <w:pPr>
        <w:numPr>
          <w:ilvl w:val="0"/>
          <w:numId w:val="2"/>
        </w:numPr>
        <w:suppressAutoHyphens/>
        <w:autoSpaceDN w:val="0"/>
        <w:spacing w:after="0" w:line="240" w:lineRule="auto"/>
        <w:ind w:left="714" w:hanging="357"/>
        <w:jc w:val="both"/>
        <w:textAlignment w:val="baseline"/>
        <w:rPr>
          <w:rFonts w:ascii="Times New Roman" w:hAnsi="Times New Roman"/>
          <w:sz w:val="24"/>
          <w:szCs w:val="23"/>
        </w:rPr>
      </w:pPr>
      <w:r w:rsidRPr="00D46544">
        <w:rPr>
          <w:rFonts w:ascii="Times New Roman" w:hAnsi="Times New Roman"/>
          <w:sz w:val="24"/>
          <w:szCs w:val="23"/>
        </w:rPr>
        <w:t>Дава съгласие средствата по т.1 да бъдат осигурени от бюджета на Община Русе за 2023 - 2024 г.</w:t>
      </w:r>
    </w:p>
    <w:p w14:paraId="77045CC3" w14:textId="19780A8A" w:rsidR="000214B1" w:rsidRPr="00360717" w:rsidRDefault="00D46544" w:rsidP="00360717">
      <w:pPr>
        <w:numPr>
          <w:ilvl w:val="0"/>
          <w:numId w:val="2"/>
        </w:numPr>
        <w:suppressAutoHyphens/>
        <w:autoSpaceDN w:val="0"/>
        <w:spacing w:after="0" w:line="240" w:lineRule="auto"/>
        <w:ind w:left="714" w:hanging="357"/>
        <w:jc w:val="both"/>
        <w:textAlignment w:val="baseline"/>
        <w:rPr>
          <w:rFonts w:ascii="Times New Roman" w:hAnsi="Times New Roman"/>
          <w:sz w:val="24"/>
          <w:szCs w:val="23"/>
        </w:rPr>
      </w:pPr>
      <w:r w:rsidRPr="00D46544">
        <w:rPr>
          <w:rFonts w:ascii="Times New Roman" w:hAnsi="Times New Roman"/>
          <w:sz w:val="24"/>
          <w:szCs w:val="23"/>
        </w:rPr>
        <w:t xml:space="preserve">Възлага на Кмета на Община Русе да организира изпълнението на настоящото решение и сключи договорите за безлихвен заем със </w:t>
      </w:r>
      <w:r w:rsidRPr="00D46544">
        <w:rPr>
          <w:rFonts w:ascii="Times New Roman" w:hAnsi="Times New Roman"/>
          <w:sz w:val="24"/>
          <w:szCs w:val="23"/>
          <w:lang w:bidi="bg-BG"/>
        </w:rPr>
        <w:t xml:space="preserve">сдруженията на собствениците на многофамилни жилищни сгради, отговарящи на горепосочените условия. </w:t>
      </w:r>
    </w:p>
    <w:p w14:paraId="3D3303F0" w14:textId="77777777" w:rsidR="000214B1" w:rsidRPr="00CA2327" w:rsidRDefault="000214B1" w:rsidP="00063CDB">
      <w:pPr>
        <w:spacing w:after="0" w:line="276" w:lineRule="auto"/>
        <w:jc w:val="both"/>
        <w:rPr>
          <w:rFonts w:ascii="Times New Roman" w:hAnsi="Times New Roman"/>
          <w:b/>
          <w:sz w:val="24"/>
          <w:szCs w:val="24"/>
        </w:rPr>
      </w:pPr>
    </w:p>
    <w:bookmarkEnd w:id="5"/>
    <w:p w14:paraId="4CC1B0C2" w14:textId="486CBDEC" w:rsidR="00063CDB" w:rsidRPr="00CA2327" w:rsidRDefault="00063CDB" w:rsidP="00063CDB">
      <w:pPr>
        <w:spacing w:after="0" w:line="276" w:lineRule="auto"/>
        <w:jc w:val="both"/>
        <w:rPr>
          <w:rFonts w:ascii="Times New Roman" w:hAnsi="Times New Roman"/>
          <w:b/>
          <w:sz w:val="24"/>
          <w:szCs w:val="24"/>
        </w:rPr>
      </w:pPr>
      <w:r w:rsidRPr="00CA2327">
        <w:rPr>
          <w:rFonts w:ascii="Times New Roman" w:hAnsi="Times New Roman"/>
          <w:b/>
          <w:sz w:val="24"/>
          <w:szCs w:val="24"/>
        </w:rPr>
        <w:t>Точка 2</w:t>
      </w:r>
    </w:p>
    <w:p w14:paraId="0EBED7BC" w14:textId="5BE33FB0" w:rsidR="00063CDB" w:rsidRPr="00CA2327" w:rsidRDefault="00063CDB" w:rsidP="00063CDB">
      <w:pPr>
        <w:spacing w:after="0" w:line="276" w:lineRule="auto"/>
        <w:jc w:val="both"/>
        <w:rPr>
          <w:rFonts w:ascii="Times New Roman" w:hAnsi="Times New Roman"/>
          <w:b/>
          <w:sz w:val="24"/>
          <w:szCs w:val="24"/>
        </w:rPr>
      </w:pPr>
      <w:r w:rsidRPr="00CA2327">
        <w:rPr>
          <w:rFonts w:ascii="Times New Roman" w:hAnsi="Times New Roman"/>
          <w:b/>
          <w:sz w:val="24"/>
          <w:szCs w:val="24"/>
        </w:rPr>
        <w:t>Задължително условие за получаване на авансово плащане след подписване на договор за финансово подпомагане по смисъла на Наредба № 4 от 08.07.2019 г. за финансово подпомагане на изграждането и обновяването на спортни обекти – държавна и общинска собственост с ММС</w:t>
      </w:r>
    </w:p>
    <w:p w14:paraId="380F3A87" w14:textId="3B4513A0" w:rsidR="00063CDB" w:rsidRPr="00CA2327" w:rsidRDefault="00063CDB" w:rsidP="00063CDB">
      <w:pPr>
        <w:spacing w:after="0" w:line="276" w:lineRule="auto"/>
        <w:jc w:val="both"/>
        <w:rPr>
          <w:rFonts w:ascii="Times New Roman" w:hAnsi="Times New Roman"/>
          <w:b/>
          <w:sz w:val="24"/>
          <w:szCs w:val="24"/>
        </w:rPr>
      </w:pPr>
    </w:p>
    <w:p w14:paraId="640EBF02" w14:textId="74EBD512" w:rsidR="00063CDB" w:rsidRPr="00CA2327" w:rsidRDefault="00063CDB" w:rsidP="00063CDB">
      <w:pPr>
        <w:spacing w:after="0" w:line="276" w:lineRule="auto"/>
        <w:jc w:val="both"/>
        <w:rPr>
          <w:rFonts w:ascii="Times New Roman" w:hAnsi="Times New Roman"/>
          <w:bCs/>
          <w:sz w:val="24"/>
          <w:szCs w:val="24"/>
        </w:rPr>
      </w:pPr>
      <w:r w:rsidRPr="00CA2327">
        <w:rPr>
          <w:rFonts w:ascii="Times New Roman" w:hAnsi="Times New Roman"/>
          <w:b/>
          <w:sz w:val="24"/>
          <w:szCs w:val="24"/>
        </w:rPr>
        <w:tab/>
        <w:t xml:space="preserve">Г-н Иво Пазарджиев: </w:t>
      </w:r>
      <w:r w:rsidRPr="00CA2327">
        <w:rPr>
          <w:rFonts w:ascii="Times New Roman" w:hAnsi="Times New Roman"/>
          <w:bCs/>
          <w:sz w:val="24"/>
          <w:szCs w:val="24"/>
        </w:rPr>
        <w:t>Госпожа Златомира Стефанова. Заповядайте.</w:t>
      </w:r>
    </w:p>
    <w:p w14:paraId="165A0835" w14:textId="28BF05DC" w:rsidR="00063CDB" w:rsidRPr="00CA2327" w:rsidRDefault="00063CDB" w:rsidP="00063CDB">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жа Златомира Стефанова: </w:t>
      </w:r>
      <w:r w:rsidRPr="00CA2327">
        <w:rPr>
          <w:rFonts w:ascii="Times New Roman" w:hAnsi="Times New Roman"/>
          <w:bCs/>
          <w:sz w:val="24"/>
          <w:szCs w:val="24"/>
        </w:rPr>
        <w:t>Благодаря. Уважаеми господин Председател, уважаеми господин Кмет, уважаеми дами и господа общински съветници. Молим да подкрепите това предложение. Това е във връзка с предложение, което Община Русе е кандидатствала по проект към ММС относно обновяване на гребната база на Лесопарк „Липник“. Получена е заповед от министъра на младежта и спорта на 11.11, затова е и точката извънредна представена пред вас, във връзка с облагородяването и рехабилитацията на гребната база, която се намира в с. Николово.</w:t>
      </w:r>
      <w:r w:rsidR="009E5784" w:rsidRPr="00CA2327">
        <w:rPr>
          <w:rFonts w:ascii="Times New Roman" w:hAnsi="Times New Roman"/>
          <w:bCs/>
          <w:sz w:val="24"/>
          <w:szCs w:val="24"/>
        </w:rPr>
        <w:t xml:space="preserve"> Сумата, която общината ще получи като стопроцентов ресурс е 322 985, 47 лева. Знаете, че предстоят две много интересни и важни събития. Едното е световното първенство по маратон и гребане, което ще бъде през 2023 година, а също така и общината, която кандидатства за световното по драконови лодки и беше одобрена за 2025 година. Така че това е един много важен проект за цялостното облагородяване и престояване на този обект. Така че, </w:t>
      </w:r>
      <w:r w:rsidR="009E5784" w:rsidRPr="00CA2327">
        <w:rPr>
          <w:rFonts w:ascii="Times New Roman" w:hAnsi="Times New Roman"/>
          <w:bCs/>
          <w:sz w:val="24"/>
          <w:szCs w:val="24"/>
        </w:rPr>
        <w:lastRenderedPageBreak/>
        <w:t>молим ви да дадете съгласие общината при подписване на договора за финансовото подпомагане. Тази сума трябва да се обезпечи със запис на заповед и да упълномощите кмета да подпише и тази заповед. Благодаря ви.</w:t>
      </w:r>
    </w:p>
    <w:p w14:paraId="435083E4" w14:textId="3168AFC5" w:rsidR="009E5784" w:rsidRPr="00CA2327" w:rsidRDefault="009E5784" w:rsidP="00063CDB">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0003511B" w:rsidRPr="00CA2327">
        <w:rPr>
          <w:rFonts w:ascii="Times New Roman" w:hAnsi="Times New Roman"/>
          <w:bCs/>
          <w:sz w:val="24"/>
          <w:szCs w:val="24"/>
        </w:rPr>
        <w:t>Благодаря. Заявки за изказвания? Няма. Режим на гласуване, моля.</w:t>
      </w:r>
    </w:p>
    <w:p w14:paraId="182BD3C3" w14:textId="57399F1E" w:rsidR="0003511B" w:rsidRPr="00CA2327" w:rsidRDefault="0003511B" w:rsidP="00063CDB">
      <w:pPr>
        <w:spacing w:after="0" w:line="276" w:lineRule="auto"/>
        <w:jc w:val="both"/>
        <w:rPr>
          <w:rFonts w:ascii="Times New Roman" w:hAnsi="Times New Roman"/>
          <w:bCs/>
          <w:sz w:val="24"/>
          <w:szCs w:val="24"/>
        </w:rPr>
      </w:pPr>
    </w:p>
    <w:p w14:paraId="29B50550" w14:textId="6A04B834" w:rsidR="0003511B" w:rsidRDefault="0003511B" w:rsidP="0003511B">
      <w:pPr>
        <w:spacing w:after="0" w:line="276" w:lineRule="auto"/>
        <w:jc w:val="both"/>
        <w:rPr>
          <w:rFonts w:ascii="Times New Roman" w:hAnsi="Times New Roman"/>
          <w:b/>
          <w:sz w:val="24"/>
          <w:szCs w:val="24"/>
        </w:rPr>
      </w:pPr>
      <w:bookmarkStart w:id="6" w:name="_Hlk122078589"/>
      <w:r w:rsidRPr="00022A73">
        <w:rPr>
          <w:rFonts w:ascii="Times New Roman" w:hAnsi="Times New Roman"/>
          <w:b/>
          <w:sz w:val="24"/>
          <w:szCs w:val="24"/>
        </w:rPr>
        <w:t xml:space="preserve">КВОРУМ – 46. С 46 гласа „за”, 0 „против” и 0 „въздържали се” се прие </w:t>
      </w:r>
    </w:p>
    <w:p w14:paraId="521B9EAC" w14:textId="08A30906" w:rsidR="00022A73" w:rsidRDefault="00022A73" w:rsidP="0003511B">
      <w:pPr>
        <w:spacing w:after="0" w:line="276" w:lineRule="auto"/>
        <w:jc w:val="both"/>
        <w:rPr>
          <w:rFonts w:ascii="Times New Roman" w:hAnsi="Times New Roman"/>
          <w:b/>
          <w:sz w:val="24"/>
          <w:szCs w:val="24"/>
        </w:rPr>
      </w:pPr>
    </w:p>
    <w:p w14:paraId="151733CA" w14:textId="77777777" w:rsidR="00022A73" w:rsidRPr="00022A73" w:rsidRDefault="00022A73" w:rsidP="00022A73">
      <w:pPr>
        <w:keepNext/>
        <w:spacing w:after="0" w:line="240" w:lineRule="auto"/>
        <w:contextualSpacing/>
        <w:jc w:val="center"/>
        <w:outlineLvl w:val="0"/>
        <w:rPr>
          <w:rFonts w:ascii="Times New Roman" w:eastAsia="Times New Roman" w:hAnsi="Times New Roman"/>
          <w:b/>
          <w:sz w:val="28"/>
          <w:szCs w:val="28"/>
          <w:lang w:val="en-US"/>
        </w:rPr>
      </w:pPr>
      <w:r w:rsidRPr="00022A73">
        <w:rPr>
          <w:rFonts w:ascii="Times New Roman" w:eastAsia="Times New Roman" w:hAnsi="Times New Roman"/>
          <w:b/>
          <w:sz w:val="28"/>
          <w:szCs w:val="28"/>
        </w:rPr>
        <w:t>РЕШЕНИЕ № 11</w:t>
      </w:r>
      <w:r w:rsidRPr="00022A73">
        <w:rPr>
          <w:rFonts w:ascii="Times New Roman" w:eastAsia="Times New Roman" w:hAnsi="Times New Roman"/>
          <w:b/>
          <w:sz w:val="28"/>
          <w:szCs w:val="28"/>
          <w:lang w:val="en-US"/>
        </w:rPr>
        <w:t>32</w:t>
      </w:r>
    </w:p>
    <w:p w14:paraId="5F08C7AB" w14:textId="3A99DF6B" w:rsidR="00022A73" w:rsidRPr="00022A73" w:rsidRDefault="00022A73" w:rsidP="00022A73">
      <w:pPr>
        <w:spacing w:after="0" w:line="240" w:lineRule="auto"/>
        <w:contextualSpacing/>
        <w:rPr>
          <w:rFonts w:ascii="Times New Roman" w:eastAsia="Times New Roman" w:hAnsi="Times New Roman"/>
          <w:b/>
          <w:sz w:val="28"/>
          <w:szCs w:val="28"/>
        </w:rPr>
      </w:pPr>
    </w:p>
    <w:p w14:paraId="6EE0D538" w14:textId="77777777" w:rsidR="00022A73" w:rsidRPr="00022A73" w:rsidRDefault="00022A73" w:rsidP="00022A73">
      <w:pPr>
        <w:tabs>
          <w:tab w:val="left" w:pos="2940"/>
        </w:tabs>
        <w:jc w:val="both"/>
        <w:rPr>
          <w:rFonts w:ascii="Times New Roman" w:eastAsiaTheme="minorHAnsi" w:hAnsi="Times New Roman"/>
          <w:sz w:val="24"/>
          <w:szCs w:val="24"/>
          <w:lang w:val="en-US"/>
        </w:rPr>
      </w:pPr>
      <w:r w:rsidRPr="00022A73">
        <w:rPr>
          <w:rFonts w:ascii="Times New Roman" w:eastAsiaTheme="minorHAnsi" w:hAnsi="Times New Roman"/>
          <w:sz w:val="24"/>
          <w:szCs w:val="24"/>
          <w:lang w:val="en-US"/>
        </w:rPr>
        <w:t xml:space="preserve">            На основание чл.21, ал.1, т.23, във връзка с чл.21, ал.2 от ЗМСМА, Общинският съвет реши:</w:t>
      </w:r>
    </w:p>
    <w:p w14:paraId="4260A6FA" w14:textId="77777777" w:rsidR="00022A73" w:rsidRPr="00022A73" w:rsidRDefault="00022A73" w:rsidP="00022A73">
      <w:pPr>
        <w:numPr>
          <w:ilvl w:val="0"/>
          <w:numId w:val="4"/>
        </w:numPr>
        <w:tabs>
          <w:tab w:val="left" w:pos="2940"/>
        </w:tabs>
        <w:spacing w:line="259" w:lineRule="auto"/>
        <w:contextualSpacing/>
        <w:jc w:val="both"/>
        <w:rPr>
          <w:rFonts w:ascii="Times New Roman" w:eastAsiaTheme="minorHAnsi" w:hAnsi="Times New Roman"/>
          <w:sz w:val="24"/>
          <w:szCs w:val="24"/>
        </w:rPr>
      </w:pPr>
      <w:r w:rsidRPr="00022A73">
        <w:rPr>
          <w:rFonts w:ascii="Times New Roman" w:eastAsiaTheme="minorHAnsi" w:hAnsi="Times New Roman"/>
          <w:sz w:val="24"/>
          <w:szCs w:val="24"/>
        </w:rPr>
        <w:t>Дава съгласие Община Русе, при подписване на договор за финансово подпомагане по смисъла на Наредба №4 от 08.07.2022 г. за финансово подпомагане на изграждането и обновяването на спортни обекти – държавна и общинска собственост на ММС, да издаде Запис на Заповед, неотменимо и безусловно, без протест и разноски, без никакви възражения и без такси и удръжки от какъвто и да е било характер, платим на предявяване в полза на Министерството на младежта и спорта,</w:t>
      </w:r>
      <w:r w:rsidRPr="00022A73">
        <w:rPr>
          <w:rFonts w:ascii="Times New Roman" w:eastAsiaTheme="minorHAnsi" w:hAnsi="Times New Roman"/>
          <w:sz w:val="24"/>
          <w:szCs w:val="24"/>
          <w:lang w:val="en-US"/>
        </w:rPr>
        <w:t xml:space="preserve"> със седалище </w:t>
      </w:r>
      <w:r w:rsidRPr="00022A73">
        <w:rPr>
          <w:rFonts w:ascii="Times New Roman" w:eastAsiaTheme="minorHAnsi" w:hAnsi="Times New Roman"/>
          <w:sz w:val="24"/>
          <w:szCs w:val="24"/>
        </w:rPr>
        <w:t>гр. София, бул. „Васил Левски“ №75, представлявано от Весела Лечева – министър на младежта и спорта,  в размер на 322 985,47 лв., представляващи 100 % от стойността на финансовото подпомагане.</w:t>
      </w:r>
    </w:p>
    <w:p w14:paraId="10F29260" w14:textId="77777777" w:rsidR="00022A73" w:rsidRPr="00022A73" w:rsidRDefault="00022A73" w:rsidP="00022A73">
      <w:pPr>
        <w:numPr>
          <w:ilvl w:val="0"/>
          <w:numId w:val="4"/>
        </w:numPr>
        <w:spacing w:line="264" w:lineRule="auto"/>
        <w:contextualSpacing/>
        <w:jc w:val="both"/>
        <w:rPr>
          <w:rFonts w:ascii="Times New Roman" w:eastAsiaTheme="minorHAnsi" w:hAnsi="Times New Roman"/>
          <w:sz w:val="24"/>
          <w:szCs w:val="24"/>
        </w:rPr>
      </w:pPr>
      <w:r w:rsidRPr="00022A73">
        <w:rPr>
          <w:rFonts w:ascii="Times New Roman" w:eastAsiaTheme="minorHAnsi" w:hAnsi="Times New Roman"/>
          <w:sz w:val="24"/>
          <w:szCs w:val="24"/>
        </w:rPr>
        <w:t>Упълномощава Кмета на Община Русе да подпише Запис на заповед (с падеж 31.01.2024 г.) и всички изискуеми документи по издаване на същия в изпълнение на решението на ОбС-Русе.</w:t>
      </w:r>
    </w:p>
    <w:p w14:paraId="589A3297" w14:textId="2099A6B4" w:rsidR="0003511B" w:rsidRPr="00CA2327" w:rsidRDefault="0003511B" w:rsidP="00063CDB">
      <w:pPr>
        <w:spacing w:after="0" w:line="276" w:lineRule="auto"/>
        <w:jc w:val="both"/>
        <w:rPr>
          <w:rFonts w:ascii="Times New Roman" w:hAnsi="Times New Roman"/>
          <w:bCs/>
          <w:sz w:val="24"/>
          <w:szCs w:val="24"/>
        </w:rPr>
      </w:pPr>
    </w:p>
    <w:bookmarkEnd w:id="6"/>
    <w:p w14:paraId="419D1CA9" w14:textId="2A46B0DD" w:rsidR="0003511B" w:rsidRPr="00CA2327" w:rsidRDefault="0003511B" w:rsidP="00063CDB">
      <w:pPr>
        <w:spacing w:after="0" w:line="276" w:lineRule="auto"/>
        <w:jc w:val="both"/>
        <w:rPr>
          <w:rFonts w:ascii="Times New Roman" w:hAnsi="Times New Roman"/>
          <w:b/>
          <w:sz w:val="24"/>
          <w:szCs w:val="24"/>
        </w:rPr>
      </w:pPr>
      <w:r w:rsidRPr="00CA2327">
        <w:rPr>
          <w:rFonts w:ascii="Times New Roman" w:hAnsi="Times New Roman"/>
          <w:b/>
          <w:sz w:val="24"/>
          <w:szCs w:val="24"/>
        </w:rPr>
        <w:t>Точка 3</w:t>
      </w:r>
    </w:p>
    <w:p w14:paraId="34E02E03" w14:textId="0F72236E" w:rsidR="0003511B" w:rsidRPr="00CA2327" w:rsidRDefault="0003511B" w:rsidP="0003511B">
      <w:pPr>
        <w:spacing w:after="0"/>
        <w:jc w:val="both"/>
        <w:rPr>
          <w:rFonts w:ascii="Times New Roman" w:hAnsi="Times New Roman"/>
          <w:b/>
          <w:sz w:val="24"/>
          <w:szCs w:val="24"/>
        </w:rPr>
      </w:pPr>
      <w:r w:rsidRPr="00CA2327">
        <w:rPr>
          <w:rFonts w:ascii="Times New Roman" w:hAnsi="Times New Roman"/>
          <w:b/>
          <w:sz w:val="24"/>
          <w:szCs w:val="24"/>
        </w:rPr>
        <w:t>К.л.№ 1081 Приемане на правилник за изменение на Правилника за организацията, дейността и управлението на Общинско предприятие „Паркстрой – Русе“</w:t>
      </w:r>
    </w:p>
    <w:p w14:paraId="28C5ED08" w14:textId="4C231CFA" w:rsidR="0003511B" w:rsidRPr="00CA2327" w:rsidRDefault="0003511B" w:rsidP="0003511B">
      <w:pPr>
        <w:spacing w:after="0"/>
        <w:jc w:val="both"/>
        <w:rPr>
          <w:rFonts w:ascii="Times New Roman" w:hAnsi="Times New Roman"/>
          <w:b/>
          <w:sz w:val="24"/>
          <w:szCs w:val="24"/>
        </w:rPr>
      </w:pPr>
    </w:p>
    <w:p w14:paraId="22447825" w14:textId="77777777" w:rsidR="003F196B" w:rsidRPr="00CA2327" w:rsidRDefault="0003511B" w:rsidP="0003511B">
      <w:pPr>
        <w:spacing w:after="0"/>
        <w:jc w:val="both"/>
        <w:rPr>
          <w:rFonts w:ascii="Times New Roman" w:hAnsi="Times New Roman"/>
          <w:bCs/>
          <w:sz w:val="24"/>
          <w:szCs w:val="24"/>
        </w:rPr>
      </w:pPr>
      <w:r w:rsidRPr="00CA2327">
        <w:rPr>
          <w:rFonts w:ascii="Times New Roman" w:hAnsi="Times New Roman"/>
          <w:b/>
          <w:sz w:val="24"/>
          <w:szCs w:val="24"/>
        </w:rPr>
        <w:tab/>
        <w:t xml:space="preserve">Г-н Иво Пазарджиев: </w:t>
      </w:r>
      <w:r w:rsidRPr="00CA2327">
        <w:rPr>
          <w:rFonts w:ascii="Times New Roman" w:hAnsi="Times New Roman"/>
          <w:bCs/>
          <w:sz w:val="24"/>
          <w:szCs w:val="24"/>
        </w:rPr>
        <w:t xml:space="preserve">Господин Димитър Недев ще докладва. </w:t>
      </w:r>
    </w:p>
    <w:p w14:paraId="7A1B9130" w14:textId="7A47F0AE" w:rsidR="0003511B" w:rsidRPr="00CA2327" w:rsidRDefault="003F196B" w:rsidP="003F196B">
      <w:pPr>
        <w:spacing w:after="0"/>
        <w:ind w:firstLine="708"/>
        <w:jc w:val="both"/>
        <w:rPr>
          <w:rFonts w:ascii="Times New Roman" w:hAnsi="Times New Roman"/>
          <w:bCs/>
          <w:sz w:val="24"/>
          <w:szCs w:val="24"/>
        </w:rPr>
      </w:pPr>
      <w:r w:rsidRPr="00CA2327">
        <w:rPr>
          <w:rFonts w:ascii="Times New Roman" w:hAnsi="Times New Roman"/>
          <w:b/>
          <w:sz w:val="24"/>
          <w:szCs w:val="24"/>
        </w:rPr>
        <w:t>Г-н Димитър Недев:</w:t>
      </w:r>
      <w:r w:rsidRPr="00CA2327">
        <w:rPr>
          <w:rFonts w:ascii="Times New Roman" w:hAnsi="Times New Roman"/>
          <w:bCs/>
          <w:sz w:val="24"/>
          <w:szCs w:val="24"/>
        </w:rPr>
        <w:t xml:space="preserve"> </w:t>
      </w:r>
      <w:r w:rsidR="0003511B" w:rsidRPr="00CA2327">
        <w:rPr>
          <w:rFonts w:ascii="Times New Roman" w:hAnsi="Times New Roman"/>
          <w:bCs/>
          <w:sz w:val="24"/>
          <w:szCs w:val="24"/>
        </w:rPr>
        <w:t>Уважаеми господин Председател, уважаеми общински съветници. Това е една от точките, която предизвика много дебати по време на комисиите. Аз благодаря на всички за участието и за тяхното становище.</w:t>
      </w:r>
      <w:r w:rsidR="00AF6106" w:rsidRPr="00CA2327">
        <w:rPr>
          <w:rFonts w:ascii="Times New Roman" w:hAnsi="Times New Roman"/>
          <w:bCs/>
          <w:sz w:val="24"/>
          <w:szCs w:val="24"/>
        </w:rPr>
        <w:t xml:space="preserve"> На вашето внимание ние предлагаме да приемете промяна на Правилника в организацията на дейността на общинското предприятие „Паркстрой“. Промяната е свързана с откриването на нови работни места в длъжностното разписание, създаване на нови отдели. Както вече знаете, на 01.04.2023 година изтича договора, който в момента се изпълнява от външен изпълнител и е свързан с озеленяване, мога да го кажа грубо на града. Със зелената система, с тревни площи, зацветяване, обработка на дървета. Нашето намерение е града, както е разделен на пет района, два от районите. Това са двата централни района, да бъдат изпълнявани от ОП „Паркстрой“, тъй като последните години ние накупихме много техника, високопроизводителна, дори предния месец пристигнаха два мулчера, които имат капацитет за мулчиране на окосена трева 10 дка на час и един робот със същия капацитет. Това ще позволи да направим и големи икономии </w:t>
      </w:r>
      <w:r w:rsidR="00AF6106" w:rsidRPr="00CA2327">
        <w:rPr>
          <w:rFonts w:ascii="Times New Roman" w:hAnsi="Times New Roman"/>
          <w:bCs/>
          <w:sz w:val="24"/>
          <w:szCs w:val="24"/>
        </w:rPr>
        <w:lastRenderedPageBreak/>
        <w:t xml:space="preserve">е последващи дейности в общинското предприятие и като цяло ефекта върху град Русе да бъде да се работи с повече хора едновременно във всичките райони на град Русе. Именно затова е тази бройка, която се предлага на вас. </w:t>
      </w:r>
      <w:r w:rsidR="008B7690" w:rsidRPr="00CA2327">
        <w:rPr>
          <w:rFonts w:ascii="Times New Roman" w:hAnsi="Times New Roman"/>
          <w:bCs/>
          <w:sz w:val="24"/>
          <w:szCs w:val="24"/>
        </w:rPr>
        <w:t>За ваша информация, дейността свързана със зелената система в различни градове в годините назад е била различна в различните градове. За град Пловдив например, общинското предприятие, повтарям общинското предприятие, никога не е била тази дейност давана на външен изпълнител и е с 610 служителя. И в град Варна е смесено почти 50/50, външен изпълнител и община. В град София дори част от обработката на зелената система се изпълнява от общинско предприятие. В малките населени места там традиционно тази дейност се изпълнява от малки общински предприятия. Другото, което ние целим. Икономическия ефект – с по-малко средства да бъде извършена повече работа. И смятам, че подобно на договора, който ние сключихме миналата година за третиране на насекоми, където тази година</w:t>
      </w:r>
      <w:r w:rsidRPr="00CA2327">
        <w:rPr>
          <w:rFonts w:ascii="Times New Roman" w:hAnsi="Times New Roman"/>
          <w:bCs/>
          <w:sz w:val="24"/>
          <w:szCs w:val="24"/>
        </w:rPr>
        <w:t xml:space="preserve"> увеличихме два пъти повече третиранията и мисля, че се усети от гражданите и гостите на град Русе. Ще имаме същия ефект и с обработката на зелените площи. И само малко статистика искам да ви прочета. За 2020 година консорциум „Паркстрой“, който е изпълнител на обществената поръчка е изпълнил 103 становища, обработил е 2775 дървета на стойност около 450 000 лева. ОП „Паркстрой“ е изпълнило 181 становища, обработени са около 1100 дървета. Икономията е почти наполовина.</w:t>
      </w:r>
    </w:p>
    <w:p w14:paraId="0F4EE1EF" w14:textId="20919C84" w:rsidR="003F196B" w:rsidRPr="00CA2327" w:rsidRDefault="003F196B" w:rsidP="0003511B">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Моля, без реплики от място.</w:t>
      </w:r>
    </w:p>
    <w:p w14:paraId="0D2E4089" w14:textId="27064458" w:rsidR="003F196B" w:rsidRPr="00CA2327" w:rsidRDefault="003F196B" w:rsidP="0003511B">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Димитър Недев: </w:t>
      </w:r>
      <w:r w:rsidRPr="00CA2327">
        <w:rPr>
          <w:rFonts w:ascii="Times New Roman" w:hAnsi="Times New Roman"/>
          <w:bCs/>
          <w:sz w:val="24"/>
          <w:szCs w:val="24"/>
        </w:rPr>
        <w:t xml:space="preserve">Цифрата не мога да ви я кажа точно в момента, но това е на, те работят само на работни заплати. Мога да ви го кажа и по друг начин. Машинно косене с роторна косачка, договора който е от </w:t>
      </w:r>
      <w:r w:rsidR="00E23E0D" w:rsidRPr="00CA2327">
        <w:rPr>
          <w:rFonts w:ascii="Times New Roman" w:hAnsi="Times New Roman"/>
          <w:bCs/>
          <w:sz w:val="24"/>
          <w:szCs w:val="24"/>
        </w:rPr>
        <w:t xml:space="preserve">2019 година, за Община Русе е 100, 12 лева. Същия договор примерно за Община Одесос Варна от тази година за същата дейност е 96 лева. На БКС Озеленяване София, пак от тази година е 54, 80 лева. Сами виждате за каква разлика става въпрос и предпочитаме тези пари да си останат в общината, да има повече хора, да се извършва повече работа едновременно, за да може града да бъде поддържан по-добре. </w:t>
      </w:r>
    </w:p>
    <w:p w14:paraId="3678A049" w14:textId="707BC70E" w:rsidR="00E23E0D" w:rsidRPr="00CA2327" w:rsidRDefault="00E23E0D" w:rsidP="0003511B">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Кмета на общината също ще добави нещо.</w:t>
      </w:r>
    </w:p>
    <w:p w14:paraId="74FBDD7B" w14:textId="5757C243" w:rsidR="0003511B" w:rsidRPr="00CA2327" w:rsidRDefault="00E23E0D"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Пенчо Милков: </w:t>
      </w:r>
      <w:r w:rsidRPr="00CA2327">
        <w:rPr>
          <w:rFonts w:ascii="Times New Roman" w:hAnsi="Times New Roman"/>
          <w:bCs/>
          <w:sz w:val="24"/>
          <w:szCs w:val="24"/>
        </w:rPr>
        <w:t>Престъпление е направено когато някой просто си е отрязал лявата и дясната ръка. Това са „Паркстрой“ и „Комунални дейности“ в Община Русе. Дали едно предприятие, с госпожа Николова бяхме</w:t>
      </w:r>
      <w:r w:rsidR="009A794D" w:rsidRPr="00CA2327">
        <w:rPr>
          <w:rFonts w:ascii="Times New Roman" w:hAnsi="Times New Roman"/>
          <w:bCs/>
          <w:sz w:val="24"/>
          <w:szCs w:val="24"/>
        </w:rPr>
        <w:t xml:space="preserve"> </w:t>
      </w:r>
      <w:r w:rsidRPr="00CA2327">
        <w:rPr>
          <w:rFonts w:ascii="Times New Roman" w:hAnsi="Times New Roman"/>
          <w:bCs/>
          <w:sz w:val="24"/>
          <w:szCs w:val="24"/>
        </w:rPr>
        <w:t xml:space="preserve">по банките </w:t>
      </w:r>
      <w:r w:rsidR="009A794D" w:rsidRPr="00CA2327">
        <w:rPr>
          <w:rFonts w:ascii="Times New Roman" w:hAnsi="Times New Roman"/>
          <w:bCs/>
          <w:sz w:val="24"/>
          <w:szCs w:val="24"/>
        </w:rPr>
        <w:t xml:space="preserve">заедно </w:t>
      </w:r>
      <w:r w:rsidRPr="00CA2327">
        <w:rPr>
          <w:rFonts w:ascii="Times New Roman" w:hAnsi="Times New Roman"/>
          <w:bCs/>
          <w:sz w:val="24"/>
          <w:szCs w:val="24"/>
        </w:rPr>
        <w:t>на дебатите</w:t>
      </w:r>
      <w:r w:rsidR="009A794D" w:rsidRPr="00CA2327">
        <w:rPr>
          <w:rFonts w:ascii="Times New Roman" w:hAnsi="Times New Roman"/>
          <w:bCs/>
          <w:sz w:val="24"/>
          <w:szCs w:val="24"/>
        </w:rPr>
        <w:t xml:space="preserve"> и тогава ставаше дума за „Ремонтстрой“, когато говореше кой го затвори. На половина, минимум наполовина са разходите и тук има една жена-герой, директора на „Паркстрой“. Дванадесет и петдесет е обработката на една корона ни излиза на нас. Аз разправях това по събранията предизборните. Петстотин лева е стигало корона на дърво да се обработи през частна фирма, петстотин лева. Дванадесет и петдесет излиза с работната заплата и механизацията. Това е най-яркия пример, който може просто да е брутален и популистки. Но анализирайки цялата работа, анализирайки цялата работа на предприятието, Недев ви каза. Наполовина излиза за обработката, наполовина излиза. Другото е, общинското предприятие го засилваш веднага</w:t>
      </w:r>
      <w:r w:rsidR="003625DF" w:rsidRPr="00CA2327">
        <w:rPr>
          <w:rFonts w:ascii="Times New Roman" w:hAnsi="Times New Roman"/>
          <w:bCs/>
          <w:sz w:val="24"/>
          <w:szCs w:val="24"/>
        </w:rPr>
        <w:t xml:space="preserve">. Директора е общински служител, нещата се случват мигновено. Виждате централна градска част, която се чисти вече от „Паркстрой“ за каква разлика става от кварталите. Едно е, на един човек да му звъниш по телефона и да му се караш, да му пишеш писъмца и да го заплашваш с договора. Друго е, когато тези хора са част от общината. После, машините, които в момента се закупуват, мулчерите. Десет декара на час и тревата няма нужда да се изнася, тя се мулчира и остава там където е. Частния „Паркстрой“, който е по договора. В началото на нашата работа, пак нищо не искам да кажа, само вече договора беше сключен </w:t>
      </w:r>
      <w:r w:rsidR="003625DF" w:rsidRPr="00CA2327">
        <w:rPr>
          <w:rFonts w:ascii="Times New Roman" w:hAnsi="Times New Roman"/>
          <w:bCs/>
          <w:sz w:val="24"/>
          <w:szCs w:val="24"/>
        </w:rPr>
        <w:lastRenderedPageBreak/>
        <w:t>когато станах кмет. Само по наше настояване, имаха възможност, купиха за 100 000 лева допълнително техника, такива четири мулчера. Разликата в парка веднага се вижда, когато се коси и на мига тревата изчезва, след това не се отнася. Виждате по кварталите какво е, когато тревата се окоси, защо се оставяла да изсъхне. Ами защото, когато я отнесат мокра на сметището, на депото, ние плащаме в пъти повече отчисления и оператора, който коси, след един-два дена-три, отива, взема я</w:t>
      </w:r>
      <w:r w:rsidR="00E7186B" w:rsidRPr="00CA2327">
        <w:rPr>
          <w:rFonts w:ascii="Times New Roman" w:hAnsi="Times New Roman"/>
          <w:bCs/>
          <w:sz w:val="24"/>
          <w:szCs w:val="24"/>
        </w:rPr>
        <w:t xml:space="preserve"> тревата и я занася тогава на депо. Колко нехигиенично, колко мръсно изглежда. Целта ми е да се усилват общинските предприятия, да се пускат повече зони, които те да чистят, а вече на фирмите, защото ние не можем да се откажем от тези фирми. Един път, когато ти си си отдал основната дейност да я върши външен служител, много бавно след това е възвръщането на способността, като счупен крак. И в случая давате възможност това нещо да продължи да се усилва. Виждате Комунални. След вашето решение миналата година, в момента те работят на две, на три места едновременно. За един микроквартал, за който буквално ме караха да обещая една уличка, госпожа Кръстева беше на предния бюджет, кога ще бъде направена. Сега целия микроквартал „Здравец – Север“ 2, го направи „Комунални дейности“ след вашето решение. Така че, затова смисъла е в усилването на тези общински предприятия. Моля единодушно да го подкрепите. Благодаря.</w:t>
      </w:r>
    </w:p>
    <w:p w14:paraId="5CC4690B" w14:textId="43A18A69" w:rsidR="00E7186B" w:rsidRPr="00CA2327" w:rsidRDefault="00E7186B"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кмета. Господин Траян Тотев за изказване.</w:t>
      </w:r>
    </w:p>
    <w:p w14:paraId="2747C480" w14:textId="557620EF" w:rsidR="00E7186B" w:rsidRPr="00CA2327" w:rsidRDefault="00E7186B"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Траян Тотев: </w:t>
      </w:r>
      <w:r w:rsidRPr="00CA2327">
        <w:rPr>
          <w:rFonts w:ascii="Times New Roman" w:hAnsi="Times New Roman"/>
          <w:bCs/>
          <w:sz w:val="24"/>
          <w:szCs w:val="24"/>
        </w:rPr>
        <w:t>Уважаеми господин Кмете, уважаеми господин Председател, уважаеми колеги съветници. Комуналните дейности, които трябва Община Русе да извършва, когато говорим за Комунални дейности</w:t>
      </w:r>
      <w:r w:rsidR="00C174D7" w:rsidRPr="00CA2327">
        <w:rPr>
          <w:rFonts w:ascii="Times New Roman" w:hAnsi="Times New Roman"/>
          <w:bCs/>
          <w:sz w:val="24"/>
          <w:szCs w:val="24"/>
        </w:rPr>
        <w:t>, задължително трябва в анализа на дейностите, които се включват като поддържани от общината, трябва да говорим за поддържането на зелената система в нашия град и за обществената хигиена. И от години ВМРО говори за това, че всъщност е било грешка закриването на ОП „Паркстрой“.</w:t>
      </w:r>
      <w:r w:rsidR="002E4A70" w:rsidRPr="00CA2327">
        <w:rPr>
          <w:rFonts w:ascii="Times New Roman" w:hAnsi="Times New Roman"/>
          <w:bCs/>
          <w:sz w:val="24"/>
          <w:szCs w:val="24"/>
        </w:rPr>
        <w:t xml:space="preserve"> Дори с минимално оборудване, хората, които Община Русе ще наеме, ще могат да се справят с тази изключително важна за гражданите услуга. Външната услуга означава, че върху труда се начислява ДДС, начислява се корпоративен данък, а в това число и печалбата за изпълнителя, което прави най-малко 30-40% оскъпяване на процедурата най-малко. Като външна услуга за сметка на варианта, при който Община Русе извършва тази услуга сама чрез своето общинско предприятие. Когато се прави анализ за включване на такива дейности, трябва да бъдат внимателно обследвани и моя апел е към администрацията, да бъде направен анализ, колко би ни струвало и да ни бъде предоставен, ако Община Русе изцяло сама извършва дейности, които в момента ги извършва ДЗЗД „Паркстрой“.</w:t>
      </w:r>
    </w:p>
    <w:p w14:paraId="2FDA5C33" w14:textId="057FFB30" w:rsidR="002E4A70" w:rsidRPr="00CA2327" w:rsidRDefault="002E4A70"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Моля за тишина.</w:t>
      </w:r>
    </w:p>
    <w:p w14:paraId="19D41B09" w14:textId="28A26FC6" w:rsidR="002E4A70" w:rsidRPr="00CA2327" w:rsidRDefault="002E4A70"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Траян Тотев: </w:t>
      </w:r>
      <w:r w:rsidRPr="00CA2327">
        <w:rPr>
          <w:rFonts w:ascii="Times New Roman" w:hAnsi="Times New Roman"/>
          <w:bCs/>
          <w:sz w:val="24"/>
          <w:szCs w:val="24"/>
        </w:rPr>
        <w:t>На следващи заседания, на база на този анализ, може да бъде свикана комисия от общински съветници, която да направи преценка, да разгледа вариантите, дали Община Русе да предприеме в тази насока действия. Веднъж това вече е правено преди осем години, когато за съжаление становището на комисията не е взето предвид и „Паркстрой“ на 100% общинското предприятие е закрито.</w:t>
      </w:r>
    </w:p>
    <w:p w14:paraId="7AA6C822" w14:textId="7FF8002C" w:rsidR="002E4A70" w:rsidRPr="00CA2327" w:rsidRDefault="002E4A70"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Дружество, не предприятие.</w:t>
      </w:r>
    </w:p>
    <w:p w14:paraId="682B920A" w14:textId="08762C24" w:rsidR="002E4A70" w:rsidRPr="00CA2327" w:rsidRDefault="002E4A70"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Траян Тотев: </w:t>
      </w:r>
      <w:r w:rsidR="005D33C1" w:rsidRPr="00CA2327">
        <w:rPr>
          <w:rFonts w:ascii="Times New Roman" w:hAnsi="Times New Roman"/>
          <w:bCs/>
          <w:sz w:val="24"/>
          <w:szCs w:val="24"/>
        </w:rPr>
        <w:t>Дружество, да. Моля, колегите, които имат да допълнят, да излязат и да си го направят.</w:t>
      </w:r>
    </w:p>
    <w:p w14:paraId="38880E8F" w14:textId="027A2E33" w:rsidR="005D33C1" w:rsidRPr="00CA2327" w:rsidRDefault="005D33C1"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Господин Тотев, продължете си. Включително и аз Ви прекъснах.</w:t>
      </w:r>
    </w:p>
    <w:p w14:paraId="244AFD72" w14:textId="23A72979" w:rsidR="005D33C1" w:rsidRPr="00CA2327" w:rsidRDefault="005D33C1" w:rsidP="00E23E0D">
      <w:pPr>
        <w:spacing w:after="0"/>
        <w:jc w:val="both"/>
        <w:rPr>
          <w:rFonts w:ascii="Times New Roman" w:hAnsi="Times New Roman"/>
          <w:bCs/>
          <w:sz w:val="24"/>
          <w:szCs w:val="24"/>
        </w:rPr>
      </w:pPr>
      <w:r w:rsidRPr="00CA2327">
        <w:rPr>
          <w:rFonts w:ascii="Times New Roman" w:hAnsi="Times New Roman"/>
          <w:bCs/>
          <w:sz w:val="24"/>
          <w:szCs w:val="24"/>
        </w:rPr>
        <w:lastRenderedPageBreak/>
        <w:tab/>
      </w:r>
      <w:r w:rsidRPr="00CA2327">
        <w:rPr>
          <w:rFonts w:ascii="Times New Roman" w:hAnsi="Times New Roman"/>
          <w:b/>
          <w:sz w:val="24"/>
          <w:szCs w:val="24"/>
        </w:rPr>
        <w:t xml:space="preserve">Г-н Траян Тотев: </w:t>
      </w:r>
      <w:r w:rsidRPr="00CA2327">
        <w:rPr>
          <w:rFonts w:ascii="Times New Roman" w:hAnsi="Times New Roman"/>
          <w:bCs/>
          <w:sz w:val="24"/>
          <w:szCs w:val="24"/>
        </w:rPr>
        <w:t>Това нещо да бъде направено, Община Русе да извършва сама своето озеленяване, ще доведе до ликвидиране на една частна фирма, която е със съдружник със съмнителен характер. Благодаря ви.</w:t>
      </w:r>
    </w:p>
    <w:p w14:paraId="639E64F8" w14:textId="72C183BD" w:rsidR="005D33C1" w:rsidRPr="00CA2327" w:rsidRDefault="005D33C1"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господин Тотев. Искате да отговорите на господин Тотев? Да. Кмета, след него господин Дяков, госпожа Николова.</w:t>
      </w:r>
    </w:p>
    <w:p w14:paraId="04E7CC6B" w14:textId="644A2968" w:rsidR="005D33C1" w:rsidRPr="00CA2327" w:rsidRDefault="005D33C1" w:rsidP="00E23E0D">
      <w:pPr>
        <w:spacing w:after="0"/>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н Пенчо Милков:</w:t>
      </w:r>
      <w:r w:rsidRPr="00CA2327">
        <w:rPr>
          <w:rFonts w:ascii="Times New Roman" w:hAnsi="Times New Roman"/>
          <w:bCs/>
          <w:sz w:val="24"/>
          <w:szCs w:val="24"/>
        </w:rPr>
        <w:t xml:space="preserve"> Уважаеми колеги, уважаеми господин Председател, уважаеми господин Тотев. Поставяте изключително важен въпрос. Аз в предходното изказване го казах. Първо да уточня, че решението, което ви се предлага, за да не забравя да го направя е от 01.02. В решението има празно място и трябва господин Недев да го каже. От 01.02 се предлага да е. Второ, договора, който заварих течеше. Когато е взето решението и</w:t>
      </w:r>
      <w:r w:rsidR="0066656C" w:rsidRPr="00CA2327">
        <w:rPr>
          <w:rFonts w:ascii="Times New Roman" w:hAnsi="Times New Roman"/>
          <w:bCs/>
          <w:sz w:val="24"/>
          <w:szCs w:val="24"/>
        </w:rPr>
        <w:t xml:space="preserve"> то беше решение поне 10 години. Зелената система основно се поддържаше от частен организатор на процесите. Общината се буквално предаде тогава, според мен. В момента това не може да се реши ей така да стане и ти изцяло да го смениш това, защото си си отрязал способностите. Нямаш хората, те работят в частната фирма. Нямаш машините, добиваш ги бавно, чрез решения на общински съвет и бюджет, по бюджет, по бюджет. Затова казах. Сега ако отворите, ние правим обществена поръчка пак за частен оператор. Колко са намалени зоните, които се дават на частния оператор и „Паркстрой“ взе смелото решение да каже, че може те да го почистват. Аз ги питах ясно „можете ли да се справите?“ и Чана каза „да“ и значи ще се справят. Вземаме зони, но това означава постепенно, постепенно да възвърнеш мощта на предприятието</w:t>
      </w:r>
      <w:r w:rsidR="00E5444F" w:rsidRPr="00CA2327">
        <w:rPr>
          <w:rFonts w:ascii="Times New Roman" w:hAnsi="Times New Roman"/>
          <w:bCs/>
          <w:sz w:val="24"/>
          <w:szCs w:val="24"/>
        </w:rPr>
        <w:t>. Няма как в следващия ден, ако вземете такова решение, в следващия ден с ресурса, който имаме, ако поемат цялата зелена система или общо, няма да се справяме много добре или ще продължат само в техните зони. Затова моята концепция е година по година, докато възстановя този крак на който мога да стъпя и всеки след това след мен. По отношение на „Паркстрой“ е това, по отношение на Комунални абсолютно същото. Миналата година вие с бюджета увеличихте бройките с двадесет броя и това са служители, не са някакви чантаджии назначени. Служители, работници, с машините са там. Сменят лампи всеки ден, копаят, работят. Искаме да им увеличим с работници, но това по малко, по малко. В резултат на няколко години ще се справим да стъпим обратно на двете предприятия. Това ми е концепцията и смятам, че за три години резултата вече се вижда. Вижте зоните, които прави нашето общинско дружество, а към частния оператор не си спомням тази година, но миналата</w:t>
      </w:r>
      <w:r w:rsidR="007345E2" w:rsidRPr="00CA2327">
        <w:rPr>
          <w:rFonts w:ascii="Times New Roman" w:hAnsi="Times New Roman"/>
          <w:bCs/>
          <w:sz w:val="24"/>
          <w:szCs w:val="24"/>
        </w:rPr>
        <w:t xml:space="preserve"> </w:t>
      </w:r>
      <w:r w:rsidR="00E5444F" w:rsidRPr="00CA2327">
        <w:rPr>
          <w:rFonts w:ascii="Times New Roman" w:hAnsi="Times New Roman"/>
          <w:bCs/>
          <w:sz w:val="24"/>
          <w:szCs w:val="24"/>
        </w:rPr>
        <w:t xml:space="preserve">половин милион </w:t>
      </w:r>
      <w:r w:rsidR="007345E2" w:rsidRPr="00CA2327">
        <w:rPr>
          <w:rFonts w:ascii="Times New Roman" w:hAnsi="Times New Roman"/>
          <w:bCs/>
          <w:sz w:val="24"/>
          <w:szCs w:val="24"/>
        </w:rPr>
        <w:t xml:space="preserve">бяха </w:t>
      </w:r>
      <w:r w:rsidR="00E5444F" w:rsidRPr="00CA2327">
        <w:rPr>
          <w:rFonts w:ascii="Times New Roman" w:hAnsi="Times New Roman"/>
          <w:bCs/>
          <w:sz w:val="24"/>
          <w:szCs w:val="24"/>
        </w:rPr>
        <w:t>глоби</w:t>
      </w:r>
      <w:r w:rsidR="007345E2" w:rsidRPr="00CA2327">
        <w:rPr>
          <w:rFonts w:ascii="Times New Roman" w:hAnsi="Times New Roman"/>
          <w:bCs/>
          <w:sz w:val="24"/>
          <w:szCs w:val="24"/>
        </w:rPr>
        <w:t>те, към фирмите за почистване, към фирмите за зелена система, за обществена хигиена</w:t>
      </w:r>
      <w:r w:rsidR="00E5444F" w:rsidRPr="00CA2327">
        <w:rPr>
          <w:rFonts w:ascii="Times New Roman" w:hAnsi="Times New Roman"/>
          <w:bCs/>
          <w:sz w:val="24"/>
          <w:szCs w:val="24"/>
        </w:rPr>
        <w:t>.</w:t>
      </w:r>
      <w:r w:rsidR="007345E2" w:rsidRPr="00CA2327">
        <w:rPr>
          <w:rFonts w:ascii="Times New Roman" w:hAnsi="Times New Roman"/>
          <w:bCs/>
          <w:sz w:val="24"/>
          <w:szCs w:val="24"/>
        </w:rPr>
        <w:t xml:space="preserve"> Т.е. там реда, който е наложен и реални финанси остават. Ако не е нещо почистено, не се плаща. Благодаря.</w:t>
      </w:r>
    </w:p>
    <w:p w14:paraId="34C4F7C3" w14:textId="21D6FEDF" w:rsidR="0003511B" w:rsidRPr="00CA2327" w:rsidRDefault="007345E2" w:rsidP="00063CDB">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Господин Дяков.</w:t>
      </w:r>
    </w:p>
    <w:p w14:paraId="1892EFB5" w14:textId="77777777" w:rsidR="009E1E02" w:rsidRPr="00CA2327" w:rsidRDefault="007345E2" w:rsidP="00063CDB">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Орлин Дяков: </w:t>
      </w:r>
      <w:r w:rsidRPr="00CA2327">
        <w:rPr>
          <w:rFonts w:ascii="Times New Roman" w:hAnsi="Times New Roman"/>
          <w:bCs/>
          <w:sz w:val="24"/>
          <w:szCs w:val="24"/>
        </w:rPr>
        <w:t>Уважаеми колеги, аз се съмнявам. Съжалявам, че го казвам, но имам право. Съвсем по елементарен начин аз правя сметките и те по някакъв начин не излизат. Не ми харесва, че се опитвате да сравнявате Русе, т.е. прекрасно е, че опитвате да сравнявате Русе с Пловдив, Варна, София, само че това не е вярно и не е реално, защото обема на работа в тези градове е в пъти по-голям от този на нашия град. Така си мисля аз. Аз се съмнявам, че в тези 70 човека, които искате да назначим, ще намерим специалисти и това е големия проблем в момента в цяла България</w:t>
      </w:r>
      <w:r w:rsidR="00C01AFC" w:rsidRPr="00CA2327">
        <w:rPr>
          <w:rFonts w:ascii="Times New Roman" w:hAnsi="Times New Roman"/>
          <w:bCs/>
          <w:sz w:val="24"/>
          <w:szCs w:val="24"/>
        </w:rPr>
        <w:t>, т.е. хора, които наистина знаят как се реже дърво</w:t>
      </w:r>
      <w:r w:rsidRPr="00CA2327">
        <w:rPr>
          <w:rFonts w:ascii="Times New Roman" w:hAnsi="Times New Roman"/>
          <w:bCs/>
          <w:sz w:val="24"/>
          <w:szCs w:val="24"/>
        </w:rPr>
        <w:t>.</w:t>
      </w:r>
      <w:r w:rsidR="00C01AFC" w:rsidRPr="00CA2327">
        <w:rPr>
          <w:rFonts w:ascii="Times New Roman" w:hAnsi="Times New Roman"/>
          <w:bCs/>
          <w:sz w:val="24"/>
          <w:szCs w:val="24"/>
        </w:rPr>
        <w:t xml:space="preserve"> Имах причина, на пръв поглед изглежда глупаво нали като се каже „как се реже дърво?“, но аз имах причина да направя такова нещо и проблема е огромен. Това да косиш се оказва не просто тръгвам на някъде и събирам една трева, а е нещо съвсем-съвсем, как да кажа - специализирано. И никой не говори за </w:t>
      </w:r>
      <w:r w:rsidR="00C01AFC" w:rsidRPr="00CA2327">
        <w:rPr>
          <w:rFonts w:ascii="Times New Roman" w:hAnsi="Times New Roman"/>
          <w:bCs/>
          <w:sz w:val="24"/>
          <w:szCs w:val="24"/>
        </w:rPr>
        <w:lastRenderedPageBreak/>
        <w:t xml:space="preserve">това от къде ще намерим тези специалисти, тези хора, които наистина професионално ще се хванат с тази работа. Този разговор го проведох с госпожа Лозева и тя също така изказа съмнения, че веднага ще се случи. Може да се случи по-нататък. Предвид заплатите, които се дават в тези предприятия, става още по-съмнително, че ще ги намерите, защото просто никой няма да иска да дойде да работи за ниска заплата и то много. Това е първата част. Втората, съмнявам се, че тези хора биха били заети през цялата година, защото тази работа е в зависимост от природата. Т.е. ще има вероятно периоди, в които те няма да бъдат толкова заети, защото няма трева и дървета за рязане. И ми се струва, че там няма да има ефективност. </w:t>
      </w:r>
      <w:r w:rsidR="009E1E02" w:rsidRPr="00CA2327">
        <w:rPr>
          <w:rFonts w:ascii="Times New Roman" w:hAnsi="Times New Roman"/>
          <w:bCs/>
          <w:sz w:val="24"/>
          <w:szCs w:val="24"/>
        </w:rPr>
        <w:t>Съжалявам, но да връщаме това общинските фирми да правят всичко в града ни, на мен не ми харесва. Защото според мен, закупуването на техника, което е скъпо, заплащането, амортизацията на тази техника, да не приказвам повече да обяснявам, защото това са едни минуси, както вие казвате, които никой не прави сметка. Заплатите, консумативите, никой не говори за тази сметка. Никой не казва нищо за тази сметка. И за проблемите, които имате, за съхранение, за тези хора, защото това са живи хора, те си имат своите проблеми. То е колектив, то не е просто така събирам едни роботи, които работят.</w:t>
      </w:r>
    </w:p>
    <w:p w14:paraId="4FFC76C5" w14:textId="42B4995E" w:rsidR="007345E2" w:rsidRPr="00CA2327" w:rsidRDefault="009E1E02" w:rsidP="00063CDB">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Моля за тишина.</w:t>
      </w:r>
    </w:p>
    <w:p w14:paraId="6916A197" w14:textId="04AAFDE5" w:rsidR="009E1E02" w:rsidRPr="00CA2327" w:rsidRDefault="009E1E02"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Орлин Дяков: </w:t>
      </w:r>
      <w:r w:rsidRPr="00CA2327">
        <w:rPr>
          <w:rFonts w:ascii="Times New Roman" w:hAnsi="Times New Roman"/>
          <w:bCs/>
          <w:sz w:val="24"/>
          <w:szCs w:val="24"/>
        </w:rPr>
        <w:t>Мене ми се струва</w:t>
      </w:r>
      <w:r w:rsidR="00B33E87" w:rsidRPr="00CA2327">
        <w:rPr>
          <w:rFonts w:ascii="Times New Roman" w:hAnsi="Times New Roman"/>
          <w:bCs/>
          <w:sz w:val="24"/>
          <w:szCs w:val="24"/>
        </w:rPr>
        <w:t>, че това…Приключвам. Мене ми се струва, че трябва да се направи един наистина по-сериозен анализ на това, кое е по-добре. Благодаря за вниманието.</w:t>
      </w:r>
    </w:p>
    <w:p w14:paraId="2EDAFA8E" w14:textId="596343FD" w:rsidR="00B33E87" w:rsidRPr="00CA2327" w:rsidRDefault="00B33E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господин Дяков. Първа реплика Траян Тотев, след него д-р Константинова.</w:t>
      </w:r>
    </w:p>
    <w:p w14:paraId="50343220" w14:textId="1F04DC82" w:rsidR="00B33E87" w:rsidRPr="00CA2327" w:rsidRDefault="00B33E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Траян Тотев /реплика/: </w:t>
      </w:r>
      <w:r w:rsidRPr="00CA2327">
        <w:rPr>
          <w:rFonts w:ascii="Times New Roman" w:hAnsi="Times New Roman"/>
          <w:bCs/>
          <w:sz w:val="24"/>
          <w:szCs w:val="24"/>
        </w:rPr>
        <w:t>Господин Дяков, тук не става въпрос за прехвърляне на всякакви дейности в посока на Община Русе. Аз също съм на това мнение, че Община Русе не трябва да извършва всякакви услуги сама. Но това е една дейност, която в годините е доказано, че може да се извършва от общината и други общини го правят, извършват такива дейности. Така че си мисля, че Община Русе може да се справи и ще се надявам това да бъде наистина в по-кратък срок, за да спрат тези суми, които преди малко господин Кмета каза като разлики,</w:t>
      </w:r>
      <w:r w:rsidR="009269B9" w:rsidRPr="00CA2327">
        <w:rPr>
          <w:rFonts w:ascii="Times New Roman" w:hAnsi="Times New Roman"/>
          <w:bCs/>
          <w:sz w:val="24"/>
          <w:szCs w:val="24"/>
        </w:rPr>
        <w:t xml:space="preserve"> </w:t>
      </w:r>
      <w:r w:rsidRPr="00CA2327">
        <w:rPr>
          <w:rFonts w:ascii="Times New Roman" w:hAnsi="Times New Roman"/>
          <w:bCs/>
          <w:sz w:val="24"/>
          <w:szCs w:val="24"/>
        </w:rPr>
        <w:t>да остават повече средства в общината, за да могат да</w:t>
      </w:r>
      <w:r w:rsidR="009269B9" w:rsidRPr="00CA2327">
        <w:rPr>
          <w:rFonts w:ascii="Times New Roman" w:hAnsi="Times New Roman"/>
          <w:bCs/>
          <w:sz w:val="24"/>
          <w:szCs w:val="24"/>
        </w:rPr>
        <w:t xml:space="preserve"> се реализират други проекти, които да бъдат полезни за гражданите</w:t>
      </w:r>
      <w:r w:rsidRPr="00CA2327">
        <w:rPr>
          <w:rFonts w:ascii="Times New Roman" w:hAnsi="Times New Roman"/>
          <w:bCs/>
          <w:sz w:val="24"/>
          <w:szCs w:val="24"/>
        </w:rPr>
        <w:t>.</w:t>
      </w:r>
    </w:p>
    <w:p w14:paraId="188C2066" w14:textId="0B700889" w:rsidR="009269B9" w:rsidRPr="00CA2327" w:rsidRDefault="009269B9"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господин Тотев. Доктор Константинова.</w:t>
      </w:r>
    </w:p>
    <w:p w14:paraId="64043766" w14:textId="7AEAF135" w:rsidR="009269B9" w:rsidRPr="00CA2327" w:rsidRDefault="009269B9"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Д-р Теодора Константинова: </w:t>
      </w:r>
      <w:r w:rsidRPr="00CA2327">
        <w:rPr>
          <w:rFonts w:ascii="Times New Roman" w:hAnsi="Times New Roman"/>
          <w:bCs/>
          <w:sz w:val="24"/>
          <w:szCs w:val="24"/>
        </w:rPr>
        <w:t>Благодаря, господин Председател. Уважаеми колеги, избягвам да се изказвам по теми, които не разбирам професионално експертно, но като гражданин и относително мислещ човек, искам да кажа следното. Господин Дяков, когато нещо може да се направи и да започне да се прави, априори няма как да се отказваме и да зачеркваме нещо, което би било полезно за града, за гражданите. И няма как без да се направи опит за подобряване дейността на едно такова дружество, да видим какво ще се случи. Мога да го сравня с дейността на моята професия, на нашата професия медицина. Категорично мога да го сравня. Ако ние се отказваме да лекуваме, защото е в много тежко състояние и не знаем какво ще се случи, смъртността в България сигурно ще се повиши няколко пъти. В края на краищата с недоверие не се постига нищо.</w:t>
      </w:r>
      <w:r w:rsidR="00E23BCD" w:rsidRPr="00CA2327">
        <w:rPr>
          <w:rFonts w:ascii="Times New Roman" w:hAnsi="Times New Roman"/>
          <w:bCs/>
          <w:sz w:val="24"/>
          <w:szCs w:val="24"/>
        </w:rPr>
        <w:t xml:space="preserve"> И се учудвам, че един свободолюбив дух като Вашия, защото от много години вече заедно </w:t>
      </w:r>
      <w:r w:rsidR="00E23BCD" w:rsidRPr="00CA2327">
        <w:rPr>
          <w:rFonts w:ascii="Times New Roman" w:hAnsi="Times New Roman"/>
          <w:bCs/>
          <w:sz w:val="24"/>
          <w:szCs w:val="24"/>
        </w:rPr>
        <w:lastRenderedPageBreak/>
        <w:t>работим тук, не може да полети и да разбере, че трябва да се правят неща, които да бъдат полезни за русенци и за Русе. Благодаря.</w:t>
      </w:r>
    </w:p>
    <w:p w14:paraId="22347F0F" w14:textId="1B3647D1" w:rsidR="00E23BCD" w:rsidRPr="00CA2327" w:rsidRDefault="002B39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д-р Константинова. Дуплика за господин Дяков.</w:t>
      </w:r>
    </w:p>
    <w:p w14:paraId="0C6DED2D" w14:textId="45B0FB61" w:rsidR="002B3987" w:rsidRPr="00CA2327" w:rsidRDefault="002B39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Орлин Дяков /дуплика/: </w:t>
      </w:r>
      <w:r w:rsidRPr="00CA2327">
        <w:rPr>
          <w:rFonts w:ascii="Times New Roman" w:hAnsi="Times New Roman"/>
          <w:bCs/>
          <w:sz w:val="24"/>
          <w:szCs w:val="24"/>
        </w:rPr>
        <w:t>Ами вижте, аз искам да се случват хубави неща в общината. Не си мислете, че си мисля така само как да критикувам, но имам право да се усъмня. И нищо до този момент, освен стъкмистиките, които ми се показват, не може да ме убеди, че така е по-добре. Значи, аз съм дясномислещ човек, аз не съм човек, който е на оперативите. Ненавиждам кооперативите и ви го казвам в прав текст. Там където не се плаща или се плаща малко и всички работят. Според мен, това категорично ме отделя от принципа, а не от полезността. Дай Боже това, което предлагате, да е полезно наистина и наистина да са такива цифрите, в което аз съжалявам, но не вярвам.</w:t>
      </w:r>
    </w:p>
    <w:p w14:paraId="31A896A6" w14:textId="3835B3F7" w:rsidR="002B3987" w:rsidRPr="00CA2327" w:rsidRDefault="002B39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Госпожа Елеонора Николова.</w:t>
      </w:r>
    </w:p>
    <w:p w14:paraId="7F45CB64" w14:textId="173F8FC2" w:rsidR="002B3987" w:rsidRPr="00CA2327" w:rsidRDefault="002B3987"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Г-жа Елеонора Николова:</w:t>
      </w:r>
      <w:r w:rsidR="00766845" w:rsidRPr="00CA2327">
        <w:rPr>
          <w:rFonts w:ascii="Times New Roman" w:hAnsi="Times New Roman"/>
          <w:b/>
          <w:sz w:val="24"/>
          <w:szCs w:val="24"/>
        </w:rPr>
        <w:t xml:space="preserve"> </w:t>
      </w:r>
      <w:r w:rsidR="0002258F" w:rsidRPr="00CA2327">
        <w:rPr>
          <w:rFonts w:ascii="Times New Roman" w:hAnsi="Times New Roman"/>
          <w:bCs/>
          <w:sz w:val="24"/>
          <w:szCs w:val="24"/>
        </w:rPr>
        <w:t>Уважаеми господин Кмет, уважаеми госпожи и господа. Аз имам много противоречия и критикувам много общинска администрация, но по този въпрос моето мнение винаги е било и ще остане неизменно, а то е, че дейностите, които са възложени за извършване от общината и са вменени като задължение на общината, следва да се извършват от общински предприятия. Аз съм управлявала общински предприятия и знам тяхната ефективност и полезност. Знам как работеше господин Каменаров и как русенското дружество беше може би единственото може би в България, което се занимаваше с така нареченото килимно засаждане. Това е една уникална възможност. Нека да не забравяме, какъв колектив беше създаден там, който с течение на годините се разби. Най-малкото да си припомним, че тези жени от „Паркстрой“ сложиха началото на демонтажа на комунизма, както в Русе, така и в България. Аз ще подкрепя това предложение с ясното съзнание, че това предприятие трябва да се укрепва. Трябва да се укрепва и като възможност за заплащане. На господин Дяков ще му кажа следното. И аз като Вас съм десен човек. Когато през 2002 година за пръв път посетих Сент Уан, който беше побратимен с Русе, аз установих, че ние демонтираме нещо, а там хората го монтират. Всички дейности комунални във Франция се извършват от общински дружества. Те извършват засаждането, те извършват асфалтирането</w:t>
      </w:r>
      <w:r w:rsidR="00BE3929" w:rsidRPr="00CA2327">
        <w:rPr>
          <w:rFonts w:ascii="Times New Roman" w:hAnsi="Times New Roman"/>
          <w:bCs/>
          <w:sz w:val="24"/>
          <w:szCs w:val="24"/>
        </w:rPr>
        <w:t>, те извършват поддържането на електрическата улична мрежа, т.е. във Франция са изградили комунизма. И за разлика от нас, когато тук беше много мръсно и си говорих с кмета на Гюргево, защо в Гюргево е толкова чисто и дори няма една клечка за зъби по улицата, той ми казваше, ами защото всеки ден, всеки ден в 11 часа на килимчето пред мен е човека, който ръководи общинското предприятие чистота и аз мога да изисквам от него. Т.е. философията е много сложна при управлението на общините. Тези дейности, които са ни вменени като задължение е добре да можем да ги управляваме ефективно. Благодаря.</w:t>
      </w:r>
    </w:p>
    <w:p w14:paraId="7C7ACFCD" w14:textId="709C1F7D" w:rsidR="00BE3929" w:rsidRPr="00CA2327" w:rsidRDefault="00BE3929"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Г-н Иво Пазарджиев:</w:t>
      </w:r>
      <w:r w:rsidRPr="00CA2327">
        <w:rPr>
          <w:rFonts w:ascii="Times New Roman" w:hAnsi="Times New Roman"/>
          <w:bCs/>
          <w:sz w:val="24"/>
          <w:szCs w:val="24"/>
        </w:rPr>
        <w:t xml:space="preserve"> Благодаря, госпожо Николова. Реплика за Йовчо Смилов.</w:t>
      </w:r>
    </w:p>
    <w:p w14:paraId="3070E1B1" w14:textId="3BB4776C" w:rsidR="00BE3929" w:rsidRPr="00CA2327" w:rsidRDefault="00BE3929"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Йовчо Смилов /реплика/: </w:t>
      </w:r>
      <w:r w:rsidR="00411C05" w:rsidRPr="00CA2327">
        <w:rPr>
          <w:rFonts w:ascii="Times New Roman" w:hAnsi="Times New Roman"/>
          <w:bCs/>
          <w:sz w:val="24"/>
          <w:szCs w:val="24"/>
        </w:rPr>
        <w:t xml:space="preserve">Уважаеми господин Председател, уважаеми господин Кмет, уважаеми колеги. С голямо внимание изслушах това, което каза госпожа Николова. Използвам повода за реплика, единствено и само, ако ми разрешите да допълня това, че очаквах от нея финала, че когато числата показват ефективността от </w:t>
      </w:r>
      <w:r w:rsidR="00411C05" w:rsidRPr="00CA2327">
        <w:rPr>
          <w:rFonts w:ascii="Times New Roman" w:hAnsi="Times New Roman"/>
          <w:bCs/>
          <w:sz w:val="24"/>
          <w:szCs w:val="24"/>
        </w:rPr>
        <w:lastRenderedPageBreak/>
        <w:t>такива предприятия, както е било във Вашето управление, както и сега се предоставят такива сметки, те са плод на финансов анализ, всички други коментари като „съмнявам се“, „имам опасения“, някак си остават да висят във въздуха. Благодаря. Благодаря и на госпожа Николова за това, което каза.</w:t>
      </w:r>
    </w:p>
    <w:p w14:paraId="67E40124" w14:textId="3089BAC8" w:rsidR="00411C05" w:rsidRPr="00CA2327" w:rsidRDefault="00411C05"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господин Смилов. Иван Костадинов Иванов за изказване.</w:t>
      </w:r>
    </w:p>
    <w:p w14:paraId="2ECF66E5" w14:textId="7B254C88" w:rsidR="00411C05" w:rsidRPr="00CA2327" w:rsidRDefault="00411C05"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ан Костадинов Иванов: </w:t>
      </w:r>
      <w:r w:rsidRPr="00CA2327">
        <w:rPr>
          <w:rFonts w:ascii="Times New Roman" w:hAnsi="Times New Roman"/>
          <w:bCs/>
          <w:sz w:val="24"/>
          <w:szCs w:val="24"/>
        </w:rPr>
        <w:t>Уважаеми господин Председател, уважаеми господин Кмете, колеги. Неслучайно дискусията е сериозна и аз мисля, че трябва с цялата отговорност за интересите на русенци. Искам да подкрепя направеното предложение от името на групата общински съветници. Това е последователна наша политика. Така смятаме, че се прави местна политика. Максимално общината увеличава своите възможности и с по-малко пари, се върши повече работа. Сега аз разбирам някакви тревоги, но искам само да ви припомня, че при ликвидирането на общинското дружество тогава „Паркстрой“, в бюджета харчехме по 1 000</w:t>
      </w:r>
      <w:r w:rsidR="00D57F93" w:rsidRPr="00CA2327">
        <w:rPr>
          <w:rFonts w:ascii="Times New Roman" w:hAnsi="Times New Roman"/>
          <w:bCs/>
          <w:sz w:val="24"/>
          <w:szCs w:val="24"/>
        </w:rPr>
        <w:t> </w:t>
      </w:r>
      <w:r w:rsidRPr="00CA2327">
        <w:rPr>
          <w:rFonts w:ascii="Times New Roman" w:hAnsi="Times New Roman"/>
          <w:bCs/>
          <w:sz w:val="24"/>
          <w:szCs w:val="24"/>
        </w:rPr>
        <w:t>000</w:t>
      </w:r>
      <w:r w:rsidR="00D57F93" w:rsidRPr="00CA2327">
        <w:rPr>
          <w:rFonts w:ascii="Times New Roman" w:hAnsi="Times New Roman"/>
          <w:bCs/>
          <w:sz w:val="24"/>
          <w:szCs w:val="24"/>
        </w:rPr>
        <w:t xml:space="preserve"> – 1 100 000 лева. С новия договор с ДЗЗД, говорим за озеленяване, само за една година с новия договор от бюджета се харчеха 2 200 000 лева. Няма нов квадратен метър зелена площ. Не се е случило нещо, което да предизвика по-големите разходи. Е, това е голямата разлика. Искам да ви успокоя, че в повечето европейски градове, това е така. Така се постъпва, защото така е разумно и някой се притесни тука, че сравняваме София и Варна. В Търново е същото. Ликвидирали са общинското предприятие, възложили са на частни фирми. По едно време са се усетили и възстановиха общинското предприятие. Проверете го и това сега е така. Така че ви призовавам единодушно да подкрепим направеното предложение.</w:t>
      </w:r>
    </w:p>
    <w:p w14:paraId="60F60506" w14:textId="1F79E4F2" w:rsidR="00D57F93" w:rsidRPr="00CA2327" w:rsidRDefault="00D57F93" w:rsidP="009E1E02">
      <w:pPr>
        <w:spacing w:after="0" w:line="276" w:lineRule="auto"/>
        <w:ind w:firstLine="708"/>
        <w:jc w:val="both"/>
        <w:rPr>
          <w:rFonts w:ascii="Times New Roman" w:hAnsi="Times New Roman"/>
          <w:bCs/>
          <w:sz w:val="24"/>
          <w:szCs w:val="24"/>
        </w:rPr>
      </w:pPr>
      <w:bookmarkStart w:id="7" w:name="_Hlk122075146"/>
      <w:r w:rsidRPr="00CA2327">
        <w:rPr>
          <w:rFonts w:ascii="Times New Roman" w:hAnsi="Times New Roman"/>
          <w:b/>
          <w:sz w:val="24"/>
          <w:szCs w:val="24"/>
        </w:rPr>
        <w:t xml:space="preserve">Г-н Иво Пазарджиев: </w:t>
      </w:r>
      <w:bookmarkEnd w:id="7"/>
      <w:r w:rsidRPr="00CA2327">
        <w:rPr>
          <w:rFonts w:ascii="Times New Roman" w:hAnsi="Times New Roman"/>
          <w:bCs/>
          <w:sz w:val="24"/>
          <w:szCs w:val="24"/>
        </w:rPr>
        <w:t>Благодаря, господин Иванов. Дилян Саманджиев за изказване.</w:t>
      </w:r>
    </w:p>
    <w:p w14:paraId="2250D7C1" w14:textId="5DC83F65" w:rsidR="00D57F93" w:rsidRPr="00CA2327" w:rsidRDefault="00D57F93"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Дилян Саманджиев: </w:t>
      </w:r>
      <w:r w:rsidR="006B3734" w:rsidRPr="00CA2327">
        <w:rPr>
          <w:rFonts w:ascii="Times New Roman" w:hAnsi="Times New Roman"/>
          <w:bCs/>
          <w:sz w:val="24"/>
          <w:szCs w:val="24"/>
        </w:rPr>
        <w:t>Уважаеми господин Председател, уважаеми господин Кмет, уважаеми колеги. Госпожа Николова повдигна въпроса точно за чужбина. В тези градове малки, големи, всичко какво е комунални дейности и „Паркстрой“, се прави от общината. След това, те имат програми, които задължават нали тези, които са на пробация или на такъв изпитателен срок, също да дават такъв извънреден труд. Според мен това е правилния път. Аз ще подкрепя с две ръце това нещо. Благодаря.</w:t>
      </w:r>
    </w:p>
    <w:p w14:paraId="6634EBF7" w14:textId="2FBF33BD" w:rsidR="006B3734" w:rsidRPr="00CA2327" w:rsidRDefault="006B3734"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господин Саманджиев. Изказване за господин Станчев. Заповядайте.</w:t>
      </w:r>
    </w:p>
    <w:p w14:paraId="5530B0A7" w14:textId="076278BD" w:rsidR="006B3734" w:rsidRPr="00CA2327" w:rsidRDefault="006B3734"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Станимир Станчев: </w:t>
      </w:r>
      <w:r w:rsidRPr="00CA2327">
        <w:rPr>
          <w:rFonts w:ascii="Times New Roman" w:hAnsi="Times New Roman"/>
          <w:bCs/>
          <w:sz w:val="24"/>
          <w:szCs w:val="24"/>
        </w:rPr>
        <w:t>Уважаеми господин Кмет, уважаеми колеги.</w:t>
      </w:r>
      <w:r w:rsidR="00D0514C" w:rsidRPr="00CA2327">
        <w:rPr>
          <w:rFonts w:ascii="Times New Roman" w:hAnsi="Times New Roman"/>
          <w:bCs/>
          <w:sz w:val="24"/>
          <w:szCs w:val="24"/>
        </w:rPr>
        <w:t xml:space="preserve"> Преди малко чухме едно блестящо изказване. Преди точно 20-30 секунди може би, където така нали със заплашителния тон, няма да ми се говори нали кога да се обаждам и кой да не се обажда. Сега, извинявайте много, това просто не е най-малкото, което не е начина за комуникация. Това е първо. Второ…</w:t>
      </w:r>
    </w:p>
    <w:p w14:paraId="67BEA481" w14:textId="38042D89" w:rsidR="00D0514C" w:rsidRPr="00CA2327" w:rsidRDefault="00D0514C"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Колеги, моля за тишина в залата. Моля за спокойствие.</w:t>
      </w:r>
    </w:p>
    <w:p w14:paraId="1353ADA6" w14:textId="041B2085" w:rsidR="00D0514C" w:rsidRPr="00CA2327" w:rsidRDefault="00D0514C"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Станимир Станчев: </w:t>
      </w:r>
      <w:r w:rsidRPr="00CA2327">
        <w:rPr>
          <w:rFonts w:ascii="Times New Roman" w:hAnsi="Times New Roman"/>
          <w:bCs/>
          <w:sz w:val="24"/>
          <w:szCs w:val="24"/>
        </w:rPr>
        <w:t xml:space="preserve">Второ, по време на комисии, няколко пъти се каза, че долу-горе съотношението на площите е 2:1. Стойностите са приблизително равни, просто да го отбележа като числа, защото всички казваха, че числата каквото говорят, ние няма какво да оспорваме. Но тези числа не говорят точно това, господин Смилов, междудругото. Но както и да е. тъй като това е философия на управление. Много сме </w:t>
      </w:r>
      <w:r w:rsidRPr="00CA2327">
        <w:rPr>
          <w:rFonts w:ascii="Times New Roman" w:hAnsi="Times New Roman"/>
          <w:bCs/>
          <w:sz w:val="24"/>
          <w:szCs w:val="24"/>
        </w:rPr>
        <w:lastRenderedPageBreak/>
        <w:t>спорили дали трябва да бъде по този начин или не по този начин. Има такова предложение. Моите не съмнения, аз съм сигурен, че ще има проблем. Проблеми ще има с амортизацията примерно, примерно казвам на техниката, която не е толкова евтина. Първо. Второ, с работната ръка то е ясно. Нали сега тук явно ще се цели да се прави втора бригада</w:t>
      </w:r>
      <w:r w:rsidR="00280F3B" w:rsidRPr="00CA2327">
        <w:rPr>
          <w:rFonts w:ascii="Times New Roman" w:hAnsi="Times New Roman"/>
          <w:bCs/>
          <w:sz w:val="24"/>
          <w:szCs w:val="24"/>
        </w:rPr>
        <w:t xml:space="preserve"> „Нов дом“ може би, както се направи в едно друго дружество и се цели явно нещо друго в другото дружество по-точно, не в това, а в другото. Но, това е философията. Който иска да я приеме, който не иска. Само че искам да направя една препоръка към госпожа Лозева. Аз разбирам, че основния ресурс…</w:t>
      </w:r>
    </w:p>
    <w:p w14:paraId="1FBB43E4" w14:textId="287F0F89"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Г-н Иво Пазарджиев:</w:t>
      </w:r>
      <w:r w:rsidRPr="00CA2327">
        <w:rPr>
          <w:rFonts w:ascii="Times New Roman" w:hAnsi="Times New Roman"/>
          <w:bCs/>
          <w:sz w:val="24"/>
          <w:szCs w:val="24"/>
        </w:rPr>
        <w:t xml:space="preserve"> На микрофона.</w:t>
      </w:r>
    </w:p>
    <w:p w14:paraId="2D83BC42" w14:textId="1BF41128"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Станимир Станчев: </w:t>
      </w:r>
      <w:r w:rsidRPr="00CA2327">
        <w:rPr>
          <w:rFonts w:ascii="Times New Roman" w:hAnsi="Times New Roman"/>
          <w:bCs/>
          <w:sz w:val="24"/>
          <w:szCs w:val="24"/>
        </w:rPr>
        <w:t>Не се ли чува? Извинявам се…</w:t>
      </w:r>
    </w:p>
    <w:p w14:paraId="7D42DE41" w14:textId="4EB4511D"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Не, просто после няма да се чува на записа.</w:t>
      </w:r>
    </w:p>
    <w:p w14:paraId="7698A54A" w14:textId="28D8F996"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Станимир Станчев: </w:t>
      </w:r>
      <w:r w:rsidRPr="00CA2327">
        <w:rPr>
          <w:rFonts w:ascii="Times New Roman" w:hAnsi="Times New Roman"/>
          <w:bCs/>
          <w:sz w:val="24"/>
          <w:szCs w:val="24"/>
        </w:rPr>
        <w:t>Добре. Една препоръка към госпожа Лозева. Град Русе освен поддръжката на централната част на центъра, където се грижи предприятието, също така е редно малко или много, говоря за засаждане на цветя, алейки, може да обърне внимание и на кварталите. Защото Русе не е само центъра. Или може би в обществената поръчка да се помисли как да се коригира това. Това ми е препоръката. Благодаря ви.</w:t>
      </w:r>
    </w:p>
    <w:p w14:paraId="26EBBACC" w14:textId="0A7FAAE1"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господин Станчев. Първа реплика за Йовчо Смилов, след него Дилян Саманджиев.</w:t>
      </w:r>
    </w:p>
    <w:p w14:paraId="5ECB20C6" w14:textId="243B3257" w:rsidR="00280F3B" w:rsidRPr="00CA2327" w:rsidRDefault="00280F3B"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Г-н Йовчо Смилов</w:t>
      </w:r>
      <w:r w:rsidR="009454B8" w:rsidRPr="00CA2327">
        <w:rPr>
          <w:rFonts w:ascii="Times New Roman" w:hAnsi="Times New Roman"/>
          <w:b/>
          <w:sz w:val="24"/>
          <w:szCs w:val="24"/>
        </w:rPr>
        <w:t xml:space="preserve"> /реплика/</w:t>
      </w:r>
      <w:r w:rsidRPr="00CA2327">
        <w:rPr>
          <w:rFonts w:ascii="Times New Roman" w:hAnsi="Times New Roman"/>
          <w:b/>
          <w:sz w:val="24"/>
          <w:szCs w:val="24"/>
        </w:rPr>
        <w:t xml:space="preserve">: </w:t>
      </w:r>
      <w:r w:rsidR="009454B8" w:rsidRPr="00CA2327">
        <w:rPr>
          <w:rFonts w:ascii="Times New Roman" w:hAnsi="Times New Roman"/>
          <w:bCs/>
          <w:sz w:val="24"/>
          <w:szCs w:val="24"/>
        </w:rPr>
        <w:t>Благодаря, господин Председател. Уважаеми колеги, ползвам правото на реплика, защото ме споменават поименно. Аз не обичам да влизам в лични пререкания, с който и да е от вас и няма да го направя в случая, защото смятам споменаването на името ми беше направено съвсем добронамерено. Аз искам да допълня това, което каза господин Станчев. Да, числата говорят, зависи кой как ги разбира. Много уместно беше поставен един въпрос от вашия колега Деян Недков на заседанието на Комисията по комунални дейности, също по повод на тези числа, които са и тези площи, които преди малко Вие цитирахте. Госпожа Лозева внесе допълнително уточнение с едни много точни аргументи и смятам, че всички получихме ясно представа как да тълкуваме именно тези числа и аз</w:t>
      </w:r>
      <w:r w:rsidR="009115B6" w:rsidRPr="00CA2327">
        <w:rPr>
          <w:rFonts w:ascii="Times New Roman" w:hAnsi="Times New Roman"/>
          <w:bCs/>
          <w:sz w:val="24"/>
          <w:szCs w:val="24"/>
        </w:rPr>
        <w:t xml:space="preserve"> бих призовал нали по същия начин да бъде направено това тълкуване, за да не останат неясноти, че площите са относими така и така, защо едните харчат повече пари, другите по-малко. Мисля, че обяснението на Комисията по комунални дейности беше много точно и изчерпателно. Благодаря.</w:t>
      </w:r>
    </w:p>
    <w:p w14:paraId="0E070548" w14:textId="2BACD209" w:rsidR="009115B6" w:rsidRPr="00CA2327" w:rsidRDefault="009115B6"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Дилян Саманджиев.</w:t>
      </w:r>
    </w:p>
    <w:p w14:paraId="20026429" w14:textId="131E6943" w:rsidR="009115B6" w:rsidRPr="00CA2327" w:rsidRDefault="009115B6"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Дилян Саманджиев /реплика/: </w:t>
      </w:r>
      <w:r w:rsidRPr="00CA2327">
        <w:rPr>
          <w:rFonts w:ascii="Times New Roman" w:hAnsi="Times New Roman"/>
          <w:bCs/>
          <w:sz w:val="24"/>
          <w:szCs w:val="24"/>
        </w:rPr>
        <w:t>Уважаеми господин Станчев, общината гони цена, т.е. русенеца да може да плаща по-малко. Това ни е на нас целта. За амортизация, и в частната фирма го има това нещо. Според мен това е водещото нещо – цената и трябва да се стремим към това. За тези специализирани дейности, примерно за изграждане на пътна инфраструктура, за изграждане на паркове. Да, аз съм съгласен специалисти да се наемат с частна външна фирма, но тези които са по-обикновените неща, може спокойно да се прави от „Паркстрой“.</w:t>
      </w:r>
    </w:p>
    <w:p w14:paraId="10B8DA0D" w14:textId="1AF2BCDA" w:rsidR="009115B6" w:rsidRPr="00CA2327" w:rsidRDefault="009115B6"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господин Саманджиев. Дуплика имаме на господин Станчев. След това да направим процедурата. Имам заявено изказване и от кмета на Община Русе.</w:t>
      </w:r>
    </w:p>
    <w:p w14:paraId="47CC04CB" w14:textId="7B7C1937" w:rsidR="009115B6" w:rsidRPr="00CA2327" w:rsidRDefault="009115B6"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lastRenderedPageBreak/>
        <w:t xml:space="preserve">Г-н Станимир Станчев /дуплика/: </w:t>
      </w:r>
      <w:r w:rsidRPr="00CA2327">
        <w:rPr>
          <w:rFonts w:ascii="Times New Roman" w:hAnsi="Times New Roman"/>
          <w:bCs/>
          <w:sz w:val="24"/>
          <w:szCs w:val="24"/>
        </w:rPr>
        <w:t>Уважаеми господин Кмет, уважаеми колеги, ще бъда много кратък. Аз казах, че има много косвени разходи, айде така да го кажа, които тук в тази сметка не ги виждам и това е факт. Защото ако трябва да се наемат професионалисти, си струва една доста по-различна заплата, отколкото в общинския сектор. Това казвам. Иначе естествено, че е хубаво да се работи със специалисти</w:t>
      </w:r>
      <w:r w:rsidR="000635DE" w:rsidRPr="00CA2327">
        <w:rPr>
          <w:rFonts w:ascii="Times New Roman" w:hAnsi="Times New Roman"/>
          <w:bCs/>
          <w:sz w:val="24"/>
          <w:szCs w:val="24"/>
        </w:rPr>
        <w:t>. Въпроса е, дали можем да си го позволим. И това амортизация, техника, това са вече косвени разходи. Това казвам. Иначе ок, ако може да се постигне по-ниска цена – добре. Само че към тези разчети не са добавени косвените разходи. Това са нещата. И ще ви кажа нещо друго, за едно друго дружество, пак общинско. Примерно, ние даваме на хората, които са от друга област общински жилища. Това не е ли косвен разход? Косвен разход е. Благодаря ви.</w:t>
      </w:r>
    </w:p>
    <w:p w14:paraId="62E0422C" w14:textId="551EE4E4" w:rsidR="000635DE" w:rsidRPr="00CA2327" w:rsidRDefault="000635DE"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Процедура за господин Неделчев.</w:t>
      </w:r>
    </w:p>
    <w:p w14:paraId="1D3FD8D2" w14:textId="573C44B1" w:rsidR="000635DE" w:rsidRPr="00CA2327" w:rsidRDefault="000635DE" w:rsidP="009E1E02">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Александър Неделчев: </w:t>
      </w:r>
      <w:r w:rsidRPr="00CA2327">
        <w:rPr>
          <w:rFonts w:ascii="Times New Roman" w:hAnsi="Times New Roman"/>
          <w:bCs/>
          <w:sz w:val="24"/>
          <w:szCs w:val="24"/>
        </w:rPr>
        <w:t>Благодаря. Съвсем кратка ми е процедурата. Мисля, че достатъчно обсъдихме проблема и предлагам да се прекратят изказванията, освен ако господин Кмета няма нещо в отговор на поставени въпроси и да пристъпим към гласуване.</w:t>
      </w:r>
    </w:p>
    <w:p w14:paraId="3E242766" w14:textId="55033CE6" w:rsidR="000635DE" w:rsidRPr="00CA2327" w:rsidRDefault="000635DE" w:rsidP="009E1E02">
      <w:pPr>
        <w:spacing w:after="0" w:line="276" w:lineRule="auto"/>
        <w:ind w:firstLine="708"/>
        <w:jc w:val="both"/>
        <w:rPr>
          <w:rFonts w:ascii="Times New Roman" w:hAnsi="Times New Roman"/>
          <w:bCs/>
          <w:sz w:val="24"/>
          <w:szCs w:val="24"/>
        </w:rPr>
      </w:pPr>
      <w:bookmarkStart w:id="8" w:name="_Hlk122078612"/>
      <w:r w:rsidRPr="00CA2327">
        <w:rPr>
          <w:rFonts w:ascii="Times New Roman" w:hAnsi="Times New Roman"/>
          <w:b/>
          <w:sz w:val="24"/>
          <w:szCs w:val="24"/>
        </w:rPr>
        <w:t xml:space="preserve">Г-н Иво Пазарджиев: </w:t>
      </w:r>
      <w:bookmarkEnd w:id="8"/>
      <w:r w:rsidRPr="00CA2327">
        <w:rPr>
          <w:rFonts w:ascii="Times New Roman" w:hAnsi="Times New Roman"/>
          <w:bCs/>
          <w:sz w:val="24"/>
          <w:szCs w:val="24"/>
        </w:rPr>
        <w:t>Добре. Ще подложа на гласуване процедурното предложение на господин Неделчев, след което ще продължим.</w:t>
      </w:r>
      <w:r w:rsidR="00A91C77" w:rsidRPr="00CA2327">
        <w:rPr>
          <w:rFonts w:ascii="Times New Roman" w:hAnsi="Times New Roman"/>
          <w:bCs/>
          <w:sz w:val="24"/>
          <w:szCs w:val="24"/>
        </w:rPr>
        <w:t xml:space="preserve"> Кмета от името на администрацията, той ще посочи вече, който прецени. Гласуваме процедурното предложение.</w:t>
      </w:r>
    </w:p>
    <w:p w14:paraId="784416A6" w14:textId="3E896935" w:rsidR="00A91C77" w:rsidRPr="00CA2327" w:rsidRDefault="00A91C77" w:rsidP="00A91C77">
      <w:pPr>
        <w:spacing w:after="0" w:line="276" w:lineRule="auto"/>
        <w:jc w:val="both"/>
        <w:rPr>
          <w:rFonts w:ascii="Times New Roman" w:hAnsi="Times New Roman"/>
          <w:bCs/>
          <w:sz w:val="24"/>
          <w:szCs w:val="24"/>
        </w:rPr>
      </w:pPr>
    </w:p>
    <w:p w14:paraId="3F8D9816" w14:textId="35AD83FF" w:rsidR="00A91C77" w:rsidRPr="00CA2327" w:rsidRDefault="00A91C77" w:rsidP="00A91C77">
      <w:pPr>
        <w:spacing w:after="0" w:line="276" w:lineRule="auto"/>
        <w:jc w:val="both"/>
        <w:rPr>
          <w:rFonts w:ascii="Times New Roman" w:hAnsi="Times New Roman"/>
          <w:b/>
          <w:sz w:val="24"/>
          <w:szCs w:val="24"/>
        </w:rPr>
      </w:pPr>
      <w:r w:rsidRPr="00CA2327">
        <w:rPr>
          <w:rFonts w:ascii="Times New Roman" w:hAnsi="Times New Roman"/>
          <w:b/>
          <w:sz w:val="24"/>
          <w:szCs w:val="24"/>
        </w:rPr>
        <w:t>КВОРУМ – 43. С 35 гласа „за”, 1 „против” и 7 „въздържали се” се прие процедурното предложение.</w:t>
      </w:r>
    </w:p>
    <w:p w14:paraId="3FD539F2" w14:textId="721CBE12" w:rsidR="00A91C77" w:rsidRPr="00CA2327" w:rsidRDefault="00A91C77" w:rsidP="00A91C77">
      <w:pPr>
        <w:spacing w:after="0" w:line="276" w:lineRule="auto"/>
        <w:jc w:val="both"/>
        <w:rPr>
          <w:rFonts w:ascii="Times New Roman" w:hAnsi="Times New Roman"/>
          <w:b/>
          <w:sz w:val="24"/>
          <w:szCs w:val="24"/>
        </w:rPr>
      </w:pPr>
    </w:p>
    <w:p w14:paraId="53B4AB7A" w14:textId="17B686E5" w:rsidR="00A91C77" w:rsidRPr="00CA2327" w:rsidRDefault="00A91C77" w:rsidP="00A91C77">
      <w:pPr>
        <w:spacing w:after="0" w:line="276" w:lineRule="auto"/>
        <w:jc w:val="both"/>
        <w:rPr>
          <w:rFonts w:ascii="Times New Roman" w:hAnsi="Times New Roman"/>
          <w:bCs/>
          <w:sz w:val="24"/>
          <w:szCs w:val="24"/>
        </w:rPr>
      </w:pPr>
      <w:r w:rsidRPr="00CA2327">
        <w:rPr>
          <w:rFonts w:ascii="Times New Roman" w:hAnsi="Times New Roman"/>
          <w:b/>
          <w:sz w:val="24"/>
          <w:szCs w:val="24"/>
        </w:rPr>
        <w:tab/>
        <w:t xml:space="preserve">Г-н Иво Пазарджиев: </w:t>
      </w:r>
      <w:r w:rsidRPr="00CA2327">
        <w:rPr>
          <w:rFonts w:ascii="Times New Roman" w:hAnsi="Times New Roman"/>
          <w:bCs/>
          <w:sz w:val="24"/>
          <w:szCs w:val="24"/>
        </w:rPr>
        <w:t>Съгласно Правилника, довършваме заявените изказвания. Господин Кмете, заповядайте. Вие, госпожа Лозева или и двамата всъщност.</w:t>
      </w:r>
    </w:p>
    <w:p w14:paraId="4745F4D3" w14:textId="1D459EDF" w:rsidR="00A91C77" w:rsidRPr="00CA2327" w:rsidRDefault="00A91C77"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Пенчо Милков: </w:t>
      </w:r>
      <w:r w:rsidRPr="00CA2327">
        <w:rPr>
          <w:rFonts w:ascii="Times New Roman" w:hAnsi="Times New Roman"/>
          <w:bCs/>
          <w:sz w:val="24"/>
          <w:szCs w:val="24"/>
        </w:rPr>
        <w:t>Уважаеми господин Председател, от името на администрацията разяснение ще даде директора на общинското предприятие госпожа Чана Лозева. И преди да започне, само ще се обърна с благодарност към госпожа Елеонора Николова. Двама кмета в случая заемат еднаква позиция. Безспорно е това, което се говори. Не само във Франция, както стана дума. Националното сдружение на общините ме покани Управителния съвет изрично, изрично при посещението в Майнц на Управителния съвет, защото знаят какво се случва и как се възраждат общинските предприятия в Русе. Управителния съвет на националното сдружение тогава ме взе със себе си и ходихме на Майнц, който град пък е абсолютно съизмерим с Русе. Той е с населени 200 000 души, по-голям е</w:t>
      </w:r>
      <w:r w:rsidR="001D41E9" w:rsidRPr="00CA2327">
        <w:rPr>
          <w:rFonts w:ascii="Times New Roman" w:hAnsi="Times New Roman"/>
          <w:bCs/>
          <w:sz w:val="24"/>
          <w:szCs w:val="24"/>
        </w:rPr>
        <w:t xml:space="preserve"> от Русе, но инфраструктурата е подобна на улиците. Всичко от производството на вода, ток и газ до доставката, утилизирането на отпадъците и производството на водород, което е абсолютно възможно, не е скъпо. Хората го правят и се произвежда в Община Майнц. Казвам ви така, това че е по-изгодно за общината е ясно, но имайте предвид това е за колегата Дяков, когото уважавам. Имайте предвид по конституция какво е общината, според закона, който действа в България, какво са общините. Ние имаме едно същностно задължение – комуналните дейности. И това е събрало хората на едно място. Грижата към другите, хуманитарната ни дейност, грижата </w:t>
      </w:r>
      <w:r w:rsidR="001D41E9" w:rsidRPr="00CA2327">
        <w:rPr>
          <w:rFonts w:ascii="Times New Roman" w:hAnsi="Times New Roman"/>
          <w:bCs/>
          <w:sz w:val="24"/>
          <w:szCs w:val="24"/>
        </w:rPr>
        <w:lastRenderedPageBreak/>
        <w:t>към слабия, към падналия. Това е работата на общината и комуналната услуга. С това са били първите две дейностни същностни характеристики</w:t>
      </w:r>
      <w:r w:rsidR="00C62341" w:rsidRPr="00CA2327">
        <w:rPr>
          <w:rFonts w:ascii="Times New Roman" w:hAnsi="Times New Roman"/>
          <w:bCs/>
          <w:sz w:val="24"/>
          <w:szCs w:val="24"/>
        </w:rPr>
        <w:t xml:space="preserve"> в мирно време на общините</w:t>
      </w:r>
      <w:r w:rsidR="001D41E9" w:rsidRPr="00CA2327">
        <w:rPr>
          <w:rFonts w:ascii="Times New Roman" w:hAnsi="Times New Roman"/>
          <w:bCs/>
          <w:sz w:val="24"/>
          <w:szCs w:val="24"/>
        </w:rPr>
        <w:t>.</w:t>
      </w:r>
      <w:r w:rsidR="00C62341" w:rsidRPr="00CA2327">
        <w:rPr>
          <w:rFonts w:ascii="Times New Roman" w:hAnsi="Times New Roman"/>
          <w:bCs/>
          <w:sz w:val="24"/>
          <w:szCs w:val="24"/>
        </w:rPr>
        <w:t xml:space="preserve"> В другото време е ясно коя е другата. Така че, това е много важно да го имаме. Това че ние имаме и други дейности, които не са същностно общински, но са много добри, както е ТУБ-а, както е Онкото и се справят и работят, не са същностно, но са общински и се справят. Това също е добро. Така че същностна дейност е зелената система. Нека да усилим предприятието. Сигурен съм, че и мнозинството от вас ще го покаже с гласуването. Чуйте и директора, който наистина отбеляза успех последните две години, да каже цифрите.</w:t>
      </w:r>
    </w:p>
    <w:p w14:paraId="12EC8C22" w14:textId="0EC59C85" w:rsidR="00C62341" w:rsidRPr="00CA2327" w:rsidRDefault="00C62341"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Госпожо Лозева.</w:t>
      </w:r>
    </w:p>
    <w:p w14:paraId="4E1261F3" w14:textId="749AF84C" w:rsidR="00C62341" w:rsidRPr="00CA2327" w:rsidRDefault="00C62341"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жа Чана Лозева: </w:t>
      </w:r>
      <w:r w:rsidRPr="00CA2327">
        <w:rPr>
          <w:rFonts w:ascii="Times New Roman" w:hAnsi="Times New Roman"/>
          <w:bCs/>
          <w:sz w:val="24"/>
          <w:szCs w:val="24"/>
        </w:rPr>
        <w:t xml:space="preserve">Уважаеми господин Председател, уважаеми господин Кмет, уважаеми общински съветници. Тук искам само няколко неща да кажа. Първо, </w:t>
      </w:r>
      <w:bookmarkStart w:id="9" w:name="_Hlk122080370"/>
      <w:r w:rsidRPr="00CA2327">
        <w:rPr>
          <w:rFonts w:ascii="Times New Roman" w:hAnsi="Times New Roman"/>
          <w:bCs/>
          <w:sz w:val="24"/>
          <w:szCs w:val="24"/>
        </w:rPr>
        <w:t xml:space="preserve">„Паркстрой“ ЕООД </w:t>
      </w:r>
      <w:bookmarkEnd w:id="9"/>
      <w:r w:rsidRPr="00CA2327">
        <w:rPr>
          <w:rFonts w:ascii="Times New Roman" w:hAnsi="Times New Roman"/>
          <w:bCs/>
          <w:sz w:val="24"/>
          <w:szCs w:val="24"/>
        </w:rPr>
        <w:t>е било търговско дружество и ликвидирано по закон и собствеността му се прехвърля към ОП „Паркстрой“. За тези две различни дружества работят, тогавашния „Паркстрой“ по времето на госпожа Николова е работил по друг закон, ние сме по друг закон. Съжалявам, че не мога да говоря добре. Сега, само няколко думи да кажа за квалификацията.</w:t>
      </w:r>
      <w:r w:rsidRPr="00CA2327">
        <w:t xml:space="preserve"> </w:t>
      </w:r>
      <w:r w:rsidRPr="00CA2327">
        <w:rPr>
          <w:rFonts w:ascii="Times New Roman" w:hAnsi="Times New Roman"/>
          <w:bCs/>
          <w:sz w:val="24"/>
          <w:szCs w:val="24"/>
        </w:rPr>
        <w:t>„Паркстрой“ ЕООД от 2013-14 година имаше 11 ландшафтни архитекта, в момента сме 4</w:t>
      </w:r>
      <w:r w:rsidR="00D37D5F" w:rsidRPr="00CA2327">
        <w:rPr>
          <w:rFonts w:ascii="Times New Roman" w:hAnsi="Times New Roman"/>
          <w:bCs/>
          <w:sz w:val="24"/>
          <w:szCs w:val="24"/>
        </w:rPr>
        <w:t xml:space="preserve"> в общинското предприятие</w:t>
      </w:r>
      <w:r w:rsidRPr="00CA2327">
        <w:rPr>
          <w:rFonts w:ascii="Times New Roman" w:hAnsi="Times New Roman"/>
          <w:bCs/>
          <w:sz w:val="24"/>
          <w:szCs w:val="24"/>
        </w:rPr>
        <w:t>.</w:t>
      </w:r>
      <w:r w:rsidR="00D37D5F" w:rsidRPr="00CA2327">
        <w:rPr>
          <w:rFonts w:ascii="Times New Roman" w:hAnsi="Times New Roman"/>
          <w:bCs/>
          <w:sz w:val="24"/>
          <w:szCs w:val="24"/>
        </w:rPr>
        <w:t xml:space="preserve"> Относно работниците, имаме честта да имаме може би около 15 човека, които имат 30 годишен опит в „Паркстрой“. В смисъл, това са техници плюс работници, може би 5-6 човека имаме, които са с квалификация за работа с моторен трион и с тример. От там нататък нали ще направим всичко възможно да намерим още работници, които се водят работник косач или резач, които да ги обучим нали и на новите техники, които са с по-голяма производителност. Относно ефективността, нали това какво ще правим през зимата. През зимата</w:t>
      </w:r>
      <w:r w:rsidR="00D83857" w:rsidRPr="00CA2327">
        <w:rPr>
          <w:rFonts w:ascii="Times New Roman" w:hAnsi="Times New Roman"/>
          <w:bCs/>
          <w:sz w:val="24"/>
          <w:szCs w:val="24"/>
        </w:rPr>
        <w:t xml:space="preserve"> се режат дървета, когато спре вегитацията, спре сокодвижението. Т.е., една по-голяма част от работниците, които през лятото и пролетния и летния сезон ще косят, през есенния сезон ще режат дървета под уплътнение. Някой каза за базите и съхранението. В момента консорциума, външната фирма използва пет бази общински, които са на „Паркстрой“. Т.е. на тях им предоставяме база, нали те нямат такава. Друго, което искам да кажа, сега за цифрите нали направили сме разбивка. Който иска може да дойде и да му обясня малко по-добре. Само ще ви дам един такъв пример. Ние има 66 000 картотекирани дървета. Казвам „ние“, защото тези дървета са</w:t>
      </w:r>
      <w:r w:rsidR="005A126B" w:rsidRPr="00CA2327">
        <w:rPr>
          <w:rFonts w:ascii="Times New Roman" w:hAnsi="Times New Roman"/>
          <w:bCs/>
          <w:sz w:val="24"/>
          <w:szCs w:val="24"/>
        </w:rPr>
        <w:t xml:space="preserve"> </w:t>
      </w:r>
      <w:r w:rsidR="00D83857" w:rsidRPr="00CA2327">
        <w:rPr>
          <w:rFonts w:ascii="Times New Roman" w:hAnsi="Times New Roman"/>
          <w:bCs/>
          <w:sz w:val="24"/>
          <w:szCs w:val="24"/>
        </w:rPr>
        <w:t>на общината, т.е. на мен, на вас, на всеки един.</w:t>
      </w:r>
      <w:r w:rsidR="005A126B" w:rsidRPr="00CA2327">
        <w:rPr>
          <w:rFonts w:ascii="Times New Roman" w:hAnsi="Times New Roman"/>
          <w:bCs/>
          <w:sz w:val="24"/>
          <w:szCs w:val="24"/>
        </w:rPr>
        <w:t xml:space="preserve"> Имаме 66 000 картотекирани, може би 100 000, които не са картотекирани. Т.е. ние като общинска администрация и вие като общински съвет, отговаряме да не падне някое дърво да не убие някой, да не пребие някоя кола или да не нанесе материални щети. През 2020 година външното дружество има обработени 2700 грубо дървета, за 450 000. Толкова сме имали, толкова можем, т.е. общината като ресурс отделя 450 000, обработваме 2700 дървета. Ние отделно, като общинско предприятие без, и тука искам пак да отворя една скоба, че всъщност в момента абсолютно всяка една дейност като зацветяване, затревяване</w:t>
      </w:r>
      <w:r w:rsidR="00634BC3" w:rsidRPr="00CA2327">
        <w:rPr>
          <w:rFonts w:ascii="Times New Roman" w:hAnsi="Times New Roman"/>
          <w:bCs/>
          <w:sz w:val="24"/>
          <w:szCs w:val="24"/>
        </w:rPr>
        <w:t xml:space="preserve"> все още си е за външната фирма, т.е. ние когато имаме свободен ресурс отделяме и извършваме допълнително, но ние имаме основни дейности. Т.е., ние си извършваме дейността основната, която се финансира в момента и тук нали отваряме съвсем нова дейност, т.е. ние ще имаме едни 70 човека, които ще правят и ще извършват </w:t>
      </w:r>
      <w:r w:rsidR="00634BC3" w:rsidRPr="00CA2327">
        <w:rPr>
          <w:rFonts w:ascii="Times New Roman" w:hAnsi="Times New Roman"/>
          <w:bCs/>
          <w:sz w:val="24"/>
          <w:szCs w:val="24"/>
        </w:rPr>
        <w:lastRenderedPageBreak/>
        <w:t>допълнително дейност. Та тук исках да кажа, че ние в 2020-2021 общината и вие респективно можем да си позволим 500 000 за резитба на дървета и обработваме тези дървета, а ние допълнително сме обработили примерно още в едната година 1700, в другата е 1200 дървета. А имахте предвид, че дърветата от година на година стават все по-стари, все повече ще има и пречупени. Тази буря, която беше юни месец, имахме 500 сигнала за щети. Т.е., ние във времето ще имаме все повече нужда самите дървета да се грижим повече за тях, а съответно финансирането, не можем да си позволим да увеличаваме пропорционално финансирането.</w:t>
      </w:r>
      <w:r w:rsidR="002D61EC" w:rsidRPr="00CA2327">
        <w:rPr>
          <w:rFonts w:ascii="Times New Roman" w:hAnsi="Times New Roman"/>
          <w:bCs/>
          <w:sz w:val="24"/>
          <w:szCs w:val="24"/>
        </w:rPr>
        <w:t xml:space="preserve"> Само да кажа дейността 622, която се финансира „Поддържането на зелената система“, 2014 година беше 1 400 000, прогнозната стойност за 2023 е 1 700 000. Знаете колко се е променила минималната работна заплата, т.е. общината за тези суми, ако е външна фирма, може да си позволи много по-малко услуги. Това е, което…</w:t>
      </w:r>
    </w:p>
    <w:p w14:paraId="78346EFF" w14:textId="07BAF395" w:rsidR="002D61EC" w:rsidRPr="00CA2327" w:rsidRDefault="002D61EC"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bookmarkStart w:id="10" w:name="_Hlk122082959"/>
      <w:r w:rsidRPr="00CA2327">
        <w:rPr>
          <w:rFonts w:ascii="Times New Roman" w:hAnsi="Times New Roman"/>
          <w:b/>
          <w:sz w:val="24"/>
          <w:szCs w:val="24"/>
        </w:rPr>
        <w:t xml:space="preserve">Г-н Иво Пазарджиев: </w:t>
      </w:r>
      <w:bookmarkEnd w:id="10"/>
      <w:r w:rsidRPr="00CA2327">
        <w:rPr>
          <w:rFonts w:ascii="Times New Roman" w:hAnsi="Times New Roman"/>
          <w:bCs/>
          <w:sz w:val="24"/>
          <w:szCs w:val="24"/>
        </w:rPr>
        <w:t>Да. Благодаря на госпожа Лозева. Престъпваме към гласуване на точката. Гласуваме, колеги.</w:t>
      </w:r>
    </w:p>
    <w:p w14:paraId="53912373" w14:textId="77777777" w:rsidR="002D61EC" w:rsidRPr="00CA2327" w:rsidRDefault="002D61EC" w:rsidP="002D61EC">
      <w:pPr>
        <w:spacing w:after="0" w:line="276" w:lineRule="auto"/>
        <w:jc w:val="both"/>
        <w:rPr>
          <w:rFonts w:ascii="Times New Roman" w:hAnsi="Times New Roman"/>
          <w:b/>
          <w:sz w:val="24"/>
          <w:szCs w:val="24"/>
        </w:rPr>
      </w:pPr>
    </w:p>
    <w:p w14:paraId="1184F1E4" w14:textId="4235F49E" w:rsidR="00022A73" w:rsidRDefault="002D61EC" w:rsidP="002D61EC">
      <w:pPr>
        <w:spacing w:after="0" w:line="276" w:lineRule="auto"/>
        <w:jc w:val="both"/>
        <w:rPr>
          <w:rFonts w:ascii="Times New Roman" w:hAnsi="Times New Roman"/>
          <w:b/>
          <w:sz w:val="24"/>
          <w:szCs w:val="24"/>
        </w:rPr>
      </w:pPr>
      <w:r w:rsidRPr="00022A73">
        <w:rPr>
          <w:rFonts w:ascii="Times New Roman" w:hAnsi="Times New Roman"/>
          <w:b/>
          <w:sz w:val="24"/>
          <w:szCs w:val="24"/>
        </w:rPr>
        <w:t xml:space="preserve">КВОРУМ – 45. С 34 гласа „за”, 0 „против” и 11 „въздържали се” се прие </w:t>
      </w:r>
    </w:p>
    <w:p w14:paraId="2AF61D3A" w14:textId="77777777" w:rsidR="00022A73" w:rsidRDefault="00022A73" w:rsidP="002D61EC">
      <w:pPr>
        <w:spacing w:after="0" w:line="276" w:lineRule="auto"/>
        <w:jc w:val="both"/>
        <w:rPr>
          <w:rFonts w:ascii="Times New Roman" w:hAnsi="Times New Roman"/>
          <w:b/>
          <w:sz w:val="24"/>
          <w:szCs w:val="24"/>
        </w:rPr>
      </w:pPr>
    </w:p>
    <w:p w14:paraId="05DB5413" w14:textId="77777777" w:rsidR="00022A73" w:rsidRPr="00022A73" w:rsidRDefault="00022A73" w:rsidP="00022A73">
      <w:pPr>
        <w:keepNext/>
        <w:spacing w:after="0" w:line="240" w:lineRule="auto"/>
        <w:contextualSpacing/>
        <w:jc w:val="center"/>
        <w:outlineLvl w:val="0"/>
        <w:rPr>
          <w:rFonts w:ascii="Times New Roman" w:eastAsia="Times New Roman" w:hAnsi="Times New Roman"/>
          <w:b/>
          <w:sz w:val="28"/>
          <w:szCs w:val="28"/>
          <w:lang w:val="en-US"/>
        </w:rPr>
      </w:pPr>
      <w:r w:rsidRPr="00022A73">
        <w:rPr>
          <w:rFonts w:ascii="Times New Roman" w:eastAsia="Times New Roman" w:hAnsi="Times New Roman"/>
          <w:b/>
          <w:sz w:val="28"/>
          <w:szCs w:val="28"/>
        </w:rPr>
        <w:t>РЕШЕНИЕ № 11</w:t>
      </w:r>
      <w:r w:rsidRPr="00022A73">
        <w:rPr>
          <w:rFonts w:ascii="Times New Roman" w:eastAsia="Times New Roman" w:hAnsi="Times New Roman"/>
          <w:b/>
          <w:sz w:val="28"/>
          <w:szCs w:val="28"/>
          <w:lang w:val="en-US"/>
        </w:rPr>
        <w:t>33</w:t>
      </w:r>
    </w:p>
    <w:p w14:paraId="5092C613" w14:textId="4D9402A3" w:rsidR="00022A73" w:rsidRPr="00022A73" w:rsidRDefault="00022A73" w:rsidP="00022A73">
      <w:pPr>
        <w:spacing w:after="0" w:line="240" w:lineRule="auto"/>
        <w:contextualSpacing/>
        <w:jc w:val="center"/>
        <w:rPr>
          <w:rFonts w:ascii="Times New Roman" w:eastAsia="Times New Roman" w:hAnsi="Times New Roman"/>
          <w:b/>
          <w:sz w:val="28"/>
          <w:szCs w:val="28"/>
        </w:rPr>
      </w:pPr>
    </w:p>
    <w:p w14:paraId="29C5A40A" w14:textId="77777777" w:rsidR="00022A73" w:rsidRPr="00022A73" w:rsidRDefault="00022A73" w:rsidP="00022A73">
      <w:pPr>
        <w:ind w:firstLine="708"/>
        <w:jc w:val="both"/>
        <w:rPr>
          <w:rFonts w:ascii="Times New Roman" w:eastAsiaTheme="minorHAnsi" w:hAnsi="Times New Roman"/>
          <w:sz w:val="24"/>
          <w:szCs w:val="24"/>
          <w:lang w:val="en-US"/>
        </w:rPr>
      </w:pPr>
      <w:r w:rsidRPr="00022A73">
        <w:rPr>
          <w:rFonts w:ascii="Times New Roman" w:eastAsiaTheme="minorHAnsi" w:hAnsi="Times New Roman"/>
          <w:sz w:val="24"/>
          <w:szCs w:val="24"/>
          <w:lang w:val="en-US"/>
        </w:rPr>
        <w:t>На основание чл. 21, ал. 2, във връзка с чл. 21, ал. 1, т. 23 от Закона за местно самоуправление и местна администрация, чл. 52, ал. 3 и 4 от Закона за общинската собственост, и чл. 79 от Административнопроцесуалния кодекс, Общинският съвет реши:</w:t>
      </w:r>
    </w:p>
    <w:p w14:paraId="1E32E502" w14:textId="77777777" w:rsidR="00022A73" w:rsidRPr="00022A73" w:rsidRDefault="00022A73" w:rsidP="00022A73">
      <w:pPr>
        <w:numPr>
          <w:ilvl w:val="0"/>
          <w:numId w:val="5"/>
        </w:numPr>
        <w:spacing w:after="0" w:line="240" w:lineRule="auto"/>
        <w:ind w:left="0" w:firstLine="708"/>
        <w:contextualSpacing/>
        <w:jc w:val="both"/>
        <w:rPr>
          <w:rFonts w:ascii="Times New Roman" w:eastAsia="Times New Roman" w:hAnsi="Times New Roman"/>
          <w:b/>
          <w:sz w:val="24"/>
          <w:szCs w:val="24"/>
          <w:lang w:val="ru-RU" w:eastAsia="bg-BG"/>
        </w:rPr>
      </w:pPr>
      <w:r w:rsidRPr="00022A73">
        <w:rPr>
          <w:rFonts w:ascii="Times New Roman" w:eastAsia="Times New Roman" w:hAnsi="Times New Roman"/>
          <w:sz w:val="24"/>
          <w:szCs w:val="24"/>
          <w:lang w:eastAsia="bg-BG"/>
        </w:rPr>
        <w:t>Увеличава числеността на служителите в ОП „Паркстрой – Русе“ с 70 нови щатни бройки, като общата численост на персонала на предприятието се променя от 90 на 160 (сто и шестдесет) щатни бройки.</w:t>
      </w:r>
    </w:p>
    <w:p w14:paraId="21883B3F" w14:textId="77777777" w:rsidR="00022A73" w:rsidRPr="00022A73" w:rsidRDefault="00022A73" w:rsidP="00022A73">
      <w:pPr>
        <w:numPr>
          <w:ilvl w:val="0"/>
          <w:numId w:val="5"/>
        </w:numPr>
        <w:spacing w:after="0" w:line="240" w:lineRule="auto"/>
        <w:ind w:left="0" w:firstLine="708"/>
        <w:contextualSpacing/>
        <w:jc w:val="both"/>
        <w:rPr>
          <w:rFonts w:ascii="Times New Roman" w:eastAsia="Times New Roman" w:hAnsi="Times New Roman"/>
          <w:sz w:val="24"/>
          <w:szCs w:val="24"/>
          <w:lang w:eastAsia="bg-BG"/>
        </w:rPr>
      </w:pPr>
      <w:r w:rsidRPr="00022A73">
        <w:rPr>
          <w:rFonts w:ascii="Times New Roman" w:eastAsia="Times New Roman" w:hAnsi="Times New Roman"/>
          <w:sz w:val="24"/>
          <w:szCs w:val="24"/>
          <w:lang w:eastAsia="bg-BG"/>
        </w:rPr>
        <w:t>Приема Правилник за изменение на Правилника за организацията, дейността и управлението на Общинско предприятие „Паркстрой – Русе“, както следва:</w:t>
      </w:r>
    </w:p>
    <w:p w14:paraId="0255983D" w14:textId="77777777" w:rsidR="00022A73" w:rsidRPr="00022A73" w:rsidRDefault="00022A73" w:rsidP="00022A73">
      <w:pPr>
        <w:ind w:firstLine="708"/>
        <w:jc w:val="both"/>
        <w:rPr>
          <w:rFonts w:ascii="Times New Roman" w:hAnsi="Times New Roman"/>
          <w:sz w:val="24"/>
          <w:szCs w:val="24"/>
          <w:lang w:val="en-US"/>
        </w:rPr>
      </w:pPr>
      <w:r w:rsidRPr="00022A73">
        <w:rPr>
          <w:rFonts w:ascii="Times New Roman" w:hAnsi="Times New Roman"/>
          <w:b/>
          <w:sz w:val="24"/>
          <w:szCs w:val="24"/>
          <w:lang w:val="en-US"/>
        </w:rPr>
        <w:t xml:space="preserve">§ 1. </w:t>
      </w:r>
      <w:r w:rsidRPr="00022A73">
        <w:rPr>
          <w:rFonts w:ascii="Times New Roman" w:hAnsi="Times New Roman"/>
          <w:sz w:val="24"/>
          <w:szCs w:val="24"/>
          <w:lang w:val="en-US"/>
        </w:rPr>
        <w:t>Приложение № 1 към чл. 13 от</w:t>
      </w:r>
      <w:r w:rsidRPr="00022A73">
        <w:rPr>
          <w:rFonts w:ascii="Times New Roman" w:eastAsiaTheme="minorHAnsi" w:hAnsi="Times New Roman"/>
          <w:sz w:val="24"/>
          <w:szCs w:val="24"/>
          <w:lang w:val="en-US"/>
        </w:rPr>
        <w:t xml:space="preserve"> Правилника за организацията, дейността и управлението на Общинско предприятие „Паркстрой – Русе“</w:t>
      </w:r>
      <w:r w:rsidRPr="00022A73">
        <w:rPr>
          <w:rFonts w:ascii="Times New Roman" w:hAnsi="Times New Roman"/>
          <w:sz w:val="24"/>
          <w:szCs w:val="24"/>
          <w:lang w:val="en-US"/>
        </w:rPr>
        <w:t>, се заменя с Приложение № 1 „Организационно-управленска структура на общинско предприятие „Паркстрой-Русе““, с обща численост на персонала – 160 щатни бройки, структурирани съобразно Приложение № 1 – неразделна част към настоящия Правилник за изменение.</w:t>
      </w:r>
    </w:p>
    <w:p w14:paraId="1C14CCCB" w14:textId="77777777" w:rsidR="00022A73" w:rsidRPr="00022A73" w:rsidRDefault="00022A73" w:rsidP="00022A73">
      <w:pPr>
        <w:spacing w:after="0" w:line="240" w:lineRule="auto"/>
        <w:contextualSpacing/>
        <w:jc w:val="both"/>
        <w:rPr>
          <w:rFonts w:ascii="Times New Roman" w:eastAsia="Times New Roman" w:hAnsi="Times New Roman"/>
          <w:b/>
          <w:sz w:val="24"/>
          <w:szCs w:val="24"/>
          <w:lang w:eastAsia="bg-BG"/>
        </w:rPr>
      </w:pPr>
    </w:p>
    <w:p w14:paraId="65013899" w14:textId="77777777" w:rsidR="00022A73" w:rsidRPr="00022A73" w:rsidRDefault="00022A73" w:rsidP="00022A73">
      <w:pPr>
        <w:spacing w:after="0" w:line="240" w:lineRule="auto"/>
        <w:ind w:firstLine="708"/>
        <w:contextualSpacing/>
        <w:jc w:val="center"/>
        <w:rPr>
          <w:rFonts w:ascii="Times New Roman" w:eastAsia="Times New Roman" w:hAnsi="Times New Roman"/>
          <w:b/>
          <w:sz w:val="24"/>
          <w:szCs w:val="24"/>
          <w:lang w:eastAsia="bg-BG"/>
        </w:rPr>
      </w:pPr>
      <w:r w:rsidRPr="00022A73">
        <w:rPr>
          <w:rFonts w:ascii="Times New Roman" w:eastAsia="Times New Roman" w:hAnsi="Times New Roman"/>
          <w:b/>
          <w:sz w:val="24"/>
          <w:szCs w:val="24"/>
          <w:lang w:eastAsia="bg-BG"/>
        </w:rPr>
        <w:t>ЗАКЛЮЧИТЕЛНИ РАЗПОРЕДБИ</w:t>
      </w:r>
    </w:p>
    <w:p w14:paraId="7AE52FE7" w14:textId="77777777" w:rsidR="00022A73" w:rsidRPr="00022A73" w:rsidRDefault="00022A73" w:rsidP="00022A73">
      <w:pPr>
        <w:spacing w:after="0" w:line="240" w:lineRule="auto"/>
        <w:ind w:firstLine="708"/>
        <w:contextualSpacing/>
        <w:jc w:val="both"/>
        <w:rPr>
          <w:rFonts w:ascii="Times New Roman" w:eastAsia="Times New Roman" w:hAnsi="Times New Roman"/>
          <w:b/>
          <w:sz w:val="24"/>
          <w:szCs w:val="24"/>
          <w:lang w:eastAsia="bg-BG"/>
        </w:rPr>
      </w:pPr>
    </w:p>
    <w:p w14:paraId="456BA774" w14:textId="77777777" w:rsidR="00022A73" w:rsidRPr="00022A73" w:rsidRDefault="00022A73" w:rsidP="00022A73">
      <w:pPr>
        <w:spacing w:after="0" w:line="240" w:lineRule="auto"/>
        <w:ind w:firstLine="708"/>
        <w:contextualSpacing/>
        <w:jc w:val="both"/>
        <w:rPr>
          <w:rFonts w:ascii="Times New Roman" w:eastAsia="Times New Roman" w:hAnsi="Times New Roman"/>
          <w:sz w:val="24"/>
          <w:szCs w:val="24"/>
          <w:lang w:eastAsia="bg-BG"/>
        </w:rPr>
      </w:pPr>
      <w:r w:rsidRPr="00022A73">
        <w:rPr>
          <w:rFonts w:ascii="Times New Roman" w:eastAsia="Times New Roman" w:hAnsi="Times New Roman"/>
          <w:b/>
          <w:sz w:val="24"/>
          <w:szCs w:val="24"/>
          <w:lang w:eastAsia="bg-BG"/>
        </w:rPr>
        <w:t>§ 11.</w:t>
      </w:r>
      <w:r w:rsidRPr="00022A73">
        <w:rPr>
          <w:rFonts w:ascii="Times New Roman" w:eastAsia="Times New Roman" w:hAnsi="Times New Roman"/>
          <w:sz w:val="24"/>
          <w:szCs w:val="24"/>
          <w:lang w:eastAsia="bg-BG"/>
        </w:rPr>
        <w:t xml:space="preserve"> Настоящият Правилник за изменение на Правилника за организацията,       дейността и управлението на Общинско предприятие „Паркстрой – Русе, приет с Решение № 1133, по Протокол № 43/13.12.2022 г. влиза в сила от 01.02.2023 г. </w:t>
      </w:r>
    </w:p>
    <w:p w14:paraId="25D73633" w14:textId="4C471660" w:rsidR="002D61EC" w:rsidRPr="00CA2327" w:rsidRDefault="002D61EC" w:rsidP="002D61EC">
      <w:pPr>
        <w:spacing w:after="0" w:line="276" w:lineRule="auto"/>
        <w:jc w:val="both"/>
        <w:rPr>
          <w:rFonts w:ascii="Times New Roman" w:hAnsi="Times New Roman"/>
          <w:b/>
          <w:sz w:val="24"/>
          <w:szCs w:val="24"/>
        </w:rPr>
      </w:pPr>
    </w:p>
    <w:p w14:paraId="5E32352B" w14:textId="183CFCC1" w:rsidR="002D61EC" w:rsidRPr="00CA2327" w:rsidRDefault="002D61EC" w:rsidP="002D61EC">
      <w:pPr>
        <w:spacing w:after="0" w:line="276" w:lineRule="auto"/>
        <w:jc w:val="both"/>
        <w:rPr>
          <w:rFonts w:ascii="Times New Roman" w:hAnsi="Times New Roman"/>
          <w:b/>
          <w:sz w:val="24"/>
          <w:szCs w:val="24"/>
        </w:rPr>
      </w:pPr>
      <w:r w:rsidRPr="00CA2327">
        <w:rPr>
          <w:rFonts w:ascii="Times New Roman" w:hAnsi="Times New Roman"/>
          <w:b/>
          <w:sz w:val="24"/>
          <w:szCs w:val="24"/>
        </w:rPr>
        <w:t>Точка 4</w:t>
      </w:r>
    </w:p>
    <w:p w14:paraId="4D4B3E86" w14:textId="77777777" w:rsidR="002D61EC" w:rsidRPr="00CA2327" w:rsidRDefault="002D61EC" w:rsidP="002D61EC">
      <w:pPr>
        <w:spacing w:after="0"/>
        <w:jc w:val="both"/>
        <w:rPr>
          <w:rFonts w:ascii="Times New Roman" w:hAnsi="Times New Roman"/>
          <w:b/>
          <w:bCs/>
          <w:sz w:val="24"/>
          <w:szCs w:val="24"/>
        </w:rPr>
      </w:pPr>
      <w:r w:rsidRPr="00CA2327">
        <w:rPr>
          <w:rFonts w:ascii="Times New Roman" w:hAnsi="Times New Roman"/>
          <w:b/>
          <w:bCs/>
          <w:sz w:val="24"/>
          <w:szCs w:val="24"/>
        </w:rPr>
        <w:t>Приемане на Обща схема на зона по чл.7, ал.1, т.2 от Наредба №7 на Общински съвет – Русе за разполагане на преместваеми обекти по чл.56 и чл.57 от ЗУТ – зона „К“ /Крайбрежна/ - град Русе и Специфични правила за приложението й</w:t>
      </w:r>
    </w:p>
    <w:p w14:paraId="76B9442A" w14:textId="77777777" w:rsidR="002D61EC" w:rsidRPr="00CA2327" w:rsidRDefault="002D61EC" w:rsidP="002D61EC">
      <w:pPr>
        <w:spacing w:after="0" w:line="276" w:lineRule="auto"/>
        <w:jc w:val="both"/>
        <w:rPr>
          <w:rFonts w:ascii="Times New Roman" w:hAnsi="Times New Roman"/>
          <w:b/>
          <w:bCs/>
          <w:sz w:val="24"/>
          <w:szCs w:val="24"/>
        </w:rPr>
      </w:pPr>
    </w:p>
    <w:p w14:paraId="02C991F2" w14:textId="5F6A7950" w:rsidR="002D61EC" w:rsidRPr="00CA2327" w:rsidRDefault="002D61EC"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Архитект Иван Ениманев ще докладва, след което ще направя процедурно предложение.</w:t>
      </w:r>
    </w:p>
    <w:p w14:paraId="12BCC9CE" w14:textId="119BD7E8" w:rsidR="002D61EC" w:rsidRPr="00CA2327" w:rsidRDefault="002D61EC"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Арх. Иван Ениманев: </w:t>
      </w:r>
      <w:r w:rsidRPr="00CA2327">
        <w:rPr>
          <w:rFonts w:ascii="Times New Roman" w:hAnsi="Times New Roman"/>
          <w:bCs/>
          <w:sz w:val="24"/>
          <w:szCs w:val="24"/>
        </w:rPr>
        <w:t>Благодаря. Уважаеми господин Председател, уважаеми общински съветници. Ще ви предоставя Зона „К“ за одобрение от вас</w:t>
      </w:r>
      <w:r w:rsidR="008E6414" w:rsidRPr="00CA2327">
        <w:rPr>
          <w:rFonts w:ascii="Times New Roman" w:hAnsi="Times New Roman"/>
          <w:bCs/>
          <w:sz w:val="24"/>
          <w:szCs w:val="24"/>
        </w:rPr>
        <w:t>, Зона „Крайбрежна“</w:t>
      </w:r>
      <w:r w:rsidRPr="00CA2327">
        <w:rPr>
          <w:rFonts w:ascii="Times New Roman" w:hAnsi="Times New Roman"/>
          <w:bCs/>
          <w:sz w:val="24"/>
          <w:szCs w:val="24"/>
        </w:rPr>
        <w:t>.</w:t>
      </w:r>
      <w:r w:rsidR="008E6414" w:rsidRPr="00CA2327">
        <w:rPr>
          <w:rFonts w:ascii="Times New Roman" w:hAnsi="Times New Roman"/>
          <w:bCs/>
          <w:sz w:val="24"/>
          <w:szCs w:val="24"/>
        </w:rPr>
        <w:t xml:space="preserve"> Само ще помоля, господин Председател, ако е възможно, има три файла, които бих искал.</w:t>
      </w:r>
    </w:p>
    <w:p w14:paraId="22B6A8B7" w14:textId="02ED3A65" w:rsidR="008E6414" w:rsidRPr="00CA2327" w:rsidRDefault="008E6414"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Да, сега ще ги визуализират, да.</w:t>
      </w:r>
    </w:p>
    <w:p w14:paraId="61E5F368" w14:textId="26A92E86" w:rsidR="008E6414" w:rsidRPr="00CA2327" w:rsidRDefault="008E6414"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Арх. Иван Ениманев: </w:t>
      </w:r>
      <w:r w:rsidRPr="00CA2327">
        <w:rPr>
          <w:rFonts w:ascii="Times New Roman" w:hAnsi="Times New Roman"/>
          <w:bCs/>
          <w:sz w:val="24"/>
          <w:szCs w:val="24"/>
        </w:rPr>
        <w:t>Само първо схемата и няколко визуализации след това. Общата схема на Зона „Крайбрежна“, предвижда разполагането на следните обекти. Много така леко се вижда, но в по-голям мащаб може и да се случат нещата. Два броя павилиони за продажба на напитки с размери 5 на 4 метра. Единия в близост до емблематичния пешеходен надлез Вития мост, а другия в близост до мястото, където бул. „Цар Фердинанд“ се прелива в главната транспортна алея в Зона „Крайбрежна“. Два броя декинг</w:t>
      </w:r>
      <w:r w:rsidR="00C15091" w:rsidRPr="00CA2327">
        <w:rPr>
          <w:rFonts w:ascii="Times New Roman" w:hAnsi="Times New Roman"/>
          <w:bCs/>
          <w:sz w:val="24"/>
          <w:szCs w:val="24"/>
        </w:rPr>
        <w:t xml:space="preserve"> </w:t>
      </w:r>
      <w:r w:rsidRPr="00CA2327">
        <w:rPr>
          <w:rFonts w:ascii="Times New Roman" w:hAnsi="Times New Roman"/>
          <w:bCs/>
          <w:sz w:val="24"/>
          <w:szCs w:val="24"/>
        </w:rPr>
        <w:t>настилки с размери 10 на 6 метра, в непосредствена близост до описаните павилиони, които преди малко ви ги казах.</w:t>
      </w:r>
      <w:r w:rsidR="00C15091" w:rsidRPr="00CA2327">
        <w:rPr>
          <w:rFonts w:ascii="Times New Roman" w:hAnsi="Times New Roman"/>
          <w:bCs/>
          <w:sz w:val="24"/>
          <w:szCs w:val="24"/>
        </w:rPr>
        <w:t xml:space="preserve"> Един брой павилион за туристически-информационен център с размери 3 на 6 метра, в близост до мястото, където също бул. „Цар Фердинанд“ се прелива в главната транспортна алея в Зона „Крайбрежна“. Това е точно така наречения „дълбок път“ от лявата страна. Един брой павилион за продажба на фреш и дребни пакетирани изделия, с размери 4 на 3 и един брой павилион за продажба на сувенири с размери 4 на 3. И двата павилиона са в непосредствена близост под пешеходния надлез към Кея. В източната част са предвидени 6 броя павилиони за</w:t>
      </w:r>
      <w:r w:rsidR="002F33C0" w:rsidRPr="00CA2327">
        <w:rPr>
          <w:rFonts w:ascii="Times New Roman" w:hAnsi="Times New Roman"/>
          <w:bCs/>
          <w:sz w:val="24"/>
          <w:szCs w:val="24"/>
        </w:rPr>
        <w:t xml:space="preserve"> продажба на сувенири с размери 3 на 3 метра, образуващи Алея на занаятите. И един брой павилион за продажба на дребни пакетирани изделия с размер 3 на 3 метра, също в североизточната част на тази зона, която ще бъде част от Алея на занаятите. Към схемата са разработени следните специфични правила.</w:t>
      </w:r>
      <w:r w:rsidR="001B134C" w:rsidRPr="00CA2327">
        <w:rPr>
          <w:rFonts w:ascii="Times New Roman" w:hAnsi="Times New Roman"/>
          <w:bCs/>
          <w:sz w:val="24"/>
          <w:szCs w:val="24"/>
        </w:rPr>
        <w:t xml:space="preserve"> Първо, новите павилиони следва да притежават индивидуален дизайн с подбор на материали като дърво, метал, стъкло и други характерни за парковата среда. Местата за консумация на открито към павилионите за продажба на напитки, се разполагат съгласно изготвената схема. В случай на възникнали спорове между собствениците на търговски обекти относно ползването на площите по Точка 2, Община Русе може едностранно да прекрати взаимоотношенията си със същите. Над местата за консумация не се разрешава монтиране на покрити конструкции. Допуска се разполагане на сенници само тип чадър или тента със сгъваемо текстилно покритие. Не се разрешава приготвяне на открито на храна и скарова продукция. Павилионите следва да се поддържат в добър външен вид, като за целта служители от общината могат да дават писмени предписания. Разполагането на елементи на градския дизайн, както и на други рекламно-информационни елементи, афиши, колони и други подобни, които ще се поставят допълнително, става след съгласуване на проект от Главния архитект на Община Русе.</w:t>
      </w:r>
      <w:r w:rsidR="000D5DF5" w:rsidRPr="00CA2327">
        <w:rPr>
          <w:rFonts w:ascii="Times New Roman" w:hAnsi="Times New Roman"/>
          <w:bCs/>
          <w:sz w:val="24"/>
          <w:szCs w:val="24"/>
        </w:rPr>
        <w:t xml:space="preserve"> И последно, всички преместваеми обекти предмет на схемата да бъдат без трайна връзка към терена при поставянето им, като при осъществяване на връзки към подземните комуникации да не се засягат изпълнените декоративни настилки при наличие на такива. Искам само да кажа, че предложената схема е приета от разширен състав на общински </w:t>
      </w:r>
      <w:r w:rsidR="000D5DF5" w:rsidRPr="00CA2327">
        <w:rPr>
          <w:rFonts w:ascii="Times New Roman" w:hAnsi="Times New Roman"/>
          <w:bCs/>
          <w:sz w:val="24"/>
          <w:szCs w:val="24"/>
        </w:rPr>
        <w:lastRenderedPageBreak/>
        <w:t>експертен съвет с Протокол №23, Решение №1/23.11.2022г. Искам само, ако е възможно някаква визуализация да пуснем, да. По този начин ще изглежда, това е колаж на място, т.е. снимка от място, как павилионите ще се впишат в средата. Това е така наречената Алея на занаятите. Останалите павилиони ще бъдат в същия вид. И в допълнение, вчера е получено възражение от „Зелено движение“ с председател Михаил Михов, даже няма и подпис, но това е отделен въпрос. Ще прочета само два акцента, които са основните. Разполагането на преместваеми обекти павилиони пред велосипедната алея на кейовото пространство, ще създаде именно конфликт. Посетителите на описаните павилиони ще пресичат многократно велосипедната алея или просто ще стоят на нея. Другото нещо е, с оглед на горепосочените проблеми, възразяваме срещу</w:t>
      </w:r>
      <w:r w:rsidR="0005680A" w:rsidRPr="00CA2327">
        <w:rPr>
          <w:rFonts w:ascii="Times New Roman" w:hAnsi="Times New Roman"/>
          <w:bCs/>
          <w:sz w:val="24"/>
          <w:szCs w:val="24"/>
        </w:rPr>
        <w:t xml:space="preserve"> разполагането </w:t>
      </w:r>
      <w:r w:rsidR="000D5DF5" w:rsidRPr="00CA2327">
        <w:rPr>
          <w:rFonts w:ascii="Times New Roman" w:hAnsi="Times New Roman"/>
          <w:bCs/>
          <w:sz w:val="24"/>
          <w:szCs w:val="24"/>
        </w:rPr>
        <w:t>на описаните преместваеми обекти</w:t>
      </w:r>
      <w:r w:rsidR="0005680A" w:rsidRPr="00CA2327">
        <w:rPr>
          <w:rFonts w:ascii="Times New Roman" w:hAnsi="Times New Roman"/>
          <w:bCs/>
          <w:sz w:val="24"/>
          <w:szCs w:val="24"/>
        </w:rPr>
        <w:t xml:space="preserve"> в зелените площи, както и на места в непосредствена близост до велосипедните алеи предвидени в ПУП-а на Зона</w:t>
      </w:r>
      <w:r w:rsidR="00001A98" w:rsidRPr="00CA2327">
        <w:rPr>
          <w:rFonts w:ascii="Times New Roman" w:hAnsi="Times New Roman"/>
          <w:bCs/>
          <w:sz w:val="24"/>
          <w:szCs w:val="24"/>
        </w:rPr>
        <w:t xml:space="preserve"> </w:t>
      </w:r>
      <w:r w:rsidR="0005680A" w:rsidRPr="00CA2327">
        <w:rPr>
          <w:rFonts w:ascii="Times New Roman" w:hAnsi="Times New Roman"/>
          <w:bCs/>
          <w:sz w:val="24"/>
          <w:szCs w:val="24"/>
        </w:rPr>
        <w:t>„К“.</w:t>
      </w:r>
      <w:r w:rsidR="00001A98" w:rsidRPr="00CA2327">
        <w:rPr>
          <w:rFonts w:ascii="Times New Roman" w:hAnsi="Times New Roman"/>
          <w:bCs/>
          <w:sz w:val="24"/>
          <w:szCs w:val="24"/>
        </w:rPr>
        <w:t xml:space="preserve"> По последното, което казах, коментара ми е следния, че с ПУП на Зона „Крайбрежна“ не е предвидена схема за поставяне на преместваеми обекти. Т.е., ПУП-а е приет без такава, а съгласно чл.62 е трябвало да има такава схема, така че в случая тази схема се явява първата. Относно посетителите и велоалеята, ако забелязвате в момента и това нещо е предвидено, да няма конфликти, даже няма да се нарушава зелената система. Предвидени са тези павилиони да бъдат на 2,5 навътре от велоалеята и пред всеки павилион да има декинг. Самите павилиони ще бъдат от самостоятелна конструкция, като директно ще бъдат поставяни върху декинг. Те няма да бъдат върху зелената система, да може по всяко едно време да бъдат премахвани, местени и т.н.. На този декинг вече ще могат да стъпват официално, свободно</w:t>
      </w:r>
      <w:r w:rsidR="00D708C3" w:rsidRPr="00CA2327">
        <w:rPr>
          <w:rFonts w:ascii="Times New Roman" w:hAnsi="Times New Roman"/>
          <w:bCs/>
          <w:sz w:val="24"/>
          <w:szCs w:val="24"/>
        </w:rPr>
        <w:t>. Благодаря за вниманието.</w:t>
      </w:r>
    </w:p>
    <w:p w14:paraId="436A81D4" w14:textId="191610D8" w:rsidR="00D708C3" w:rsidRPr="00CA2327" w:rsidRDefault="00D708C3" w:rsidP="00A91C77">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Да, уважаеми колеги, има заявено желание за изказване от господин Стамен Белчев като представител на Сдружение „Проект 7000“. Правя процедурно предложение да изслушаме господин Белчев по тази точка. Гласуваме предложението за изслушване на господин Стамен Белчев.</w:t>
      </w:r>
    </w:p>
    <w:p w14:paraId="7E90F7A2" w14:textId="1A78FD26" w:rsidR="00D708C3" w:rsidRPr="00CA2327" w:rsidRDefault="00D708C3" w:rsidP="00A91C77">
      <w:pPr>
        <w:spacing w:after="0" w:line="276" w:lineRule="auto"/>
        <w:jc w:val="both"/>
        <w:rPr>
          <w:rFonts w:ascii="Times New Roman" w:hAnsi="Times New Roman"/>
          <w:bCs/>
          <w:sz w:val="24"/>
          <w:szCs w:val="24"/>
        </w:rPr>
      </w:pPr>
    </w:p>
    <w:p w14:paraId="1531AB90" w14:textId="0CF77A6B" w:rsidR="00D708C3" w:rsidRPr="00CA2327" w:rsidRDefault="00D708C3" w:rsidP="00D708C3">
      <w:pPr>
        <w:spacing w:after="0" w:line="276" w:lineRule="auto"/>
        <w:jc w:val="both"/>
        <w:rPr>
          <w:rFonts w:ascii="Times New Roman" w:hAnsi="Times New Roman"/>
          <w:b/>
          <w:sz w:val="24"/>
          <w:szCs w:val="24"/>
        </w:rPr>
      </w:pPr>
      <w:r w:rsidRPr="00CA2327">
        <w:rPr>
          <w:rFonts w:ascii="Times New Roman" w:hAnsi="Times New Roman"/>
          <w:b/>
          <w:sz w:val="24"/>
          <w:szCs w:val="24"/>
        </w:rPr>
        <w:t>КВОРУМ – 40. С 22 гласа „за”, 3 „против” и 15 „въздържали се” се прие процедурното предложение.</w:t>
      </w:r>
    </w:p>
    <w:p w14:paraId="0D200E33" w14:textId="21CD7E44" w:rsidR="00D708C3" w:rsidRPr="00CA2327" w:rsidRDefault="00D708C3" w:rsidP="00D708C3">
      <w:pPr>
        <w:spacing w:after="0" w:line="276" w:lineRule="auto"/>
        <w:jc w:val="both"/>
        <w:rPr>
          <w:rFonts w:ascii="Times New Roman" w:hAnsi="Times New Roman"/>
          <w:b/>
          <w:sz w:val="24"/>
          <w:szCs w:val="24"/>
        </w:rPr>
      </w:pPr>
    </w:p>
    <w:p w14:paraId="6371B1F8" w14:textId="4B9B3EFA" w:rsidR="00D708C3" w:rsidRPr="00CA2327" w:rsidRDefault="00D708C3" w:rsidP="00D708C3">
      <w:pPr>
        <w:spacing w:after="0" w:line="276" w:lineRule="auto"/>
        <w:jc w:val="both"/>
        <w:rPr>
          <w:rFonts w:ascii="Times New Roman" w:hAnsi="Times New Roman"/>
          <w:bCs/>
          <w:sz w:val="24"/>
          <w:szCs w:val="24"/>
        </w:rPr>
      </w:pPr>
      <w:r w:rsidRPr="00CA2327">
        <w:rPr>
          <w:rFonts w:ascii="Times New Roman" w:hAnsi="Times New Roman"/>
          <w:b/>
          <w:sz w:val="24"/>
          <w:szCs w:val="24"/>
        </w:rPr>
        <w:tab/>
        <w:t xml:space="preserve">Г-н Иво Пазарджиев: </w:t>
      </w:r>
      <w:r w:rsidRPr="00CA2327">
        <w:rPr>
          <w:rFonts w:ascii="Times New Roman" w:hAnsi="Times New Roman"/>
          <w:bCs/>
          <w:sz w:val="24"/>
          <w:szCs w:val="24"/>
        </w:rPr>
        <w:t>Само първото заявено изказване беше от господин Дяков. Само, моля Ви, нека да натиснете отново, тъй като системата…Да. Има искане за прегласуване за точката за господин Стамен Белчев, нали? Моля да прегласуваме по искане на господин Станчев. Гласуваме отново, господин Стамен Белчев изказването.</w:t>
      </w:r>
    </w:p>
    <w:p w14:paraId="12D670A6" w14:textId="47AC4727" w:rsidR="00D708C3" w:rsidRPr="00CA2327" w:rsidRDefault="00D708C3" w:rsidP="00D708C3">
      <w:pPr>
        <w:spacing w:after="0" w:line="276" w:lineRule="auto"/>
        <w:jc w:val="both"/>
        <w:rPr>
          <w:rFonts w:ascii="Times New Roman" w:hAnsi="Times New Roman"/>
          <w:bCs/>
          <w:sz w:val="24"/>
          <w:szCs w:val="24"/>
        </w:rPr>
      </w:pPr>
    </w:p>
    <w:p w14:paraId="4D8757F3" w14:textId="1EBC5E24" w:rsidR="00D708C3" w:rsidRPr="00CA2327" w:rsidRDefault="00D708C3" w:rsidP="00D708C3">
      <w:pPr>
        <w:spacing w:after="0" w:line="276" w:lineRule="auto"/>
        <w:jc w:val="both"/>
        <w:rPr>
          <w:rFonts w:ascii="Times New Roman" w:hAnsi="Times New Roman"/>
          <w:b/>
          <w:sz w:val="24"/>
          <w:szCs w:val="24"/>
        </w:rPr>
      </w:pPr>
      <w:r w:rsidRPr="00CA2327">
        <w:rPr>
          <w:rFonts w:ascii="Times New Roman" w:hAnsi="Times New Roman"/>
          <w:b/>
          <w:sz w:val="24"/>
          <w:szCs w:val="24"/>
        </w:rPr>
        <w:t>КВОРУМ – 4</w:t>
      </w:r>
      <w:r w:rsidR="00437F74" w:rsidRPr="00CA2327">
        <w:rPr>
          <w:rFonts w:ascii="Times New Roman" w:hAnsi="Times New Roman"/>
          <w:b/>
          <w:sz w:val="24"/>
          <w:szCs w:val="24"/>
        </w:rPr>
        <w:t>3</w:t>
      </w:r>
      <w:r w:rsidRPr="00CA2327">
        <w:rPr>
          <w:rFonts w:ascii="Times New Roman" w:hAnsi="Times New Roman"/>
          <w:b/>
          <w:sz w:val="24"/>
          <w:szCs w:val="24"/>
        </w:rPr>
        <w:t>. С 2</w:t>
      </w:r>
      <w:r w:rsidR="00437F74" w:rsidRPr="00CA2327">
        <w:rPr>
          <w:rFonts w:ascii="Times New Roman" w:hAnsi="Times New Roman"/>
          <w:b/>
          <w:sz w:val="24"/>
          <w:szCs w:val="24"/>
        </w:rPr>
        <w:t>0</w:t>
      </w:r>
      <w:r w:rsidRPr="00CA2327">
        <w:rPr>
          <w:rFonts w:ascii="Times New Roman" w:hAnsi="Times New Roman"/>
          <w:b/>
          <w:sz w:val="24"/>
          <w:szCs w:val="24"/>
        </w:rPr>
        <w:t xml:space="preserve"> гласа „за”, 3 „против” и </w:t>
      </w:r>
      <w:r w:rsidR="00437F74" w:rsidRPr="00CA2327">
        <w:rPr>
          <w:rFonts w:ascii="Times New Roman" w:hAnsi="Times New Roman"/>
          <w:b/>
          <w:sz w:val="24"/>
          <w:szCs w:val="24"/>
        </w:rPr>
        <w:t>20</w:t>
      </w:r>
      <w:r w:rsidRPr="00CA2327">
        <w:rPr>
          <w:rFonts w:ascii="Times New Roman" w:hAnsi="Times New Roman"/>
          <w:b/>
          <w:sz w:val="24"/>
          <w:szCs w:val="24"/>
        </w:rPr>
        <w:t xml:space="preserve"> „въздържали се” не се прие процедурното предложение.</w:t>
      </w:r>
    </w:p>
    <w:p w14:paraId="2E67550B" w14:textId="4D365DC3" w:rsidR="00D708C3" w:rsidRPr="00CA2327" w:rsidRDefault="00D708C3" w:rsidP="00D708C3">
      <w:pPr>
        <w:spacing w:after="0" w:line="276" w:lineRule="auto"/>
        <w:jc w:val="both"/>
        <w:rPr>
          <w:rFonts w:ascii="Times New Roman" w:hAnsi="Times New Roman"/>
          <w:b/>
          <w:sz w:val="24"/>
          <w:szCs w:val="24"/>
        </w:rPr>
      </w:pPr>
    </w:p>
    <w:p w14:paraId="39B7E8B8" w14:textId="397FAE57" w:rsidR="00D708C3" w:rsidRPr="00CA2327" w:rsidRDefault="00D708C3" w:rsidP="00D708C3">
      <w:pPr>
        <w:spacing w:after="0" w:line="276" w:lineRule="auto"/>
        <w:jc w:val="both"/>
        <w:rPr>
          <w:rFonts w:ascii="Times New Roman" w:hAnsi="Times New Roman"/>
          <w:bCs/>
          <w:sz w:val="24"/>
          <w:szCs w:val="24"/>
        </w:rPr>
      </w:pPr>
      <w:r w:rsidRPr="00CA2327">
        <w:rPr>
          <w:rFonts w:ascii="Times New Roman" w:hAnsi="Times New Roman"/>
          <w:b/>
          <w:sz w:val="24"/>
          <w:szCs w:val="24"/>
        </w:rPr>
        <w:tab/>
        <w:t xml:space="preserve">Г-н Иво Пазарджиев: </w:t>
      </w:r>
      <w:r w:rsidR="00437F74" w:rsidRPr="00CA2327">
        <w:rPr>
          <w:rFonts w:ascii="Times New Roman" w:hAnsi="Times New Roman"/>
          <w:bCs/>
          <w:sz w:val="24"/>
          <w:szCs w:val="24"/>
        </w:rPr>
        <w:t>Господин Дяков, моля да си заявите изказването. Заповядайте. Ами когато се рестартира системата.</w:t>
      </w:r>
    </w:p>
    <w:p w14:paraId="7250006A" w14:textId="475387BC" w:rsidR="00437F74" w:rsidRPr="00CA2327" w:rsidRDefault="00437F74" w:rsidP="00D708C3">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н Орлин Дяков:</w:t>
      </w:r>
      <w:r w:rsidRPr="00CA2327">
        <w:rPr>
          <w:rFonts w:ascii="Times New Roman" w:hAnsi="Times New Roman"/>
          <w:bCs/>
          <w:sz w:val="24"/>
          <w:szCs w:val="24"/>
        </w:rPr>
        <w:t xml:space="preserve"> Уважаеми колеги, изказването ми е принципно. Значи, извинявайте, ама от години сме се нагледали на всякакъв вид грозотии из целия град. Кой където си иска, каквото си иска без да се съобразява с нищо, слага, после ние </w:t>
      </w:r>
      <w:r w:rsidRPr="00CA2327">
        <w:rPr>
          <w:rFonts w:ascii="Times New Roman" w:hAnsi="Times New Roman"/>
          <w:bCs/>
          <w:sz w:val="24"/>
          <w:szCs w:val="24"/>
        </w:rPr>
        <w:lastRenderedPageBreak/>
        <w:t>гласуваме да ги махаме и така. За мен всичко това, вероятно е много хубаво, не вярвам на снимки. В смисъл не вярвам на снимки, защото знам, че едно е да го видиш на снимка, друго е да го видиш на живо, което се е случвало много пъти, не че това, което съм видял е лошо. Но искам да разбера, каква и кой, направи концепция за цялостна визия на всичко, което ще се случва на Кея. Според мен трябва да има, трябва да има някаква айде да го нарека някакво творческо присъствие в това. Трябва да има някой, който да каже „ей, според мен е най-добре е всичко да изглежда по този начин, една част да изглежда по този, друга по друг“.</w:t>
      </w:r>
      <w:r w:rsidR="00ED258C" w:rsidRPr="00CA2327">
        <w:rPr>
          <w:rFonts w:ascii="Times New Roman" w:hAnsi="Times New Roman"/>
          <w:bCs/>
          <w:sz w:val="24"/>
          <w:szCs w:val="24"/>
        </w:rPr>
        <w:t xml:space="preserve"> Но всичко това да е осмислено предварително, а не през следващия общински съвет някой да излезе и да каже, че извинявайте какви са тези грозотии, които ги наслагахме на Кея и да почнем да се чудим сега какво да правим. Такава цялостна концепция никой не ни е представил. В смисъл, никой не е казал „според мен“, „според нас“ или „според тази комисия“ или сред група архитекти, трябва да изглежда ето по този начин. Така си мисля, че е редно. Може и да бъркам. Благодаря.</w:t>
      </w:r>
    </w:p>
    <w:p w14:paraId="6A8B2284" w14:textId="0A320463" w:rsidR="00ED258C" w:rsidRPr="00CA2327" w:rsidRDefault="00ED258C" w:rsidP="00D708C3">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Архитект Ениманев ще отговори, след него госпожа Кръстева.</w:t>
      </w:r>
    </w:p>
    <w:p w14:paraId="3BDF095B" w14:textId="7E700159" w:rsidR="00ED258C" w:rsidRPr="00CA2327" w:rsidRDefault="00ED258C" w:rsidP="00D708C3">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Арх. Иван Ениманев: </w:t>
      </w:r>
      <w:r w:rsidRPr="00CA2327">
        <w:rPr>
          <w:rFonts w:ascii="Times New Roman" w:hAnsi="Times New Roman"/>
          <w:bCs/>
          <w:sz w:val="24"/>
          <w:szCs w:val="24"/>
        </w:rPr>
        <w:t xml:space="preserve">Благодаря Ви. Господин Дяков, ще Ви отговоря много кратко на Вашето изказване. Тази визия и тази схема е минала през разширен състав на експертен съвет, в който участват около седем архитекта от град Русе и художници и експерти. </w:t>
      </w:r>
      <w:r w:rsidR="00C53378" w:rsidRPr="00CA2327">
        <w:rPr>
          <w:rFonts w:ascii="Times New Roman" w:hAnsi="Times New Roman"/>
          <w:bCs/>
          <w:sz w:val="24"/>
          <w:szCs w:val="24"/>
        </w:rPr>
        <w:t>Няма как да Ви се предложи нещо, което не е минало през експертни мнения. Тази визия е одобрена по идея на господин Милков, общината, администрацията, архитектите. То не Ви се предоставя така някой го е решил и Ви го е предоставил. Благодаря.</w:t>
      </w:r>
    </w:p>
    <w:p w14:paraId="29F0B316" w14:textId="329F67A5" w:rsidR="00C53378" w:rsidRPr="00CA2327" w:rsidRDefault="00C53378" w:rsidP="00D708C3">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Господин Дяков, реплика ли желаете? Заповядайте.</w:t>
      </w:r>
    </w:p>
    <w:p w14:paraId="2857E36F" w14:textId="5F8BB84A" w:rsidR="00C53378" w:rsidRPr="00CA2327" w:rsidRDefault="00C53378" w:rsidP="00C53378">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Орлин Дяков /реплика/: </w:t>
      </w:r>
      <w:r w:rsidRPr="00CA2327">
        <w:rPr>
          <w:rFonts w:ascii="Times New Roman" w:hAnsi="Times New Roman"/>
          <w:bCs/>
          <w:sz w:val="24"/>
          <w:szCs w:val="24"/>
        </w:rPr>
        <w:t>Ни най-малко съм се съмнявал в това. В смисъл, вероятно това, което ни представяте е така. Аз говоря за цялостна визия на целия кей, аз не говоря само за тази част или за тези там пет или седем бараки или там каквото и да е временни обекти. Павилиони, да, добре. Аз говоря за цялостна концепция на целия кей, защото сега ще направим тези на парче. Утре, естествено Ви пожелавам дълголетие на този пост, ама може да дойде някой друг главен архитект и да каже „а бе, това не ми харесва</w:t>
      </w:r>
      <w:r w:rsidR="00D405BE" w:rsidRPr="00CA2327">
        <w:rPr>
          <w:rFonts w:ascii="Times New Roman" w:hAnsi="Times New Roman"/>
          <w:bCs/>
          <w:sz w:val="24"/>
          <w:szCs w:val="24"/>
        </w:rPr>
        <w:t>, дайте ще ги направим ето по този начин</w:t>
      </w:r>
      <w:r w:rsidRPr="00CA2327">
        <w:rPr>
          <w:rFonts w:ascii="Times New Roman" w:hAnsi="Times New Roman"/>
          <w:bCs/>
          <w:sz w:val="24"/>
          <w:szCs w:val="24"/>
        </w:rPr>
        <w:t>“.</w:t>
      </w:r>
      <w:r w:rsidR="00D405BE" w:rsidRPr="00CA2327">
        <w:rPr>
          <w:rFonts w:ascii="Times New Roman" w:hAnsi="Times New Roman"/>
          <w:bCs/>
          <w:sz w:val="24"/>
          <w:szCs w:val="24"/>
        </w:rPr>
        <w:t xml:space="preserve"> И в края на краищата, това е онзи принцип, който отдавна-отдавна-отдавна така, който говорим, да има неща, които ние да приемем и всички след нас да изпълняват. За това иде реч и това се опитвам да кажа. Ако приемем една такава стратегия за визията на кея и изискаме, не знам по какъв законен начин, всички общински съветници и главния архитект и кметове да я спазват, ние малко по малко ще построим едно наистина красиво място. За мен такава работа на парче просто не е добре. Благодаря.</w:t>
      </w:r>
    </w:p>
    <w:p w14:paraId="0E29DFCE" w14:textId="7CB2D0DD" w:rsidR="00D405BE" w:rsidRPr="00CA2327" w:rsidRDefault="00D405BE" w:rsidP="00C53378">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Дуплика за господин Милков.</w:t>
      </w:r>
    </w:p>
    <w:p w14:paraId="17F09B96" w14:textId="080126D7" w:rsidR="00065F71" w:rsidRPr="00CA2327" w:rsidRDefault="00D405BE" w:rsidP="00065F71">
      <w:pPr>
        <w:spacing w:after="0" w:line="276" w:lineRule="auto"/>
        <w:ind w:firstLine="708"/>
        <w:jc w:val="both"/>
        <w:rPr>
          <w:rFonts w:ascii="Times New Roman" w:hAnsi="Times New Roman"/>
          <w:bCs/>
          <w:sz w:val="24"/>
          <w:szCs w:val="24"/>
        </w:rPr>
      </w:pPr>
      <w:r w:rsidRPr="00CA2327">
        <w:rPr>
          <w:rFonts w:ascii="Times New Roman" w:hAnsi="Times New Roman"/>
          <w:b/>
          <w:sz w:val="24"/>
          <w:szCs w:val="24"/>
        </w:rPr>
        <w:t xml:space="preserve">Г-н Пенчо Милков /дуплика/: </w:t>
      </w:r>
      <w:r w:rsidRPr="00CA2327">
        <w:rPr>
          <w:rFonts w:ascii="Times New Roman" w:hAnsi="Times New Roman"/>
          <w:bCs/>
          <w:sz w:val="24"/>
          <w:szCs w:val="24"/>
        </w:rPr>
        <w:t xml:space="preserve">Господин Дяков, някои казват, че самия Бог е словото. В смисъл слагат знак за равенство. Аз всеки път, когато използвам словото си го повтарям това нещо, за да не го използвам разхитително. Моля Ви, запознайте се с документите, които регламентират Вашата работа и с предходната работа на общинския съвет. Този общински съвет е гласувал ПУП два броя, бях съветник. Не си спомням дали Вие сте бил, защото аз тогава се изказвах срещу кмета, просто не си спомням. Но е </w:t>
      </w:r>
      <w:r w:rsidRPr="00CA2327">
        <w:rPr>
          <w:rFonts w:ascii="Times New Roman" w:hAnsi="Times New Roman"/>
          <w:bCs/>
          <w:sz w:val="24"/>
          <w:szCs w:val="24"/>
        </w:rPr>
        <w:lastRenderedPageBreak/>
        <w:t>гласуван ПУП, ето я цялата визия. После главния архитект Ви обясни, че в закона трябва да има за този вид зона, тази схема за цялата зона. Е, кое е на парче, като Вие гласувахте преди това за Зона „Център“</w:t>
      </w:r>
      <w:r w:rsidR="00C43D60" w:rsidRPr="00CA2327">
        <w:rPr>
          <w:rFonts w:ascii="Times New Roman" w:hAnsi="Times New Roman"/>
          <w:bCs/>
          <w:sz w:val="24"/>
          <w:szCs w:val="24"/>
        </w:rPr>
        <w:t xml:space="preserve">, има такава визия. Сега има за зона „Кей“, защото трябва да има. Това ми каза главния архитект и това е необходимо по архитектските закони. По-ясно не може. Ако искаш да се изкажеш, ти прочети архитектските закони. И това ви го казвам, защото това ми е докторантурата – ЗУТ. И се изказвам по ЗУТ, защото го разбирам, но да стане и да кажеш, че е на парче. После, има закон ама моля ви се, за регионалното устройство на държавата. Ние имаме устройствено планиране, има планове и схеми. Подробния устройствен план не е Омуртагов надпис, един път завинаги да не се пипа. Ами разбира се, че може да се надгражда и да се промени. Също и тази схема, но самоцелно, за всяко нещо, отговорихме на човека. Искам да се изкаже гражданина, не знам имам ли право да предложа втори път процедура да се изкаже. Предлагам го това нещо, защото неговия довод и днес съм извикал главния архитект да каже има ли основание наистина да го обмислим на гражданина. Има довод. Как примерно ще се пресича пешеходната пътека от туристите. Но туристите трябва да имат </w:t>
      </w:r>
      <w:r w:rsidR="00811B48" w:rsidRPr="00CA2327">
        <w:rPr>
          <w:rFonts w:ascii="Times New Roman" w:hAnsi="Times New Roman"/>
          <w:bCs/>
          <w:sz w:val="24"/>
          <w:szCs w:val="24"/>
        </w:rPr>
        <w:t>А</w:t>
      </w:r>
      <w:r w:rsidR="00C43D60" w:rsidRPr="00CA2327">
        <w:rPr>
          <w:rFonts w:ascii="Times New Roman" w:hAnsi="Times New Roman"/>
          <w:bCs/>
          <w:sz w:val="24"/>
          <w:szCs w:val="24"/>
        </w:rPr>
        <w:t>лея на занаятите</w:t>
      </w:r>
      <w:r w:rsidR="00811B48" w:rsidRPr="00CA2327">
        <w:rPr>
          <w:rFonts w:ascii="Times New Roman" w:hAnsi="Times New Roman"/>
          <w:bCs/>
          <w:sz w:val="24"/>
          <w:szCs w:val="24"/>
        </w:rPr>
        <w:t>. Къде в Русе се продават от русенските художници или от русенските занаятчии на туристическия поток продукция – никъде. Ние сме решили тъкмо там, където слизат 400 кораба туристи и всички ви боли, че се качват на автобусите и отиват. Тези търговски обекти се предлагат да бъдат за занаятчиите, да бъдат за художниците, да бъдат за русенски производители, да могат да срещат търговския поток. И тука довода на гражданите е основателен. А няма ли да пречат на велоалеята. Какви са правилата за велоалеите? Днес сме говорили с главния архитект. Това искахме да отговорим и гражданина да може да постави въпроса, който наистина е основателен, но недейте самоцелно. Не е от един път завинаги приет, 2015 година се приемат двата ПУП-а. единия реализиран в зоната, започна проекта преди нас, ние завършихме стената и изпълних проект приет преди нас, как да изглежда кея. Ми, решено е в едно друго време. И понеже историята не започва от мен, не го промених. Направих го така, както едни други хора са го решили. Трябва да има търговски обекти. После, при евентуалните процедури за стопанските обекти</w:t>
      </w:r>
      <w:r w:rsidR="00065F71" w:rsidRPr="00CA2327">
        <w:rPr>
          <w:rFonts w:ascii="Times New Roman" w:hAnsi="Times New Roman"/>
          <w:bCs/>
          <w:sz w:val="24"/>
          <w:szCs w:val="24"/>
        </w:rPr>
        <w:t>. Изрично съм казал да бъдат конкурси. Не търгове, конкурси. Защото мястото е изключително привлекателно. Ние ще искаме обектите…</w:t>
      </w:r>
    </w:p>
    <w:p w14:paraId="59AA1806" w14:textId="3C11D67F" w:rsidR="00ED258C" w:rsidRPr="00CA2327" w:rsidRDefault="00ED258C"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w:t>
      </w:r>
      <w:r w:rsidR="00065F71" w:rsidRPr="00CA2327">
        <w:rPr>
          <w:rFonts w:ascii="Times New Roman" w:hAnsi="Times New Roman"/>
          <w:b/>
          <w:sz w:val="24"/>
          <w:szCs w:val="24"/>
        </w:rPr>
        <w:t>н Иво Пазарджиев</w:t>
      </w:r>
      <w:r w:rsidRPr="00CA2327">
        <w:rPr>
          <w:rFonts w:ascii="Times New Roman" w:hAnsi="Times New Roman"/>
          <w:b/>
          <w:sz w:val="24"/>
          <w:szCs w:val="24"/>
        </w:rPr>
        <w:t>:</w:t>
      </w:r>
      <w:r w:rsidR="00065F71" w:rsidRPr="00CA2327">
        <w:rPr>
          <w:rFonts w:ascii="Times New Roman" w:hAnsi="Times New Roman"/>
          <w:b/>
          <w:sz w:val="24"/>
          <w:szCs w:val="24"/>
        </w:rPr>
        <w:t xml:space="preserve"> </w:t>
      </w:r>
      <w:r w:rsidR="00065F71" w:rsidRPr="00CA2327">
        <w:rPr>
          <w:rFonts w:ascii="Times New Roman" w:hAnsi="Times New Roman"/>
          <w:bCs/>
          <w:sz w:val="24"/>
          <w:szCs w:val="24"/>
        </w:rPr>
        <w:t>Господин Кмете, репликата…</w:t>
      </w:r>
    </w:p>
    <w:p w14:paraId="135E999C" w14:textId="3B15F60B" w:rsidR="00065F71" w:rsidRPr="00CA2327" w:rsidRDefault="00065F71"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bookmarkStart w:id="11" w:name="_Hlk122092478"/>
      <w:r w:rsidRPr="00CA2327">
        <w:rPr>
          <w:rFonts w:ascii="Times New Roman" w:hAnsi="Times New Roman"/>
          <w:b/>
          <w:sz w:val="24"/>
          <w:szCs w:val="24"/>
        </w:rPr>
        <w:t xml:space="preserve">Г-н Пенчо Милков /дуплика/: </w:t>
      </w:r>
      <w:bookmarkEnd w:id="11"/>
      <w:r w:rsidRPr="00CA2327">
        <w:rPr>
          <w:rFonts w:ascii="Times New Roman" w:hAnsi="Times New Roman"/>
          <w:bCs/>
          <w:sz w:val="24"/>
          <w:szCs w:val="24"/>
        </w:rPr>
        <w:t>…освен да отговарят на естетически изисквания. След това спечелилите обекти да…</w:t>
      </w:r>
    </w:p>
    <w:p w14:paraId="548CDAC4" w14:textId="1A8DB9CC" w:rsidR="00065F71" w:rsidRPr="00CA2327" w:rsidRDefault="00065F71"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Дупликата е ограничена във времето.</w:t>
      </w:r>
    </w:p>
    <w:p w14:paraId="4A1D82C1" w14:textId="0998F788" w:rsidR="00065F71" w:rsidRPr="00CA2327" w:rsidRDefault="00065F71"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Пенчо Милков /дуплика/: </w:t>
      </w:r>
      <w:r w:rsidRPr="00CA2327">
        <w:rPr>
          <w:rFonts w:ascii="Times New Roman" w:hAnsi="Times New Roman"/>
          <w:bCs/>
          <w:sz w:val="24"/>
          <w:szCs w:val="24"/>
        </w:rPr>
        <w:t>…изградят слънцезащита на бетонния плац, който всички го виждате, че е нетърпим лятно време хората да се разхождат и това нещо е помислено и е отговорено. Но елате, попитайте, първо да говорим, прочетете и тогава вече да водим дебати. Защото иначе дебата е неравнопоставен.</w:t>
      </w:r>
    </w:p>
    <w:p w14:paraId="4C5CD9EC" w14:textId="1D77D589" w:rsidR="00065F71" w:rsidRPr="00CA2327" w:rsidRDefault="00065F71"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на кмета. Госпожа Наталия Кръстева за изказване.</w:t>
      </w:r>
    </w:p>
    <w:p w14:paraId="1947BBA5" w14:textId="2D392246" w:rsidR="00065F71" w:rsidRPr="00CA2327" w:rsidRDefault="00065F71"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жа Наталия Кръстева: </w:t>
      </w:r>
      <w:r w:rsidRPr="00CA2327">
        <w:rPr>
          <w:rFonts w:ascii="Times New Roman" w:hAnsi="Times New Roman"/>
          <w:bCs/>
          <w:sz w:val="24"/>
          <w:szCs w:val="24"/>
        </w:rPr>
        <w:t xml:space="preserve">Уважаеми колеги, явно днес няколко пъти ще трябва да си припомняме нашия Правилник почвайки от сутринта. Ще ви зачета чл.86 от нашия Правилник, който гласи, че: „гражданите могат да се изказват, да отправят питания, </w:t>
      </w:r>
      <w:r w:rsidRPr="00CA2327">
        <w:rPr>
          <w:rFonts w:ascii="Times New Roman" w:hAnsi="Times New Roman"/>
          <w:bCs/>
          <w:sz w:val="24"/>
          <w:szCs w:val="24"/>
        </w:rPr>
        <w:lastRenderedPageBreak/>
        <w:t>становища, предложения от компетентността на общинския съвет</w:t>
      </w:r>
      <w:r w:rsidR="00E131F9" w:rsidRPr="00CA2327">
        <w:rPr>
          <w:rFonts w:ascii="Times New Roman" w:hAnsi="Times New Roman"/>
          <w:bCs/>
          <w:sz w:val="24"/>
          <w:szCs w:val="24"/>
        </w:rPr>
        <w:t>, кмета или общинската администрация, представляваща обществен интерес“, като по-нататък е пояснено, че това може да са питания и по съответния ред как се отправят те. Колеги, моето изказване е в унисон на следното, че остава така един лош привкус в очите на съгражданите ни, когато те са отделили от сутринта колко, девет-десет, два часа. Два часа сме на четвърта точка. Два часа, извинявайте, господин Белчев ли беше гражданина? Да, господин Белчев чинно си е седнал тука, чака да му дойде точката. Най-малкото, което е, първо дължим уважение на съгражданите ни. Второ, в каква насока ще е неговото изказване, най-вероятно да ни даде разяснения за тези, които не разбираме от ЗУТ или не разбираме от ситуиране на павилиони, така че за мене, да, минахме процедурата по допускане, гласуване и изказване на гражданин, но не искайки да я нарушаваме. Не знам какъв е начина, този човек да стане, да ни даде малко разяснения, защото пак казвам, олекваме, олекваме като колективен орган, който трябва да защитава техните интереси.</w:t>
      </w:r>
    </w:p>
    <w:p w14:paraId="03E4A908" w14:textId="2E553D2D" w:rsidR="001F224D" w:rsidRPr="00CA2327" w:rsidRDefault="001F224D"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Продължаваме със заявените изказвания. Господин Владислав Атанасов.</w:t>
      </w:r>
    </w:p>
    <w:p w14:paraId="1718AAF0" w14:textId="598E9834" w:rsidR="001F224D" w:rsidRPr="00CA2327" w:rsidRDefault="001F224D"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н</w:t>
      </w:r>
      <w:r w:rsidR="00A47A0F" w:rsidRPr="00CA2327">
        <w:rPr>
          <w:rFonts w:ascii="Times New Roman" w:hAnsi="Times New Roman"/>
          <w:b/>
          <w:sz w:val="24"/>
          <w:szCs w:val="24"/>
        </w:rPr>
        <w:t xml:space="preserve"> </w:t>
      </w:r>
      <w:r w:rsidRPr="00CA2327">
        <w:rPr>
          <w:rFonts w:ascii="Times New Roman" w:hAnsi="Times New Roman"/>
          <w:b/>
          <w:sz w:val="24"/>
          <w:szCs w:val="24"/>
        </w:rPr>
        <w:t xml:space="preserve">Владислав Атанасов: </w:t>
      </w:r>
      <w:r w:rsidRPr="00CA2327">
        <w:rPr>
          <w:rFonts w:ascii="Times New Roman" w:hAnsi="Times New Roman"/>
          <w:bCs/>
          <w:sz w:val="24"/>
          <w:szCs w:val="24"/>
        </w:rPr>
        <w:t>Уважаеми господин Кмет, уважаеми колеги. Ще използвам термин, който използва и главния архитект, а именно паркова среда. Паркова среда и павилиони за мен за изключителен нонсенс. Аз се опитвах да си представя по някакъв начин крайбрежната градина в Силистра с павилиони, Парка Света гора в Търново с павилиони, Морската градина с павилиони и не мога да го направя, затова изказването ми е кратко. Аз съм против подобна представа за това как трябва да изглежда нашата паркова зона при реката, която е емблема на нашия град.</w:t>
      </w:r>
    </w:p>
    <w:p w14:paraId="2E67E459" w14:textId="6CA3A1C7" w:rsidR="001F224D" w:rsidRPr="00CA2327" w:rsidRDefault="001F224D"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Реплика за госпожа Деница Иванова.</w:t>
      </w:r>
    </w:p>
    <w:p w14:paraId="5C824AA0" w14:textId="1F5A7A80" w:rsidR="001F224D" w:rsidRPr="00CA2327" w:rsidRDefault="001F224D"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жа Деница Иванова /реплика/:</w:t>
      </w:r>
      <w:r w:rsidR="00A47A0F" w:rsidRPr="00CA2327">
        <w:rPr>
          <w:rFonts w:ascii="Times New Roman" w:hAnsi="Times New Roman"/>
          <w:b/>
          <w:sz w:val="24"/>
          <w:szCs w:val="24"/>
        </w:rPr>
        <w:t xml:space="preserve"> </w:t>
      </w:r>
      <w:r w:rsidR="00A47A0F" w:rsidRPr="00CA2327">
        <w:rPr>
          <w:rFonts w:ascii="Times New Roman" w:hAnsi="Times New Roman"/>
          <w:bCs/>
          <w:sz w:val="24"/>
          <w:szCs w:val="24"/>
        </w:rPr>
        <w:t>Уважаеми господин Председател, уважаеми господин Кмет, колеги общински съветници. Провокирана съм да взема отношение към господин Атанасов. Парка в Силистра е един прекрасен парк и със сигурност няма нищо общо в момента с нашата кейова зона и сравнението Ви е меко казано, как да кажа – неуместно. Старанието и желанието на администрацията да облагородим, защото знаем какви са температурите на кея, знаем колко не е помислено там за облагородяване и посещение от гражданите през летния сезон. Това Ваше изказване говори за една, винаги съм го апелирала през времето, че говорим за политика на инат. Значи не е важно кой какво иска да направи, важно е ние да сме против. Това днес цял ден го гледаме от 9 часа сутринта и продължава и в момента. Така че парка в Силистра, да, със сигурност е неуместно павилиони, със сигурност и в други паркове, но нашата кейова зона трябва да бъде облагородена, подходяща за посещения, туристи. Така че, нека да спрем да си играем с политиките на инат. Призовавам за малко повече мисъл в действията Ви. Благодаря.</w:t>
      </w:r>
    </w:p>
    <w:p w14:paraId="6D1A3B04" w14:textId="5DD9DCCF" w:rsidR="00A47A0F" w:rsidRPr="00CA2327" w:rsidRDefault="00A47A0F"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Г-н Иво Пазарджиев:</w:t>
      </w:r>
      <w:r w:rsidRPr="00CA2327">
        <w:rPr>
          <w:rFonts w:ascii="Times New Roman" w:hAnsi="Times New Roman"/>
          <w:bCs/>
          <w:sz w:val="24"/>
          <w:szCs w:val="24"/>
        </w:rPr>
        <w:t xml:space="preserve"> Благодаря. Доктор Теодора Константинова.</w:t>
      </w:r>
      <w:r w:rsidR="00BD757E" w:rsidRPr="00CA2327">
        <w:rPr>
          <w:rFonts w:ascii="Times New Roman" w:hAnsi="Times New Roman"/>
          <w:bCs/>
          <w:sz w:val="24"/>
          <w:szCs w:val="24"/>
        </w:rPr>
        <w:t xml:space="preserve"> А, извинявайте. Нямаше… Искате дуплика ли? Добре. Ако желаете дуплика, заповядайте господин Атанасов.</w:t>
      </w:r>
    </w:p>
    <w:p w14:paraId="09F8CF9D" w14:textId="2E37CDE6" w:rsidR="00BD757E" w:rsidRPr="00CA2327" w:rsidRDefault="00BD757E"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Владислав Атанасов /дуплика/: </w:t>
      </w:r>
      <w:r w:rsidRPr="00CA2327">
        <w:rPr>
          <w:rFonts w:ascii="Times New Roman" w:hAnsi="Times New Roman"/>
          <w:bCs/>
          <w:sz w:val="24"/>
          <w:szCs w:val="24"/>
        </w:rPr>
        <w:t xml:space="preserve">Дупликата ми е под формата на въпрос. Как едни павилиони облагородяват един градски парк? Как го охлаждат? Защото тук говорим, че кея е много горещ и тези павилиони трябва да охладят. В същото време </w:t>
      </w:r>
      <w:r w:rsidRPr="00CA2327">
        <w:rPr>
          <w:rFonts w:ascii="Times New Roman" w:hAnsi="Times New Roman"/>
          <w:bCs/>
          <w:sz w:val="24"/>
          <w:szCs w:val="24"/>
        </w:rPr>
        <w:lastRenderedPageBreak/>
        <w:t>подобни изказвания охлаждат изключително много страстите, както виждате. Те зачитат чуждото мнение. Същите хора, които гласуват „против“ да се чуе общественото мнение, се опитват по същия начин и репликират от място. По същия начин се опитват да говорят и да вменяват думи, които не съм казал. Това не е така. Аз считам, че подобни пространства трябва да бъдат красиви, трябва да бъдат с минимални намеси. Ако има Алея на занаятите и тук ще оспоря разбира се мнението на господин Милков, тъй като на много места в града се продават произведения, нека да ги наречем дори на изкуството, не на занаятите на нашите русенски творци. И ако е необходима такава алея, нека да й намерим мястото. Аз не съм против това, но когато имаме градски парк, когато имаме поне някакъв минимален усет за красота, нека да спазваме тези общоприети за всички нежелания.</w:t>
      </w:r>
    </w:p>
    <w:p w14:paraId="2DE2B6B0" w14:textId="04AAB37A" w:rsidR="00BD757E" w:rsidRPr="00CA2327" w:rsidRDefault="00BD757E" w:rsidP="00065F71">
      <w:pPr>
        <w:spacing w:after="0" w:line="276"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Благодаря, господин Атанасов. Нека</w:t>
      </w:r>
      <w:r w:rsidR="00F50D9A" w:rsidRPr="00CA2327">
        <w:rPr>
          <w:rFonts w:ascii="Times New Roman" w:hAnsi="Times New Roman"/>
          <w:bCs/>
          <w:sz w:val="24"/>
          <w:szCs w:val="24"/>
        </w:rPr>
        <w:t xml:space="preserve"> </w:t>
      </w:r>
      <w:r w:rsidRPr="00CA2327">
        <w:rPr>
          <w:rFonts w:ascii="Times New Roman" w:hAnsi="Times New Roman"/>
          <w:bCs/>
          <w:sz w:val="24"/>
          <w:szCs w:val="24"/>
        </w:rPr>
        <w:t>док</w:t>
      </w:r>
      <w:r w:rsidR="00F50D9A" w:rsidRPr="00CA2327">
        <w:rPr>
          <w:rFonts w:ascii="Times New Roman" w:hAnsi="Times New Roman"/>
          <w:bCs/>
          <w:sz w:val="24"/>
          <w:szCs w:val="24"/>
        </w:rPr>
        <w:t>тор Константинова да се изкаже, че чака отдавна, след което ще дадем почивка. Доктор Константинова, заповядайте.</w:t>
      </w:r>
    </w:p>
    <w:p w14:paraId="228DF2B0" w14:textId="6CC17F27" w:rsidR="00A47A0F" w:rsidRPr="00CA2327" w:rsidRDefault="00A47A0F" w:rsidP="00F46976">
      <w:pPr>
        <w:spacing w:after="0" w:line="240"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Д-р Теодора Константинова: </w:t>
      </w:r>
      <w:r w:rsidR="00F50D9A" w:rsidRPr="00CA2327">
        <w:rPr>
          <w:rFonts w:ascii="Times New Roman" w:hAnsi="Times New Roman"/>
          <w:bCs/>
          <w:sz w:val="24"/>
          <w:szCs w:val="24"/>
        </w:rPr>
        <w:t>Благодаря, господин Председател. Уважаеми колеги общински съветници, че трябва да има някакъв тип надявам се и искрено вярвам, когато това се случи, да бъдат павилиони, които да бъдат достойни да посрещнат хората от Европа, не само и от Русе, ние европейците от Русе, защото ужасно съм се страхувала винаги и съм един от хората в общинския съвет във времето, в което съм участвала, от неглижирането на външния вид, от различните смехотворни изпълнения на визията на различни павилиони. От срама, който сме брали всички, затова започвам именно с необходимостта от много, много сериозен контрол, унификация и елегантност. Хубаво би било да има на кея нещо подобно. Близостта с велоалеите и доколкото знам някаква препоръка или особено мнение от арх. Венцислав Илиев, за когото никой от присъстващите, нито от администрацията, нито от общинските съветници не може да отрече изключителн</w:t>
      </w:r>
      <w:r w:rsidR="00E822CB" w:rsidRPr="00CA2327">
        <w:rPr>
          <w:rFonts w:ascii="Times New Roman" w:hAnsi="Times New Roman"/>
          <w:bCs/>
          <w:sz w:val="24"/>
          <w:szCs w:val="24"/>
        </w:rPr>
        <w:t>ата му компетентност и интелект. Бих искала, ако може след това да чуем каква е забележката му и предложения, ако има. Трябва да зачета във връзка с моето изказване, едно писмо от Сдружение „Вело Русе“, от което само няколко изречения или абзаца ще прочета. Именно според предложението, изглежда не всички бъдещи павилиони ще имат специална настилка върху предвидената за унищожаване, поставям аз в кавички, защото преди малко чухме, че не са предвидени поставяне на павилионите на зелени площи, за унищожаване зелена площ, което ще доведе до разкаляне и разпрашване на почвената настилка при използване на гражданина благата предоставени от павилионите. Така, за калта и прахоляка, които биха се вдигнали, няма да зачета. Прави впечатление, че на същата сесия на Общински съвет – Русе, се предвижда изменение на параметрите на концесия на кея с фирмата, която го стопанисва следващите 34 години и вместо там да се заложат върху празните бетонови площи тези съоръжения, далече от велоалеите, е избран напълно различен</w:t>
      </w:r>
      <w:r w:rsidR="00FE3084" w:rsidRPr="00CA2327">
        <w:rPr>
          <w:rFonts w:ascii="Times New Roman" w:hAnsi="Times New Roman"/>
          <w:bCs/>
          <w:sz w:val="24"/>
          <w:szCs w:val="24"/>
        </w:rPr>
        <w:t>, неефективен и компрометиращ завършвам велоалеята подход. И се прави предложение за избор на друго място за тези павилиони и да остане спокойно отдиха… Да, нещо, ако има смешно, може да споделите на микрофона. Спокойно да протече отдиха и разходките на русенци избирайки друго място. Благодаря.</w:t>
      </w:r>
    </w:p>
    <w:p w14:paraId="5637DC80" w14:textId="0B7AC996" w:rsidR="00FE3084" w:rsidRPr="00CA2327" w:rsidRDefault="00FE3084" w:rsidP="00F46976">
      <w:pPr>
        <w:spacing w:after="0" w:line="240" w:lineRule="auto"/>
        <w:jc w:val="both"/>
        <w:rPr>
          <w:rFonts w:ascii="Times New Roman" w:hAnsi="Times New Roman"/>
          <w:bCs/>
          <w:sz w:val="24"/>
          <w:szCs w:val="24"/>
        </w:rPr>
      </w:pPr>
      <w:r w:rsidRPr="00CA2327">
        <w:rPr>
          <w:rFonts w:ascii="Times New Roman" w:hAnsi="Times New Roman"/>
          <w:bCs/>
          <w:sz w:val="24"/>
          <w:szCs w:val="24"/>
        </w:rPr>
        <w:tab/>
      </w:r>
      <w:r w:rsidRPr="00CA2327">
        <w:rPr>
          <w:rFonts w:ascii="Times New Roman" w:hAnsi="Times New Roman"/>
          <w:b/>
          <w:sz w:val="24"/>
          <w:szCs w:val="24"/>
        </w:rPr>
        <w:t xml:space="preserve">Г-н Иво Пазарджиев: </w:t>
      </w:r>
      <w:r w:rsidRPr="00CA2327">
        <w:rPr>
          <w:rFonts w:ascii="Times New Roman" w:hAnsi="Times New Roman"/>
          <w:bCs/>
          <w:sz w:val="24"/>
          <w:szCs w:val="24"/>
        </w:rPr>
        <w:t xml:space="preserve">Добре. Благодаря на доктор Константинова. Часът е 11:22. Уважаеми колеги, тъй като и госпожа Кръстева, госпожа Иванова, Юрий Георгиев, кмета на Община Русе искаше да намерим все пак начин да изслушаме гражданина, аз давам почивката, която ни се полага по принцип петнадесетминутната, като моля председателите на групи да се съберем при мен, за да помислим какъв вариант по </w:t>
      </w:r>
      <w:r w:rsidRPr="00CA2327">
        <w:rPr>
          <w:rFonts w:ascii="Times New Roman" w:hAnsi="Times New Roman"/>
          <w:bCs/>
          <w:sz w:val="24"/>
          <w:szCs w:val="24"/>
        </w:rPr>
        <w:lastRenderedPageBreak/>
        <w:t>Правилник и моля общинските съветници да бъдат по местата си в 11:37. Моля председателите на групи да заповядат.</w:t>
      </w:r>
    </w:p>
    <w:p w14:paraId="00943346" w14:textId="507FA53F" w:rsidR="00FE3084" w:rsidRPr="00CA2327" w:rsidRDefault="00FE3084" w:rsidP="00F46976">
      <w:pPr>
        <w:spacing w:after="0" w:line="240" w:lineRule="auto"/>
        <w:jc w:val="both"/>
        <w:rPr>
          <w:rFonts w:ascii="Times New Roman" w:hAnsi="Times New Roman"/>
          <w:bCs/>
          <w:sz w:val="24"/>
          <w:szCs w:val="24"/>
        </w:rPr>
      </w:pPr>
    </w:p>
    <w:p w14:paraId="4BF35128" w14:textId="60E11AFC" w:rsidR="00FE3084" w:rsidRPr="00CA2327" w:rsidRDefault="00FE3084" w:rsidP="00F46976">
      <w:pPr>
        <w:spacing w:after="0" w:line="240" w:lineRule="auto"/>
        <w:jc w:val="both"/>
        <w:rPr>
          <w:rFonts w:ascii="Times New Roman" w:hAnsi="Times New Roman"/>
          <w:b/>
          <w:i/>
          <w:iCs/>
          <w:sz w:val="24"/>
          <w:szCs w:val="24"/>
        </w:rPr>
      </w:pPr>
      <w:r w:rsidRPr="00CA2327">
        <w:rPr>
          <w:rFonts w:ascii="Times New Roman" w:hAnsi="Times New Roman"/>
          <w:b/>
          <w:i/>
          <w:iCs/>
          <w:sz w:val="24"/>
          <w:szCs w:val="24"/>
        </w:rPr>
        <w:t>15 минути почивка</w:t>
      </w:r>
    </w:p>
    <w:p w14:paraId="36D50E7D" w14:textId="26999C31" w:rsidR="00FE3084" w:rsidRPr="00F46976" w:rsidRDefault="00FE3084" w:rsidP="00F46976">
      <w:pPr>
        <w:spacing w:after="0" w:line="240" w:lineRule="auto"/>
        <w:jc w:val="both"/>
        <w:rPr>
          <w:rFonts w:ascii="Times New Roman" w:hAnsi="Times New Roman"/>
          <w:bCs/>
          <w:sz w:val="24"/>
          <w:szCs w:val="24"/>
        </w:rPr>
      </w:pPr>
    </w:p>
    <w:p w14:paraId="44B2EDCA" w14:textId="77777777" w:rsidR="00F46976" w:rsidRDefault="00F46976" w:rsidP="00F46976">
      <w:pPr>
        <w:spacing w:after="0" w:line="240" w:lineRule="auto"/>
        <w:ind w:firstLine="708"/>
        <w:jc w:val="both"/>
        <w:rPr>
          <w:rFonts w:ascii="Times New Roman" w:eastAsia="Times New Roman" w:hAnsi="Times New Roman"/>
          <w:sz w:val="24"/>
          <w:szCs w:val="24"/>
        </w:rPr>
      </w:pPr>
      <w:bookmarkStart w:id="12" w:name="_Hlk122098441"/>
      <w:r w:rsidRPr="00F46976">
        <w:rPr>
          <w:rFonts w:ascii="Times New Roman" w:eastAsia="Times New Roman" w:hAnsi="Times New Roman"/>
          <w:b/>
          <w:bCs/>
          <w:sz w:val="24"/>
          <w:szCs w:val="24"/>
        </w:rPr>
        <w:t>Г-н Иво Пазарджиев:</w:t>
      </w:r>
      <w:bookmarkEnd w:id="12"/>
      <w:r w:rsidRPr="00F46976">
        <w:rPr>
          <w:rFonts w:ascii="Times New Roman" w:eastAsia="Times New Roman" w:hAnsi="Times New Roman"/>
          <w:sz w:val="24"/>
          <w:szCs w:val="24"/>
        </w:rPr>
        <w:t xml:space="preserve"> Колеги, моля заемете местата си. Стартираме проверка на кворума. Тридесет и двама общински съветници са се регистрирали, видимо в залата има повече. Моля всички да заемат местата си. Процедура за доктор Константинова, преди да започнем работа, само ще помоля госпожа Георгиева да си заяви изказването, искам да помоля. Така.</w:t>
      </w:r>
    </w:p>
    <w:p w14:paraId="25961B06" w14:textId="77777777" w:rsid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Д-р Теодора Константинова:</w:t>
      </w:r>
      <w:r w:rsidRPr="00F46976">
        <w:rPr>
          <w:rFonts w:ascii="Times New Roman" w:eastAsia="Times New Roman" w:hAnsi="Times New Roman"/>
          <w:sz w:val="24"/>
          <w:szCs w:val="24"/>
        </w:rPr>
        <w:t xml:space="preserve"> Благодаря, господин председател. Уважаеми общински съветници, независимо че отказахме изслушването на господин Белчев на 2 гласувания, правя процедурно предложение да му дадем възможност, както е редно да чуем нашите съграждани. Да направи, да отправи питане към кметът, към администрацията, към всички сведущи по въпроса. Правя процедурно предложение. Предлагам да му гласуваме.</w:t>
      </w:r>
    </w:p>
    <w:p w14:paraId="4FC26EDB" w14:textId="408D01D5"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а доктор Константинова. Гласуваме процедурното предложение. Системата е стартирана. Моля да гласувате. </w:t>
      </w:r>
    </w:p>
    <w:p w14:paraId="71239734" w14:textId="77777777" w:rsidR="00F46976" w:rsidRPr="00F46976" w:rsidRDefault="00F46976" w:rsidP="00F46976">
      <w:pPr>
        <w:spacing w:after="0" w:line="240" w:lineRule="auto"/>
        <w:jc w:val="both"/>
        <w:rPr>
          <w:rFonts w:ascii="Times New Roman" w:eastAsia="Times New Roman" w:hAnsi="Times New Roman"/>
          <w:sz w:val="24"/>
          <w:szCs w:val="24"/>
        </w:rPr>
      </w:pPr>
    </w:p>
    <w:p w14:paraId="7D6CA950" w14:textId="77777777" w:rsidR="00F46976" w:rsidRPr="00F46976" w:rsidRDefault="00F46976" w:rsidP="00F46976">
      <w:pPr>
        <w:spacing w:after="0" w:line="240" w:lineRule="auto"/>
        <w:jc w:val="both"/>
        <w:rPr>
          <w:rFonts w:ascii="Times New Roman" w:hAnsi="Times New Roman"/>
          <w:b/>
          <w:sz w:val="24"/>
          <w:szCs w:val="24"/>
        </w:rPr>
      </w:pPr>
      <w:bookmarkStart w:id="13" w:name="_Hlk122177825"/>
      <w:r w:rsidRPr="00F46976">
        <w:rPr>
          <w:rFonts w:ascii="Times New Roman" w:hAnsi="Times New Roman"/>
          <w:b/>
          <w:sz w:val="24"/>
          <w:szCs w:val="24"/>
        </w:rPr>
        <w:t xml:space="preserve">КВОРУМ – 39. С 37 гласа „за”, 1 „против” и 1 „въздържали се” се прие процедурното предложение.  </w:t>
      </w:r>
    </w:p>
    <w:bookmarkEnd w:id="13"/>
    <w:p w14:paraId="4CA852FB" w14:textId="77777777" w:rsidR="00F46976" w:rsidRPr="00F46976" w:rsidRDefault="00F46976" w:rsidP="00F46976">
      <w:pPr>
        <w:spacing w:after="0" w:line="240" w:lineRule="auto"/>
        <w:jc w:val="both"/>
        <w:rPr>
          <w:rFonts w:ascii="Times New Roman" w:eastAsia="Times New Roman" w:hAnsi="Times New Roman"/>
          <w:sz w:val="24"/>
          <w:szCs w:val="24"/>
        </w:rPr>
      </w:pPr>
    </w:p>
    <w:p w14:paraId="708436D4"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bookmarkStart w:id="14" w:name="_Hlk122171327"/>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Сега. Моля преди да дадем думата на господин Белчев. Имаме заявено изказване от госпожа Росица Георгиева. Ще помоля отново да натисне. Госпожа Елеонора Николова също имаше заявено изказване. Отказахте ли се? Добре. Госпожо Георгиева, заповядайте. След нея ще се изкаже господин Стамен Белчев.</w:t>
      </w:r>
    </w:p>
    <w:bookmarkEnd w:id="14"/>
    <w:p w14:paraId="1B386671"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Росица Георгиева:</w:t>
      </w:r>
      <w:r w:rsidRPr="00F46976">
        <w:rPr>
          <w:rFonts w:ascii="Times New Roman" w:eastAsia="Times New Roman" w:hAnsi="Times New Roman"/>
          <w:sz w:val="24"/>
          <w:szCs w:val="24"/>
        </w:rPr>
        <w:t xml:space="preserve"> Уважаеми господин Председател на общинския съвет, уважаеми колеги общински съветници. Във връзка с въпросите, които искам да задам към главния архитект. Господин Ениманев, това което ни показахте, даже помолих общинска администрация. Вие казахте, че има достатъчно място извън велоалеята, но преминаването между самите павилиони ще става или през зелените площи или през велоалеята. Доколкото виждам на снимката. Дали да обясните по отношение на това. Второто нещо, което искам да попитам, при наличие на павилиони как ще бъдат обезпечени със санитарен възел? Нали там ще работят хора, ще има химически тоалетни, те къде ще бъдат поставени тук? За това не беше загатнaто нищо. Както и госпожа Константинова попита, ще има изменение на концесионния договор. За чия сметка ще е изграждането? Кой ще ги стопанисва? Под как ще се отдават павилионите? И в тази връзка направена ли е преценка на ефективността като се има предвид метеорологичните условия и колко месеца в годината ще се ползват ефективно, а в същото време направена ли е преценка какво ще стане с магазините за сувенири по улица „Райко Даскалов“. Да не се окаже, че заради 6 месеца през годината или 8, в които те работят, те вече ще се затворили като има туристи, тези туристи да не ги оставим наистина без възможност да си закупуват сувенири. Следващият въпрос, който възникна при мен. Цялостна визия за културния туризъм на Община Русе по отношение на тези павилиони, в които могат да се закупуват произведения на изкуството или сувенири, свързани с града, за тях за тази ко визия какво бихте ми казали по въпроса и отговорът как между тези така структурирани павилиони ще може да се преминава? Благодаря.</w:t>
      </w:r>
    </w:p>
    <w:p w14:paraId="5DBEC79A"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н Иво Пазарджиев:</w:t>
      </w:r>
      <w:r w:rsidRPr="00F46976">
        <w:rPr>
          <w:rFonts w:ascii="Times New Roman" w:eastAsia="Times New Roman" w:hAnsi="Times New Roman"/>
          <w:sz w:val="24"/>
          <w:szCs w:val="24"/>
        </w:rPr>
        <w:t xml:space="preserve"> Благодаря на госпожа Георгиева. Нека да изслушаме господин Стамен Белчев, за да може най-накрая да се отговори на въпросите. Господин Белчев, заповядайте в рамките на 3 минути да направите изказване. </w:t>
      </w:r>
    </w:p>
    <w:p w14:paraId="7AFC54E1"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bookmarkStart w:id="15" w:name="_Hlk122100672"/>
      <w:r w:rsidRPr="00F46976">
        <w:rPr>
          <w:rFonts w:ascii="Times New Roman" w:eastAsia="Times New Roman" w:hAnsi="Times New Roman"/>
          <w:b/>
          <w:bCs/>
          <w:sz w:val="24"/>
          <w:szCs w:val="24"/>
        </w:rPr>
        <w:t>Г-н Стамен Белчев:</w:t>
      </w:r>
      <w:r w:rsidRPr="00F46976">
        <w:rPr>
          <w:rFonts w:ascii="Times New Roman" w:eastAsia="Times New Roman" w:hAnsi="Times New Roman"/>
          <w:sz w:val="24"/>
          <w:szCs w:val="24"/>
        </w:rPr>
        <w:t xml:space="preserve"> </w:t>
      </w:r>
      <w:bookmarkEnd w:id="15"/>
      <w:r w:rsidRPr="00F46976">
        <w:rPr>
          <w:rFonts w:ascii="Times New Roman" w:eastAsia="Times New Roman" w:hAnsi="Times New Roman"/>
          <w:sz w:val="24"/>
          <w:szCs w:val="24"/>
        </w:rPr>
        <w:t>Уважаеми господин Милков, уважаеми господин Пазарджиев, уважаеми дами и господа общински съветници. Първо да благодаря за тази, макар и леко измъчена възможност да се изкажа, да изкажа гражданската позиция на Сдружение „Проект 7000“ пред вас. Първото нещо, което ни направи впечатление, когато разбрахме за намеренията на общината е ние от „Проект 7000“ да си зададем въпроса добре за кея, който така или иначе е предимно за гражданите на града. Имало ли е някаква възможност те да се изкажат по въпроса? Опитахме се да намерим информация имало ли е предложение за обществено обсъждане на това? Трябва ли въобще да се слага нещо там? За съжаление направихме запитване към кмета на Русе. Нямаше отговор. Направихме проучване, отново не намерихме никаква информация. Следователно при нас постъпиха следните въпроси. Проучен ли е потенциала за инвестиционни намерения и ползване на предвидените павилиони? Нали никой не иска празни павилиони. Какво ще има на така наречената Алея на занаятите? Някакви русeнски занаяти ли ще бъдат, какви ще са критериите за подбор? Каква е разликата между павилион за сувенири и павилион за дребни пакетирани изделия? Как се стига до избора на точно този брой павилиони? В описанието се говори за павилиони с индивидуален дизайн. Съжалявам, не съм архитект, не мога да разбера това какво означава. Означава ли, че павилионите ще се отличават един от друг или ще са с един и същи дизайн. А сега по същество. Надявам се да ми стигне времето. Ние от „Проект 7000“ сме доста критични към така заложеното предложение по две причини. Първо е логистичната. Не знам дали логистиката на кея е предвидена да обслужва 11 или 12. Доколкото знам единия ще е информационен обект. Нека кажем 11 търговски обекта. Това означава постоянно движение, зареждане на тези търговски обекти, било то със снаксове, чипсове, фрешове, картини и така нататък. Ние смятаме, че кея не е предвиден за това.</w:t>
      </w:r>
      <w:r w:rsidRPr="00F46976">
        <w:rPr>
          <w:rFonts w:ascii="Times New Roman" w:eastAsia="Times New Roman" w:hAnsi="Times New Roman"/>
          <w:sz w:val="24"/>
          <w:szCs w:val="24"/>
        </w:rPr>
        <w:br/>
        <w:t>Не е пригоден да ги обслужва тези търговски обекти. Сметосъбирането и сметоизвозването. Някои от вас може би знаят, че в последните 2 години на кея на Русе се провеждаше така наречения Фестивал „Реките на града“. Само за 1 будка, която продаваше напитки, трябваше да се сложат 2 допълнителни контейнера заради хората, които се събираха там. Сега говорим за 11 павилиона. Отново ние сме, както и се чуха тука изказвания. Критични сме и към това по какъв начин ще се осъществява движението.</w:t>
      </w:r>
    </w:p>
    <w:p w14:paraId="3D513832"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Времето Ви изтече. Ако искате завършете мисълта си, изказването. </w:t>
      </w:r>
    </w:p>
    <w:p w14:paraId="6FE5A4C3" w14:textId="77777777" w:rsidR="00F46976" w:rsidRPr="00F46976" w:rsidRDefault="00F46976" w:rsidP="00F46976">
      <w:pPr>
        <w:spacing w:after="0" w:line="240" w:lineRule="auto"/>
        <w:ind w:firstLine="708"/>
        <w:jc w:val="both"/>
        <w:rPr>
          <w:rFonts w:ascii="Times New Roman" w:eastAsia="Times New Roman" w:hAnsi="Times New Roman"/>
          <w:b/>
          <w:bCs/>
          <w:sz w:val="24"/>
          <w:szCs w:val="24"/>
        </w:rPr>
      </w:pPr>
      <w:r w:rsidRPr="00F46976">
        <w:rPr>
          <w:rFonts w:ascii="Times New Roman" w:eastAsia="Times New Roman" w:hAnsi="Times New Roman"/>
          <w:b/>
          <w:bCs/>
          <w:sz w:val="24"/>
          <w:szCs w:val="24"/>
        </w:rPr>
        <w:t>Г-н Стамен Белчев:</w:t>
      </w:r>
      <w:r w:rsidRPr="00F46976">
        <w:rPr>
          <w:rFonts w:ascii="Times New Roman" w:eastAsia="Times New Roman" w:hAnsi="Times New Roman"/>
          <w:sz w:val="24"/>
          <w:szCs w:val="24"/>
        </w:rPr>
        <w:t xml:space="preserve"> Ще завърша с един личен пример. Живял съм в два европейски града и двата от тях на река. Тази година имах щастието да посетя Виена и Будапеща. Никъде там няма представени по този начин павилиони за удовлетворяване на нуждите на туристите. Те са в града, там трябва да бъдат, за да се привлекат туристите, според нас. Има други опции, който има интерес да заповяда при нас ще ги споделим, които ще са много по-добри за градската среда и кея. Благодаря ви. </w:t>
      </w:r>
    </w:p>
    <w:p w14:paraId="57EEBB6F"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господин Белчев. Госпожа Росица Георгиева. Извинявам се. Госпожа Златомира Стефанова. След нея аз ще направя изказване.</w:t>
      </w:r>
    </w:p>
    <w:p w14:paraId="7C996F0E"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Уважаеми общински съветници, уважаеми господин Белчев. Аз ще отговоря относно частта, която касае разположението на павилионите и туристическата част, която касаят Вашите въпроси. Архитектурната част ще отговори архитект Ениманев. И на госпожа Росица Георгиева ще отговоря, и на господин Атанасов също ще отговоря. Както Вие сам казахте, че не сте експерт. И не сте </w:t>
      </w:r>
      <w:r w:rsidRPr="00F46976">
        <w:rPr>
          <w:rFonts w:ascii="Times New Roman" w:eastAsia="Times New Roman" w:hAnsi="Times New Roman"/>
          <w:sz w:val="24"/>
          <w:szCs w:val="24"/>
        </w:rPr>
        <w:lastRenderedPageBreak/>
        <w:t>специалист. Радвам се, че нали имате идеи, но нека да е ясно, че това, което е изградено, уважаеми общински съветници, забравяме най-важното нещо тук и мисля, че между вас има експерти, господин Христов е експерт, господин Валери Иванов е експерт, господин Попов е тук. Това нещо на първо място е пристанище. Пристанище. Няма да го повтарям пак. Мисля, че е ясно. Пристанище с кейова зона за туризъм и отдих. Имаме много това, което стартира предишната администрация, аз го адмирирам. Да се обърне кеят, да се направят всичките тези улици, за да се свърже центъра с пристанището. За да може да имаме един отворен град към реката. Затова когато казваме „да“, всичко, което виждаме в града е на всички нас, на русенци. Но нека да разбираме, че пристанището си има своите изисквания и ако Вие ходите по цяла Европа и навсякъде, където всички градове големи на Дунав имат пристанища, на пристанището се случват много неща и то трябва да бъде обслужвано. Извинявам се, то не е само за разходка. Напротив, основната му дейност е да обслужва приставащите кораби. Виждам, че се смеете, но няма проблем. Аз не се смея, господин Белчев. Така. От тук искам да отговоря следното нещо на господин Атанасов първо. Имаме една много важна дума, която се нарича туристопоток. Туристопоток. Вие сте човек в туризма и разбирате, че по цял свят, където има туристопоток, там се изграждат съответните атракциони. Така. Говорено ли е, дали имаме разговори, които сме направили със заинтересованите лица, защото там все пак, както казахте и Вие много правилно, ако има павилиони, ще дойде ли някой? Ами да, направени са срещи. Направени са срещи с главния архитект, с всички, които биха могли да изработват съответните занаяти. Дали ще бъдат модерни, дали ще бъдат традиционни, художници, всякакви е направена среща и разбира се, че тези хора ще предпочетат да бъдат на мястото, където е туристопотока. Това е съвсем ясно. Визията на самите павилиони ще си разкаже архитект Ениманев, но тя е съобразена с това, което е изговорено с тях какво биха могли да изработват. Това не би следвало да са прости. Нали, смисъл не прост, извинявам се, обикновени павилиони за сувенири. Би следвало там да работят хора. Какви критерии ще има? Разбира се, това ще се определи чрез Решение на общинския съвет, след като ние бъдем, ние го представим и върху това също е мислено. Така. Какво не отговорих? Кей, пристанище… Така. Сега, 6 месеца това, което коментира госпожа Росица Георгиева. Бъдете уверена, госпожо Георгиева, че това няма как да затвори, да попречи на сувенирните магазини, които са на „Райко Даскалов“ и които са по центъра, защото те са многокомплексни. Те продават неща, които са… Смисъл туристите това, което те търсят са най-разнообразни неща, така че би следвало нали занаятчийските неща, да до някаква степен ще се конкурират, но ние не можем да изключим конкуренцията. Но това което те имат, сигурна съм, че няма да затворят. Поне от опита ми с туристи, които имам. Така че моето мнение е, че ако те се ситуират правилно, визията е да ги изгради общината. Затова сме заделили средства от Програма „Туризъм“, за да бъдат действително във вида това, което пита доктор Константинова, не е да бъдат изграждани 1 кафяв, 1 червен, 1 както виждаме, нали че има много, когато самостоятелно се изграждат. Да бъдат изградени и след това да бъдат отдадени под наем, отново с процедура, която ще мине за Решение на общинския съвет. Това мога да кажа аз. Благодаря.</w:t>
      </w:r>
    </w:p>
    <w:p w14:paraId="25467535"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Само секунда. Заповядайте за реплика. </w:t>
      </w:r>
    </w:p>
    <w:p w14:paraId="1B0B3551"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Орлин Дяков /реплика/:</w:t>
      </w:r>
      <w:r w:rsidRPr="00F46976">
        <w:rPr>
          <w:rFonts w:ascii="Times New Roman" w:eastAsia="Times New Roman" w:hAnsi="Times New Roman"/>
          <w:sz w:val="24"/>
          <w:szCs w:val="24"/>
        </w:rPr>
        <w:t xml:space="preserve"> Ами предполагам, че е така госпожо Стефанова. Ама айде да обясним сега на майките с количките и на хората дето се разхождат, че се разхождат по пристанище. Ами няма да можем, пък аз Ви казвам. Те се разхождат в парка. За тях това е парк, за Вас може да е пристанище. За тях това е парк и ние си го знаем като кея и като място, където се разхождаме. Вероятно там акостират и кораби и вероятно си има някакви закони, но в края на краищата ние не го възприемаме, повечето </w:t>
      </w:r>
      <w:r w:rsidRPr="00F46976">
        <w:rPr>
          <w:rFonts w:ascii="Times New Roman" w:eastAsia="Times New Roman" w:hAnsi="Times New Roman"/>
          <w:sz w:val="24"/>
          <w:szCs w:val="24"/>
        </w:rPr>
        <w:lastRenderedPageBreak/>
        <w:t xml:space="preserve">хора не го възприемат като пристанище и това е факт. Значи последното, което искам да кажа по темата е следното. На никой не му пречи да ни представи една картинка с разположени евентуални места, където може да има такива обекти, да ни покаже как ще изглеждат тези обекти. Ние да се съгласим и да има една цялостна визия повтарям пак, не споря за това, което ни представят, не споря за нищо, което е казано до този момент. Казвам, че липсва цялостна визия за цялата Кейова зона, дори и да е пристанище. Благодаря ви. </w:t>
      </w:r>
    </w:p>
    <w:p w14:paraId="18092DB5"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господин Дяков. Кмета на Община Русе. </w:t>
      </w:r>
    </w:p>
    <w:p w14:paraId="332B44F5"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Пенчо Милков: </w:t>
      </w:r>
      <w:r w:rsidRPr="00F46976">
        <w:rPr>
          <w:rFonts w:ascii="Times New Roman" w:eastAsia="Times New Roman" w:hAnsi="Times New Roman"/>
          <w:sz w:val="24"/>
          <w:szCs w:val="24"/>
        </w:rPr>
        <w:t xml:space="preserve">Уважаеми русенци, тази цялостна визия липсва само за господин Дяков. Цялостната визия е подробния устройствен план. Цялостната визия беше първата картинка от три днеска, които видяхме с разположени бъдещи обекти, с разположени търговски и обслужващи обекти на място. С възможност на русенци да обърнем града към река Дунав. Долу ще бъде парк, долу е любимото място на много хора, включително и моето. До тридесетата си година съм израснал на тази алея. Познаваме мястото, но подробния устройствен план сте го гласували вие като общински съвет в предходното управление, кмета сключва предния кмет европейски проект и поставя зоната. Щяла ли да се пресича велоалеята? Ще чуем и човека чухме, но за мен не. Пътували сте по Дунава. Как е, риторично питам, във Виена, който е ходил, какво има на река Дунав във Виена, какво има? Нима няма зелени площи и има имали алеи, има ли велопътеки? Има. Има ли скейт площадки, има ли търговски обекти? Има. Накъде е обърната Виена? Ами не е към нас, към Дунава е. По същия начин трябва града да контактува с реката. Тези хора, които слизат долу, Вие може да преминете бързо с колело, ама някой хора стоят там с часове. Примерно въпросните майки с колички и стоейки с часове там трябва да има санитарно хигиенна възможност. После, спират кораби, 400 кораба туристически круизни спират в Русе на година, когато не е ковид. В ковид бяха 161. Е къде слизат тия хора и къде отиват - в парка. Ами ще слязат в парка, ще бъде красиво. После, опасно ли е пешеходците да бъдат успоредно с колоездачите? Не, хора. И които карате колело, пешеходците не са опасни и за вас пешеходци, колелетата не са опасни. Справка всички тротоари по света са колело до пешеходец. Стига вече, пазете смисъла и стойността на думите. Цялостна визия има. Благодаря ви. </w:t>
      </w:r>
    </w:p>
    <w:p w14:paraId="1E013A6E"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Ви, господин Кмете. Милко Костадинов за изказване. </w:t>
      </w:r>
    </w:p>
    <w:p w14:paraId="74E6225D" w14:textId="77777777" w:rsid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Милко Костадинов:</w:t>
      </w:r>
      <w:r w:rsidRPr="00F46976">
        <w:rPr>
          <w:rFonts w:ascii="Times New Roman" w:eastAsia="Times New Roman" w:hAnsi="Times New Roman"/>
          <w:sz w:val="24"/>
          <w:szCs w:val="24"/>
        </w:rPr>
        <w:t xml:space="preserve"> Господин Кмете, господин Председателю. Колеги, тука аз много не се изказвам, знаете, но случая. От лявата страна, от лявата страна под дълбокия път, ходил ли е някой, разхождал ли е? Аз съм разхождал внук си това лято. Там е ад, там е ад. Това не е никакъв парк. Това е гол терен, има две детски площадки. Едно сенчесто място няма, едно. Не знам каква е била визията на предното ръководство, макар че и аз бях в общинският съвет тогава, така че аз ще подкрепя това нещо като имам предложение или може би как да го кажа съвет, изградете сенчести някакви сенници ли ще бъде, какво да бъде? Значи там децата играят, от шест до седем ходих да си разхождам внука лятото, ад там, не може да се мине. Нагрят е парка, детската площадка. Има хора, има дечица, има майки. Нали това трябва наистина да се направи и според мен не е никакъв парк. Ако наистина го направите като хората със сенниците му, с всичкото, наистина да стане. А дали хората казват, че е парк, пък то било туй. Не знам какво да ви кажа. Там има едни във фейсбук една бъзикня с едни 10 лева, дето оня му вика 20 струва, ама то пише 10 струва. То пише, ама е 20. И оня му дава 10 лева и му вика ето ти 20, ама то пише 10. Ама то може да пише, ама са 20. Тъй и нашата работа сега. Не е парк, не е парк. То едно дърво няма, разбирате ли? Едно. Благодаря ви за вниманието.</w:t>
      </w:r>
    </w:p>
    <w:p w14:paraId="302B561E" w14:textId="7D498E61" w:rsid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н Иво Пазарджиев:</w:t>
      </w:r>
      <w:r w:rsidRPr="00F46976">
        <w:rPr>
          <w:rFonts w:ascii="Times New Roman" w:eastAsia="Times New Roman" w:hAnsi="Times New Roman"/>
          <w:sz w:val="24"/>
          <w:szCs w:val="24"/>
        </w:rPr>
        <w:t xml:space="preserve"> Благодаря. Господин Ениманев да отговори на въпросите, които бяха към него. </w:t>
      </w:r>
    </w:p>
    <w:p w14:paraId="099393AB"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Арх.</w:t>
      </w:r>
      <w:r w:rsidRPr="00F46976">
        <w:rPr>
          <w:rFonts w:ascii="Times New Roman" w:eastAsia="Times New Roman" w:hAnsi="Times New Roman"/>
          <w:sz w:val="24"/>
          <w:szCs w:val="24"/>
        </w:rPr>
        <w:t xml:space="preserve"> </w:t>
      </w:r>
      <w:r w:rsidRPr="00F46976">
        <w:rPr>
          <w:rFonts w:ascii="Times New Roman" w:eastAsia="Times New Roman" w:hAnsi="Times New Roman"/>
          <w:b/>
          <w:bCs/>
          <w:sz w:val="24"/>
          <w:szCs w:val="24"/>
        </w:rPr>
        <w:t xml:space="preserve">Иван Ениманев: </w:t>
      </w:r>
      <w:r w:rsidRPr="00F46976">
        <w:rPr>
          <w:rFonts w:ascii="Times New Roman" w:eastAsia="Times New Roman" w:hAnsi="Times New Roman"/>
          <w:sz w:val="24"/>
          <w:szCs w:val="24"/>
        </w:rPr>
        <w:t>Сега аз ще бъда много кратък, защото много се отложи във времето. Има много точки, които са също важни. Искам да отбележа, че наистина преди да си говорят такива приказки, трябва човек да бъде подготвен и то много добре подготвен. Сега ще обясня защо. На въпросите на доктор Константинова, не знам откъде сте получили информацията, но сигурно върви, но тя е грешна. Особеното мнение не е от архитект Венци Илиев, който е безспорен относно архитектура. Компетентността там няма място за обсъждане. Много уважаван от мен архитект. Особеното мнение от архитект Ралица Панайотова. И то беше относно разстоянието между велоалеята и павилионите да се увеличи, защото ние бяхме заложили едно. Просто каза, че наистина да се вземе предвид и се увеличи разстоянието. Относно дали това ще повдигне кал, прах и така нататък. Аз още в началото обясних, че това са предвидени павилиони със самостоятелна конструкция, предварително изработени. Те ще имат специални уши, които да могат да се вдигнат и да се поставят с кран, без да има никакви СМР-та да се извършва на място. Относно въпросите на госпожа Росица Георгиева. И на господин Белчев относно преминаването, защото явно това е много сериозна тема. Искам да отбележа следното нещо. Искам първо да си направите един експеримент, защото аз съм стоял там около шест часа, да видите през деня лятно време, колко човека минават с колело, тротинетка, кънки по тази велоалея и колко човека минават пеша. Второто нещо там, където ще бъде тази Алея на занаятите, то е като един остров, който зад този остров има втора велоалея. Тоест разстоянието е едно 15 метра една от друга. Кому е нужно - няма значение. Дали трябва да се прекрати тази велоалея или как ще стане преминаването. Ами ще ви отговоря с въпрос. Как в момента гражданите се разхождат по тази алея, по която даже има автомобилен транспорт? Също върви също колички, също велоалея и минават коли. Също. Напротив минават. Така, второто нещо относно химическите тоалетни. Химическите тоалетни, искам да кажа, че с ПУП-а през 2015, който вие сте приели, изобщо не е мислено за тези тоалетни. Сега строителната община започват действия да мисли по тая насока, за да може да се направи някаква така доста сериозно тоалетна. Дотогава ще бъдат химически поставени, но ще се постараем да бъдат в унисон със средата. Дали ще бъдат обградени, дали ще е, просто да по някакъв начин да се…</w:t>
      </w:r>
    </w:p>
    <w:p w14:paraId="7D94C7A2"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Моля за тишина.</w:t>
      </w:r>
    </w:p>
    <w:p w14:paraId="4FBB7AC0"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Арх. Иван Ениманев:</w:t>
      </w:r>
      <w:r w:rsidRPr="00F46976">
        <w:rPr>
          <w:rFonts w:ascii="Times New Roman" w:eastAsia="Times New Roman" w:hAnsi="Times New Roman"/>
          <w:sz w:val="24"/>
          <w:szCs w:val="24"/>
        </w:rPr>
        <w:t xml:space="preserve"> Относно концесионните договори, хубаво е да се запознаете докъде е концесионният договор. Тоест какъв е обхватът на този договор и докъде стига. Всички павилиони ще бъдат разположени на земя площ общинска собственост, която не е в концесия. Визията госпожа Стефанова каза. Относно въпроса на господин Белчев за броя павилиони. Броя павилиони е оптималния максимум на това нещо. Никой не е казал, че те ще бъдат на един път изградени. Може да са два, три, в зависимост от това какво се случва с туристопотока и така нататък. Относно въпроса Ви за обществено обсъждане, ако се запознаете малко повече със Закона за устройство на територията, ще видите, че законодателят не е дал това право и това пак казвам е схема към подробен устройствен план, която не е приета с основния подробен устройствен план. Пак повтарям, подробен устройствен план одобрен без схема за такива обекти. Сега се прави тази схема, а относно дизайна унифициран дизайн означава по следния начин. Това, което виждате в момента в конкурсните условия, които ще бъдат за другата част от алеята, ще бъдат заложени изисквания да бъдат идентични на този, който ще изгради общината със същите материали, същата текстура, същия вид размери. Относно… Само </w:t>
      </w:r>
      <w:r w:rsidRPr="00F46976">
        <w:rPr>
          <w:rFonts w:ascii="Times New Roman" w:eastAsia="Times New Roman" w:hAnsi="Times New Roman"/>
          <w:sz w:val="24"/>
          <w:szCs w:val="24"/>
        </w:rPr>
        <w:lastRenderedPageBreak/>
        <w:t xml:space="preserve">да помисля другите въпроси. Мисля, че това е всичко, на което трябваше да отговоря. Да, благодаря. </w:t>
      </w:r>
    </w:p>
    <w:p w14:paraId="6660FCFA"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Реплика за госпожа Георгиева. Втора ли искаш?</w:t>
      </w:r>
    </w:p>
    <w:p w14:paraId="6CEE0F59" w14:textId="77777777" w:rsid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Росица Георгиева /реплика/:</w:t>
      </w:r>
      <w:r w:rsidRPr="00F46976">
        <w:rPr>
          <w:rFonts w:ascii="Times New Roman" w:eastAsia="Times New Roman" w:hAnsi="Times New Roman"/>
          <w:sz w:val="24"/>
          <w:szCs w:val="24"/>
        </w:rPr>
        <w:t xml:space="preserve"> Уважаеми господин Председател, уважаеми господин Кмет. Уважаеми господин архитект Ениманев, ще Ви помоля да намалите малко менторския тон и да не ми повтаряте по 10 пъти, че трябва предварително да се подготвям. Може би Вие сте човек, който сте подготвен по всички теми. Аз по образование съм педагог. Имам въпроси, които ме вълнуват и които вълнуват и русенци и затова Ви молим като човек който отговаря по това да ни подготви и представи точката, да ни дадете разяснения. Това да ни повтаряте колко трябва да сме подготвени, на мен, на господин Белчев, на госпожа Теодора Константинова, то е ясно, ще се готвим. По въпроса за химическите тоалетни стана ясно, че при тези павилиони трябва да има такива и тепърва ще се мислят. Не се е мислило и така нататък, като може би когато се е изграждал въобще не се е мислило и за павилиони. Така че, аз благодаря на Вас и на госпожа Златомира Стефанова за отговорите, но наистина не получих отговор как ще се преминава между съответните павилиони и не може да сравнявате, когато има един поток от хора, които ще купуват в интензивни, летни и пролетни периоди това разминаване. Аз съм сигурна, че между тези павилиони тревните площи ще бъдат омачкани, ще бъде разкаляно или те ще минават през велоалеята. Това първо. И второ, на Вашия призив нали на големите бетонни пространства. Ами с тези павилиони ще намалим и остатъчно малкия брой зелени пространства, защото те ще бъдат въпреки това, че върху някаква платформа върху тях, но върху пространството, а не върху бетонното, върху тревното зелено пространство.</w:t>
      </w:r>
    </w:p>
    <w:p w14:paraId="31D5EBDF" w14:textId="03CFC5A4" w:rsidR="00F46976" w:rsidRPr="00F46976" w:rsidRDefault="00F46976" w:rsidP="00F46976">
      <w:pPr>
        <w:spacing w:after="0" w:line="240" w:lineRule="auto"/>
        <w:ind w:firstLine="708"/>
        <w:jc w:val="both"/>
        <w:rPr>
          <w:rFonts w:ascii="Times New Roman" w:eastAsia="Times New Roman" w:hAnsi="Times New Roman"/>
          <w:sz w:val="24"/>
          <w:szCs w:val="24"/>
        </w:rPr>
      </w:pPr>
      <w:bookmarkStart w:id="16" w:name="_Hlk122176418"/>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w:t>
      </w:r>
      <w:bookmarkEnd w:id="16"/>
      <w:r w:rsidRPr="00F46976">
        <w:rPr>
          <w:rFonts w:ascii="Times New Roman" w:eastAsia="Times New Roman" w:hAnsi="Times New Roman"/>
          <w:sz w:val="24"/>
          <w:szCs w:val="24"/>
        </w:rPr>
        <w:t xml:space="preserve">Втора реплика на Асен Даскалов, след това на Ениманев. </w:t>
      </w:r>
    </w:p>
    <w:p w14:paraId="76C696CF"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Асен Даскалов /реплика/:</w:t>
      </w:r>
      <w:r w:rsidRPr="00F46976">
        <w:rPr>
          <w:rFonts w:ascii="Times New Roman" w:eastAsia="Times New Roman" w:hAnsi="Times New Roman"/>
          <w:sz w:val="24"/>
          <w:szCs w:val="24"/>
        </w:rPr>
        <w:t xml:space="preserve"> Благодаря, господин Председател. Господин Кмет, уважаеми колеги, не мислех да вземам изобщо думата по тази точка, но от архитект Ениманев разбрах, че по велоалеите на кея минават коли. Въпросът ми е защо, защо се допуска това и кой го е допуснал и кой отговаря? Аз мисля, че това е работа на администрацията, да поставят необходимите бариери, за да не минават коли. Където се разхождат граждани, майки с колички и велосипедисти. </w:t>
      </w:r>
    </w:p>
    <w:p w14:paraId="3B948A5F"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Моля за тишина в залата.</w:t>
      </w:r>
    </w:p>
    <w:p w14:paraId="4C8D2C10"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Асен Даскалов /реплика/: </w:t>
      </w:r>
      <w:r w:rsidRPr="00F46976">
        <w:rPr>
          <w:rFonts w:ascii="Times New Roman" w:eastAsia="Times New Roman" w:hAnsi="Times New Roman"/>
          <w:sz w:val="24"/>
          <w:szCs w:val="24"/>
        </w:rPr>
        <w:t>Разбрах, че господин Ениманев, архитект Ениманев шест часа е стоял. Ами дайте ни статистика, колко минават. Това би спомогнало за нашето гласуване. Благодаря.</w:t>
      </w:r>
    </w:p>
    <w:p w14:paraId="5EE03B93"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господин Даскалов. Господин Кмета ще направи дуплика, заповядайте. </w:t>
      </w:r>
    </w:p>
    <w:p w14:paraId="5B5A6778"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Пенчо Милков /дуплика/:</w:t>
      </w:r>
      <w:r w:rsidRPr="00F46976">
        <w:rPr>
          <w:rFonts w:ascii="Times New Roman" w:eastAsia="Times New Roman" w:hAnsi="Times New Roman"/>
          <w:sz w:val="24"/>
          <w:szCs w:val="24"/>
        </w:rPr>
        <w:t xml:space="preserve"> Уважаеми господин Даскалов, уважаема госпожо Георгиева. Понеже не бях в залата, когато говори гражданина, за което се извинявам и в началото на дебата. Няколко разяснения да кажа. Наистина ви моля да подкрепите. Не спирайте развитието към кея на града. Направено е отстъпка от велоалеята, обясни Ениманев с декинга, за да не стоят хората в тревата, никой при положение, че има площадка с декинг, която площадка с декинг не е бетонна основа, не е дори. Тя е най-щадяща за тревата, но е направена отстъпка от велоалеята. В цял свят, в Русе, навсякъде велоалеите се пресичат от граждани. Има такива и за споделено пътуване с автомобили. В момента имайте предвид какво е разрешено и така вземете решение. Бъдещите обекти са отстъпени от велоалеята, за да не граничат с нея и да има декинг площадка, на която да стоят евентуалните купувачи. По отношение разполагането на съоръжения на бетона. Бетона така наречения, до транспортната алея с един договор, който аз не знам как да квалифицирам, Договор за концесия 2018 година се измисля Световната правна </w:t>
      </w:r>
      <w:r w:rsidRPr="00F46976">
        <w:rPr>
          <w:rFonts w:ascii="Times New Roman" w:eastAsia="Times New Roman" w:hAnsi="Times New Roman"/>
          <w:sz w:val="24"/>
          <w:szCs w:val="24"/>
        </w:rPr>
        <w:lastRenderedPageBreak/>
        <w:t>концепция да направиш концесия, след което да вземеш европейски средства, сам да построиш пристанището, което да дадеш на концесия. Това е сключено, концесионера си изпълнява договора. Разбира се, че го изпълнява и ние сме общината. Преди да започна работа е построила пристанище, което да го даде на концесионер с европейски средства. Така е, факт. Само че бетона е на концесионера до транспортната алея и по договора, който може да го вземете един пръст е дебел, прочетете го, чел съм го в началото на моята работа, пише кои са основните пристанищни дейности, кои са пристанищните дейности и кои са съпътстващите дейности. В съпътстваща дейност концесионера може да има търговски обект, но тогава прихода от този търговски обект ще бъде за концесионера, а не за обществото на Русе, първа точка. Може ако иска, ако заяви. Може да има съпътстваща дейност. Това става със съгласието на общината. Нещо много важно, като допълнение и към господин Атанасов, който е против търговските обекти. Лично като свърша, ще се информирам за едно решение на общинския съвет, когато аз бях общински съветник кой как е гласувал, когато се допусна търговски обект под моста със стълбичките под Баба Тонка. Отдолу имаше търговски обект, който беше и с витрини, подобно на един друг търговски обект, който слънцезащитата му е затворена с витрини и е  слънцезащита и там слънцезащита. Всичко беше така една мъничка стъклена структура. Тогава наемната цена към общината 200 лв., 200 лв. на месец. Знаете ли колко е плащал последния човек от брънката от четирима, които са си препредавали имота, който го е работил на месец – 12 000. Ето това са сделките, които заварих. Сега, тези търговски обекти ще може да кандидатства всяко човешко същество  юридическо лице за тях. Ще бъдат парични критерии, без нито подценяване, нито надценяване на мястото. Както ви казвах и за търга за хлебозавода. Всеки може да участва. Тук ще направя абсолютно същата процедура, но с вслушване към гражданите, които искат слънцезащита и тя ще е истинска слънцезащита, а не опакована в найлони и стъкла. И ще се намира на бетоните, за което вече е говорено с концесионера, изразил устно съгласие. Ние ще го говорим на бетона да има места за сядане със слънцезащита. И това да го изпълнят бъдещите стопанисващи стопанските обекти. Това е развитие на Русе към река Дунав. Това е развитие на града. Не го спирайте, моля подкрепете го. Вслушали сме се в хората, които са писали, отместени са обектите от алеята, транспортната. Ако не го подкрепим заради това, че минава велоалея покрай обектите, които вече са отместени от велоалеята, значи да разделим като с цип навсякъде в града, където има велоалея с пешеходна зона, защото е опасно. Което е нелепо, не е вярно. Благодаря ви.</w:t>
      </w:r>
    </w:p>
    <w:p w14:paraId="3640441B"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а господин Кмета. Други заявки за изказвания няма. Моля за режим на гласуване по точката.</w:t>
      </w:r>
    </w:p>
    <w:p w14:paraId="5A818DA8" w14:textId="77777777" w:rsidR="00F46976" w:rsidRPr="00F46976" w:rsidRDefault="00F46976" w:rsidP="00F46976">
      <w:pPr>
        <w:spacing w:after="0" w:line="240" w:lineRule="auto"/>
        <w:jc w:val="both"/>
        <w:rPr>
          <w:rFonts w:ascii="Times New Roman" w:eastAsia="Times New Roman" w:hAnsi="Times New Roman"/>
          <w:sz w:val="24"/>
          <w:szCs w:val="24"/>
        </w:rPr>
      </w:pPr>
    </w:p>
    <w:p w14:paraId="37245BAB" w14:textId="02F2D323" w:rsidR="00F46976" w:rsidRDefault="00F46976" w:rsidP="00F46976">
      <w:pPr>
        <w:spacing w:after="0" w:line="240" w:lineRule="auto"/>
        <w:jc w:val="both"/>
        <w:rPr>
          <w:rFonts w:ascii="Times New Roman" w:hAnsi="Times New Roman"/>
          <w:b/>
          <w:sz w:val="24"/>
          <w:szCs w:val="24"/>
        </w:rPr>
      </w:pPr>
      <w:bookmarkStart w:id="17" w:name="_Hlk122179588"/>
      <w:r w:rsidRPr="00C50B87">
        <w:rPr>
          <w:rFonts w:ascii="Times New Roman" w:hAnsi="Times New Roman"/>
          <w:b/>
          <w:sz w:val="24"/>
          <w:szCs w:val="24"/>
        </w:rPr>
        <w:t xml:space="preserve">КВОРУМ – 44. С 28 гласа „за”, 1 „против” и 15 „въздържали се” се прие </w:t>
      </w:r>
    </w:p>
    <w:p w14:paraId="389A93CC" w14:textId="1D24C7CA" w:rsidR="00C50B87" w:rsidRDefault="00C50B87" w:rsidP="00F46976">
      <w:pPr>
        <w:spacing w:after="0" w:line="240" w:lineRule="auto"/>
        <w:jc w:val="both"/>
        <w:rPr>
          <w:rFonts w:ascii="Times New Roman" w:hAnsi="Times New Roman"/>
          <w:b/>
          <w:sz w:val="24"/>
          <w:szCs w:val="24"/>
        </w:rPr>
      </w:pPr>
    </w:p>
    <w:p w14:paraId="4C3FE4EA" w14:textId="77777777" w:rsidR="00C50B87" w:rsidRPr="00C50B87" w:rsidRDefault="00C50B87" w:rsidP="00C50B87">
      <w:pPr>
        <w:keepNext/>
        <w:spacing w:after="0" w:line="240" w:lineRule="auto"/>
        <w:contextualSpacing/>
        <w:jc w:val="center"/>
        <w:outlineLvl w:val="0"/>
        <w:rPr>
          <w:rFonts w:ascii="Times New Roman" w:eastAsia="Times New Roman" w:hAnsi="Times New Roman"/>
          <w:b/>
          <w:sz w:val="28"/>
          <w:szCs w:val="28"/>
          <w:lang w:val="en-US"/>
        </w:rPr>
      </w:pPr>
      <w:r w:rsidRPr="00C50B87">
        <w:rPr>
          <w:rFonts w:ascii="Times New Roman" w:eastAsia="Times New Roman" w:hAnsi="Times New Roman"/>
          <w:b/>
          <w:sz w:val="28"/>
          <w:szCs w:val="28"/>
        </w:rPr>
        <w:t>РЕШЕНИЕ № 11</w:t>
      </w:r>
      <w:r w:rsidRPr="00C50B87">
        <w:rPr>
          <w:rFonts w:ascii="Times New Roman" w:eastAsia="Times New Roman" w:hAnsi="Times New Roman"/>
          <w:b/>
          <w:sz w:val="28"/>
          <w:szCs w:val="28"/>
          <w:lang w:val="en-US"/>
        </w:rPr>
        <w:t>34</w:t>
      </w:r>
    </w:p>
    <w:p w14:paraId="7AAEE393" w14:textId="6BE9921D" w:rsidR="00C50B87" w:rsidRPr="00C50B87" w:rsidRDefault="00C50B87" w:rsidP="00C50B87">
      <w:pPr>
        <w:spacing w:after="0" w:line="240" w:lineRule="auto"/>
        <w:contextualSpacing/>
        <w:rPr>
          <w:rFonts w:ascii="Times New Roman" w:eastAsia="Times New Roman" w:hAnsi="Times New Roman"/>
          <w:b/>
          <w:sz w:val="28"/>
          <w:szCs w:val="28"/>
        </w:rPr>
      </w:pPr>
    </w:p>
    <w:p w14:paraId="225D8041" w14:textId="77777777" w:rsidR="00C50B87" w:rsidRPr="00C50B87" w:rsidRDefault="00C50B87" w:rsidP="00C50B87">
      <w:pPr>
        <w:jc w:val="both"/>
        <w:rPr>
          <w:rFonts w:ascii="Times New Roman" w:eastAsiaTheme="minorHAnsi" w:hAnsi="Times New Roman" w:cstheme="minorBidi"/>
          <w:sz w:val="24"/>
          <w:szCs w:val="24"/>
          <w:lang w:val="en-US"/>
        </w:rPr>
      </w:pPr>
      <w:r w:rsidRPr="00C50B87">
        <w:rPr>
          <w:rFonts w:ascii="Times New Roman" w:eastAsiaTheme="minorHAnsi" w:hAnsi="Times New Roman" w:cstheme="minorBidi"/>
          <w:sz w:val="24"/>
          <w:szCs w:val="24"/>
          <w:lang w:val="en-US"/>
        </w:rPr>
        <w:tab/>
        <w:t>На основание чл. 21</w:t>
      </w:r>
      <w:r w:rsidRPr="00C50B87">
        <w:rPr>
          <w:rFonts w:ascii="Times New Roman" w:eastAsiaTheme="minorHAnsi" w:hAnsi="Times New Roman" w:cstheme="minorBidi"/>
          <w:sz w:val="24"/>
          <w:szCs w:val="24"/>
        </w:rPr>
        <w:t>,</w:t>
      </w:r>
      <w:r w:rsidRPr="00C50B87">
        <w:rPr>
          <w:rFonts w:ascii="Times New Roman" w:eastAsiaTheme="minorHAnsi" w:hAnsi="Times New Roman" w:cstheme="minorBidi"/>
          <w:sz w:val="24"/>
          <w:szCs w:val="24"/>
          <w:lang w:val="en-US"/>
        </w:rPr>
        <w:t xml:space="preserve"> ал. 2 и чл. 21</w:t>
      </w:r>
      <w:r w:rsidRPr="00C50B87">
        <w:rPr>
          <w:rFonts w:ascii="Times New Roman" w:eastAsiaTheme="minorHAnsi" w:hAnsi="Times New Roman" w:cstheme="minorBidi"/>
          <w:sz w:val="24"/>
          <w:szCs w:val="24"/>
        </w:rPr>
        <w:t>,</w:t>
      </w:r>
      <w:r w:rsidRPr="00C50B87">
        <w:rPr>
          <w:rFonts w:ascii="Times New Roman" w:eastAsiaTheme="minorHAnsi" w:hAnsi="Times New Roman" w:cstheme="minorBidi"/>
          <w:sz w:val="24"/>
          <w:szCs w:val="24"/>
          <w:lang w:val="en-US"/>
        </w:rPr>
        <w:t xml:space="preserve"> ал. 1</w:t>
      </w:r>
      <w:r w:rsidRPr="00C50B87">
        <w:rPr>
          <w:rFonts w:ascii="Times New Roman" w:eastAsiaTheme="minorHAnsi" w:hAnsi="Times New Roman" w:cstheme="minorBidi"/>
          <w:sz w:val="24"/>
          <w:szCs w:val="24"/>
        </w:rPr>
        <w:t>,</w:t>
      </w:r>
      <w:r w:rsidRPr="00C50B87">
        <w:rPr>
          <w:rFonts w:ascii="Times New Roman" w:eastAsiaTheme="minorHAnsi" w:hAnsi="Times New Roman" w:cstheme="minorBidi"/>
          <w:sz w:val="24"/>
          <w:szCs w:val="24"/>
          <w:lang w:val="en-US"/>
        </w:rPr>
        <w:t xml:space="preserve"> т. 23 от ЗМСМА, чл. 7</w:t>
      </w:r>
      <w:r w:rsidRPr="00C50B87">
        <w:rPr>
          <w:rFonts w:ascii="Times New Roman" w:eastAsiaTheme="minorHAnsi" w:hAnsi="Times New Roman" w:cstheme="minorBidi"/>
          <w:sz w:val="24"/>
          <w:szCs w:val="24"/>
        </w:rPr>
        <w:t>,</w:t>
      </w:r>
      <w:r w:rsidRPr="00C50B87">
        <w:rPr>
          <w:rFonts w:ascii="Times New Roman" w:eastAsiaTheme="minorHAnsi" w:hAnsi="Times New Roman" w:cstheme="minorBidi"/>
          <w:sz w:val="24"/>
          <w:szCs w:val="24"/>
          <w:lang w:val="en-US"/>
        </w:rPr>
        <w:t xml:space="preserve"> ал. 3 и ал. 5 от Наредба № 7 на Общински съвет – Русе, във връзка с чл. 7, ал.1, т. 2 от Наредба № 7 на Общински съвет – Русе, </w:t>
      </w:r>
      <w:r w:rsidRPr="00C50B87">
        <w:rPr>
          <w:rFonts w:ascii="Times New Roman" w:eastAsiaTheme="minorHAnsi" w:hAnsi="Times New Roman" w:cstheme="minorBidi"/>
          <w:sz w:val="24"/>
          <w:szCs w:val="24"/>
        </w:rPr>
        <w:t>общинтският съвет реши:</w:t>
      </w:r>
      <w:r w:rsidRPr="00C50B87">
        <w:rPr>
          <w:rFonts w:ascii="Times New Roman" w:eastAsiaTheme="minorHAnsi" w:hAnsi="Times New Roman" w:cstheme="minorBidi"/>
          <w:sz w:val="24"/>
          <w:szCs w:val="24"/>
          <w:lang w:val="en-US"/>
        </w:rPr>
        <w:t xml:space="preserve">                                                  </w:t>
      </w:r>
    </w:p>
    <w:p w14:paraId="780E0F35" w14:textId="77777777" w:rsidR="00C50B87" w:rsidRPr="00C50B87" w:rsidRDefault="00C50B87" w:rsidP="00C50B87">
      <w:pPr>
        <w:ind w:firstLine="708"/>
        <w:jc w:val="both"/>
        <w:rPr>
          <w:rFonts w:ascii="Times New Roman" w:eastAsiaTheme="minorHAnsi" w:hAnsi="Times New Roman" w:cstheme="minorBidi"/>
          <w:sz w:val="24"/>
          <w:szCs w:val="24"/>
          <w:lang w:val="en-US"/>
        </w:rPr>
      </w:pPr>
      <w:r w:rsidRPr="00C50B87">
        <w:rPr>
          <w:rFonts w:ascii="Times New Roman" w:eastAsiaTheme="minorHAnsi" w:hAnsi="Times New Roman" w:cstheme="minorBidi"/>
          <w:sz w:val="24"/>
          <w:szCs w:val="24"/>
          <w:lang w:val="en-US"/>
        </w:rPr>
        <w:t>1. Одобрява  Общa схемa на зонa зона „К” /Крайбрежна/ за територията на гр. Русе и Специфични правила за приложението ѝ.</w:t>
      </w:r>
    </w:p>
    <w:p w14:paraId="27115039" w14:textId="77777777" w:rsidR="00C50B87" w:rsidRPr="00F46976" w:rsidRDefault="00C50B87" w:rsidP="00F46976">
      <w:pPr>
        <w:spacing w:after="0" w:line="240" w:lineRule="auto"/>
        <w:jc w:val="both"/>
        <w:rPr>
          <w:rFonts w:ascii="Times New Roman" w:hAnsi="Times New Roman"/>
          <w:b/>
          <w:sz w:val="24"/>
          <w:szCs w:val="24"/>
        </w:rPr>
      </w:pPr>
    </w:p>
    <w:p w14:paraId="08DD8FB5" w14:textId="77777777" w:rsidR="00F46976" w:rsidRPr="00F46976" w:rsidRDefault="00F46976" w:rsidP="00F46976">
      <w:pPr>
        <w:spacing w:after="0" w:line="240" w:lineRule="auto"/>
        <w:jc w:val="both"/>
        <w:rPr>
          <w:rFonts w:ascii="Times New Roman" w:hAnsi="Times New Roman"/>
          <w:b/>
          <w:sz w:val="24"/>
          <w:szCs w:val="24"/>
        </w:rPr>
      </w:pPr>
    </w:p>
    <w:bookmarkEnd w:id="17"/>
    <w:p w14:paraId="36DECB67" w14:textId="77777777" w:rsidR="00F46976" w:rsidRPr="00F46976" w:rsidRDefault="00F46976" w:rsidP="00F46976">
      <w:pPr>
        <w:spacing w:after="0" w:line="240" w:lineRule="auto"/>
        <w:jc w:val="both"/>
        <w:rPr>
          <w:rFonts w:ascii="Times New Roman" w:hAnsi="Times New Roman"/>
          <w:bCs/>
          <w:sz w:val="24"/>
          <w:szCs w:val="24"/>
        </w:rPr>
      </w:pPr>
      <w:r w:rsidRPr="00F46976">
        <w:rPr>
          <w:rFonts w:ascii="Times New Roman" w:hAnsi="Times New Roman"/>
          <w:b/>
          <w:sz w:val="24"/>
          <w:szCs w:val="24"/>
        </w:rPr>
        <w:tab/>
        <w:t xml:space="preserve">Г-н Иво Пазарджиев: </w:t>
      </w:r>
      <w:r w:rsidRPr="00F46976">
        <w:rPr>
          <w:rFonts w:ascii="Times New Roman" w:hAnsi="Times New Roman"/>
          <w:bCs/>
          <w:sz w:val="24"/>
          <w:szCs w:val="24"/>
        </w:rPr>
        <w:t>Продължаваме по дневния ред.</w:t>
      </w:r>
    </w:p>
    <w:p w14:paraId="1C2DEE2F" w14:textId="77777777" w:rsidR="00F46976" w:rsidRPr="00F46976" w:rsidRDefault="00F46976" w:rsidP="00F46976">
      <w:pPr>
        <w:spacing w:after="0" w:line="240" w:lineRule="auto"/>
        <w:jc w:val="both"/>
        <w:rPr>
          <w:rFonts w:ascii="Times New Roman" w:hAnsi="Times New Roman"/>
          <w:b/>
          <w:sz w:val="24"/>
          <w:szCs w:val="24"/>
        </w:rPr>
      </w:pPr>
    </w:p>
    <w:p w14:paraId="29174AA8"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t>Точка 5</w:t>
      </w:r>
    </w:p>
    <w:p w14:paraId="7D97D0BD"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bCs/>
          <w:sz w:val="24"/>
          <w:szCs w:val="24"/>
        </w:rPr>
        <w:t xml:space="preserve">К.л.№ 1062 Приемане на предложение от концесионера </w:t>
      </w:r>
      <w:bookmarkStart w:id="18" w:name="_Hlk122178320"/>
      <w:r w:rsidRPr="00F46976">
        <w:rPr>
          <w:rFonts w:ascii="Times New Roman" w:hAnsi="Times New Roman"/>
          <w:b/>
          <w:bCs/>
          <w:sz w:val="24"/>
          <w:szCs w:val="24"/>
        </w:rPr>
        <w:t xml:space="preserve">„Порт Пристис“ ООД </w:t>
      </w:r>
      <w:bookmarkEnd w:id="18"/>
      <w:r w:rsidRPr="00F46976">
        <w:rPr>
          <w:rFonts w:ascii="Times New Roman" w:hAnsi="Times New Roman"/>
          <w:b/>
          <w:bCs/>
          <w:sz w:val="24"/>
          <w:szCs w:val="24"/>
        </w:rPr>
        <w:t xml:space="preserve">за изменение на Договор за предоставяне на концесия за пристанище за обществен транспорт с регионално значение „Пристис“ – публична общинска собственост </w:t>
      </w:r>
      <w:r w:rsidRPr="00F46976">
        <w:rPr>
          <w:rFonts w:ascii="Times New Roman" w:hAnsi="Times New Roman"/>
          <w:b/>
          <w:sz w:val="24"/>
          <w:szCs w:val="24"/>
        </w:rPr>
        <w:t xml:space="preserve"> </w:t>
      </w:r>
    </w:p>
    <w:p w14:paraId="442FEE54" w14:textId="77777777" w:rsidR="00F46976" w:rsidRPr="00F46976" w:rsidRDefault="00F46976" w:rsidP="00F46976">
      <w:pPr>
        <w:spacing w:after="0" w:line="240" w:lineRule="auto"/>
        <w:jc w:val="both"/>
        <w:rPr>
          <w:rFonts w:ascii="Times New Roman" w:eastAsia="Times New Roman" w:hAnsi="Times New Roman"/>
          <w:sz w:val="24"/>
          <w:szCs w:val="24"/>
        </w:rPr>
      </w:pPr>
    </w:p>
    <w:p w14:paraId="7DD6D62B" w14:textId="77777777"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Госпожа Златомира Стефанова, заповядайте. </w:t>
      </w:r>
    </w:p>
    <w:p w14:paraId="12B36513" w14:textId="77777777" w:rsid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Господин Председател. Уважаеми общински съветници. В Община Русе постъпи мотивирано предложение от концесионера „Порт Пристис“ ООД за изменение на договора за концесия на пристанище „Пристис“ като концесионера предлага промяна в инвестиционната си програма за 2023 година, като инвестицията в направление доставка, монтаж и оборудване на понтон с преходен мост на място номер 8 плаващ басейн, на стойност 50 000 лева да бъде преименувана на доставка, монтаж и оборудване на понтон с преходен мост на корабно място номер 8 за културно-масови, обществени и атракционни дейности. Общата стойност на предлаганата за изпълнение през 2023 година инвестиция е в размер на 115 000 лева. Необходимостта от предлаганата промяна се обосновава с технически изисквания и с нормативната допустимост на евентуалната реализация на проекта за плаващ басейн. Концесионерът </w:t>
      </w:r>
      <w:bookmarkStart w:id="19" w:name="_Hlk122178742"/>
      <w:r w:rsidRPr="00F46976">
        <w:rPr>
          <w:rFonts w:ascii="Times New Roman" w:eastAsia="Times New Roman" w:hAnsi="Times New Roman"/>
          <w:sz w:val="24"/>
          <w:szCs w:val="24"/>
        </w:rPr>
        <w:t xml:space="preserve">„Порт Пристис“ ООД </w:t>
      </w:r>
      <w:bookmarkEnd w:id="19"/>
      <w:r w:rsidRPr="00F46976">
        <w:rPr>
          <w:rFonts w:ascii="Times New Roman" w:eastAsia="Times New Roman" w:hAnsi="Times New Roman"/>
          <w:sz w:val="24"/>
          <w:szCs w:val="24"/>
        </w:rPr>
        <w:t>предоставя становището на Регионалната здравна инспекция Русе, относно възможността за изграждане на плаващ басейн в коритото на река с течаща вода от реката. Видно от становището на РЗИ използването на постоянно течаща вода от река Дунав за реализацията на проекта, включен в инвестиционната програма на „Порт Пристис“ ООД за 2023 година, не би било възможно, поради факта, че качеството на водата от река Дунав не отговаря на изискванията на действащи нормативни документи. В подкрепа на това са заповедите, издадени от кметове на градове по поречието на река Дунав, включително и заповед на кмета на Община Русе в забрана за къпането на река Дунав, като на една от комисиите имахме изисквания от общинските съветници да предоставим цялата преписка, плюс всички становища, като изискахме и допълнителни становища, за да може да вземете мотивирано решение. Приложили сме ви заповедите на кмета, извадихме от 2016 година всъщност, от годините преди да започне концесията, тоест тези заповеди са били в сила на основание на издаваните постановления и от РЗИ за това, че водата не е годна за къпане. Съгласно чл.141, ал.1 от Закона за концесиите, концесионният договор може да бъде изменян чрез допълнително споразумение след мотивирано предложение на една от страните по него, като съответното решение се приема от общинския съвет в качеството му на концедент. С настоящото предложение, предлагаме общинският съвет да одобри предложената от концесионера инвестиционна програма за 2023 в размер на 115 000 лева и да упълномощи кмета на общината да сключи допълнителното споразумение към договора на концесията на пристанище „Пристис“. В документите, които сте получили, които изискахте от общинска администрация, сте получили становището, което изискахме от Морска администрация. Речен надзор са ни отговорили. Също в подкрепа на искането на промяната на концесионера, имаме и документите на работната група, на всички, които са участвали в работната група. Установихме, че тогава не са искани. Не е искано становище на Морска администрация, не е искано становище на РЗИ при приемането на начина, по който е оформена концесията. Също така в залата е и господин Попов, който е представител на концесионера. Ако имате допълнителни въпроси, той също би могъл да отговори. Благодаря ви.</w:t>
      </w:r>
    </w:p>
    <w:p w14:paraId="35E31EAA" w14:textId="07394181" w:rsidR="00F46976" w:rsidRPr="00F46976" w:rsidRDefault="00F46976" w:rsidP="00F4697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а госпожа Стефанова. Заявки за изказвания? Няма. Режим на гласуване, моля. </w:t>
      </w:r>
    </w:p>
    <w:p w14:paraId="651C4116" w14:textId="77777777" w:rsidR="00F46976" w:rsidRPr="00F46976" w:rsidRDefault="00F46976" w:rsidP="00F46976">
      <w:pPr>
        <w:spacing w:after="0" w:line="240" w:lineRule="auto"/>
        <w:jc w:val="both"/>
        <w:rPr>
          <w:rFonts w:ascii="Times New Roman" w:eastAsia="Times New Roman" w:hAnsi="Times New Roman"/>
          <w:sz w:val="24"/>
          <w:szCs w:val="24"/>
        </w:rPr>
      </w:pPr>
    </w:p>
    <w:p w14:paraId="07F9E753" w14:textId="7CBA2EC7" w:rsidR="00F46976" w:rsidRDefault="00F46976" w:rsidP="00F46976">
      <w:pPr>
        <w:spacing w:after="0" w:line="240" w:lineRule="auto"/>
        <w:jc w:val="both"/>
        <w:rPr>
          <w:rFonts w:ascii="Times New Roman" w:hAnsi="Times New Roman"/>
          <w:b/>
          <w:sz w:val="24"/>
          <w:szCs w:val="24"/>
        </w:rPr>
      </w:pPr>
      <w:r w:rsidRPr="00EE4122">
        <w:rPr>
          <w:rFonts w:ascii="Times New Roman" w:hAnsi="Times New Roman"/>
          <w:b/>
          <w:sz w:val="24"/>
          <w:szCs w:val="24"/>
        </w:rPr>
        <w:t xml:space="preserve">КВОРУМ – 47. С 43 гласа „за”, 0 „против” и 4 „въздържали се” се прие </w:t>
      </w:r>
    </w:p>
    <w:p w14:paraId="0DA191B7" w14:textId="0A5FD20E" w:rsidR="00C50B87" w:rsidRDefault="00C50B87" w:rsidP="00F46976">
      <w:pPr>
        <w:spacing w:after="0" w:line="240" w:lineRule="auto"/>
        <w:jc w:val="both"/>
        <w:rPr>
          <w:rFonts w:ascii="Times New Roman" w:hAnsi="Times New Roman"/>
          <w:b/>
          <w:sz w:val="24"/>
          <w:szCs w:val="24"/>
        </w:rPr>
      </w:pPr>
    </w:p>
    <w:p w14:paraId="5517DE0D" w14:textId="77777777" w:rsidR="00EE4122" w:rsidRPr="00EE4122" w:rsidRDefault="00EE4122" w:rsidP="00EE4122">
      <w:pPr>
        <w:keepNext/>
        <w:spacing w:after="0" w:line="240" w:lineRule="auto"/>
        <w:contextualSpacing/>
        <w:jc w:val="center"/>
        <w:outlineLvl w:val="0"/>
        <w:rPr>
          <w:rFonts w:ascii="Times New Roman" w:eastAsia="Times New Roman" w:hAnsi="Times New Roman"/>
          <w:b/>
          <w:sz w:val="28"/>
          <w:szCs w:val="28"/>
          <w:lang w:val="en-US"/>
        </w:rPr>
      </w:pPr>
      <w:r w:rsidRPr="00EE4122">
        <w:rPr>
          <w:rFonts w:ascii="Times New Roman" w:eastAsia="Times New Roman" w:hAnsi="Times New Roman"/>
          <w:b/>
          <w:sz w:val="28"/>
          <w:szCs w:val="28"/>
        </w:rPr>
        <w:t>РЕШЕНИЕ № 11</w:t>
      </w:r>
      <w:r w:rsidRPr="00EE4122">
        <w:rPr>
          <w:rFonts w:ascii="Times New Roman" w:eastAsia="Times New Roman" w:hAnsi="Times New Roman"/>
          <w:b/>
          <w:sz w:val="28"/>
          <w:szCs w:val="28"/>
          <w:lang w:val="en-US"/>
        </w:rPr>
        <w:t>35</w:t>
      </w:r>
    </w:p>
    <w:p w14:paraId="347058D6" w14:textId="486E93F7" w:rsidR="00EE4122" w:rsidRPr="00EE4122" w:rsidRDefault="00EE4122" w:rsidP="00EE4122">
      <w:pPr>
        <w:spacing w:after="0" w:line="240" w:lineRule="auto"/>
        <w:contextualSpacing/>
        <w:jc w:val="center"/>
        <w:rPr>
          <w:rFonts w:ascii="Times New Roman" w:eastAsia="Times New Roman" w:hAnsi="Times New Roman"/>
          <w:b/>
          <w:sz w:val="28"/>
          <w:szCs w:val="28"/>
        </w:rPr>
      </w:pPr>
    </w:p>
    <w:p w14:paraId="550CDA5D" w14:textId="77777777" w:rsidR="00EE4122" w:rsidRPr="00EE4122" w:rsidRDefault="00EE4122" w:rsidP="00EE4122">
      <w:pPr>
        <w:spacing w:line="276" w:lineRule="auto"/>
        <w:ind w:firstLine="708"/>
        <w:jc w:val="both"/>
        <w:rPr>
          <w:rFonts w:ascii="Times New Roman" w:eastAsia="Times New Roman" w:hAnsi="Times New Roman"/>
          <w:sz w:val="24"/>
          <w:szCs w:val="24"/>
          <w:lang w:val="en-US" w:eastAsia="bg-BG"/>
        </w:rPr>
      </w:pPr>
      <w:r w:rsidRPr="00EE4122">
        <w:rPr>
          <w:rFonts w:ascii="Times New Roman" w:eastAsiaTheme="minorHAnsi" w:hAnsi="Times New Roman"/>
          <w:sz w:val="24"/>
          <w:szCs w:val="24"/>
          <w:shd w:val="clear" w:color="auto" w:fill="FFFFFF"/>
        </w:rPr>
        <w:t xml:space="preserve"> </w:t>
      </w:r>
      <w:r w:rsidRPr="00EE4122">
        <w:rPr>
          <w:rFonts w:ascii="Times New Roman" w:eastAsia="Times New Roman" w:hAnsi="Times New Roman"/>
          <w:sz w:val="24"/>
          <w:szCs w:val="24"/>
          <w:lang w:val="en-US" w:eastAsia="bg-BG"/>
        </w:rPr>
        <w:t xml:space="preserve">На основание чл. 21, ал. 2, във връзка с чл. 21, ал. 1, т. 8 от ЗМСМА, </w:t>
      </w:r>
      <w:r w:rsidRPr="00EE4122">
        <w:rPr>
          <w:rFonts w:ascii="Times New Roman" w:eastAsiaTheme="minorHAnsi" w:hAnsi="Times New Roman"/>
          <w:sz w:val="24"/>
          <w:szCs w:val="24"/>
          <w:lang w:val="en-US"/>
        </w:rPr>
        <w:t xml:space="preserve">§4, ал. 1 и </w:t>
      </w:r>
      <w:r w:rsidRPr="00EE4122">
        <w:rPr>
          <w:rFonts w:ascii="Times New Roman" w:eastAsia="Times New Roman" w:hAnsi="Times New Roman"/>
          <w:sz w:val="24"/>
          <w:szCs w:val="24"/>
          <w:lang w:val="en-US" w:eastAsia="bg-BG"/>
        </w:rPr>
        <w:t>§5, ал. 2 от ПЗР на Закона за концесиите, във връзка с чл. 138 и чл. 141, ал. 1 и ал. 2 от ЗК, т. 11.3. от</w:t>
      </w:r>
      <w:r w:rsidRPr="00EE4122">
        <w:rPr>
          <w:rFonts w:ascii="Times New Roman" w:eastAsiaTheme="minorHAnsi" w:hAnsi="Times New Roman"/>
          <w:sz w:val="24"/>
          <w:szCs w:val="24"/>
          <w:lang w:val="en-US"/>
        </w:rPr>
        <w:t xml:space="preserve"> </w:t>
      </w:r>
      <w:r w:rsidRPr="00EE4122">
        <w:rPr>
          <w:rFonts w:ascii="Times New Roman" w:eastAsia="Times New Roman" w:hAnsi="Times New Roman"/>
          <w:sz w:val="24"/>
          <w:szCs w:val="24"/>
          <w:lang w:val="en-US" w:eastAsia="bg-BG"/>
        </w:rPr>
        <w:t>Договор за предоставяне на концесия за пристанище за обществен транспорт с регионално значение „Пристис“ – публична общинска собственост, сключен на 04.01.2018 г. и мотивирано предложение с вх. №90-42-38/28.10.2022 г., допълнено с писмо вх.</w:t>
      </w:r>
      <w:r w:rsidRPr="00EE4122">
        <w:rPr>
          <w:rFonts w:ascii="Times New Roman" w:eastAsiaTheme="minorHAnsi" w:hAnsi="Times New Roman"/>
          <w:sz w:val="24"/>
          <w:szCs w:val="24"/>
          <w:lang w:val="en-US"/>
        </w:rPr>
        <w:t xml:space="preserve"> </w:t>
      </w:r>
      <w:r w:rsidRPr="00EE4122">
        <w:rPr>
          <w:rFonts w:ascii="Times New Roman" w:eastAsia="Times New Roman" w:hAnsi="Times New Roman"/>
          <w:sz w:val="24"/>
          <w:szCs w:val="24"/>
          <w:lang w:val="en-US" w:eastAsia="bg-BG"/>
        </w:rPr>
        <w:t xml:space="preserve">№90-42-38#2/21.11.2022 г. с приложение, Общинският съвет реши: </w:t>
      </w:r>
    </w:p>
    <w:p w14:paraId="69220CB5" w14:textId="77777777" w:rsidR="00EE4122" w:rsidRPr="00EE4122" w:rsidRDefault="00EE4122" w:rsidP="00EE4122">
      <w:pPr>
        <w:widowControl w:val="0"/>
        <w:suppressAutoHyphens/>
        <w:autoSpaceDN w:val="0"/>
        <w:spacing w:after="0" w:line="240" w:lineRule="auto"/>
        <w:ind w:firstLine="709"/>
        <w:jc w:val="both"/>
        <w:textAlignment w:val="baseline"/>
        <w:rPr>
          <w:rFonts w:ascii="Times New Roman" w:eastAsia="Times New Roman" w:hAnsi="Times New Roman"/>
          <w:sz w:val="24"/>
          <w:szCs w:val="24"/>
          <w:lang w:val="en-US" w:eastAsia="bg-BG"/>
        </w:rPr>
      </w:pPr>
    </w:p>
    <w:p w14:paraId="5A4E5D4F" w14:textId="77777777" w:rsidR="00EE4122" w:rsidRPr="00EE4122" w:rsidRDefault="00EE4122" w:rsidP="00EE4122">
      <w:pPr>
        <w:numPr>
          <w:ilvl w:val="0"/>
          <w:numId w:val="6"/>
        </w:numPr>
        <w:suppressAutoHyphens/>
        <w:autoSpaceDN w:val="0"/>
        <w:spacing w:after="0" w:line="240" w:lineRule="auto"/>
        <w:ind w:left="567" w:hanging="502"/>
        <w:contextualSpacing/>
        <w:jc w:val="both"/>
        <w:textAlignment w:val="baseline"/>
        <w:rPr>
          <w:rFonts w:ascii="Times New Roman" w:eastAsia="Times New Roman" w:hAnsi="Times New Roman"/>
          <w:sz w:val="24"/>
          <w:szCs w:val="24"/>
        </w:rPr>
      </w:pPr>
      <w:r w:rsidRPr="00EE4122">
        <w:rPr>
          <w:rFonts w:ascii="Times New Roman" w:eastAsia="Times New Roman" w:hAnsi="Times New Roman"/>
          <w:sz w:val="24"/>
          <w:szCs w:val="24"/>
          <w:lang w:eastAsia="bg-BG"/>
        </w:rPr>
        <w:t>Приема предложение, отправено от концесионера „Порт Пристис“ ООД за изменение на Договор за предоставяне на концесия за пристанище за обществен транспорт с регионално значение „Пристис“ – публична общинска собственост и одобрява годишната инвестиционна програма за четвъртата договорна инвестиционна година, обхващаща периода от 01.01.2023 г. до 31.12.2023 г., съгласно Таблица №1, както следва:</w:t>
      </w:r>
    </w:p>
    <w:p w14:paraId="0B5E8C93" w14:textId="77777777" w:rsidR="00EE4122" w:rsidRPr="00EE4122" w:rsidRDefault="00EE4122" w:rsidP="00EE4122">
      <w:pPr>
        <w:suppressAutoHyphens/>
        <w:autoSpaceDN w:val="0"/>
        <w:spacing w:after="0" w:line="240" w:lineRule="auto"/>
        <w:ind w:left="1211"/>
        <w:contextualSpacing/>
        <w:jc w:val="both"/>
        <w:textAlignment w:val="baseline"/>
        <w:rPr>
          <w:rFonts w:ascii="Times New Roman" w:eastAsia="Times New Roman" w:hAnsi="Times New Roman"/>
          <w:sz w:val="24"/>
          <w:szCs w:val="24"/>
        </w:rPr>
      </w:pPr>
    </w:p>
    <w:p w14:paraId="454393F5" w14:textId="77777777" w:rsidR="00EE4122" w:rsidRPr="00EE4122" w:rsidRDefault="00EE4122" w:rsidP="00EE4122">
      <w:pPr>
        <w:suppressAutoHyphens/>
        <w:autoSpaceDN w:val="0"/>
        <w:spacing w:after="0" w:line="240" w:lineRule="auto"/>
        <w:jc w:val="right"/>
        <w:textAlignment w:val="baseline"/>
        <w:rPr>
          <w:rFonts w:ascii="Times New Roman" w:eastAsia="Times New Roman" w:hAnsi="Times New Roman"/>
          <w:sz w:val="24"/>
          <w:szCs w:val="24"/>
          <w:lang w:val="en-US"/>
        </w:rPr>
      </w:pPr>
      <w:r w:rsidRPr="00EE4122">
        <w:rPr>
          <w:rFonts w:ascii="Times New Roman" w:eastAsia="Times New Roman" w:hAnsi="Times New Roman"/>
          <w:sz w:val="24"/>
          <w:szCs w:val="24"/>
          <w:lang w:val="en-US"/>
        </w:rPr>
        <w:t>Таблица №1</w:t>
      </w:r>
    </w:p>
    <w:tbl>
      <w:tblPr>
        <w:tblStyle w:val="a6"/>
        <w:tblW w:w="9080" w:type="dxa"/>
        <w:tblLook w:val="04A0" w:firstRow="1" w:lastRow="0" w:firstColumn="1" w:lastColumn="0" w:noHBand="0" w:noVBand="1"/>
      </w:tblPr>
      <w:tblGrid>
        <w:gridCol w:w="421"/>
        <w:gridCol w:w="4404"/>
        <w:gridCol w:w="1559"/>
        <w:gridCol w:w="965"/>
        <w:gridCol w:w="1731"/>
      </w:tblGrid>
      <w:tr w:rsidR="00EE4122" w:rsidRPr="00EE4122" w14:paraId="4615ADF4" w14:textId="77777777" w:rsidTr="00AF3B6D">
        <w:tc>
          <w:tcPr>
            <w:tcW w:w="4825" w:type="dxa"/>
            <w:gridSpan w:val="2"/>
            <w:vAlign w:val="center"/>
          </w:tcPr>
          <w:p w14:paraId="4C8FEC74"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НАИМЕНОВАНИЕ НА ИНВЕСТИЦИИ ЗА РЕХАБИЛИТАЦИЯ, ПОДДЪРЖАНЕ И ЗАКУПУВАНЕ НА АКТИВИ</w:t>
            </w:r>
          </w:p>
        </w:tc>
        <w:tc>
          <w:tcPr>
            <w:tcW w:w="1559" w:type="dxa"/>
            <w:vAlign w:val="center"/>
          </w:tcPr>
          <w:p w14:paraId="486EFECC"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Категория на активите</w:t>
            </w:r>
          </w:p>
        </w:tc>
        <w:tc>
          <w:tcPr>
            <w:tcW w:w="965" w:type="dxa"/>
            <w:vAlign w:val="center"/>
          </w:tcPr>
          <w:p w14:paraId="6531BE16"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Мярка</w:t>
            </w:r>
          </w:p>
        </w:tc>
        <w:tc>
          <w:tcPr>
            <w:tcW w:w="1731" w:type="dxa"/>
            <w:vAlign w:val="center"/>
          </w:tcPr>
          <w:p w14:paraId="40563400"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Размер на инвестициите</w:t>
            </w:r>
          </w:p>
        </w:tc>
      </w:tr>
      <w:tr w:rsidR="00EE4122" w:rsidRPr="00EE4122" w14:paraId="35B53880" w14:textId="77777777" w:rsidTr="00AF3B6D">
        <w:tc>
          <w:tcPr>
            <w:tcW w:w="421" w:type="dxa"/>
          </w:tcPr>
          <w:p w14:paraId="48BF4E32" w14:textId="77777777" w:rsidR="00EE4122" w:rsidRPr="00EE4122" w:rsidRDefault="00EE4122" w:rsidP="00EE4122">
            <w:pPr>
              <w:suppressAutoHyphens/>
              <w:autoSpaceDN w:val="0"/>
              <w:jc w:val="both"/>
              <w:textAlignment w:val="baseline"/>
              <w:rPr>
                <w:rFonts w:ascii="Times New Roman" w:eastAsia="Times New Roman" w:hAnsi="Times New Roman"/>
                <w:szCs w:val="24"/>
              </w:rPr>
            </w:pPr>
            <w:r w:rsidRPr="00EE4122">
              <w:rPr>
                <w:rFonts w:ascii="Times New Roman" w:eastAsia="Times New Roman" w:hAnsi="Times New Roman"/>
                <w:szCs w:val="24"/>
              </w:rPr>
              <w:t>1.</w:t>
            </w:r>
          </w:p>
        </w:tc>
        <w:tc>
          <w:tcPr>
            <w:tcW w:w="4404" w:type="dxa"/>
            <w:vAlign w:val="center"/>
          </w:tcPr>
          <w:p w14:paraId="6E27A4DC" w14:textId="77777777" w:rsidR="00EE4122" w:rsidRPr="00EE4122" w:rsidRDefault="00EE4122" w:rsidP="00EE4122">
            <w:pPr>
              <w:suppressAutoHyphens/>
              <w:autoSpaceDN w:val="0"/>
              <w:textAlignment w:val="baseline"/>
              <w:rPr>
                <w:rFonts w:ascii="Times New Roman" w:eastAsia="Times New Roman" w:hAnsi="Times New Roman"/>
                <w:szCs w:val="24"/>
              </w:rPr>
            </w:pPr>
            <w:r w:rsidRPr="00EE4122">
              <w:rPr>
                <w:rFonts w:ascii="Times New Roman" w:eastAsiaTheme="minorHAnsi" w:hAnsi="Times New Roman"/>
                <w:szCs w:val="24"/>
              </w:rPr>
              <w:t>Доставка, монтаж и оборудване на понтон с преходен мост на к.м. №8 – за културно-масови, обществени и атракционни дейности</w:t>
            </w:r>
          </w:p>
        </w:tc>
        <w:tc>
          <w:tcPr>
            <w:tcW w:w="1559" w:type="dxa"/>
            <w:vAlign w:val="center"/>
          </w:tcPr>
          <w:p w14:paraId="01EC7DD1" w14:textId="77777777" w:rsidR="00EE4122" w:rsidRPr="00EE4122" w:rsidRDefault="00EE4122" w:rsidP="00EE4122">
            <w:pPr>
              <w:suppressAutoHyphens/>
              <w:autoSpaceDN w:val="0"/>
              <w:jc w:val="center"/>
              <w:textAlignment w:val="baseline"/>
              <w:rPr>
                <w:rFonts w:ascii="Times New Roman" w:eastAsia="Times New Roman" w:hAnsi="Times New Roman"/>
                <w:i/>
                <w:szCs w:val="24"/>
              </w:rPr>
            </w:pPr>
            <w:r w:rsidRPr="00EE4122">
              <w:rPr>
                <w:rFonts w:ascii="Times New Roman" w:eastAsia="Times New Roman" w:hAnsi="Times New Roman"/>
                <w:i/>
                <w:szCs w:val="24"/>
              </w:rPr>
              <w:t>сгради и съоръжения</w:t>
            </w:r>
          </w:p>
        </w:tc>
        <w:tc>
          <w:tcPr>
            <w:tcW w:w="965" w:type="dxa"/>
            <w:vAlign w:val="center"/>
          </w:tcPr>
          <w:p w14:paraId="68A371FF"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х. лв.</w:t>
            </w:r>
          </w:p>
        </w:tc>
        <w:tc>
          <w:tcPr>
            <w:tcW w:w="1731" w:type="dxa"/>
            <w:vAlign w:val="center"/>
          </w:tcPr>
          <w:p w14:paraId="615930E2" w14:textId="77777777" w:rsidR="00EE4122" w:rsidRPr="00EE4122" w:rsidRDefault="00EE4122" w:rsidP="00EE4122">
            <w:pPr>
              <w:suppressAutoHyphens/>
              <w:autoSpaceDN w:val="0"/>
              <w:jc w:val="right"/>
              <w:textAlignment w:val="baseline"/>
              <w:rPr>
                <w:rFonts w:ascii="Times New Roman" w:eastAsia="Times New Roman" w:hAnsi="Times New Roman"/>
                <w:szCs w:val="24"/>
              </w:rPr>
            </w:pPr>
            <w:r w:rsidRPr="00EE4122">
              <w:rPr>
                <w:rFonts w:ascii="Times New Roman" w:eastAsia="Times New Roman" w:hAnsi="Times New Roman"/>
                <w:szCs w:val="24"/>
              </w:rPr>
              <w:t>115</w:t>
            </w:r>
          </w:p>
        </w:tc>
      </w:tr>
      <w:tr w:rsidR="00EE4122" w:rsidRPr="00EE4122" w14:paraId="767F8D62" w14:textId="77777777" w:rsidTr="00AF3B6D">
        <w:tc>
          <w:tcPr>
            <w:tcW w:w="4825" w:type="dxa"/>
            <w:gridSpan w:val="2"/>
            <w:vAlign w:val="center"/>
          </w:tcPr>
          <w:p w14:paraId="04455DA5"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ОБЩО ИНВЕСТИЦИИ</w:t>
            </w:r>
          </w:p>
        </w:tc>
        <w:tc>
          <w:tcPr>
            <w:tcW w:w="1559" w:type="dxa"/>
          </w:tcPr>
          <w:p w14:paraId="74263FEE" w14:textId="77777777" w:rsidR="00EE4122" w:rsidRPr="00EE4122" w:rsidRDefault="00EE4122" w:rsidP="00EE4122">
            <w:pPr>
              <w:suppressAutoHyphens/>
              <w:autoSpaceDN w:val="0"/>
              <w:jc w:val="both"/>
              <w:textAlignment w:val="baseline"/>
              <w:rPr>
                <w:rFonts w:ascii="Times New Roman" w:eastAsia="Times New Roman" w:hAnsi="Times New Roman"/>
                <w:szCs w:val="24"/>
              </w:rPr>
            </w:pPr>
          </w:p>
        </w:tc>
        <w:tc>
          <w:tcPr>
            <w:tcW w:w="965" w:type="dxa"/>
            <w:vAlign w:val="center"/>
          </w:tcPr>
          <w:p w14:paraId="7A6F881E" w14:textId="77777777" w:rsidR="00EE4122" w:rsidRPr="00EE4122" w:rsidRDefault="00EE4122" w:rsidP="00EE4122">
            <w:pPr>
              <w:suppressAutoHyphens/>
              <w:autoSpaceDN w:val="0"/>
              <w:jc w:val="center"/>
              <w:textAlignment w:val="baseline"/>
              <w:rPr>
                <w:rFonts w:ascii="Times New Roman" w:eastAsia="Times New Roman" w:hAnsi="Times New Roman"/>
                <w:szCs w:val="24"/>
              </w:rPr>
            </w:pPr>
            <w:r w:rsidRPr="00EE4122">
              <w:rPr>
                <w:rFonts w:ascii="Times New Roman" w:eastAsia="Times New Roman" w:hAnsi="Times New Roman"/>
                <w:szCs w:val="24"/>
              </w:rPr>
              <w:t>х. лв.</w:t>
            </w:r>
          </w:p>
        </w:tc>
        <w:tc>
          <w:tcPr>
            <w:tcW w:w="1731" w:type="dxa"/>
            <w:vAlign w:val="center"/>
          </w:tcPr>
          <w:p w14:paraId="23C5CE14" w14:textId="77777777" w:rsidR="00EE4122" w:rsidRPr="00EE4122" w:rsidRDefault="00EE4122" w:rsidP="00EE4122">
            <w:pPr>
              <w:suppressAutoHyphens/>
              <w:autoSpaceDN w:val="0"/>
              <w:jc w:val="right"/>
              <w:textAlignment w:val="baseline"/>
              <w:rPr>
                <w:rFonts w:ascii="Times New Roman" w:eastAsia="Times New Roman" w:hAnsi="Times New Roman"/>
                <w:szCs w:val="24"/>
              </w:rPr>
            </w:pPr>
            <w:r w:rsidRPr="00EE4122">
              <w:rPr>
                <w:rFonts w:ascii="Times New Roman" w:eastAsia="Times New Roman" w:hAnsi="Times New Roman"/>
                <w:szCs w:val="24"/>
              </w:rPr>
              <w:t>115</w:t>
            </w:r>
          </w:p>
        </w:tc>
      </w:tr>
    </w:tbl>
    <w:p w14:paraId="165FEAAE" w14:textId="77777777" w:rsidR="00EE4122" w:rsidRPr="00EE4122" w:rsidRDefault="00EE4122" w:rsidP="00EE4122">
      <w:pPr>
        <w:suppressAutoHyphens/>
        <w:autoSpaceDN w:val="0"/>
        <w:spacing w:after="0" w:line="240" w:lineRule="auto"/>
        <w:jc w:val="both"/>
        <w:textAlignment w:val="baseline"/>
        <w:rPr>
          <w:rFonts w:ascii="Times New Roman" w:eastAsia="Times New Roman" w:hAnsi="Times New Roman"/>
          <w:sz w:val="24"/>
          <w:szCs w:val="24"/>
          <w:lang w:val="en-US"/>
        </w:rPr>
      </w:pPr>
    </w:p>
    <w:p w14:paraId="78BAD546" w14:textId="77777777" w:rsidR="00EE4122" w:rsidRPr="00EE4122" w:rsidRDefault="00EE4122" w:rsidP="00EE4122">
      <w:pPr>
        <w:numPr>
          <w:ilvl w:val="0"/>
          <w:numId w:val="6"/>
        </w:numPr>
        <w:suppressAutoHyphens/>
        <w:autoSpaceDN w:val="0"/>
        <w:spacing w:after="0" w:line="240" w:lineRule="auto"/>
        <w:ind w:left="426" w:hanging="502"/>
        <w:contextualSpacing/>
        <w:jc w:val="both"/>
        <w:textAlignment w:val="baseline"/>
        <w:rPr>
          <w:rFonts w:ascii="Times New Roman" w:eastAsia="Times New Roman" w:hAnsi="Times New Roman"/>
          <w:sz w:val="24"/>
          <w:szCs w:val="24"/>
        </w:rPr>
      </w:pPr>
      <w:r w:rsidRPr="00EE4122">
        <w:rPr>
          <w:rFonts w:ascii="Times New Roman" w:eastAsia="Times New Roman" w:hAnsi="Times New Roman"/>
          <w:sz w:val="24"/>
          <w:szCs w:val="24"/>
        </w:rPr>
        <w:t>Упълномощава Кмета на Община Русе да сключи допълнително споразумение към</w:t>
      </w:r>
      <w:r w:rsidRPr="00EE4122">
        <w:rPr>
          <w:rFonts w:ascii="Times New Roman" w:eastAsiaTheme="minorHAnsi" w:hAnsi="Times New Roman"/>
          <w:sz w:val="24"/>
          <w:szCs w:val="24"/>
        </w:rPr>
        <w:t xml:space="preserve"> </w:t>
      </w:r>
      <w:r w:rsidRPr="00EE4122">
        <w:rPr>
          <w:rFonts w:ascii="Times New Roman" w:eastAsia="Times New Roman" w:hAnsi="Times New Roman"/>
          <w:sz w:val="24"/>
          <w:szCs w:val="24"/>
        </w:rPr>
        <w:t>Договор за предоставяне на концесия за пристанище за обществен транспорт с регионално значение „Пристис“ – публична общинска собственост.</w:t>
      </w:r>
    </w:p>
    <w:p w14:paraId="192C1812" w14:textId="77777777" w:rsidR="00F46976" w:rsidRPr="00F46976" w:rsidRDefault="00F46976" w:rsidP="00F46976">
      <w:pPr>
        <w:spacing w:after="0" w:line="240" w:lineRule="auto"/>
        <w:jc w:val="both"/>
        <w:rPr>
          <w:rFonts w:ascii="Times New Roman" w:hAnsi="Times New Roman"/>
          <w:b/>
          <w:sz w:val="24"/>
          <w:szCs w:val="24"/>
        </w:rPr>
      </w:pPr>
    </w:p>
    <w:p w14:paraId="4BA437DD"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6</w:t>
      </w:r>
    </w:p>
    <w:p w14:paraId="76000481"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1063 Провеждане на конкурс за управител на </w:t>
      </w:r>
      <w:bookmarkStart w:id="20" w:name="_Hlk122179870"/>
      <w:r w:rsidRPr="00F46976">
        <w:rPr>
          <w:rFonts w:ascii="Times New Roman" w:hAnsi="Times New Roman"/>
          <w:b/>
          <w:bCs/>
          <w:sz w:val="24"/>
          <w:szCs w:val="24"/>
        </w:rPr>
        <w:t>„Медицински център 1 – Русе” ЕООД</w:t>
      </w:r>
    </w:p>
    <w:bookmarkEnd w:id="20"/>
    <w:p w14:paraId="79B9C64A" w14:textId="77777777" w:rsidR="00F46976" w:rsidRPr="00F46976" w:rsidRDefault="00F46976" w:rsidP="00F46976">
      <w:pPr>
        <w:spacing w:after="0" w:line="240" w:lineRule="auto"/>
        <w:jc w:val="both"/>
        <w:rPr>
          <w:rFonts w:ascii="Times New Roman" w:eastAsia="Times New Roman" w:hAnsi="Times New Roman"/>
          <w:b/>
          <w:bCs/>
          <w:sz w:val="24"/>
          <w:szCs w:val="24"/>
        </w:rPr>
      </w:pPr>
    </w:p>
    <w:p w14:paraId="038DE500"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Кой ще докладва? Госпожа Стефанова, заповядайте.</w:t>
      </w:r>
    </w:p>
    <w:p w14:paraId="22013F26"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Уважаеми общински съветници, с настоящото предложение предлагаме да се обяви конкурс за управител на общинското търговско дружество „Медицински център 1 – Русе” ЕООД и да се определят правилата и реда за провеждането му. Договорът на управителя доктор Стоянов изтича през Март 2023 година. Затова внасяме в момента, за да има достатъчно време да се проведе конкурса, като освен решението за откриване на конкурса и конкурсните правила, молим също да определите и Комисия за организирането и провеждането на конкурса, като представители на общинска администрация са описани. Молим да определите и представители на общинския съвет. Благодаря.</w:t>
      </w:r>
    </w:p>
    <w:p w14:paraId="66F907C8" w14:textId="24E05C97"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н Иво Пазарджиев:</w:t>
      </w:r>
      <w:r w:rsidRPr="00F46976">
        <w:rPr>
          <w:rFonts w:ascii="Times New Roman" w:eastAsia="Times New Roman" w:hAnsi="Times New Roman"/>
          <w:sz w:val="24"/>
          <w:szCs w:val="24"/>
        </w:rPr>
        <w:t xml:space="preserve"> Благодаря. Предлагам представители на общинския съвет, трябва да бъдат трима членове в комисията и един резервен. Предлагам Александър Неделчев, Кристиян Иванов, Деана Тонева и резервен Траян Тотев. Заявки за изказвания? Няма. С така направеното предложение за състав на групата, моля да гласуваме предложението. </w:t>
      </w:r>
    </w:p>
    <w:p w14:paraId="7AAC6A14" w14:textId="77777777" w:rsidR="00F46976" w:rsidRPr="00F46976" w:rsidRDefault="00F46976" w:rsidP="00F46976">
      <w:pPr>
        <w:spacing w:after="0" w:line="240" w:lineRule="auto"/>
        <w:jc w:val="both"/>
        <w:rPr>
          <w:rFonts w:ascii="Times New Roman" w:hAnsi="Times New Roman"/>
          <w:b/>
          <w:sz w:val="24"/>
          <w:szCs w:val="24"/>
          <w:highlight w:val="yellow"/>
        </w:rPr>
      </w:pPr>
    </w:p>
    <w:p w14:paraId="436E8D15" w14:textId="6A9288DE" w:rsidR="00F46976" w:rsidRDefault="00F46976" w:rsidP="00F46976">
      <w:pPr>
        <w:spacing w:after="0" w:line="240" w:lineRule="auto"/>
        <w:jc w:val="both"/>
        <w:rPr>
          <w:rFonts w:ascii="Times New Roman" w:hAnsi="Times New Roman"/>
          <w:b/>
          <w:sz w:val="24"/>
          <w:szCs w:val="24"/>
        </w:rPr>
      </w:pPr>
      <w:r w:rsidRPr="00EE4122">
        <w:rPr>
          <w:rFonts w:ascii="Times New Roman" w:hAnsi="Times New Roman"/>
          <w:b/>
          <w:sz w:val="24"/>
          <w:szCs w:val="24"/>
        </w:rPr>
        <w:t xml:space="preserve">КВОРУМ – 44. С 44 гласа „за”, 0 „против” и 0 „въздържали се” се прие </w:t>
      </w:r>
    </w:p>
    <w:p w14:paraId="129992C7" w14:textId="77777777" w:rsidR="00EE4122" w:rsidRDefault="00EE4122" w:rsidP="00F46976">
      <w:pPr>
        <w:spacing w:after="0" w:line="240" w:lineRule="auto"/>
        <w:jc w:val="both"/>
        <w:rPr>
          <w:rFonts w:ascii="Times New Roman" w:hAnsi="Times New Roman"/>
          <w:b/>
          <w:sz w:val="24"/>
          <w:szCs w:val="24"/>
        </w:rPr>
      </w:pPr>
    </w:p>
    <w:p w14:paraId="4346FE59" w14:textId="77777777" w:rsidR="00EE4122" w:rsidRPr="00EE4122" w:rsidRDefault="00EE4122" w:rsidP="00EE4122">
      <w:pPr>
        <w:keepNext/>
        <w:spacing w:after="0" w:line="240" w:lineRule="auto"/>
        <w:contextualSpacing/>
        <w:jc w:val="center"/>
        <w:outlineLvl w:val="0"/>
        <w:rPr>
          <w:rFonts w:ascii="Times New Roman" w:eastAsia="Times New Roman" w:hAnsi="Times New Roman"/>
          <w:b/>
          <w:sz w:val="28"/>
          <w:szCs w:val="28"/>
          <w:lang w:val="en-US"/>
        </w:rPr>
      </w:pPr>
      <w:r w:rsidRPr="00EE4122">
        <w:rPr>
          <w:rFonts w:ascii="Times New Roman" w:eastAsia="Times New Roman" w:hAnsi="Times New Roman"/>
          <w:b/>
          <w:sz w:val="28"/>
          <w:szCs w:val="28"/>
        </w:rPr>
        <w:t>РЕШЕНИЕ № 11</w:t>
      </w:r>
      <w:r w:rsidRPr="00EE4122">
        <w:rPr>
          <w:rFonts w:ascii="Times New Roman" w:eastAsia="Times New Roman" w:hAnsi="Times New Roman"/>
          <w:b/>
          <w:sz w:val="28"/>
          <w:szCs w:val="28"/>
          <w:lang w:val="en-US"/>
        </w:rPr>
        <w:t>36</w:t>
      </w:r>
    </w:p>
    <w:p w14:paraId="5448EB37" w14:textId="79C08A9C" w:rsidR="00EE4122" w:rsidRPr="00EE4122" w:rsidRDefault="00EE4122" w:rsidP="00EE4122">
      <w:pPr>
        <w:spacing w:after="0" w:line="240" w:lineRule="auto"/>
        <w:contextualSpacing/>
        <w:rPr>
          <w:rFonts w:ascii="Times New Roman" w:eastAsia="Times New Roman" w:hAnsi="Times New Roman"/>
          <w:b/>
          <w:sz w:val="28"/>
          <w:szCs w:val="28"/>
        </w:rPr>
      </w:pPr>
    </w:p>
    <w:p w14:paraId="0C7477A6" w14:textId="77777777" w:rsidR="00EE4122" w:rsidRPr="00EE4122" w:rsidRDefault="00EE4122" w:rsidP="00EE4122">
      <w:pPr>
        <w:spacing w:line="240" w:lineRule="auto"/>
        <w:ind w:firstLine="708"/>
        <w:contextualSpacing/>
        <w:jc w:val="both"/>
        <w:rPr>
          <w:rFonts w:ascii="Times New Roman" w:eastAsiaTheme="minorHAnsi" w:hAnsi="Times New Roman"/>
          <w:b/>
          <w:sz w:val="24"/>
          <w:szCs w:val="24"/>
          <w:lang w:val="en-US"/>
        </w:rPr>
      </w:pPr>
      <w:r w:rsidRPr="00EE4122">
        <w:rPr>
          <w:rFonts w:ascii="Times New Roman" w:eastAsiaTheme="minorHAnsi" w:hAnsi="Times New Roman"/>
          <w:sz w:val="24"/>
          <w:szCs w:val="24"/>
          <w:lang w:val="en-US"/>
        </w:rPr>
        <w:t>На основание чл. 21, ал. 2, във връзка с чл. 21, ал. 1, т. 9 от ЗМСМА,  чл. 137, ал. 1, т. 5 и чл. 147 от Търговския закон, чл. 21, ал. 1 и ал. 2 от Закона за публичните предприятия, чл. 69, ал. 2 от Правилника за прилагане на</w:t>
      </w:r>
      <w:r w:rsidRPr="00EE4122">
        <w:rPr>
          <w:rFonts w:ascii="Times New Roman" w:eastAsiaTheme="minorHAnsi" w:hAnsi="Times New Roman"/>
          <w:lang w:val="en-US"/>
        </w:rPr>
        <w:t xml:space="preserve"> </w:t>
      </w:r>
      <w:r w:rsidRPr="00EE4122">
        <w:rPr>
          <w:rFonts w:ascii="Times New Roman" w:eastAsiaTheme="minorHAnsi" w:hAnsi="Times New Roman"/>
          <w:sz w:val="24"/>
          <w:szCs w:val="24"/>
          <w:lang w:val="en-US"/>
        </w:rPr>
        <w:t>Закона за публичните предприятия, чл. 16, ал. 3, чл. 62, ал. 1 и ал. 7 и чл. 63, ал. 3 и ал. 5 от Закона за лечебните заведения, 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6B1EDD8A" w14:textId="77777777" w:rsidR="00EE4122" w:rsidRPr="00EE4122" w:rsidRDefault="00EE4122" w:rsidP="00EE4122">
      <w:pPr>
        <w:spacing w:line="240" w:lineRule="auto"/>
        <w:ind w:firstLine="708"/>
        <w:contextualSpacing/>
        <w:jc w:val="both"/>
        <w:rPr>
          <w:rFonts w:ascii="Times New Roman" w:eastAsiaTheme="minorHAnsi" w:hAnsi="Times New Roman"/>
          <w:b/>
          <w:sz w:val="24"/>
          <w:szCs w:val="24"/>
          <w:lang w:val="en-US"/>
        </w:rPr>
      </w:pPr>
    </w:p>
    <w:p w14:paraId="1A25E6DB" w14:textId="77777777" w:rsidR="00EE4122" w:rsidRPr="00EE4122" w:rsidRDefault="00EE4122" w:rsidP="00EE4122">
      <w:pPr>
        <w:spacing w:line="240" w:lineRule="auto"/>
        <w:ind w:firstLine="709"/>
        <w:contextualSpacing/>
        <w:jc w:val="both"/>
        <w:rPr>
          <w:rFonts w:ascii="Times New Roman" w:eastAsiaTheme="minorHAnsi" w:hAnsi="Times New Roman"/>
          <w:b/>
          <w:sz w:val="24"/>
          <w:szCs w:val="24"/>
          <w:lang w:val="en-US"/>
        </w:rPr>
      </w:pPr>
      <w:r w:rsidRPr="00EE4122">
        <w:rPr>
          <w:rFonts w:ascii="Times New Roman" w:eastAsiaTheme="minorHAnsi" w:hAnsi="Times New Roman"/>
          <w:b/>
          <w:sz w:val="24"/>
          <w:szCs w:val="24"/>
          <w:lang w:val="en-US"/>
        </w:rPr>
        <w:t>I.</w:t>
      </w:r>
      <w:r w:rsidRPr="00EE4122">
        <w:rPr>
          <w:rFonts w:ascii="Times New Roman" w:eastAsiaTheme="minorHAnsi" w:hAnsi="Times New Roman"/>
          <w:sz w:val="24"/>
          <w:szCs w:val="24"/>
          <w:lang w:val="en-US"/>
        </w:rPr>
        <w:t xml:space="preserve"> Обявява конкурс за възлагане управлението на „Медицински център 1 – Русе” ЕООД, ЕИК 117115734. Договорът за управление ще се сключи за срок от 3 години.</w:t>
      </w:r>
    </w:p>
    <w:p w14:paraId="3B160C71"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 xml:space="preserve">II. </w:t>
      </w:r>
      <w:r w:rsidRPr="00EE4122">
        <w:rPr>
          <w:rFonts w:ascii="Times New Roman" w:eastAsiaTheme="minorHAnsi" w:hAnsi="Times New Roman"/>
          <w:sz w:val="24"/>
          <w:szCs w:val="24"/>
          <w:lang w:val="en-US"/>
        </w:rPr>
        <w:t xml:space="preserve">До участие в конкурса се допускат лица, които отговарят на следните изисквания: </w:t>
      </w:r>
    </w:p>
    <w:p w14:paraId="57E81D52"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eastAsiaTheme="minorHAnsi" w:hAnsi="Times New Roman"/>
          <w:sz w:val="24"/>
          <w:szCs w:val="24"/>
          <w:lang w:val="en-US"/>
        </w:rPr>
        <w:t>1. Д</w:t>
      </w:r>
      <w:r w:rsidRPr="00EE4122">
        <w:rPr>
          <w:rFonts w:ascii="Times New Roman" w:hAnsi="Times New Roman"/>
          <w:sz w:val="24"/>
          <w:lang w:val="en-US"/>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14:paraId="7EB9BD8F"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2. Да притежават образователно-квалификационна степен „магистър“ по медицина, с призната специалност;</w:t>
      </w:r>
    </w:p>
    <w:p w14:paraId="36AA10EF"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3. Да имат най-малко пет години професионален опит в областта на придобитото образование по т. 2;</w:t>
      </w:r>
    </w:p>
    <w:p w14:paraId="35586F93"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eastAsiaTheme="minorHAnsi" w:hAnsi="Times New Roman"/>
          <w:sz w:val="24"/>
          <w:szCs w:val="24"/>
          <w:lang w:val="en-US"/>
        </w:rPr>
        <w:t xml:space="preserve">4. </w:t>
      </w:r>
      <w:r w:rsidRPr="00EE4122">
        <w:rPr>
          <w:rFonts w:ascii="Times New Roman" w:hAnsi="Times New Roman"/>
          <w:sz w:val="24"/>
          <w:lang w:val="en-US"/>
        </w:rPr>
        <w:t>Да не са поставени под запрещение;</w:t>
      </w:r>
    </w:p>
    <w:p w14:paraId="1CBD3093"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5. Да не са осъждани за умишлено престъпление от общ характер;</w:t>
      </w:r>
    </w:p>
    <w:p w14:paraId="20FD2689"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6. Да не са лишени по съответен ред от правото да заемат длъжността Управител на публично предприятие;</w:t>
      </w:r>
    </w:p>
    <w:p w14:paraId="2ABC12EA"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7. 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14:paraId="0C2E56E1"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14:paraId="68C7AE3B"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14:paraId="4F740BFD"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10. Да не са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или секретар на община;</w:t>
      </w:r>
    </w:p>
    <w:p w14:paraId="31FCBABC"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11. Да не са извършват търговски сделки от свое или от чуждо име;</w:t>
      </w:r>
    </w:p>
    <w:p w14:paraId="47947F42"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12. Да не са съдружници в събирателни, в командитни дружества и в дружества с ограничена отговорност;</w:t>
      </w:r>
    </w:p>
    <w:p w14:paraId="26E2F353"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lastRenderedPageBreak/>
        <w:t>13. Да не са управители или членове на изпълнителен или контролен орган на друго публично предприятие.</w:t>
      </w:r>
    </w:p>
    <w:p w14:paraId="6B9D83A7" w14:textId="77777777" w:rsidR="00EE4122" w:rsidRPr="00EE4122" w:rsidRDefault="00EE4122" w:rsidP="00EE4122">
      <w:pPr>
        <w:spacing w:line="240" w:lineRule="auto"/>
        <w:ind w:firstLine="709"/>
        <w:contextualSpacing/>
        <w:jc w:val="both"/>
        <w:rPr>
          <w:rFonts w:ascii="Times New Roman" w:hAnsi="Times New Roman"/>
          <w:sz w:val="24"/>
          <w:lang w:val="en-US"/>
        </w:rPr>
      </w:pPr>
      <w:r w:rsidRPr="00EE4122">
        <w:rPr>
          <w:rFonts w:ascii="Times New Roman" w:hAnsi="Times New Roman"/>
          <w:sz w:val="24"/>
          <w:lang w:val="en-US"/>
        </w:rPr>
        <w:t>Точки 11 и 12 се отнасят за дейност, сходна с дейността на дружеството, чието управление се възлага.</w:t>
      </w:r>
    </w:p>
    <w:p w14:paraId="14D088F8"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III.</w:t>
      </w:r>
      <w:r w:rsidRPr="00EE4122">
        <w:rPr>
          <w:rFonts w:ascii="Times New Roman" w:eastAsiaTheme="minorHAnsi" w:hAnsi="Times New Roman"/>
          <w:sz w:val="24"/>
          <w:szCs w:val="24"/>
          <w:lang w:val="en-US"/>
        </w:rPr>
        <w:t xml:space="preserve"> Необходими документи за участие в конкурса:</w:t>
      </w:r>
    </w:p>
    <w:p w14:paraId="1F2349C5"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1. Заявление до Кмета на Община Русе за допускане за участие в конкурса;</w:t>
      </w:r>
    </w:p>
    <w:p w14:paraId="27D1BC78"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2. Автобиография – европейски формат;</w:t>
      </w:r>
    </w:p>
    <w:p w14:paraId="34382063"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3. Документ за самоличност – копие;</w:t>
      </w:r>
    </w:p>
    <w:p w14:paraId="683F32CE" w14:textId="77777777" w:rsidR="00EE4122" w:rsidRPr="00EE4122" w:rsidRDefault="00EE4122" w:rsidP="00EE4122">
      <w:pPr>
        <w:spacing w:line="240" w:lineRule="auto"/>
        <w:ind w:firstLine="709"/>
        <w:contextualSpacing/>
        <w:jc w:val="both"/>
        <w:rPr>
          <w:rFonts w:ascii="Times New Roman" w:eastAsiaTheme="minorHAnsi" w:hAnsi="Times New Roman"/>
          <w:color w:val="2E74B5" w:themeColor="accent1" w:themeShade="BF"/>
          <w:sz w:val="24"/>
          <w:szCs w:val="24"/>
          <w:lang w:val="en-US"/>
        </w:rPr>
      </w:pPr>
      <w:r w:rsidRPr="00EE4122">
        <w:rPr>
          <w:rFonts w:ascii="Times New Roman" w:eastAsiaTheme="minorHAnsi" w:hAnsi="Times New Roman"/>
          <w:sz w:val="24"/>
          <w:szCs w:val="24"/>
          <w:lang w:val="en-US"/>
        </w:rPr>
        <w:t>4. Нотариално заверено копие от: диплома за придобита образователно-квалификационна степен „магистър“</w:t>
      </w:r>
      <w:r w:rsidRPr="00EE4122">
        <w:rPr>
          <w:rFonts w:ascii="Times New Roman" w:eastAsiaTheme="minorHAnsi" w:hAnsi="Times New Roman"/>
          <w:color w:val="C00000"/>
          <w:sz w:val="24"/>
          <w:szCs w:val="24"/>
          <w:lang w:val="en-US"/>
        </w:rPr>
        <w:t xml:space="preserve"> </w:t>
      </w:r>
      <w:r w:rsidRPr="00EE4122">
        <w:rPr>
          <w:rFonts w:ascii="Times New Roman" w:eastAsiaTheme="minorHAnsi" w:hAnsi="Times New Roman"/>
          <w:sz w:val="24"/>
          <w:szCs w:val="24"/>
          <w:lang w:val="en-US"/>
        </w:rPr>
        <w:t>по медицина и свидетелство за призната специалност;</w:t>
      </w:r>
    </w:p>
    <w:p w14:paraId="5B8CF58E"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5. Копие от документ (трудова, служебна или осигурителна книжка), удостоверяващ наличие на минимум пет години професионален опит като лекар;</w:t>
      </w:r>
    </w:p>
    <w:p w14:paraId="49B537EE"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6. Медицинско удостоверение – общо здравословно състояние и удостоверение от „Център за психично здраве - Русе“ ЕООД, оригинали;</w:t>
      </w:r>
    </w:p>
    <w:p w14:paraId="482F7C27"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7. Копия от други документи, удостоверяващи изпълнението на изискванията за заемане на длъжността.</w:t>
      </w:r>
    </w:p>
    <w:p w14:paraId="60BAC413"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8. Декларация, че са налице условията по т. II.4-13.</w:t>
      </w:r>
    </w:p>
    <w:p w14:paraId="7800F9EB"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9. Концепция за развитието на „Медицински център 1 – Русе” ЕООД за тригодишен период, в обем до 5 страници (формат А4, шрифт Times New Roman – размер 12) и да съдържа най-малко следното съдържание:</w:t>
      </w:r>
    </w:p>
    <w:p w14:paraId="5880B796"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анализ и оценка на състоянието и дейността на „Медицински център 1  – Русе” ЕООД;</w:t>
      </w:r>
    </w:p>
    <w:p w14:paraId="5D0FE236"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тенденции и възможности за развитие на „Медицински център 1 – Русе” ЕООД;</w:t>
      </w:r>
    </w:p>
    <w:p w14:paraId="456620F6"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определяне на целите, приоритетните области, очакваните резултати в управлението, финансирането, структурата и организацията на дейността на „Медицински център 1  – Русе” ЕООД;</w:t>
      </w:r>
    </w:p>
    <w:p w14:paraId="7A0B540E"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приложимост и етапи за реализацията на концепцията.</w:t>
      </w:r>
    </w:p>
    <w:p w14:paraId="1FA4A35C"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Заявленията за участие в конкурса, заедно с необходимите документи по т.</w:t>
      </w:r>
      <w:r w:rsidRPr="00EE4122">
        <w:rPr>
          <w:rFonts w:ascii="Times New Roman" w:eastAsiaTheme="minorHAnsi" w:hAnsi="Times New Roman"/>
          <w:lang w:val="en-US"/>
        </w:rPr>
        <w:t xml:space="preserve"> </w:t>
      </w:r>
      <w:r w:rsidRPr="00EE4122">
        <w:rPr>
          <w:rFonts w:ascii="Times New Roman" w:eastAsiaTheme="minorHAnsi" w:hAnsi="Times New Roman"/>
          <w:sz w:val="24"/>
          <w:szCs w:val="24"/>
          <w:lang w:val="en-US"/>
        </w:rPr>
        <w:t>III.2-8 се подават в запечатан непрозрачен плик (Плик №1).</w:t>
      </w:r>
    </w:p>
    <w:p w14:paraId="0A1BC715"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Концепцията се представя в отделен запечатан плик (Плик №2). </w:t>
      </w:r>
    </w:p>
    <w:p w14:paraId="66B12F1E"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shd w:val="clear" w:color="auto" w:fill="FFFFFF"/>
          <w:lang w:val="en-US"/>
        </w:rPr>
        <w:t xml:space="preserve">Плик №1 и Плик №2 се поставят в един общ запечатан плик, а заявленията </w:t>
      </w:r>
      <w:r w:rsidRPr="00EE4122">
        <w:rPr>
          <w:rFonts w:ascii="Times New Roman" w:eastAsiaTheme="minorHAnsi" w:hAnsi="Times New Roman"/>
          <w:sz w:val="24"/>
          <w:szCs w:val="24"/>
          <w:lang w:val="en-US"/>
        </w:rPr>
        <w:t xml:space="preserve">се завеждат в специален регистър по реда на тяхното постъпване. </w:t>
      </w:r>
    </w:p>
    <w:p w14:paraId="36697E78" w14:textId="77777777" w:rsidR="00EE4122" w:rsidRPr="00EE4122" w:rsidRDefault="00EE4122" w:rsidP="00EE4122">
      <w:pPr>
        <w:spacing w:line="240" w:lineRule="auto"/>
        <w:ind w:firstLine="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За всяко подадено заявление се издава удостоверение, в което се посочват името на подателя, датата и часа на приемането му.</w:t>
      </w:r>
    </w:p>
    <w:p w14:paraId="0825A301"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IV.</w:t>
      </w:r>
      <w:r w:rsidRPr="00EE4122">
        <w:rPr>
          <w:rFonts w:ascii="Times New Roman" w:eastAsiaTheme="minorHAnsi" w:hAnsi="Times New Roman"/>
          <w:sz w:val="24"/>
          <w:szCs w:val="24"/>
          <w:lang w:val="en-US"/>
        </w:rPr>
        <w:t xml:space="preserve"> Правила за провеждане на конкурса и работа на комисията:</w:t>
      </w:r>
    </w:p>
    <w:p w14:paraId="26EB15F0"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Заседанията на комисията са редовни, ако присъства председателят, респективно заместник-председателят и една втора от състава ѝ. При отсъствие на председателя, заседанията се водят от заместник-председателя.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14:paraId="23B550FC"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провежда конкурса на два етапа:</w:t>
      </w:r>
    </w:p>
    <w:p w14:paraId="7DF0A13E"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lastRenderedPageBreak/>
        <w:t>ПЪРВИ ЕТАП – проверка на съответствието на представените документи с предварително обявените изисквания.</w:t>
      </w:r>
    </w:p>
    <w:p w14:paraId="1366D597"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14:paraId="6B1CC451"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разглежда документите, представени в Плик №1 за съответствие с изискванията по т. II, като проверява за наличието на всички изискуеми документи по т. III. След установяването на  съответствие на представените документи с предварително обявените изисквания, комисията проверява Концепцията, представена в Плик №2 по отношение на съответствието й с минимално изискуемото съдържание по т. III.9.</w:t>
      </w:r>
    </w:p>
    <w:p w14:paraId="49A435AF"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не допуска до участие в конкурса кандидати, за които не са налице обстоятелствата по т. II или не са представили някой от документите по т. III.</w:t>
      </w:r>
    </w:p>
    <w:p w14:paraId="3BAC67E5"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изготвя списък на допуснатите кандидати.</w:t>
      </w:r>
    </w:p>
    <w:p w14:paraId="601A968E"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 III.1.</w:t>
      </w:r>
    </w:p>
    <w:p w14:paraId="770EA1AB"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14:paraId="075D2665"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14:paraId="1B969B2E"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оценява представените от участниците Концепции по следните показатели:</w:t>
      </w:r>
    </w:p>
    <w:p w14:paraId="7BCBE6CF" w14:textId="77777777" w:rsidR="00EE4122" w:rsidRPr="00EE4122" w:rsidRDefault="00EE4122" w:rsidP="00EE4122">
      <w:pPr>
        <w:numPr>
          <w:ilvl w:val="0"/>
          <w:numId w:val="7"/>
        </w:numPr>
        <w:tabs>
          <w:tab w:val="left" w:pos="993"/>
        </w:tabs>
        <w:spacing w:after="0" w:line="240" w:lineRule="auto"/>
        <w:ind w:left="0"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Умение на кандидата да анализира дейността на дружеството;</w:t>
      </w:r>
    </w:p>
    <w:p w14:paraId="58628EC1" w14:textId="77777777" w:rsidR="00EE4122" w:rsidRPr="00EE4122" w:rsidRDefault="00EE4122" w:rsidP="00EE4122">
      <w:pPr>
        <w:numPr>
          <w:ilvl w:val="0"/>
          <w:numId w:val="7"/>
        </w:numPr>
        <w:tabs>
          <w:tab w:val="left" w:pos="993"/>
        </w:tabs>
        <w:spacing w:after="0" w:line="240" w:lineRule="auto"/>
        <w:ind w:left="0"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Познаване на тенденциите в областта на дейностите, извършвани от „Медицински център 1 – Русе” ЕООД;</w:t>
      </w:r>
    </w:p>
    <w:p w14:paraId="580B702F" w14:textId="77777777" w:rsidR="00EE4122" w:rsidRPr="00EE4122" w:rsidRDefault="00EE4122" w:rsidP="00EE4122">
      <w:pPr>
        <w:numPr>
          <w:ilvl w:val="0"/>
          <w:numId w:val="7"/>
        </w:numPr>
        <w:tabs>
          <w:tab w:val="left" w:pos="993"/>
        </w:tabs>
        <w:spacing w:after="0" w:line="240" w:lineRule="auto"/>
        <w:ind w:left="0"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Умение на кандидата за поставяне на адекватни краткосрочни и дългосрочни цели и приоритети;</w:t>
      </w:r>
    </w:p>
    <w:p w14:paraId="49DB8E65" w14:textId="77777777" w:rsidR="00EE4122" w:rsidRPr="00EE4122" w:rsidRDefault="00EE4122" w:rsidP="00EE4122">
      <w:pPr>
        <w:numPr>
          <w:ilvl w:val="0"/>
          <w:numId w:val="7"/>
        </w:numPr>
        <w:tabs>
          <w:tab w:val="left" w:pos="993"/>
        </w:tabs>
        <w:spacing w:after="0" w:line="240" w:lineRule="auto"/>
        <w:ind w:left="0"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Умение на кандидата да планира и управлява промени в дейността на дружеството.</w:t>
      </w:r>
    </w:p>
    <w:p w14:paraId="06F291EF"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14:paraId="22D53E1D"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lang w:val="en-US"/>
        </w:rPr>
      </w:pPr>
      <w:r w:rsidRPr="00EE4122">
        <w:rPr>
          <w:rFonts w:ascii="Times New Roman" w:eastAsiaTheme="minorHAnsi" w:hAnsi="Times New Roman"/>
          <w:sz w:val="24"/>
          <w:szCs w:val="24"/>
          <w:lang w:val="en-US"/>
        </w:rPr>
        <w:t>Степен на познаване на нормативната уредба;</w:t>
      </w:r>
      <w:r w:rsidRPr="00EE4122">
        <w:rPr>
          <w:rFonts w:ascii="Times New Roman" w:eastAsiaTheme="minorHAnsi" w:hAnsi="Times New Roman"/>
          <w:lang w:val="en-US"/>
        </w:rPr>
        <w:t xml:space="preserve"> </w:t>
      </w:r>
    </w:p>
    <w:p w14:paraId="69BCB287"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Способност да се планират и взимат управленски решения;</w:t>
      </w:r>
    </w:p>
    <w:p w14:paraId="0719D6A3"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lang w:val="en-US"/>
        </w:rPr>
      </w:pPr>
      <w:r w:rsidRPr="00EE4122">
        <w:rPr>
          <w:rFonts w:ascii="Times New Roman" w:eastAsiaTheme="minorHAnsi" w:hAnsi="Times New Roman"/>
          <w:sz w:val="24"/>
          <w:szCs w:val="24"/>
          <w:lang w:val="en-US"/>
        </w:rPr>
        <w:t>Административни умения, професионални и делови качества;</w:t>
      </w:r>
      <w:r w:rsidRPr="00EE4122">
        <w:rPr>
          <w:rFonts w:ascii="Times New Roman" w:eastAsiaTheme="minorHAnsi" w:hAnsi="Times New Roman"/>
          <w:lang w:val="en-US"/>
        </w:rPr>
        <w:t xml:space="preserve"> </w:t>
      </w:r>
    </w:p>
    <w:p w14:paraId="054BECC8"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уникативни и организационни способности;</w:t>
      </w:r>
    </w:p>
    <w:p w14:paraId="4CC765A9"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Способност за обективни преценки и представяне на адекватно разрешение на конкретен проблем;</w:t>
      </w:r>
    </w:p>
    <w:p w14:paraId="1893D64B" w14:textId="77777777" w:rsidR="00EE4122" w:rsidRPr="00EE4122" w:rsidRDefault="00EE4122" w:rsidP="00EE4122">
      <w:pPr>
        <w:numPr>
          <w:ilvl w:val="0"/>
          <w:numId w:val="8"/>
        </w:numPr>
        <w:tabs>
          <w:tab w:val="left" w:pos="993"/>
        </w:tabs>
        <w:spacing w:after="0" w:line="240" w:lineRule="auto"/>
        <w:ind w:left="0"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Ориентация към резултати и умение за определяне на текущи приоритети.</w:t>
      </w:r>
    </w:p>
    <w:p w14:paraId="7A90C32D"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от оценките на всички членове на комисията се разделя на броя на членовете на комисията, взели участие в оценяването, при точност на оценката 0,25.</w:t>
      </w:r>
    </w:p>
    <w:p w14:paraId="1E9C7D93"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мисията класира участниците в низходящ ред като на първо място се класира кандидатът, получил най-висок брой точки.</w:t>
      </w:r>
    </w:p>
    <w:p w14:paraId="748A3D5A"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lastRenderedPageBreak/>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14:paraId="76609470"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В десетдневен срок от представяне на протокола пред Общинския съвет, комисията уведомява кандидатите за получените от тях оценки. </w:t>
      </w:r>
    </w:p>
    <w:p w14:paraId="722B7882"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14:paraId="08BAFBC1"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V.</w:t>
      </w:r>
      <w:r w:rsidRPr="00EE4122">
        <w:rPr>
          <w:rFonts w:ascii="Times New Roman" w:eastAsiaTheme="minorHAnsi" w:hAnsi="Times New Roman"/>
          <w:sz w:val="24"/>
          <w:szCs w:val="24"/>
          <w:lang w:val="en-US"/>
        </w:rPr>
        <w:t xml:space="preserve"> Място и срок за подаване на документите.</w:t>
      </w:r>
    </w:p>
    <w:p w14:paraId="0858DD94"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Документите за участие се представят в срок до 14 (четиринадесет) дни  от публикуването на обявлението за конкурса на адрес: гр. Русе, пл. „Свобода“ №6, Община Русе, ІІ етаж, стая 204, отдел „Човешки ресурси “.</w:t>
      </w:r>
    </w:p>
    <w:p w14:paraId="54392EA9" w14:textId="77777777" w:rsidR="00EE4122" w:rsidRPr="00EE4122" w:rsidRDefault="00EE4122" w:rsidP="00EE4122">
      <w:pPr>
        <w:spacing w:line="240" w:lineRule="auto"/>
        <w:ind w:firstLine="708"/>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VI.</w:t>
      </w:r>
      <w:r w:rsidRPr="00EE4122">
        <w:rPr>
          <w:rFonts w:ascii="Times New Roman" w:eastAsiaTheme="minorHAnsi" w:hAnsi="Times New Roman"/>
          <w:lang w:val="en-US"/>
        </w:rPr>
        <w:t xml:space="preserve"> </w:t>
      </w:r>
      <w:r w:rsidRPr="00EE4122">
        <w:rPr>
          <w:rFonts w:ascii="Times New Roman" w:eastAsiaTheme="minorHAnsi" w:hAnsi="Times New Roman"/>
          <w:sz w:val="24"/>
          <w:szCs w:val="24"/>
          <w:lang w:val="en-US"/>
        </w:rPr>
        <w:t>Място и срок за получаване на информация.</w:t>
      </w:r>
    </w:p>
    <w:p w14:paraId="30BFF691"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се предоставя в срока, определен в т. V. от отдел „Стопански дейности и анализи“, стая 609, VI етаж, Община Русе, пл. „Свобода“ №6, гр. Русе. Телефон за контакти: 082/881 632 и 082/881 607.</w:t>
      </w:r>
    </w:p>
    <w:p w14:paraId="4F62E51A"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VII.</w:t>
      </w:r>
      <w:r w:rsidRPr="00EE4122">
        <w:rPr>
          <w:rFonts w:ascii="Times New Roman" w:eastAsiaTheme="minorHAnsi" w:hAnsi="Times New Roman"/>
          <w:sz w:val="24"/>
          <w:szCs w:val="24"/>
          <w:lang w:val="en-US"/>
        </w:rPr>
        <w:t xml:space="preserve"> Място, дата и час на провеждане на конкурса.</w:t>
      </w:r>
    </w:p>
    <w:p w14:paraId="1FFBFAC7"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Конкурсът ще се проведе в сградата на Община Русе, заседателната зала,</w:t>
      </w:r>
      <w:r w:rsidRPr="00EE4122">
        <w:rPr>
          <w:rFonts w:ascii="Times New Roman" w:eastAsiaTheme="minorHAnsi" w:hAnsi="Times New Roman"/>
          <w:lang w:val="en-US"/>
        </w:rPr>
        <w:t xml:space="preserve"> </w:t>
      </w:r>
      <w:r w:rsidRPr="00EE4122">
        <w:rPr>
          <w:rFonts w:ascii="Times New Roman" w:eastAsiaTheme="minorHAnsi" w:hAnsi="Times New Roman"/>
          <w:sz w:val="24"/>
          <w:szCs w:val="24"/>
          <w:lang w:val="en-US"/>
        </w:rPr>
        <w:t>III етаж, в следния ред:</w:t>
      </w:r>
    </w:p>
    <w:p w14:paraId="20D06017"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На 31.01.2023 г. от 9,30 часа – проверка на съответствието на представените документи.</w:t>
      </w:r>
    </w:p>
    <w:p w14:paraId="750303E1"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На 01.02.2023 г. от 9,30 часа – представяне на Концепция за развитието на „Медицински център 1 – Русе” ЕООД</w:t>
      </w:r>
      <w:r w:rsidRPr="00EE4122">
        <w:rPr>
          <w:rFonts w:ascii="Times New Roman" w:hAnsi="Times New Roman"/>
          <w:sz w:val="24"/>
          <w:lang w:val="en-US"/>
        </w:rPr>
        <w:t xml:space="preserve"> и събеседване с кандидатите.</w:t>
      </w:r>
    </w:p>
    <w:p w14:paraId="0FB8D16B" w14:textId="77777777" w:rsidR="00EE4122" w:rsidRPr="00EE4122" w:rsidRDefault="00EE4122" w:rsidP="00EE4122">
      <w:pPr>
        <w:spacing w:line="240" w:lineRule="auto"/>
        <w:ind w:firstLine="709"/>
        <w:contextualSpacing/>
        <w:jc w:val="both"/>
        <w:textAlignment w:val="center"/>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 xml:space="preserve">VIII. </w:t>
      </w:r>
      <w:r w:rsidRPr="00EE4122">
        <w:rPr>
          <w:rFonts w:ascii="Times New Roman" w:eastAsiaTheme="minorHAnsi" w:hAnsi="Times New Roman"/>
          <w:sz w:val="24"/>
          <w:szCs w:val="24"/>
          <w:lang w:val="en-US"/>
        </w:rPr>
        <w:t xml:space="preserve">Избира комисия за организиране и провеждане на конкурса в състав, както следва: </w:t>
      </w:r>
    </w:p>
    <w:p w14:paraId="4046A0F5" w14:textId="77777777" w:rsidR="00EE4122" w:rsidRPr="00EE4122" w:rsidRDefault="00EE4122" w:rsidP="00EE4122">
      <w:pPr>
        <w:spacing w:line="240" w:lineRule="auto"/>
        <w:ind w:left="708" w:firstLine="1"/>
        <w:contextualSpacing/>
        <w:textAlignment w:val="center"/>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 xml:space="preserve">Председател: </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xml:space="preserve">Златомира Стефанова </w:t>
      </w:r>
      <w:r w:rsidRPr="00EE4122">
        <w:rPr>
          <w:rFonts w:ascii="Times New Roman" w:eastAsiaTheme="minorHAnsi" w:hAnsi="Times New Roman"/>
          <w:sz w:val="24"/>
          <w:szCs w:val="24"/>
          <w:lang w:val="en-US"/>
        </w:rPr>
        <w:tab/>
        <w:t xml:space="preserve">– заместник-кмет </w:t>
      </w:r>
      <w:r w:rsidRPr="00EE4122">
        <w:rPr>
          <w:rFonts w:ascii="Times New Roman" w:eastAsiaTheme="minorHAnsi" w:hAnsi="Times New Roman"/>
          <w:color w:val="000000"/>
          <w:sz w:val="24"/>
          <w:szCs w:val="24"/>
          <w:lang w:val="en-US"/>
        </w:rPr>
        <w:t xml:space="preserve">ИМС   </w:t>
      </w:r>
      <w:r w:rsidRPr="00EE4122">
        <w:rPr>
          <w:rFonts w:ascii="Times New Roman" w:eastAsiaTheme="minorHAnsi" w:hAnsi="Times New Roman"/>
          <w:i/>
          <w:color w:val="000000"/>
          <w:sz w:val="24"/>
          <w:szCs w:val="24"/>
          <w:lang w:val="en-US"/>
        </w:rPr>
        <w:t xml:space="preserve">            </w:t>
      </w:r>
      <w:r w:rsidRPr="00EE4122">
        <w:rPr>
          <w:rFonts w:ascii="Times New Roman" w:eastAsiaTheme="minorHAnsi" w:hAnsi="Times New Roman"/>
          <w:sz w:val="24"/>
          <w:szCs w:val="24"/>
          <w:lang w:val="en-US"/>
        </w:rPr>
        <w:br/>
        <w:t xml:space="preserve">Зам.-председател: </w:t>
      </w:r>
      <w:r w:rsidRPr="00EE4122">
        <w:rPr>
          <w:rFonts w:ascii="Times New Roman" w:eastAsiaTheme="minorHAnsi" w:hAnsi="Times New Roman"/>
          <w:sz w:val="24"/>
          <w:szCs w:val="24"/>
          <w:lang w:val="en-US"/>
        </w:rPr>
        <w:tab/>
        <w:t xml:space="preserve">Ивайло Кадишев </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директор дирекция МПСДА</w:t>
      </w:r>
    </w:p>
    <w:p w14:paraId="70999B7C" w14:textId="77777777" w:rsidR="00EE4122" w:rsidRPr="00EE4122" w:rsidRDefault="00EE4122" w:rsidP="00EE4122">
      <w:pPr>
        <w:spacing w:line="240" w:lineRule="auto"/>
        <w:ind w:firstLine="709"/>
        <w:contextualSpacing/>
        <w:jc w:val="both"/>
        <w:outlineLvl w:val="0"/>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Членове:</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1.</w:t>
      </w:r>
      <w:r w:rsidRPr="00EE4122">
        <w:rPr>
          <w:rFonts w:ascii="Times New Roman" w:eastAsiaTheme="minorHAnsi" w:hAnsi="Times New Roman"/>
          <w:sz w:val="24"/>
          <w:szCs w:val="24"/>
        </w:rPr>
        <w:t xml:space="preserve"> Александър Неделчев</w:t>
      </w:r>
      <w:r w:rsidRPr="00EE4122">
        <w:rPr>
          <w:rFonts w:ascii="Times New Roman" w:eastAsiaTheme="minorHAnsi" w:hAnsi="Times New Roman"/>
          <w:sz w:val="24"/>
          <w:szCs w:val="24"/>
          <w:lang w:val="en-US"/>
        </w:rPr>
        <w:t xml:space="preserve"> </w:t>
      </w:r>
      <w:r w:rsidRPr="00EE4122">
        <w:rPr>
          <w:rFonts w:ascii="Times New Roman" w:eastAsiaTheme="minorHAnsi" w:hAnsi="Times New Roman"/>
          <w:sz w:val="24"/>
          <w:szCs w:val="24"/>
          <w:lang w:val="en-US"/>
        </w:rPr>
        <w:tab/>
        <w:t>– общински съветник</w:t>
      </w:r>
    </w:p>
    <w:p w14:paraId="4FEEE4FF" w14:textId="77777777" w:rsidR="00EE4122" w:rsidRPr="00EE4122" w:rsidRDefault="00EE4122" w:rsidP="00EE4122">
      <w:pPr>
        <w:spacing w:line="240" w:lineRule="auto"/>
        <w:ind w:firstLine="709"/>
        <w:contextualSpacing/>
        <w:jc w:val="both"/>
        <w:outlineLvl w:val="0"/>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xml:space="preserve">2. </w:t>
      </w:r>
      <w:r w:rsidRPr="00EE4122">
        <w:rPr>
          <w:rFonts w:ascii="Times New Roman" w:eastAsiaTheme="minorHAnsi" w:hAnsi="Times New Roman"/>
          <w:sz w:val="24"/>
          <w:szCs w:val="24"/>
        </w:rPr>
        <w:t>Кристиян Иванов</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общински съветник</w:t>
      </w:r>
    </w:p>
    <w:p w14:paraId="1AD3FBB5" w14:textId="77777777" w:rsidR="00EE4122" w:rsidRPr="00EE4122" w:rsidRDefault="00EE4122" w:rsidP="00EE4122">
      <w:pPr>
        <w:spacing w:line="240" w:lineRule="auto"/>
        <w:ind w:firstLine="709"/>
        <w:contextualSpacing/>
        <w:jc w:val="both"/>
        <w:outlineLvl w:val="0"/>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xml:space="preserve">3. </w:t>
      </w:r>
      <w:r w:rsidRPr="00EE4122">
        <w:rPr>
          <w:rFonts w:ascii="Times New Roman" w:eastAsiaTheme="minorHAnsi" w:hAnsi="Times New Roman"/>
          <w:sz w:val="24"/>
          <w:szCs w:val="24"/>
        </w:rPr>
        <w:t>Деана Тонева</w:t>
      </w:r>
      <w:r w:rsidRPr="00EE4122">
        <w:rPr>
          <w:rFonts w:ascii="Times New Roman" w:eastAsiaTheme="minorHAnsi" w:hAnsi="Times New Roman"/>
          <w:sz w:val="24"/>
          <w:szCs w:val="24"/>
        </w:rPr>
        <w:tab/>
      </w:r>
      <w:r w:rsidRPr="00EE4122">
        <w:rPr>
          <w:rFonts w:ascii="Times New Roman" w:eastAsiaTheme="minorHAnsi" w:hAnsi="Times New Roman"/>
          <w:sz w:val="24"/>
          <w:szCs w:val="24"/>
          <w:lang w:val="en-US"/>
        </w:rPr>
        <w:tab/>
        <w:t>– общински съветник</w:t>
      </w:r>
    </w:p>
    <w:p w14:paraId="516C05E7" w14:textId="77777777" w:rsidR="00EE4122" w:rsidRPr="00EE4122" w:rsidRDefault="00EE4122" w:rsidP="00EE4122">
      <w:pPr>
        <w:spacing w:line="240" w:lineRule="auto"/>
        <w:ind w:firstLine="708"/>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4.Анелия Георгиева</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xml:space="preserve">– началник-отдел СДА </w:t>
      </w:r>
    </w:p>
    <w:p w14:paraId="382B3CC5" w14:textId="77777777" w:rsidR="00EE4122" w:rsidRPr="00EE4122" w:rsidRDefault="00EE4122" w:rsidP="00EE4122">
      <w:pPr>
        <w:spacing w:line="240" w:lineRule="auto"/>
        <w:ind w:firstLine="708"/>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xml:space="preserve">5.Елена Тодорова </w:t>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 началник-отдел ПНО</w:t>
      </w:r>
    </w:p>
    <w:p w14:paraId="6DC720D7" w14:textId="77777777" w:rsidR="00EE4122" w:rsidRPr="00EE4122" w:rsidRDefault="00EE4122" w:rsidP="00EE4122">
      <w:pPr>
        <w:spacing w:line="240" w:lineRule="auto"/>
        <w:ind w:firstLine="708"/>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и технически секретар: Пламена Алексиева – главен експерт в отдел СДА</w:t>
      </w:r>
    </w:p>
    <w:p w14:paraId="0B43B8B1" w14:textId="77777777" w:rsidR="00EE4122" w:rsidRPr="00EE4122" w:rsidRDefault="00EE4122" w:rsidP="00EE4122">
      <w:pPr>
        <w:spacing w:line="240" w:lineRule="auto"/>
        <w:ind w:left="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Резервни членове:</w:t>
      </w:r>
      <w:r w:rsidRPr="00EE4122">
        <w:rPr>
          <w:rFonts w:ascii="Times New Roman" w:eastAsiaTheme="minorHAnsi" w:hAnsi="Times New Roman"/>
          <w:sz w:val="24"/>
          <w:szCs w:val="24"/>
          <w:lang w:val="en-US"/>
        </w:rPr>
        <w:tab/>
        <w:t xml:space="preserve">1. </w:t>
      </w:r>
      <w:r w:rsidRPr="00EE4122">
        <w:rPr>
          <w:rFonts w:ascii="Times New Roman" w:eastAsiaTheme="minorHAnsi" w:hAnsi="Times New Roman"/>
          <w:sz w:val="24"/>
          <w:szCs w:val="24"/>
        </w:rPr>
        <w:t>Траян Тотев</w:t>
      </w:r>
      <w:r w:rsidRPr="00EE4122">
        <w:rPr>
          <w:rFonts w:ascii="Times New Roman" w:eastAsiaTheme="minorHAnsi" w:hAnsi="Times New Roman"/>
          <w:sz w:val="24"/>
          <w:szCs w:val="24"/>
        </w:rPr>
        <w:tab/>
      </w:r>
      <w:r w:rsidRPr="00EE4122">
        <w:rPr>
          <w:rFonts w:ascii="Times New Roman" w:eastAsiaTheme="minorHAnsi" w:hAnsi="Times New Roman"/>
          <w:sz w:val="24"/>
          <w:szCs w:val="24"/>
        </w:rPr>
        <w:tab/>
      </w:r>
      <w:r w:rsidRPr="00EE4122">
        <w:rPr>
          <w:rFonts w:ascii="Times New Roman" w:eastAsiaTheme="minorHAnsi" w:hAnsi="Times New Roman"/>
          <w:sz w:val="24"/>
          <w:szCs w:val="24"/>
          <w:lang w:val="en-US"/>
        </w:rPr>
        <w:t xml:space="preserve">   – общински съветник</w:t>
      </w:r>
    </w:p>
    <w:p w14:paraId="40111706" w14:textId="3D799903" w:rsidR="00EE4122" w:rsidRPr="00EE4122" w:rsidRDefault="00EE4122" w:rsidP="00EE4122">
      <w:pPr>
        <w:spacing w:line="240" w:lineRule="auto"/>
        <w:ind w:left="709"/>
        <w:contextualSpacing/>
        <w:jc w:val="both"/>
        <w:rPr>
          <w:rFonts w:ascii="Times New Roman" w:eastAsiaTheme="minorHAnsi" w:hAnsi="Times New Roman"/>
          <w:sz w:val="24"/>
          <w:szCs w:val="24"/>
          <w:lang w:val="en-US"/>
        </w:rPr>
      </w:pP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r>
      <w:r w:rsidRPr="00EE4122">
        <w:rPr>
          <w:rFonts w:ascii="Times New Roman" w:eastAsiaTheme="minorHAnsi" w:hAnsi="Times New Roman"/>
          <w:sz w:val="24"/>
          <w:szCs w:val="24"/>
          <w:lang w:val="en-US"/>
        </w:rPr>
        <w:tab/>
        <w:t>2.Александър Стефанов – главен юрисконсулт в отдел ПНО</w:t>
      </w:r>
    </w:p>
    <w:p w14:paraId="6AAD07E9" w14:textId="77777777" w:rsidR="00EE4122" w:rsidRPr="00EE4122" w:rsidRDefault="00EE4122" w:rsidP="00EE4122">
      <w:pPr>
        <w:spacing w:line="240" w:lineRule="auto"/>
        <w:ind w:firstLine="708"/>
        <w:contextualSpacing/>
        <w:jc w:val="both"/>
        <w:rPr>
          <w:rFonts w:ascii="Times New Roman" w:eastAsiaTheme="minorHAnsi" w:hAnsi="Times New Roman"/>
          <w:sz w:val="24"/>
          <w:szCs w:val="24"/>
          <w:lang w:val="en-US"/>
        </w:rPr>
      </w:pPr>
      <w:r w:rsidRPr="00EE4122">
        <w:rPr>
          <w:rFonts w:ascii="Times New Roman" w:eastAsiaTheme="minorHAnsi" w:hAnsi="Times New Roman"/>
          <w:b/>
          <w:sz w:val="24"/>
          <w:szCs w:val="24"/>
          <w:lang w:val="en-US"/>
        </w:rPr>
        <w:t>IX.</w:t>
      </w:r>
      <w:r w:rsidRPr="00EE4122">
        <w:rPr>
          <w:rFonts w:ascii="Times New Roman" w:eastAsiaTheme="minorHAnsi" w:hAnsi="Times New Roman"/>
          <w:sz w:val="24"/>
          <w:szCs w:val="24"/>
          <w:lang w:val="en-US"/>
        </w:rPr>
        <w:t xml:space="preserve"> 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14:paraId="03273660" w14:textId="77777777" w:rsidR="00F46976" w:rsidRPr="00F46976" w:rsidRDefault="00F46976" w:rsidP="00F46976">
      <w:pPr>
        <w:spacing w:after="0" w:line="240" w:lineRule="auto"/>
        <w:jc w:val="both"/>
        <w:rPr>
          <w:rFonts w:ascii="Times New Roman" w:hAnsi="Times New Roman"/>
          <w:b/>
          <w:sz w:val="24"/>
          <w:szCs w:val="24"/>
        </w:rPr>
      </w:pPr>
    </w:p>
    <w:p w14:paraId="125DA8E4"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lastRenderedPageBreak/>
        <w:t>Точка 7</w:t>
      </w:r>
    </w:p>
    <w:p w14:paraId="2E24E628"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64 Провеждане на процедура по чл. 39, ал. 4 от Закона за общинската собственост</w:t>
      </w:r>
    </w:p>
    <w:p w14:paraId="589E6745" w14:textId="77777777" w:rsidR="00F46976" w:rsidRPr="00F46976" w:rsidRDefault="00F46976" w:rsidP="00F46976">
      <w:pPr>
        <w:spacing w:after="0" w:line="240" w:lineRule="auto"/>
        <w:jc w:val="both"/>
        <w:rPr>
          <w:rFonts w:ascii="Times New Roman" w:hAnsi="Times New Roman"/>
          <w:b/>
          <w:bCs/>
          <w:sz w:val="24"/>
          <w:szCs w:val="24"/>
        </w:rPr>
      </w:pPr>
    </w:p>
    <w:p w14:paraId="271A6B07"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Заповядайте, госпожо Стефанова. </w:t>
      </w:r>
    </w:p>
    <w:p w14:paraId="7D9774C8"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ддържаме точката. Става въпрос за безвъзмездните къщички, които вие определяте с ваше решение. Имаме 8 заявления за 4 броя къщички с график. Благодаря ви.</w:t>
      </w:r>
    </w:p>
    <w:p w14:paraId="1DBA738A"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Елисавета Досева, след нея кмета.</w:t>
      </w:r>
    </w:p>
    <w:p w14:paraId="4FEC9AA2" w14:textId="2C5908A8" w:rsid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Елисавета Досева:</w:t>
      </w:r>
      <w:r w:rsidRPr="00F46976">
        <w:rPr>
          <w:rFonts w:ascii="Times New Roman" w:eastAsia="Times New Roman" w:hAnsi="Times New Roman"/>
          <w:sz w:val="24"/>
          <w:szCs w:val="24"/>
        </w:rPr>
        <w:t xml:space="preserve"> Благодаря. Уважаеми господин Председател, господин Кмет, колеги общински съветници. Мартениците са нещо, което радва всеки и е прекрасно, че има такова нещо, но това, на което искам да обърна внимание, че в града има сигурно стотина сдружения с нестопанска цел, които са в обществена полза. Миналата година…</w:t>
      </w:r>
    </w:p>
    <w:p w14:paraId="42F50727" w14:textId="77777777"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Господин Станчев, госпожо Даневска, моля Ви за тишина.</w:t>
      </w:r>
    </w:p>
    <w:p w14:paraId="13A1F59D"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Елисавета Досева: </w:t>
      </w:r>
      <w:r w:rsidRPr="00F46976">
        <w:rPr>
          <w:rFonts w:ascii="Times New Roman" w:eastAsia="Times New Roman" w:hAnsi="Times New Roman"/>
          <w:sz w:val="24"/>
          <w:szCs w:val="24"/>
        </w:rPr>
        <w:t>Миналата година имахме 3 или 4 заявления за ползване. Тази година са 8. Догодина не знам колко ще станат. Мисля, че е въпрос на дебати, на мислене колко къщички трябва общината да дава безвъзмездно. Това разбира се ние ще решим и не е тема сега да решим. Предложенията са да се дадат 4 къщички, но докога трябва да бъде това и до каква степен също е тема за размисъл. Това, което бих искала да видя е поне тези 4 къщички в момента, които даваме да бъдат ясно обозначени, че са за благотворителна цел. Хората, които си купуват, не обръщат внимание от къде и от как ще вземат това, но нека да преценят да имат това право да видят и да преценят, дали да дадат съответно за благотворителност или от където и да е на търговците, които са участвали на търг да си изберат това, което ще купят. Така че аз приветствам, но да не се случи лавинообразно. Затова мисля, че трябва и да помислим дали къщичките трябва до безкрайност да се умножават за безвъзмездно ползване. Благодаря ви.</w:t>
      </w:r>
    </w:p>
    <w:p w14:paraId="4D2035E3" w14:textId="47584D58"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Няма други заявки. Кмета на Община Русе. </w:t>
      </w:r>
    </w:p>
    <w:p w14:paraId="67C033AF" w14:textId="77777777"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Пенчо Милков:</w:t>
      </w:r>
      <w:r w:rsidRPr="00F46976">
        <w:rPr>
          <w:rFonts w:ascii="Times New Roman" w:eastAsia="Times New Roman" w:hAnsi="Times New Roman"/>
          <w:sz w:val="24"/>
          <w:szCs w:val="24"/>
        </w:rPr>
        <w:t xml:space="preserve"> Уважаеми господин Председател, уважаеми колеги, кратък ще бъда. Говорихме с госпожа Досева. Правилно й е направило впечатление, че се увеличава искането за ползване на такива къщи на различните базари. За мен е основателно общинския съвет да приеме някаква форма на правило, по която да се дават, защото правилото първо по право не е справедливо. В един момент вече са 8. Не може 8 къщи да дадем безвъзмездно на коледния, или на мартенския базар или други. Ние също ще помислим за някакво правило, което да предложим. Общински съветници също могат да правят предложения. Трябва справедливо да бъде. Трябва справедливо. Може би тука е неприятно да се сравняват дейности на неправителствени организации, брой. Ефекта социалният как може да се съизмери. Едно сдружение може да е ново и пак целите да са, всички цели са нестопански. Всички цели са в името на хора, на животни, на природата, но трябва да се приеме правило. И може би преди следващия базар трябва ние да го направим. Ще възложа на колегите юристи да помислят. Съветници също съм отворен да направят предложения. Благодаря ви. </w:t>
      </w:r>
    </w:p>
    <w:p w14:paraId="538BA1D5" w14:textId="77777777"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а кмета. Няма други заявки за изказвания. Режим на гласуване по точката, моля. </w:t>
      </w:r>
    </w:p>
    <w:p w14:paraId="2ECC3961" w14:textId="77777777" w:rsidR="00F46976" w:rsidRPr="00F46976" w:rsidRDefault="00F46976" w:rsidP="00F46976">
      <w:pPr>
        <w:spacing w:after="0" w:line="240" w:lineRule="auto"/>
        <w:jc w:val="both"/>
        <w:rPr>
          <w:rFonts w:ascii="Times New Roman" w:eastAsia="Times New Roman" w:hAnsi="Times New Roman"/>
          <w:sz w:val="24"/>
          <w:szCs w:val="24"/>
        </w:rPr>
      </w:pPr>
    </w:p>
    <w:p w14:paraId="6BC1FF46" w14:textId="55FD7330" w:rsidR="00F46976" w:rsidRDefault="00F46976" w:rsidP="00F46976">
      <w:pPr>
        <w:spacing w:after="0" w:line="240" w:lineRule="auto"/>
        <w:jc w:val="both"/>
        <w:rPr>
          <w:rFonts w:ascii="Times New Roman" w:hAnsi="Times New Roman"/>
          <w:b/>
          <w:sz w:val="24"/>
          <w:szCs w:val="24"/>
        </w:rPr>
      </w:pPr>
      <w:r w:rsidRPr="00EE4122">
        <w:rPr>
          <w:rFonts w:ascii="Times New Roman" w:hAnsi="Times New Roman"/>
          <w:b/>
          <w:sz w:val="24"/>
          <w:szCs w:val="24"/>
        </w:rPr>
        <w:t>КВОРУМ – 46. С 45 гласа „за”, 0 „против” и 1 „въздържали се” се прие</w:t>
      </w:r>
    </w:p>
    <w:p w14:paraId="2BDBE143" w14:textId="497FBAF9" w:rsidR="00EE4122" w:rsidRDefault="00EE4122" w:rsidP="00EE4122">
      <w:pPr>
        <w:keepNext/>
        <w:spacing w:after="0" w:line="240" w:lineRule="auto"/>
        <w:contextualSpacing/>
        <w:jc w:val="center"/>
        <w:outlineLvl w:val="0"/>
        <w:rPr>
          <w:rFonts w:ascii="Times New Roman" w:eastAsia="Times New Roman" w:hAnsi="Times New Roman"/>
          <w:b/>
          <w:sz w:val="28"/>
          <w:szCs w:val="28"/>
          <w:lang w:val="en-US"/>
        </w:rPr>
      </w:pPr>
      <w:r w:rsidRPr="00EE4122">
        <w:rPr>
          <w:rFonts w:ascii="Times New Roman" w:eastAsia="Times New Roman" w:hAnsi="Times New Roman"/>
          <w:b/>
          <w:sz w:val="28"/>
          <w:szCs w:val="28"/>
        </w:rPr>
        <w:lastRenderedPageBreak/>
        <w:t>РЕШЕНИЕ № 11</w:t>
      </w:r>
      <w:r w:rsidRPr="00EE4122">
        <w:rPr>
          <w:rFonts w:ascii="Times New Roman" w:eastAsia="Times New Roman" w:hAnsi="Times New Roman"/>
          <w:b/>
          <w:sz w:val="28"/>
          <w:szCs w:val="28"/>
          <w:lang w:val="en-US"/>
        </w:rPr>
        <w:t>37</w:t>
      </w:r>
    </w:p>
    <w:p w14:paraId="4434BF98" w14:textId="77777777" w:rsidR="00EE4122" w:rsidRPr="00EE4122" w:rsidRDefault="00EE4122" w:rsidP="00EE4122">
      <w:pPr>
        <w:keepNext/>
        <w:spacing w:after="0" w:line="240" w:lineRule="auto"/>
        <w:contextualSpacing/>
        <w:jc w:val="center"/>
        <w:outlineLvl w:val="0"/>
        <w:rPr>
          <w:rFonts w:ascii="Times New Roman" w:eastAsia="Times New Roman" w:hAnsi="Times New Roman"/>
          <w:b/>
          <w:sz w:val="28"/>
          <w:szCs w:val="28"/>
          <w:lang w:val="en-US"/>
        </w:rPr>
      </w:pPr>
    </w:p>
    <w:p w14:paraId="2D5D8D79" w14:textId="77777777" w:rsidR="00EE4122" w:rsidRPr="00EE4122" w:rsidRDefault="00EE4122" w:rsidP="00EE4122">
      <w:pPr>
        <w:ind w:firstLine="720"/>
        <w:jc w:val="both"/>
        <w:rPr>
          <w:rFonts w:ascii="Times New Roman" w:eastAsiaTheme="minorHAnsi" w:hAnsi="Times New Roman" w:cstheme="minorBidi"/>
          <w:sz w:val="24"/>
          <w:szCs w:val="24"/>
        </w:rPr>
      </w:pPr>
      <w:r w:rsidRPr="00EE4122">
        <w:rPr>
          <w:rFonts w:ascii="Times New Roman" w:eastAsiaTheme="minorHAnsi" w:hAnsi="Times New Roman" w:cstheme="minorBidi"/>
          <w:sz w:val="24"/>
          <w:szCs w:val="24"/>
        </w:rPr>
        <w:t>На основание чл. 21, ал. 1, т. 8, във връзка с чл. 21, ал. 2 от ЗМСМА; чл. 39, ал. 4 от Закона за общинската собственост; във връзка чл. 44, ал. 4 от Наредба №1 на Общинския съвет за общинската собственост</w:t>
      </w:r>
      <w:r w:rsidRPr="00EE4122">
        <w:rPr>
          <w:rFonts w:ascii="Times New Roman" w:eastAsiaTheme="minorHAnsi" w:hAnsi="Times New Roman" w:cstheme="minorBidi"/>
          <w:bCs/>
          <w:sz w:val="24"/>
          <w:szCs w:val="24"/>
        </w:rPr>
        <w:t xml:space="preserve">, </w:t>
      </w:r>
      <w:r w:rsidRPr="00EE4122">
        <w:rPr>
          <w:rFonts w:ascii="Times New Roman" w:eastAsiaTheme="minorHAnsi" w:hAnsi="Times New Roman" w:cstheme="minorBidi"/>
          <w:sz w:val="24"/>
          <w:szCs w:val="24"/>
        </w:rPr>
        <w:t xml:space="preserve">Общински съвет – Русе реши: </w:t>
      </w:r>
    </w:p>
    <w:p w14:paraId="79093564" w14:textId="77777777" w:rsidR="00EE4122" w:rsidRPr="00EE4122" w:rsidRDefault="00EE4122" w:rsidP="00EE4122">
      <w:pPr>
        <w:tabs>
          <w:tab w:val="left" w:pos="567"/>
          <w:tab w:val="left" w:pos="851"/>
        </w:tabs>
        <w:jc w:val="both"/>
        <w:rPr>
          <w:rFonts w:ascii="Times New Roman" w:eastAsiaTheme="minorHAnsi" w:hAnsi="Times New Roman" w:cstheme="minorBidi"/>
          <w:bCs/>
          <w:sz w:val="24"/>
          <w:szCs w:val="24"/>
        </w:rPr>
      </w:pPr>
      <w:r w:rsidRPr="00EE4122">
        <w:rPr>
          <w:rFonts w:ascii="Times New Roman" w:eastAsiaTheme="minorHAnsi" w:hAnsi="Times New Roman" w:cstheme="minorBidi"/>
          <w:sz w:val="24"/>
          <w:szCs w:val="24"/>
        </w:rPr>
        <w:tab/>
        <w:t xml:space="preserve">1. Дава съгласие да се </w:t>
      </w:r>
      <w:r w:rsidRPr="00EE4122">
        <w:rPr>
          <w:rFonts w:ascii="Times New Roman" w:eastAsiaTheme="minorHAnsi" w:hAnsi="Times New Roman" w:cstheme="minorBidi"/>
          <w:bCs/>
          <w:sz w:val="24"/>
          <w:szCs w:val="24"/>
        </w:rPr>
        <w:t xml:space="preserve">учреди безвъзмездно право на ползване, в полза на </w:t>
      </w:r>
      <w:r w:rsidRPr="00EE4122">
        <w:rPr>
          <w:rFonts w:asciiTheme="minorHAnsi" w:eastAsiaTheme="minorHAnsi" w:hAnsiTheme="minorHAnsi" w:cstheme="minorBidi"/>
          <w:sz w:val="24"/>
          <w:szCs w:val="24"/>
        </w:rPr>
        <w:t xml:space="preserve">Сдружение </w:t>
      </w:r>
      <w:r w:rsidRPr="00EE4122">
        <w:rPr>
          <w:rFonts w:ascii="Times New Roman" w:eastAsiaTheme="minorHAnsi" w:hAnsi="Times New Roman" w:cstheme="minorBidi"/>
          <w:sz w:val="24"/>
          <w:szCs w:val="24"/>
        </w:rPr>
        <w:t xml:space="preserve">“Развитие на социалния капитал“, ЕИК 177003362, </w:t>
      </w:r>
      <w:r w:rsidRPr="00EE4122">
        <w:rPr>
          <w:rFonts w:ascii="Times New Roman" w:eastAsiaTheme="minorHAnsi" w:hAnsi="Times New Roman" w:cstheme="minorBidi"/>
          <w:bCs/>
          <w:sz w:val="24"/>
          <w:szCs w:val="24"/>
        </w:rPr>
        <w:t xml:space="preserve">спрямо преместваем обект - частна общинска собственост - павилион №31 за търговска дейност,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 xml:space="preserve">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 </w:t>
      </w:r>
      <w:r w:rsidRPr="00EE4122">
        <w:rPr>
          <w:rFonts w:ascii="Times New Roman" w:eastAsiaTheme="minorHAnsi" w:hAnsi="Times New Roman" w:cstheme="minorBidi"/>
          <w:bCs/>
          <w:sz w:val="24"/>
          <w:szCs w:val="24"/>
        </w:rPr>
        <w:t>за определен период, както следва:</w:t>
      </w:r>
    </w:p>
    <w:p w14:paraId="715246BE" w14:textId="77777777" w:rsidR="00EE4122" w:rsidRPr="00EE4122" w:rsidRDefault="00EE4122" w:rsidP="00EE4122">
      <w:pPr>
        <w:tabs>
          <w:tab w:val="left" w:pos="567"/>
          <w:tab w:val="left" w:pos="851"/>
        </w:tabs>
        <w:jc w:val="both"/>
        <w:rPr>
          <w:rFonts w:ascii="Times New Roman" w:eastAsiaTheme="minorHAnsi" w:hAnsi="Times New Roman" w:cstheme="minorBidi"/>
          <w:bCs/>
          <w:sz w:val="24"/>
          <w:szCs w:val="24"/>
        </w:rPr>
      </w:pPr>
      <w:r w:rsidRPr="00EE4122">
        <w:rPr>
          <w:rFonts w:ascii="Times New Roman" w:eastAsiaTheme="minorHAnsi" w:hAnsi="Times New Roman" w:cstheme="minorBidi"/>
          <w:bCs/>
          <w:sz w:val="24"/>
          <w:szCs w:val="24"/>
        </w:rPr>
        <w:tab/>
        <w:t>- от 13.02.2023 г. до 16.02.2023 г. включително, четири календарни дни,</w:t>
      </w:r>
    </w:p>
    <w:p w14:paraId="7C70EC51" w14:textId="77777777" w:rsidR="00EE4122" w:rsidRPr="00EE4122" w:rsidRDefault="00EE4122" w:rsidP="00EE4122">
      <w:pPr>
        <w:tabs>
          <w:tab w:val="left" w:pos="567"/>
          <w:tab w:val="left" w:pos="851"/>
        </w:tabs>
        <w:jc w:val="both"/>
        <w:rPr>
          <w:rFonts w:ascii="Times New Roman" w:eastAsiaTheme="minorHAnsi" w:hAnsi="Times New Roman" w:cstheme="minorBidi"/>
          <w:bCs/>
          <w:sz w:val="24"/>
          <w:szCs w:val="24"/>
        </w:rPr>
      </w:pPr>
      <w:r w:rsidRPr="00EE4122">
        <w:rPr>
          <w:rFonts w:ascii="Times New Roman" w:eastAsiaTheme="minorHAnsi" w:hAnsi="Times New Roman" w:cstheme="minorBidi"/>
          <w:bCs/>
          <w:sz w:val="24"/>
          <w:szCs w:val="24"/>
        </w:rPr>
        <w:tab/>
        <w:t>- от 22.02.2023 г. до 03.03.2023 г. включително, десет календарни дни.</w:t>
      </w:r>
    </w:p>
    <w:p w14:paraId="1326E507" w14:textId="77777777" w:rsidR="00EE4122" w:rsidRPr="00EE4122" w:rsidRDefault="00EE4122" w:rsidP="00EE4122">
      <w:pPr>
        <w:tabs>
          <w:tab w:val="left" w:pos="0"/>
          <w:tab w:val="left" w:pos="567"/>
          <w:tab w:val="left" w:pos="851"/>
        </w:tabs>
        <w:ind w:right="23"/>
        <w:jc w:val="both"/>
        <w:rPr>
          <w:rFonts w:ascii="Times New Roman" w:eastAsiaTheme="minorHAnsi" w:hAnsi="Times New Roman" w:cstheme="minorBidi"/>
          <w:sz w:val="24"/>
          <w:szCs w:val="24"/>
        </w:rPr>
      </w:pPr>
      <w:r w:rsidRPr="00EE4122">
        <w:rPr>
          <w:rFonts w:ascii="Times New Roman" w:eastAsiaTheme="minorHAnsi" w:hAnsi="Times New Roman" w:cstheme="minorBidi"/>
          <w:sz w:val="24"/>
          <w:szCs w:val="24"/>
        </w:rPr>
        <w:tab/>
        <w:t xml:space="preserve">2. 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13.02.2023</w:t>
      </w:r>
      <w:r w:rsidRPr="00EE4122">
        <w:rPr>
          <w:rFonts w:ascii="Times New Roman" w:eastAsiaTheme="minorHAnsi" w:hAnsi="Times New Roman" w:cstheme="minorBidi"/>
          <w:bCs/>
          <w:color w:val="000000" w:themeColor="text1"/>
          <w:sz w:val="24"/>
          <w:szCs w:val="24"/>
        </w:rPr>
        <w:t xml:space="preserve"> г. до 21.02.2023 г.</w:t>
      </w:r>
      <w:r w:rsidRPr="00EE4122">
        <w:rPr>
          <w:rFonts w:ascii="Times New Roman" w:eastAsiaTheme="minorHAnsi" w:hAnsi="Times New Roman" w:cstheme="minorBidi"/>
          <w:bCs/>
          <w:sz w:val="24"/>
          <w:szCs w:val="24"/>
        </w:rPr>
        <w:t xml:space="preserve"> включително, за срок от дев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imes New Roman" w:eastAsiaTheme="minorHAnsi" w:hAnsi="Times New Roman" w:cstheme="minorBidi"/>
          <w:sz w:val="24"/>
          <w:szCs w:val="24"/>
        </w:rPr>
        <w:t xml:space="preserve">Народно читалище „Ново начало – 2021“, ЕИК 206648600, </w:t>
      </w:r>
      <w:r w:rsidRPr="00EE4122">
        <w:rPr>
          <w:rFonts w:ascii="Times New Roman" w:eastAsiaTheme="minorHAnsi" w:hAnsi="Times New Roman" w:cstheme="minorBidi"/>
          <w:bCs/>
          <w:sz w:val="24"/>
          <w:szCs w:val="24"/>
        </w:rPr>
        <w:t xml:space="preserve">спрямо преместваем обект - </w:t>
      </w:r>
      <w:r w:rsidRPr="00EE4122">
        <w:rPr>
          <w:rFonts w:ascii="Times New Roman" w:eastAsiaTheme="minorHAnsi" w:hAnsi="Times New Roman" w:cstheme="minorBidi"/>
          <w:bCs/>
          <w:color w:val="000000" w:themeColor="text1"/>
          <w:sz w:val="24"/>
          <w:szCs w:val="24"/>
        </w:rPr>
        <w:t>павилион №32 за търговска дейност</w:t>
      </w:r>
      <w:r w:rsidRPr="00EE4122">
        <w:rPr>
          <w:rFonts w:ascii="Times New Roman" w:eastAsiaTheme="minorHAnsi" w:hAnsi="Times New Roman" w:cstheme="minorBidi"/>
          <w:bCs/>
          <w:sz w:val="24"/>
          <w:szCs w:val="24"/>
        </w:rPr>
        <w:t xml:space="preserve"> частна общинска собственост,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562CEBEC" w14:textId="77777777" w:rsidR="00EE4122" w:rsidRPr="00EE4122" w:rsidRDefault="00EE4122" w:rsidP="00EE4122">
      <w:pPr>
        <w:tabs>
          <w:tab w:val="left" w:pos="0"/>
          <w:tab w:val="left" w:pos="567"/>
          <w:tab w:val="left" w:pos="993"/>
        </w:tabs>
        <w:ind w:right="23"/>
        <w:jc w:val="both"/>
        <w:rPr>
          <w:rFonts w:ascii="Times New Roman" w:eastAsiaTheme="minorHAnsi" w:hAnsi="Times New Roman" w:cstheme="minorBidi"/>
          <w:sz w:val="24"/>
          <w:szCs w:val="24"/>
        </w:rPr>
      </w:pPr>
      <w:r w:rsidRPr="00EE4122">
        <w:rPr>
          <w:rFonts w:ascii="Times New Roman" w:eastAsiaTheme="minorHAnsi" w:hAnsi="Times New Roman" w:cstheme="minorBidi"/>
          <w:sz w:val="24"/>
          <w:szCs w:val="24"/>
        </w:rPr>
        <w:tab/>
        <w:t xml:space="preserve">3. 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22.02.2023</w:t>
      </w:r>
      <w:r w:rsidRPr="00EE4122">
        <w:rPr>
          <w:rFonts w:ascii="Times New Roman" w:eastAsiaTheme="minorHAnsi" w:hAnsi="Times New Roman" w:cstheme="minorBidi"/>
          <w:bCs/>
          <w:color w:val="000000" w:themeColor="text1"/>
          <w:sz w:val="24"/>
          <w:szCs w:val="24"/>
        </w:rPr>
        <w:t xml:space="preserve"> г. до 03.03.2023 г.</w:t>
      </w:r>
      <w:r w:rsidRPr="00EE4122">
        <w:rPr>
          <w:rFonts w:ascii="Times New Roman" w:eastAsiaTheme="minorHAnsi" w:hAnsi="Times New Roman" w:cstheme="minorBidi"/>
          <w:bCs/>
          <w:sz w:val="24"/>
          <w:szCs w:val="24"/>
        </w:rPr>
        <w:t xml:space="preserve"> включително, за срок от дес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imes New Roman" w:eastAsiaTheme="minorHAnsi" w:hAnsi="Times New Roman" w:cstheme="minorBidi"/>
          <w:sz w:val="24"/>
          <w:szCs w:val="24"/>
        </w:rPr>
        <w:t xml:space="preserve">Народно читалище „Ново начало – 2020“, ЕИК 206319366, </w:t>
      </w:r>
      <w:r w:rsidRPr="00EE4122">
        <w:rPr>
          <w:rFonts w:ascii="Times New Roman" w:eastAsiaTheme="minorHAnsi" w:hAnsi="Times New Roman" w:cstheme="minorBidi"/>
          <w:bCs/>
          <w:sz w:val="24"/>
          <w:szCs w:val="24"/>
        </w:rPr>
        <w:t xml:space="preserve">спрямо преместваем обект - </w:t>
      </w:r>
      <w:r w:rsidRPr="00EE4122">
        <w:rPr>
          <w:rFonts w:ascii="Times New Roman" w:eastAsiaTheme="minorHAnsi" w:hAnsi="Times New Roman" w:cstheme="minorBidi"/>
          <w:bCs/>
          <w:color w:val="000000" w:themeColor="text1"/>
          <w:sz w:val="24"/>
          <w:szCs w:val="24"/>
        </w:rPr>
        <w:t>павилион №32 за търговска дейност</w:t>
      </w:r>
      <w:r w:rsidRPr="00EE4122">
        <w:rPr>
          <w:rFonts w:ascii="Times New Roman" w:eastAsiaTheme="minorHAnsi" w:hAnsi="Times New Roman" w:cstheme="minorBidi"/>
          <w:bCs/>
          <w:sz w:val="24"/>
          <w:szCs w:val="24"/>
        </w:rPr>
        <w:t xml:space="preserve"> частна общинска собственост,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1463A749" w14:textId="77777777" w:rsidR="00EE4122" w:rsidRPr="00EE4122" w:rsidRDefault="00EE4122" w:rsidP="00EE4122">
      <w:pPr>
        <w:tabs>
          <w:tab w:val="left" w:pos="0"/>
          <w:tab w:val="left" w:pos="567"/>
        </w:tabs>
        <w:ind w:right="23"/>
        <w:jc w:val="both"/>
        <w:rPr>
          <w:rFonts w:ascii="Times New Roman" w:eastAsiaTheme="minorHAnsi" w:hAnsi="Times New Roman" w:cstheme="minorBidi"/>
          <w:bCs/>
          <w:sz w:val="24"/>
          <w:szCs w:val="24"/>
        </w:rPr>
      </w:pPr>
      <w:r w:rsidRPr="00EE4122">
        <w:rPr>
          <w:rFonts w:ascii="Times New Roman" w:eastAsiaTheme="minorHAnsi" w:hAnsi="Times New Roman" w:cstheme="minorBidi"/>
          <w:sz w:val="24"/>
          <w:szCs w:val="24"/>
        </w:rPr>
        <w:tab/>
        <w:t xml:space="preserve">4. 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22.02.2023</w:t>
      </w:r>
      <w:r w:rsidRPr="00EE4122">
        <w:rPr>
          <w:rFonts w:ascii="Times New Roman" w:eastAsiaTheme="minorHAnsi" w:hAnsi="Times New Roman" w:cstheme="minorBidi"/>
          <w:bCs/>
          <w:color w:val="000000" w:themeColor="text1"/>
          <w:sz w:val="24"/>
          <w:szCs w:val="24"/>
        </w:rPr>
        <w:t xml:space="preserve"> г. до 03.03.2023 г.</w:t>
      </w:r>
      <w:r w:rsidRPr="00EE4122">
        <w:rPr>
          <w:rFonts w:ascii="Times New Roman" w:eastAsiaTheme="minorHAnsi" w:hAnsi="Times New Roman" w:cstheme="minorBidi"/>
          <w:bCs/>
          <w:sz w:val="24"/>
          <w:szCs w:val="24"/>
        </w:rPr>
        <w:t xml:space="preserve"> включително, за срок от дес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imes New Roman" w:eastAsiaTheme="minorHAnsi" w:hAnsi="Times New Roman" w:cstheme="minorBidi"/>
          <w:sz w:val="24"/>
          <w:szCs w:val="24"/>
        </w:rPr>
        <w:t xml:space="preserve">Сдружение „Еквилибриум“, ЕИК 117622997, </w:t>
      </w:r>
      <w:r w:rsidRPr="00EE4122">
        <w:rPr>
          <w:rFonts w:ascii="Times New Roman" w:eastAsiaTheme="minorHAnsi" w:hAnsi="Times New Roman" w:cstheme="minorBidi"/>
          <w:bCs/>
          <w:sz w:val="24"/>
          <w:szCs w:val="24"/>
        </w:rPr>
        <w:t xml:space="preserve">спрямо преместваем обект - </w:t>
      </w:r>
      <w:r w:rsidRPr="00EE4122">
        <w:rPr>
          <w:rFonts w:ascii="Times New Roman" w:eastAsiaTheme="minorHAnsi" w:hAnsi="Times New Roman" w:cstheme="minorBidi"/>
          <w:bCs/>
          <w:color w:val="000000" w:themeColor="text1"/>
          <w:sz w:val="24"/>
          <w:szCs w:val="24"/>
        </w:rPr>
        <w:t>павилион №33 за търговска дейност</w:t>
      </w:r>
      <w:r w:rsidRPr="00EE4122">
        <w:rPr>
          <w:rFonts w:ascii="Times New Roman" w:eastAsiaTheme="minorHAnsi" w:hAnsi="Times New Roman" w:cstheme="minorBidi"/>
          <w:bCs/>
          <w:sz w:val="24"/>
          <w:szCs w:val="24"/>
        </w:rPr>
        <w:t xml:space="preserve"> частна общинска собственост,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4E155A3C" w14:textId="77777777" w:rsidR="00EE4122" w:rsidRPr="00EE4122" w:rsidRDefault="00EE4122" w:rsidP="00EE4122">
      <w:pPr>
        <w:tabs>
          <w:tab w:val="left" w:pos="567"/>
        </w:tabs>
        <w:jc w:val="both"/>
        <w:rPr>
          <w:rFonts w:ascii="Times New Roman" w:eastAsiaTheme="minorHAnsi" w:hAnsi="Times New Roman" w:cstheme="minorBidi"/>
          <w:sz w:val="24"/>
          <w:szCs w:val="24"/>
        </w:rPr>
      </w:pPr>
      <w:r w:rsidRPr="00EE4122">
        <w:rPr>
          <w:rFonts w:ascii="Times New Roman" w:eastAsiaTheme="minorHAnsi" w:hAnsi="Times New Roman" w:cstheme="minorBidi"/>
          <w:bCs/>
          <w:sz w:val="24"/>
          <w:szCs w:val="24"/>
        </w:rPr>
        <w:tab/>
        <w:t xml:space="preserve">5. </w:t>
      </w:r>
      <w:r w:rsidRPr="00EE4122">
        <w:rPr>
          <w:rFonts w:ascii="Times New Roman" w:eastAsiaTheme="minorHAnsi" w:hAnsi="Times New Roman" w:cstheme="minorBidi"/>
          <w:sz w:val="24"/>
          <w:szCs w:val="24"/>
        </w:rPr>
        <w:t xml:space="preserve">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13.02.2023</w:t>
      </w:r>
      <w:r w:rsidRPr="00EE4122">
        <w:rPr>
          <w:rFonts w:ascii="Times New Roman" w:eastAsiaTheme="minorHAnsi" w:hAnsi="Times New Roman" w:cstheme="minorBidi"/>
          <w:bCs/>
          <w:color w:val="000000" w:themeColor="text1"/>
          <w:sz w:val="24"/>
          <w:szCs w:val="24"/>
        </w:rPr>
        <w:t xml:space="preserve"> г. до 21.02.2023 г.</w:t>
      </w:r>
      <w:r w:rsidRPr="00EE4122">
        <w:rPr>
          <w:rFonts w:ascii="Times New Roman" w:eastAsiaTheme="minorHAnsi" w:hAnsi="Times New Roman" w:cstheme="minorBidi"/>
          <w:bCs/>
          <w:sz w:val="24"/>
          <w:szCs w:val="24"/>
        </w:rPr>
        <w:t xml:space="preserve"> включително, за срок от дев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heme="minorHAnsi" w:eastAsiaTheme="minorHAnsi" w:hAnsiTheme="minorHAnsi" w:cstheme="minorBidi"/>
          <w:sz w:val="24"/>
          <w:szCs w:val="24"/>
        </w:rPr>
        <w:t xml:space="preserve">Сдружение „Приста скаут“, </w:t>
      </w:r>
      <w:r w:rsidRPr="00EE4122">
        <w:rPr>
          <w:rFonts w:ascii="Times New Roman" w:eastAsiaTheme="minorHAnsi" w:hAnsi="Times New Roman" w:cstheme="minorBidi"/>
          <w:sz w:val="24"/>
          <w:szCs w:val="24"/>
        </w:rPr>
        <w:t>ЕИК</w:t>
      </w:r>
      <w:r w:rsidRPr="00EE4122">
        <w:rPr>
          <w:rFonts w:asciiTheme="minorHAnsi" w:eastAsiaTheme="minorHAnsi" w:hAnsiTheme="minorHAnsi" w:cstheme="minorBidi"/>
          <w:sz w:val="24"/>
          <w:szCs w:val="24"/>
        </w:rPr>
        <w:t xml:space="preserve"> </w:t>
      </w:r>
      <w:r w:rsidRPr="00EE4122">
        <w:rPr>
          <w:rFonts w:ascii="Times New Roman" w:eastAsiaTheme="minorHAnsi" w:hAnsi="Times New Roman" w:cstheme="minorBidi"/>
          <w:sz w:val="24"/>
          <w:szCs w:val="24"/>
        </w:rPr>
        <w:t xml:space="preserve">204950030, </w:t>
      </w:r>
      <w:r w:rsidRPr="00EE4122">
        <w:rPr>
          <w:rFonts w:ascii="Times New Roman" w:eastAsiaTheme="minorHAnsi" w:hAnsi="Times New Roman" w:cstheme="minorBidi"/>
          <w:bCs/>
          <w:sz w:val="24"/>
          <w:szCs w:val="24"/>
        </w:rPr>
        <w:t>спрямо преместваем обект - частна общинска собственост</w:t>
      </w:r>
      <w:r w:rsidRPr="00EE4122">
        <w:rPr>
          <w:rFonts w:ascii="Times New Roman" w:eastAsiaTheme="minorHAnsi" w:hAnsi="Times New Roman" w:cstheme="minorBidi"/>
          <w:bCs/>
          <w:color w:val="000000" w:themeColor="text1"/>
          <w:sz w:val="24"/>
          <w:szCs w:val="24"/>
        </w:rPr>
        <w:t xml:space="preserve"> - павилион №33 за търговска дейност</w:t>
      </w:r>
      <w:r w:rsidRPr="00EE4122">
        <w:rPr>
          <w:rFonts w:ascii="Times New Roman" w:eastAsiaTheme="minorHAnsi" w:hAnsi="Times New Roman" w:cstheme="minorBidi"/>
          <w:bCs/>
          <w:sz w:val="24"/>
          <w:szCs w:val="24"/>
        </w:rPr>
        <w:t xml:space="preserve">, с размери 2,00 м/ 2,00 м и с площ 4,00 кв. м, монтиран в гр. Русе, зона „Б“, пл. „Свобода“, в организиран Мартенски </w:t>
      </w:r>
      <w:r w:rsidRPr="00EE4122">
        <w:rPr>
          <w:rFonts w:ascii="Times New Roman" w:eastAsiaTheme="minorHAnsi" w:hAnsi="Times New Roman" w:cstheme="minorBidi"/>
          <w:bCs/>
          <w:sz w:val="24"/>
          <w:szCs w:val="24"/>
        </w:rPr>
        <w:lastRenderedPageBreak/>
        <w:t xml:space="preserve">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24338AE9" w14:textId="77777777" w:rsidR="00EE4122" w:rsidRPr="00EE4122" w:rsidRDefault="00EE4122" w:rsidP="00EE4122">
      <w:pPr>
        <w:tabs>
          <w:tab w:val="left" w:pos="567"/>
          <w:tab w:val="left" w:pos="709"/>
        </w:tabs>
        <w:ind w:right="23"/>
        <w:jc w:val="both"/>
        <w:rPr>
          <w:rFonts w:ascii="Times New Roman" w:eastAsiaTheme="minorHAnsi" w:hAnsi="Times New Roman" w:cstheme="minorBidi"/>
          <w:sz w:val="24"/>
          <w:szCs w:val="24"/>
        </w:rPr>
      </w:pPr>
      <w:r w:rsidRPr="00EE4122">
        <w:rPr>
          <w:rFonts w:ascii="Times New Roman" w:eastAsiaTheme="minorHAnsi" w:hAnsi="Times New Roman" w:cstheme="minorBidi"/>
          <w:bCs/>
          <w:sz w:val="24"/>
          <w:szCs w:val="24"/>
        </w:rPr>
        <w:tab/>
        <w:t xml:space="preserve">6. </w:t>
      </w:r>
      <w:r w:rsidRPr="00EE4122">
        <w:rPr>
          <w:rFonts w:ascii="Times New Roman" w:eastAsiaTheme="minorHAnsi" w:hAnsi="Times New Roman" w:cstheme="minorBidi"/>
          <w:sz w:val="24"/>
          <w:szCs w:val="24"/>
        </w:rPr>
        <w:t xml:space="preserve">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13.02.2023</w:t>
      </w:r>
      <w:r w:rsidRPr="00EE4122">
        <w:rPr>
          <w:rFonts w:ascii="Times New Roman" w:eastAsiaTheme="minorHAnsi" w:hAnsi="Times New Roman" w:cstheme="minorBidi"/>
          <w:bCs/>
          <w:color w:val="000000" w:themeColor="text1"/>
          <w:sz w:val="24"/>
          <w:szCs w:val="24"/>
        </w:rPr>
        <w:t xml:space="preserve"> г. до 21.02.2023 г.</w:t>
      </w:r>
      <w:r w:rsidRPr="00EE4122">
        <w:rPr>
          <w:rFonts w:ascii="Times New Roman" w:eastAsiaTheme="minorHAnsi" w:hAnsi="Times New Roman" w:cstheme="minorBidi"/>
          <w:bCs/>
          <w:sz w:val="24"/>
          <w:szCs w:val="24"/>
        </w:rPr>
        <w:t xml:space="preserve"> включително, за срок от дев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imes New Roman" w:eastAsiaTheme="minorHAnsi" w:hAnsi="Times New Roman" w:cstheme="minorBidi"/>
          <w:sz w:val="24"/>
          <w:szCs w:val="24"/>
        </w:rPr>
        <w:t xml:space="preserve">Сдружение „Дете и пространство“, ЕИК </w:t>
      </w:r>
      <w:r w:rsidRPr="00EE4122">
        <w:rPr>
          <w:rFonts w:asciiTheme="minorHAnsi" w:eastAsiaTheme="minorHAnsi" w:hAnsiTheme="minorHAnsi" w:cstheme="minorBidi"/>
          <w:sz w:val="24"/>
          <w:szCs w:val="24"/>
        </w:rPr>
        <w:t>131333228</w:t>
      </w:r>
      <w:r w:rsidRPr="00EE4122">
        <w:rPr>
          <w:rFonts w:ascii="Times New Roman" w:eastAsiaTheme="minorHAnsi" w:hAnsi="Times New Roman" w:cstheme="minorBidi"/>
          <w:sz w:val="24"/>
          <w:szCs w:val="24"/>
        </w:rPr>
        <w:t xml:space="preserve">, </w:t>
      </w:r>
      <w:r w:rsidRPr="00EE4122">
        <w:rPr>
          <w:rFonts w:ascii="Times New Roman" w:eastAsiaTheme="minorHAnsi" w:hAnsi="Times New Roman" w:cstheme="minorBidi"/>
          <w:bCs/>
          <w:sz w:val="24"/>
          <w:szCs w:val="24"/>
        </w:rPr>
        <w:t>спрямо преместваем обект - частна общинска собственост</w:t>
      </w:r>
      <w:r w:rsidRPr="00EE4122">
        <w:rPr>
          <w:rFonts w:ascii="Times New Roman" w:eastAsiaTheme="minorHAnsi" w:hAnsi="Times New Roman" w:cstheme="minorBidi"/>
          <w:bCs/>
          <w:color w:val="000000" w:themeColor="text1"/>
          <w:sz w:val="24"/>
          <w:szCs w:val="24"/>
        </w:rPr>
        <w:t xml:space="preserve"> - павилион №34 за търговска дейност</w:t>
      </w:r>
      <w:r w:rsidRPr="00EE4122">
        <w:rPr>
          <w:rFonts w:ascii="Times New Roman" w:eastAsiaTheme="minorHAnsi" w:hAnsi="Times New Roman" w:cstheme="minorBidi"/>
          <w:bCs/>
          <w:sz w:val="24"/>
          <w:szCs w:val="24"/>
        </w:rPr>
        <w:t xml:space="preserve">,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6864E1B0" w14:textId="77777777" w:rsidR="00EE4122" w:rsidRPr="00EE4122" w:rsidRDefault="00EE4122" w:rsidP="00EE4122">
      <w:pPr>
        <w:tabs>
          <w:tab w:val="left" w:pos="567"/>
          <w:tab w:val="left" w:pos="709"/>
        </w:tabs>
        <w:ind w:right="23"/>
        <w:jc w:val="both"/>
        <w:rPr>
          <w:rFonts w:ascii="Times New Roman" w:eastAsiaTheme="minorHAnsi" w:hAnsi="Times New Roman" w:cstheme="minorBidi"/>
          <w:sz w:val="24"/>
          <w:szCs w:val="24"/>
        </w:rPr>
      </w:pPr>
      <w:r w:rsidRPr="00EE4122">
        <w:rPr>
          <w:rFonts w:ascii="Times New Roman" w:eastAsiaTheme="minorHAnsi" w:hAnsi="Times New Roman" w:cstheme="minorBidi"/>
          <w:sz w:val="24"/>
          <w:szCs w:val="24"/>
        </w:rPr>
        <w:tab/>
        <w:t xml:space="preserve">7. 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17.02.2023</w:t>
      </w:r>
      <w:r w:rsidRPr="00EE4122">
        <w:rPr>
          <w:rFonts w:ascii="Times New Roman" w:eastAsiaTheme="minorHAnsi" w:hAnsi="Times New Roman" w:cstheme="minorBidi"/>
          <w:bCs/>
          <w:color w:val="000000" w:themeColor="text1"/>
          <w:sz w:val="24"/>
          <w:szCs w:val="24"/>
        </w:rPr>
        <w:t xml:space="preserve"> г. до 21.02.2023 г.</w:t>
      </w:r>
      <w:r w:rsidRPr="00EE4122">
        <w:rPr>
          <w:rFonts w:ascii="Times New Roman" w:eastAsiaTheme="minorHAnsi" w:hAnsi="Times New Roman" w:cstheme="minorBidi"/>
          <w:bCs/>
          <w:sz w:val="24"/>
          <w:szCs w:val="24"/>
        </w:rPr>
        <w:t xml:space="preserve"> включително, за срок от пет календарни дни, в полза на </w:t>
      </w:r>
      <w:r w:rsidRPr="00EE4122">
        <w:rPr>
          <w:rFonts w:ascii="Times New Roman" w:eastAsiaTheme="minorHAnsi" w:hAnsi="Times New Roman" w:cstheme="minorBidi"/>
          <w:sz w:val="24"/>
          <w:szCs w:val="24"/>
        </w:rPr>
        <w:t xml:space="preserve">Сдружение „Дунавско сияние“, ЕИК 176854495, </w:t>
      </w:r>
      <w:r w:rsidRPr="00EE4122">
        <w:rPr>
          <w:rFonts w:ascii="Times New Roman" w:eastAsiaTheme="minorHAnsi" w:hAnsi="Times New Roman" w:cstheme="minorBidi"/>
          <w:bCs/>
          <w:sz w:val="24"/>
          <w:szCs w:val="24"/>
        </w:rPr>
        <w:t>спрямо преместваем обект - частна общинска собственост</w:t>
      </w:r>
      <w:r w:rsidRPr="00EE4122">
        <w:rPr>
          <w:rFonts w:ascii="Times New Roman" w:eastAsiaTheme="minorHAnsi" w:hAnsi="Times New Roman" w:cstheme="minorBidi"/>
          <w:bCs/>
          <w:color w:val="000000" w:themeColor="text1"/>
          <w:sz w:val="24"/>
          <w:szCs w:val="24"/>
        </w:rPr>
        <w:t xml:space="preserve"> - павилион №31 за търговска дейност</w:t>
      </w:r>
      <w:r w:rsidRPr="00EE4122">
        <w:rPr>
          <w:rFonts w:ascii="Times New Roman" w:eastAsiaTheme="minorHAnsi" w:hAnsi="Times New Roman" w:cstheme="minorBidi"/>
          <w:bCs/>
          <w:sz w:val="24"/>
          <w:szCs w:val="24"/>
        </w:rPr>
        <w:t xml:space="preserve">,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 и Разрешение за поставяне №176 от 11.10.2022 г. на Главния архитект на Община Русе.</w:t>
      </w:r>
    </w:p>
    <w:p w14:paraId="0C6B13BF" w14:textId="0C823EC1" w:rsidR="00F46976" w:rsidRPr="00EE4122" w:rsidRDefault="00EE4122" w:rsidP="00EE4122">
      <w:pPr>
        <w:tabs>
          <w:tab w:val="left" w:pos="567"/>
          <w:tab w:val="left" w:pos="709"/>
        </w:tabs>
        <w:ind w:right="23"/>
        <w:jc w:val="both"/>
        <w:rPr>
          <w:rFonts w:ascii="Times New Roman" w:eastAsiaTheme="minorHAnsi" w:hAnsi="Times New Roman" w:cstheme="minorBidi"/>
          <w:szCs w:val="24"/>
        </w:rPr>
      </w:pPr>
      <w:r w:rsidRPr="00EE4122">
        <w:rPr>
          <w:rFonts w:ascii="Times New Roman" w:eastAsiaTheme="minorHAnsi" w:hAnsi="Times New Roman" w:cstheme="minorBidi"/>
          <w:bCs/>
          <w:sz w:val="24"/>
          <w:szCs w:val="24"/>
        </w:rPr>
        <w:tab/>
        <w:t xml:space="preserve">8. </w:t>
      </w:r>
      <w:r w:rsidRPr="00EE4122">
        <w:rPr>
          <w:rFonts w:ascii="Times New Roman" w:eastAsiaTheme="minorHAnsi" w:hAnsi="Times New Roman" w:cstheme="minorBidi"/>
          <w:sz w:val="24"/>
          <w:szCs w:val="24"/>
        </w:rPr>
        <w:t xml:space="preserve">Дава съгласие да се </w:t>
      </w:r>
      <w:r w:rsidRPr="00EE4122">
        <w:rPr>
          <w:rFonts w:ascii="Times New Roman" w:eastAsiaTheme="minorHAnsi" w:hAnsi="Times New Roman" w:cstheme="minorBidi"/>
          <w:bCs/>
          <w:sz w:val="24"/>
          <w:szCs w:val="24"/>
        </w:rPr>
        <w:t>учреди безвъзмездно право на ползване за периода от 22.02.2023</w:t>
      </w:r>
      <w:r w:rsidRPr="00EE4122">
        <w:rPr>
          <w:rFonts w:ascii="Times New Roman" w:eastAsiaTheme="minorHAnsi" w:hAnsi="Times New Roman" w:cstheme="minorBidi"/>
          <w:bCs/>
          <w:color w:val="000000" w:themeColor="text1"/>
          <w:sz w:val="24"/>
          <w:szCs w:val="24"/>
        </w:rPr>
        <w:t xml:space="preserve"> г. до 03.03.2023 г.</w:t>
      </w:r>
      <w:r w:rsidRPr="00EE4122">
        <w:rPr>
          <w:rFonts w:ascii="Times New Roman" w:eastAsiaTheme="minorHAnsi" w:hAnsi="Times New Roman" w:cstheme="minorBidi"/>
          <w:bCs/>
          <w:sz w:val="24"/>
          <w:szCs w:val="24"/>
        </w:rPr>
        <w:t xml:space="preserve"> включително, за срок от десет</w:t>
      </w:r>
      <w:r w:rsidRPr="00EE4122">
        <w:rPr>
          <w:rFonts w:ascii="Times New Roman" w:eastAsiaTheme="minorHAnsi" w:hAnsi="Times New Roman" w:cstheme="minorBidi"/>
          <w:bCs/>
          <w:color w:val="FF0000"/>
          <w:sz w:val="24"/>
          <w:szCs w:val="24"/>
        </w:rPr>
        <w:t xml:space="preserve"> </w:t>
      </w:r>
      <w:r w:rsidRPr="00EE4122">
        <w:rPr>
          <w:rFonts w:ascii="Times New Roman" w:eastAsiaTheme="minorHAnsi" w:hAnsi="Times New Roman" w:cstheme="minorBidi"/>
          <w:bCs/>
          <w:sz w:val="24"/>
          <w:szCs w:val="24"/>
        </w:rPr>
        <w:t xml:space="preserve">календарни дни, в полза на </w:t>
      </w:r>
      <w:r w:rsidRPr="00EE4122">
        <w:rPr>
          <w:rFonts w:ascii="Times New Roman" w:eastAsiaTheme="minorHAnsi" w:hAnsi="Times New Roman" w:cstheme="minorBidi"/>
          <w:sz w:val="24"/>
          <w:szCs w:val="24"/>
        </w:rPr>
        <w:t xml:space="preserve">Сдружение „Български червен кръст”, ЕИК 000703415, за нуждите на Областен съвет на български червен кръст – Русе, </w:t>
      </w:r>
      <w:r w:rsidRPr="00EE4122">
        <w:rPr>
          <w:rFonts w:ascii="Times New Roman" w:eastAsiaTheme="minorHAnsi" w:hAnsi="Times New Roman" w:cstheme="minorBidi"/>
          <w:bCs/>
          <w:sz w:val="24"/>
          <w:szCs w:val="24"/>
        </w:rPr>
        <w:t>спрямо преместваем обект - частна общинска собственост</w:t>
      </w:r>
      <w:r w:rsidRPr="00EE4122">
        <w:rPr>
          <w:rFonts w:ascii="Times New Roman" w:eastAsiaTheme="minorHAnsi" w:hAnsi="Times New Roman" w:cstheme="minorBidi"/>
          <w:bCs/>
          <w:color w:val="000000" w:themeColor="text1"/>
          <w:sz w:val="24"/>
          <w:szCs w:val="24"/>
        </w:rPr>
        <w:t xml:space="preserve"> - павилион №34 за търговска дейност</w:t>
      </w:r>
      <w:r w:rsidRPr="00EE4122">
        <w:rPr>
          <w:rFonts w:ascii="Times New Roman" w:eastAsiaTheme="minorHAnsi" w:hAnsi="Times New Roman" w:cstheme="minorBidi"/>
          <w:bCs/>
          <w:sz w:val="24"/>
          <w:szCs w:val="24"/>
        </w:rPr>
        <w:t xml:space="preserve">, с размери 2,00 м/ 2,00 м и с площ 4,00 кв. м, монтиран в гр. Русе, зона „Б“, пл. „Свобода“, в организиран Мартенски базар, </w:t>
      </w:r>
      <w:r w:rsidRPr="00EE4122">
        <w:rPr>
          <w:rFonts w:ascii="Times New Roman" w:eastAsiaTheme="minorHAnsi" w:hAnsi="Times New Roman" w:cstheme="minorBidi"/>
          <w:sz w:val="24"/>
          <w:szCs w:val="24"/>
        </w:rPr>
        <w:t>съобразно подробна схема по чл. 56 от ЗУТ, утвърдена от Главния архитект на Община Русе на 11.10.2022 г.</w:t>
      </w:r>
      <w:r w:rsidRPr="00EE4122">
        <w:rPr>
          <w:rFonts w:ascii="Times New Roman" w:eastAsiaTheme="minorHAnsi" w:hAnsi="Times New Roman" w:cstheme="minorBidi"/>
          <w:szCs w:val="24"/>
        </w:rPr>
        <w:t xml:space="preserve"> и Разрешение за поставяне №176 от 11.10.2022 г. на Главния архитект на Община Русе.</w:t>
      </w:r>
    </w:p>
    <w:p w14:paraId="02E14ED9"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8</w:t>
      </w:r>
    </w:p>
    <w:p w14:paraId="189A80C0" w14:textId="219C037C" w:rsid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1065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 </w:t>
      </w:r>
    </w:p>
    <w:p w14:paraId="793E6FB4" w14:textId="77777777" w:rsidR="0069495B" w:rsidRPr="00F46976" w:rsidRDefault="0069495B" w:rsidP="00F46976">
      <w:pPr>
        <w:spacing w:after="0" w:line="240" w:lineRule="auto"/>
        <w:jc w:val="both"/>
        <w:rPr>
          <w:rFonts w:ascii="Times New Roman" w:hAnsi="Times New Roman"/>
          <w:b/>
          <w:bCs/>
          <w:sz w:val="24"/>
          <w:szCs w:val="24"/>
        </w:rPr>
      </w:pPr>
    </w:p>
    <w:p w14:paraId="7A49F5C7" w14:textId="77777777" w:rsidR="00F46976" w:rsidRPr="00F46976" w:rsidRDefault="00F46976" w:rsidP="0069495B">
      <w:pPr>
        <w:spacing w:after="0" w:line="240" w:lineRule="auto"/>
        <w:ind w:firstLine="708"/>
        <w:jc w:val="both"/>
        <w:rPr>
          <w:rFonts w:ascii="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Госпожо Стефанова, заповядайте.</w:t>
      </w:r>
    </w:p>
    <w:p w14:paraId="02B6D39F"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Уважаеми общински съветници, поддържаме точката. Става дума за 6 позиции, за които има предходно сключени  договорите и те са изтекли. Благодаря.</w:t>
      </w:r>
    </w:p>
    <w:p w14:paraId="0266D4B3" w14:textId="3AE134D5"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w:t>
      </w:r>
    </w:p>
    <w:p w14:paraId="3DFA7ED1" w14:textId="77777777" w:rsidR="00F46976" w:rsidRPr="00F46976" w:rsidRDefault="00F46976" w:rsidP="00F46976">
      <w:pPr>
        <w:spacing w:after="0" w:line="240" w:lineRule="auto"/>
        <w:jc w:val="both"/>
        <w:rPr>
          <w:rFonts w:ascii="Times New Roman" w:hAnsi="Times New Roman"/>
          <w:b/>
          <w:sz w:val="24"/>
          <w:szCs w:val="24"/>
          <w:highlight w:val="yellow"/>
        </w:rPr>
      </w:pPr>
    </w:p>
    <w:p w14:paraId="090882FB" w14:textId="527FD82B" w:rsidR="00EE4122" w:rsidRDefault="00F46976" w:rsidP="00F46976">
      <w:pPr>
        <w:spacing w:after="0" w:line="240" w:lineRule="auto"/>
        <w:jc w:val="both"/>
        <w:rPr>
          <w:rFonts w:ascii="Times New Roman" w:hAnsi="Times New Roman"/>
          <w:b/>
          <w:sz w:val="24"/>
          <w:szCs w:val="24"/>
        </w:rPr>
      </w:pPr>
      <w:r w:rsidRPr="00EE4122">
        <w:rPr>
          <w:rFonts w:ascii="Times New Roman" w:hAnsi="Times New Roman"/>
          <w:b/>
          <w:sz w:val="24"/>
          <w:szCs w:val="24"/>
        </w:rPr>
        <w:t xml:space="preserve">КВОРУМ – 44. С 44 гласа „за”, 0 „против” и 0 „въздържали се” се прие </w:t>
      </w:r>
    </w:p>
    <w:p w14:paraId="0D94C70F" w14:textId="1FA55155" w:rsidR="00EE4122" w:rsidRDefault="00EE4122" w:rsidP="00F46976">
      <w:pPr>
        <w:spacing w:after="0" w:line="240" w:lineRule="auto"/>
        <w:jc w:val="both"/>
        <w:rPr>
          <w:rFonts w:ascii="Times New Roman" w:hAnsi="Times New Roman"/>
          <w:b/>
          <w:sz w:val="24"/>
          <w:szCs w:val="24"/>
        </w:rPr>
      </w:pPr>
    </w:p>
    <w:p w14:paraId="242DFD47" w14:textId="77777777" w:rsidR="00EE4122" w:rsidRDefault="00EE4122" w:rsidP="00F46976">
      <w:pPr>
        <w:spacing w:after="0" w:line="240" w:lineRule="auto"/>
        <w:jc w:val="both"/>
        <w:rPr>
          <w:rFonts w:ascii="Times New Roman" w:hAnsi="Times New Roman"/>
          <w:b/>
          <w:sz w:val="24"/>
          <w:szCs w:val="24"/>
        </w:rPr>
      </w:pPr>
    </w:p>
    <w:p w14:paraId="61D3B246" w14:textId="77777777" w:rsidR="00EE4122" w:rsidRPr="00EE4122" w:rsidRDefault="00EE4122" w:rsidP="00EE4122">
      <w:pPr>
        <w:keepNext/>
        <w:spacing w:after="0" w:line="240" w:lineRule="auto"/>
        <w:contextualSpacing/>
        <w:jc w:val="center"/>
        <w:outlineLvl w:val="0"/>
        <w:rPr>
          <w:rFonts w:ascii="Times New Roman" w:eastAsia="Times New Roman" w:hAnsi="Times New Roman"/>
          <w:b/>
          <w:sz w:val="28"/>
          <w:szCs w:val="28"/>
          <w:lang w:val="en-US"/>
        </w:rPr>
      </w:pPr>
      <w:r w:rsidRPr="00EE4122">
        <w:rPr>
          <w:rFonts w:ascii="Times New Roman" w:eastAsia="Times New Roman" w:hAnsi="Times New Roman"/>
          <w:b/>
          <w:sz w:val="28"/>
          <w:szCs w:val="28"/>
        </w:rPr>
        <w:lastRenderedPageBreak/>
        <w:t>РЕШЕНИЕ № 11</w:t>
      </w:r>
      <w:r w:rsidRPr="00EE4122">
        <w:rPr>
          <w:rFonts w:ascii="Times New Roman" w:eastAsia="Times New Roman" w:hAnsi="Times New Roman"/>
          <w:b/>
          <w:sz w:val="28"/>
          <w:szCs w:val="28"/>
          <w:lang w:val="en-US"/>
        </w:rPr>
        <w:t>38</w:t>
      </w:r>
    </w:p>
    <w:p w14:paraId="2E9E18F6" w14:textId="2B28ACF4" w:rsidR="00EE4122" w:rsidRPr="00EE4122" w:rsidRDefault="00EE4122" w:rsidP="00EE4122">
      <w:pPr>
        <w:spacing w:after="0" w:line="240" w:lineRule="auto"/>
        <w:contextualSpacing/>
        <w:jc w:val="center"/>
        <w:rPr>
          <w:rFonts w:ascii="Times New Roman" w:eastAsia="Times New Roman" w:hAnsi="Times New Roman"/>
          <w:b/>
          <w:sz w:val="28"/>
          <w:szCs w:val="28"/>
        </w:rPr>
      </w:pPr>
    </w:p>
    <w:p w14:paraId="023058F5" w14:textId="77777777" w:rsidR="00EE4122" w:rsidRPr="00EE4122" w:rsidRDefault="00EE4122" w:rsidP="00EE4122">
      <w:pPr>
        <w:jc w:val="both"/>
        <w:rPr>
          <w:rFonts w:ascii="Times New Roman" w:eastAsiaTheme="minorHAnsi" w:hAnsi="Times New Roman" w:cstheme="minorBidi"/>
          <w:sz w:val="24"/>
          <w:szCs w:val="24"/>
        </w:rPr>
      </w:pPr>
      <w:r w:rsidRPr="00EE4122">
        <w:rPr>
          <w:rFonts w:ascii="Times New Roman" w:eastAsiaTheme="minorHAnsi" w:hAnsi="Times New Roman" w:cstheme="minorBidi"/>
          <w:b/>
          <w:szCs w:val="24"/>
        </w:rPr>
        <w:t xml:space="preserve">  </w:t>
      </w:r>
      <w:r w:rsidRPr="00EE4122">
        <w:rPr>
          <w:rFonts w:ascii="Times New Roman" w:eastAsiaTheme="minorHAnsi" w:hAnsi="Times New Roman" w:cstheme="minorBidi"/>
          <w:b/>
          <w:szCs w:val="24"/>
        </w:rPr>
        <w:tab/>
      </w:r>
      <w:r w:rsidRPr="00EE4122">
        <w:rPr>
          <w:rFonts w:ascii="Times New Roman" w:eastAsiaTheme="minorHAnsi" w:hAnsi="Times New Roman" w:cstheme="minorBidi"/>
          <w:sz w:val="24"/>
          <w:szCs w:val="24"/>
        </w:rPr>
        <w:t xml:space="preserve">На основание чл. 21, ал. 1, т. 8, </w:t>
      </w:r>
      <w:r w:rsidRPr="00EE4122">
        <w:rPr>
          <w:rFonts w:ascii="Times New Roman" w:eastAsiaTheme="minorHAnsi" w:hAnsi="Times New Roman" w:cstheme="minorBidi"/>
          <w:bCs/>
          <w:sz w:val="24"/>
          <w:szCs w:val="24"/>
        </w:rPr>
        <w:t xml:space="preserve">във връзка с чл. 21, ал. 2 </w:t>
      </w:r>
      <w:r w:rsidRPr="00EE4122">
        <w:rPr>
          <w:rFonts w:ascii="Times New Roman" w:eastAsiaTheme="minorHAnsi" w:hAnsi="Times New Roman" w:cstheme="minorBidi"/>
          <w:sz w:val="24"/>
          <w:szCs w:val="24"/>
        </w:rPr>
        <w:t>от ЗМСМА</w:t>
      </w:r>
      <w:r w:rsidRPr="00EE4122">
        <w:rPr>
          <w:rFonts w:ascii="Times New Roman" w:eastAsiaTheme="minorHAnsi" w:hAnsi="Times New Roman" w:cstheme="minorBidi"/>
          <w:bCs/>
          <w:sz w:val="24"/>
          <w:szCs w:val="24"/>
        </w:rPr>
        <w:t xml:space="preserve">, </w:t>
      </w:r>
      <w:r w:rsidRPr="00EE4122">
        <w:rPr>
          <w:rFonts w:ascii="Times New Roman" w:eastAsiaTheme="minorHAnsi" w:hAnsi="Times New Roman" w:cstheme="minorBidi"/>
          <w:sz w:val="24"/>
          <w:szCs w:val="24"/>
        </w:rPr>
        <w:t xml:space="preserve">чл. 14, ал. 2 и 7 от ЗОС, във връзка с чл. 57, ал. 1 и ал. 3 от ЗУТ, във връзка с чл. 11, ал. 1 и ал. 2 от Наредба №1 за общинската собственост на Общински съвет - Русе, във връзка с чл. 1, т. 1, </w:t>
      </w:r>
      <w:r w:rsidRPr="00EE4122">
        <w:rPr>
          <w:rFonts w:ascii="Times New Roman" w:eastAsiaTheme="minorHAnsi" w:hAnsi="Times New Roman" w:cstheme="minorBidi"/>
          <w:bCs/>
          <w:sz w:val="24"/>
          <w:szCs w:val="24"/>
        </w:rPr>
        <w:t xml:space="preserve">чл. 2, ал. 1, т. 32, </w:t>
      </w:r>
      <w:r w:rsidRPr="00EE4122">
        <w:rPr>
          <w:rFonts w:ascii="Times New Roman" w:eastAsiaTheme="minorHAnsi" w:hAnsi="Times New Roman" w:cstheme="minorBidi"/>
          <w:sz w:val="24"/>
          <w:szCs w:val="24"/>
        </w:rPr>
        <w:t xml:space="preserve">чл. 3 и чл. 5 </w:t>
      </w:r>
      <w:r w:rsidRPr="00EE4122">
        <w:rPr>
          <w:rFonts w:ascii="Times New Roman" w:eastAsiaTheme="minorHAnsi" w:hAnsi="Times New Roman" w:cstheme="minorBidi"/>
          <w:bCs/>
          <w:sz w:val="24"/>
          <w:szCs w:val="24"/>
        </w:rPr>
        <w:t xml:space="preserve">от Наредба №2 на Общински съвет - </w:t>
      </w:r>
      <w:r w:rsidRPr="00EE4122">
        <w:rPr>
          <w:rFonts w:ascii="Times New Roman" w:eastAsiaTheme="minorHAnsi" w:hAnsi="Times New Roman" w:cstheme="minorBidi"/>
          <w:sz w:val="24"/>
          <w:szCs w:val="24"/>
        </w:rPr>
        <w:t>Русе за началните цени за отдаване под наем на общински обекти със стопанско и административно предназначение, Общински съвет – Русе реши:</w:t>
      </w:r>
    </w:p>
    <w:p w14:paraId="13D15C57" w14:textId="77777777" w:rsidR="00EE4122" w:rsidRPr="00EE4122" w:rsidRDefault="00EE4122" w:rsidP="00EE4122">
      <w:pPr>
        <w:ind w:firstLine="709"/>
        <w:jc w:val="both"/>
        <w:rPr>
          <w:rFonts w:ascii="Times New Roman" w:eastAsiaTheme="minorHAnsi" w:hAnsi="Times New Roman" w:cstheme="minorBidi"/>
          <w:sz w:val="24"/>
          <w:szCs w:val="24"/>
        </w:rPr>
      </w:pPr>
      <w:r w:rsidRPr="00EE4122">
        <w:rPr>
          <w:rFonts w:ascii="Times New Roman" w:eastAsiaTheme="minorHAnsi" w:hAnsi="Times New Roman" w:cstheme="minorBidi"/>
          <w:sz w:val="24"/>
          <w:szCs w:val="24"/>
        </w:rPr>
        <w:t xml:space="preserve">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w:t>
      </w:r>
      <w:r w:rsidRPr="00EE4122">
        <w:rPr>
          <w:rFonts w:asciiTheme="minorHAnsi" w:eastAsiaTheme="minorHAnsi" w:hAnsiTheme="minorHAnsi" w:cstheme="minorBidi"/>
          <w:sz w:val="24"/>
          <w:szCs w:val="24"/>
          <w:lang w:val="en-US"/>
        </w:rPr>
        <w:t xml:space="preserve">18,98 </w:t>
      </w:r>
      <w:r w:rsidRPr="00EE4122">
        <w:rPr>
          <w:rFonts w:ascii="Times New Roman" w:eastAsiaTheme="minorHAnsi" w:hAnsi="Times New Roman" w:cstheme="minorBidi"/>
          <w:sz w:val="24"/>
          <w:szCs w:val="24"/>
        </w:rPr>
        <w:t>лв. за един кв.м изобразителна площ, без включен ДДС, както следва:</w:t>
      </w:r>
    </w:p>
    <w:p w14:paraId="61D024F6" w14:textId="77777777" w:rsidR="00EE4122" w:rsidRPr="00EE4122" w:rsidRDefault="00EE4122" w:rsidP="00EE4122">
      <w:pPr>
        <w:numPr>
          <w:ilvl w:val="0"/>
          <w:numId w:val="9"/>
        </w:numPr>
        <w:spacing w:after="0" w:line="240" w:lineRule="auto"/>
        <w:jc w:val="both"/>
        <w:rPr>
          <w:rFonts w:ascii="Times New Roman" w:eastAsia="Times New Roman" w:hAnsi="Times New Roman"/>
          <w:color w:val="000000" w:themeColor="text1"/>
          <w:kern w:val="28"/>
          <w:sz w:val="24"/>
          <w:szCs w:val="24"/>
        </w:rPr>
      </w:pPr>
      <w:r w:rsidRPr="00EE4122">
        <w:rPr>
          <w:rFonts w:ascii="Times New Roman" w:eastAsia="Times New Roman" w:hAnsi="Times New Roman"/>
          <w:color w:val="000000" w:themeColor="text1"/>
          <w:kern w:val="28"/>
          <w:sz w:val="24"/>
          <w:szCs w:val="24"/>
        </w:rPr>
        <w:t>Част от терен – публична общинска собственост, за поставяне на РИЕ, позиция №28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вход от гр. София, в разделителната тревна ивица 100 м. преди ,,Метро“;</w:t>
      </w:r>
    </w:p>
    <w:p w14:paraId="0926DA6C" w14:textId="77777777" w:rsidR="00EE4122" w:rsidRPr="00EE4122" w:rsidRDefault="00EE4122" w:rsidP="00EE4122">
      <w:pPr>
        <w:numPr>
          <w:ilvl w:val="0"/>
          <w:numId w:val="9"/>
        </w:numPr>
        <w:spacing w:after="0" w:line="240" w:lineRule="auto"/>
        <w:jc w:val="both"/>
        <w:rPr>
          <w:rFonts w:ascii="Times New Roman" w:eastAsia="Times New Roman" w:hAnsi="Times New Roman"/>
          <w:kern w:val="28"/>
          <w:sz w:val="24"/>
          <w:szCs w:val="24"/>
        </w:rPr>
      </w:pPr>
      <w:r w:rsidRPr="00EE4122">
        <w:rPr>
          <w:rFonts w:ascii="Times New Roman" w:eastAsia="Times New Roman" w:hAnsi="Times New Roman"/>
          <w:kern w:val="28"/>
          <w:sz w:val="24"/>
          <w:szCs w:val="24"/>
        </w:rPr>
        <w:t>Част от терен – публична общинска собственост, за поставяне на РИЕ, позиция №73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Кръгово движение, срещу ГККП ,,Дунав мост“;</w:t>
      </w:r>
    </w:p>
    <w:p w14:paraId="329607AC" w14:textId="77777777" w:rsidR="00EE4122" w:rsidRPr="00EE4122" w:rsidRDefault="00EE4122" w:rsidP="00EE4122">
      <w:pPr>
        <w:numPr>
          <w:ilvl w:val="0"/>
          <w:numId w:val="9"/>
        </w:numPr>
        <w:spacing w:after="0" w:line="240" w:lineRule="auto"/>
        <w:jc w:val="both"/>
        <w:rPr>
          <w:rFonts w:ascii="Times New Roman" w:eastAsia="Times New Roman" w:hAnsi="Times New Roman"/>
          <w:kern w:val="28"/>
          <w:sz w:val="24"/>
          <w:szCs w:val="24"/>
        </w:rPr>
      </w:pPr>
      <w:r w:rsidRPr="00EE4122">
        <w:rPr>
          <w:rFonts w:ascii="Times New Roman" w:eastAsia="Times New Roman" w:hAnsi="Times New Roman"/>
          <w:kern w:val="28"/>
          <w:sz w:val="24"/>
          <w:szCs w:val="24"/>
        </w:rPr>
        <w:t>Част от терен – публична общинска собственост, за поставяне на РИЕ, позиция №26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Западен парк-,,Приста“, изход Русе-София, в разделителната тревна ивица 100 м., преди отбивката за ресторант ,,Рибарска колиба“;</w:t>
      </w:r>
    </w:p>
    <w:p w14:paraId="40B1324B" w14:textId="77777777" w:rsidR="00EE4122" w:rsidRPr="00EE4122" w:rsidRDefault="00EE4122" w:rsidP="00EE4122">
      <w:pPr>
        <w:numPr>
          <w:ilvl w:val="0"/>
          <w:numId w:val="9"/>
        </w:numPr>
        <w:spacing w:after="0" w:line="240" w:lineRule="auto"/>
        <w:jc w:val="both"/>
        <w:rPr>
          <w:rFonts w:ascii="Times New Roman" w:eastAsia="Times New Roman" w:hAnsi="Times New Roman"/>
          <w:kern w:val="28"/>
          <w:sz w:val="24"/>
          <w:szCs w:val="24"/>
        </w:rPr>
      </w:pPr>
      <w:r w:rsidRPr="00EE4122">
        <w:rPr>
          <w:rFonts w:ascii="Times New Roman" w:eastAsia="Times New Roman" w:hAnsi="Times New Roman"/>
          <w:kern w:val="28"/>
          <w:sz w:val="24"/>
          <w:szCs w:val="24"/>
        </w:rPr>
        <w:t>Част от терен – публична общинска собственост, за поставяне на РИЕ, позиция №57-А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Кръгово движение-Дунав мост“ срещу ГККП;</w:t>
      </w:r>
    </w:p>
    <w:p w14:paraId="68E334CB" w14:textId="77777777" w:rsidR="00EE4122" w:rsidRPr="00EE4122" w:rsidRDefault="00EE4122" w:rsidP="00EE4122">
      <w:pPr>
        <w:numPr>
          <w:ilvl w:val="0"/>
          <w:numId w:val="9"/>
        </w:numPr>
        <w:spacing w:after="0" w:line="240" w:lineRule="auto"/>
        <w:jc w:val="both"/>
        <w:rPr>
          <w:rFonts w:ascii="Times New Roman" w:eastAsia="Times New Roman" w:hAnsi="Times New Roman"/>
          <w:kern w:val="28"/>
          <w:sz w:val="24"/>
          <w:szCs w:val="24"/>
        </w:rPr>
      </w:pPr>
      <w:r w:rsidRPr="00EE4122">
        <w:rPr>
          <w:rFonts w:ascii="Times New Roman" w:eastAsia="Times New Roman" w:hAnsi="Times New Roman"/>
          <w:kern w:val="28"/>
          <w:sz w:val="24"/>
          <w:szCs w:val="24"/>
        </w:rPr>
        <w:t>Част от терен – публична общинска собственост, за поставяне на РИЕ, позиция №212 от Общата схема за разполагане на рекламно-информационни елементи по чл. 57 от ЗУТ на територията на гр. Русе с рекламна площ над 3 кв. м, с размери 4.00/3.00 м, в гр. Русе, ул. ,,Плиска“, в тревната площ, пред бл. ,,Воден“;</w:t>
      </w:r>
    </w:p>
    <w:p w14:paraId="6F6D4FDF" w14:textId="77777777" w:rsidR="00EE4122" w:rsidRPr="00EE4122" w:rsidRDefault="00EE4122" w:rsidP="00EE4122">
      <w:pPr>
        <w:spacing w:after="0" w:line="240" w:lineRule="auto"/>
        <w:ind w:left="1069"/>
        <w:contextualSpacing/>
        <w:jc w:val="both"/>
        <w:rPr>
          <w:rFonts w:ascii="Times New Roman" w:eastAsia="Times New Roman" w:hAnsi="Times New Roman"/>
          <w:kern w:val="28"/>
          <w:sz w:val="24"/>
          <w:szCs w:val="24"/>
        </w:rPr>
      </w:pPr>
    </w:p>
    <w:p w14:paraId="3F0EB3BC" w14:textId="23864719" w:rsidR="00EE4122" w:rsidRPr="00EE4122" w:rsidRDefault="00EE4122" w:rsidP="00F46976">
      <w:pPr>
        <w:numPr>
          <w:ilvl w:val="0"/>
          <w:numId w:val="9"/>
        </w:numPr>
        <w:spacing w:after="0" w:line="240" w:lineRule="auto"/>
        <w:contextualSpacing/>
        <w:jc w:val="both"/>
        <w:rPr>
          <w:rFonts w:ascii="Times New Roman" w:eastAsia="Times New Roman" w:hAnsi="Times New Roman"/>
          <w:kern w:val="28"/>
          <w:sz w:val="24"/>
          <w:szCs w:val="24"/>
        </w:rPr>
      </w:pPr>
      <w:r w:rsidRPr="00EE4122">
        <w:rPr>
          <w:rFonts w:ascii="Times New Roman" w:eastAsia="Times New Roman" w:hAnsi="Times New Roman" w:hint="eastAsia"/>
          <w:kern w:val="28"/>
          <w:sz w:val="24"/>
          <w:szCs w:val="24"/>
        </w:rPr>
        <w:t>Час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о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терен</w:t>
      </w:r>
      <w:r w:rsidRPr="00EE4122">
        <w:rPr>
          <w:rFonts w:ascii="Times New Roman" w:eastAsia="Times New Roman" w:hAnsi="Times New Roman"/>
          <w:kern w:val="28"/>
          <w:sz w:val="24"/>
          <w:szCs w:val="24"/>
        </w:rPr>
        <w:t xml:space="preserve"> – </w:t>
      </w:r>
      <w:r w:rsidRPr="00EE4122">
        <w:rPr>
          <w:rFonts w:ascii="Times New Roman" w:eastAsia="Times New Roman" w:hAnsi="Times New Roman" w:hint="eastAsia"/>
          <w:kern w:val="28"/>
          <w:sz w:val="24"/>
          <w:szCs w:val="24"/>
        </w:rPr>
        <w:t>публич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общинск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собственос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з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поставяне</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ИЕ</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позиция</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w:t>
      </w:r>
      <w:r w:rsidRPr="00EE4122">
        <w:rPr>
          <w:rFonts w:ascii="Times New Roman" w:eastAsia="Times New Roman" w:hAnsi="Times New Roman"/>
          <w:kern w:val="28"/>
          <w:sz w:val="24"/>
          <w:szCs w:val="24"/>
        </w:rPr>
        <w:t xml:space="preserve">195-В </w:t>
      </w:r>
      <w:r w:rsidRPr="00EE4122">
        <w:rPr>
          <w:rFonts w:ascii="Times New Roman" w:eastAsia="Times New Roman" w:hAnsi="Times New Roman" w:hint="eastAsia"/>
          <w:kern w:val="28"/>
          <w:sz w:val="24"/>
          <w:szCs w:val="24"/>
        </w:rPr>
        <w:t>о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Общат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схем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з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азполагане</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екламно</w:t>
      </w:r>
      <w:r w:rsidRPr="00EE4122">
        <w:rPr>
          <w:rFonts w:ascii="Times New Roman" w:eastAsia="Times New Roman" w:hAnsi="Times New Roman"/>
          <w:kern w:val="28"/>
          <w:sz w:val="24"/>
          <w:szCs w:val="24"/>
        </w:rPr>
        <w:t>-</w:t>
      </w:r>
      <w:r w:rsidRPr="00EE4122">
        <w:rPr>
          <w:rFonts w:ascii="Times New Roman" w:eastAsia="Times New Roman" w:hAnsi="Times New Roman" w:hint="eastAsia"/>
          <w:kern w:val="28"/>
          <w:sz w:val="24"/>
          <w:szCs w:val="24"/>
        </w:rPr>
        <w:t>информационни</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елементи</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по</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чл</w:t>
      </w:r>
      <w:r w:rsidRPr="00EE4122">
        <w:rPr>
          <w:rFonts w:ascii="Times New Roman" w:eastAsia="Times New Roman" w:hAnsi="Times New Roman"/>
          <w:kern w:val="28"/>
          <w:sz w:val="24"/>
          <w:szCs w:val="24"/>
        </w:rPr>
        <w:t xml:space="preserve">. 57 </w:t>
      </w:r>
      <w:r w:rsidRPr="00EE4122">
        <w:rPr>
          <w:rFonts w:ascii="Times New Roman" w:eastAsia="Times New Roman" w:hAnsi="Times New Roman" w:hint="eastAsia"/>
          <w:kern w:val="28"/>
          <w:sz w:val="24"/>
          <w:szCs w:val="24"/>
        </w:rPr>
        <w:t>о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ЗУТ</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територият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гр</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усе</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с</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екламна</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площ</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над</w:t>
      </w:r>
      <w:r w:rsidRPr="00EE4122">
        <w:rPr>
          <w:rFonts w:ascii="Times New Roman" w:eastAsia="Times New Roman" w:hAnsi="Times New Roman"/>
          <w:kern w:val="28"/>
          <w:sz w:val="24"/>
          <w:szCs w:val="24"/>
        </w:rPr>
        <w:t xml:space="preserve"> 3 </w:t>
      </w:r>
      <w:r w:rsidRPr="00EE4122">
        <w:rPr>
          <w:rFonts w:ascii="Times New Roman" w:eastAsia="Times New Roman" w:hAnsi="Times New Roman" w:hint="eastAsia"/>
          <w:kern w:val="28"/>
          <w:sz w:val="24"/>
          <w:szCs w:val="24"/>
        </w:rPr>
        <w:t>кв</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м</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с</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азмери</w:t>
      </w:r>
      <w:r w:rsidRPr="00EE4122">
        <w:rPr>
          <w:rFonts w:ascii="Times New Roman" w:eastAsia="Times New Roman" w:hAnsi="Times New Roman"/>
          <w:kern w:val="28"/>
          <w:sz w:val="24"/>
          <w:szCs w:val="24"/>
        </w:rPr>
        <w:t xml:space="preserve"> 4.00/3.00 </w:t>
      </w:r>
      <w:r w:rsidRPr="00EE4122">
        <w:rPr>
          <w:rFonts w:ascii="Times New Roman" w:eastAsia="Times New Roman" w:hAnsi="Times New Roman" w:hint="eastAsia"/>
          <w:kern w:val="28"/>
          <w:sz w:val="24"/>
          <w:szCs w:val="24"/>
        </w:rPr>
        <w:t>м</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в</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гр</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rPr>
        <w:t>Русе</w:t>
      </w:r>
      <w:r w:rsidRPr="00EE4122">
        <w:rPr>
          <w:rFonts w:ascii="Times New Roman" w:eastAsia="Times New Roman" w:hAnsi="Times New Roman"/>
          <w:kern w:val="28"/>
          <w:sz w:val="24"/>
          <w:szCs w:val="24"/>
        </w:rPr>
        <w:t xml:space="preserve">, </w:t>
      </w:r>
      <w:r w:rsidRPr="00EE4122">
        <w:rPr>
          <w:rFonts w:ascii="Times New Roman" w:eastAsia="Times New Roman" w:hAnsi="Times New Roman" w:hint="eastAsia"/>
          <w:kern w:val="28"/>
          <w:sz w:val="24"/>
          <w:szCs w:val="24"/>
          <w:lang w:val="en-US"/>
        </w:rPr>
        <w:t>бул. ,,Липник</w:t>
      </w:r>
      <w:r w:rsidRPr="00EE4122">
        <w:rPr>
          <w:rFonts w:ascii="Times New Roman" w:eastAsia="Times New Roman" w:hAnsi="Times New Roman"/>
          <w:kern w:val="28"/>
          <w:sz w:val="24"/>
          <w:szCs w:val="24"/>
        </w:rPr>
        <w:t>“, в посока ,,Дунав мост“</w:t>
      </w:r>
    </w:p>
    <w:p w14:paraId="7A49A0FA" w14:textId="77777777" w:rsidR="00EE4122" w:rsidRDefault="00EE4122" w:rsidP="00F46976">
      <w:pPr>
        <w:spacing w:after="0" w:line="240" w:lineRule="auto"/>
        <w:jc w:val="both"/>
        <w:rPr>
          <w:rFonts w:ascii="Times New Roman" w:eastAsia="Times New Roman" w:hAnsi="Times New Roman"/>
          <w:b/>
          <w:bCs/>
          <w:sz w:val="24"/>
          <w:szCs w:val="24"/>
        </w:rPr>
      </w:pPr>
    </w:p>
    <w:p w14:paraId="0954BDC0" w14:textId="77777777" w:rsidR="00EE4122" w:rsidRDefault="00EE4122" w:rsidP="00F46976">
      <w:pPr>
        <w:spacing w:after="0" w:line="240" w:lineRule="auto"/>
        <w:jc w:val="both"/>
        <w:rPr>
          <w:rFonts w:ascii="Times New Roman" w:eastAsia="Times New Roman" w:hAnsi="Times New Roman"/>
          <w:b/>
          <w:bCs/>
          <w:sz w:val="24"/>
          <w:szCs w:val="24"/>
        </w:rPr>
      </w:pPr>
    </w:p>
    <w:p w14:paraId="065C0630" w14:textId="77777777" w:rsidR="00EE4122" w:rsidRDefault="00EE4122" w:rsidP="00F46976">
      <w:pPr>
        <w:spacing w:after="0" w:line="240" w:lineRule="auto"/>
        <w:jc w:val="both"/>
        <w:rPr>
          <w:rFonts w:ascii="Times New Roman" w:eastAsia="Times New Roman" w:hAnsi="Times New Roman"/>
          <w:b/>
          <w:bCs/>
          <w:sz w:val="24"/>
          <w:szCs w:val="24"/>
        </w:rPr>
      </w:pPr>
    </w:p>
    <w:p w14:paraId="7D8B50C8" w14:textId="13001CC2"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lastRenderedPageBreak/>
        <w:t>Точка 9</w:t>
      </w:r>
    </w:p>
    <w:p w14:paraId="64A707E2" w14:textId="6CB4A074" w:rsid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66 Отдаване под наем на имот - частна общинска собственост, за клуб на Сдружение „Център Динамика“</w:t>
      </w:r>
    </w:p>
    <w:p w14:paraId="6FA09E67" w14:textId="77777777" w:rsidR="0069495B" w:rsidRDefault="0069495B" w:rsidP="00F46976">
      <w:pPr>
        <w:spacing w:after="0" w:line="240" w:lineRule="auto"/>
        <w:jc w:val="both"/>
        <w:rPr>
          <w:rFonts w:ascii="Times New Roman" w:eastAsia="Times New Roman" w:hAnsi="Times New Roman"/>
          <w:b/>
          <w:bCs/>
          <w:sz w:val="24"/>
          <w:szCs w:val="24"/>
        </w:rPr>
      </w:pPr>
    </w:p>
    <w:p w14:paraId="45177027"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 госпожо Стефанова.</w:t>
      </w:r>
    </w:p>
    <w:p w14:paraId="29D283C9" w14:textId="77777777" w:rsidR="0069495B"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Уважаеми общински съветници, поддържаме точката. Благодаря ви.</w:t>
      </w:r>
    </w:p>
    <w:p w14:paraId="7D1B4CC4" w14:textId="0C167CE8" w:rsidR="00F46976" w:rsidRPr="00F46976" w:rsidRDefault="00F46976" w:rsidP="0069495B">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 моля.</w:t>
      </w:r>
    </w:p>
    <w:p w14:paraId="1B5D0932" w14:textId="77777777" w:rsidR="00F46976" w:rsidRPr="00F46976" w:rsidRDefault="00F46976" w:rsidP="00F46976">
      <w:pPr>
        <w:spacing w:after="0" w:line="240" w:lineRule="auto"/>
        <w:jc w:val="both"/>
        <w:rPr>
          <w:rFonts w:ascii="Times New Roman" w:hAnsi="Times New Roman"/>
          <w:b/>
          <w:sz w:val="24"/>
          <w:szCs w:val="24"/>
          <w:highlight w:val="yellow"/>
        </w:rPr>
      </w:pPr>
    </w:p>
    <w:p w14:paraId="5B367EBB" w14:textId="77F81E1B" w:rsidR="00F46976" w:rsidRDefault="00F46976" w:rsidP="00F46976">
      <w:pPr>
        <w:spacing w:after="0" w:line="240" w:lineRule="auto"/>
        <w:jc w:val="both"/>
        <w:rPr>
          <w:rFonts w:ascii="Times New Roman" w:hAnsi="Times New Roman"/>
          <w:b/>
          <w:sz w:val="24"/>
          <w:szCs w:val="24"/>
        </w:rPr>
      </w:pPr>
      <w:r w:rsidRPr="00CC710B">
        <w:rPr>
          <w:rFonts w:ascii="Times New Roman" w:hAnsi="Times New Roman"/>
          <w:b/>
          <w:sz w:val="24"/>
          <w:szCs w:val="24"/>
        </w:rPr>
        <w:t xml:space="preserve">КВОРУМ – 44. С 44 гласа „за”, 0 „против” и 0 „въздържали се” се прие </w:t>
      </w:r>
    </w:p>
    <w:p w14:paraId="04A7EFB1" w14:textId="39A312C6" w:rsidR="00EE4122" w:rsidRDefault="00EE4122" w:rsidP="00F46976">
      <w:pPr>
        <w:spacing w:after="0" w:line="240" w:lineRule="auto"/>
        <w:jc w:val="both"/>
        <w:rPr>
          <w:rFonts w:ascii="Times New Roman" w:hAnsi="Times New Roman"/>
          <w:b/>
          <w:sz w:val="24"/>
          <w:szCs w:val="24"/>
        </w:rPr>
      </w:pPr>
    </w:p>
    <w:p w14:paraId="1672D38B" w14:textId="77777777" w:rsidR="00CC710B" w:rsidRPr="00CC710B" w:rsidRDefault="00CC710B" w:rsidP="00CC710B">
      <w:pPr>
        <w:keepNext/>
        <w:spacing w:after="0" w:line="240" w:lineRule="auto"/>
        <w:contextualSpacing/>
        <w:jc w:val="center"/>
        <w:outlineLvl w:val="0"/>
        <w:rPr>
          <w:rFonts w:ascii="Times New Roman" w:eastAsia="Times New Roman" w:hAnsi="Times New Roman"/>
          <w:b/>
          <w:sz w:val="28"/>
          <w:szCs w:val="28"/>
          <w:lang w:val="en-US"/>
        </w:rPr>
      </w:pPr>
      <w:r w:rsidRPr="00CC710B">
        <w:rPr>
          <w:rFonts w:ascii="Times New Roman" w:eastAsia="Times New Roman" w:hAnsi="Times New Roman"/>
          <w:b/>
          <w:sz w:val="28"/>
          <w:szCs w:val="28"/>
        </w:rPr>
        <w:t>РЕШЕНИЕ № 11</w:t>
      </w:r>
      <w:r w:rsidRPr="00CC710B">
        <w:rPr>
          <w:rFonts w:ascii="Times New Roman" w:eastAsia="Times New Roman" w:hAnsi="Times New Roman"/>
          <w:b/>
          <w:sz w:val="28"/>
          <w:szCs w:val="28"/>
          <w:lang w:val="en-US"/>
        </w:rPr>
        <w:t>39</w:t>
      </w:r>
    </w:p>
    <w:p w14:paraId="2ABBC6DD" w14:textId="0B98A578" w:rsidR="00CC710B" w:rsidRPr="00CC710B" w:rsidRDefault="00CC710B" w:rsidP="00CC710B">
      <w:pPr>
        <w:spacing w:after="0" w:line="240" w:lineRule="auto"/>
        <w:contextualSpacing/>
        <w:jc w:val="center"/>
        <w:rPr>
          <w:rFonts w:ascii="Times New Roman" w:eastAsia="Times New Roman" w:hAnsi="Times New Roman"/>
          <w:b/>
          <w:sz w:val="28"/>
          <w:szCs w:val="28"/>
        </w:rPr>
      </w:pPr>
    </w:p>
    <w:p w14:paraId="35BE3079" w14:textId="1DB09E3D" w:rsidR="00CC710B" w:rsidRPr="00CC710B" w:rsidRDefault="00CC710B" w:rsidP="00CC710B">
      <w:pPr>
        <w:jc w:val="both"/>
        <w:rPr>
          <w:rFonts w:ascii="Times New Roman" w:eastAsiaTheme="minorHAnsi" w:hAnsi="Times New Roman"/>
          <w:sz w:val="24"/>
          <w:szCs w:val="24"/>
        </w:rPr>
      </w:pPr>
      <w:r w:rsidRPr="00CC710B">
        <w:rPr>
          <w:rFonts w:asciiTheme="minorHAnsi" w:eastAsiaTheme="minorHAnsi" w:hAnsiTheme="minorHAnsi" w:cstheme="minorBidi"/>
        </w:rPr>
        <w:tab/>
      </w:r>
      <w:r w:rsidRPr="00CC710B">
        <w:rPr>
          <w:rFonts w:ascii="Times New Roman" w:eastAsiaTheme="minorHAnsi" w:hAnsi="Times New Roman"/>
          <w:sz w:val="24"/>
          <w:szCs w:val="24"/>
          <w:shd w:val="clear" w:color="auto" w:fill="FFFFFF"/>
        </w:rPr>
        <w:t xml:space="preserve">На </w:t>
      </w:r>
      <w:r w:rsidRPr="00CC710B">
        <w:rPr>
          <w:rFonts w:ascii="Times New Roman" w:eastAsiaTheme="minorHAnsi" w:hAnsi="Times New Roman"/>
          <w:sz w:val="24"/>
          <w:szCs w:val="24"/>
        </w:rPr>
        <w:t xml:space="preserve">основание </w:t>
      </w:r>
      <w:r w:rsidRPr="00CC710B">
        <w:rPr>
          <w:rFonts w:ascii="Times New Roman" w:eastAsiaTheme="minorHAnsi" w:hAnsi="Times New Roman"/>
          <w:bCs/>
          <w:sz w:val="24"/>
          <w:szCs w:val="24"/>
          <w:shd w:val="clear" w:color="auto" w:fill="FFFFFF"/>
        </w:rPr>
        <w:t xml:space="preserve">чл.21, ал.2, във връзка с </w:t>
      </w:r>
      <w:r w:rsidRPr="00CC710B">
        <w:rPr>
          <w:rFonts w:ascii="Times New Roman" w:eastAsiaTheme="minorHAnsi" w:hAnsi="Times New Roman"/>
          <w:sz w:val="24"/>
          <w:szCs w:val="24"/>
        </w:rPr>
        <w:t>чл.21, ал.1, т.8 от</w:t>
      </w:r>
      <w:r w:rsidRPr="00CC710B">
        <w:rPr>
          <w:rFonts w:ascii="Times New Roman" w:eastAsiaTheme="minorHAnsi" w:hAnsi="Times New Roman"/>
          <w:bCs/>
          <w:sz w:val="24"/>
          <w:szCs w:val="24"/>
          <w:shd w:val="clear" w:color="auto" w:fill="FFFFFF"/>
        </w:rPr>
        <w:t xml:space="preserve"> ЗМСМА, </w:t>
      </w:r>
      <w:r w:rsidRPr="00CC710B">
        <w:rPr>
          <w:rFonts w:ascii="Times New Roman" w:eastAsiaTheme="minorHAnsi" w:hAnsi="Times New Roman"/>
          <w:sz w:val="24"/>
          <w:szCs w:val="24"/>
        </w:rPr>
        <w:t xml:space="preserve">във връзка с чл.11, ал.2 и </w:t>
      </w:r>
      <w:r w:rsidRPr="00CC710B">
        <w:rPr>
          <w:rFonts w:ascii="Times New Roman" w:eastAsiaTheme="minorHAnsi" w:hAnsi="Times New Roman"/>
          <w:sz w:val="24"/>
          <w:szCs w:val="24"/>
          <w:shd w:val="clear" w:color="auto" w:fill="FFFFFF"/>
        </w:rPr>
        <w:t>чл.14, ал.6 от Закона за</w:t>
      </w:r>
      <w:r w:rsidRPr="00CC710B">
        <w:rPr>
          <w:rFonts w:ascii="Times New Roman" w:eastAsiaTheme="minorHAnsi" w:hAnsi="Times New Roman"/>
          <w:sz w:val="24"/>
          <w:szCs w:val="24"/>
        </w:rPr>
        <w:t xml:space="preserve"> общинската собственост, във връзка с чл.15, ал.6 </w:t>
      </w:r>
      <w:r w:rsidRPr="00CC710B">
        <w:rPr>
          <w:rFonts w:ascii="Times New Roman" w:eastAsiaTheme="minorHAnsi" w:hAnsi="Times New Roman"/>
          <w:bCs/>
          <w:sz w:val="24"/>
          <w:szCs w:val="24"/>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CC710B">
        <w:rPr>
          <w:rFonts w:ascii="Times New Roman" w:eastAsiaTheme="minorHAnsi" w:hAnsi="Times New Roman"/>
          <w:sz w:val="24"/>
          <w:szCs w:val="24"/>
        </w:rPr>
        <w:t>Общински съвет – Русе реши:</w:t>
      </w:r>
    </w:p>
    <w:p w14:paraId="5C56505F" w14:textId="77777777" w:rsidR="00CC710B" w:rsidRPr="00CC710B" w:rsidRDefault="00CC710B" w:rsidP="00CC710B">
      <w:pPr>
        <w:ind w:firstLine="708"/>
        <w:jc w:val="both"/>
        <w:rPr>
          <w:rFonts w:ascii="Times New Roman" w:eastAsiaTheme="minorHAnsi" w:hAnsi="Times New Roman"/>
          <w:sz w:val="24"/>
          <w:szCs w:val="24"/>
        </w:rPr>
      </w:pPr>
      <w:r w:rsidRPr="00CC710B">
        <w:rPr>
          <w:rFonts w:ascii="Times New Roman" w:eastAsiaTheme="minorHAnsi" w:hAnsi="Times New Roman"/>
          <w:sz w:val="24"/>
          <w:szCs w:val="24"/>
        </w:rPr>
        <w:t>1. Дава съгласие да се отдаде под наем за срок от пет години, като клуб,  на Сдружение „Център Динамика“, ЕИК 175654755, самостоятелен обект</w:t>
      </w:r>
      <w:r w:rsidRPr="00CC710B">
        <w:rPr>
          <w:rFonts w:ascii="Times New Roman" w:eastAsiaTheme="minorHAnsi" w:hAnsi="Times New Roman"/>
          <w:sz w:val="24"/>
          <w:szCs w:val="24"/>
          <w:lang w:val="en-US"/>
        </w:rPr>
        <w:t xml:space="preserve"> </w:t>
      </w:r>
      <w:r w:rsidRPr="00CC710B">
        <w:rPr>
          <w:rFonts w:ascii="Times New Roman" w:eastAsiaTheme="minorHAnsi" w:hAnsi="Times New Roman"/>
          <w:sz w:val="24"/>
          <w:szCs w:val="24"/>
        </w:rPr>
        <w:t xml:space="preserve">в сграда с идентификатор 63427.2.108.1.1, със застроена площ 58,03 кв. м., административен адрес: гр. Русе, ул. „Панайот Хитов“ №9, ет.1 предмет на АЧОС №7235/ 07.05.2014 г., срещу заплащане на месечна наемна цена в размер на </w:t>
      </w:r>
      <w:r w:rsidRPr="00CC710B">
        <w:rPr>
          <w:rFonts w:ascii="Times New Roman" w:eastAsiaTheme="minorHAnsi" w:hAnsi="Times New Roman"/>
          <w:color w:val="000000" w:themeColor="text1"/>
          <w:sz w:val="24"/>
          <w:szCs w:val="24"/>
        </w:rPr>
        <w:t>49,00 лв.</w:t>
      </w:r>
      <w:r w:rsidRPr="00CC710B">
        <w:rPr>
          <w:rFonts w:ascii="Times New Roman" w:eastAsiaTheme="minorHAnsi" w:hAnsi="Times New Roman"/>
          <w:color w:val="C00000"/>
          <w:sz w:val="24"/>
          <w:szCs w:val="24"/>
        </w:rPr>
        <w:t xml:space="preserve"> </w:t>
      </w:r>
      <w:r w:rsidRPr="00CC710B">
        <w:rPr>
          <w:rFonts w:ascii="Times New Roman" w:eastAsiaTheme="minorHAnsi" w:hAnsi="Times New Roman"/>
          <w:sz w:val="24"/>
          <w:szCs w:val="24"/>
        </w:rPr>
        <w:t xml:space="preserve">без включен ДДС. </w:t>
      </w:r>
    </w:p>
    <w:p w14:paraId="76563D93" w14:textId="77777777" w:rsidR="00CC710B" w:rsidRPr="00CC710B" w:rsidRDefault="00CC710B" w:rsidP="00CC710B">
      <w:pPr>
        <w:jc w:val="both"/>
        <w:rPr>
          <w:rFonts w:ascii="Times New Roman" w:eastAsiaTheme="minorHAnsi" w:hAnsi="Times New Roman"/>
          <w:sz w:val="24"/>
          <w:szCs w:val="24"/>
        </w:rPr>
      </w:pPr>
      <w:r w:rsidRPr="00CC710B">
        <w:rPr>
          <w:rFonts w:ascii="Times New Roman" w:eastAsiaTheme="minorHAnsi" w:hAnsi="Times New Roman"/>
          <w:sz w:val="24"/>
          <w:szCs w:val="24"/>
        </w:rPr>
        <w:tab/>
        <w:t>Решението подлежи на оспорване чрез Общински съвет- Русе пред Административен съд Русе в 14 дневен срок от съобщаването.</w:t>
      </w:r>
      <w:r w:rsidRPr="00CC710B">
        <w:rPr>
          <w:rFonts w:ascii="Times New Roman" w:eastAsiaTheme="minorHAnsi" w:hAnsi="Times New Roman"/>
          <w:sz w:val="24"/>
          <w:szCs w:val="24"/>
        </w:rPr>
        <w:tab/>
      </w:r>
      <w:r w:rsidRPr="00CC710B">
        <w:rPr>
          <w:rFonts w:ascii="Times New Roman" w:eastAsiaTheme="minorHAnsi" w:hAnsi="Times New Roman"/>
          <w:sz w:val="24"/>
          <w:szCs w:val="24"/>
        </w:rPr>
        <w:tab/>
      </w:r>
      <w:r w:rsidRPr="00CC710B">
        <w:rPr>
          <w:rFonts w:ascii="Times New Roman" w:eastAsiaTheme="minorHAnsi" w:hAnsi="Times New Roman"/>
          <w:sz w:val="24"/>
          <w:szCs w:val="24"/>
        </w:rPr>
        <w:tab/>
      </w:r>
    </w:p>
    <w:p w14:paraId="54A8B548" w14:textId="77777777" w:rsidR="00F46976" w:rsidRPr="00F46976" w:rsidRDefault="00F46976" w:rsidP="00F46976">
      <w:pPr>
        <w:spacing w:after="0" w:line="240" w:lineRule="auto"/>
        <w:jc w:val="both"/>
        <w:rPr>
          <w:rFonts w:ascii="Times New Roman" w:eastAsia="Times New Roman" w:hAnsi="Times New Roman"/>
          <w:sz w:val="24"/>
          <w:szCs w:val="24"/>
        </w:rPr>
      </w:pPr>
    </w:p>
    <w:p w14:paraId="673F73D4"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0</w:t>
      </w:r>
    </w:p>
    <w:p w14:paraId="084B82B5"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hAnsi="Times New Roman"/>
          <w:b/>
          <w:bCs/>
          <w:sz w:val="24"/>
          <w:szCs w:val="24"/>
        </w:rPr>
        <w:t>К.л.№ 1067 Отдаване под наем на имот - частна общинска собственост, за ателие за културни и художествени дейности на Сдружение „Дунавска задруга на народните художествени занаяти“</w:t>
      </w:r>
    </w:p>
    <w:p w14:paraId="50F9BB46" w14:textId="6D5C4BE5" w:rsidR="00D067E8" w:rsidRDefault="00D067E8" w:rsidP="00F46976">
      <w:pPr>
        <w:spacing w:after="0" w:line="240" w:lineRule="auto"/>
        <w:jc w:val="both"/>
        <w:rPr>
          <w:rFonts w:ascii="Times New Roman" w:eastAsia="Times New Roman" w:hAnsi="Times New Roman"/>
          <w:b/>
          <w:bCs/>
          <w:sz w:val="24"/>
          <w:szCs w:val="24"/>
        </w:rPr>
      </w:pPr>
    </w:p>
    <w:p w14:paraId="2C7D3FF5" w14:textId="77777777" w:rsidR="00D067E8"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Поддържаме и тази точка. Нямаше обструкции по време на комисиите. Благодаря.</w:t>
      </w:r>
    </w:p>
    <w:p w14:paraId="53E20270" w14:textId="5C0B6741" w:rsidR="00F46976" w:rsidRPr="00F46976"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w:t>
      </w:r>
    </w:p>
    <w:p w14:paraId="208474BB" w14:textId="77777777" w:rsidR="00F46976" w:rsidRPr="00F46976" w:rsidRDefault="00F46976" w:rsidP="00F46976">
      <w:pPr>
        <w:spacing w:after="0" w:line="240" w:lineRule="auto"/>
        <w:jc w:val="both"/>
        <w:rPr>
          <w:rFonts w:ascii="Times New Roman" w:hAnsi="Times New Roman"/>
          <w:b/>
          <w:sz w:val="24"/>
          <w:szCs w:val="24"/>
          <w:highlight w:val="yellow"/>
        </w:rPr>
      </w:pPr>
    </w:p>
    <w:p w14:paraId="147EEEF2" w14:textId="5F2FC66C" w:rsidR="00F46976" w:rsidRDefault="00F46976" w:rsidP="00F46976">
      <w:pPr>
        <w:spacing w:after="0" w:line="240" w:lineRule="auto"/>
        <w:jc w:val="both"/>
        <w:rPr>
          <w:rFonts w:ascii="Times New Roman" w:hAnsi="Times New Roman"/>
          <w:b/>
          <w:sz w:val="24"/>
          <w:szCs w:val="24"/>
        </w:rPr>
      </w:pPr>
      <w:r w:rsidRPr="00101350">
        <w:rPr>
          <w:rFonts w:ascii="Times New Roman" w:hAnsi="Times New Roman"/>
          <w:b/>
          <w:sz w:val="24"/>
          <w:szCs w:val="24"/>
        </w:rPr>
        <w:t xml:space="preserve">КВОРУМ – 44. С 44 гласа „за”, 0 „против” и 0 „въздържали се” се прие </w:t>
      </w:r>
    </w:p>
    <w:p w14:paraId="46DC0203" w14:textId="77777777" w:rsidR="00101350" w:rsidRDefault="00101350" w:rsidP="00F46976">
      <w:pPr>
        <w:spacing w:after="0" w:line="240" w:lineRule="auto"/>
        <w:jc w:val="both"/>
        <w:rPr>
          <w:rFonts w:ascii="Times New Roman" w:hAnsi="Times New Roman"/>
          <w:b/>
          <w:sz w:val="24"/>
          <w:szCs w:val="24"/>
        </w:rPr>
      </w:pPr>
    </w:p>
    <w:p w14:paraId="36A0A0D5" w14:textId="77777777" w:rsidR="00101350" w:rsidRPr="00101350" w:rsidRDefault="00101350" w:rsidP="00101350">
      <w:pPr>
        <w:keepNext/>
        <w:spacing w:after="0" w:line="240" w:lineRule="auto"/>
        <w:contextualSpacing/>
        <w:jc w:val="center"/>
        <w:outlineLvl w:val="0"/>
        <w:rPr>
          <w:rFonts w:ascii="Times New Roman" w:eastAsia="Times New Roman" w:hAnsi="Times New Roman"/>
          <w:b/>
          <w:sz w:val="28"/>
          <w:szCs w:val="28"/>
          <w:lang w:val="en-US"/>
        </w:rPr>
      </w:pPr>
      <w:r w:rsidRPr="00101350">
        <w:rPr>
          <w:rFonts w:ascii="Times New Roman" w:eastAsia="Times New Roman" w:hAnsi="Times New Roman"/>
          <w:b/>
          <w:sz w:val="28"/>
          <w:szCs w:val="28"/>
        </w:rPr>
        <w:t>РЕШЕНИЕ № 11</w:t>
      </w:r>
      <w:r w:rsidRPr="00101350">
        <w:rPr>
          <w:rFonts w:ascii="Times New Roman" w:eastAsia="Times New Roman" w:hAnsi="Times New Roman"/>
          <w:b/>
          <w:sz w:val="28"/>
          <w:szCs w:val="28"/>
          <w:lang w:val="en-US"/>
        </w:rPr>
        <w:t>40</w:t>
      </w:r>
    </w:p>
    <w:p w14:paraId="60D232D2" w14:textId="7D3B18B5" w:rsidR="00101350" w:rsidRPr="00101350" w:rsidRDefault="00101350" w:rsidP="00101350">
      <w:pPr>
        <w:spacing w:after="0" w:line="240" w:lineRule="auto"/>
        <w:contextualSpacing/>
        <w:jc w:val="center"/>
        <w:rPr>
          <w:rFonts w:ascii="Times New Roman" w:eastAsia="Times New Roman" w:hAnsi="Times New Roman"/>
          <w:b/>
          <w:sz w:val="28"/>
          <w:szCs w:val="28"/>
        </w:rPr>
      </w:pPr>
    </w:p>
    <w:p w14:paraId="7AF489E9" w14:textId="77777777" w:rsidR="00101350" w:rsidRPr="00101350" w:rsidRDefault="00101350" w:rsidP="00101350">
      <w:pPr>
        <w:jc w:val="both"/>
        <w:rPr>
          <w:rFonts w:ascii="Times New Roman" w:eastAsiaTheme="minorHAnsi" w:hAnsi="Times New Roman"/>
          <w:sz w:val="24"/>
          <w:szCs w:val="24"/>
        </w:rPr>
      </w:pPr>
      <w:r w:rsidRPr="00101350">
        <w:rPr>
          <w:rFonts w:ascii="Times New Roman" w:eastAsiaTheme="minorHAnsi" w:hAnsi="Times New Roman"/>
          <w:sz w:val="24"/>
          <w:szCs w:val="24"/>
        </w:rPr>
        <w:tab/>
      </w:r>
      <w:r w:rsidRPr="00101350">
        <w:rPr>
          <w:rFonts w:ascii="Times New Roman" w:eastAsiaTheme="minorHAnsi" w:hAnsi="Times New Roman"/>
          <w:sz w:val="24"/>
          <w:szCs w:val="24"/>
          <w:shd w:val="clear" w:color="auto" w:fill="FFFFFF"/>
        </w:rPr>
        <w:t xml:space="preserve">На </w:t>
      </w:r>
      <w:r w:rsidRPr="00101350">
        <w:rPr>
          <w:rFonts w:ascii="Times New Roman" w:eastAsiaTheme="minorHAnsi" w:hAnsi="Times New Roman"/>
          <w:sz w:val="24"/>
          <w:szCs w:val="24"/>
        </w:rPr>
        <w:t xml:space="preserve">основание </w:t>
      </w:r>
      <w:r w:rsidRPr="00101350">
        <w:rPr>
          <w:rFonts w:ascii="Times New Roman" w:eastAsiaTheme="minorHAnsi" w:hAnsi="Times New Roman"/>
          <w:bCs/>
          <w:sz w:val="24"/>
          <w:szCs w:val="24"/>
          <w:shd w:val="clear" w:color="auto" w:fill="FFFFFF"/>
        </w:rPr>
        <w:t xml:space="preserve">чл.21, ал.2, във връзка с </w:t>
      </w:r>
      <w:r w:rsidRPr="00101350">
        <w:rPr>
          <w:rFonts w:ascii="Times New Roman" w:eastAsiaTheme="minorHAnsi" w:hAnsi="Times New Roman"/>
          <w:sz w:val="24"/>
          <w:szCs w:val="24"/>
        </w:rPr>
        <w:t>чл.21, ал.1, т.8 от</w:t>
      </w:r>
      <w:r w:rsidRPr="00101350">
        <w:rPr>
          <w:rFonts w:ascii="Times New Roman" w:eastAsiaTheme="minorHAnsi" w:hAnsi="Times New Roman"/>
          <w:bCs/>
          <w:sz w:val="24"/>
          <w:szCs w:val="24"/>
          <w:shd w:val="clear" w:color="auto" w:fill="FFFFFF"/>
        </w:rPr>
        <w:t xml:space="preserve"> ЗМСМА, </w:t>
      </w:r>
      <w:r w:rsidRPr="00101350">
        <w:rPr>
          <w:rFonts w:ascii="Times New Roman" w:eastAsiaTheme="minorHAnsi" w:hAnsi="Times New Roman"/>
          <w:sz w:val="24"/>
          <w:szCs w:val="24"/>
        </w:rPr>
        <w:t xml:space="preserve">във връзка с чл.11, ал.2 и </w:t>
      </w:r>
      <w:r w:rsidRPr="00101350">
        <w:rPr>
          <w:rFonts w:ascii="Times New Roman" w:eastAsiaTheme="minorHAnsi" w:hAnsi="Times New Roman"/>
          <w:sz w:val="24"/>
          <w:szCs w:val="24"/>
          <w:shd w:val="clear" w:color="auto" w:fill="FFFFFF"/>
        </w:rPr>
        <w:t>чл.14, ал.6 от Закона за</w:t>
      </w:r>
      <w:r w:rsidRPr="00101350">
        <w:rPr>
          <w:rFonts w:ascii="Times New Roman" w:eastAsiaTheme="minorHAnsi" w:hAnsi="Times New Roman"/>
          <w:sz w:val="24"/>
          <w:szCs w:val="24"/>
        </w:rPr>
        <w:t xml:space="preserve"> общинската собственост, във връзка с чл.15, ал.6 </w:t>
      </w:r>
      <w:r w:rsidRPr="00101350">
        <w:rPr>
          <w:rFonts w:ascii="Times New Roman" w:eastAsiaTheme="minorHAnsi" w:hAnsi="Times New Roman"/>
          <w:bCs/>
          <w:sz w:val="24"/>
          <w:szCs w:val="24"/>
        </w:rPr>
        <w:t xml:space="preserve">от Наредба № 1 на Общинския съвет за общинската собственост, във връзка с чл.1, т.2, чл.2, ал.1, т.16, чл.3, чл.4 и чл.5 от Наредба №2 на Общинския съвет за начални цени за </w:t>
      </w:r>
      <w:r w:rsidRPr="00101350">
        <w:rPr>
          <w:rFonts w:ascii="Times New Roman" w:eastAsiaTheme="minorHAnsi" w:hAnsi="Times New Roman"/>
          <w:bCs/>
          <w:sz w:val="24"/>
          <w:szCs w:val="24"/>
        </w:rPr>
        <w:lastRenderedPageBreak/>
        <w:t xml:space="preserve">отдаване под наем на общински обекти със стопанско и административно предназначение, </w:t>
      </w:r>
      <w:r w:rsidRPr="00101350">
        <w:rPr>
          <w:rFonts w:ascii="Times New Roman" w:eastAsiaTheme="minorHAnsi" w:hAnsi="Times New Roman"/>
          <w:sz w:val="24"/>
          <w:szCs w:val="24"/>
        </w:rPr>
        <w:t>Общински съвет – Русе реши:</w:t>
      </w:r>
    </w:p>
    <w:p w14:paraId="125BB7DE" w14:textId="77777777" w:rsidR="00101350" w:rsidRPr="00101350" w:rsidRDefault="00101350" w:rsidP="00101350">
      <w:pPr>
        <w:ind w:firstLine="708"/>
        <w:jc w:val="both"/>
        <w:rPr>
          <w:rFonts w:ascii="Times New Roman" w:eastAsiaTheme="minorHAnsi" w:hAnsi="Times New Roman"/>
          <w:sz w:val="24"/>
          <w:szCs w:val="24"/>
        </w:rPr>
      </w:pPr>
      <w:r w:rsidRPr="00101350">
        <w:rPr>
          <w:rFonts w:ascii="Times New Roman" w:eastAsiaTheme="minorHAnsi" w:hAnsi="Times New Roman"/>
          <w:sz w:val="24"/>
          <w:szCs w:val="24"/>
        </w:rPr>
        <w:t xml:space="preserve">1. Дава съгласие да се отдаде под наем за срок от пет години, като ателие за художествена дейност, на Сдружение „Дунавска задруга на народните художествени занаяти“, ЕИК 176550318, сграда с идентификатор по КККР на гр. Русе 63427.2.351.2, със застроена площ 235,00 кв. м. с адрес гр. Русе, ул. ,,Витоша“ №18, предмет на Акт за частна общинска собственост №5173 от 05.11.2017 г. срещу заплащане на месечна наемна цена в размер на </w:t>
      </w:r>
      <w:r w:rsidRPr="00101350">
        <w:rPr>
          <w:rFonts w:ascii="Times New Roman" w:eastAsiaTheme="minorHAnsi" w:hAnsi="Times New Roman"/>
          <w:color w:val="000000" w:themeColor="text1"/>
          <w:sz w:val="24"/>
          <w:szCs w:val="24"/>
        </w:rPr>
        <w:t>206,00 лв.</w:t>
      </w:r>
      <w:r w:rsidRPr="00101350">
        <w:rPr>
          <w:rFonts w:ascii="Times New Roman" w:eastAsiaTheme="minorHAnsi" w:hAnsi="Times New Roman"/>
          <w:color w:val="C00000"/>
          <w:sz w:val="24"/>
          <w:szCs w:val="24"/>
        </w:rPr>
        <w:t xml:space="preserve"> </w:t>
      </w:r>
      <w:r w:rsidRPr="00101350">
        <w:rPr>
          <w:rFonts w:ascii="Times New Roman" w:eastAsiaTheme="minorHAnsi" w:hAnsi="Times New Roman"/>
          <w:sz w:val="24"/>
          <w:szCs w:val="24"/>
        </w:rPr>
        <w:t xml:space="preserve">без включен ДДС. </w:t>
      </w:r>
    </w:p>
    <w:p w14:paraId="64A1788D" w14:textId="15981C21" w:rsidR="00F46976" w:rsidRPr="00101350" w:rsidRDefault="00101350" w:rsidP="00101350">
      <w:pPr>
        <w:spacing w:line="264" w:lineRule="auto"/>
        <w:ind w:firstLine="660"/>
        <w:jc w:val="both"/>
        <w:rPr>
          <w:rFonts w:ascii="Times New Roman" w:eastAsiaTheme="minorHAnsi" w:hAnsi="Times New Roman"/>
          <w:sz w:val="24"/>
          <w:szCs w:val="24"/>
          <w:lang w:val="en-US"/>
        </w:rPr>
      </w:pPr>
      <w:r w:rsidRPr="00101350">
        <w:rPr>
          <w:rFonts w:ascii="Times New Roman" w:eastAsiaTheme="minorHAnsi" w:hAnsi="Times New Roman"/>
          <w:sz w:val="24"/>
          <w:szCs w:val="24"/>
        </w:rPr>
        <w:tab/>
        <w:t>Решението подлежи на оспорване чрез Общински съвет -  Русе пред Административен съд Русе в 14 - дневен срок от съобщаването.</w:t>
      </w:r>
      <w:r w:rsidRPr="00101350">
        <w:rPr>
          <w:rFonts w:ascii="Times New Roman" w:eastAsiaTheme="minorHAnsi" w:hAnsi="Times New Roman"/>
          <w:sz w:val="24"/>
          <w:szCs w:val="24"/>
        </w:rPr>
        <w:tab/>
      </w:r>
      <w:r w:rsidRPr="00101350">
        <w:rPr>
          <w:rFonts w:ascii="Times New Roman" w:eastAsiaTheme="minorHAnsi" w:hAnsi="Times New Roman"/>
          <w:sz w:val="24"/>
          <w:szCs w:val="24"/>
        </w:rPr>
        <w:tab/>
      </w:r>
      <w:r w:rsidRPr="00101350">
        <w:rPr>
          <w:rFonts w:ascii="Times New Roman" w:eastAsiaTheme="minorHAnsi" w:hAnsi="Times New Roman"/>
          <w:sz w:val="24"/>
          <w:szCs w:val="24"/>
        </w:rPr>
        <w:tab/>
      </w:r>
    </w:p>
    <w:p w14:paraId="219AB3BC"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1</w:t>
      </w:r>
    </w:p>
    <w:p w14:paraId="46EDE619"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hAnsi="Times New Roman"/>
          <w:b/>
          <w:bCs/>
          <w:sz w:val="24"/>
          <w:szCs w:val="24"/>
        </w:rPr>
        <w:t>К.л.№ 1068 Изменение на Решение №1117, прието с Протокол №41/ 17.11.2022 г. на Общински съвет – Русе</w:t>
      </w:r>
    </w:p>
    <w:p w14:paraId="2FA12CC4" w14:textId="77777777" w:rsidR="00F46976" w:rsidRPr="00F46976" w:rsidRDefault="00F46976" w:rsidP="00F46976">
      <w:pPr>
        <w:spacing w:after="0" w:line="240" w:lineRule="auto"/>
        <w:jc w:val="both"/>
        <w:rPr>
          <w:rFonts w:ascii="Times New Roman" w:eastAsia="Times New Roman" w:hAnsi="Times New Roman"/>
          <w:sz w:val="24"/>
          <w:szCs w:val="24"/>
        </w:rPr>
      </w:pPr>
    </w:p>
    <w:p w14:paraId="05866E05" w14:textId="77777777" w:rsidR="00D067E8"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моля ви да подкрепите точката. Със заявление от Сдружение „Зелена ваканция БТБ“. Те поискаха максимално допустимия срок, с оглед тежкото състояние на имота и ремонтните дейности, които трябва да извършат допълнително. Благодаря ви.</w:t>
      </w:r>
    </w:p>
    <w:p w14:paraId="4DA2D733" w14:textId="77777777" w:rsidR="00D067E8"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553F3351" w14:textId="7B26A3A1" w:rsidR="00F46976" w:rsidRPr="00D067E8" w:rsidRDefault="00F46976" w:rsidP="00D067E8">
      <w:pPr>
        <w:spacing w:after="0" w:line="240" w:lineRule="auto"/>
        <w:ind w:firstLine="708"/>
        <w:jc w:val="both"/>
        <w:rPr>
          <w:rFonts w:ascii="Times New Roman" w:eastAsia="Times New Roman" w:hAnsi="Times New Roman"/>
          <w:sz w:val="24"/>
          <w:szCs w:val="24"/>
        </w:rPr>
      </w:pPr>
    </w:p>
    <w:p w14:paraId="74A09BA4" w14:textId="783F0215" w:rsidR="00F46976" w:rsidRDefault="00F46976" w:rsidP="00F46976">
      <w:pPr>
        <w:spacing w:after="0" w:line="240" w:lineRule="auto"/>
        <w:jc w:val="both"/>
        <w:rPr>
          <w:rFonts w:ascii="Times New Roman" w:hAnsi="Times New Roman"/>
          <w:b/>
          <w:sz w:val="24"/>
          <w:szCs w:val="24"/>
        </w:rPr>
      </w:pPr>
      <w:r w:rsidRPr="00101350">
        <w:rPr>
          <w:rFonts w:ascii="Times New Roman" w:hAnsi="Times New Roman"/>
          <w:b/>
          <w:sz w:val="24"/>
          <w:szCs w:val="24"/>
        </w:rPr>
        <w:t xml:space="preserve">КВОРУМ – 46. С 45 гласа „за”, 0 „против” и 1 „въздържали се” се прие </w:t>
      </w:r>
    </w:p>
    <w:p w14:paraId="243FC4B6" w14:textId="77777777" w:rsidR="00101350" w:rsidRDefault="00101350" w:rsidP="00F46976">
      <w:pPr>
        <w:spacing w:after="0" w:line="240" w:lineRule="auto"/>
        <w:jc w:val="both"/>
        <w:rPr>
          <w:rFonts w:ascii="Times New Roman" w:hAnsi="Times New Roman"/>
          <w:b/>
          <w:sz w:val="24"/>
          <w:szCs w:val="24"/>
        </w:rPr>
      </w:pPr>
    </w:p>
    <w:p w14:paraId="1DE8CA83" w14:textId="77777777" w:rsidR="00101350" w:rsidRPr="00101350" w:rsidRDefault="00101350" w:rsidP="00101350">
      <w:pPr>
        <w:keepNext/>
        <w:spacing w:after="0" w:line="240" w:lineRule="auto"/>
        <w:contextualSpacing/>
        <w:jc w:val="center"/>
        <w:outlineLvl w:val="0"/>
        <w:rPr>
          <w:rFonts w:ascii="Times New Roman" w:eastAsia="Times New Roman" w:hAnsi="Times New Roman"/>
          <w:b/>
          <w:sz w:val="28"/>
          <w:szCs w:val="28"/>
          <w:lang w:val="en-US"/>
        </w:rPr>
      </w:pPr>
      <w:r w:rsidRPr="00101350">
        <w:rPr>
          <w:rFonts w:ascii="Times New Roman" w:eastAsia="Times New Roman" w:hAnsi="Times New Roman"/>
          <w:b/>
          <w:sz w:val="28"/>
          <w:szCs w:val="28"/>
        </w:rPr>
        <w:t>РЕШЕНИЕ № 11</w:t>
      </w:r>
      <w:r w:rsidRPr="00101350">
        <w:rPr>
          <w:rFonts w:ascii="Times New Roman" w:eastAsia="Times New Roman" w:hAnsi="Times New Roman"/>
          <w:b/>
          <w:sz w:val="28"/>
          <w:szCs w:val="28"/>
          <w:lang w:val="en-US"/>
        </w:rPr>
        <w:t>41</w:t>
      </w:r>
    </w:p>
    <w:p w14:paraId="11BCDE5E" w14:textId="09AACB1E" w:rsidR="00101350" w:rsidRPr="00101350" w:rsidRDefault="00101350" w:rsidP="00101350">
      <w:pPr>
        <w:spacing w:after="0" w:line="240" w:lineRule="auto"/>
        <w:contextualSpacing/>
        <w:jc w:val="center"/>
        <w:rPr>
          <w:rFonts w:ascii="Times New Roman" w:eastAsia="Times New Roman" w:hAnsi="Times New Roman"/>
          <w:b/>
          <w:sz w:val="28"/>
          <w:szCs w:val="28"/>
        </w:rPr>
      </w:pPr>
    </w:p>
    <w:p w14:paraId="6C1CE7D9" w14:textId="3D6A2EF1" w:rsidR="00101350" w:rsidRPr="00101350" w:rsidRDefault="00101350" w:rsidP="00101350">
      <w:pPr>
        <w:jc w:val="both"/>
        <w:rPr>
          <w:rFonts w:ascii="Times New Roman" w:eastAsiaTheme="minorHAnsi" w:hAnsi="Times New Roman"/>
          <w:sz w:val="24"/>
          <w:szCs w:val="24"/>
        </w:rPr>
      </w:pPr>
      <w:r w:rsidRPr="00101350">
        <w:rPr>
          <w:rFonts w:ascii="Times New Roman" w:eastAsiaTheme="minorHAnsi" w:hAnsi="Times New Roman"/>
          <w:sz w:val="24"/>
          <w:szCs w:val="24"/>
          <w:shd w:val="clear" w:color="auto" w:fill="FFFFFF"/>
        </w:rPr>
        <w:tab/>
        <w:t xml:space="preserve">На </w:t>
      </w:r>
      <w:r w:rsidRPr="00101350">
        <w:rPr>
          <w:rFonts w:ascii="Times New Roman" w:eastAsiaTheme="minorHAnsi" w:hAnsi="Times New Roman"/>
          <w:sz w:val="24"/>
          <w:szCs w:val="24"/>
        </w:rPr>
        <w:t xml:space="preserve">основание </w:t>
      </w:r>
      <w:r w:rsidRPr="00101350">
        <w:rPr>
          <w:rFonts w:ascii="Times New Roman" w:eastAsiaTheme="minorHAnsi" w:hAnsi="Times New Roman"/>
          <w:bCs/>
          <w:sz w:val="24"/>
          <w:szCs w:val="24"/>
          <w:shd w:val="clear" w:color="auto" w:fill="FFFFFF"/>
        </w:rPr>
        <w:t xml:space="preserve">чл. 21, ал. 2, във връзка с </w:t>
      </w:r>
      <w:r w:rsidRPr="00101350">
        <w:rPr>
          <w:rFonts w:ascii="Times New Roman" w:eastAsiaTheme="minorHAnsi" w:hAnsi="Times New Roman"/>
          <w:sz w:val="24"/>
          <w:szCs w:val="24"/>
        </w:rPr>
        <w:t>чл. 21, ал. 1, т. 8 от</w:t>
      </w:r>
      <w:r w:rsidRPr="00101350">
        <w:rPr>
          <w:rFonts w:ascii="Times New Roman" w:eastAsiaTheme="minorHAnsi" w:hAnsi="Times New Roman"/>
          <w:bCs/>
          <w:sz w:val="24"/>
          <w:szCs w:val="24"/>
          <w:shd w:val="clear" w:color="auto" w:fill="FFFFFF"/>
        </w:rPr>
        <w:t xml:space="preserve"> ЗМСМА, </w:t>
      </w:r>
      <w:r w:rsidRPr="00101350">
        <w:rPr>
          <w:rFonts w:ascii="Times New Roman" w:eastAsiaTheme="minorHAnsi" w:hAnsi="Times New Roman"/>
          <w:sz w:val="24"/>
          <w:szCs w:val="24"/>
        </w:rPr>
        <w:t xml:space="preserve">във връзка с чл. 11, ал. 2 и </w:t>
      </w:r>
      <w:r w:rsidRPr="00101350">
        <w:rPr>
          <w:rFonts w:ascii="Times New Roman" w:eastAsiaTheme="minorHAnsi" w:hAnsi="Times New Roman"/>
          <w:sz w:val="24"/>
          <w:szCs w:val="24"/>
          <w:shd w:val="clear" w:color="auto" w:fill="FFFFFF"/>
        </w:rPr>
        <w:t>чл. 14, ал. 6 от Закона за</w:t>
      </w:r>
      <w:r w:rsidRPr="00101350">
        <w:rPr>
          <w:rFonts w:ascii="Times New Roman" w:eastAsiaTheme="minorHAnsi" w:hAnsi="Times New Roman"/>
          <w:sz w:val="24"/>
          <w:szCs w:val="24"/>
        </w:rPr>
        <w:t xml:space="preserve"> общинската собственост, във връзка с чл. 15, ал. 6 </w:t>
      </w:r>
      <w:r w:rsidRPr="00101350">
        <w:rPr>
          <w:rFonts w:ascii="Times New Roman" w:eastAsiaTheme="minorHAnsi" w:hAnsi="Times New Roman"/>
          <w:bCs/>
          <w:sz w:val="24"/>
          <w:szCs w:val="24"/>
        </w:rPr>
        <w:t xml:space="preserve">от Наредба № 1 на Общинския съвет за общинската собственост, във връзка с   чл. 1, т. 2, чл. 2, ал. 1, т. 19, чл. 3, чл. 4 и чл. 5 от Наредба №2 на Общинския съвет за начални цени за отдаване под наем на общински обекти със стопанско и административно предназначение, </w:t>
      </w:r>
      <w:r w:rsidRPr="00101350">
        <w:rPr>
          <w:rFonts w:ascii="Times New Roman" w:eastAsiaTheme="minorHAnsi" w:hAnsi="Times New Roman"/>
          <w:sz w:val="24"/>
          <w:szCs w:val="24"/>
        </w:rPr>
        <w:t>Общински съвет – Русе реши:</w:t>
      </w:r>
    </w:p>
    <w:p w14:paraId="2BF75D27" w14:textId="77777777" w:rsidR="00101350" w:rsidRPr="00101350" w:rsidRDefault="00101350" w:rsidP="00101350">
      <w:pPr>
        <w:ind w:firstLine="708"/>
        <w:jc w:val="both"/>
        <w:rPr>
          <w:rFonts w:ascii="Times New Roman" w:eastAsiaTheme="minorHAnsi" w:hAnsi="Times New Roman"/>
          <w:sz w:val="24"/>
          <w:szCs w:val="24"/>
        </w:rPr>
      </w:pPr>
      <w:r w:rsidRPr="00101350">
        <w:rPr>
          <w:rFonts w:ascii="Times New Roman" w:eastAsiaTheme="minorHAnsi" w:hAnsi="Times New Roman"/>
          <w:sz w:val="24"/>
          <w:szCs w:val="24"/>
        </w:rPr>
        <w:t>Изменя Решение №1117, прието с Протокол №41/ 17.11.2022 г. на Общински съвет – Русе, в частта относно срока за отдаване под наем, на десет години, като клуб, на Сдружение „Зелена Ваканция-БТБ“, ЕИК 206949265, масивна двуетажна сграда-хижа, с предназначение: курортна туристическа сграда, находяща се в землището на село Николово, Община Русе, с идентификатор по КККР на гр. Русе 51679.54.497.1, със застроена площ 150,00 кв. м. и разгъната застроена площ 300,00 кв. м., предмет на Акт за частна общинска собственост №8143 от 09.01.2017 г., срещу заплащане на месечна наемна цена в размер на 150,00 лв. (Сто и петдесет лева) без включен ДДС.</w:t>
      </w:r>
    </w:p>
    <w:p w14:paraId="4BBD7B9B" w14:textId="77777777" w:rsidR="00101350" w:rsidRPr="00101350" w:rsidRDefault="00101350" w:rsidP="00101350">
      <w:pPr>
        <w:ind w:firstLine="708"/>
        <w:jc w:val="both"/>
        <w:rPr>
          <w:rFonts w:ascii="Times New Roman" w:eastAsiaTheme="minorHAnsi" w:hAnsi="Times New Roman"/>
          <w:sz w:val="24"/>
          <w:szCs w:val="24"/>
        </w:rPr>
      </w:pPr>
      <w:r w:rsidRPr="00101350">
        <w:rPr>
          <w:rFonts w:ascii="Times New Roman" w:eastAsiaTheme="minorHAnsi" w:hAnsi="Times New Roman"/>
          <w:sz w:val="24"/>
          <w:szCs w:val="24"/>
        </w:rPr>
        <w:t xml:space="preserve">В останалата си част Решение №1117, прието с Протокол №41/17.11.2022 г. на Общински съвет – Русе, остава непроменено. </w:t>
      </w:r>
    </w:p>
    <w:p w14:paraId="507FCE06" w14:textId="7DE49967" w:rsidR="00F46976" w:rsidRPr="00101350" w:rsidRDefault="00101350" w:rsidP="00101350">
      <w:pPr>
        <w:spacing w:line="264" w:lineRule="auto"/>
        <w:ind w:firstLine="660"/>
        <w:jc w:val="both"/>
        <w:rPr>
          <w:rFonts w:ascii="Times New Roman" w:eastAsiaTheme="minorHAnsi" w:hAnsi="Times New Roman"/>
          <w:sz w:val="24"/>
          <w:szCs w:val="24"/>
          <w:lang w:val="en-US"/>
        </w:rPr>
      </w:pPr>
      <w:r w:rsidRPr="00101350">
        <w:rPr>
          <w:rFonts w:ascii="Times New Roman" w:eastAsiaTheme="minorHAnsi" w:hAnsi="Times New Roman"/>
          <w:sz w:val="24"/>
          <w:szCs w:val="24"/>
        </w:rPr>
        <w:tab/>
        <w:t>Решението подлежи на оспорване чрез Общински съвет</w:t>
      </w:r>
      <w:r w:rsidRPr="00101350">
        <w:rPr>
          <w:rFonts w:ascii="Times New Roman" w:eastAsiaTheme="minorHAnsi" w:hAnsi="Times New Roman"/>
          <w:sz w:val="24"/>
          <w:szCs w:val="24"/>
          <w:lang w:val="en-US"/>
        </w:rPr>
        <w:t xml:space="preserve"> </w:t>
      </w:r>
      <w:r w:rsidRPr="00101350">
        <w:rPr>
          <w:rFonts w:ascii="Times New Roman" w:eastAsiaTheme="minorHAnsi" w:hAnsi="Times New Roman"/>
          <w:sz w:val="24"/>
          <w:szCs w:val="24"/>
        </w:rPr>
        <w:t xml:space="preserve">- Русе пред Административен съд </w:t>
      </w:r>
      <w:r w:rsidRPr="00101350">
        <w:rPr>
          <w:rFonts w:ascii="Times New Roman" w:eastAsiaTheme="minorHAnsi" w:hAnsi="Times New Roman"/>
          <w:sz w:val="24"/>
          <w:szCs w:val="24"/>
          <w:lang w:val="en-US"/>
        </w:rPr>
        <w:t xml:space="preserve">- </w:t>
      </w:r>
      <w:r w:rsidRPr="00101350">
        <w:rPr>
          <w:rFonts w:ascii="Times New Roman" w:eastAsiaTheme="minorHAnsi" w:hAnsi="Times New Roman"/>
          <w:sz w:val="24"/>
          <w:szCs w:val="24"/>
        </w:rPr>
        <w:t>Русе в 14-дневен срок от съобщаването.</w:t>
      </w:r>
      <w:r w:rsidRPr="00101350">
        <w:rPr>
          <w:rFonts w:ascii="Times New Roman" w:eastAsiaTheme="minorHAnsi" w:hAnsi="Times New Roman"/>
          <w:sz w:val="24"/>
          <w:szCs w:val="24"/>
        </w:rPr>
        <w:tab/>
      </w:r>
    </w:p>
    <w:p w14:paraId="520FA84D"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lastRenderedPageBreak/>
        <w:t>Точка 12</w:t>
      </w:r>
    </w:p>
    <w:p w14:paraId="3DB86FEF" w14:textId="0CB1E4C9" w:rsid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69 Изменение на „Списък  на жилищата за продажба“ и извършване на продажба на допълнително определени общински жилища</w:t>
      </w:r>
    </w:p>
    <w:p w14:paraId="1A70FCC4" w14:textId="77777777" w:rsidR="00D067E8" w:rsidRDefault="00D067E8" w:rsidP="00F46976">
      <w:pPr>
        <w:spacing w:after="0" w:line="240" w:lineRule="auto"/>
        <w:jc w:val="both"/>
        <w:rPr>
          <w:rFonts w:ascii="Times New Roman" w:hAnsi="Times New Roman"/>
          <w:b/>
          <w:bCs/>
          <w:sz w:val="24"/>
          <w:szCs w:val="24"/>
        </w:rPr>
      </w:pPr>
    </w:p>
    <w:p w14:paraId="6CAE9EE9" w14:textId="77777777" w:rsidR="00D067E8" w:rsidRDefault="00F46976" w:rsidP="00D067E8">
      <w:pPr>
        <w:spacing w:after="0" w:line="240" w:lineRule="auto"/>
        <w:ind w:firstLine="708"/>
        <w:jc w:val="both"/>
        <w:rPr>
          <w:rFonts w:ascii="Times New Roman" w:hAnsi="Times New Roman"/>
          <w:b/>
          <w:bCs/>
          <w:sz w:val="24"/>
          <w:szCs w:val="24"/>
        </w:rPr>
      </w:pPr>
      <w:r w:rsidRPr="00F46976">
        <w:rPr>
          <w:rFonts w:ascii="Times New Roman" w:hAnsi="Times New Roman"/>
          <w:b/>
          <w:bCs/>
          <w:sz w:val="24"/>
          <w:szCs w:val="24"/>
        </w:rPr>
        <w:t xml:space="preserve">Г-н Иво Пазарджиев: </w:t>
      </w:r>
      <w:r w:rsidRPr="00F46976">
        <w:rPr>
          <w:rFonts w:ascii="Times New Roman" w:hAnsi="Times New Roman"/>
          <w:sz w:val="24"/>
          <w:szCs w:val="24"/>
        </w:rPr>
        <w:t>Заповядайте.</w:t>
      </w:r>
      <w:r w:rsidRPr="00F46976">
        <w:rPr>
          <w:rFonts w:ascii="Times New Roman" w:hAnsi="Times New Roman"/>
          <w:b/>
          <w:bCs/>
          <w:sz w:val="24"/>
          <w:szCs w:val="24"/>
        </w:rPr>
        <w:t xml:space="preserve"> </w:t>
      </w:r>
    </w:p>
    <w:p w14:paraId="158DB63B" w14:textId="77777777" w:rsidR="00D067E8"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ддържаме тази точка. Това са следващите 11 жилища, според тези, които са се отказали в изпълнение на вашето решение за продажба на 48 жилища. Благодаря.</w:t>
      </w:r>
    </w:p>
    <w:p w14:paraId="67AAF51F" w14:textId="6ECC262D" w:rsidR="00F46976" w:rsidRPr="00F46976" w:rsidRDefault="00F46976" w:rsidP="00D067E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248A832D" w14:textId="77777777" w:rsidR="00F46976" w:rsidRPr="00F46976" w:rsidRDefault="00F46976" w:rsidP="00F46976">
      <w:pPr>
        <w:spacing w:after="0" w:line="240" w:lineRule="auto"/>
        <w:jc w:val="both"/>
        <w:rPr>
          <w:rFonts w:ascii="Times New Roman" w:hAnsi="Times New Roman"/>
          <w:b/>
          <w:sz w:val="24"/>
          <w:szCs w:val="24"/>
          <w:highlight w:val="yellow"/>
        </w:rPr>
      </w:pPr>
    </w:p>
    <w:p w14:paraId="70D711D0" w14:textId="4C7B8964" w:rsidR="00F46976" w:rsidRPr="00D20BC1" w:rsidRDefault="00F46976" w:rsidP="00F46976">
      <w:pPr>
        <w:spacing w:after="0" w:line="240" w:lineRule="auto"/>
        <w:jc w:val="both"/>
        <w:rPr>
          <w:rFonts w:ascii="Times New Roman" w:hAnsi="Times New Roman"/>
          <w:b/>
          <w:sz w:val="24"/>
          <w:szCs w:val="24"/>
        </w:rPr>
      </w:pPr>
      <w:r w:rsidRPr="00D20BC1">
        <w:rPr>
          <w:rFonts w:ascii="Times New Roman" w:hAnsi="Times New Roman"/>
          <w:b/>
          <w:sz w:val="24"/>
          <w:szCs w:val="24"/>
        </w:rPr>
        <w:t xml:space="preserve">КВОРУМ – 45. С 45 гласа „за”, 0 „против” и 0 „въздържали се” се прие </w:t>
      </w:r>
    </w:p>
    <w:p w14:paraId="3A5290FA" w14:textId="77777777" w:rsidR="00D20BC1" w:rsidRPr="00D20BC1" w:rsidRDefault="00D20BC1" w:rsidP="00F46976">
      <w:pPr>
        <w:spacing w:after="0" w:line="240" w:lineRule="auto"/>
        <w:jc w:val="both"/>
        <w:rPr>
          <w:rFonts w:ascii="Times New Roman" w:hAnsi="Times New Roman"/>
          <w:b/>
          <w:sz w:val="24"/>
          <w:szCs w:val="24"/>
        </w:rPr>
      </w:pPr>
    </w:p>
    <w:p w14:paraId="3C0B980C" w14:textId="77777777" w:rsidR="00FE089A" w:rsidRPr="00303607" w:rsidRDefault="00FE089A" w:rsidP="00FE089A">
      <w:pPr>
        <w:keepNext/>
        <w:spacing w:after="0" w:line="240" w:lineRule="auto"/>
        <w:contextualSpacing/>
        <w:jc w:val="center"/>
        <w:outlineLvl w:val="0"/>
        <w:rPr>
          <w:rFonts w:ascii="Times New Roman" w:eastAsia="Times New Roman" w:hAnsi="Times New Roman"/>
          <w:b/>
          <w:sz w:val="28"/>
          <w:szCs w:val="28"/>
          <w:lang w:val="en-US"/>
        </w:rPr>
      </w:pPr>
      <w:r w:rsidRPr="00303607">
        <w:rPr>
          <w:rFonts w:ascii="Times New Roman" w:eastAsia="Times New Roman" w:hAnsi="Times New Roman"/>
          <w:b/>
          <w:sz w:val="28"/>
          <w:szCs w:val="28"/>
        </w:rPr>
        <w:t>РЕШЕНИЕ № 11</w:t>
      </w:r>
      <w:r w:rsidRPr="00303607">
        <w:rPr>
          <w:rFonts w:ascii="Times New Roman" w:eastAsia="Times New Roman" w:hAnsi="Times New Roman"/>
          <w:b/>
          <w:sz w:val="28"/>
          <w:szCs w:val="28"/>
          <w:lang w:val="en-US"/>
        </w:rPr>
        <w:t>42</w:t>
      </w:r>
    </w:p>
    <w:p w14:paraId="0695F0E8" w14:textId="091FEE03" w:rsidR="00FE089A" w:rsidRPr="00FE089A" w:rsidRDefault="00FE089A" w:rsidP="00FE089A">
      <w:pPr>
        <w:spacing w:after="0" w:line="240" w:lineRule="auto"/>
        <w:contextualSpacing/>
        <w:rPr>
          <w:rFonts w:ascii="Times New Roman" w:eastAsia="Times New Roman" w:hAnsi="Times New Roman"/>
          <w:b/>
          <w:sz w:val="24"/>
          <w:szCs w:val="24"/>
        </w:rPr>
      </w:pPr>
    </w:p>
    <w:p w14:paraId="72BCA903" w14:textId="5B013D61" w:rsidR="00FE089A" w:rsidRPr="00FE089A" w:rsidRDefault="00FE089A" w:rsidP="00FE089A">
      <w:pPr>
        <w:ind w:firstLine="567"/>
        <w:jc w:val="both"/>
        <w:rPr>
          <w:rFonts w:ascii="Times New Roman" w:hAnsi="Times New Roman"/>
          <w:b/>
          <w:sz w:val="24"/>
          <w:szCs w:val="24"/>
        </w:rPr>
      </w:pPr>
      <w:r w:rsidRPr="00FE089A">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чл. 8, ал. 1 и ал. 9, чл. 42, ал. 1, т. 1 и т. 2, и ал. 2, чл. 47, ал. 1, т. 3, ал. 2 и ал. 3 от Закона за общинската собственост, чл. 12, ал. 1, т. 1 и т. 2, ал. 2 и ал. 4, чл. 36, ал. 1, ал. 2 и ал. 5 от Наредба №6 </w:t>
      </w:r>
      <w:r w:rsidRPr="00FE089A">
        <w:rPr>
          <w:rFonts w:ascii="Times New Roman" w:eastAsiaTheme="minorHAnsi" w:hAnsi="Times New Roman"/>
          <w:sz w:val="24"/>
          <w:szCs w:val="24"/>
          <w:lang w:val="en-US"/>
        </w:rPr>
        <w:t>за условията и реда за установяване на жилищни нужди, настаняване под наем и разпореждане с жилища – общинска собственост</w:t>
      </w:r>
      <w:r w:rsidRPr="00FE089A">
        <w:rPr>
          <w:rFonts w:ascii="Times New Roman" w:eastAsiaTheme="minorHAnsi" w:hAnsi="Times New Roman"/>
          <w:sz w:val="24"/>
          <w:szCs w:val="24"/>
        </w:rPr>
        <w:t xml:space="preserve"> на Общински съвет - Русе</w:t>
      </w:r>
      <w:r w:rsidRPr="00FE089A">
        <w:rPr>
          <w:rFonts w:ascii="Times New Roman" w:hAnsi="Times New Roman"/>
          <w:sz w:val="24"/>
          <w:szCs w:val="24"/>
        </w:rPr>
        <w:t>, Решение №645, прието с протокол №26/14.10.2021 г., Общинският съвет</w:t>
      </w:r>
      <w:r w:rsidRPr="00FE089A">
        <w:rPr>
          <w:rFonts w:ascii="Times New Roman" w:hAnsi="Times New Roman"/>
          <w:b/>
          <w:sz w:val="24"/>
          <w:szCs w:val="24"/>
        </w:rPr>
        <w:t xml:space="preserve"> реши:</w:t>
      </w:r>
    </w:p>
    <w:p w14:paraId="4AACC410"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w:t>
      </w:r>
      <w:r w:rsidRPr="00FE089A">
        <w:rPr>
          <w:rFonts w:ascii="Times New Roman" w:eastAsiaTheme="minorHAnsi" w:hAnsi="Times New Roman"/>
          <w:bCs/>
          <w:sz w:val="24"/>
          <w:szCs w:val="24"/>
          <w:lang w:val="en-US"/>
        </w:rPr>
        <w:t>.</w:t>
      </w:r>
      <w:r w:rsidRPr="00FE089A">
        <w:rPr>
          <w:rFonts w:ascii="Times New Roman" w:eastAsiaTheme="minorHAnsi" w:hAnsi="Times New Roman"/>
          <w:bCs/>
          <w:sz w:val="24"/>
          <w:szCs w:val="24"/>
        </w:rPr>
        <w:t xml:space="preserve"> Приема допълнение и изменение на Списък №1 на общинските жилища за настаняване под наем на  граждани с установени жилищни нужди, раздел А: Апартаменти,</w:t>
      </w:r>
      <w:r w:rsidRPr="00FE089A">
        <w:rPr>
          <w:rFonts w:ascii="Times New Roman" w:eastAsiaTheme="minorHAnsi" w:hAnsi="Times New Roman"/>
          <w:b/>
          <w:bCs/>
          <w:sz w:val="24"/>
          <w:szCs w:val="24"/>
        </w:rPr>
        <w:t xml:space="preserve"> </w:t>
      </w:r>
      <w:r w:rsidRPr="00FE089A">
        <w:rPr>
          <w:rFonts w:ascii="Times New Roman" w:eastAsiaTheme="minorHAnsi" w:hAnsi="Times New Roman"/>
          <w:bCs/>
          <w:sz w:val="24"/>
          <w:szCs w:val="24"/>
        </w:rPr>
        <w:t xml:space="preserve">утвърден от Общински съвет – Русе с Решение №771, прието с протокол №29/24.01.2022 г., </w:t>
      </w:r>
      <w:r w:rsidRPr="00FE089A">
        <w:rPr>
          <w:rFonts w:ascii="Times New Roman" w:eastAsiaTheme="minorHAnsi" w:hAnsi="Times New Roman"/>
          <w:sz w:val="24"/>
          <w:szCs w:val="24"/>
          <w:lang w:val="en-US"/>
        </w:rPr>
        <w:t xml:space="preserve">допълнено с Решение №997 на Общински съвет – Русе, прието с протокол №36/14.07.2022 г., </w:t>
      </w:r>
      <w:r w:rsidRPr="00FE089A">
        <w:rPr>
          <w:rFonts w:ascii="Times New Roman" w:eastAsiaTheme="minorHAnsi" w:hAnsi="Times New Roman"/>
          <w:bCs/>
          <w:sz w:val="24"/>
          <w:szCs w:val="24"/>
        </w:rPr>
        <w:t>както следва:</w:t>
      </w:r>
    </w:p>
    <w:p w14:paraId="60EA69E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1. създава нова точка №1604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ж.</w:t>
      </w:r>
      <w:r w:rsidRPr="00FE089A">
        <w:rPr>
          <w:rFonts w:ascii="Times New Roman" w:eastAsiaTheme="minorHAnsi" w:hAnsi="Times New Roman"/>
          <w:sz w:val="24"/>
          <w:szCs w:val="24"/>
          <w:lang w:val="en-US"/>
        </w:rPr>
        <w:t>к. „</w:t>
      </w:r>
      <w:r w:rsidRPr="00FE089A">
        <w:rPr>
          <w:rFonts w:ascii="Times New Roman" w:eastAsiaTheme="minorHAnsi" w:hAnsi="Times New Roman"/>
          <w:sz w:val="24"/>
          <w:szCs w:val="24"/>
        </w:rPr>
        <w:t>Дружба 1</w:t>
      </w:r>
      <w:r w:rsidRPr="00FE089A">
        <w:rPr>
          <w:rFonts w:ascii="Times New Roman" w:eastAsiaTheme="minorHAnsi" w:hAnsi="Times New Roman"/>
          <w:sz w:val="24"/>
          <w:szCs w:val="24"/>
          <w:lang w:val="en-US"/>
        </w:rPr>
        <w:t>“, ул. „</w:t>
      </w:r>
      <w:r w:rsidRPr="00FE089A">
        <w:rPr>
          <w:rFonts w:ascii="Times New Roman" w:eastAsiaTheme="minorHAnsi" w:hAnsi="Times New Roman"/>
          <w:sz w:val="24"/>
          <w:szCs w:val="24"/>
        </w:rPr>
        <w:t>Гео Милев</w:t>
      </w:r>
      <w:r w:rsidRPr="00FE089A">
        <w:rPr>
          <w:rFonts w:ascii="Times New Roman" w:eastAsiaTheme="minorHAnsi" w:hAnsi="Times New Roman"/>
          <w:sz w:val="24"/>
          <w:szCs w:val="24"/>
          <w:lang w:val="en-US"/>
        </w:rPr>
        <w:t>“ №6, бл. „</w:t>
      </w:r>
      <w:r w:rsidRPr="00FE089A">
        <w:rPr>
          <w:rFonts w:ascii="Times New Roman" w:eastAsiaTheme="minorHAnsi" w:hAnsi="Times New Roman"/>
          <w:sz w:val="24"/>
          <w:szCs w:val="24"/>
        </w:rPr>
        <w:t>Таня</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 ап. №10</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66/08.03.2022 г.;</w:t>
      </w:r>
    </w:p>
    <w:p w14:paraId="1BEDF028"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2. създава нова точка №1605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Измаи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бл. „</w:t>
      </w:r>
      <w:r w:rsidRPr="00FE089A">
        <w:rPr>
          <w:rFonts w:ascii="Times New Roman" w:eastAsiaTheme="minorHAnsi" w:hAnsi="Times New Roman"/>
          <w:sz w:val="24"/>
          <w:szCs w:val="24"/>
        </w:rPr>
        <w:t>Латинк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711/04.03.2020 г.;</w:t>
      </w:r>
    </w:p>
    <w:p w14:paraId="1222E036"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3. създава нова точка №1606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б</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Цар Освободите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108</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вх. 2,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1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84/24.01.2019 г.;</w:t>
      </w:r>
    </w:p>
    <w:p w14:paraId="5F003B80"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4. създава нова точка №1607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Петрохан</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92</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Мариц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Л“</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89/15.03.2022 г.;</w:t>
      </w:r>
    </w:p>
    <w:p w14:paraId="26F78D12"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5. създава нова точка №1608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Измаи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Дилянк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Б“</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643/13.01.2020 г.;</w:t>
      </w:r>
    </w:p>
    <w:p w14:paraId="01EBB0C7"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lastRenderedPageBreak/>
        <w:t xml:space="preserve">1.6. създава нова точка №1609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Родина“,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Чипровци</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24</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Фридрих Енгелс-Б“</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12</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84/15.03.2022 г.;</w:t>
      </w:r>
    </w:p>
    <w:p w14:paraId="49E96F7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7. създава нова точка №1610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б</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Мидия Енос</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Тополница“</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А“</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24/19.10.2018 г.;</w:t>
      </w:r>
    </w:p>
    <w:p w14:paraId="1B66631B"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8. създава нова точка №1611 – жилищен имот, представляващ апартамент с административен адрес </w:t>
      </w:r>
      <w:r w:rsidRPr="00FE089A">
        <w:rPr>
          <w:rFonts w:ascii="Times New Roman" w:eastAsiaTheme="minorHAnsi" w:hAnsi="Times New Roman"/>
          <w:sz w:val="24"/>
          <w:szCs w:val="24"/>
          <w:lang w:val="en-US"/>
        </w:rPr>
        <w:t>гр. Русе, ул. „</w:t>
      </w:r>
      <w:r w:rsidRPr="00FE089A">
        <w:rPr>
          <w:rFonts w:ascii="Times New Roman" w:eastAsiaTheme="minorHAnsi" w:hAnsi="Times New Roman"/>
          <w:sz w:val="24"/>
          <w:szCs w:val="24"/>
        </w:rPr>
        <w:t>Свети Климент Охридски</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6</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91/28.01.2019 г.;</w:t>
      </w:r>
    </w:p>
    <w:p w14:paraId="41F4CDBD"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9. създава нова точка №1612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Новисад</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 бл. „</w:t>
      </w:r>
      <w:r w:rsidRPr="00FE089A">
        <w:rPr>
          <w:rFonts w:ascii="Times New Roman" w:eastAsiaTheme="minorHAnsi" w:hAnsi="Times New Roman"/>
          <w:sz w:val="24"/>
          <w:szCs w:val="24"/>
        </w:rPr>
        <w:t>Мур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3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404/17.03.2022 г.;</w:t>
      </w:r>
    </w:p>
    <w:p w14:paraId="678597B6"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10. създава нова точка №1613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Околчица</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85</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Б“</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550/25.11.2019 г.;</w:t>
      </w:r>
    </w:p>
    <w:p w14:paraId="0B1A08F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1.11. създава нова точка №1614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Петрохан</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90</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Силистр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М“</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73/11.03.2022 г.;</w:t>
      </w:r>
    </w:p>
    <w:p w14:paraId="00D6E27F"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2. премахва точка №491 – жилищен имот, представляващ апартамент с административен адрес гр. Русе, ж.к. „Дружба 1“, ул. „Мермер камък“ №17, бл. „Мермер камък“, вх. 3, ет. 2, ап. №8, предмет на АЧОС №10365/08.03.2022 г.;</w:t>
      </w:r>
    </w:p>
    <w:p w14:paraId="4EBBD1CA"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3. премахва точка №68 – жилищен имот, представляващ апартамент с административен адрес гр. Русе, ж.к. „Възраждане“, ул. „Доростол“ №156, бл. „Охрид“, ет. 4, ап. „А“, предмет на АЧОС №9312/25.07.2019 г.;</w:t>
      </w:r>
    </w:p>
    <w:p w14:paraId="166C204F"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4. премахва точка №107 – жилищен имот, представляващ апартамент с административен адрес гр. Русе, ж.к. „Изток“, ул. „Рига“ №22, бл. „Балчо войвода“, вх. 3, ет. 2, ап. №7, предмет на АЧОС №9576/06.12.2019 г.;</w:t>
      </w:r>
    </w:p>
    <w:p w14:paraId="4D20212F"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5. премахва точка №464 – жилищен имот, представляващ апартамент с административен адрес гр. Русе, ж.к. „Дружба 1“, ул. „Изола планина“ №13, бл. „Ловеч“, вх. 1, ет. 1, ап. №1, предмет на АЧОС №10622/01.11.2022 г.;</w:t>
      </w:r>
    </w:p>
    <w:p w14:paraId="64A5E18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6. премахва точка №485 – жилищен имот, представляващ апартамент с административен адрес гр. Русе, ж.к. „Дружба 1“, ул. „Изола планина“ №11, бл. „Изола планина“, вх. 3, ет. 7, ап. №8, предмет на АЧОС №10623/01.11.2022 г.;</w:t>
      </w:r>
    </w:p>
    <w:p w14:paraId="4ACA4053"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7. премахва точка №403 – жилищен имот, представляващ апартамент с административен адрес гр. Русе, кв. „Родина 1 и 2“, ул. „Чипровци“ №24, бл. „Фридрих Енгелс - Б“, вх. 2, ет. 1, ап. №4, предмет на АЧОС №10385/15.03.2022 г.;</w:t>
      </w:r>
    </w:p>
    <w:p w14:paraId="4C129E26"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18. премахва точка №504 – жилищен имот, представляващ апартамент с административен адрес гр. Русе, ж.к. „Дружба 1“, ул. „Студен кладенец“ №33, ет. 1, ап. №104, предмет на АЧОС №10628/10.11.2022 г.;</w:t>
      </w:r>
    </w:p>
    <w:p w14:paraId="0149E42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lastRenderedPageBreak/>
        <w:t>1.19. премахва точка №114 – жилищен имот, представляващ апартамент с административен адрес гр. Русе, ж.к. „Изток“, ул. „Рига“ №4, бл. „Боряна“, вх. 1, ет. 6, ап. №2, предмет на АЧОС №9635/13.01.2020 г.;</w:t>
      </w:r>
    </w:p>
    <w:p w14:paraId="0AC2AFE5"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20. премахва точка №127 – жилищен имот, представляващ апартамент с административен адрес гр. Русе, ж.к. „Здравец“, ул. „Петрохан“ №104, бл. „Герман Титов“, ет. 15, ап. „А“, предмет на АЧОС №9641/13.01.2020 г.;</w:t>
      </w:r>
    </w:p>
    <w:p w14:paraId="69E2A41B"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21. премахва точка №424 – жилищен имот, представляващ апартамент с административен адрес гр. Русе, ж.к. „Дружба 1“, ул. „Цанко Церковски“ №4, бл. №1, вх. 3, ет. 7, ап. №9, предмет на АЧОС №10364/08.03.2022 г.;</w:t>
      </w:r>
    </w:p>
    <w:p w14:paraId="36BE82D4"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1.22. премахва точка №285 – жилищен имот, представляващ апартамент с административен адрес гр. Русе, ж.к. „Изток“, ул. „Яна войвода“ №2, бл. „Страхил войвода“, вх. 2, ет. 2, ап. №4, предмет на АЧОС №10475/16.05.2022 г.</w:t>
      </w:r>
    </w:p>
    <w:p w14:paraId="45ADC719" w14:textId="77777777" w:rsidR="00FE089A" w:rsidRPr="00FE089A" w:rsidRDefault="00FE089A" w:rsidP="00FE089A">
      <w:pPr>
        <w:ind w:firstLine="567"/>
        <w:jc w:val="both"/>
        <w:rPr>
          <w:rFonts w:ascii="Times New Roman" w:eastAsiaTheme="minorHAnsi" w:hAnsi="Times New Roman"/>
          <w:b/>
          <w:bCs/>
          <w:sz w:val="24"/>
          <w:szCs w:val="24"/>
        </w:rPr>
      </w:pPr>
    </w:p>
    <w:p w14:paraId="36BBD9E2"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 Допълва и изменя „Списък на общинските жилища за продажба“</w:t>
      </w:r>
      <w:r w:rsidRPr="00FE089A">
        <w:rPr>
          <w:rFonts w:ascii="Times New Roman" w:eastAsiaTheme="minorHAnsi" w:hAnsi="Times New Roman"/>
          <w:b/>
          <w:bCs/>
          <w:sz w:val="24"/>
          <w:szCs w:val="24"/>
        </w:rPr>
        <w:t xml:space="preserve"> </w:t>
      </w:r>
      <w:r w:rsidRPr="00FE089A">
        <w:rPr>
          <w:rFonts w:ascii="Times New Roman" w:eastAsiaTheme="minorHAnsi" w:hAnsi="Times New Roman"/>
          <w:bCs/>
          <w:sz w:val="24"/>
          <w:szCs w:val="24"/>
        </w:rPr>
        <w:t>на наемателите, настанени в тях по административен ред, както следва:</w:t>
      </w:r>
    </w:p>
    <w:p w14:paraId="5FA277BC"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1. създава нова точка №57 – жилищен имот, представляващ апартамент с административен адрес гр. Русе, ж.к. „Дружба 1“, ул. „Мермер камък“ №17, бл. „Мермер камък“, вх. 3, ет. 2, ап. №8, предмет на АЧОС №10365/08.03.2022 г.;</w:t>
      </w:r>
    </w:p>
    <w:p w14:paraId="76D84FD2"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2. създава нова точка №58 – жилищен имот, представляващ апартамент с административен адрес гр. Русе, ж.к. „Възраждане“, ул. „Доростол“ №156, бл. „Охрид“, ет. 4, ап. „А“, предмет на АЧОС №9312/25.07.2019 г.;</w:t>
      </w:r>
    </w:p>
    <w:p w14:paraId="637B140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3. създава нова точка №59 – жилищен имот, представляващ апартамент с административен адрес гр. Русе, ж.к. „Изток“, ул. „Рига“ №22, бл. „Балчо войвода“, вх. 3, ет. 2, ап. №7, предмет на АЧОС №9576/06.12.2019 г.;</w:t>
      </w:r>
    </w:p>
    <w:p w14:paraId="03BC9B14"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4. създава нова точка №60 – жилищен имот, представляващ апартамент с административен адрес гр. Русе, ж.к. „Дружба 1“, ул. „Изола планина“ №13, бл. „Ловеч“, вх. 1, ет. 1, ап. №1, предмет на АЧОС №10622/01.11.2022 г.;</w:t>
      </w:r>
    </w:p>
    <w:p w14:paraId="759600C4"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5. създава нова точка №61 – жилищен имот, представляващ апартамент с административен адрес гр. Русе, ж.к. „Дружба 1“, ул. „Изола планина“ №11, бл. „Изола планина“, вх. 3, ет. 7, ап. №8, предмет на АЧОС №10623/01.11.2022 г.;</w:t>
      </w:r>
    </w:p>
    <w:p w14:paraId="16A84961"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6. създава нова точка №62 – жилищен имот, представляващ апартамент с административен адрес гр. Русе, кв. „Родина 1 и 2“, ул. „Чипровци“ №24, бл. „Фридрих Енгелс - Б“, вх. 2, ет. 1, ап. №4, предмет на АЧОС №10385/15.03.2022 г.;</w:t>
      </w:r>
    </w:p>
    <w:p w14:paraId="5113D08D"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7. създава нова точка №63 – жилищен имот, представляващ апартамент с административен адрес гр. Русе, ж.к. „Дружба 1“, ул. „Студен кладенец“ №33, ет. 1, ап. №104, предмет на АЧОС №10628/10.11.2022 г.;</w:t>
      </w:r>
    </w:p>
    <w:p w14:paraId="0034818D"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8. създава нова точка №64 – жилищен имот, представляващ апартамент с административен адрес гр. Русе, ж.к. „Изток“, ул. „Рига“ №4, бл. „Боряна“, вх. 1, ет. 6, ап. №2, предмет на АЧОС №9635/13.01.2020 г.;</w:t>
      </w:r>
    </w:p>
    <w:p w14:paraId="795AA6E8"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lastRenderedPageBreak/>
        <w:t>2.9. създава нова точка №65 – жилищен имот, представляващ апартамент с административен адрес гр. Русе, ж.к. „Здравец“, ул. „Петрохан“ №104, бл. „Герман Титов“, ет. 15, ап. „А“, предмет на АЧОС №9641/13.01.2020 г.;</w:t>
      </w:r>
    </w:p>
    <w:p w14:paraId="25C20453"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10. създава нова точка №66 – жилищен имот, представляващ апартамент с административен адрес гр. Русе, ж.к. „Дружба 1“, ул. „Цанко Церковски“ №4, бл. №1, вх. 3, ет. 7, ап. №9, предмет на АЧОС №10364/08.03.2022 г.;</w:t>
      </w:r>
    </w:p>
    <w:p w14:paraId="1F2CB78D"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2.11. създава нова точка №67 – жилищен имот, представляващ апартамент с административен адрес гр. Русе, ж.к. „Изток“, ул. „Яна войвода“ №2, бл. „Страхил войвода“, вх. 2, ет. 2, ап. №4, предмет на АЧОС №10475/16.05.2022 г.</w:t>
      </w:r>
    </w:p>
    <w:p w14:paraId="118A5612"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2. премахва точка №46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ж.</w:t>
      </w:r>
      <w:r w:rsidRPr="00FE089A">
        <w:rPr>
          <w:rFonts w:ascii="Times New Roman" w:eastAsiaTheme="minorHAnsi" w:hAnsi="Times New Roman"/>
          <w:sz w:val="24"/>
          <w:szCs w:val="24"/>
          <w:lang w:val="en-US"/>
        </w:rPr>
        <w:t>к. „</w:t>
      </w:r>
      <w:r w:rsidRPr="00FE089A">
        <w:rPr>
          <w:rFonts w:ascii="Times New Roman" w:eastAsiaTheme="minorHAnsi" w:hAnsi="Times New Roman"/>
          <w:sz w:val="24"/>
          <w:szCs w:val="24"/>
        </w:rPr>
        <w:t>Дружба 1</w:t>
      </w:r>
      <w:r w:rsidRPr="00FE089A">
        <w:rPr>
          <w:rFonts w:ascii="Times New Roman" w:eastAsiaTheme="minorHAnsi" w:hAnsi="Times New Roman"/>
          <w:sz w:val="24"/>
          <w:szCs w:val="24"/>
          <w:lang w:val="en-US"/>
        </w:rPr>
        <w:t>“, ул. „</w:t>
      </w:r>
      <w:r w:rsidRPr="00FE089A">
        <w:rPr>
          <w:rFonts w:ascii="Times New Roman" w:eastAsiaTheme="minorHAnsi" w:hAnsi="Times New Roman"/>
          <w:sz w:val="24"/>
          <w:szCs w:val="24"/>
        </w:rPr>
        <w:t>Гео Милев</w:t>
      </w:r>
      <w:r w:rsidRPr="00FE089A">
        <w:rPr>
          <w:rFonts w:ascii="Times New Roman" w:eastAsiaTheme="minorHAnsi" w:hAnsi="Times New Roman"/>
          <w:sz w:val="24"/>
          <w:szCs w:val="24"/>
          <w:lang w:val="en-US"/>
        </w:rPr>
        <w:t>“ №6, бл. „</w:t>
      </w:r>
      <w:r w:rsidRPr="00FE089A">
        <w:rPr>
          <w:rFonts w:ascii="Times New Roman" w:eastAsiaTheme="minorHAnsi" w:hAnsi="Times New Roman"/>
          <w:sz w:val="24"/>
          <w:szCs w:val="24"/>
        </w:rPr>
        <w:t>Таня</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 ап. №10</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66/08.03.2022 г.;</w:t>
      </w:r>
    </w:p>
    <w:p w14:paraId="0314ACB6"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3. премахва точка №45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Измаи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бл. „</w:t>
      </w:r>
      <w:r w:rsidRPr="00FE089A">
        <w:rPr>
          <w:rFonts w:ascii="Times New Roman" w:eastAsiaTheme="minorHAnsi" w:hAnsi="Times New Roman"/>
          <w:sz w:val="24"/>
          <w:szCs w:val="24"/>
        </w:rPr>
        <w:t>Латинк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711/04.03.2020 г.;</w:t>
      </w:r>
    </w:p>
    <w:p w14:paraId="4B32701F"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4. премахва точка №1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б</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Цар Освободите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108</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вх. 2,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1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84/24.01.2019 г.;</w:t>
      </w:r>
    </w:p>
    <w:p w14:paraId="69044355"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5. премахва точка №8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Петрохан</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92</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Мариц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Л“</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89/15.03.2022 г.;</w:t>
      </w:r>
    </w:p>
    <w:p w14:paraId="6397FE33"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6. премахва точка №44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Измаил</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Дилянк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Б“</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643/13.01.2020 г.;</w:t>
      </w:r>
    </w:p>
    <w:p w14:paraId="58FFE110"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7. премахва точка №31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Родина“,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Чипровци</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24</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Фридрих Енгелс-Б“</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12</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84/15.03.2022 г.;</w:t>
      </w:r>
    </w:p>
    <w:p w14:paraId="6B6A0A4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8. премахва точка №30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б</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Мидия Енос</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Тополница“</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А“</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24/19.10.2018 г.;</w:t>
      </w:r>
    </w:p>
    <w:p w14:paraId="5E198CCD"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19. премахва точка №6 – жилищен имот, представляващ апартамент с административен адрес </w:t>
      </w:r>
      <w:r w:rsidRPr="00FE089A">
        <w:rPr>
          <w:rFonts w:ascii="Times New Roman" w:eastAsiaTheme="minorHAnsi" w:hAnsi="Times New Roman"/>
          <w:sz w:val="24"/>
          <w:szCs w:val="24"/>
          <w:lang w:val="en-US"/>
        </w:rPr>
        <w:t>гр. Русе, ул. „</w:t>
      </w:r>
      <w:r w:rsidRPr="00FE089A">
        <w:rPr>
          <w:rFonts w:ascii="Times New Roman" w:eastAsiaTheme="minorHAnsi" w:hAnsi="Times New Roman"/>
          <w:sz w:val="24"/>
          <w:szCs w:val="24"/>
        </w:rPr>
        <w:t>Свети Климент Охридски</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6</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8791/28.01.2019 г.;</w:t>
      </w:r>
    </w:p>
    <w:p w14:paraId="153B7F19"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20. премахва точка №17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ж.к. „Изток“,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Новисад</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 бл. „</w:t>
      </w:r>
      <w:r w:rsidRPr="00FE089A">
        <w:rPr>
          <w:rFonts w:ascii="Times New Roman" w:eastAsiaTheme="minorHAnsi" w:hAnsi="Times New Roman"/>
          <w:sz w:val="24"/>
          <w:szCs w:val="24"/>
        </w:rPr>
        <w:t>Мур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34</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404/17.03.2022 г.;</w:t>
      </w:r>
    </w:p>
    <w:p w14:paraId="2687A7C4"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t xml:space="preserve">2.21. премахва точка №16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Околчица</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85</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Б“</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9550/25.11.2019 г.;</w:t>
      </w:r>
    </w:p>
    <w:p w14:paraId="3D3BE132" w14:textId="77777777" w:rsidR="00FE089A" w:rsidRPr="00FE089A" w:rsidRDefault="00FE089A" w:rsidP="00FE089A">
      <w:pPr>
        <w:ind w:firstLine="567"/>
        <w:jc w:val="both"/>
        <w:rPr>
          <w:rFonts w:ascii="Times New Roman" w:eastAsiaTheme="minorHAnsi" w:hAnsi="Times New Roman"/>
          <w:bCs/>
          <w:sz w:val="24"/>
          <w:szCs w:val="24"/>
        </w:rPr>
      </w:pPr>
      <w:r w:rsidRPr="00FE089A">
        <w:rPr>
          <w:rFonts w:ascii="Times New Roman" w:eastAsiaTheme="minorHAnsi" w:hAnsi="Times New Roman"/>
          <w:bCs/>
          <w:sz w:val="24"/>
          <w:szCs w:val="24"/>
        </w:rPr>
        <w:lastRenderedPageBreak/>
        <w:t xml:space="preserve">2.22. премахва точка №42 – жилищен имот, представляващ апартамент с административен адрес </w:t>
      </w:r>
      <w:r w:rsidRPr="00FE089A">
        <w:rPr>
          <w:rFonts w:ascii="Times New Roman" w:eastAsiaTheme="minorHAnsi" w:hAnsi="Times New Roman"/>
          <w:sz w:val="24"/>
          <w:szCs w:val="24"/>
          <w:lang w:val="en-US"/>
        </w:rPr>
        <w:t xml:space="preserve">гр. Русе, </w:t>
      </w:r>
      <w:r w:rsidRPr="00FE089A">
        <w:rPr>
          <w:rFonts w:ascii="Times New Roman" w:eastAsiaTheme="minorHAnsi" w:hAnsi="Times New Roman"/>
          <w:sz w:val="24"/>
          <w:szCs w:val="24"/>
        </w:rPr>
        <w:t xml:space="preserve">кв. „Здравец“, </w:t>
      </w:r>
      <w:r w:rsidRPr="00FE089A">
        <w:rPr>
          <w:rFonts w:ascii="Times New Roman" w:eastAsiaTheme="minorHAnsi" w:hAnsi="Times New Roman"/>
          <w:sz w:val="24"/>
          <w:szCs w:val="24"/>
          <w:lang w:val="en-US"/>
        </w:rPr>
        <w:t>ул. „</w:t>
      </w:r>
      <w:r w:rsidRPr="00FE089A">
        <w:rPr>
          <w:rFonts w:ascii="Times New Roman" w:eastAsiaTheme="minorHAnsi" w:hAnsi="Times New Roman"/>
          <w:sz w:val="24"/>
          <w:szCs w:val="24"/>
        </w:rPr>
        <w:t>Петрохан</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90</w:t>
      </w:r>
      <w:r w:rsidRPr="00FE089A">
        <w:rPr>
          <w:rFonts w:ascii="Times New Roman" w:eastAsiaTheme="minorHAnsi" w:hAnsi="Times New Roman"/>
          <w:sz w:val="24"/>
          <w:szCs w:val="24"/>
          <w:lang w:val="en-US"/>
        </w:rPr>
        <w:t xml:space="preserve">, бл. </w:t>
      </w:r>
      <w:r w:rsidRPr="00FE089A">
        <w:rPr>
          <w:rFonts w:ascii="Times New Roman" w:eastAsiaTheme="minorHAnsi" w:hAnsi="Times New Roman"/>
          <w:sz w:val="24"/>
          <w:szCs w:val="24"/>
        </w:rPr>
        <w:t>„Силистра“</w:t>
      </w:r>
      <w:r w:rsidRPr="00FE089A">
        <w:rPr>
          <w:rFonts w:ascii="Times New Roman" w:eastAsiaTheme="minorHAnsi" w:hAnsi="Times New Roman"/>
          <w:sz w:val="24"/>
          <w:szCs w:val="24"/>
          <w:lang w:val="en-US"/>
        </w:rPr>
        <w:t xml:space="preserve">, вх.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 xml:space="preserve">, ет.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ап. „М“</w:t>
      </w:r>
      <w:r w:rsidRPr="00FE089A">
        <w:rPr>
          <w:rFonts w:ascii="Times New Roman" w:eastAsiaTheme="minorHAnsi" w:hAnsi="Times New Roman"/>
          <w:bCs/>
          <w:sz w:val="24"/>
          <w:szCs w:val="24"/>
        </w:rPr>
        <w:t>,</w:t>
      </w:r>
      <w:r w:rsidRPr="00FE089A">
        <w:rPr>
          <w:rFonts w:ascii="Times New Roman" w:eastAsiaTheme="minorHAnsi" w:hAnsi="Times New Roman"/>
          <w:sz w:val="24"/>
          <w:szCs w:val="24"/>
          <w:lang w:val="en-US"/>
        </w:rPr>
        <w:t xml:space="preserve"> </w:t>
      </w:r>
      <w:r w:rsidRPr="00FE089A">
        <w:rPr>
          <w:rFonts w:ascii="Times New Roman" w:eastAsiaTheme="minorHAnsi" w:hAnsi="Times New Roman"/>
          <w:bCs/>
          <w:sz w:val="24"/>
          <w:szCs w:val="24"/>
        </w:rPr>
        <w:t>предмет на АЧОС №10373/11.03.2022 г.</w:t>
      </w:r>
    </w:p>
    <w:p w14:paraId="3D3B1095" w14:textId="77777777" w:rsidR="00FE089A" w:rsidRPr="00FE089A" w:rsidRDefault="00FE089A" w:rsidP="00FE089A">
      <w:pPr>
        <w:ind w:firstLine="567"/>
        <w:jc w:val="both"/>
        <w:rPr>
          <w:rFonts w:ascii="Times New Roman" w:eastAsiaTheme="minorHAnsi" w:hAnsi="Times New Roman"/>
          <w:bCs/>
          <w:sz w:val="24"/>
          <w:szCs w:val="24"/>
        </w:rPr>
      </w:pPr>
    </w:p>
    <w:p w14:paraId="1DF800AB" w14:textId="77777777" w:rsidR="00FE089A" w:rsidRPr="00FE089A" w:rsidRDefault="00FE089A" w:rsidP="00FE089A">
      <w:pPr>
        <w:spacing w:after="0" w:line="240" w:lineRule="auto"/>
        <w:ind w:firstLine="567"/>
        <w:jc w:val="both"/>
        <w:rPr>
          <w:rFonts w:ascii="Times New Roman" w:hAnsi="Times New Roman"/>
          <w:sz w:val="24"/>
          <w:szCs w:val="24"/>
        </w:rPr>
      </w:pPr>
      <w:r w:rsidRPr="00FE089A">
        <w:rPr>
          <w:rFonts w:ascii="Times New Roman" w:hAnsi="Times New Roman"/>
          <w:sz w:val="24"/>
          <w:szCs w:val="24"/>
        </w:rPr>
        <w:t>3. Допълва годишната програма</w:t>
      </w:r>
      <w:r w:rsidRPr="00FE089A">
        <w:rPr>
          <w:rFonts w:ascii="Times New Roman" w:hAnsi="Times New Roman"/>
          <w:b/>
          <w:sz w:val="24"/>
          <w:szCs w:val="24"/>
        </w:rPr>
        <w:t xml:space="preserve"> </w:t>
      </w:r>
      <w:r w:rsidRPr="00FE089A">
        <w:rPr>
          <w:rFonts w:ascii="Times New Roman" w:hAnsi="Times New Roman"/>
          <w:sz w:val="24"/>
          <w:szCs w:val="24"/>
        </w:rPr>
        <w:t>за управление и разпореждане с имоти общинска собственост за 2022 г. с продажби на следните жилищни имоти – частна общинска собственост:</w:t>
      </w:r>
    </w:p>
    <w:p w14:paraId="4E3E601C" w14:textId="77777777" w:rsidR="00FE089A" w:rsidRPr="00FE089A" w:rsidRDefault="00FE089A" w:rsidP="00FE089A">
      <w:pPr>
        <w:spacing w:after="0" w:line="240" w:lineRule="auto"/>
        <w:ind w:firstLine="567"/>
        <w:jc w:val="both"/>
        <w:rPr>
          <w:rFonts w:ascii="Times New Roman" w:hAnsi="Times New Roman"/>
          <w:sz w:val="24"/>
          <w:szCs w:val="24"/>
        </w:rPr>
      </w:pPr>
      <w:r w:rsidRPr="00FE089A">
        <w:rPr>
          <w:rFonts w:ascii="Times New Roman" w:hAnsi="Times New Roman"/>
          <w:sz w:val="24"/>
          <w:szCs w:val="24"/>
        </w:rPr>
        <w:t xml:space="preserve">3.1. </w:t>
      </w:r>
      <w:r w:rsidRPr="00FE089A">
        <w:rPr>
          <w:rFonts w:ascii="Times New Roman" w:eastAsia="Times New Roman" w:hAnsi="Times New Roman"/>
          <w:sz w:val="24"/>
          <w:szCs w:val="24"/>
        </w:rPr>
        <w:t xml:space="preserve">СОС с идентификатор 63427.4.312.3.5 по Кадастралната карта и кадастралните регистри (КККР) на гр. Русе, представляващ апартамент №8, с предназначение: Жилище, апартамент, брой нива на обекта: 1, с площ от 37,20 кв.м., заедно с прилежащите изба №7 с площ от 2,70 кв.м. и 0,967% идеални части от общите части на сградата, с административен адрес гр. Русе, ж.к. „Дружба 1“, ул. „Мермер камък“ №17, бл. „Мермер камък“, вх. 3, ет. 2, предмет на АЧОС №10365/08.03.2022 г., </w:t>
      </w:r>
      <w:r w:rsidRPr="00FE089A">
        <w:rPr>
          <w:rFonts w:ascii="Times New Roman" w:hAnsi="Times New Roman"/>
          <w:sz w:val="24"/>
          <w:szCs w:val="24"/>
        </w:rPr>
        <w:t>с прогнозен приход от продажбата в размер на 42 100,00 лева, без дължими данъци и такси.</w:t>
      </w:r>
    </w:p>
    <w:p w14:paraId="49F9F0A8"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hAnsi="Times New Roman"/>
          <w:sz w:val="24"/>
          <w:szCs w:val="24"/>
        </w:rPr>
        <w:t xml:space="preserve">3.2. </w:t>
      </w:r>
      <w:r w:rsidRPr="00FE089A">
        <w:rPr>
          <w:rFonts w:ascii="Times New Roman" w:eastAsia="Times New Roman" w:hAnsi="Times New Roman"/>
          <w:sz w:val="24"/>
          <w:szCs w:val="24"/>
        </w:rPr>
        <w:t>СОС с идентификатор 63427.1.126.1.18 по КККР на гр. Русе, представляващ апартамент „А“, с предназначение: Жилище, апартамент, брой нива на обекта: 1, с площ от 61,90 кв.м., заедно с прилежащите изба №15 с площ от 3,33 кв.м. и 1,358% идеални части от общите части на сградата, с административен адрес гр. Русе, кв. „Възраждане“, ул. „Доростол“ №156, бл. „Охрид“, вх. 1, ет. 4, предмет на АЧОС №9312/25.07.2019 г., вписан в Службата по вписвания – Русе, с прогнозен приход от продажбата в размер на 88 500,00 лева</w:t>
      </w:r>
      <w:r w:rsidRPr="00FE089A">
        <w:rPr>
          <w:rFonts w:ascii="Times New Roman" w:hAnsi="Times New Roman"/>
          <w:sz w:val="24"/>
          <w:szCs w:val="24"/>
        </w:rPr>
        <w:t>, без дължими данъци и такси</w:t>
      </w:r>
      <w:r w:rsidRPr="00FE089A">
        <w:rPr>
          <w:rFonts w:ascii="Times New Roman" w:eastAsia="Times New Roman" w:hAnsi="Times New Roman"/>
          <w:sz w:val="24"/>
          <w:szCs w:val="24"/>
        </w:rPr>
        <w:t xml:space="preserve">. </w:t>
      </w:r>
    </w:p>
    <w:p w14:paraId="149238BF"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3. СОС с идентификатор 63427.7.</w:t>
      </w:r>
      <w:r w:rsidRPr="00FE089A">
        <w:rPr>
          <w:rFonts w:ascii="Times New Roman" w:eastAsiaTheme="minorHAnsi" w:hAnsi="Times New Roman"/>
          <w:sz w:val="24"/>
          <w:szCs w:val="24"/>
        </w:rPr>
        <w:t>54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9</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7,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59</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7</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с площ от 2,</w:t>
      </w:r>
      <w:r w:rsidRPr="00FE089A">
        <w:rPr>
          <w:rFonts w:ascii="Times New Roman" w:eastAsiaTheme="minorHAnsi" w:hAnsi="Times New Roman"/>
          <w:sz w:val="24"/>
          <w:szCs w:val="24"/>
        </w:rPr>
        <w:t>58</w:t>
      </w:r>
      <w:r w:rsidRPr="00FE089A">
        <w:rPr>
          <w:rFonts w:ascii="Times New Roman" w:eastAsiaTheme="minorHAnsi" w:hAnsi="Times New Roman"/>
          <w:sz w:val="24"/>
          <w:szCs w:val="24"/>
          <w:lang w:val="en-US"/>
        </w:rPr>
        <w:t xml:space="preserve"> кв.м и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26</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Изток“, ул. „Рига“ №22, бл. „Балчо войвода“, вх. 3, ет. 2, </w:t>
      </w:r>
      <w:r w:rsidRPr="00FE089A">
        <w:rPr>
          <w:rFonts w:ascii="Times New Roman" w:eastAsiaTheme="minorHAnsi" w:hAnsi="Times New Roman"/>
          <w:sz w:val="24"/>
          <w:szCs w:val="24"/>
          <w:lang w:val="en-US"/>
        </w:rPr>
        <w:t>предмет на АЧОС №95</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6/</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6.12.2019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с прогнозен приход от продажбата в размер на </w:t>
      </w:r>
      <w:r w:rsidRPr="00FE089A">
        <w:rPr>
          <w:rFonts w:ascii="Times New Roman" w:eastAsiaTheme="minorHAnsi" w:hAnsi="Times New Roman"/>
          <w:sz w:val="24"/>
          <w:szCs w:val="24"/>
        </w:rPr>
        <w:t>72</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40</w:t>
      </w:r>
      <w:r w:rsidRPr="00FE089A">
        <w:rPr>
          <w:rFonts w:ascii="Times New Roman" w:eastAsiaTheme="minorHAnsi" w:hAnsi="Times New Roman"/>
          <w:sz w:val="24"/>
          <w:szCs w:val="24"/>
          <w:lang w:val="en-US"/>
        </w:rPr>
        <w:t>0,00 лева</w:t>
      </w:r>
      <w:r w:rsidRPr="00FE089A">
        <w:rPr>
          <w:rFonts w:ascii="Times New Roman" w:hAnsi="Times New Roman"/>
          <w:sz w:val="24"/>
          <w:szCs w:val="24"/>
          <w:lang w:val="en-US"/>
        </w:rPr>
        <w:t>, без дължими данъци и такси</w:t>
      </w:r>
      <w:r w:rsidRPr="00FE089A">
        <w:rPr>
          <w:rFonts w:ascii="Times New Roman" w:eastAsiaTheme="minorHAnsi" w:hAnsi="Times New Roman"/>
          <w:sz w:val="24"/>
          <w:szCs w:val="24"/>
          <w:lang w:val="en-US"/>
        </w:rPr>
        <w:t>.</w:t>
      </w:r>
    </w:p>
    <w:p w14:paraId="4897B773"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3.4.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3</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5.</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1 по КККР на гр. Русе, </w:t>
      </w:r>
      <w:r w:rsidRPr="00FE089A">
        <w:rPr>
          <w:rFonts w:ascii="Times New Roman" w:eastAsiaTheme="minorHAnsi" w:hAnsi="Times New Roman"/>
          <w:sz w:val="24"/>
          <w:szCs w:val="24"/>
        </w:rPr>
        <w:t xml:space="preserve">представляващ апартамент №1, </w:t>
      </w:r>
      <w:r w:rsidRPr="00FE089A">
        <w:rPr>
          <w:rFonts w:ascii="Times New Roman" w:eastAsiaTheme="minorHAnsi" w:hAnsi="Times New Roman"/>
          <w:sz w:val="24"/>
          <w:szCs w:val="24"/>
          <w:lang w:val="en-US"/>
        </w:rPr>
        <w:t>с предназначение: Жилище, апартамент, брой нива на обекта: 1, с площ от 7</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7</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6</w:t>
      </w:r>
      <w:r w:rsidRPr="00FE089A">
        <w:rPr>
          <w:rFonts w:ascii="Times New Roman" w:eastAsiaTheme="minorHAnsi" w:hAnsi="Times New Roman"/>
          <w:sz w:val="24"/>
          <w:szCs w:val="24"/>
          <w:lang w:val="en-US"/>
        </w:rPr>
        <w:t xml:space="preserve">5 кв.м и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746</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Изола планина“ №13, бл. „Ловеч“, вх. 1, ет. 1, </w:t>
      </w:r>
      <w:r w:rsidRPr="00FE089A">
        <w:rPr>
          <w:rFonts w:ascii="Times New Roman" w:eastAsiaTheme="minorHAnsi" w:hAnsi="Times New Roman"/>
          <w:sz w:val="24"/>
          <w:szCs w:val="24"/>
          <w:lang w:val="en-US"/>
        </w:rPr>
        <w:t>предмет на АЧОС №10</w:t>
      </w:r>
      <w:r w:rsidRPr="00FE089A">
        <w:rPr>
          <w:rFonts w:ascii="Times New Roman" w:eastAsiaTheme="minorHAnsi" w:hAnsi="Times New Roman"/>
          <w:sz w:val="24"/>
          <w:szCs w:val="24"/>
        </w:rPr>
        <w:t>622</w:t>
      </w:r>
      <w:r w:rsidRPr="00FE089A">
        <w:rPr>
          <w:rFonts w:ascii="Times New Roman" w:eastAsiaTheme="minorHAnsi" w:hAnsi="Times New Roman"/>
          <w:sz w:val="24"/>
          <w:szCs w:val="24"/>
          <w:lang w:val="en-US"/>
        </w:rPr>
        <w:t>/0</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11</w:t>
      </w:r>
      <w:r w:rsidRPr="00FE089A">
        <w:rPr>
          <w:rFonts w:ascii="Times New Roman" w:eastAsiaTheme="minorHAnsi" w:hAnsi="Times New Roman"/>
          <w:sz w:val="24"/>
          <w:szCs w:val="24"/>
          <w:lang w:val="en-US"/>
        </w:rPr>
        <w:t>.2022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с прогнозен приход от продажбата в размер на </w:t>
      </w:r>
      <w:r w:rsidRPr="00FE089A">
        <w:rPr>
          <w:rFonts w:ascii="Times New Roman" w:eastAsiaTheme="minorHAnsi" w:hAnsi="Times New Roman"/>
          <w:sz w:val="24"/>
          <w:szCs w:val="24"/>
        </w:rPr>
        <w:t>100</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80</w:t>
      </w:r>
      <w:r w:rsidRPr="00FE089A">
        <w:rPr>
          <w:rFonts w:ascii="Times New Roman" w:eastAsiaTheme="minorHAnsi" w:hAnsi="Times New Roman"/>
          <w:sz w:val="24"/>
          <w:szCs w:val="24"/>
          <w:lang w:val="en-US"/>
        </w:rPr>
        <w:t>0,00 лева</w:t>
      </w:r>
      <w:r w:rsidRPr="00FE089A">
        <w:rPr>
          <w:rFonts w:ascii="Times New Roman" w:hAnsi="Times New Roman"/>
          <w:sz w:val="24"/>
          <w:szCs w:val="24"/>
          <w:lang w:val="en-US"/>
        </w:rPr>
        <w:t>, без дължими данъци и такси</w:t>
      </w:r>
      <w:r w:rsidRPr="00FE089A">
        <w:rPr>
          <w:rFonts w:ascii="Times New Roman" w:eastAsiaTheme="minorHAnsi" w:hAnsi="Times New Roman"/>
          <w:sz w:val="24"/>
          <w:szCs w:val="24"/>
          <w:lang w:val="en-US"/>
        </w:rPr>
        <w:t>.</w:t>
      </w:r>
    </w:p>
    <w:p w14:paraId="7F659C3A"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3.5.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1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20</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8,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7,</w:t>
      </w:r>
      <w:r w:rsidRPr="00FE089A">
        <w:rPr>
          <w:rFonts w:ascii="Times New Roman" w:eastAsiaTheme="minorHAnsi" w:hAnsi="Times New Roman"/>
          <w:sz w:val="24"/>
          <w:szCs w:val="24"/>
        </w:rPr>
        <w:t>2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0 кв.м и 0,</w:t>
      </w:r>
      <w:r w:rsidRPr="00FE089A">
        <w:rPr>
          <w:rFonts w:ascii="Times New Roman" w:eastAsiaTheme="minorHAnsi" w:hAnsi="Times New Roman"/>
          <w:sz w:val="24"/>
          <w:szCs w:val="24"/>
        </w:rPr>
        <w:t>918</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Изола планина“ №11, бл. „Изола планина“, вх. 3, ет. 7,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62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1.1</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20</w:t>
      </w:r>
      <w:r w:rsidRPr="00FE089A">
        <w:rPr>
          <w:rFonts w:ascii="Times New Roman" w:eastAsiaTheme="minorHAnsi" w:hAnsi="Times New Roman"/>
          <w:sz w:val="24"/>
          <w:szCs w:val="24"/>
        </w:rPr>
        <w:t>22</w:t>
      </w:r>
      <w:r w:rsidRPr="00FE089A">
        <w:rPr>
          <w:rFonts w:ascii="Times New Roman" w:eastAsiaTheme="minorHAnsi" w:hAnsi="Times New Roman"/>
          <w:sz w:val="24"/>
          <w:szCs w:val="24"/>
          <w:lang w:val="en-US"/>
        </w:rPr>
        <w:t xml:space="preserve">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с прогнозен приход от продажбата в размер на </w:t>
      </w:r>
      <w:r w:rsidRPr="00FE089A">
        <w:rPr>
          <w:rFonts w:ascii="Times New Roman" w:eastAsiaTheme="minorHAnsi" w:hAnsi="Times New Roman"/>
          <w:sz w:val="24"/>
          <w:szCs w:val="24"/>
        </w:rPr>
        <w:t>42</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10</w:t>
      </w:r>
      <w:r w:rsidRPr="00FE089A">
        <w:rPr>
          <w:rFonts w:ascii="Times New Roman" w:eastAsiaTheme="minorHAnsi" w:hAnsi="Times New Roman"/>
          <w:sz w:val="24"/>
          <w:szCs w:val="24"/>
          <w:lang w:val="en-US"/>
        </w:rPr>
        <w:t>0,00 лева</w:t>
      </w:r>
      <w:r w:rsidRPr="00FE089A">
        <w:rPr>
          <w:rFonts w:ascii="Times New Roman" w:hAnsi="Times New Roman"/>
          <w:sz w:val="24"/>
          <w:szCs w:val="24"/>
          <w:lang w:val="en-US"/>
        </w:rPr>
        <w:t>, без дължими данъци и такси</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w:t>
      </w:r>
    </w:p>
    <w:p w14:paraId="78275B06"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3.6.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9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2 по КККР на гр. Русе, </w:t>
      </w:r>
      <w:r w:rsidRPr="00FE089A">
        <w:rPr>
          <w:rFonts w:ascii="Times New Roman" w:eastAsiaTheme="minorHAnsi" w:hAnsi="Times New Roman"/>
          <w:sz w:val="24"/>
          <w:szCs w:val="24"/>
        </w:rPr>
        <w:t xml:space="preserve">представляващ апартамент №4,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71</w:t>
      </w:r>
      <w:r w:rsidRPr="00FE089A">
        <w:rPr>
          <w:rFonts w:ascii="Times New Roman" w:eastAsiaTheme="minorHAnsi" w:hAnsi="Times New Roman"/>
          <w:sz w:val="24"/>
          <w:szCs w:val="24"/>
          <w:lang w:val="en-US"/>
        </w:rPr>
        <w:t>,2</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14</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9</w:t>
      </w:r>
      <w:r w:rsidRPr="00FE089A">
        <w:rPr>
          <w:rFonts w:ascii="Times New Roman" w:eastAsiaTheme="minorHAnsi" w:hAnsi="Times New Roman"/>
          <w:sz w:val="24"/>
          <w:szCs w:val="24"/>
          <w:lang w:val="en-US"/>
        </w:rPr>
        <w:t xml:space="preserve"> кв.м и 1,5</w:t>
      </w:r>
      <w:r w:rsidRPr="00FE089A">
        <w:rPr>
          <w:rFonts w:ascii="Times New Roman" w:eastAsiaTheme="minorHAnsi" w:hAnsi="Times New Roman"/>
          <w:sz w:val="24"/>
          <w:szCs w:val="24"/>
        </w:rPr>
        <w:t>76</w:t>
      </w:r>
      <w:r w:rsidRPr="00FE089A">
        <w:rPr>
          <w:rFonts w:ascii="Times New Roman" w:eastAsiaTheme="minorHAnsi" w:hAnsi="Times New Roman"/>
          <w:sz w:val="24"/>
          <w:szCs w:val="24"/>
          <w:lang w:val="en-US"/>
        </w:rPr>
        <w:t xml:space="preserve">% идеални </w:t>
      </w:r>
      <w:r w:rsidRPr="00FE089A">
        <w:rPr>
          <w:rFonts w:ascii="Times New Roman" w:eastAsiaTheme="minorHAnsi" w:hAnsi="Times New Roman"/>
          <w:sz w:val="24"/>
          <w:szCs w:val="24"/>
          <w:lang w:val="en-US"/>
        </w:rPr>
        <w:lastRenderedPageBreak/>
        <w:t xml:space="preserve">части от общите части на сградата, </w:t>
      </w:r>
      <w:r w:rsidRPr="00FE089A">
        <w:rPr>
          <w:rFonts w:ascii="Times New Roman" w:eastAsiaTheme="minorHAnsi" w:hAnsi="Times New Roman"/>
          <w:sz w:val="24"/>
          <w:szCs w:val="24"/>
        </w:rPr>
        <w:t xml:space="preserve">с административен адрес гр. Русе, кв. „Родина 1 и 2“, ул. „Чипровци“ №24, бл. „Фридрих Енгелс-Б“, вх. 2, ет. 1,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38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0</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2022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с прогнозен приход от продажбата в размер на 9</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23</w:t>
      </w:r>
      <w:r w:rsidRPr="00FE089A">
        <w:rPr>
          <w:rFonts w:ascii="Times New Roman" w:eastAsiaTheme="minorHAnsi" w:hAnsi="Times New Roman"/>
          <w:sz w:val="24"/>
          <w:szCs w:val="24"/>
          <w:lang w:val="en-US"/>
        </w:rPr>
        <w:t>0,00 лева</w:t>
      </w:r>
      <w:r w:rsidRPr="00FE089A">
        <w:rPr>
          <w:rFonts w:ascii="Times New Roman" w:hAnsi="Times New Roman"/>
          <w:sz w:val="24"/>
          <w:szCs w:val="24"/>
          <w:lang w:val="en-US"/>
        </w:rPr>
        <w:t>, без дължими данъци и такси</w:t>
      </w:r>
      <w:r w:rsidRPr="00FE089A">
        <w:rPr>
          <w:rFonts w:ascii="Times New Roman" w:eastAsiaTheme="minorHAnsi" w:hAnsi="Times New Roman"/>
          <w:sz w:val="24"/>
          <w:szCs w:val="24"/>
          <w:lang w:val="en-US"/>
        </w:rPr>
        <w:t>.</w:t>
      </w:r>
    </w:p>
    <w:p w14:paraId="18DBDC0F"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3.7. СОС с идентификатор 63427.4.317.2.4 по КККР на гр. Русе, представляващ апартамент №104, с предназначение: Жилище, апартамент, брой нива на обекта: 1, с площ от 35,21 кв.м., заедно с прилежащите изба №9 с площ от 7,72 кв.м и 1,607% идеални части от общите части на сградата, с административен адрес гр. Русе, ж.к. „Дружба 1“, ул. „Студен кладенец“ №33, вх. 1, ет. 1, предмет на АЧОС №10628/10.11.2022 г., вписан в Службата по вписвания – Русе, с прогнозен приход от продажбата в размер на 41 600,00 лева</w:t>
      </w:r>
      <w:r w:rsidRPr="00FE089A">
        <w:rPr>
          <w:rFonts w:ascii="Times New Roman" w:hAnsi="Times New Roman"/>
          <w:sz w:val="24"/>
          <w:szCs w:val="24"/>
        </w:rPr>
        <w:t>, без дължими данъци и такси</w:t>
      </w:r>
      <w:r w:rsidRPr="00FE089A">
        <w:rPr>
          <w:rFonts w:ascii="Times New Roman" w:eastAsia="Times New Roman" w:hAnsi="Times New Roman"/>
          <w:sz w:val="24"/>
          <w:szCs w:val="24"/>
        </w:rPr>
        <w:t>.</w:t>
      </w:r>
    </w:p>
    <w:p w14:paraId="4595EE0F"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3.8. СОС с идентификатор 63427.7.370.1.53 по КККР на гр. Русе, представляващ апартамент №2, с предназначение: Жилище, апартамент, брой нива на обекта: 1, с площ от 41,22 кв.м., заедно с прилежащите изба №6 с площ от 2,34 кв.м и 1,221% идеални части от общите части на сградата, с административен адрес гр. Русе, ж.к. „Изток“, ул. „Рига“ №4, бл. „Боряна“, вх. 1, ет. 6, предмет на АЧОС №9635/13.01.2020 г., вписан в Службата по вписвания – Русе, с прогнозен приход от продажбата в размер на 61 1</w:t>
      </w:r>
      <w:r w:rsidRPr="00FE089A">
        <w:rPr>
          <w:rFonts w:ascii="Times New Roman" w:eastAsia="Times New Roman" w:hAnsi="Times New Roman"/>
          <w:sz w:val="24"/>
          <w:szCs w:val="24"/>
          <w:lang w:val="en-US"/>
        </w:rPr>
        <w:t>00</w:t>
      </w:r>
      <w:r w:rsidRPr="00FE089A">
        <w:rPr>
          <w:rFonts w:ascii="Times New Roman" w:eastAsia="Times New Roman" w:hAnsi="Times New Roman"/>
          <w:sz w:val="24"/>
          <w:szCs w:val="24"/>
        </w:rPr>
        <w:t>,00 лева</w:t>
      </w:r>
      <w:r w:rsidRPr="00FE089A">
        <w:rPr>
          <w:rFonts w:ascii="Times New Roman" w:hAnsi="Times New Roman"/>
          <w:sz w:val="24"/>
          <w:szCs w:val="24"/>
        </w:rPr>
        <w:t>, без дължими данъци и такси</w:t>
      </w:r>
      <w:r w:rsidRPr="00FE089A">
        <w:rPr>
          <w:rFonts w:ascii="Times New Roman" w:eastAsia="Times New Roman" w:hAnsi="Times New Roman"/>
          <w:sz w:val="24"/>
          <w:szCs w:val="24"/>
        </w:rPr>
        <w:t>.</w:t>
      </w:r>
    </w:p>
    <w:p w14:paraId="23DAA1A6"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3.9. СОС с идентификатор 63427.7.94.2.57 по КККР на гр. Русе, представляващ апартамент „А“, с предназначение: Жилище, апартамент, брой нива на обекта: 1, с площ от 65,29 кв.м., заедно с прилежащите изба №14 с площ от 2,27 кв.м и 1,251% идеални части от общите части на сградата, с административен адрес гр. Русе, кв. „Здравец“, ул. „Петрохан“ №104, бл. „Герман Титов“, ет. 15, предмет на АЧОС №9641/13.01.2020 г., вписан в Службата по вписвания – Русе, с прогнозен приход от продажбата в размер на 888</w:t>
      </w:r>
      <w:r w:rsidRPr="00FE089A">
        <w:rPr>
          <w:rFonts w:ascii="Times New Roman" w:eastAsia="Times New Roman" w:hAnsi="Times New Roman"/>
          <w:sz w:val="24"/>
          <w:szCs w:val="24"/>
          <w:lang w:val="en-US"/>
        </w:rPr>
        <w:t>00</w:t>
      </w:r>
      <w:r w:rsidRPr="00FE089A">
        <w:rPr>
          <w:rFonts w:ascii="Times New Roman" w:eastAsia="Times New Roman" w:hAnsi="Times New Roman"/>
          <w:sz w:val="24"/>
          <w:szCs w:val="24"/>
        </w:rPr>
        <w:t>,00 лева</w:t>
      </w:r>
      <w:r w:rsidRPr="00FE089A">
        <w:rPr>
          <w:rFonts w:ascii="Times New Roman" w:hAnsi="Times New Roman"/>
          <w:sz w:val="24"/>
          <w:szCs w:val="24"/>
        </w:rPr>
        <w:t>, без дължими данъци и такси</w:t>
      </w:r>
      <w:r w:rsidRPr="00FE089A">
        <w:rPr>
          <w:rFonts w:ascii="Times New Roman" w:eastAsia="Times New Roman" w:hAnsi="Times New Roman"/>
          <w:sz w:val="24"/>
          <w:szCs w:val="24"/>
        </w:rPr>
        <w:t>.</w:t>
      </w:r>
    </w:p>
    <w:p w14:paraId="15781BDF"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3.10.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5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21</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9,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5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9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21</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6</w:t>
      </w:r>
      <w:r w:rsidRPr="00FE089A">
        <w:rPr>
          <w:rFonts w:ascii="Times New Roman" w:eastAsiaTheme="minorHAnsi" w:hAnsi="Times New Roman"/>
          <w:sz w:val="24"/>
          <w:szCs w:val="24"/>
          <w:lang w:val="en-US"/>
        </w:rPr>
        <w:t xml:space="preserve"> кв.м и 0,</w:t>
      </w:r>
      <w:r w:rsidRPr="00FE089A">
        <w:rPr>
          <w:rFonts w:ascii="Times New Roman" w:eastAsiaTheme="minorHAnsi" w:hAnsi="Times New Roman"/>
          <w:sz w:val="24"/>
          <w:szCs w:val="24"/>
        </w:rPr>
        <w:t>461</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Цанко Церковски“ №4, бл. №1, вх. 3, ет. 7,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36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3</w:t>
      </w:r>
      <w:r w:rsidRPr="00FE089A">
        <w:rPr>
          <w:rFonts w:ascii="Times New Roman" w:eastAsiaTheme="minorHAnsi" w:hAnsi="Times New Roman"/>
          <w:sz w:val="24"/>
          <w:szCs w:val="24"/>
          <w:lang w:val="en-US"/>
        </w:rPr>
        <w:t>.20</w:t>
      </w:r>
      <w:r w:rsidRPr="00FE089A">
        <w:rPr>
          <w:rFonts w:ascii="Times New Roman" w:eastAsiaTheme="minorHAnsi" w:hAnsi="Times New Roman"/>
          <w:sz w:val="24"/>
          <w:szCs w:val="24"/>
        </w:rPr>
        <w:t>22</w:t>
      </w:r>
      <w:r w:rsidRPr="00FE089A">
        <w:rPr>
          <w:rFonts w:ascii="Times New Roman" w:eastAsiaTheme="minorHAnsi" w:hAnsi="Times New Roman"/>
          <w:sz w:val="24"/>
          <w:szCs w:val="24"/>
          <w:lang w:val="en-US"/>
        </w:rPr>
        <w:t xml:space="preserve">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с прогнозен приход от продажбата в размер на </w:t>
      </w:r>
      <w:r w:rsidRPr="00FE089A">
        <w:rPr>
          <w:rFonts w:ascii="Times New Roman" w:eastAsiaTheme="minorHAnsi" w:hAnsi="Times New Roman"/>
          <w:sz w:val="24"/>
          <w:szCs w:val="24"/>
        </w:rPr>
        <w:t>79</w:t>
      </w:r>
      <w:r w:rsidRPr="00FE089A">
        <w:rPr>
          <w:rFonts w:ascii="Times New Roman" w:eastAsiaTheme="minorHAnsi" w:hAnsi="Times New Roman"/>
          <w:sz w:val="24"/>
          <w:szCs w:val="24"/>
          <w:lang w:val="en-US"/>
        </w:rPr>
        <w:t> </w:t>
      </w:r>
      <w:r w:rsidRPr="00FE089A">
        <w:rPr>
          <w:rFonts w:ascii="Times New Roman" w:eastAsiaTheme="minorHAnsi" w:hAnsi="Times New Roman"/>
          <w:sz w:val="24"/>
          <w:szCs w:val="24"/>
        </w:rPr>
        <w:t>40</w:t>
      </w:r>
      <w:r w:rsidRPr="00FE089A">
        <w:rPr>
          <w:rFonts w:ascii="Times New Roman" w:eastAsiaTheme="minorHAnsi" w:hAnsi="Times New Roman"/>
          <w:sz w:val="24"/>
          <w:szCs w:val="24"/>
          <w:lang w:val="en-US"/>
        </w:rPr>
        <w:t>0,00 лева</w:t>
      </w:r>
      <w:r w:rsidRPr="00FE089A">
        <w:rPr>
          <w:rFonts w:ascii="Times New Roman" w:hAnsi="Times New Roman"/>
          <w:sz w:val="24"/>
          <w:szCs w:val="24"/>
          <w:lang w:val="en-US"/>
        </w:rPr>
        <w:t>, без дължими данъци и такси</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 xml:space="preserve"> </w:t>
      </w:r>
    </w:p>
    <w:p w14:paraId="3BD20730"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3.11. СОС с идентификатор 63427.7.518.1.28 по КККР на гр. Русе, представляващ апартамент №4, с предназначение: Жилище, апартамент, брой нива на обекта: 1, с площ от 41,22 кв.м., заедно с прилежащите изба №22 с площ от 2,47 кв.м и 0,983% идеални части от общите части на сградата, с административен адрес гр. Русе, ж.к. „Изток“, ул. „Яна войвода“ №2, бл. „Страхил войвода“, вх. 2, ет. 2, предмет на АЧОС №10475/16.05.2022 г., вписан в Службата по вписвания – Русе, с прогнозен приход от продажбата в размер на 61 2</w:t>
      </w:r>
      <w:r w:rsidRPr="00FE089A">
        <w:rPr>
          <w:rFonts w:ascii="Times New Roman" w:eastAsia="Times New Roman" w:hAnsi="Times New Roman"/>
          <w:sz w:val="24"/>
          <w:szCs w:val="24"/>
          <w:lang w:val="en-US"/>
        </w:rPr>
        <w:t>00</w:t>
      </w:r>
      <w:r w:rsidRPr="00FE089A">
        <w:rPr>
          <w:rFonts w:ascii="Times New Roman" w:eastAsia="Times New Roman" w:hAnsi="Times New Roman"/>
          <w:sz w:val="24"/>
          <w:szCs w:val="24"/>
        </w:rPr>
        <w:t>,00 лева</w:t>
      </w:r>
      <w:r w:rsidRPr="00FE089A">
        <w:rPr>
          <w:rFonts w:ascii="Times New Roman" w:hAnsi="Times New Roman"/>
          <w:sz w:val="24"/>
          <w:szCs w:val="24"/>
        </w:rPr>
        <w:t>, без дължими данъци и такси</w:t>
      </w:r>
      <w:r w:rsidRPr="00FE089A">
        <w:rPr>
          <w:rFonts w:ascii="Times New Roman" w:eastAsia="Times New Roman" w:hAnsi="Times New Roman"/>
          <w:sz w:val="24"/>
          <w:szCs w:val="24"/>
        </w:rPr>
        <w:t>.</w:t>
      </w:r>
    </w:p>
    <w:p w14:paraId="036A99BA" w14:textId="77777777" w:rsidR="00FE089A" w:rsidRPr="00FE089A" w:rsidRDefault="00FE089A" w:rsidP="00FE089A">
      <w:pPr>
        <w:ind w:firstLine="567"/>
        <w:jc w:val="both"/>
        <w:rPr>
          <w:rFonts w:ascii="Times New Roman" w:eastAsiaTheme="minorHAnsi" w:hAnsi="Times New Roman"/>
          <w:sz w:val="24"/>
          <w:szCs w:val="24"/>
        </w:rPr>
      </w:pPr>
    </w:p>
    <w:p w14:paraId="2B982D84"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bCs/>
          <w:sz w:val="24"/>
          <w:szCs w:val="24"/>
        </w:rPr>
        <w:t xml:space="preserve">4. </w:t>
      </w:r>
      <w:r w:rsidRPr="00FE089A">
        <w:rPr>
          <w:rFonts w:ascii="Times New Roman" w:hAnsi="Times New Roman"/>
          <w:sz w:val="24"/>
          <w:szCs w:val="24"/>
        </w:rPr>
        <w:t xml:space="preserve">Дава съгласие за извършване на продажби на посочените </w:t>
      </w:r>
      <w:r w:rsidRPr="00FE089A">
        <w:rPr>
          <w:rFonts w:ascii="Times New Roman" w:eastAsiaTheme="minorHAnsi" w:hAnsi="Times New Roman"/>
          <w:sz w:val="24"/>
          <w:szCs w:val="24"/>
        </w:rPr>
        <w:t>жилищни</w:t>
      </w:r>
      <w:r w:rsidRPr="00FE089A">
        <w:rPr>
          <w:rFonts w:ascii="Times New Roman" w:eastAsiaTheme="minorHAnsi" w:hAnsi="Times New Roman"/>
          <w:sz w:val="24"/>
          <w:szCs w:val="24"/>
          <w:lang w:val="en-US"/>
        </w:rPr>
        <w:t xml:space="preserve"> имот</w:t>
      </w:r>
      <w:r w:rsidRPr="00FE089A">
        <w:rPr>
          <w:rFonts w:ascii="Times New Roman" w:eastAsiaTheme="minorHAnsi" w:hAnsi="Times New Roman"/>
          <w:sz w:val="24"/>
          <w:szCs w:val="24"/>
        </w:rPr>
        <w:t>и – частна общинска собственост, на настанените в тях наематели, както следва:</w:t>
      </w:r>
    </w:p>
    <w:p w14:paraId="0816FC98"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 xml:space="preserve">4.1. СОС с идентификатор 63427.4.312.3.5 по Кадастралната карта и кадастралните регистри (КККР) на гр. Русе, представляващ апартамент №8, с предназначение: Жилище, апартамент, брой нива на обекта: 1, с площ от 37,20 кв.м., заедно с прилежащите изба №7 с площ от 2,70 кв.м. и 0,967% идеални части от общите части на сградата, с </w:t>
      </w:r>
      <w:r w:rsidRPr="00FE089A">
        <w:rPr>
          <w:rFonts w:ascii="Times New Roman" w:eastAsia="Times New Roman" w:hAnsi="Times New Roman"/>
          <w:sz w:val="24"/>
          <w:szCs w:val="24"/>
        </w:rPr>
        <w:lastRenderedPageBreak/>
        <w:t xml:space="preserve">административен адрес гр. Русе, ж.к. „Дружба 1“, ул. „Мермер камък“ №17, бл. „Мермер камък“, вх. 3, ет. 2, предмет на АЧОС №10365/08.03.2022 г., на </w:t>
      </w:r>
      <w:r w:rsidRPr="00FE089A">
        <w:rPr>
          <w:rFonts w:ascii="Times New Roman" w:eastAsia="Times New Roman" w:hAnsi="Times New Roman"/>
          <w:b/>
          <w:sz w:val="24"/>
          <w:szCs w:val="24"/>
        </w:rPr>
        <w:t>П. Е. П.</w:t>
      </w:r>
      <w:r w:rsidRPr="00FE089A">
        <w:rPr>
          <w:rFonts w:ascii="Times New Roman" w:eastAsia="Times New Roman" w:hAnsi="Times New Roman"/>
          <w:sz w:val="24"/>
          <w:szCs w:val="24"/>
        </w:rPr>
        <w:t xml:space="preserve"> на цена </w:t>
      </w:r>
      <w:r w:rsidRPr="00FE089A">
        <w:rPr>
          <w:rFonts w:ascii="Times New Roman" w:eastAsia="Times New Roman" w:hAnsi="Times New Roman"/>
          <w:b/>
          <w:sz w:val="24"/>
          <w:szCs w:val="24"/>
        </w:rPr>
        <w:t>42 100,</w:t>
      </w:r>
      <w:r w:rsidRPr="00FE089A">
        <w:rPr>
          <w:rFonts w:ascii="Times New Roman" w:eastAsia="Times New Roman" w:hAnsi="Times New Roman"/>
          <w:b/>
          <w:sz w:val="24"/>
          <w:szCs w:val="24"/>
          <w:lang w:val="en-US"/>
        </w:rPr>
        <w:t xml:space="preserve">00 </w:t>
      </w:r>
      <w:r w:rsidRPr="00FE089A">
        <w:rPr>
          <w:rFonts w:ascii="Times New Roman" w:eastAsia="Times New Roman" w:hAnsi="Times New Roman"/>
          <w:b/>
          <w:sz w:val="24"/>
          <w:szCs w:val="24"/>
        </w:rPr>
        <w:t>лева</w:t>
      </w:r>
      <w:r w:rsidRPr="00FE089A">
        <w:rPr>
          <w:rFonts w:ascii="Times New Roman" w:eastAsia="Times New Roman" w:hAnsi="Times New Roman"/>
          <w:sz w:val="24"/>
          <w:szCs w:val="24"/>
        </w:rPr>
        <w:t>, без включени дължими данъци и такси. Последните са за сметка на купувача.</w:t>
      </w:r>
    </w:p>
    <w:p w14:paraId="74E50C50"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 xml:space="preserve">4.2. СОС с идентификатор 63427.1.126.1.18 по КККР на гр. Русе, представляващ апартамент „А“, с предназначение: Жилище, апартамент, брой нива на обекта: 1, с площ от 61,90 кв.м., заедно с прилежащите изба №15 с площ от 3,33 кв.м. и 1,358% идеални части от общите части на сградата, с административен адрес гр. Русе, кв. „Възраждане“, ул. „Доростол“ №156, бл. „Охрид“, вх. 1, ет. 4, предмет на АЧОС №9312/25.07.2019 г., вписан в Службата по вписвания – Русе, на </w:t>
      </w:r>
      <w:r w:rsidRPr="00FE089A">
        <w:rPr>
          <w:rFonts w:ascii="Times New Roman" w:eastAsia="Times New Roman" w:hAnsi="Times New Roman"/>
          <w:b/>
          <w:sz w:val="24"/>
          <w:szCs w:val="24"/>
        </w:rPr>
        <w:t>И. М. Ч.</w:t>
      </w:r>
      <w:r w:rsidRPr="00FE089A">
        <w:rPr>
          <w:rFonts w:ascii="Times New Roman" w:eastAsia="Times New Roman" w:hAnsi="Times New Roman"/>
          <w:sz w:val="24"/>
          <w:szCs w:val="24"/>
        </w:rPr>
        <w:t xml:space="preserve"> на цена </w:t>
      </w:r>
      <w:r w:rsidRPr="00FE089A">
        <w:rPr>
          <w:rFonts w:ascii="Times New Roman" w:eastAsia="Times New Roman" w:hAnsi="Times New Roman"/>
          <w:b/>
          <w:sz w:val="24"/>
          <w:szCs w:val="24"/>
        </w:rPr>
        <w:t>88 500,00 лева</w:t>
      </w:r>
      <w:r w:rsidRPr="00FE089A">
        <w:rPr>
          <w:rFonts w:ascii="Times New Roman" w:eastAsia="Times New Roman" w:hAnsi="Times New Roman"/>
          <w:sz w:val="24"/>
          <w:szCs w:val="24"/>
        </w:rPr>
        <w:t>, без включени дължими данъци и такси. Последните са за сметка на купувача.</w:t>
      </w:r>
    </w:p>
    <w:p w14:paraId="121642A4"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3. СОС с идентификатор 63427.7.</w:t>
      </w:r>
      <w:r w:rsidRPr="00FE089A">
        <w:rPr>
          <w:rFonts w:ascii="Times New Roman" w:eastAsiaTheme="minorHAnsi" w:hAnsi="Times New Roman"/>
          <w:sz w:val="24"/>
          <w:szCs w:val="24"/>
        </w:rPr>
        <w:t>54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9</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7,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59</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7</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 xml:space="preserve"> с площ от 2,</w:t>
      </w:r>
      <w:r w:rsidRPr="00FE089A">
        <w:rPr>
          <w:rFonts w:ascii="Times New Roman" w:eastAsiaTheme="minorHAnsi" w:hAnsi="Times New Roman"/>
          <w:sz w:val="24"/>
          <w:szCs w:val="24"/>
        </w:rPr>
        <w:t>58</w:t>
      </w:r>
      <w:r w:rsidRPr="00FE089A">
        <w:rPr>
          <w:rFonts w:ascii="Times New Roman" w:eastAsiaTheme="minorHAnsi" w:hAnsi="Times New Roman"/>
          <w:sz w:val="24"/>
          <w:szCs w:val="24"/>
          <w:lang w:val="en-US"/>
        </w:rPr>
        <w:t xml:space="preserve"> кв.м и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26</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Изток“, ул. „Рига“ №22, бл. „Балчо войвода“, вх. 3, ет. 2, </w:t>
      </w:r>
      <w:r w:rsidRPr="00FE089A">
        <w:rPr>
          <w:rFonts w:ascii="Times New Roman" w:eastAsiaTheme="minorHAnsi" w:hAnsi="Times New Roman"/>
          <w:sz w:val="24"/>
          <w:szCs w:val="24"/>
          <w:lang w:val="en-US"/>
        </w:rPr>
        <w:t>предмет на АЧОС №95</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6/</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6.12.2019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на </w:t>
      </w:r>
      <w:r w:rsidRPr="00FE089A">
        <w:rPr>
          <w:rFonts w:ascii="Times New Roman" w:eastAsiaTheme="minorHAnsi" w:hAnsi="Times New Roman"/>
          <w:b/>
          <w:sz w:val="24"/>
          <w:szCs w:val="24"/>
        </w:rPr>
        <w:t>А. Д. Н.</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rPr>
        <w:t>72 40</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без включени дължими данъци и такси. Последните са за сметка на купувача.</w:t>
      </w:r>
    </w:p>
    <w:p w14:paraId="7B073E81"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4.4.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3</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5.</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 xml:space="preserve">.1 по КККР на гр. Русе, </w:t>
      </w:r>
      <w:r w:rsidRPr="00FE089A">
        <w:rPr>
          <w:rFonts w:ascii="Times New Roman" w:eastAsiaTheme="minorHAnsi" w:hAnsi="Times New Roman"/>
          <w:sz w:val="24"/>
          <w:szCs w:val="24"/>
        </w:rPr>
        <w:t xml:space="preserve">представляващ апартамент №1, </w:t>
      </w:r>
      <w:r w:rsidRPr="00FE089A">
        <w:rPr>
          <w:rFonts w:ascii="Times New Roman" w:eastAsiaTheme="minorHAnsi" w:hAnsi="Times New Roman"/>
          <w:sz w:val="24"/>
          <w:szCs w:val="24"/>
          <w:lang w:val="en-US"/>
        </w:rPr>
        <w:t>с предназначение: Жилище, апартамент, брой нива на обекта: 1, с площ от 7</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7</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6</w:t>
      </w:r>
      <w:r w:rsidRPr="00FE089A">
        <w:rPr>
          <w:rFonts w:ascii="Times New Roman" w:eastAsiaTheme="minorHAnsi" w:hAnsi="Times New Roman"/>
          <w:sz w:val="24"/>
          <w:szCs w:val="24"/>
          <w:lang w:val="en-US"/>
        </w:rPr>
        <w:t xml:space="preserve">5 кв.м и </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746</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Изола планина“ №13, бл. „Ловеч“, вх. 1, ет. 1, </w:t>
      </w:r>
      <w:r w:rsidRPr="00FE089A">
        <w:rPr>
          <w:rFonts w:ascii="Times New Roman" w:eastAsiaTheme="minorHAnsi" w:hAnsi="Times New Roman"/>
          <w:sz w:val="24"/>
          <w:szCs w:val="24"/>
          <w:lang w:val="en-US"/>
        </w:rPr>
        <w:t>предмет на АЧОС №10</w:t>
      </w:r>
      <w:r w:rsidRPr="00FE089A">
        <w:rPr>
          <w:rFonts w:ascii="Times New Roman" w:eastAsiaTheme="minorHAnsi" w:hAnsi="Times New Roman"/>
          <w:sz w:val="24"/>
          <w:szCs w:val="24"/>
        </w:rPr>
        <w:t>622</w:t>
      </w:r>
      <w:r w:rsidRPr="00FE089A">
        <w:rPr>
          <w:rFonts w:ascii="Times New Roman" w:eastAsiaTheme="minorHAnsi" w:hAnsi="Times New Roman"/>
          <w:sz w:val="24"/>
          <w:szCs w:val="24"/>
          <w:lang w:val="en-US"/>
        </w:rPr>
        <w:t>/0</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11</w:t>
      </w:r>
      <w:r w:rsidRPr="00FE089A">
        <w:rPr>
          <w:rFonts w:ascii="Times New Roman" w:eastAsiaTheme="minorHAnsi" w:hAnsi="Times New Roman"/>
          <w:sz w:val="24"/>
          <w:szCs w:val="24"/>
          <w:lang w:val="en-US"/>
        </w:rPr>
        <w:t>.2022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на </w:t>
      </w:r>
      <w:r w:rsidRPr="00FE089A">
        <w:rPr>
          <w:rFonts w:ascii="Times New Roman" w:eastAsiaTheme="minorHAnsi" w:hAnsi="Times New Roman"/>
          <w:b/>
          <w:sz w:val="24"/>
          <w:szCs w:val="24"/>
        </w:rPr>
        <w:t>Л. М. Н.</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rPr>
        <w:t>100</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b/>
          <w:sz w:val="24"/>
          <w:szCs w:val="24"/>
        </w:rPr>
        <w:t>80</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xml:space="preserve">, без включени дължими данъци и такси. Последните са за сметка на купувача. </w:t>
      </w:r>
    </w:p>
    <w:p w14:paraId="5FF5CC27"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4.5.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1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20</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8,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7,</w:t>
      </w:r>
      <w:r w:rsidRPr="00FE089A">
        <w:rPr>
          <w:rFonts w:ascii="Times New Roman" w:eastAsiaTheme="minorHAnsi" w:hAnsi="Times New Roman"/>
          <w:sz w:val="24"/>
          <w:szCs w:val="24"/>
        </w:rPr>
        <w:t>2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2</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7</w:t>
      </w:r>
      <w:r w:rsidRPr="00FE089A">
        <w:rPr>
          <w:rFonts w:ascii="Times New Roman" w:eastAsiaTheme="minorHAnsi" w:hAnsi="Times New Roman"/>
          <w:sz w:val="24"/>
          <w:szCs w:val="24"/>
          <w:lang w:val="en-US"/>
        </w:rPr>
        <w:t>0 кв.м и 0,</w:t>
      </w:r>
      <w:r w:rsidRPr="00FE089A">
        <w:rPr>
          <w:rFonts w:ascii="Times New Roman" w:eastAsiaTheme="minorHAnsi" w:hAnsi="Times New Roman"/>
          <w:sz w:val="24"/>
          <w:szCs w:val="24"/>
        </w:rPr>
        <w:t>918</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Изола планина“ №11, бл. „Изола планина“, вх. 3, ет. 7,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62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1.1</w:t>
      </w:r>
      <w:r w:rsidRPr="00FE089A">
        <w:rPr>
          <w:rFonts w:ascii="Times New Roman" w:eastAsiaTheme="minorHAnsi" w:hAnsi="Times New Roman"/>
          <w:sz w:val="24"/>
          <w:szCs w:val="24"/>
        </w:rPr>
        <w:t>1</w:t>
      </w:r>
      <w:r w:rsidRPr="00FE089A">
        <w:rPr>
          <w:rFonts w:ascii="Times New Roman" w:eastAsiaTheme="minorHAnsi" w:hAnsi="Times New Roman"/>
          <w:sz w:val="24"/>
          <w:szCs w:val="24"/>
          <w:lang w:val="en-US"/>
        </w:rPr>
        <w:t>.20</w:t>
      </w:r>
      <w:r w:rsidRPr="00FE089A">
        <w:rPr>
          <w:rFonts w:ascii="Times New Roman" w:eastAsiaTheme="minorHAnsi" w:hAnsi="Times New Roman"/>
          <w:sz w:val="24"/>
          <w:szCs w:val="24"/>
        </w:rPr>
        <w:t>22</w:t>
      </w:r>
      <w:r w:rsidRPr="00FE089A">
        <w:rPr>
          <w:rFonts w:ascii="Times New Roman" w:eastAsiaTheme="minorHAnsi" w:hAnsi="Times New Roman"/>
          <w:sz w:val="24"/>
          <w:szCs w:val="24"/>
          <w:lang w:val="en-US"/>
        </w:rPr>
        <w:t xml:space="preserve">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на </w:t>
      </w:r>
      <w:r w:rsidRPr="00FE089A">
        <w:rPr>
          <w:rFonts w:ascii="Times New Roman" w:eastAsiaTheme="minorHAnsi" w:hAnsi="Times New Roman"/>
          <w:b/>
          <w:sz w:val="24"/>
          <w:szCs w:val="24"/>
        </w:rPr>
        <w:t>Р. Г. Т.</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rPr>
        <w:t>4210</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xml:space="preserve">, без включени дължими данъци и такси. Последните са за сметка на купувача. </w:t>
      </w:r>
    </w:p>
    <w:p w14:paraId="73A5E695"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4.6.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9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w:t>
      </w:r>
      <w:r w:rsidRPr="00FE089A">
        <w:rPr>
          <w:rFonts w:ascii="Times New Roman" w:eastAsiaTheme="minorHAnsi" w:hAnsi="Times New Roman"/>
          <w:sz w:val="24"/>
          <w:szCs w:val="24"/>
          <w:lang w:val="en-US"/>
        </w:rPr>
        <w:t xml:space="preserve">.2 по КККР на гр. Русе, </w:t>
      </w:r>
      <w:r w:rsidRPr="00FE089A">
        <w:rPr>
          <w:rFonts w:ascii="Times New Roman" w:eastAsiaTheme="minorHAnsi" w:hAnsi="Times New Roman"/>
          <w:sz w:val="24"/>
          <w:szCs w:val="24"/>
        </w:rPr>
        <w:t xml:space="preserve">представляващ апартамент №4,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71</w:t>
      </w:r>
      <w:r w:rsidRPr="00FE089A">
        <w:rPr>
          <w:rFonts w:ascii="Times New Roman" w:eastAsiaTheme="minorHAnsi" w:hAnsi="Times New Roman"/>
          <w:sz w:val="24"/>
          <w:szCs w:val="24"/>
          <w:lang w:val="en-US"/>
        </w:rPr>
        <w:t>,2</w:t>
      </w:r>
      <w:r w:rsidRPr="00FE089A">
        <w:rPr>
          <w:rFonts w:ascii="Times New Roman" w:eastAsiaTheme="minorHAnsi" w:hAnsi="Times New Roman"/>
          <w:sz w:val="24"/>
          <w:szCs w:val="24"/>
        </w:rPr>
        <w:t>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14</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49</w:t>
      </w:r>
      <w:r w:rsidRPr="00FE089A">
        <w:rPr>
          <w:rFonts w:ascii="Times New Roman" w:eastAsiaTheme="minorHAnsi" w:hAnsi="Times New Roman"/>
          <w:sz w:val="24"/>
          <w:szCs w:val="24"/>
          <w:lang w:val="en-US"/>
        </w:rPr>
        <w:t xml:space="preserve"> кв.м и 1,5</w:t>
      </w:r>
      <w:r w:rsidRPr="00FE089A">
        <w:rPr>
          <w:rFonts w:ascii="Times New Roman" w:eastAsiaTheme="minorHAnsi" w:hAnsi="Times New Roman"/>
          <w:sz w:val="24"/>
          <w:szCs w:val="24"/>
        </w:rPr>
        <w:t>76</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кв. „Родина 1 и 2“, ул. „Чипровци“ №24, бл. „Фридрих Енгелс-Б“, вх. 2, ет. 1,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385</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15</w:t>
      </w:r>
      <w:r w:rsidRPr="00FE089A">
        <w:rPr>
          <w:rFonts w:ascii="Times New Roman" w:eastAsiaTheme="minorHAnsi" w:hAnsi="Times New Roman"/>
          <w:sz w:val="24"/>
          <w:szCs w:val="24"/>
          <w:lang w:val="en-US"/>
        </w:rPr>
        <w:t>.0</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2022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на </w:t>
      </w:r>
      <w:r w:rsidRPr="00FE089A">
        <w:rPr>
          <w:rFonts w:ascii="Times New Roman" w:eastAsiaTheme="minorHAnsi" w:hAnsi="Times New Roman"/>
          <w:b/>
          <w:sz w:val="24"/>
          <w:szCs w:val="24"/>
        </w:rPr>
        <w:t>Г. П. Д.</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lang w:val="en-US"/>
        </w:rPr>
        <w:t>9</w:t>
      </w:r>
      <w:r w:rsidRPr="00FE089A">
        <w:rPr>
          <w:rFonts w:ascii="Times New Roman" w:eastAsiaTheme="minorHAnsi" w:hAnsi="Times New Roman"/>
          <w:b/>
          <w:sz w:val="24"/>
          <w:szCs w:val="24"/>
        </w:rPr>
        <w:t>423</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без включени дължими данъци и такси. Последните са за сметка на купувача.</w:t>
      </w:r>
    </w:p>
    <w:p w14:paraId="3E8BC9FB"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 xml:space="preserve">4.7. СОС с идентификатор 63427.4.317.2.4 по КККР на гр. Русе, представляващ апартамент №104, с предназначение: Жилище, апартамент, брой нива на обекта: 1, с площ от 35,21 кв.м., заедно с прилежащите изба №9 с площ от 7,72 кв.м и 1,607% идеални части от общите части на сградата, с административен адрес гр. Русе, ж.к. „Дружба 1“, ул. „Студен кладенец“ №33, вх. 1, ет. 1, предмет на АЧОС №10628/10.11.2022 г., вписан </w:t>
      </w:r>
      <w:r w:rsidRPr="00FE089A">
        <w:rPr>
          <w:rFonts w:ascii="Times New Roman" w:eastAsia="Times New Roman" w:hAnsi="Times New Roman"/>
          <w:sz w:val="24"/>
          <w:szCs w:val="24"/>
        </w:rPr>
        <w:lastRenderedPageBreak/>
        <w:t xml:space="preserve">в Службата по вписвания – Русе, на </w:t>
      </w:r>
      <w:r w:rsidRPr="00FE089A">
        <w:rPr>
          <w:rFonts w:ascii="Times New Roman" w:eastAsia="Times New Roman" w:hAnsi="Times New Roman"/>
          <w:b/>
          <w:sz w:val="24"/>
          <w:szCs w:val="24"/>
        </w:rPr>
        <w:t xml:space="preserve">Р. Т. С. </w:t>
      </w:r>
      <w:r w:rsidRPr="00FE089A">
        <w:rPr>
          <w:rFonts w:ascii="Times New Roman" w:eastAsia="Times New Roman" w:hAnsi="Times New Roman"/>
          <w:sz w:val="24"/>
          <w:szCs w:val="24"/>
        </w:rPr>
        <w:t xml:space="preserve">на цена </w:t>
      </w:r>
      <w:r w:rsidRPr="00FE089A">
        <w:rPr>
          <w:rFonts w:ascii="Times New Roman" w:eastAsia="Times New Roman" w:hAnsi="Times New Roman"/>
          <w:b/>
          <w:sz w:val="24"/>
          <w:szCs w:val="24"/>
        </w:rPr>
        <w:t>41 600,00 лева</w:t>
      </w:r>
      <w:r w:rsidRPr="00FE089A">
        <w:rPr>
          <w:rFonts w:ascii="Times New Roman" w:eastAsia="Times New Roman" w:hAnsi="Times New Roman"/>
          <w:sz w:val="24"/>
          <w:szCs w:val="24"/>
        </w:rPr>
        <w:t>, без включени дължими данъци и такси. Последните са за сметка на купувача.</w:t>
      </w:r>
    </w:p>
    <w:p w14:paraId="13D072BC"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4.8. </w:t>
      </w:r>
      <w:r w:rsidRPr="00FE089A">
        <w:rPr>
          <w:rFonts w:ascii="Times New Roman" w:eastAsiaTheme="minorHAnsi" w:hAnsi="Times New Roman"/>
          <w:sz w:val="24"/>
          <w:szCs w:val="24"/>
          <w:lang w:val="en-US"/>
        </w:rPr>
        <w:t xml:space="preserve">СОС с идентификатор 63427.7.370.1.53 по КККР на гр. Русе, представляващ апартамент №2, с предназначение: Жилище, апартамент, брой нива на обекта: 1, с площ от 41,22 кв.м., заедно с прилежащите изба №6 с площ от 2,34 кв.м и 1,221% идеални части от общите части на сградата, с административен адрес гр. Русе, ж.к. „Изток“, ул. „Рига“ №4, бл. „Боряна“, вх. 1, ет. 6, предмет на АЧОС №9635/13.01.2020 г., вписан в Службата по вписвания – Русе, на </w:t>
      </w:r>
      <w:r w:rsidRPr="00FE089A">
        <w:rPr>
          <w:rFonts w:ascii="Times New Roman" w:eastAsiaTheme="minorHAnsi" w:hAnsi="Times New Roman"/>
          <w:b/>
          <w:sz w:val="24"/>
          <w:szCs w:val="24"/>
        </w:rPr>
        <w:t>П. Б. Т.</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rPr>
        <w:t>61</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b/>
          <w:sz w:val="24"/>
          <w:szCs w:val="24"/>
        </w:rPr>
        <w:t>10</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без включени дължими данъци и такси. Последните са за сметка на купувача.</w:t>
      </w:r>
    </w:p>
    <w:p w14:paraId="3ECE53E3"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 xml:space="preserve">4.9. СОС с идентификатор 63427.7.94.2.57 по КККР на гр. Русе, представляващ апартамент „А“, с предназначение: Жилище, апартамент, брой нива на обекта: 1, с площ от 65,29 кв.м., заедно с прилежащите изба №14 с площ от 2,27 кв.м и 1,251% идеални части от общите части на сградата, с административен адрес гр. Русе, кв. „Здравец“, ул. „Петрохан“ №104, бл. „Герман Титов“, ет. 15, предмет на АЧОС №9641/13.01.2020 г., вписан в Службата по вписвания – Русе, на </w:t>
      </w:r>
      <w:r w:rsidRPr="00FE089A">
        <w:rPr>
          <w:rFonts w:ascii="Times New Roman" w:eastAsia="Times New Roman" w:hAnsi="Times New Roman"/>
          <w:b/>
          <w:sz w:val="24"/>
          <w:szCs w:val="24"/>
        </w:rPr>
        <w:t xml:space="preserve">Д. Б. П. </w:t>
      </w:r>
      <w:r w:rsidRPr="00FE089A">
        <w:rPr>
          <w:rFonts w:ascii="Times New Roman" w:eastAsia="Times New Roman" w:hAnsi="Times New Roman"/>
          <w:sz w:val="24"/>
          <w:szCs w:val="24"/>
        </w:rPr>
        <w:t xml:space="preserve">на цена </w:t>
      </w:r>
      <w:r w:rsidRPr="00FE089A">
        <w:rPr>
          <w:rFonts w:ascii="Times New Roman" w:eastAsia="Times New Roman" w:hAnsi="Times New Roman"/>
          <w:b/>
          <w:sz w:val="24"/>
          <w:szCs w:val="24"/>
        </w:rPr>
        <w:t>88800,00 лева</w:t>
      </w:r>
      <w:r w:rsidRPr="00FE089A">
        <w:rPr>
          <w:rFonts w:ascii="Times New Roman" w:eastAsia="Times New Roman" w:hAnsi="Times New Roman"/>
          <w:sz w:val="24"/>
          <w:szCs w:val="24"/>
        </w:rPr>
        <w:t>, без включени дължими данъци и такси. Последните са за сметка на купувача.</w:t>
      </w:r>
    </w:p>
    <w:p w14:paraId="0C751125"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 xml:space="preserve">4.10. СОС с </w:t>
      </w:r>
      <w:r w:rsidRPr="00FE089A">
        <w:rPr>
          <w:rFonts w:ascii="Times New Roman" w:eastAsiaTheme="minorHAnsi" w:hAnsi="Times New Roman"/>
          <w:sz w:val="24"/>
          <w:szCs w:val="24"/>
          <w:lang w:val="en-US"/>
        </w:rPr>
        <w:t>идентификатор 63427.</w:t>
      </w:r>
      <w:r w:rsidRPr="00FE089A">
        <w:rPr>
          <w:rFonts w:ascii="Times New Roman" w:eastAsiaTheme="minorHAnsi" w:hAnsi="Times New Roman"/>
          <w:sz w:val="24"/>
          <w:szCs w:val="24"/>
        </w:rPr>
        <w:t>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35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21</w:t>
      </w:r>
      <w:r w:rsidRPr="00FE089A">
        <w:rPr>
          <w:rFonts w:ascii="Times New Roman" w:eastAsiaTheme="minorHAnsi" w:hAnsi="Times New Roman"/>
          <w:sz w:val="24"/>
          <w:szCs w:val="24"/>
          <w:lang w:val="en-US"/>
        </w:rPr>
        <w:t xml:space="preserve"> по КККР на гр. Русе, </w:t>
      </w:r>
      <w:r w:rsidRPr="00FE089A">
        <w:rPr>
          <w:rFonts w:ascii="Times New Roman" w:eastAsiaTheme="minorHAnsi" w:hAnsi="Times New Roman"/>
          <w:sz w:val="24"/>
          <w:szCs w:val="24"/>
        </w:rPr>
        <w:t xml:space="preserve">представляващ апартамент №9, </w:t>
      </w:r>
      <w:r w:rsidRPr="00FE089A">
        <w:rPr>
          <w:rFonts w:ascii="Times New Roman" w:eastAsiaTheme="minorHAnsi" w:hAnsi="Times New Roman"/>
          <w:sz w:val="24"/>
          <w:szCs w:val="24"/>
          <w:lang w:val="en-US"/>
        </w:rPr>
        <w:t xml:space="preserve">с предназначение: Жилище, апартамент, брой нива на обекта: 1, с площ от </w:t>
      </w:r>
      <w:r w:rsidRPr="00FE089A">
        <w:rPr>
          <w:rFonts w:ascii="Times New Roman" w:eastAsiaTheme="minorHAnsi" w:hAnsi="Times New Roman"/>
          <w:sz w:val="24"/>
          <w:szCs w:val="24"/>
        </w:rPr>
        <w:t>5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90</w:t>
      </w:r>
      <w:r w:rsidRPr="00FE089A">
        <w:rPr>
          <w:rFonts w:ascii="Times New Roman" w:eastAsiaTheme="minorHAnsi" w:hAnsi="Times New Roman"/>
          <w:sz w:val="24"/>
          <w:szCs w:val="24"/>
          <w:lang w:val="en-US"/>
        </w:rPr>
        <w:t xml:space="preserve"> кв.м., заедно с прилежащите изба №</w:t>
      </w:r>
      <w:r w:rsidRPr="00FE089A">
        <w:rPr>
          <w:rFonts w:ascii="Times New Roman" w:eastAsiaTheme="minorHAnsi" w:hAnsi="Times New Roman"/>
          <w:sz w:val="24"/>
          <w:szCs w:val="24"/>
        </w:rPr>
        <w:t>21</w:t>
      </w:r>
      <w:r w:rsidRPr="00FE089A">
        <w:rPr>
          <w:rFonts w:ascii="Times New Roman" w:eastAsiaTheme="minorHAnsi" w:hAnsi="Times New Roman"/>
          <w:sz w:val="24"/>
          <w:szCs w:val="24"/>
          <w:lang w:val="en-US"/>
        </w:rPr>
        <w:t xml:space="preserve"> с площ от </w:t>
      </w:r>
      <w:r w:rsidRPr="00FE089A">
        <w:rPr>
          <w:rFonts w:ascii="Times New Roman" w:eastAsiaTheme="minorHAnsi" w:hAnsi="Times New Roman"/>
          <w:sz w:val="24"/>
          <w:szCs w:val="24"/>
        </w:rPr>
        <w:t>3</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56</w:t>
      </w:r>
      <w:r w:rsidRPr="00FE089A">
        <w:rPr>
          <w:rFonts w:ascii="Times New Roman" w:eastAsiaTheme="minorHAnsi" w:hAnsi="Times New Roman"/>
          <w:sz w:val="24"/>
          <w:szCs w:val="24"/>
          <w:lang w:val="en-US"/>
        </w:rPr>
        <w:t xml:space="preserve"> кв.м и 0,</w:t>
      </w:r>
      <w:r w:rsidRPr="00FE089A">
        <w:rPr>
          <w:rFonts w:ascii="Times New Roman" w:eastAsiaTheme="minorHAnsi" w:hAnsi="Times New Roman"/>
          <w:sz w:val="24"/>
          <w:szCs w:val="24"/>
        </w:rPr>
        <w:t>461</w:t>
      </w:r>
      <w:r w:rsidRPr="00FE089A">
        <w:rPr>
          <w:rFonts w:ascii="Times New Roman" w:eastAsiaTheme="minorHAnsi" w:hAnsi="Times New Roman"/>
          <w:sz w:val="24"/>
          <w:szCs w:val="24"/>
          <w:lang w:val="en-US"/>
        </w:rPr>
        <w:t xml:space="preserve">% идеални части от общите части на сградата, </w:t>
      </w:r>
      <w:r w:rsidRPr="00FE089A">
        <w:rPr>
          <w:rFonts w:ascii="Times New Roman" w:eastAsiaTheme="minorHAnsi" w:hAnsi="Times New Roman"/>
          <w:sz w:val="24"/>
          <w:szCs w:val="24"/>
        </w:rPr>
        <w:t xml:space="preserve">с административен адрес гр. Русе, ж.к. „Дружба 1“, ул „Цанко Церковски“ №4, бл. №1, вх. 3, ет. 7, </w:t>
      </w:r>
      <w:r w:rsidRPr="00FE089A">
        <w:rPr>
          <w:rFonts w:ascii="Times New Roman" w:eastAsiaTheme="minorHAnsi" w:hAnsi="Times New Roman"/>
          <w:sz w:val="24"/>
          <w:szCs w:val="24"/>
          <w:lang w:val="en-US"/>
        </w:rPr>
        <w:t>предмет на АЧОС №</w:t>
      </w:r>
      <w:r w:rsidRPr="00FE089A">
        <w:rPr>
          <w:rFonts w:ascii="Times New Roman" w:eastAsiaTheme="minorHAnsi" w:hAnsi="Times New Roman"/>
          <w:sz w:val="24"/>
          <w:szCs w:val="24"/>
        </w:rPr>
        <w:t>10364</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8</w:t>
      </w:r>
      <w:r w:rsidRPr="00FE089A">
        <w:rPr>
          <w:rFonts w:ascii="Times New Roman" w:eastAsiaTheme="minorHAnsi" w:hAnsi="Times New Roman"/>
          <w:sz w:val="24"/>
          <w:szCs w:val="24"/>
          <w:lang w:val="en-US"/>
        </w:rPr>
        <w:t>.</w:t>
      </w:r>
      <w:r w:rsidRPr="00FE089A">
        <w:rPr>
          <w:rFonts w:ascii="Times New Roman" w:eastAsiaTheme="minorHAnsi" w:hAnsi="Times New Roman"/>
          <w:sz w:val="24"/>
          <w:szCs w:val="24"/>
        </w:rPr>
        <w:t>03</w:t>
      </w:r>
      <w:r w:rsidRPr="00FE089A">
        <w:rPr>
          <w:rFonts w:ascii="Times New Roman" w:eastAsiaTheme="minorHAnsi" w:hAnsi="Times New Roman"/>
          <w:sz w:val="24"/>
          <w:szCs w:val="24"/>
          <w:lang w:val="en-US"/>
        </w:rPr>
        <w:t>.20</w:t>
      </w:r>
      <w:r w:rsidRPr="00FE089A">
        <w:rPr>
          <w:rFonts w:ascii="Times New Roman" w:eastAsiaTheme="minorHAnsi" w:hAnsi="Times New Roman"/>
          <w:sz w:val="24"/>
          <w:szCs w:val="24"/>
        </w:rPr>
        <w:t>22</w:t>
      </w:r>
      <w:r w:rsidRPr="00FE089A">
        <w:rPr>
          <w:rFonts w:ascii="Times New Roman" w:eastAsiaTheme="minorHAnsi" w:hAnsi="Times New Roman"/>
          <w:sz w:val="24"/>
          <w:szCs w:val="24"/>
          <w:lang w:val="en-US"/>
        </w:rPr>
        <w:t xml:space="preserve"> г., вписан в Службата по вписвания – Русе</w:t>
      </w:r>
      <w:r w:rsidRPr="00FE089A">
        <w:rPr>
          <w:rFonts w:ascii="Times New Roman" w:eastAsiaTheme="minorHAnsi" w:hAnsi="Times New Roman"/>
          <w:sz w:val="24"/>
          <w:szCs w:val="24"/>
        </w:rPr>
        <w:t xml:space="preserve">, </w:t>
      </w:r>
      <w:r w:rsidRPr="00FE089A">
        <w:rPr>
          <w:rFonts w:ascii="Times New Roman" w:eastAsiaTheme="minorHAnsi" w:hAnsi="Times New Roman"/>
          <w:sz w:val="24"/>
          <w:szCs w:val="24"/>
          <w:lang w:val="en-US"/>
        </w:rPr>
        <w:t xml:space="preserve">на </w:t>
      </w:r>
      <w:r w:rsidRPr="00FE089A">
        <w:rPr>
          <w:rFonts w:ascii="Times New Roman" w:eastAsiaTheme="minorHAnsi" w:hAnsi="Times New Roman"/>
          <w:b/>
          <w:sz w:val="24"/>
          <w:szCs w:val="24"/>
        </w:rPr>
        <w:t>Д. Т. К.</w:t>
      </w:r>
      <w:r w:rsidRPr="00FE089A">
        <w:rPr>
          <w:rFonts w:ascii="Times New Roman" w:eastAsiaTheme="minorHAnsi" w:hAnsi="Times New Roman"/>
          <w:b/>
          <w:sz w:val="24"/>
          <w:szCs w:val="24"/>
          <w:lang w:val="en-US"/>
        </w:rPr>
        <w:t xml:space="preserve"> </w:t>
      </w:r>
      <w:r w:rsidRPr="00FE089A">
        <w:rPr>
          <w:rFonts w:ascii="Times New Roman" w:eastAsiaTheme="minorHAnsi" w:hAnsi="Times New Roman"/>
          <w:sz w:val="24"/>
          <w:szCs w:val="24"/>
          <w:lang w:val="en-US"/>
        </w:rPr>
        <w:t xml:space="preserve">на цена </w:t>
      </w:r>
      <w:r w:rsidRPr="00FE089A">
        <w:rPr>
          <w:rFonts w:ascii="Times New Roman" w:eastAsiaTheme="minorHAnsi" w:hAnsi="Times New Roman"/>
          <w:b/>
          <w:sz w:val="24"/>
          <w:szCs w:val="24"/>
        </w:rPr>
        <w:t>7</w:t>
      </w:r>
      <w:r w:rsidRPr="00FE089A">
        <w:rPr>
          <w:rFonts w:ascii="Times New Roman" w:eastAsiaTheme="minorHAnsi" w:hAnsi="Times New Roman"/>
          <w:b/>
          <w:sz w:val="24"/>
          <w:szCs w:val="24"/>
          <w:lang w:val="en-US"/>
        </w:rPr>
        <w:t>9</w:t>
      </w:r>
      <w:r w:rsidRPr="00FE089A">
        <w:rPr>
          <w:rFonts w:ascii="Times New Roman" w:eastAsiaTheme="minorHAnsi" w:hAnsi="Times New Roman"/>
          <w:b/>
          <w:sz w:val="24"/>
          <w:szCs w:val="24"/>
        </w:rPr>
        <w:t>40</w:t>
      </w:r>
      <w:r w:rsidRPr="00FE089A">
        <w:rPr>
          <w:rFonts w:ascii="Times New Roman" w:eastAsiaTheme="minorHAnsi" w:hAnsi="Times New Roman"/>
          <w:b/>
          <w:sz w:val="24"/>
          <w:szCs w:val="24"/>
          <w:lang w:val="en-US"/>
        </w:rPr>
        <w:t>0,00 лева</w:t>
      </w:r>
      <w:r w:rsidRPr="00FE089A">
        <w:rPr>
          <w:rFonts w:ascii="Times New Roman" w:eastAsiaTheme="minorHAnsi" w:hAnsi="Times New Roman"/>
          <w:sz w:val="24"/>
          <w:szCs w:val="24"/>
          <w:lang w:val="en-US"/>
        </w:rPr>
        <w:t>, без включени дължими данъци и такси. Последните са за сметка на купувача.</w:t>
      </w:r>
    </w:p>
    <w:p w14:paraId="0D47A7D8" w14:textId="30B68B3A" w:rsidR="00FE089A" w:rsidRDefault="00FE089A" w:rsidP="00FE089A">
      <w:pPr>
        <w:spacing w:after="0" w:line="240" w:lineRule="auto"/>
        <w:ind w:firstLine="567"/>
        <w:jc w:val="both"/>
        <w:rPr>
          <w:rFonts w:ascii="Times New Roman" w:eastAsia="Times New Roman" w:hAnsi="Times New Roman"/>
          <w:sz w:val="24"/>
          <w:szCs w:val="24"/>
        </w:rPr>
      </w:pPr>
      <w:r w:rsidRPr="00FE089A">
        <w:rPr>
          <w:rFonts w:ascii="Times New Roman" w:eastAsia="Times New Roman" w:hAnsi="Times New Roman"/>
          <w:sz w:val="24"/>
          <w:szCs w:val="24"/>
        </w:rPr>
        <w:t xml:space="preserve">4.11. СОС с идентификатор 63427.7.518.1.28 по КККР на гр. Русе, представляващ апартамент №4, с предназначение: Жилище, апартамент, брой нива на обекта: 1, с площ от 41,22 кв.м., заедно с прилежащите изба №22 с площ от 2,47 кв.м и 0,983% идеални части от общите части на сградата, с административен адрес гр. Русе, ж.к. „Изток“, ул. „Яна войвода“ №2, бл. „Страхил войвода“, вх. 2, ет. 2, предмет на АЧОС №10475/16.05.2022 г., вписан в Службата по вписвания – Русе, на </w:t>
      </w:r>
      <w:r w:rsidRPr="00FE089A">
        <w:rPr>
          <w:rFonts w:ascii="Times New Roman" w:eastAsia="Times New Roman" w:hAnsi="Times New Roman"/>
          <w:b/>
          <w:sz w:val="24"/>
          <w:szCs w:val="24"/>
        </w:rPr>
        <w:t xml:space="preserve">И. М. И. </w:t>
      </w:r>
      <w:r w:rsidRPr="00FE089A">
        <w:rPr>
          <w:rFonts w:ascii="Times New Roman" w:eastAsia="Times New Roman" w:hAnsi="Times New Roman"/>
          <w:sz w:val="24"/>
          <w:szCs w:val="24"/>
        </w:rPr>
        <w:t xml:space="preserve">на цена </w:t>
      </w:r>
      <w:r w:rsidRPr="00FE089A">
        <w:rPr>
          <w:rFonts w:ascii="Times New Roman" w:eastAsia="Times New Roman" w:hAnsi="Times New Roman"/>
          <w:b/>
          <w:sz w:val="24"/>
          <w:szCs w:val="24"/>
        </w:rPr>
        <w:t>61 200,00 лева</w:t>
      </w:r>
      <w:r w:rsidRPr="00FE089A">
        <w:rPr>
          <w:rFonts w:ascii="Times New Roman" w:eastAsia="Times New Roman" w:hAnsi="Times New Roman"/>
          <w:sz w:val="24"/>
          <w:szCs w:val="24"/>
        </w:rPr>
        <w:t>, без включени дължими данъци и такси. Последните са за сметка на купувача.</w:t>
      </w:r>
    </w:p>
    <w:p w14:paraId="6607F9A6" w14:textId="77777777" w:rsidR="00FE089A" w:rsidRPr="00FE089A" w:rsidRDefault="00FE089A" w:rsidP="00FE089A">
      <w:pPr>
        <w:spacing w:after="0" w:line="240" w:lineRule="auto"/>
        <w:ind w:firstLine="567"/>
        <w:jc w:val="both"/>
        <w:rPr>
          <w:rFonts w:ascii="Times New Roman" w:eastAsia="Times New Roman" w:hAnsi="Times New Roman"/>
          <w:sz w:val="24"/>
          <w:szCs w:val="24"/>
        </w:rPr>
      </w:pPr>
    </w:p>
    <w:p w14:paraId="10FEC62B" w14:textId="77777777" w:rsidR="00FE089A" w:rsidRPr="00FE089A" w:rsidRDefault="00FE089A" w:rsidP="00FE089A">
      <w:pPr>
        <w:ind w:firstLine="567"/>
        <w:jc w:val="both"/>
        <w:rPr>
          <w:rFonts w:ascii="Times New Roman" w:eastAsiaTheme="minorHAnsi" w:hAnsi="Times New Roman"/>
          <w:sz w:val="24"/>
          <w:szCs w:val="24"/>
        </w:rPr>
      </w:pPr>
      <w:r w:rsidRPr="00FE089A">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59CE493"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3</w:t>
      </w:r>
    </w:p>
    <w:p w14:paraId="3EF997CC"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 1070 Откриване на процедура за провеждане на публичен търг с явно наддаване за учредяване право на строеж за изграждане на гараж, върху имот - частна общинска собственост, намиращ се в с. Сандрово, община Русе </w:t>
      </w:r>
    </w:p>
    <w:p w14:paraId="08413006" w14:textId="77777777" w:rsidR="00F46976" w:rsidRPr="00F46976" w:rsidRDefault="00F46976" w:rsidP="00F46976">
      <w:pPr>
        <w:spacing w:after="0" w:line="240" w:lineRule="auto"/>
        <w:jc w:val="both"/>
        <w:rPr>
          <w:rFonts w:ascii="Times New Roman" w:eastAsia="Times New Roman" w:hAnsi="Times New Roman"/>
          <w:sz w:val="24"/>
          <w:szCs w:val="24"/>
        </w:rPr>
      </w:pPr>
    </w:p>
    <w:p w14:paraId="6A6FEEBB" w14:textId="77777777" w:rsidR="00BC3A28"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ддържаме точката. Положително становище на Комисията по общинска собственост и на кмета на населеното място.</w:t>
      </w:r>
    </w:p>
    <w:p w14:paraId="47DC1186" w14:textId="632674A4" w:rsidR="00F46976" w:rsidRPr="00F46976"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6099161F" w14:textId="77777777" w:rsidR="00F46976" w:rsidRPr="00F46976" w:rsidRDefault="00F46976" w:rsidP="00F46976">
      <w:pPr>
        <w:spacing w:after="0" w:line="240" w:lineRule="auto"/>
        <w:jc w:val="both"/>
        <w:rPr>
          <w:rFonts w:ascii="Times New Roman" w:hAnsi="Times New Roman"/>
          <w:b/>
          <w:sz w:val="24"/>
          <w:szCs w:val="24"/>
          <w:highlight w:val="yellow"/>
        </w:rPr>
      </w:pPr>
    </w:p>
    <w:p w14:paraId="6BF2984C" w14:textId="67CDC998" w:rsidR="00F46976" w:rsidRDefault="00F46976" w:rsidP="00F46976">
      <w:pPr>
        <w:spacing w:after="0" w:line="240" w:lineRule="auto"/>
        <w:jc w:val="both"/>
        <w:rPr>
          <w:rFonts w:ascii="Times New Roman" w:hAnsi="Times New Roman"/>
          <w:b/>
          <w:sz w:val="24"/>
          <w:szCs w:val="24"/>
        </w:rPr>
      </w:pPr>
      <w:r w:rsidRPr="00AE7A47">
        <w:rPr>
          <w:rFonts w:ascii="Times New Roman" w:hAnsi="Times New Roman"/>
          <w:b/>
          <w:sz w:val="24"/>
          <w:szCs w:val="24"/>
        </w:rPr>
        <w:t xml:space="preserve">КВОРУМ – 44. С 44 гласа „за”, 0 „против” и 0 „въздържали се” се прие </w:t>
      </w:r>
    </w:p>
    <w:p w14:paraId="1DBBB312" w14:textId="77777777" w:rsidR="00AE7A47" w:rsidRPr="00AE7A47" w:rsidRDefault="00AE7A47" w:rsidP="00AE7A47">
      <w:pPr>
        <w:keepNext/>
        <w:spacing w:after="0" w:line="240" w:lineRule="auto"/>
        <w:contextualSpacing/>
        <w:jc w:val="center"/>
        <w:outlineLvl w:val="0"/>
        <w:rPr>
          <w:rFonts w:ascii="Times New Roman" w:eastAsia="Times New Roman" w:hAnsi="Times New Roman"/>
          <w:b/>
          <w:sz w:val="28"/>
          <w:szCs w:val="28"/>
          <w:lang w:val="en-US"/>
        </w:rPr>
      </w:pPr>
      <w:r w:rsidRPr="00AE7A47">
        <w:rPr>
          <w:rFonts w:ascii="Times New Roman" w:eastAsia="Times New Roman" w:hAnsi="Times New Roman"/>
          <w:b/>
          <w:sz w:val="28"/>
          <w:szCs w:val="28"/>
        </w:rPr>
        <w:lastRenderedPageBreak/>
        <w:t>РЕШЕНИЕ № 11</w:t>
      </w:r>
      <w:r w:rsidRPr="00AE7A47">
        <w:rPr>
          <w:rFonts w:ascii="Times New Roman" w:eastAsia="Times New Roman" w:hAnsi="Times New Roman"/>
          <w:b/>
          <w:sz w:val="28"/>
          <w:szCs w:val="28"/>
          <w:lang w:val="en-US"/>
        </w:rPr>
        <w:t>43</w:t>
      </w:r>
    </w:p>
    <w:p w14:paraId="070926F6" w14:textId="6E306E69" w:rsidR="00AE7A47" w:rsidRPr="00AE7A47" w:rsidRDefault="00AE7A47" w:rsidP="00AE7A47">
      <w:pPr>
        <w:spacing w:after="0" w:line="240" w:lineRule="auto"/>
        <w:contextualSpacing/>
        <w:rPr>
          <w:rFonts w:ascii="Times New Roman" w:eastAsia="Times New Roman" w:hAnsi="Times New Roman"/>
          <w:b/>
          <w:sz w:val="28"/>
          <w:szCs w:val="28"/>
        </w:rPr>
      </w:pPr>
    </w:p>
    <w:p w14:paraId="05284F56" w14:textId="77777777" w:rsidR="00AE7A47" w:rsidRPr="00AE7A47" w:rsidRDefault="00AE7A47" w:rsidP="00AE7A47">
      <w:pPr>
        <w:tabs>
          <w:tab w:val="left" w:pos="9070"/>
        </w:tabs>
        <w:spacing w:after="0" w:line="240" w:lineRule="auto"/>
        <w:ind w:firstLine="567"/>
        <w:contextualSpacing/>
        <w:jc w:val="both"/>
        <w:rPr>
          <w:rFonts w:ascii="Times New Roman" w:eastAsia="Times New Roman" w:hAnsi="Times New Roman"/>
          <w:color w:val="000000" w:themeColor="text1"/>
          <w:sz w:val="24"/>
          <w:szCs w:val="24"/>
          <w:lang w:val="en-US"/>
        </w:rPr>
      </w:pPr>
      <w:r w:rsidRPr="00AE7A47">
        <w:rPr>
          <w:rFonts w:ascii="Times New Roman" w:hAnsi="Times New Roman"/>
          <w:color w:val="000000" w:themeColor="text1"/>
          <w:sz w:val="24"/>
          <w:szCs w:val="24"/>
          <w:lang w:val="ru-RU"/>
        </w:rPr>
        <w:t>На основание чл. 21, ал. 2, във връзка с чл. 21, ал. 1, т. 8 от З</w:t>
      </w:r>
      <w:r w:rsidRPr="00AE7A47">
        <w:rPr>
          <w:rFonts w:ascii="Times New Roman" w:hAnsi="Times New Roman"/>
          <w:color w:val="000000" w:themeColor="text1"/>
          <w:sz w:val="24"/>
          <w:szCs w:val="24"/>
          <w:lang w:val="en-US"/>
        </w:rPr>
        <w:t>МСМА</w:t>
      </w:r>
      <w:r w:rsidRPr="00AE7A47">
        <w:rPr>
          <w:rFonts w:ascii="Times New Roman" w:hAnsi="Times New Roman"/>
          <w:color w:val="000000" w:themeColor="text1"/>
          <w:sz w:val="24"/>
          <w:szCs w:val="24"/>
          <w:lang w:val="ru-RU"/>
        </w:rPr>
        <w:t>, чл. 3</w:t>
      </w:r>
      <w:r w:rsidRPr="00AE7A47">
        <w:rPr>
          <w:rFonts w:ascii="Times New Roman" w:hAnsi="Times New Roman"/>
          <w:color w:val="000000" w:themeColor="text1"/>
          <w:sz w:val="24"/>
          <w:szCs w:val="24"/>
          <w:lang w:val="en-US"/>
        </w:rPr>
        <w:t>7</w:t>
      </w:r>
      <w:r w:rsidRPr="00AE7A47">
        <w:rPr>
          <w:rFonts w:ascii="Times New Roman" w:hAnsi="Times New Roman"/>
          <w:color w:val="000000" w:themeColor="text1"/>
          <w:sz w:val="24"/>
          <w:szCs w:val="24"/>
          <w:lang w:val="ru-RU"/>
        </w:rPr>
        <w:t xml:space="preserve">, ал. 1 и чл. 41, ал. 2 от ЗОС, чл. 36, ал. 1 от Наредба №1 за общинската собственост на Общински съвет – Русе </w:t>
      </w:r>
      <w:r w:rsidRPr="00AE7A47">
        <w:rPr>
          <w:rFonts w:ascii="Times New Roman" w:eastAsia="Times New Roman" w:hAnsi="Times New Roman"/>
          <w:color w:val="000000" w:themeColor="text1"/>
          <w:sz w:val="24"/>
          <w:szCs w:val="24"/>
          <w:lang w:val="en-US"/>
        </w:rPr>
        <w:t xml:space="preserve">и извлечение от Протокол №32/17.10.2022 г. на КОС, Общинският съвет   </w:t>
      </w:r>
      <w:r w:rsidRPr="00AE7A47">
        <w:rPr>
          <w:rFonts w:ascii="Times New Roman" w:eastAsia="Times New Roman" w:hAnsi="Times New Roman"/>
          <w:bCs/>
          <w:color w:val="000000" w:themeColor="text1"/>
          <w:sz w:val="24"/>
          <w:szCs w:val="24"/>
          <w:lang w:val="en-US"/>
        </w:rPr>
        <w:t>реши:</w:t>
      </w:r>
      <w:r w:rsidRPr="00AE7A47">
        <w:rPr>
          <w:rFonts w:ascii="Times New Roman" w:hAnsi="Times New Roman"/>
          <w:color w:val="000000" w:themeColor="text1"/>
          <w:sz w:val="24"/>
          <w:szCs w:val="24"/>
          <w:lang w:val="en-US"/>
        </w:rPr>
        <w:t xml:space="preserve"> </w:t>
      </w:r>
    </w:p>
    <w:p w14:paraId="767850E8" w14:textId="77777777" w:rsidR="00AE7A47" w:rsidRPr="00AE7A47" w:rsidRDefault="00AE7A47" w:rsidP="00AE7A47">
      <w:pPr>
        <w:spacing w:after="0" w:line="240" w:lineRule="auto"/>
        <w:ind w:firstLine="567"/>
        <w:contextualSpacing/>
        <w:jc w:val="both"/>
        <w:rPr>
          <w:rFonts w:ascii="Times New Roman" w:hAnsi="Times New Roman"/>
          <w:color w:val="000000" w:themeColor="text1"/>
          <w:sz w:val="24"/>
          <w:szCs w:val="24"/>
          <w:lang w:val="en-US"/>
        </w:rPr>
      </w:pPr>
    </w:p>
    <w:p w14:paraId="00C4DD1B" w14:textId="77777777" w:rsidR="00AE7A47" w:rsidRPr="00AE7A47" w:rsidRDefault="00AE7A47" w:rsidP="00AE7A47">
      <w:pPr>
        <w:spacing w:after="0" w:line="240" w:lineRule="auto"/>
        <w:ind w:firstLine="567"/>
        <w:contextualSpacing/>
        <w:jc w:val="both"/>
        <w:rPr>
          <w:rFonts w:ascii="Times New Roman" w:hAnsi="Times New Roman"/>
          <w:sz w:val="24"/>
          <w:szCs w:val="24"/>
          <w:lang w:val="en-US"/>
        </w:rPr>
      </w:pPr>
      <w:r w:rsidRPr="00AE7A47">
        <w:rPr>
          <w:rFonts w:ascii="Times New Roman" w:hAnsi="Times New Roman"/>
          <w:color w:val="000000" w:themeColor="text1"/>
          <w:sz w:val="24"/>
          <w:szCs w:val="24"/>
          <w:lang w:val="en-US"/>
        </w:rPr>
        <w:t xml:space="preserve">1. Допълва Годишната програма за управление и разпореждане с имоти, общинска собственост за 2022 г. с учредяване право на строеж за гараж със застроена площ от 65 кв.м. върху имот – частна общинска собственост, представляващ </w:t>
      </w:r>
      <w:r w:rsidRPr="00AE7A47">
        <w:rPr>
          <w:rFonts w:ascii="Times New Roman" w:eastAsiaTheme="minorHAnsi" w:hAnsi="Times New Roman"/>
          <w:color w:val="000000" w:themeColor="text1"/>
          <w:sz w:val="24"/>
          <w:szCs w:val="24"/>
          <w:lang w:val="en-US"/>
        </w:rPr>
        <w:t xml:space="preserve">УПИ IV - 22, в кв. 64 по плана на село Сандрово, община Русе. </w:t>
      </w:r>
      <w:r w:rsidRPr="00AE7A47">
        <w:rPr>
          <w:rFonts w:ascii="Times New Roman" w:hAnsi="Times New Roman"/>
          <w:color w:val="000000" w:themeColor="text1"/>
          <w:sz w:val="24"/>
          <w:szCs w:val="24"/>
          <w:lang w:val="en-US"/>
        </w:rPr>
        <w:t xml:space="preserve">За същия е съставен </w:t>
      </w:r>
      <w:r w:rsidRPr="00AE7A47">
        <w:rPr>
          <w:rFonts w:ascii="Times New Roman" w:eastAsiaTheme="minorHAnsi" w:hAnsi="Times New Roman"/>
          <w:color w:val="000000" w:themeColor="text1"/>
          <w:sz w:val="24"/>
          <w:szCs w:val="24"/>
          <w:lang w:val="en-US"/>
        </w:rPr>
        <w:t>АОС № 10541/09.08.2022г.</w:t>
      </w:r>
      <w:r w:rsidRPr="00AE7A47">
        <w:rPr>
          <w:rFonts w:ascii="Times New Roman" w:hAnsi="Times New Roman"/>
          <w:color w:val="000000" w:themeColor="text1"/>
          <w:sz w:val="24"/>
          <w:szCs w:val="24"/>
          <w:lang w:val="en-US"/>
        </w:rPr>
        <w:t xml:space="preserve">, </w:t>
      </w:r>
      <w:r w:rsidRPr="00AE7A47">
        <w:rPr>
          <w:rFonts w:ascii="Times New Roman" w:hAnsi="Times New Roman"/>
          <w:color w:val="000000" w:themeColor="text1"/>
          <w:sz w:val="24"/>
          <w:szCs w:val="24"/>
          <w:lang w:val="en-US" w:eastAsia="bg-BG"/>
        </w:rPr>
        <w:t xml:space="preserve">вписан под № 96, т. 29, н.д. 5991, вх.№ 10217 от 11.08.2022 г. по описа на Службата по вписванията - град Русе, </w:t>
      </w:r>
      <w:r w:rsidRPr="00AE7A47">
        <w:rPr>
          <w:rFonts w:ascii="Times New Roman" w:hAnsi="Times New Roman"/>
          <w:color w:val="000000" w:themeColor="text1"/>
          <w:sz w:val="24"/>
          <w:szCs w:val="24"/>
          <w:lang w:val="en-US"/>
        </w:rPr>
        <w:t xml:space="preserve">с прогнозен приход от </w:t>
      </w:r>
      <w:r w:rsidRPr="00AE7A47">
        <w:rPr>
          <w:rFonts w:ascii="Times New Roman" w:hAnsi="Times New Roman"/>
          <w:sz w:val="24"/>
          <w:szCs w:val="24"/>
          <w:lang w:val="en-US"/>
        </w:rPr>
        <w:t xml:space="preserve">2 810,00 лева (две хиляди осемстотин и десет лева), без дължими данъци и такси.        </w:t>
      </w:r>
    </w:p>
    <w:p w14:paraId="1B62FC00" w14:textId="77777777" w:rsidR="00AE7A47" w:rsidRPr="00AE7A47" w:rsidRDefault="00AE7A47" w:rsidP="00AE7A47">
      <w:pPr>
        <w:spacing w:after="0" w:line="240" w:lineRule="auto"/>
        <w:ind w:firstLine="567"/>
        <w:contextualSpacing/>
        <w:jc w:val="both"/>
        <w:rPr>
          <w:rFonts w:ascii="Times New Roman" w:hAnsi="Times New Roman"/>
          <w:color w:val="000000" w:themeColor="text1"/>
          <w:sz w:val="24"/>
          <w:szCs w:val="24"/>
          <w:lang w:val="en-US"/>
        </w:rPr>
      </w:pPr>
      <w:r w:rsidRPr="00AE7A47">
        <w:rPr>
          <w:rFonts w:ascii="Times New Roman" w:hAnsi="Times New Roman"/>
          <w:color w:val="000000" w:themeColor="text1"/>
          <w:sz w:val="24"/>
          <w:szCs w:val="24"/>
          <w:lang w:val="en-US"/>
        </w:rPr>
        <w:t xml:space="preserve">2. Дава съгласие за провеждане на публичен търг с явно наддаване за учредяване възмездно право на строеж за изграждане на гараж, със застроена площ от 65 кв.м., върху имот - частна общинска собственост, представляващ застроен урегулиран поземлен имот </w:t>
      </w:r>
      <w:r w:rsidRPr="00AE7A47">
        <w:rPr>
          <w:rFonts w:ascii="Times New Roman" w:eastAsiaTheme="minorHAnsi" w:hAnsi="Times New Roman"/>
          <w:color w:val="000000" w:themeColor="text1"/>
          <w:sz w:val="24"/>
          <w:szCs w:val="24"/>
          <w:lang w:val="en-US"/>
        </w:rPr>
        <w:t xml:space="preserve">УПИ IV - 22, в кв. 64 </w:t>
      </w:r>
      <w:r w:rsidRPr="00AE7A47">
        <w:rPr>
          <w:rFonts w:ascii="Times New Roman" w:hAnsi="Times New Roman"/>
          <w:color w:val="000000" w:themeColor="text1"/>
          <w:sz w:val="24"/>
          <w:szCs w:val="24"/>
          <w:lang w:val="en-US"/>
        </w:rPr>
        <w:t>по застроителния и регулационния план на с. Сандрово, Община Русе, с площ от 749 кв.м., отреден за жилищно застрояване, съобразно</w:t>
      </w:r>
      <w:r w:rsidRPr="00AE7A47">
        <w:rPr>
          <w:rFonts w:ascii="Times New Roman" w:eastAsia="Times New Roman" w:hAnsi="Times New Roman"/>
          <w:color w:val="000000" w:themeColor="text1"/>
          <w:sz w:val="24"/>
          <w:szCs w:val="24"/>
          <w:lang w:val="en-US" w:eastAsia="bg-BG"/>
        </w:rPr>
        <w:t xml:space="preserve"> </w:t>
      </w:r>
      <w:r w:rsidRPr="00AE7A47">
        <w:rPr>
          <w:rFonts w:ascii="Times New Roman" w:hAnsi="Times New Roman"/>
          <w:color w:val="000000" w:themeColor="text1"/>
          <w:sz w:val="24"/>
          <w:szCs w:val="24"/>
          <w:lang w:val="en-US"/>
        </w:rPr>
        <w:t xml:space="preserve">скица - предложение за издаване на виза за допълващо застрояване - гараж, издадена на 30.08.2022г. от Главния архитект на Община Русе, при начална тръжна цена </w:t>
      </w:r>
      <w:r w:rsidRPr="00AE7A47">
        <w:rPr>
          <w:rFonts w:ascii="Times New Roman" w:hAnsi="Times New Roman"/>
          <w:sz w:val="24"/>
          <w:szCs w:val="24"/>
          <w:lang w:val="en-US"/>
        </w:rPr>
        <w:t>2 810,00 лева (две хиляди осемстотин и десет лева)</w:t>
      </w:r>
      <w:r w:rsidRPr="00AE7A47">
        <w:rPr>
          <w:rFonts w:ascii="Times New Roman" w:hAnsi="Times New Roman"/>
          <w:color w:val="000000" w:themeColor="text1"/>
          <w:sz w:val="24"/>
          <w:szCs w:val="24"/>
          <w:lang w:val="en-US"/>
        </w:rPr>
        <w:t>, без включени дължими данъци и такси, които са за сметка на участника, спечелил търга.</w:t>
      </w:r>
    </w:p>
    <w:p w14:paraId="3F6A3F67" w14:textId="77777777" w:rsidR="00AE7A47" w:rsidRPr="00AE7A47" w:rsidRDefault="00AE7A47" w:rsidP="00AE7A47">
      <w:pPr>
        <w:spacing w:after="0" w:line="240" w:lineRule="auto"/>
        <w:ind w:firstLine="567"/>
        <w:contextualSpacing/>
        <w:jc w:val="both"/>
        <w:rPr>
          <w:rFonts w:ascii="Times New Roman" w:hAnsi="Times New Roman"/>
          <w:sz w:val="24"/>
          <w:szCs w:val="24"/>
          <w:lang w:val="en-US"/>
        </w:rPr>
      </w:pPr>
      <w:r w:rsidRPr="00AE7A47">
        <w:rPr>
          <w:rFonts w:ascii="Times New Roman" w:eastAsiaTheme="minorHAnsi" w:hAnsi="Times New Roman"/>
          <w:bCs/>
          <w:sz w:val="24"/>
          <w:szCs w:val="24"/>
          <w:lang w:val="en-US"/>
        </w:rPr>
        <w:t>30% от постъпленията от разпореждането да се използват за дейности, съответно посочени в чл. 52, ал. 5, т. 1 и т. 2 от ЗМСМА, на територията на съответното населено място.</w:t>
      </w:r>
    </w:p>
    <w:p w14:paraId="6A0F289F" w14:textId="77777777" w:rsidR="00AE7A47" w:rsidRPr="00AE7A47" w:rsidRDefault="00AE7A47" w:rsidP="00AE7A47">
      <w:pPr>
        <w:spacing w:after="0" w:line="240" w:lineRule="auto"/>
        <w:ind w:firstLine="567"/>
        <w:contextualSpacing/>
        <w:jc w:val="both"/>
        <w:rPr>
          <w:rFonts w:ascii="Times New Roman" w:hAnsi="Times New Roman"/>
          <w:sz w:val="24"/>
          <w:szCs w:val="24"/>
          <w:lang w:val="en-US"/>
        </w:rPr>
      </w:pPr>
      <w:r w:rsidRPr="00AE7A47">
        <w:rPr>
          <w:rFonts w:ascii="Times New Roman" w:hAnsi="Times New Roman"/>
          <w:color w:val="000000" w:themeColor="text1"/>
          <w:sz w:val="24"/>
          <w:szCs w:val="24"/>
          <w:lang w:val="en-US"/>
        </w:rPr>
        <w:t>Решението подлежи на оспорване чрез Общински Съвет - Русе пред Административен съд - Русе в 14-дневен срок от съобщаването му.</w:t>
      </w:r>
      <w:r w:rsidRPr="00AE7A47">
        <w:rPr>
          <w:rFonts w:ascii="Times New Roman" w:hAnsi="Times New Roman"/>
          <w:color w:val="000000" w:themeColor="text1"/>
          <w:sz w:val="24"/>
          <w:szCs w:val="24"/>
          <w:lang w:val="ru-RU"/>
        </w:rPr>
        <w:t xml:space="preserve">                   </w:t>
      </w:r>
      <w:r w:rsidRPr="00AE7A47">
        <w:rPr>
          <w:rFonts w:ascii="Times New Roman" w:hAnsi="Times New Roman"/>
          <w:color w:val="000000" w:themeColor="text1"/>
          <w:sz w:val="24"/>
          <w:szCs w:val="24"/>
          <w:lang w:val="en-US"/>
        </w:rPr>
        <w:t xml:space="preserve">         </w:t>
      </w:r>
      <w:r w:rsidRPr="00AE7A47">
        <w:rPr>
          <w:rFonts w:ascii="Times New Roman" w:hAnsi="Times New Roman"/>
          <w:color w:val="000000" w:themeColor="text1"/>
          <w:sz w:val="24"/>
          <w:szCs w:val="24"/>
          <w:lang w:val="ru-RU"/>
        </w:rPr>
        <w:t xml:space="preserve">                        </w:t>
      </w:r>
      <w:r w:rsidRPr="00AE7A47">
        <w:rPr>
          <w:rFonts w:ascii="Times New Roman" w:hAnsi="Times New Roman"/>
          <w:color w:val="000000" w:themeColor="text1"/>
          <w:sz w:val="24"/>
          <w:szCs w:val="24"/>
          <w:lang w:val="en-US"/>
        </w:rPr>
        <w:t xml:space="preserve">         </w:t>
      </w:r>
    </w:p>
    <w:p w14:paraId="54C9912C" w14:textId="77777777" w:rsidR="00F46976" w:rsidRPr="00F46976" w:rsidRDefault="00F46976" w:rsidP="00F46976">
      <w:pPr>
        <w:spacing w:after="0" w:line="240" w:lineRule="auto"/>
        <w:jc w:val="both"/>
        <w:rPr>
          <w:rFonts w:ascii="Times New Roman" w:eastAsia="Times New Roman" w:hAnsi="Times New Roman"/>
          <w:sz w:val="24"/>
          <w:szCs w:val="24"/>
        </w:rPr>
      </w:pPr>
    </w:p>
    <w:p w14:paraId="53D31EAC"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4</w:t>
      </w:r>
    </w:p>
    <w:p w14:paraId="654C9695"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1071 Откриване на процедура за провеждане на публичен търг с явно наддаване за продажба на сграда с идентификатор 63427.4.1913.2 по Кадастралната карта и кадастралните регистри на гр. Русе, представляващ гараж, с адрес гр. Русе, ж.к. „Дружба 2“, ул. „Клисура“ №76 </w:t>
      </w:r>
    </w:p>
    <w:p w14:paraId="4639B3C3" w14:textId="77777777" w:rsidR="00F46976" w:rsidRPr="00F46976" w:rsidRDefault="00F46976" w:rsidP="00BC3A28">
      <w:pPr>
        <w:spacing w:after="0" w:line="240" w:lineRule="auto"/>
        <w:ind w:left="708"/>
        <w:jc w:val="both"/>
        <w:rPr>
          <w:rFonts w:ascii="Times New Roman" w:eastAsia="Times New Roman" w:hAnsi="Times New Roman"/>
          <w:sz w:val="24"/>
          <w:szCs w:val="24"/>
        </w:rPr>
      </w:pPr>
      <w:r w:rsidRPr="00F46976">
        <w:rPr>
          <w:rFonts w:ascii="Times New Roman" w:eastAsia="Times New Roman" w:hAnsi="Times New Roman"/>
          <w:b/>
          <w:bCs/>
          <w:sz w:val="24"/>
          <w:szCs w:val="24"/>
        </w:rPr>
        <w:br/>
        <w:t xml:space="preserve">Г-н Иво Пазарджиев: </w:t>
      </w:r>
      <w:r w:rsidRPr="00F46976">
        <w:rPr>
          <w:rFonts w:ascii="Times New Roman" w:eastAsia="Times New Roman" w:hAnsi="Times New Roman"/>
          <w:sz w:val="24"/>
          <w:szCs w:val="24"/>
        </w:rPr>
        <w:t>Заповядайте.</w:t>
      </w:r>
    </w:p>
    <w:p w14:paraId="30F91ABB" w14:textId="77777777" w:rsidR="00BC3A28"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ддържаме точката, както сме я внесли. Благодаря.</w:t>
      </w:r>
    </w:p>
    <w:p w14:paraId="2EB20D51" w14:textId="5F834E40" w:rsidR="00F46976" w:rsidRPr="00F46976"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7FB5AF38" w14:textId="77777777" w:rsidR="00F46976" w:rsidRPr="00F46976" w:rsidRDefault="00F46976" w:rsidP="00F46976">
      <w:pPr>
        <w:spacing w:after="0" w:line="240" w:lineRule="auto"/>
        <w:jc w:val="both"/>
        <w:rPr>
          <w:rFonts w:ascii="Times New Roman" w:hAnsi="Times New Roman"/>
          <w:b/>
          <w:sz w:val="24"/>
          <w:szCs w:val="24"/>
          <w:highlight w:val="yellow"/>
        </w:rPr>
      </w:pPr>
    </w:p>
    <w:p w14:paraId="780FEC87" w14:textId="1A307A76" w:rsidR="00F46976" w:rsidRDefault="00F46976" w:rsidP="00F46976">
      <w:pPr>
        <w:spacing w:after="0" w:line="240" w:lineRule="auto"/>
        <w:jc w:val="both"/>
        <w:rPr>
          <w:rFonts w:ascii="Times New Roman" w:hAnsi="Times New Roman"/>
          <w:b/>
          <w:sz w:val="24"/>
          <w:szCs w:val="24"/>
        </w:rPr>
      </w:pPr>
      <w:r w:rsidRPr="00EA46FA">
        <w:rPr>
          <w:rFonts w:ascii="Times New Roman" w:hAnsi="Times New Roman"/>
          <w:b/>
          <w:sz w:val="24"/>
          <w:szCs w:val="24"/>
        </w:rPr>
        <w:t xml:space="preserve">КВОРУМ – 45. С 45 гласа „за”, 0 „против” и 0 „въздържали се” се прие </w:t>
      </w:r>
    </w:p>
    <w:p w14:paraId="50D6C520" w14:textId="77777777" w:rsidR="00EA46FA" w:rsidRDefault="00EA46FA" w:rsidP="00F46976">
      <w:pPr>
        <w:spacing w:after="0" w:line="240" w:lineRule="auto"/>
        <w:jc w:val="both"/>
        <w:rPr>
          <w:rFonts w:ascii="Times New Roman" w:hAnsi="Times New Roman"/>
          <w:b/>
          <w:sz w:val="24"/>
          <w:szCs w:val="24"/>
        </w:rPr>
      </w:pPr>
    </w:p>
    <w:p w14:paraId="1CB723B7" w14:textId="77777777" w:rsidR="00EA46FA" w:rsidRPr="00EA46FA" w:rsidRDefault="00EA46FA" w:rsidP="00EA46FA">
      <w:pPr>
        <w:keepNext/>
        <w:spacing w:after="0" w:line="240" w:lineRule="auto"/>
        <w:contextualSpacing/>
        <w:jc w:val="center"/>
        <w:outlineLvl w:val="0"/>
        <w:rPr>
          <w:rFonts w:ascii="Times New Roman" w:eastAsia="Times New Roman" w:hAnsi="Times New Roman"/>
          <w:b/>
          <w:sz w:val="28"/>
          <w:szCs w:val="28"/>
          <w:lang w:val="en-US"/>
        </w:rPr>
      </w:pPr>
      <w:r w:rsidRPr="00EA46FA">
        <w:rPr>
          <w:rFonts w:ascii="Times New Roman" w:eastAsia="Times New Roman" w:hAnsi="Times New Roman"/>
          <w:b/>
          <w:sz w:val="28"/>
          <w:szCs w:val="28"/>
        </w:rPr>
        <w:t>РЕШЕНИЕ № 11</w:t>
      </w:r>
      <w:r w:rsidRPr="00EA46FA">
        <w:rPr>
          <w:rFonts w:ascii="Times New Roman" w:eastAsia="Times New Roman" w:hAnsi="Times New Roman"/>
          <w:b/>
          <w:sz w:val="28"/>
          <w:szCs w:val="28"/>
          <w:lang w:val="en-US"/>
        </w:rPr>
        <w:t>44</w:t>
      </w:r>
    </w:p>
    <w:p w14:paraId="229AC3BC" w14:textId="112D8413" w:rsidR="00EA46FA" w:rsidRPr="00EA46FA" w:rsidRDefault="00EA46FA" w:rsidP="00EA46FA">
      <w:pPr>
        <w:spacing w:after="0" w:line="240" w:lineRule="auto"/>
        <w:contextualSpacing/>
        <w:rPr>
          <w:rFonts w:ascii="Times New Roman" w:eastAsia="Times New Roman" w:hAnsi="Times New Roman"/>
          <w:b/>
          <w:sz w:val="28"/>
          <w:szCs w:val="28"/>
        </w:rPr>
      </w:pPr>
    </w:p>
    <w:p w14:paraId="7851F0AA" w14:textId="5A5548AC" w:rsidR="00EA46FA" w:rsidRPr="00EA46FA" w:rsidRDefault="00EA46FA" w:rsidP="00EA46FA">
      <w:pPr>
        <w:ind w:firstLine="709"/>
        <w:jc w:val="both"/>
        <w:rPr>
          <w:rFonts w:ascii="Times New Roman" w:hAnsi="Times New Roman"/>
          <w:b/>
          <w:sz w:val="24"/>
          <w:szCs w:val="24"/>
        </w:rPr>
      </w:pPr>
      <w:r w:rsidRPr="00EA46FA">
        <w:rPr>
          <w:rFonts w:ascii="Times New Roman" w:hAnsi="Times New Roman"/>
          <w:sz w:val="24"/>
          <w:szCs w:val="24"/>
        </w:rPr>
        <w:t xml:space="preserve">На основание чл. 21, ал. 2, във връзка с чл. 21,  ал. 1, т. 8 от ЗМСМА, във връзка с чл. 35, ал. 1, чл.8, ал. 1 и ал. 9, чл. 41, ал. 2 от ЗОС, чл. 26, ал. 1, т. 1 и чл. 30 от Наредба </w:t>
      </w:r>
      <w:r w:rsidRPr="00EA46FA">
        <w:rPr>
          <w:rFonts w:ascii="Times New Roman" w:hAnsi="Times New Roman"/>
          <w:sz w:val="24"/>
          <w:szCs w:val="24"/>
        </w:rPr>
        <w:lastRenderedPageBreak/>
        <w:t>№1 за общинската собственост на Общински съвет – Русе и извлечение от Протокол №32/17.10.2022 г. на Комисията по общинска собственост, Общинският съвет</w:t>
      </w:r>
      <w:r w:rsidRPr="00EA46FA">
        <w:rPr>
          <w:rFonts w:ascii="Times New Roman" w:hAnsi="Times New Roman"/>
          <w:b/>
          <w:sz w:val="24"/>
          <w:szCs w:val="24"/>
        </w:rPr>
        <w:t xml:space="preserve"> </w:t>
      </w:r>
      <w:r w:rsidRPr="00EA46FA">
        <w:rPr>
          <w:rFonts w:ascii="Times New Roman" w:hAnsi="Times New Roman"/>
          <w:sz w:val="24"/>
          <w:szCs w:val="24"/>
        </w:rPr>
        <w:t>реши:</w:t>
      </w:r>
    </w:p>
    <w:p w14:paraId="7A8A9008" w14:textId="77777777" w:rsidR="00EA46FA" w:rsidRPr="00EA46FA" w:rsidRDefault="00EA46FA" w:rsidP="00EA46FA">
      <w:pPr>
        <w:spacing w:after="0" w:line="240" w:lineRule="auto"/>
        <w:ind w:firstLine="709"/>
        <w:jc w:val="both"/>
        <w:rPr>
          <w:rFonts w:ascii="Times New Roman" w:hAnsi="Times New Roman"/>
          <w:sz w:val="24"/>
          <w:szCs w:val="24"/>
        </w:rPr>
      </w:pPr>
      <w:r w:rsidRPr="00EA46FA">
        <w:rPr>
          <w:rFonts w:ascii="Times New Roman" w:hAnsi="Times New Roman"/>
          <w:sz w:val="24"/>
          <w:szCs w:val="24"/>
        </w:rPr>
        <w:t>I. Допълва годишната програма</w:t>
      </w:r>
      <w:r w:rsidRPr="00EA46FA">
        <w:rPr>
          <w:rFonts w:ascii="Times New Roman" w:hAnsi="Times New Roman"/>
          <w:b/>
          <w:sz w:val="24"/>
          <w:szCs w:val="24"/>
        </w:rPr>
        <w:t xml:space="preserve"> </w:t>
      </w:r>
      <w:r w:rsidRPr="00EA46FA">
        <w:rPr>
          <w:rFonts w:ascii="Times New Roman" w:hAnsi="Times New Roman"/>
          <w:sz w:val="24"/>
          <w:szCs w:val="24"/>
        </w:rPr>
        <w:t xml:space="preserve">за управление и разпореждане с имоти общинска собственост за 2022 г. с продажба на сграда с идентификатор 63427.4.1913.2 по Кадастралната карта и кадастралните регистри на гр. Русе, разположена в поземлен имот с идентификатор 63427.4.1913 по КККР на гр. Русе, с предназначение: Хангар, депо, гараж, на един етаж, със застроена площ от 19 кв.м., с адрес гр. Русе, ж.к. „Дружба 2“, ул. „Клисура“ №76, </w:t>
      </w:r>
      <w:r w:rsidRPr="00EA46FA">
        <w:rPr>
          <w:rFonts w:ascii="Times New Roman" w:eastAsia="Times New Roman" w:hAnsi="Times New Roman"/>
          <w:sz w:val="24"/>
          <w:szCs w:val="24"/>
        </w:rPr>
        <w:t xml:space="preserve">предмет на </w:t>
      </w:r>
      <w:r w:rsidRPr="00EA46FA">
        <w:rPr>
          <w:rFonts w:ascii="Times New Roman" w:hAnsi="Times New Roman"/>
          <w:sz w:val="24"/>
          <w:szCs w:val="24"/>
        </w:rPr>
        <w:t>АЧОС №10428/25.03.2022 г., вписан под №81, том 11, Н.Д. 2164, ДВР 3737, вх.рег. №3847 от 01.04.2022 г. по описа на Службата по вписвания – Русе, с прогнозен приход от продажбата в размер на 19 750,00 лева</w:t>
      </w:r>
      <w:r w:rsidRPr="00EA46FA">
        <w:rPr>
          <w:rFonts w:ascii="Times New Roman" w:hAnsi="Times New Roman"/>
          <w:b/>
          <w:sz w:val="24"/>
          <w:szCs w:val="24"/>
        </w:rPr>
        <w:t xml:space="preserve"> </w:t>
      </w:r>
      <w:r w:rsidRPr="00EA46FA">
        <w:rPr>
          <w:rFonts w:ascii="Times New Roman" w:hAnsi="Times New Roman"/>
          <w:sz w:val="24"/>
          <w:szCs w:val="24"/>
        </w:rPr>
        <w:t>без дължими данъци и такси. Последните са за сметка на спечелилия търга участник – купувач.</w:t>
      </w:r>
    </w:p>
    <w:p w14:paraId="30C480DD" w14:textId="77777777" w:rsidR="00EA46FA" w:rsidRPr="00EA46FA" w:rsidRDefault="00EA46FA" w:rsidP="00EA46FA">
      <w:pPr>
        <w:spacing w:after="0" w:line="240" w:lineRule="auto"/>
        <w:ind w:firstLine="709"/>
        <w:jc w:val="both"/>
        <w:rPr>
          <w:rFonts w:ascii="Times New Roman" w:hAnsi="Times New Roman"/>
          <w:sz w:val="24"/>
          <w:szCs w:val="24"/>
        </w:rPr>
      </w:pPr>
      <w:r w:rsidRPr="00EA46FA">
        <w:rPr>
          <w:rFonts w:ascii="Times New Roman" w:hAnsi="Times New Roman"/>
          <w:sz w:val="24"/>
          <w:szCs w:val="24"/>
        </w:rPr>
        <w:t xml:space="preserve">II. Дава съгласие за откриване на процедура за провеждане на публичен търг с явно наддаване за продажба на сграда с идентификатор 63427.4.1913.2 по Кадастралната карта и кадастралните регистри на гр. Русе, разположена в поземлен имот с идентификатор 63427.4.1913 по КККР на гр. Русе, с предназначение: Хангар, депо, гараж, на един етаж, със застроена площ от 19 кв.м., с адрес гр. Русе, ж.к. „Дружба 2“, ул. „Клисура“ №76, </w:t>
      </w:r>
      <w:r w:rsidRPr="00EA46FA">
        <w:rPr>
          <w:rFonts w:ascii="Times New Roman" w:eastAsia="Times New Roman" w:hAnsi="Times New Roman"/>
          <w:sz w:val="24"/>
          <w:szCs w:val="24"/>
        </w:rPr>
        <w:t xml:space="preserve">предмет на </w:t>
      </w:r>
      <w:r w:rsidRPr="00EA46FA">
        <w:rPr>
          <w:rFonts w:ascii="Times New Roman" w:hAnsi="Times New Roman"/>
          <w:sz w:val="24"/>
          <w:szCs w:val="24"/>
        </w:rPr>
        <w:t xml:space="preserve">АЧОС №10428/25.03.2022 г., вписан под №81, том 11, Н.Д. 2164, ДВР 3737, вх.рег. №3847 от 01.04.2022 г. по описа на Службата по вписвания – Русе, при начална тръжна продажна цена </w:t>
      </w:r>
      <w:r w:rsidRPr="00EA46FA">
        <w:rPr>
          <w:rFonts w:ascii="Times New Roman" w:hAnsi="Times New Roman"/>
          <w:b/>
          <w:sz w:val="24"/>
          <w:szCs w:val="24"/>
        </w:rPr>
        <w:t>19 750,00 лева</w:t>
      </w:r>
      <w:r w:rsidRPr="00EA46FA">
        <w:rPr>
          <w:rFonts w:ascii="Times New Roman" w:hAnsi="Times New Roman"/>
          <w:sz w:val="24"/>
          <w:szCs w:val="24"/>
        </w:rPr>
        <w:t>, без дължими данъци и такси. Последните са за сметка на спечелилия търга участник – купувач.</w:t>
      </w:r>
    </w:p>
    <w:p w14:paraId="7D905ECC" w14:textId="77777777" w:rsidR="00EA46FA" w:rsidRPr="00EA46FA" w:rsidRDefault="00EA46FA" w:rsidP="00EA46FA">
      <w:pPr>
        <w:ind w:firstLine="709"/>
        <w:jc w:val="both"/>
        <w:rPr>
          <w:rFonts w:ascii="Times New Roman" w:eastAsiaTheme="minorHAnsi" w:hAnsi="Times New Roman"/>
          <w:sz w:val="24"/>
          <w:szCs w:val="24"/>
        </w:rPr>
      </w:pPr>
    </w:p>
    <w:p w14:paraId="15F1FA8C" w14:textId="635043F3" w:rsidR="00F46976" w:rsidRPr="00EA46FA" w:rsidRDefault="00EA46FA" w:rsidP="00EA46FA">
      <w:pPr>
        <w:ind w:firstLine="709"/>
        <w:jc w:val="both"/>
        <w:rPr>
          <w:rFonts w:ascii="Times New Roman" w:hAnsi="Times New Roman"/>
          <w:sz w:val="24"/>
          <w:szCs w:val="24"/>
        </w:rPr>
      </w:pPr>
      <w:r w:rsidRPr="00EA46FA">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F2577F1"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5</w:t>
      </w:r>
    </w:p>
    <w:p w14:paraId="5B774366"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72 Откриване на процедура за провеждане на публичен търг с явно наддаване за продажба на недвижим имот - частна общинска собственост, намиращ се в с. Ястребово, Община Русе</w:t>
      </w:r>
    </w:p>
    <w:p w14:paraId="09617ACC" w14:textId="77777777" w:rsidR="00F46976" w:rsidRPr="00F46976" w:rsidRDefault="00F46976" w:rsidP="00F46976">
      <w:pPr>
        <w:spacing w:after="0" w:line="240" w:lineRule="auto"/>
        <w:jc w:val="both"/>
        <w:rPr>
          <w:rFonts w:ascii="Times New Roman" w:eastAsia="Times New Roman" w:hAnsi="Times New Roman"/>
          <w:b/>
          <w:bCs/>
          <w:sz w:val="24"/>
          <w:szCs w:val="24"/>
        </w:rPr>
      </w:pPr>
    </w:p>
    <w:p w14:paraId="22724803" w14:textId="77777777" w:rsidR="00BC3A28"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Златомира Стефанова: </w:t>
      </w:r>
      <w:r w:rsidRPr="00F46976">
        <w:rPr>
          <w:rFonts w:ascii="Times New Roman" w:eastAsia="Times New Roman" w:hAnsi="Times New Roman"/>
          <w:sz w:val="24"/>
          <w:szCs w:val="24"/>
        </w:rPr>
        <w:t>Благодаря, господин председател. Поддържаме точката. Имаме положително становище от кмета на село Ястребово, както и от Комисия общинска собственост. Благодаря.</w:t>
      </w:r>
    </w:p>
    <w:p w14:paraId="7BB0964F" w14:textId="15416FC3" w:rsidR="00F46976" w:rsidRPr="00F46976" w:rsidRDefault="00F46976" w:rsidP="00BC3A2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w:t>
      </w:r>
    </w:p>
    <w:p w14:paraId="4083495D" w14:textId="77777777" w:rsidR="00F46976" w:rsidRPr="00F46976" w:rsidRDefault="00F46976" w:rsidP="00F46976">
      <w:pPr>
        <w:spacing w:after="0" w:line="240" w:lineRule="auto"/>
        <w:jc w:val="both"/>
        <w:rPr>
          <w:rFonts w:ascii="Times New Roman" w:hAnsi="Times New Roman"/>
          <w:b/>
          <w:sz w:val="24"/>
          <w:szCs w:val="24"/>
          <w:highlight w:val="yellow"/>
        </w:rPr>
      </w:pPr>
    </w:p>
    <w:p w14:paraId="07A24796" w14:textId="1A8D1C89" w:rsidR="00F46976" w:rsidRDefault="00F46976" w:rsidP="00F46976">
      <w:pPr>
        <w:spacing w:after="0" w:line="240" w:lineRule="auto"/>
        <w:jc w:val="both"/>
        <w:rPr>
          <w:rFonts w:ascii="Times New Roman" w:hAnsi="Times New Roman"/>
          <w:b/>
          <w:sz w:val="24"/>
          <w:szCs w:val="24"/>
        </w:rPr>
      </w:pPr>
      <w:r w:rsidRPr="00EA46FA">
        <w:rPr>
          <w:rFonts w:ascii="Times New Roman" w:hAnsi="Times New Roman"/>
          <w:b/>
          <w:sz w:val="24"/>
          <w:szCs w:val="24"/>
        </w:rPr>
        <w:t xml:space="preserve">КВОРУМ – 42. С 42 гласа „за”, 0 „против” и 0 „въздържали се” се прие </w:t>
      </w:r>
    </w:p>
    <w:p w14:paraId="328C6FA3" w14:textId="50A39F13" w:rsidR="00EA46FA" w:rsidRDefault="00EA46FA" w:rsidP="00F46976">
      <w:pPr>
        <w:spacing w:after="0" w:line="240" w:lineRule="auto"/>
        <w:jc w:val="both"/>
        <w:rPr>
          <w:rFonts w:ascii="Times New Roman" w:hAnsi="Times New Roman"/>
          <w:b/>
          <w:sz w:val="24"/>
          <w:szCs w:val="24"/>
        </w:rPr>
      </w:pPr>
    </w:p>
    <w:p w14:paraId="40DC6022" w14:textId="77777777" w:rsidR="00EA46FA" w:rsidRPr="00EA46FA" w:rsidRDefault="00EA46FA" w:rsidP="00EA46FA">
      <w:pPr>
        <w:keepNext/>
        <w:spacing w:after="0" w:line="240" w:lineRule="auto"/>
        <w:contextualSpacing/>
        <w:jc w:val="center"/>
        <w:outlineLvl w:val="0"/>
        <w:rPr>
          <w:rFonts w:ascii="Times New Roman" w:eastAsia="Times New Roman" w:hAnsi="Times New Roman"/>
          <w:b/>
          <w:sz w:val="28"/>
          <w:szCs w:val="28"/>
          <w:lang w:val="en-US"/>
        </w:rPr>
      </w:pPr>
      <w:r w:rsidRPr="00EA46FA">
        <w:rPr>
          <w:rFonts w:ascii="Times New Roman" w:eastAsia="Times New Roman" w:hAnsi="Times New Roman"/>
          <w:b/>
          <w:sz w:val="28"/>
          <w:szCs w:val="28"/>
        </w:rPr>
        <w:t>РЕШЕНИЕ № 11</w:t>
      </w:r>
      <w:r w:rsidRPr="00EA46FA">
        <w:rPr>
          <w:rFonts w:ascii="Times New Roman" w:eastAsia="Times New Roman" w:hAnsi="Times New Roman"/>
          <w:b/>
          <w:sz w:val="28"/>
          <w:szCs w:val="28"/>
          <w:lang w:val="en-US"/>
        </w:rPr>
        <w:t>45</w:t>
      </w:r>
    </w:p>
    <w:p w14:paraId="5E9B20A3" w14:textId="355C9A7E" w:rsidR="00EA46FA" w:rsidRPr="00EA46FA" w:rsidRDefault="00EA46FA" w:rsidP="00EA46FA">
      <w:pPr>
        <w:spacing w:after="0" w:line="240" w:lineRule="auto"/>
        <w:contextualSpacing/>
        <w:jc w:val="center"/>
        <w:rPr>
          <w:rFonts w:ascii="Times New Roman" w:eastAsia="Times New Roman" w:hAnsi="Times New Roman"/>
          <w:b/>
          <w:sz w:val="28"/>
          <w:szCs w:val="28"/>
        </w:rPr>
      </w:pPr>
    </w:p>
    <w:p w14:paraId="003FF059" w14:textId="77777777" w:rsidR="00EA46FA" w:rsidRPr="00EA46FA" w:rsidRDefault="00EA46FA" w:rsidP="00EA46FA">
      <w:pPr>
        <w:ind w:firstLine="567"/>
        <w:jc w:val="both"/>
        <w:rPr>
          <w:rFonts w:ascii="Times New Roman" w:hAnsi="Times New Roman"/>
          <w:sz w:val="24"/>
          <w:szCs w:val="24"/>
          <w:lang w:val="en-US"/>
        </w:rPr>
      </w:pPr>
      <w:r w:rsidRPr="00EA46FA">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EA46FA">
        <w:rPr>
          <w:rFonts w:ascii="Times New Roman" w:eastAsiaTheme="minorHAnsi" w:hAnsi="Times New Roman"/>
          <w:sz w:val="24"/>
          <w:szCs w:val="24"/>
          <w:lang w:val="en-US"/>
        </w:rPr>
        <w:t>на Общински съвет - Русе за общинската собственост</w:t>
      </w:r>
      <w:r w:rsidRPr="00EA46FA">
        <w:rPr>
          <w:rFonts w:ascii="Times New Roman" w:hAnsi="Times New Roman"/>
          <w:sz w:val="24"/>
          <w:szCs w:val="24"/>
          <w:lang w:val="en-US"/>
        </w:rPr>
        <w:t>, Общинският съвет</w:t>
      </w:r>
      <w:r w:rsidRPr="00EA46FA">
        <w:rPr>
          <w:rFonts w:ascii="Times New Roman" w:hAnsi="Times New Roman"/>
          <w:b/>
          <w:sz w:val="24"/>
          <w:szCs w:val="24"/>
          <w:lang w:val="en-US"/>
        </w:rPr>
        <w:t xml:space="preserve"> </w:t>
      </w:r>
      <w:r w:rsidRPr="00EA46FA">
        <w:rPr>
          <w:rFonts w:ascii="Times New Roman" w:hAnsi="Times New Roman"/>
          <w:sz w:val="24"/>
          <w:szCs w:val="24"/>
          <w:lang w:val="en-US"/>
        </w:rPr>
        <w:t>реши:</w:t>
      </w:r>
    </w:p>
    <w:p w14:paraId="2FF445B9" w14:textId="77777777" w:rsidR="00EA46FA" w:rsidRPr="00EA46FA" w:rsidRDefault="00EA46FA" w:rsidP="00EA46FA">
      <w:pPr>
        <w:jc w:val="both"/>
        <w:rPr>
          <w:rFonts w:ascii="Times New Roman" w:hAnsi="Times New Roman"/>
          <w:b/>
          <w:sz w:val="24"/>
          <w:szCs w:val="24"/>
          <w:lang w:val="en-US"/>
        </w:rPr>
      </w:pPr>
      <w:r w:rsidRPr="00EA46FA">
        <w:rPr>
          <w:rFonts w:ascii="Times New Roman" w:hAnsi="Times New Roman"/>
          <w:sz w:val="24"/>
          <w:szCs w:val="24"/>
          <w:lang w:val="en-US"/>
        </w:rPr>
        <w:tab/>
      </w:r>
      <w:r w:rsidRPr="00EA46FA">
        <w:rPr>
          <w:rFonts w:ascii="Times New Roman" w:eastAsiaTheme="minorHAnsi" w:hAnsi="Times New Roman"/>
          <w:sz w:val="24"/>
          <w:szCs w:val="24"/>
          <w:lang w:val="en-US"/>
        </w:rPr>
        <w:t xml:space="preserve">1. Допълва </w:t>
      </w:r>
      <w:r w:rsidRPr="00EA46FA">
        <w:rPr>
          <w:rFonts w:ascii="Times New Roman" w:hAnsi="Times New Roman"/>
          <w:sz w:val="24"/>
          <w:szCs w:val="24"/>
          <w:lang w:val="en-US"/>
        </w:rPr>
        <w:t>„Г</w:t>
      </w:r>
      <w:r w:rsidRPr="00EA46FA">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w:t>
      </w:r>
      <w:r w:rsidRPr="00EA46FA">
        <w:rPr>
          <w:rFonts w:ascii="Times New Roman" w:eastAsiaTheme="minorHAnsi" w:hAnsi="Times New Roman"/>
          <w:sz w:val="24"/>
          <w:szCs w:val="24"/>
          <w:lang w:val="x-none"/>
        </w:rPr>
        <w:t xml:space="preserve">незастроен урегулиран поземлен имот (УПИ) VI-139, в кв.9 по ЗРП на с. Ястребово, ЕКАТТЕ: 87700, Община Русе, Област Русе, с площ 1 100 кв.м., отреден за жилищно застрояване, при граници и съседни имоти: </w:t>
      </w:r>
      <w:r w:rsidRPr="00EA46FA">
        <w:rPr>
          <w:rFonts w:ascii="Times New Roman" w:eastAsiaTheme="minorHAnsi" w:hAnsi="Times New Roman"/>
          <w:sz w:val="24"/>
          <w:szCs w:val="24"/>
          <w:lang w:val="x-none"/>
        </w:rPr>
        <w:lastRenderedPageBreak/>
        <w:t>улица, УПИ XIX в кв.9, улица, УПИ VII в кв.9. За имота е съставен Акт за частна общинска собственост №5553/20.10.2008 г., вписан под №182, том 12, н. д. 2611, вх. рег. №6174 от 30.04.2009 г. по описа на Службата по вписвания - Русе</w:t>
      </w:r>
      <w:r w:rsidRPr="00EA46FA">
        <w:rPr>
          <w:rFonts w:ascii="Times New Roman" w:hAnsi="Times New Roman"/>
          <w:sz w:val="24"/>
          <w:szCs w:val="24"/>
          <w:lang w:val="en-US"/>
        </w:rPr>
        <w:t>, с прогнозен приход от продажбата в размер 12 0</w:t>
      </w:r>
      <w:r w:rsidRPr="00EA46FA">
        <w:rPr>
          <w:rFonts w:ascii="Times New Roman" w:hAnsi="Times New Roman"/>
          <w:sz w:val="24"/>
          <w:szCs w:val="24"/>
        </w:rPr>
        <w:t>50</w:t>
      </w:r>
      <w:r w:rsidRPr="00EA46FA">
        <w:rPr>
          <w:rFonts w:ascii="Times New Roman" w:hAnsi="Times New Roman"/>
          <w:sz w:val="24"/>
          <w:szCs w:val="24"/>
          <w:lang w:val="en-US"/>
        </w:rPr>
        <w:t>,00 лева (дванадесет хиляди и пет</w:t>
      </w:r>
      <w:r w:rsidRPr="00EA46FA">
        <w:rPr>
          <w:rFonts w:ascii="Times New Roman" w:hAnsi="Times New Roman"/>
          <w:sz w:val="24"/>
          <w:szCs w:val="24"/>
        </w:rPr>
        <w:t>д</w:t>
      </w:r>
      <w:r w:rsidRPr="00EA46FA">
        <w:rPr>
          <w:rFonts w:ascii="Times New Roman" w:hAnsi="Times New Roman"/>
          <w:sz w:val="24"/>
          <w:szCs w:val="24"/>
          <w:lang w:val="en-US"/>
        </w:rPr>
        <w:t>есет лева), без данъци и такси.</w:t>
      </w:r>
    </w:p>
    <w:p w14:paraId="4923974F" w14:textId="77777777" w:rsidR="00EA46FA" w:rsidRPr="00EA46FA" w:rsidRDefault="00EA46FA" w:rsidP="00EA46FA">
      <w:pPr>
        <w:jc w:val="both"/>
        <w:rPr>
          <w:rFonts w:ascii="Times New Roman" w:hAnsi="Times New Roman"/>
          <w:sz w:val="24"/>
          <w:szCs w:val="24"/>
          <w:lang w:val="en-US"/>
        </w:rPr>
      </w:pPr>
      <w:r w:rsidRPr="00EA46FA">
        <w:rPr>
          <w:rFonts w:ascii="Times New Roman" w:hAnsi="Times New Roman"/>
          <w:sz w:val="24"/>
          <w:szCs w:val="24"/>
          <w:lang w:val="en-US"/>
        </w:rPr>
        <w:tab/>
      </w:r>
      <w:r w:rsidRPr="00EA46FA">
        <w:rPr>
          <w:rFonts w:ascii="Times New Roman" w:eastAsiaTheme="minorHAnsi" w:hAnsi="Times New Roman"/>
          <w:sz w:val="24"/>
          <w:szCs w:val="24"/>
          <w:lang w:val="en-US"/>
        </w:rPr>
        <w:t xml:space="preserve">2. </w:t>
      </w:r>
      <w:r w:rsidRPr="00EA46FA">
        <w:rPr>
          <w:rFonts w:ascii="Times New Roman" w:hAnsi="Times New Roman"/>
          <w:sz w:val="24"/>
          <w:szCs w:val="24"/>
          <w:lang w:val="en-US"/>
        </w:rPr>
        <w:t xml:space="preserve">Дава съгласие за продажба чрез публичен търг с явно наддаване на </w:t>
      </w:r>
      <w:r w:rsidRPr="00EA46FA">
        <w:rPr>
          <w:rFonts w:ascii="Times New Roman" w:eastAsiaTheme="minorHAnsi" w:hAnsi="Times New Roman"/>
          <w:sz w:val="24"/>
          <w:szCs w:val="24"/>
          <w:lang w:val="x-none"/>
        </w:rPr>
        <w:t>незастроен урегулиран поземлен имот (УПИ) VI-139, в кв.9 по ЗРП на с. Ястребово, ЕКАТТЕ: 87700, Община Русе, Област Русе, с площ 1 100 кв.м., отреден за жилищно застрояване, при граници и съседни имоти: улица, УПИ XIX в кв.9, улица, УПИ VII в кв.9. За имота е съставен Акт за частна общинска собственост №5553/20.10.2008 г., вписан под №182, том 12, н. д. 2611, , вх. рег. №6174 от 30.04.2009 г. по описа на Службата по вписвания - Русе</w:t>
      </w:r>
      <w:r w:rsidRPr="00EA46FA">
        <w:rPr>
          <w:rFonts w:ascii="Times New Roman" w:hAnsi="Times New Roman"/>
          <w:sz w:val="24"/>
          <w:szCs w:val="24"/>
          <w:lang w:val="en-US"/>
        </w:rPr>
        <w:t>, с начална тръжна продажна цена в размер на 12 0</w:t>
      </w:r>
      <w:r w:rsidRPr="00EA46FA">
        <w:rPr>
          <w:rFonts w:ascii="Times New Roman" w:hAnsi="Times New Roman"/>
          <w:sz w:val="24"/>
          <w:szCs w:val="24"/>
        </w:rPr>
        <w:t>50</w:t>
      </w:r>
      <w:r w:rsidRPr="00EA46FA">
        <w:rPr>
          <w:rFonts w:ascii="Times New Roman" w:hAnsi="Times New Roman"/>
          <w:sz w:val="24"/>
          <w:szCs w:val="24"/>
          <w:lang w:val="en-US"/>
        </w:rPr>
        <w:t>,00 лева (дванадесет хиляди и петдесет лева), без дължими данъци и такси.</w:t>
      </w:r>
    </w:p>
    <w:p w14:paraId="75709666" w14:textId="77777777" w:rsidR="00EA46FA" w:rsidRPr="00EA46FA" w:rsidRDefault="00EA46FA" w:rsidP="00EA46FA">
      <w:pPr>
        <w:jc w:val="both"/>
        <w:rPr>
          <w:rFonts w:ascii="Times New Roman" w:hAnsi="Times New Roman"/>
          <w:sz w:val="24"/>
          <w:szCs w:val="24"/>
          <w:lang w:val="en-US"/>
        </w:rPr>
      </w:pPr>
      <w:r w:rsidRPr="00EA46FA">
        <w:rPr>
          <w:rFonts w:ascii="Times New Roman" w:hAnsi="Times New Roman"/>
          <w:sz w:val="24"/>
          <w:szCs w:val="24"/>
          <w:lang w:val="en-US"/>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7B46CC0D" w14:textId="77777777" w:rsidR="00EA46FA" w:rsidRPr="00EA46FA" w:rsidRDefault="00EA46FA" w:rsidP="00EA46FA">
      <w:pPr>
        <w:jc w:val="both"/>
        <w:rPr>
          <w:rFonts w:ascii="Times New Roman" w:hAnsi="Times New Roman"/>
          <w:sz w:val="24"/>
          <w:szCs w:val="24"/>
          <w:lang w:val="en-US"/>
        </w:rPr>
      </w:pPr>
      <w:r w:rsidRPr="00EA46FA">
        <w:rPr>
          <w:rFonts w:ascii="Times New Roman" w:hAnsi="Times New Roman"/>
          <w:sz w:val="24"/>
          <w:szCs w:val="24"/>
          <w:lang w:val="en-US"/>
        </w:rPr>
        <w:tab/>
      </w:r>
      <w:r w:rsidRPr="00EA46FA">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301A7418" w14:textId="3F3FD525" w:rsidR="00EA46FA" w:rsidRPr="00EA46FA" w:rsidRDefault="00EA46FA" w:rsidP="00EA46FA">
      <w:pPr>
        <w:spacing w:line="264" w:lineRule="auto"/>
        <w:ind w:firstLine="660"/>
        <w:jc w:val="both"/>
        <w:rPr>
          <w:rFonts w:ascii="Times New Roman" w:eastAsiaTheme="minorHAnsi" w:hAnsi="Times New Roman"/>
          <w:sz w:val="24"/>
          <w:szCs w:val="24"/>
          <w:lang w:val="en-US"/>
        </w:rPr>
      </w:pPr>
      <w:r w:rsidRPr="00EA46FA">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77A0EDF3"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6</w:t>
      </w:r>
    </w:p>
    <w:p w14:paraId="73D586C6"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hAnsi="Times New Roman"/>
          <w:b/>
          <w:bCs/>
          <w:sz w:val="24"/>
          <w:szCs w:val="24"/>
        </w:rPr>
        <w:t>К.л.№ 1073 Откриване на процедура за провеждане на публичен търг с явно наддаване за продажба на недвижим имот - частна общинска собственост, намиращ се в с. Ястребово, Община Русе</w:t>
      </w:r>
    </w:p>
    <w:p w14:paraId="61A051BD" w14:textId="77777777" w:rsidR="00F46976" w:rsidRPr="00F46976" w:rsidRDefault="00F46976" w:rsidP="00F46976">
      <w:pPr>
        <w:spacing w:after="0" w:line="240" w:lineRule="auto"/>
        <w:jc w:val="both"/>
        <w:rPr>
          <w:rFonts w:ascii="Times New Roman" w:eastAsia="Times New Roman" w:hAnsi="Times New Roman"/>
          <w:sz w:val="24"/>
          <w:szCs w:val="24"/>
        </w:rPr>
      </w:pPr>
    </w:p>
    <w:p w14:paraId="5E6CAA95"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w:t>
      </w:r>
    </w:p>
    <w:p w14:paraId="38461F7E"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Златомира Стефанова: </w:t>
      </w:r>
      <w:r w:rsidRPr="00F46976">
        <w:rPr>
          <w:rFonts w:ascii="Times New Roman" w:eastAsia="Times New Roman" w:hAnsi="Times New Roman"/>
          <w:sz w:val="24"/>
          <w:szCs w:val="24"/>
        </w:rPr>
        <w:t>Благодаря, господин Председател. Отново поддържаме точката. Отново става дума за село Ястребово. Имотът е с площ 1097 квадратни метра. С положително становище от кмета и от Комисия общинска собственост.</w:t>
      </w:r>
    </w:p>
    <w:p w14:paraId="09D8F7B0" w14:textId="753308BA"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63A2E171" w14:textId="77777777" w:rsidR="00F46976" w:rsidRPr="00F46976" w:rsidRDefault="00F46976" w:rsidP="00F46976">
      <w:pPr>
        <w:spacing w:after="0" w:line="240" w:lineRule="auto"/>
        <w:jc w:val="both"/>
        <w:rPr>
          <w:rFonts w:ascii="Times New Roman" w:hAnsi="Times New Roman"/>
          <w:b/>
          <w:sz w:val="24"/>
          <w:szCs w:val="24"/>
          <w:highlight w:val="yellow"/>
        </w:rPr>
      </w:pPr>
    </w:p>
    <w:p w14:paraId="1B851061" w14:textId="77777777" w:rsidR="00EA46FA" w:rsidRDefault="00F46976" w:rsidP="00F46976">
      <w:pPr>
        <w:spacing w:after="0" w:line="240" w:lineRule="auto"/>
        <w:jc w:val="both"/>
        <w:rPr>
          <w:rFonts w:ascii="Times New Roman" w:hAnsi="Times New Roman"/>
          <w:b/>
          <w:sz w:val="24"/>
          <w:szCs w:val="24"/>
        </w:rPr>
      </w:pPr>
      <w:r w:rsidRPr="00F86D95">
        <w:rPr>
          <w:rFonts w:ascii="Times New Roman" w:hAnsi="Times New Roman"/>
          <w:b/>
          <w:sz w:val="24"/>
          <w:szCs w:val="24"/>
        </w:rPr>
        <w:t xml:space="preserve">КВОРУМ – 44. С 44 гласа „за”, 0 „против” и 0 „въздържали се” се прие </w:t>
      </w:r>
    </w:p>
    <w:p w14:paraId="7AAFA954" w14:textId="3BF0AF62"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t xml:space="preserve"> </w:t>
      </w:r>
    </w:p>
    <w:p w14:paraId="05BB45C5" w14:textId="77777777" w:rsidR="00F86D95" w:rsidRPr="00F86D95" w:rsidRDefault="00F86D95" w:rsidP="00F86D95">
      <w:pPr>
        <w:keepNext/>
        <w:spacing w:after="0" w:line="240" w:lineRule="auto"/>
        <w:contextualSpacing/>
        <w:jc w:val="center"/>
        <w:outlineLvl w:val="0"/>
        <w:rPr>
          <w:rFonts w:ascii="Times New Roman" w:eastAsia="Times New Roman" w:hAnsi="Times New Roman"/>
          <w:b/>
          <w:sz w:val="28"/>
          <w:szCs w:val="28"/>
          <w:lang w:val="en-US"/>
        </w:rPr>
      </w:pPr>
      <w:r w:rsidRPr="00F86D95">
        <w:rPr>
          <w:rFonts w:ascii="Times New Roman" w:eastAsia="Times New Roman" w:hAnsi="Times New Roman"/>
          <w:b/>
          <w:sz w:val="28"/>
          <w:szCs w:val="28"/>
        </w:rPr>
        <w:t>РЕШЕНИЕ № 11</w:t>
      </w:r>
      <w:r w:rsidRPr="00F86D95">
        <w:rPr>
          <w:rFonts w:ascii="Times New Roman" w:eastAsia="Times New Roman" w:hAnsi="Times New Roman"/>
          <w:b/>
          <w:sz w:val="28"/>
          <w:szCs w:val="28"/>
          <w:lang w:val="en-US"/>
        </w:rPr>
        <w:t>46</w:t>
      </w:r>
    </w:p>
    <w:p w14:paraId="57F2009A" w14:textId="0D41A3F0" w:rsidR="00F86D95" w:rsidRPr="00F86D95" w:rsidRDefault="00F86D95" w:rsidP="00F86D95">
      <w:pPr>
        <w:spacing w:after="0" w:line="240" w:lineRule="auto"/>
        <w:contextualSpacing/>
        <w:rPr>
          <w:rFonts w:ascii="Times New Roman" w:eastAsia="Times New Roman" w:hAnsi="Times New Roman"/>
          <w:b/>
          <w:sz w:val="28"/>
          <w:szCs w:val="28"/>
        </w:rPr>
      </w:pPr>
    </w:p>
    <w:p w14:paraId="7A0E048F" w14:textId="77777777" w:rsidR="00F86D95" w:rsidRPr="00F86D95" w:rsidRDefault="00F86D95" w:rsidP="00F86D95">
      <w:pPr>
        <w:ind w:firstLine="567"/>
        <w:jc w:val="both"/>
        <w:rPr>
          <w:rFonts w:ascii="Times New Roman" w:hAnsi="Times New Roman"/>
          <w:sz w:val="24"/>
          <w:szCs w:val="24"/>
          <w:lang w:val="en-US"/>
        </w:rPr>
      </w:pPr>
      <w:r w:rsidRPr="00F86D95">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F86D95">
        <w:rPr>
          <w:rFonts w:ascii="Times New Roman" w:eastAsiaTheme="minorHAnsi" w:hAnsi="Times New Roman"/>
          <w:sz w:val="24"/>
          <w:szCs w:val="24"/>
          <w:lang w:val="en-US"/>
        </w:rPr>
        <w:t>на Общински съвет - Русе за общинската собственост</w:t>
      </w:r>
      <w:r w:rsidRPr="00F86D95">
        <w:rPr>
          <w:rFonts w:ascii="Times New Roman" w:hAnsi="Times New Roman"/>
          <w:sz w:val="24"/>
          <w:szCs w:val="24"/>
          <w:lang w:val="en-US"/>
        </w:rPr>
        <w:t>, Общинският съвет</w:t>
      </w:r>
      <w:r w:rsidRPr="00F86D95">
        <w:rPr>
          <w:rFonts w:ascii="Times New Roman" w:hAnsi="Times New Roman"/>
          <w:b/>
          <w:sz w:val="24"/>
          <w:szCs w:val="24"/>
          <w:lang w:val="en-US"/>
        </w:rPr>
        <w:t xml:space="preserve"> </w:t>
      </w:r>
      <w:r w:rsidRPr="00F86D95">
        <w:rPr>
          <w:rFonts w:ascii="Times New Roman" w:hAnsi="Times New Roman"/>
          <w:sz w:val="24"/>
          <w:szCs w:val="24"/>
          <w:lang w:val="en-US"/>
        </w:rPr>
        <w:t>реши:</w:t>
      </w:r>
    </w:p>
    <w:p w14:paraId="06D1E261" w14:textId="77777777" w:rsidR="00F86D95" w:rsidRPr="00F86D95" w:rsidRDefault="00F86D95" w:rsidP="00F86D95">
      <w:pPr>
        <w:jc w:val="both"/>
        <w:rPr>
          <w:rFonts w:ascii="Times New Roman" w:hAnsi="Times New Roman"/>
          <w:b/>
          <w:sz w:val="24"/>
          <w:szCs w:val="24"/>
          <w:lang w:val="en-US"/>
        </w:rPr>
      </w:pPr>
      <w:r w:rsidRPr="00F86D95">
        <w:rPr>
          <w:rFonts w:ascii="Times New Roman" w:hAnsi="Times New Roman"/>
          <w:b/>
          <w:sz w:val="24"/>
          <w:szCs w:val="24"/>
          <w:lang w:val="en-US"/>
        </w:rPr>
        <w:tab/>
      </w:r>
      <w:r w:rsidRPr="00F86D95">
        <w:rPr>
          <w:rFonts w:ascii="Times New Roman" w:eastAsiaTheme="minorHAnsi" w:hAnsi="Times New Roman"/>
          <w:sz w:val="24"/>
          <w:szCs w:val="24"/>
          <w:lang w:val="en-US"/>
        </w:rPr>
        <w:t xml:space="preserve">1. Допълва </w:t>
      </w:r>
      <w:r w:rsidRPr="00F86D95">
        <w:rPr>
          <w:rFonts w:ascii="Times New Roman" w:hAnsi="Times New Roman"/>
          <w:sz w:val="24"/>
          <w:szCs w:val="24"/>
          <w:lang w:val="en-US"/>
        </w:rPr>
        <w:t>„Г</w:t>
      </w:r>
      <w:r w:rsidRPr="00F86D95">
        <w:rPr>
          <w:rFonts w:ascii="Times New Roman" w:eastAsiaTheme="minorHAnsi" w:hAnsi="Times New Roman"/>
          <w:sz w:val="24"/>
          <w:szCs w:val="24"/>
          <w:lang w:val="en-US"/>
        </w:rPr>
        <w:t>одишната програма за управление и разпореждане с имотите - общинска собственост за 2022 г.“</w:t>
      </w:r>
      <w:r w:rsidRPr="00F86D95">
        <w:rPr>
          <w:rFonts w:ascii="Times New Roman" w:eastAsiaTheme="minorHAnsi" w:hAnsi="Times New Roman"/>
          <w:b/>
          <w:sz w:val="24"/>
          <w:szCs w:val="24"/>
          <w:lang w:val="en-US"/>
        </w:rPr>
        <w:t xml:space="preserve"> </w:t>
      </w:r>
      <w:r w:rsidRPr="00F86D95">
        <w:rPr>
          <w:rFonts w:ascii="Times New Roman" w:eastAsiaTheme="minorHAnsi" w:hAnsi="Times New Roman"/>
          <w:sz w:val="24"/>
          <w:szCs w:val="24"/>
          <w:lang w:val="en-US"/>
        </w:rPr>
        <w:t xml:space="preserve">с продажбата на </w:t>
      </w:r>
      <w:r w:rsidRPr="00F86D95">
        <w:rPr>
          <w:rFonts w:ascii="Times New Roman" w:eastAsiaTheme="minorHAnsi" w:hAnsi="Times New Roman"/>
          <w:sz w:val="24"/>
          <w:szCs w:val="24"/>
          <w:lang w:val="x-none"/>
        </w:rPr>
        <w:t xml:space="preserve">незастроен урегулиран поземлен имот (УПИ) VII-171, в кв.9 по ЗРП на с. Ястребово, ЕКАТТЕ: 87700, Община Русе, Област </w:t>
      </w:r>
      <w:r w:rsidRPr="00F86D95">
        <w:rPr>
          <w:rFonts w:ascii="Times New Roman" w:eastAsiaTheme="minorHAnsi" w:hAnsi="Times New Roman"/>
          <w:sz w:val="24"/>
          <w:szCs w:val="24"/>
          <w:lang w:val="x-none"/>
        </w:rPr>
        <w:lastRenderedPageBreak/>
        <w:t>Русе, с площ 1 097 кв.м., отреден за жилищно застрояване, при граници и съседни имоти: улица, УПИ VI от квартал 9, улица, УПИ VIII от квартал 9. За имота е съставен Акт за частна общинска собственост №10476/16.05.2022 г., вписан под №114, том 17, д.в.р. 5830, вх. рег. №5948 от 18.05.2022 г. по описа на Службата по вписвания - Русе</w:t>
      </w:r>
      <w:r w:rsidRPr="00F86D95">
        <w:rPr>
          <w:rFonts w:ascii="Times New Roman" w:hAnsi="Times New Roman"/>
          <w:sz w:val="24"/>
          <w:szCs w:val="24"/>
          <w:lang w:val="en-US"/>
        </w:rPr>
        <w:t>, с прогнозен приход от продажбата в размер 12 000,00 лева (</w:t>
      </w:r>
      <w:r w:rsidRPr="00F86D95">
        <w:rPr>
          <w:rFonts w:ascii="Times New Roman" w:hAnsi="Times New Roman"/>
          <w:sz w:val="24"/>
          <w:szCs w:val="24"/>
        </w:rPr>
        <w:t>дванадесет хиляди</w:t>
      </w:r>
      <w:r w:rsidRPr="00F86D95">
        <w:rPr>
          <w:rFonts w:ascii="Times New Roman" w:hAnsi="Times New Roman"/>
          <w:sz w:val="24"/>
          <w:szCs w:val="24"/>
          <w:lang w:val="en-US"/>
        </w:rPr>
        <w:t xml:space="preserve"> лева), без данъци и такси.</w:t>
      </w:r>
    </w:p>
    <w:p w14:paraId="3CE6639A" w14:textId="77777777" w:rsidR="00F86D95" w:rsidRPr="00F86D95" w:rsidRDefault="00F86D95" w:rsidP="00F86D95">
      <w:pPr>
        <w:jc w:val="both"/>
        <w:rPr>
          <w:rFonts w:ascii="Times New Roman" w:hAnsi="Times New Roman"/>
          <w:sz w:val="24"/>
          <w:szCs w:val="24"/>
          <w:lang w:val="en-US"/>
        </w:rPr>
      </w:pPr>
      <w:r w:rsidRPr="00F86D95">
        <w:rPr>
          <w:rFonts w:ascii="Times New Roman" w:hAnsi="Times New Roman"/>
          <w:sz w:val="24"/>
          <w:szCs w:val="24"/>
          <w:lang w:val="en-US"/>
        </w:rPr>
        <w:tab/>
      </w:r>
      <w:r w:rsidRPr="00F86D95">
        <w:rPr>
          <w:rFonts w:ascii="Times New Roman" w:eastAsiaTheme="minorHAnsi" w:hAnsi="Times New Roman"/>
          <w:sz w:val="24"/>
          <w:szCs w:val="24"/>
          <w:lang w:val="en-US"/>
        </w:rPr>
        <w:t xml:space="preserve">2. </w:t>
      </w:r>
      <w:r w:rsidRPr="00F86D95">
        <w:rPr>
          <w:rFonts w:ascii="Times New Roman" w:hAnsi="Times New Roman"/>
          <w:sz w:val="24"/>
          <w:szCs w:val="24"/>
          <w:lang w:val="en-US"/>
        </w:rPr>
        <w:t xml:space="preserve">Дава съгласие за продажба чрез публичен търг с явно наддаване на </w:t>
      </w:r>
      <w:r w:rsidRPr="00F86D95">
        <w:rPr>
          <w:rFonts w:ascii="Times New Roman" w:eastAsiaTheme="minorHAnsi" w:hAnsi="Times New Roman"/>
          <w:sz w:val="24"/>
          <w:szCs w:val="24"/>
          <w:lang w:val="x-none"/>
        </w:rPr>
        <w:t>незастроен урегулиран поземлен имот (УПИ) VII-171, в кв.9 по ЗРП на с. Ястребово, ЕКАТТЕ: 87700, Община Русе, Област Русе, с площ 1 097 кв.м., отреден за жилищно застрояване, при граници и съседни имоти: улица, УПИ VI от квартал 9, улица, УПИ VIII от квартал 9. За имота е съставен Акт за частна общинска собственост №10476/16.05.2022 г., вписан под №114, том 17, д.в.р. 5830, , вх. рег. №5948 от 18.05.2022 г. по описа на Службата по вписвания – Русе</w:t>
      </w:r>
      <w:r w:rsidRPr="00F86D95">
        <w:rPr>
          <w:rFonts w:ascii="Times New Roman" w:eastAsiaTheme="minorHAnsi" w:hAnsi="Times New Roman"/>
          <w:sz w:val="24"/>
          <w:szCs w:val="24"/>
          <w:lang w:val="en-US"/>
        </w:rPr>
        <w:t>,</w:t>
      </w:r>
      <w:r w:rsidRPr="00F86D95">
        <w:rPr>
          <w:rFonts w:ascii="Times New Roman" w:hAnsi="Times New Roman"/>
          <w:sz w:val="24"/>
          <w:szCs w:val="24"/>
          <w:lang w:val="en-US"/>
        </w:rPr>
        <w:t xml:space="preserve"> с начална тръжна продажна цена в размер на </w:t>
      </w:r>
      <w:r w:rsidRPr="00F86D95">
        <w:rPr>
          <w:rFonts w:ascii="Times New Roman" w:hAnsi="Times New Roman"/>
          <w:sz w:val="24"/>
          <w:szCs w:val="24"/>
        </w:rPr>
        <w:t>12 000</w:t>
      </w:r>
      <w:r w:rsidRPr="00F86D95">
        <w:rPr>
          <w:rFonts w:ascii="Times New Roman" w:hAnsi="Times New Roman"/>
          <w:sz w:val="24"/>
          <w:szCs w:val="24"/>
          <w:lang w:val="en-US"/>
        </w:rPr>
        <w:t>,00 лева (</w:t>
      </w:r>
      <w:r w:rsidRPr="00F86D95">
        <w:rPr>
          <w:rFonts w:ascii="Times New Roman" w:hAnsi="Times New Roman"/>
          <w:sz w:val="24"/>
          <w:szCs w:val="24"/>
        </w:rPr>
        <w:t xml:space="preserve">дванадесет хиляди </w:t>
      </w:r>
      <w:r w:rsidRPr="00F86D95">
        <w:rPr>
          <w:rFonts w:ascii="Times New Roman" w:hAnsi="Times New Roman"/>
          <w:sz w:val="24"/>
          <w:szCs w:val="24"/>
          <w:lang w:val="en-US"/>
        </w:rPr>
        <w:t>лева), без дължими данъци и такси.</w:t>
      </w:r>
    </w:p>
    <w:p w14:paraId="6D87E5E8" w14:textId="77777777" w:rsidR="00F86D95" w:rsidRPr="00F86D95" w:rsidRDefault="00F86D95" w:rsidP="00F86D95">
      <w:pPr>
        <w:jc w:val="both"/>
        <w:rPr>
          <w:rFonts w:ascii="Times New Roman" w:hAnsi="Times New Roman"/>
          <w:sz w:val="24"/>
          <w:szCs w:val="24"/>
          <w:lang w:val="en-US"/>
        </w:rPr>
      </w:pPr>
      <w:r w:rsidRPr="00F86D95">
        <w:rPr>
          <w:rFonts w:ascii="Times New Roman" w:hAnsi="Times New Roman"/>
          <w:sz w:val="24"/>
          <w:szCs w:val="24"/>
          <w:lang w:val="en-US"/>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118BE2C1" w14:textId="77777777" w:rsidR="00F86D95" w:rsidRPr="00F86D95" w:rsidRDefault="00F86D95" w:rsidP="00F86D95">
      <w:pPr>
        <w:jc w:val="both"/>
        <w:rPr>
          <w:rFonts w:ascii="Times New Roman" w:hAnsi="Times New Roman"/>
          <w:sz w:val="24"/>
          <w:szCs w:val="24"/>
          <w:lang w:val="en-US"/>
        </w:rPr>
      </w:pPr>
      <w:r w:rsidRPr="00F86D95">
        <w:rPr>
          <w:rFonts w:ascii="Times New Roman" w:hAnsi="Times New Roman"/>
          <w:sz w:val="24"/>
          <w:szCs w:val="24"/>
          <w:lang w:val="en-US"/>
        </w:rPr>
        <w:tab/>
      </w:r>
      <w:r w:rsidRPr="00F86D95">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3FFFF054" w14:textId="3B55DDFA" w:rsidR="00F46976" w:rsidRPr="00F86D95" w:rsidRDefault="00F86D95" w:rsidP="00F86D95">
      <w:pPr>
        <w:jc w:val="both"/>
        <w:rPr>
          <w:rFonts w:ascii="Times New Roman" w:hAnsi="Times New Roman"/>
          <w:sz w:val="24"/>
          <w:szCs w:val="24"/>
          <w:lang w:val="en-US"/>
        </w:rPr>
      </w:pPr>
      <w:r w:rsidRPr="00F86D95">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58B3A73F"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7</w:t>
      </w:r>
    </w:p>
    <w:p w14:paraId="7F2408D4"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 1074 Откриване  процедура за провеждане на публичен търг с явно наддаване за продажба на общински поземлен имот, находящ се в с. Бъзън, Община Русе</w:t>
      </w:r>
    </w:p>
    <w:p w14:paraId="2473B144" w14:textId="77777777" w:rsidR="00F46976" w:rsidRPr="00F46976" w:rsidRDefault="00F46976" w:rsidP="004F7268">
      <w:pPr>
        <w:spacing w:after="0" w:line="240" w:lineRule="auto"/>
        <w:ind w:left="708"/>
        <w:jc w:val="both"/>
        <w:rPr>
          <w:rFonts w:ascii="Times New Roman" w:eastAsia="Times New Roman" w:hAnsi="Times New Roman"/>
          <w:sz w:val="24"/>
          <w:szCs w:val="24"/>
        </w:rPr>
      </w:pPr>
      <w:r w:rsidRPr="00F46976">
        <w:rPr>
          <w:rFonts w:ascii="Times New Roman" w:eastAsia="Times New Roman" w:hAnsi="Times New Roman"/>
          <w:b/>
          <w:bCs/>
          <w:sz w:val="24"/>
          <w:szCs w:val="24"/>
        </w:rPr>
        <w:br/>
        <w:t xml:space="preserve">Г-н Иво Пазарджиев: </w:t>
      </w:r>
      <w:r w:rsidRPr="00F46976">
        <w:rPr>
          <w:rFonts w:ascii="Times New Roman" w:eastAsia="Times New Roman" w:hAnsi="Times New Roman"/>
          <w:sz w:val="24"/>
          <w:szCs w:val="24"/>
        </w:rPr>
        <w:t>Заповядайте.</w:t>
      </w:r>
    </w:p>
    <w:p w14:paraId="6D7C90FF"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Поддържаме точката с положително становище и на кмета на Кметство Бъзън. Благодаря.</w:t>
      </w:r>
    </w:p>
    <w:p w14:paraId="0564481C" w14:textId="5ED381AB"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w:t>
      </w:r>
    </w:p>
    <w:p w14:paraId="732F1BCE" w14:textId="77777777" w:rsidR="00F46976" w:rsidRPr="00F46976" w:rsidRDefault="00F46976" w:rsidP="00F46976">
      <w:pPr>
        <w:spacing w:after="0" w:line="240" w:lineRule="auto"/>
        <w:jc w:val="both"/>
        <w:rPr>
          <w:rFonts w:ascii="Times New Roman" w:hAnsi="Times New Roman"/>
          <w:b/>
          <w:sz w:val="24"/>
          <w:szCs w:val="24"/>
          <w:highlight w:val="yellow"/>
        </w:rPr>
      </w:pPr>
    </w:p>
    <w:p w14:paraId="714AB288" w14:textId="2A7FE669" w:rsidR="00F46976" w:rsidRDefault="00F46976" w:rsidP="00F46976">
      <w:pPr>
        <w:spacing w:after="0" w:line="240" w:lineRule="auto"/>
        <w:jc w:val="both"/>
        <w:rPr>
          <w:rFonts w:ascii="Times New Roman" w:hAnsi="Times New Roman"/>
          <w:b/>
          <w:sz w:val="24"/>
          <w:szCs w:val="24"/>
        </w:rPr>
      </w:pPr>
      <w:r w:rsidRPr="000D5215">
        <w:rPr>
          <w:rFonts w:ascii="Times New Roman" w:hAnsi="Times New Roman"/>
          <w:b/>
          <w:sz w:val="24"/>
          <w:szCs w:val="24"/>
        </w:rPr>
        <w:t xml:space="preserve">КВОРУМ – 43. С 43 гласа „за”, 0 „против” и 0 „въздържали се” се прие </w:t>
      </w:r>
    </w:p>
    <w:p w14:paraId="07B70EC8" w14:textId="77777777" w:rsidR="000D5215" w:rsidRDefault="000D5215" w:rsidP="00F46976">
      <w:pPr>
        <w:spacing w:after="0" w:line="240" w:lineRule="auto"/>
        <w:jc w:val="both"/>
        <w:rPr>
          <w:rFonts w:ascii="Times New Roman" w:hAnsi="Times New Roman"/>
          <w:b/>
          <w:sz w:val="24"/>
          <w:szCs w:val="24"/>
        </w:rPr>
      </w:pPr>
    </w:p>
    <w:p w14:paraId="40020F0D" w14:textId="77777777" w:rsidR="000D5215" w:rsidRPr="000D5215" w:rsidRDefault="000D5215" w:rsidP="000D5215">
      <w:pPr>
        <w:keepNext/>
        <w:spacing w:after="0" w:line="240" w:lineRule="auto"/>
        <w:contextualSpacing/>
        <w:jc w:val="center"/>
        <w:outlineLvl w:val="0"/>
        <w:rPr>
          <w:rFonts w:ascii="Times New Roman" w:eastAsia="Times New Roman" w:hAnsi="Times New Roman"/>
          <w:b/>
          <w:sz w:val="28"/>
          <w:szCs w:val="28"/>
          <w:lang w:val="en-US"/>
        </w:rPr>
      </w:pPr>
      <w:r w:rsidRPr="000D5215">
        <w:rPr>
          <w:rFonts w:ascii="Times New Roman" w:eastAsia="Times New Roman" w:hAnsi="Times New Roman"/>
          <w:b/>
          <w:sz w:val="28"/>
          <w:szCs w:val="28"/>
        </w:rPr>
        <w:t>РЕШЕНИЕ № 11</w:t>
      </w:r>
      <w:r w:rsidRPr="000D5215">
        <w:rPr>
          <w:rFonts w:ascii="Times New Roman" w:eastAsia="Times New Roman" w:hAnsi="Times New Roman"/>
          <w:b/>
          <w:sz w:val="28"/>
          <w:szCs w:val="28"/>
          <w:lang w:val="en-US"/>
        </w:rPr>
        <w:t>47</w:t>
      </w:r>
    </w:p>
    <w:p w14:paraId="49320BEC" w14:textId="16C54F4C" w:rsidR="000D5215" w:rsidRPr="000D5215" w:rsidRDefault="000D5215" w:rsidP="000D5215">
      <w:pPr>
        <w:spacing w:after="0" w:line="240" w:lineRule="auto"/>
        <w:contextualSpacing/>
        <w:rPr>
          <w:rFonts w:ascii="Times New Roman" w:eastAsia="Times New Roman" w:hAnsi="Times New Roman"/>
          <w:b/>
          <w:sz w:val="28"/>
          <w:szCs w:val="28"/>
        </w:rPr>
      </w:pPr>
    </w:p>
    <w:p w14:paraId="20002797" w14:textId="77777777" w:rsidR="000D5215" w:rsidRPr="000D5215" w:rsidRDefault="000D5215" w:rsidP="000D5215">
      <w:pPr>
        <w:ind w:firstLine="708"/>
        <w:jc w:val="both"/>
        <w:rPr>
          <w:rFonts w:ascii="Times New Roman" w:eastAsiaTheme="minorHAnsi" w:hAnsi="Times New Roman"/>
          <w:bCs/>
          <w:sz w:val="24"/>
          <w:szCs w:val="24"/>
        </w:rPr>
      </w:pPr>
      <w:r w:rsidRPr="000D5215">
        <w:rPr>
          <w:rFonts w:ascii="Times New Roman" w:eastAsiaTheme="minorHAnsi" w:hAnsi="Times New Roman"/>
          <w:sz w:val="24"/>
          <w:szCs w:val="24"/>
        </w:rPr>
        <w:t xml:space="preserve">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w:t>
      </w:r>
      <w:r w:rsidRPr="000D5215">
        <w:rPr>
          <w:rFonts w:ascii="Times New Roman" w:eastAsiaTheme="minorHAnsi" w:hAnsi="Times New Roman"/>
          <w:sz w:val="24"/>
          <w:szCs w:val="24"/>
          <w:lang w:val="en-US"/>
        </w:rPr>
        <w:t>Общински</w:t>
      </w:r>
      <w:r w:rsidRPr="000D5215">
        <w:rPr>
          <w:rFonts w:ascii="Times New Roman" w:eastAsiaTheme="minorHAnsi" w:hAnsi="Times New Roman"/>
          <w:sz w:val="24"/>
          <w:szCs w:val="24"/>
        </w:rPr>
        <w:t xml:space="preserve"> </w:t>
      </w:r>
      <w:r w:rsidRPr="000D5215">
        <w:rPr>
          <w:rFonts w:ascii="Times New Roman" w:eastAsiaTheme="minorHAnsi" w:hAnsi="Times New Roman"/>
          <w:sz w:val="24"/>
          <w:szCs w:val="24"/>
          <w:lang w:val="en-US"/>
        </w:rPr>
        <w:t>съвет</w:t>
      </w:r>
      <w:r w:rsidRPr="000D5215">
        <w:rPr>
          <w:rFonts w:ascii="Times New Roman" w:eastAsiaTheme="minorHAnsi" w:hAnsi="Times New Roman"/>
          <w:sz w:val="24"/>
          <w:szCs w:val="24"/>
        </w:rPr>
        <w:t xml:space="preserve"> – </w:t>
      </w:r>
      <w:r w:rsidRPr="000D5215">
        <w:rPr>
          <w:rFonts w:ascii="Times New Roman" w:eastAsiaTheme="minorHAnsi" w:hAnsi="Times New Roman"/>
          <w:sz w:val="24"/>
          <w:szCs w:val="24"/>
          <w:lang w:val="en-US"/>
        </w:rPr>
        <w:t>Русе</w:t>
      </w:r>
      <w:r w:rsidRPr="000D5215">
        <w:rPr>
          <w:rFonts w:ascii="Times New Roman" w:eastAsiaTheme="minorHAnsi" w:hAnsi="Times New Roman"/>
          <w:sz w:val="24"/>
          <w:szCs w:val="24"/>
        </w:rPr>
        <w:t xml:space="preserve"> и извлечение от Протокол №30/19.07.2022 г. на КОС, Общинският съвет </w:t>
      </w:r>
      <w:r w:rsidRPr="000D5215">
        <w:rPr>
          <w:rFonts w:ascii="Times New Roman" w:eastAsiaTheme="minorHAnsi" w:hAnsi="Times New Roman"/>
          <w:sz w:val="24"/>
          <w:szCs w:val="24"/>
          <w:lang w:val="en-US"/>
        </w:rPr>
        <w:t xml:space="preserve"> </w:t>
      </w:r>
      <w:r w:rsidRPr="000D5215">
        <w:rPr>
          <w:rFonts w:ascii="Times New Roman" w:eastAsiaTheme="minorHAnsi" w:hAnsi="Times New Roman"/>
          <w:bCs/>
          <w:sz w:val="24"/>
          <w:szCs w:val="24"/>
        </w:rPr>
        <w:t>реши:</w:t>
      </w:r>
    </w:p>
    <w:p w14:paraId="40FB90F1" w14:textId="77777777" w:rsidR="000D5215" w:rsidRPr="000D5215" w:rsidRDefault="000D5215" w:rsidP="000D5215">
      <w:pPr>
        <w:ind w:firstLine="567"/>
        <w:jc w:val="both"/>
        <w:rPr>
          <w:rFonts w:ascii="Times New Roman" w:hAnsi="Times New Roman"/>
          <w:sz w:val="24"/>
          <w:szCs w:val="24"/>
        </w:rPr>
      </w:pPr>
      <w:r w:rsidRPr="000D5215">
        <w:rPr>
          <w:rFonts w:ascii="Times New Roman" w:eastAsiaTheme="minorHAnsi" w:hAnsi="Times New Roman"/>
          <w:bCs/>
          <w:sz w:val="24"/>
          <w:szCs w:val="24"/>
          <w:lang w:val="en-US"/>
        </w:rPr>
        <w:t xml:space="preserve"> </w:t>
      </w:r>
      <w:r w:rsidRPr="000D5215">
        <w:rPr>
          <w:rFonts w:ascii="Times New Roman" w:hAnsi="Times New Roman"/>
          <w:sz w:val="24"/>
          <w:szCs w:val="24"/>
          <w:lang w:val="en-US"/>
        </w:rPr>
        <w:t>1.Допълва годишната програма за управление и разпореждане с имоти общинска собственост за 202</w:t>
      </w:r>
      <w:r w:rsidRPr="000D5215">
        <w:rPr>
          <w:rFonts w:ascii="Times New Roman" w:hAnsi="Times New Roman"/>
          <w:sz w:val="24"/>
          <w:szCs w:val="24"/>
        </w:rPr>
        <w:t>2</w:t>
      </w:r>
      <w:r w:rsidRPr="000D5215">
        <w:rPr>
          <w:rFonts w:ascii="Times New Roman" w:hAnsi="Times New Roman"/>
          <w:sz w:val="24"/>
          <w:szCs w:val="24"/>
          <w:lang w:val="en-US"/>
        </w:rPr>
        <w:t xml:space="preserve"> г. с </w:t>
      </w:r>
      <w:r w:rsidRPr="000D5215">
        <w:rPr>
          <w:rFonts w:ascii="Times New Roman" w:eastAsiaTheme="minorHAnsi" w:hAnsi="Times New Roman"/>
          <w:sz w:val="24"/>
          <w:szCs w:val="24"/>
        </w:rPr>
        <w:t xml:space="preserve"> продажба на </w:t>
      </w:r>
      <w:r w:rsidRPr="000D5215">
        <w:rPr>
          <w:rFonts w:ascii="Times New Roman" w:eastAsiaTheme="minorHAnsi" w:hAnsi="Times New Roman"/>
          <w:sz w:val="24"/>
          <w:szCs w:val="24"/>
          <w:lang w:eastAsia="bg-BG"/>
        </w:rPr>
        <w:t>незастроен урегулиран поземлен имот</w:t>
      </w:r>
      <w:r w:rsidRPr="000D5215">
        <w:rPr>
          <w:rFonts w:ascii="Times New Roman" w:hAnsi="Times New Roman"/>
          <w:sz w:val="24"/>
          <w:szCs w:val="24"/>
        </w:rPr>
        <w:t xml:space="preserve"> УПИ</w:t>
      </w:r>
      <w:r w:rsidRPr="000D5215">
        <w:rPr>
          <w:rFonts w:ascii="Times New Roman" w:hAnsi="Times New Roman"/>
          <w:sz w:val="24"/>
          <w:szCs w:val="24"/>
          <w:lang w:val="en-US"/>
        </w:rPr>
        <w:t xml:space="preserve"> IX</w:t>
      </w:r>
      <w:r w:rsidRPr="000D5215">
        <w:rPr>
          <w:rFonts w:ascii="Times New Roman" w:hAnsi="Times New Roman"/>
          <w:sz w:val="24"/>
          <w:szCs w:val="24"/>
        </w:rPr>
        <w:t xml:space="preserve">- общ. в кв. 25, по кадастрален  и регулационния план на с. Бъзън, ЕКАТТЕ 07231,Община Русе, с  площ от 1014 кв.м., отреден за жилищно застрояване, с адрес с. Бъзън, ул. </w:t>
      </w:r>
      <w:r w:rsidRPr="000D5215">
        <w:rPr>
          <w:rFonts w:ascii="Times New Roman" w:hAnsi="Times New Roman"/>
          <w:sz w:val="24"/>
          <w:szCs w:val="24"/>
        </w:rPr>
        <w:lastRenderedPageBreak/>
        <w:t>„Кооперативна“, предмет на Акт №6319/12.11.2010 г. за частна общинска собственост, вписан под №129, том 35, н.д.7481 вх. рег. №14741 от 26.11.2010 г. по описа на Служба по вписванията – град Русе,</w:t>
      </w:r>
      <w:r w:rsidRPr="000D5215">
        <w:rPr>
          <w:rFonts w:ascii="Times New Roman" w:eastAsiaTheme="minorHAnsi" w:hAnsi="Times New Roman"/>
          <w:sz w:val="24"/>
          <w:szCs w:val="24"/>
        </w:rPr>
        <w:t xml:space="preserve"> с прогнозен приход от продажбата в размер на </w:t>
      </w:r>
      <w:r w:rsidRPr="000D5215">
        <w:rPr>
          <w:rFonts w:ascii="Times New Roman" w:eastAsiaTheme="minorHAnsi" w:hAnsi="Times New Roman"/>
          <w:sz w:val="24"/>
          <w:szCs w:val="24"/>
          <w:lang w:val="en-US"/>
        </w:rPr>
        <w:t xml:space="preserve">15 </w:t>
      </w:r>
      <w:r w:rsidRPr="000D5215">
        <w:rPr>
          <w:rFonts w:ascii="Times New Roman" w:eastAsiaTheme="minorHAnsi" w:hAnsi="Times New Roman"/>
          <w:sz w:val="24"/>
          <w:szCs w:val="24"/>
        </w:rPr>
        <w:t>2</w:t>
      </w:r>
      <w:r w:rsidRPr="000D5215">
        <w:rPr>
          <w:rFonts w:ascii="Times New Roman" w:eastAsiaTheme="minorHAnsi" w:hAnsi="Times New Roman"/>
          <w:sz w:val="24"/>
          <w:szCs w:val="24"/>
          <w:lang w:val="en-US"/>
        </w:rPr>
        <w:t>00</w:t>
      </w:r>
      <w:r w:rsidRPr="000D5215">
        <w:rPr>
          <w:rFonts w:ascii="Times New Roman" w:eastAsiaTheme="minorHAnsi" w:hAnsi="Times New Roman"/>
          <w:sz w:val="24"/>
          <w:szCs w:val="24"/>
        </w:rPr>
        <w:t>,00 лв. (петнадесет хиляди и двеста лева), без дължими данъци и такси.</w:t>
      </w:r>
    </w:p>
    <w:p w14:paraId="0DF4332A" w14:textId="77777777" w:rsidR="000D5215" w:rsidRPr="000D5215" w:rsidRDefault="000D5215" w:rsidP="000D5215">
      <w:pPr>
        <w:ind w:right="-1" w:firstLine="709"/>
        <w:jc w:val="both"/>
        <w:rPr>
          <w:rFonts w:ascii="Times New Roman" w:hAnsi="Times New Roman"/>
          <w:sz w:val="24"/>
          <w:szCs w:val="24"/>
        </w:rPr>
      </w:pPr>
      <w:r w:rsidRPr="000D5215">
        <w:rPr>
          <w:rFonts w:ascii="Times New Roman" w:eastAsiaTheme="minorHAnsi" w:hAnsi="Times New Roman"/>
          <w:sz w:val="24"/>
          <w:szCs w:val="24"/>
        </w:rPr>
        <w:t xml:space="preserve">2.Дава съгласие за откриване процедура за провеждане на публичен търг с явно наддаване за продажба на </w:t>
      </w:r>
      <w:r w:rsidRPr="000D5215">
        <w:rPr>
          <w:rFonts w:ascii="Times New Roman" w:eastAsiaTheme="minorHAnsi" w:hAnsi="Times New Roman"/>
          <w:sz w:val="24"/>
          <w:szCs w:val="24"/>
          <w:lang w:eastAsia="bg-BG"/>
        </w:rPr>
        <w:t>незастроен урегулиран поземлен имот</w:t>
      </w:r>
      <w:r w:rsidRPr="000D5215">
        <w:rPr>
          <w:rFonts w:ascii="Times New Roman" w:hAnsi="Times New Roman"/>
          <w:sz w:val="24"/>
          <w:szCs w:val="24"/>
        </w:rPr>
        <w:t xml:space="preserve"> УПИ</w:t>
      </w:r>
      <w:r w:rsidRPr="000D5215">
        <w:rPr>
          <w:rFonts w:ascii="Times New Roman" w:hAnsi="Times New Roman"/>
          <w:sz w:val="24"/>
          <w:szCs w:val="24"/>
          <w:lang w:val="en-US"/>
        </w:rPr>
        <w:t xml:space="preserve"> IX</w:t>
      </w:r>
      <w:r w:rsidRPr="000D5215">
        <w:rPr>
          <w:rFonts w:ascii="Times New Roman" w:hAnsi="Times New Roman"/>
          <w:sz w:val="24"/>
          <w:szCs w:val="24"/>
        </w:rPr>
        <w:t>- общ. в кв. 25, по кадастрален  и регулационния план на с. Бъзън, ЕКАТТЕ 07231,Община Русе, с  площ от 1014 кв.м., отреден за жилищно застрояване, с адрес с. Бъзън, ул. „Кооперативна“, предмет на Акт №6319/12.11.2010 г. за частна общинска собственост, вписан под №129, том 35, н.д.7481 вх. рег. №14741 от 26.11.2010 г. по описа на Служба по вписванията – град Русе,</w:t>
      </w:r>
      <w:r w:rsidRPr="000D5215">
        <w:rPr>
          <w:rFonts w:ascii="Times New Roman" w:eastAsiaTheme="minorHAnsi" w:hAnsi="Times New Roman"/>
          <w:sz w:val="24"/>
          <w:szCs w:val="24"/>
        </w:rPr>
        <w:t xml:space="preserve"> с начална тръжна продажна цена </w:t>
      </w:r>
      <w:r w:rsidRPr="000D5215">
        <w:rPr>
          <w:rFonts w:ascii="Times New Roman" w:eastAsiaTheme="minorHAnsi" w:hAnsi="Times New Roman"/>
          <w:sz w:val="24"/>
          <w:szCs w:val="24"/>
          <w:lang w:val="en-US"/>
        </w:rPr>
        <w:t xml:space="preserve">15 </w:t>
      </w:r>
      <w:r w:rsidRPr="000D5215">
        <w:rPr>
          <w:rFonts w:ascii="Times New Roman" w:eastAsiaTheme="minorHAnsi" w:hAnsi="Times New Roman"/>
          <w:sz w:val="24"/>
          <w:szCs w:val="24"/>
        </w:rPr>
        <w:t>2</w:t>
      </w:r>
      <w:r w:rsidRPr="000D5215">
        <w:rPr>
          <w:rFonts w:ascii="Times New Roman" w:eastAsiaTheme="minorHAnsi" w:hAnsi="Times New Roman"/>
          <w:sz w:val="24"/>
          <w:szCs w:val="24"/>
          <w:lang w:val="en-US"/>
        </w:rPr>
        <w:t>00</w:t>
      </w:r>
      <w:r w:rsidRPr="000D5215">
        <w:rPr>
          <w:rFonts w:ascii="Times New Roman" w:eastAsiaTheme="minorHAnsi" w:hAnsi="Times New Roman"/>
          <w:sz w:val="24"/>
          <w:szCs w:val="24"/>
        </w:rPr>
        <w:t>,00 лв. (петнадесет хиляди и двеста лева), без дължими данъци и такси.</w:t>
      </w:r>
    </w:p>
    <w:p w14:paraId="6C5B7BEA" w14:textId="77777777" w:rsidR="000D5215" w:rsidRPr="000D5215" w:rsidRDefault="000D5215" w:rsidP="000D5215">
      <w:pPr>
        <w:ind w:right="141" w:firstLine="709"/>
        <w:jc w:val="both"/>
        <w:rPr>
          <w:rFonts w:ascii="Times New Roman" w:eastAsiaTheme="minorHAnsi" w:hAnsi="Times New Roman"/>
          <w:sz w:val="24"/>
          <w:szCs w:val="24"/>
        </w:rPr>
      </w:pPr>
      <w:r w:rsidRPr="000D5215">
        <w:rPr>
          <w:rFonts w:ascii="Times New Roman" w:eastAsiaTheme="minorHAnsi" w:hAnsi="Times New Roman"/>
          <w:sz w:val="24"/>
          <w:szCs w:val="24"/>
          <w:lang w:val="en-US"/>
        </w:rPr>
        <w:t xml:space="preserve">Дължимите данъци и такси </w:t>
      </w:r>
      <w:r w:rsidRPr="000D5215">
        <w:rPr>
          <w:rFonts w:ascii="Times New Roman" w:eastAsiaTheme="minorHAnsi" w:hAnsi="Times New Roman"/>
          <w:sz w:val="24"/>
          <w:szCs w:val="24"/>
        </w:rPr>
        <w:t xml:space="preserve">да </w:t>
      </w:r>
      <w:r w:rsidRPr="000D5215">
        <w:rPr>
          <w:rFonts w:ascii="Times New Roman" w:eastAsiaTheme="minorHAnsi" w:hAnsi="Times New Roman"/>
          <w:sz w:val="24"/>
          <w:szCs w:val="24"/>
          <w:lang w:val="en-US"/>
        </w:rPr>
        <w:t xml:space="preserve">се определят след провеждане на търга и са за сметка на </w:t>
      </w:r>
      <w:r w:rsidRPr="000D5215">
        <w:rPr>
          <w:rFonts w:ascii="Times New Roman" w:eastAsiaTheme="minorHAnsi" w:hAnsi="Times New Roman"/>
          <w:sz w:val="24"/>
          <w:szCs w:val="24"/>
        </w:rPr>
        <w:t>спечелилия търга участник – купувач.</w:t>
      </w:r>
    </w:p>
    <w:p w14:paraId="0CADBFEA" w14:textId="77777777" w:rsidR="000D5215" w:rsidRPr="000D5215" w:rsidRDefault="000D5215" w:rsidP="000D5215">
      <w:pPr>
        <w:ind w:right="141" w:firstLine="709"/>
        <w:jc w:val="both"/>
        <w:rPr>
          <w:rFonts w:ascii="Times New Roman" w:eastAsiaTheme="minorHAnsi" w:hAnsi="Times New Roman"/>
          <w:sz w:val="24"/>
          <w:szCs w:val="24"/>
          <w:lang w:val="en-US"/>
        </w:rPr>
      </w:pPr>
      <w:r w:rsidRPr="000D5215">
        <w:rPr>
          <w:rFonts w:ascii="Times New Roman" w:eastAsiaTheme="minorHAnsi" w:hAnsi="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59AFFF9E" w14:textId="1BC24682" w:rsidR="00F46976" w:rsidRPr="000D5215" w:rsidRDefault="000D5215" w:rsidP="000D5215">
      <w:pPr>
        <w:ind w:right="141" w:firstLine="709"/>
        <w:jc w:val="both"/>
        <w:rPr>
          <w:rFonts w:ascii="Times New Roman" w:eastAsiaTheme="minorHAnsi" w:hAnsi="Times New Roman"/>
          <w:sz w:val="24"/>
          <w:szCs w:val="24"/>
          <w:lang w:val="en-US"/>
        </w:rPr>
      </w:pPr>
      <w:r w:rsidRPr="000D5215">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4FEE461C"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8</w:t>
      </w:r>
    </w:p>
    <w:p w14:paraId="180BA365" w14:textId="77777777" w:rsidR="004F7268"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75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0A982966" w14:textId="11882825" w:rsidR="004F7268" w:rsidRPr="004F7268" w:rsidRDefault="004F7268" w:rsidP="00F46976">
      <w:pPr>
        <w:spacing w:after="0" w:line="240" w:lineRule="auto"/>
        <w:jc w:val="both"/>
        <w:rPr>
          <w:rFonts w:ascii="Times New Roman" w:hAnsi="Times New Roman"/>
          <w:b/>
          <w:bCs/>
          <w:sz w:val="24"/>
          <w:szCs w:val="24"/>
        </w:rPr>
      </w:pPr>
    </w:p>
    <w:p w14:paraId="3AFB1D24"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Поддържаме точката с положително становище от кмета на село Семерджиево.</w:t>
      </w:r>
    </w:p>
    <w:p w14:paraId="5FD79F18" w14:textId="4E99CBE3"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моля. </w:t>
      </w:r>
    </w:p>
    <w:p w14:paraId="6DFF4238" w14:textId="77777777" w:rsidR="00F46976" w:rsidRPr="00F46976" w:rsidRDefault="00F46976" w:rsidP="00F46976">
      <w:pPr>
        <w:spacing w:after="0" w:line="240" w:lineRule="auto"/>
        <w:jc w:val="both"/>
        <w:rPr>
          <w:rFonts w:ascii="Times New Roman" w:hAnsi="Times New Roman"/>
          <w:b/>
          <w:sz w:val="24"/>
          <w:szCs w:val="24"/>
          <w:highlight w:val="yellow"/>
        </w:rPr>
      </w:pPr>
    </w:p>
    <w:p w14:paraId="749C61C4" w14:textId="0F8B609C" w:rsidR="00F46976" w:rsidRDefault="00F46976" w:rsidP="00F46976">
      <w:pPr>
        <w:spacing w:after="0" w:line="240" w:lineRule="auto"/>
        <w:jc w:val="both"/>
        <w:rPr>
          <w:rFonts w:ascii="Times New Roman" w:hAnsi="Times New Roman"/>
          <w:b/>
          <w:sz w:val="24"/>
          <w:szCs w:val="24"/>
        </w:rPr>
      </w:pPr>
      <w:r w:rsidRPr="000D5215">
        <w:rPr>
          <w:rFonts w:ascii="Times New Roman" w:hAnsi="Times New Roman"/>
          <w:b/>
          <w:sz w:val="24"/>
          <w:szCs w:val="24"/>
        </w:rPr>
        <w:t xml:space="preserve">КВОРУМ – 45. С 45 гласа „за”, 0 „против” и 0 „въздържали се” се прие </w:t>
      </w:r>
    </w:p>
    <w:p w14:paraId="710607C7" w14:textId="77777777" w:rsidR="000D5215" w:rsidRDefault="000D5215" w:rsidP="00F46976">
      <w:pPr>
        <w:spacing w:after="0" w:line="240" w:lineRule="auto"/>
        <w:jc w:val="both"/>
        <w:rPr>
          <w:rFonts w:ascii="Times New Roman" w:hAnsi="Times New Roman"/>
          <w:b/>
          <w:sz w:val="24"/>
          <w:szCs w:val="24"/>
        </w:rPr>
      </w:pPr>
    </w:p>
    <w:p w14:paraId="00C148AE" w14:textId="77777777" w:rsidR="000D5215" w:rsidRPr="000D5215" w:rsidRDefault="000D5215" w:rsidP="000D5215">
      <w:pPr>
        <w:keepNext/>
        <w:spacing w:after="0" w:line="240" w:lineRule="auto"/>
        <w:contextualSpacing/>
        <w:jc w:val="center"/>
        <w:outlineLvl w:val="0"/>
        <w:rPr>
          <w:rFonts w:ascii="Times New Roman" w:eastAsia="Times New Roman" w:hAnsi="Times New Roman"/>
          <w:b/>
          <w:sz w:val="28"/>
          <w:szCs w:val="28"/>
          <w:lang w:val="en-US"/>
        </w:rPr>
      </w:pPr>
      <w:r w:rsidRPr="000D5215">
        <w:rPr>
          <w:rFonts w:ascii="Times New Roman" w:eastAsia="Times New Roman" w:hAnsi="Times New Roman"/>
          <w:b/>
          <w:sz w:val="28"/>
          <w:szCs w:val="28"/>
        </w:rPr>
        <w:t>РЕШЕНИЕ № 11</w:t>
      </w:r>
      <w:r w:rsidRPr="000D5215">
        <w:rPr>
          <w:rFonts w:ascii="Times New Roman" w:eastAsia="Times New Roman" w:hAnsi="Times New Roman"/>
          <w:b/>
          <w:sz w:val="28"/>
          <w:szCs w:val="28"/>
          <w:lang w:val="en-US"/>
        </w:rPr>
        <w:t>48</w:t>
      </w:r>
    </w:p>
    <w:p w14:paraId="7D165BAD" w14:textId="2B7A57E9" w:rsidR="000D5215" w:rsidRPr="000D5215" w:rsidRDefault="000D5215" w:rsidP="000D5215">
      <w:pPr>
        <w:spacing w:after="0" w:line="240" w:lineRule="auto"/>
        <w:contextualSpacing/>
        <w:rPr>
          <w:rFonts w:ascii="Times New Roman" w:eastAsia="Times New Roman" w:hAnsi="Times New Roman"/>
          <w:b/>
          <w:sz w:val="28"/>
          <w:szCs w:val="28"/>
        </w:rPr>
      </w:pPr>
    </w:p>
    <w:p w14:paraId="5DC7EEF0" w14:textId="77777777" w:rsidR="000D5215" w:rsidRPr="000D5215" w:rsidRDefault="000D5215" w:rsidP="000D5215">
      <w:pPr>
        <w:ind w:firstLine="567"/>
        <w:jc w:val="both"/>
        <w:rPr>
          <w:rFonts w:ascii="Times New Roman" w:hAnsi="Times New Roman"/>
          <w:sz w:val="24"/>
          <w:szCs w:val="24"/>
          <w:lang w:val="en-US"/>
        </w:rPr>
      </w:pPr>
      <w:r w:rsidRPr="000D5215">
        <w:rPr>
          <w:rFonts w:ascii="Times New Roman" w:hAnsi="Times New Roman"/>
          <w:sz w:val="24"/>
          <w:szCs w:val="24"/>
          <w:lang w:val="en-US"/>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0D5215">
        <w:rPr>
          <w:rFonts w:ascii="Times New Roman" w:eastAsiaTheme="minorHAnsi" w:hAnsi="Times New Roman"/>
          <w:sz w:val="24"/>
          <w:szCs w:val="24"/>
          <w:lang w:val="en-US"/>
        </w:rPr>
        <w:t>на Общински съвет - Русе за общинската собственост</w:t>
      </w:r>
      <w:r w:rsidRPr="000D5215">
        <w:rPr>
          <w:rFonts w:ascii="Times New Roman" w:hAnsi="Times New Roman"/>
          <w:sz w:val="24"/>
          <w:szCs w:val="24"/>
          <w:lang w:val="en-US"/>
        </w:rPr>
        <w:t>, Общинският съвет реши:</w:t>
      </w:r>
    </w:p>
    <w:p w14:paraId="5A264706" w14:textId="77777777" w:rsidR="000D5215" w:rsidRPr="000D5215" w:rsidRDefault="000D5215" w:rsidP="000D5215">
      <w:pPr>
        <w:jc w:val="both"/>
        <w:rPr>
          <w:rFonts w:ascii="Times New Roman" w:hAnsi="Times New Roman"/>
          <w:sz w:val="24"/>
          <w:szCs w:val="24"/>
          <w:lang w:val="en-US"/>
        </w:rPr>
      </w:pPr>
      <w:r w:rsidRPr="000D5215">
        <w:rPr>
          <w:rFonts w:ascii="Times New Roman" w:hAnsi="Times New Roman"/>
          <w:sz w:val="24"/>
          <w:szCs w:val="24"/>
          <w:lang w:val="en-US"/>
        </w:rPr>
        <w:tab/>
      </w:r>
      <w:r w:rsidRPr="000D5215">
        <w:rPr>
          <w:rFonts w:ascii="Times New Roman" w:eastAsiaTheme="minorHAnsi" w:hAnsi="Times New Roman"/>
          <w:sz w:val="24"/>
          <w:szCs w:val="24"/>
          <w:lang w:val="en-US"/>
        </w:rPr>
        <w:t xml:space="preserve">1. Допълва </w:t>
      </w:r>
      <w:r w:rsidRPr="000D5215">
        <w:rPr>
          <w:rFonts w:ascii="Times New Roman" w:hAnsi="Times New Roman"/>
          <w:sz w:val="24"/>
          <w:szCs w:val="24"/>
          <w:lang w:val="en-US"/>
        </w:rPr>
        <w:t>„Г</w:t>
      </w:r>
      <w:r w:rsidRPr="000D5215">
        <w:rPr>
          <w:rFonts w:ascii="Times New Roman" w:eastAsiaTheme="minorHAnsi" w:hAnsi="Times New Roman"/>
          <w:sz w:val="24"/>
          <w:szCs w:val="24"/>
          <w:lang w:val="en-US"/>
        </w:rPr>
        <w:t xml:space="preserve">одишната програма за управление и разпореждане с имотите - общинска собственост за 2022 г.“ с продажбата на поземлен имот №502.416 по кадастралния план на с. Семерджиево, Община Русе, Област Русе, ЕКАТТЕ: 66158, а по регулационния план представлява УПИ VIII – 416, в квартал 40 (стар идентификатор: пл. №416, квартал 40, парцел VIII), с площ 477 кв.м., находящ се в с. Семерджиево, Община Русе, ул. „Св. Св. Кирил и Методий“, с трайно предназначение: Урбанизирана територия, с начин за трайно ползване: Ниско застрояване (до 10 м.), при граници и съседни имоти: </w:t>
      </w:r>
      <w:r w:rsidRPr="000D5215">
        <w:rPr>
          <w:rFonts w:ascii="Times New Roman" w:eastAsiaTheme="minorHAnsi" w:hAnsi="Times New Roman"/>
          <w:sz w:val="24"/>
          <w:szCs w:val="24"/>
          <w:lang w:val="en-US"/>
        </w:rPr>
        <w:lastRenderedPageBreak/>
        <w:t xml:space="preserve">502.634, 502.417, 502.630, 502.415. </w:t>
      </w:r>
      <w:r w:rsidRPr="000D5215">
        <w:rPr>
          <w:rFonts w:ascii="Times New Roman" w:eastAsiaTheme="minorHAnsi" w:hAnsi="Times New Roman"/>
          <w:bCs/>
          <w:sz w:val="24"/>
          <w:szCs w:val="24"/>
          <w:lang w:val="en-US"/>
        </w:rPr>
        <w:t>За имота е съставен Акт за частна общинска собственост</w:t>
      </w:r>
      <w:r w:rsidRPr="000D5215">
        <w:rPr>
          <w:rFonts w:ascii="Times New Roman" w:eastAsiaTheme="minorHAnsi" w:hAnsi="Times New Roman"/>
          <w:sz w:val="24"/>
          <w:szCs w:val="24"/>
          <w:lang w:val="en-US"/>
        </w:rPr>
        <w:t xml:space="preserve"> №10465/29.04.2022 г., вписан под №161, том 15, дв. вх. 5229, н. д. 3072, вх. рег. №5368 от 09.05.2022 г. по описа на Службата по вписвания - Русе</w:t>
      </w:r>
      <w:r w:rsidRPr="000D5215">
        <w:rPr>
          <w:rFonts w:ascii="Times New Roman" w:hAnsi="Times New Roman"/>
          <w:sz w:val="24"/>
          <w:szCs w:val="24"/>
          <w:lang w:val="en-US"/>
        </w:rPr>
        <w:t>, с прогнозен приход от продажбата в размер 3 458,00 лева (три хиляди четиристотин петдесет и осем лева), без данъци и такси.</w:t>
      </w:r>
    </w:p>
    <w:p w14:paraId="097FA938" w14:textId="77777777" w:rsidR="000D5215" w:rsidRPr="000D5215" w:rsidRDefault="000D5215" w:rsidP="000D5215">
      <w:pPr>
        <w:jc w:val="both"/>
        <w:rPr>
          <w:rFonts w:ascii="Times New Roman" w:hAnsi="Times New Roman"/>
          <w:sz w:val="24"/>
          <w:szCs w:val="24"/>
          <w:lang w:val="en-US"/>
        </w:rPr>
      </w:pPr>
      <w:r w:rsidRPr="000D5215">
        <w:rPr>
          <w:rFonts w:ascii="Times New Roman" w:hAnsi="Times New Roman"/>
          <w:sz w:val="24"/>
          <w:szCs w:val="24"/>
          <w:lang w:val="en-US"/>
        </w:rPr>
        <w:tab/>
      </w:r>
      <w:r w:rsidRPr="000D5215">
        <w:rPr>
          <w:rFonts w:ascii="Times New Roman" w:eastAsiaTheme="minorHAnsi" w:hAnsi="Times New Roman"/>
          <w:sz w:val="24"/>
          <w:szCs w:val="24"/>
          <w:lang w:val="en-US"/>
        </w:rPr>
        <w:t xml:space="preserve">2. </w:t>
      </w:r>
      <w:r w:rsidRPr="000D5215">
        <w:rPr>
          <w:rFonts w:ascii="Times New Roman" w:hAnsi="Times New Roman"/>
          <w:sz w:val="24"/>
          <w:szCs w:val="24"/>
          <w:lang w:val="en-US"/>
        </w:rPr>
        <w:t xml:space="preserve">Дава съгласие за продажба чрез публичен търг с явно наддаване на </w:t>
      </w:r>
      <w:r w:rsidRPr="000D5215">
        <w:rPr>
          <w:rFonts w:ascii="Times New Roman" w:eastAsiaTheme="minorHAnsi" w:hAnsi="Times New Roman"/>
          <w:sz w:val="24"/>
          <w:szCs w:val="24"/>
          <w:lang w:val="x-none"/>
        </w:rPr>
        <w:t>поземлен имот №502.416 по кадастралния план на с. Семерджиево, Община Русе, Област Русе, ЕКАТТЕ: 66158, а по регулационния план представлява УПИ VIII – 416, в квартал 40 (стар идентификатор: пл. №416, квартал 40, парцел VIII), с площ 477 кв.м., находящ се в с. Семерджиево, Община Русе, ул. „Св. Св. Кирил и Методий“, с трайно предназначение: Урбанизирана територия, с начин за трайно ползване: Ниско застрояване (до 10 м.), при граници и съседни имоти: 502.634, 502.417, 502.630, 502.415. За имота е съставен Акт за частна общинска собственост №10465/29.04.2022 г., вписан под №161, том 15, дв. вх. 5229, н. д. 3072, , вх. рег. №5368 от 09.05.2022 г. по описа на Службата по вписвания - Русе</w:t>
      </w:r>
      <w:r w:rsidRPr="000D5215">
        <w:rPr>
          <w:rFonts w:ascii="Times New Roman" w:hAnsi="Times New Roman"/>
          <w:sz w:val="24"/>
          <w:szCs w:val="24"/>
          <w:lang w:val="en-US"/>
        </w:rPr>
        <w:t>, с начална тръжна продажна цена в размер на 3 458,00 лева (три хиляди четиристотин петдесет и осем лева), без дължими данъци и такси.</w:t>
      </w:r>
    </w:p>
    <w:p w14:paraId="018B7C60" w14:textId="77777777" w:rsidR="000D5215" w:rsidRPr="000D5215" w:rsidRDefault="000D5215" w:rsidP="000D5215">
      <w:pPr>
        <w:jc w:val="both"/>
        <w:rPr>
          <w:rFonts w:ascii="Times New Roman" w:hAnsi="Times New Roman"/>
          <w:sz w:val="24"/>
          <w:szCs w:val="24"/>
          <w:lang w:val="en-US"/>
        </w:rPr>
      </w:pPr>
      <w:r w:rsidRPr="000D5215">
        <w:rPr>
          <w:rFonts w:ascii="Times New Roman" w:hAnsi="Times New Roman"/>
          <w:sz w:val="24"/>
          <w:szCs w:val="24"/>
          <w:lang w:val="en-US"/>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5F2F16BC" w14:textId="77777777" w:rsidR="000D5215" w:rsidRPr="000D5215" w:rsidRDefault="000D5215" w:rsidP="000D5215">
      <w:pPr>
        <w:jc w:val="both"/>
        <w:rPr>
          <w:rFonts w:ascii="Times New Roman" w:hAnsi="Times New Roman"/>
          <w:sz w:val="24"/>
          <w:szCs w:val="24"/>
          <w:lang w:val="en-US"/>
        </w:rPr>
      </w:pPr>
      <w:r w:rsidRPr="000D5215">
        <w:rPr>
          <w:rFonts w:ascii="Times New Roman" w:hAnsi="Times New Roman"/>
          <w:sz w:val="24"/>
          <w:szCs w:val="24"/>
          <w:lang w:val="en-US"/>
        </w:rPr>
        <w:tab/>
      </w:r>
      <w:r w:rsidRPr="000D5215">
        <w:rPr>
          <w:rFonts w:ascii="Times New Roman" w:eastAsiaTheme="minorHAnsi" w:hAnsi="Times New Roman"/>
          <w:sz w:val="24"/>
          <w:szCs w:val="24"/>
          <w:lang w:val="en-US"/>
        </w:rPr>
        <w:t>Дължимите данъци и такси се определят след провеждане на търга и са за сметка на спечелилия участник - купувач.</w:t>
      </w:r>
    </w:p>
    <w:p w14:paraId="2E5F8D1F" w14:textId="00CB7427" w:rsidR="00F46976" w:rsidRPr="000D5215" w:rsidRDefault="000D5215" w:rsidP="000D5215">
      <w:pPr>
        <w:jc w:val="both"/>
        <w:rPr>
          <w:rFonts w:ascii="Times New Roman" w:hAnsi="Times New Roman"/>
          <w:sz w:val="24"/>
          <w:szCs w:val="24"/>
          <w:lang w:val="en-US"/>
        </w:rPr>
      </w:pPr>
      <w:r w:rsidRPr="000D5215">
        <w:rPr>
          <w:rFonts w:ascii="Times New Roman" w:hAnsi="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22B5ADEA"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19</w:t>
      </w:r>
    </w:p>
    <w:p w14:paraId="2EDDA0B5"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hAnsi="Times New Roman"/>
          <w:b/>
          <w:bCs/>
          <w:sz w:val="24"/>
          <w:szCs w:val="24"/>
        </w:rPr>
        <w:t>К.л.№ 1076 Откриване  процедура за провеждане на публичен търг с явно наддаване за продажба на общински поземлен имот, находящ се в с. Сандрово, Община Русе</w:t>
      </w:r>
    </w:p>
    <w:p w14:paraId="3DC2D9FA" w14:textId="773120DC" w:rsidR="004F7268" w:rsidRDefault="004F7268" w:rsidP="00F46976">
      <w:pPr>
        <w:spacing w:after="0" w:line="240" w:lineRule="auto"/>
        <w:jc w:val="both"/>
        <w:rPr>
          <w:rFonts w:ascii="Times New Roman" w:eastAsia="Times New Roman" w:hAnsi="Times New Roman"/>
          <w:b/>
          <w:bCs/>
          <w:sz w:val="24"/>
          <w:szCs w:val="24"/>
        </w:rPr>
      </w:pPr>
    </w:p>
    <w:p w14:paraId="08B56AB7"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Златомира Стефанова: </w:t>
      </w:r>
      <w:r w:rsidRPr="00F46976">
        <w:rPr>
          <w:rFonts w:ascii="Times New Roman" w:eastAsia="Times New Roman" w:hAnsi="Times New Roman"/>
          <w:sz w:val="24"/>
          <w:szCs w:val="24"/>
        </w:rPr>
        <w:t>Благодаря, господин Председател. Уважаеми общински съветници, поддържаме точката с положително становище на КОС и на кмета на Сандрово. Благодаря ви.</w:t>
      </w:r>
    </w:p>
    <w:p w14:paraId="076B0A29" w14:textId="32CBB2AB"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w:t>
      </w:r>
    </w:p>
    <w:p w14:paraId="30718888" w14:textId="77777777" w:rsidR="00F46976" w:rsidRPr="00F46976" w:rsidRDefault="00F46976" w:rsidP="00F46976">
      <w:pPr>
        <w:spacing w:after="0" w:line="240" w:lineRule="auto"/>
        <w:jc w:val="both"/>
        <w:rPr>
          <w:rFonts w:ascii="Times New Roman" w:hAnsi="Times New Roman"/>
          <w:b/>
          <w:sz w:val="24"/>
          <w:szCs w:val="24"/>
          <w:highlight w:val="yellow"/>
        </w:rPr>
      </w:pPr>
    </w:p>
    <w:p w14:paraId="0E8FA7BF" w14:textId="2194065D" w:rsidR="00F46976" w:rsidRDefault="00F46976" w:rsidP="00F46976">
      <w:pPr>
        <w:spacing w:after="0" w:line="240" w:lineRule="auto"/>
        <w:jc w:val="both"/>
        <w:rPr>
          <w:rFonts w:ascii="Times New Roman" w:hAnsi="Times New Roman"/>
          <w:b/>
          <w:sz w:val="24"/>
          <w:szCs w:val="24"/>
        </w:rPr>
      </w:pPr>
      <w:r w:rsidRPr="00EF3A9A">
        <w:rPr>
          <w:rFonts w:ascii="Times New Roman" w:hAnsi="Times New Roman"/>
          <w:b/>
          <w:sz w:val="24"/>
          <w:szCs w:val="24"/>
        </w:rPr>
        <w:t xml:space="preserve">КВОРУМ – 44. С 44 гласа „за”, 0 „против” и 0 „въздържали се” се прие </w:t>
      </w:r>
    </w:p>
    <w:p w14:paraId="46C4F3BA" w14:textId="77777777" w:rsidR="00EF3A9A" w:rsidRDefault="00EF3A9A" w:rsidP="00F46976">
      <w:pPr>
        <w:spacing w:after="0" w:line="240" w:lineRule="auto"/>
        <w:jc w:val="both"/>
        <w:rPr>
          <w:rFonts w:ascii="Times New Roman" w:hAnsi="Times New Roman"/>
          <w:b/>
          <w:sz w:val="24"/>
          <w:szCs w:val="24"/>
        </w:rPr>
      </w:pPr>
    </w:p>
    <w:p w14:paraId="12C13D1B" w14:textId="77777777" w:rsidR="00EF3A9A" w:rsidRPr="00EF3A9A" w:rsidRDefault="00EF3A9A" w:rsidP="00EF3A9A">
      <w:pPr>
        <w:keepNext/>
        <w:spacing w:after="0" w:line="240" w:lineRule="auto"/>
        <w:contextualSpacing/>
        <w:jc w:val="center"/>
        <w:outlineLvl w:val="0"/>
        <w:rPr>
          <w:rFonts w:ascii="Times New Roman" w:eastAsia="Times New Roman" w:hAnsi="Times New Roman"/>
          <w:b/>
          <w:sz w:val="28"/>
          <w:szCs w:val="28"/>
          <w:lang w:val="en-US"/>
        </w:rPr>
      </w:pPr>
      <w:r w:rsidRPr="00EF3A9A">
        <w:rPr>
          <w:rFonts w:ascii="Times New Roman" w:eastAsia="Times New Roman" w:hAnsi="Times New Roman"/>
          <w:b/>
          <w:sz w:val="28"/>
          <w:szCs w:val="28"/>
        </w:rPr>
        <w:t>РЕШЕНИЕ № 11</w:t>
      </w:r>
      <w:r w:rsidRPr="00EF3A9A">
        <w:rPr>
          <w:rFonts w:ascii="Times New Roman" w:eastAsia="Times New Roman" w:hAnsi="Times New Roman"/>
          <w:b/>
          <w:sz w:val="28"/>
          <w:szCs w:val="28"/>
          <w:lang w:val="en-US"/>
        </w:rPr>
        <w:t>49</w:t>
      </w:r>
    </w:p>
    <w:p w14:paraId="28330662" w14:textId="58E9EF73" w:rsidR="00EF3A9A" w:rsidRPr="00EF3A9A" w:rsidRDefault="00EF3A9A" w:rsidP="00EF3A9A">
      <w:pPr>
        <w:spacing w:after="0" w:line="240" w:lineRule="auto"/>
        <w:contextualSpacing/>
        <w:rPr>
          <w:rFonts w:ascii="Times New Roman" w:eastAsia="Times New Roman" w:hAnsi="Times New Roman"/>
          <w:b/>
          <w:sz w:val="28"/>
          <w:szCs w:val="28"/>
        </w:rPr>
      </w:pPr>
    </w:p>
    <w:p w14:paraId="488895F3" w14:textId="77777777" w:rsidR="00EF3A9A" w:rsidRPr="00EF3A9A" w:rsidRDefault="00EF3A9A" w:rsidP="00EF3A9A">
      <w:pPr>
        <w:ind w:firstLine="708"/>
        <w:jc w:val="both"/>
        <w:rPr>
          <w:rFonts w:ascii="Times New Roman" w:eastAsiaTheme="minorHAnsi" w:hAnsi="Times New Roman"/>
          <w:bCs/>
          <w:sz w:val="24"/>
          <w:szCs w:val="24"/>
        </w:rPr>
      </w:pPr>
      <w:r w:rsidRPr="00EF3A9A">
        <w:rPr>
          <w:rFonts w:ascii="Times New Roman" w:eastAsiaTheme="minorHAnsi" w:hAnsi="Times New Roman"/>
          <w:sz w:val="24"/>
          <w:szCs w:val="24"/>
        </w:rPr>
        <w:t xml:space="preserve">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w:t>
      </w:r>
      <w:r w:rsidRPr="00EF3A9A">
        <w:rPr>
          <w:rFonts w:ascii="Times New Roman" w:eastAsiaTheme="minorHAnsi" w:hAnsi="Times New Roman"/>
          <w:sz w:val="24"/>
          <w:szCs w:val="24"/>
          <w:lang w:val="en-US"/>
        </w:rPr>
        <w:t>Общински</w:t>
      </w:r>
      <w:r w:rsidRPr="00EF3A9A">
        <w:rPr>
          <w:rFonts w:ascii="Times New Roman" w:eastAsiaTheme="minorHAnsi" w:hAnsi="Times New Roman"/>
          <w:sz w:val="24"/>
          <w:szCs w:val="24"/>
        </w:rPr>
        <w:t xml:space="preserve"> </w:t>
      </w:r>
      <w:r w:rsidRPr="00EF3A9A">
        <w:rPr>
          <w:rFonts w:ascii="Times New Roman" w:eastAsiaTheme="minorHAnsi" w:hAnsi="Times New Roman"/>
          <w:sz w:val="24"/>
          <w:szCs w:val="24"/>
          <w:lang w:val="en-US"/>
        </w:rPr>
        <w:t>съвет</w:t>
      </w:r>
      <w:r w:rsidRPr="00EF3A9A">
        <w:rPr>
          <w:rFonts w:ascii="Times New Roman" w:eastAsiaTheme="minorHAnsi" w:hAnsi="Times New Roman"/>
          <w:sz w:val="24"/>
          <w:szCs w:val="24"/>
        </w:rPr>
        <w:t xml:space="preserve"> – </w:t>
      </w:r>
      <w:r w:rsidRPr="00EF3A9A">
        <w:rPr>
          <w:rFonts w:ascii="Times New Roman" w:eastAsiaTheme="minorHAnsi" w:hAnsi="Times New Roman"/>
          <w:sz w:val="24"/>
          <w:szCs w:val="24"/>
          <w:lang w:val="en-US"/>
        </w:rPr>
        <w:t>Русе</w:t>
      </w:r>
      <w:r w:rsidRPr="00EF3A9A">
        <w:rPr>
          <w:rFonts w:ascii="Times New Roman" w:eastAsiaTheme="minorHAnsi" w:hAnsi="Times New Roman"/>
          <w:sz w:val="24"/>
          <w:szCs w:val="24"/>
        </w:rPr>
        <w:t xml:space="preserve"> и извлечение от Протокол №31/12.09.2022 г. на КОС, Общинският съвет </w:t>
      </w:r>
      <w:r w:rsidRPr="00EF3A9A">
        <w:rPr>
          <w:rFonts w:ascii="Times New Roman" w:eastAsiaTheme="minorHAnsi" w:hAnsi="Times New Roman"/>
          <w:sz w:val="24"/>
          <w:szCs w:val="24"/>
          <w:lang w:val="en-US"/>
        </w:rPr>
        <w:t xml:space="preserve"> </w:t>
      </w:r>
      <w:r w:rsidRPr="00EF3A9A">
        <w:rPr>
          <w:rFonts w:ascii="Times New Roman" w:eastAsiaTheme="minorHAnsi" w:hAnsi="Times New Roman"/>
          <w:bCs/>
          <w:sz w:val="24"/>
          <w:szCs w:val="24"/>
        </w:rPr>
        <w:t>реши:</w:t>
      </w:r>
    </w:p>
    <w:p w14:paraId="3AED5588" w14:textId="77777777" w:rsidR="00EF3A9A" w:rsidRPr="00EF3A9A" w:rsidRDefault="00EF3A9A" w:rsidP="00EF3A9A">
      <w:pPr>
        <w:ind w:firstLine="567"/>
        <w:jc w:val="both"/>
        <w:rPr>
          <w:rFonts w:ascii="Times New Roman" w:hAnsi="Times New Roman"/>
          <w:sz w:val="24"/>
          <w:szCs w:val="24"/>
        </w:rPr>
      </w:pPr>
      <w:r w:rsidRPr="00EF3A9A">
        <w:rPr>
          <w:rFonts w:ascii="Times New Roman" w:eastAsiaTheme="minorHAnsi" w:hAnsi="Times New Roman"/>
          <w:bCs/>
          <w:sz w:val="24"/>
          <w:szCs w:val="24"/>
          <w:lang w:val="en-US"/>
        </w:rPr>
        <w:t xml:space="preserve"> </w:t>
      </w:r>
      <w:r w:rsidRPr="00EF3A9A">
        <w:rPr>
          <w:rFonts w:ascii="Times New Roman" w:hAnsi="Times New Roman"/>
          <w:sz w:val="24"/>
          <w:szCs w:val="24"/>
          <w:lang w:val="en-US"/>
        </w:rPr>
        <w:t>1.Допълва годишната програма за управление и разпореждане с имоти общинска собственост за 202</w:t>
      </w:r>
      <w:r w:rsidRPr="00EF3A9A">
        <w:rPr>
          <w:rFonts w:ascii="Times New Roman" w:hAnsi="Times New Roman"/>
          <w:sz w:val="24"/>
          <w:szCs w:val="24"/>
        </w:rPr>
        <w:t>2</w:t>
      </w:r>
      <w:r w:rsidRPr="00EF3A9A">
        <w:rPr>
          <w:rFonts w:ascii="Times New Roman" w:hAnsi="Times New Roman"/>
          <w:sz w:val="24"/>
          <w:szCs w:val="24"/>
          <w:lang w:val="en-US"/>
        </w:rPr>
        <w:t xml:space="preserve"> г. с </w:t>
      </w:r>
      <w:r w:rsidRPr="00EF3A9A">
        <w:rPr>
          <w:rFonts w:ascii="Times New Roman" w:eastAsiaTheme="minorHAnsi" w:hAnsi="Times New Roman"/>
          <w:sz w:val="24"/>
          <w:szCs w:val="24"/>
        </w:rPr>
        <w:t xml:space="preserve"> продажба на </w:t>
      </w:r>
      <w:r w:rsidRPr="00EF3A9A">
        <w:rPr>
          <w:rFonts w:ascii="Times New Roman" w:eastAsiaTheme="minorHAnsi" w:hAnsi="Times New Roman"/>
          <w:sz w:val="24"/>
          <w:szCs w:val="24"/>
          <w:lang w:eastAsia="bg-BG"/>
        </w:rPr>
        <w:t>незастроен урегулиран поземлен имот (</w:t>
      </w:r>
      <w:r w:rsidRPr="00EF3A9A">
        <w:rPr>
          <w:rFonts w:ascii="Times New Roman" w:hAnsi="Times New Roman"/>
          <w:sz w:val="24"/>
          <w:szCs w:val="24"/>
        </w:rPr>
        <w:t>УПИ)</w:t>
      </w:r>
      <w:r w:rsidRPr="00EF3A9A">
        <w:rPr>
          <w:rFonts w:ascii="Times New Roman" w:hAnsi="Times New Roman"/>
          <w:sz w:val="24"/>
          <w:szCs w:val="24"/>
          <w:lang w:val="en-US"/>
        </w:rPr>
        <w:t xml:space="preserve"> XIV</w:t>
      </w:r>
      <w:r w:rsidRPr="00EF3A9A">
        <w:rPr>
          <w:rFonts w:ascii="Times New Roman" w:hAnsi="Times New Roman"/>
          <w:sz w:val="24"/>
          <w:szCs w:val="24"/>
        </w:rPr>
        <w:t>-607 от кв. 25</w:t>
      </w:r>
      <w:r w:rsidRPr="00EF3A9A">
        <w:rPr>
          <w:rFonts w:ascii="Times New Roman" w:eastAsiaTheme="minorHAnsi" w:hAnsi="Times New Roman"/>
          <w:sz w:val="24"/>
          <w:szCs w:val="24"/>
          <w:lang w:eastAsia="bg-BG"/>
        </w:rPr>
        <w:t xml:space="preserve"> по регулационния план на село Сандрово, ЕКАТТЕ 65348, Община Русе, с </w:t>
      </w:r>
      <w:r w:rsidRPr="00EF3A9A">
        <w:rPr>
          <w:rFonts w:ascii="Times New Roman" w:eastAsiaTheme="minorHAnsi" w:hAnsi="Times New Roman"/>
          <w:sz w:val="24"/>
          <w:szCs w:val="24"/>
          <w:lang w:eastAsia="bg-BG"/>
        </w:rPr>
        <w:lastRenderedPageBreak/>
        <w:t xml:space="preserve">площ от </w:t>
      </w:r>
      <w:r w:rsidRPr="00EF3A9A">
        <w:rPr>
          <w:rFonts w:ascii="Times New Roman" w:hAnsi="Times New Roman"/>
          <w:sz w:val="24"/>
          <w:szCs w:val="24"/>
        </w:rPr>
        <w:t xml:space="preserve">957 кв.м., </w:t>
      </w:r>
      <w:r w:rsidRPr="00EF3A9A">
        <w:rPr>
          <w:rFonts w:ascii="Times New Roman" w:eastAsiaTheme="minorHAnsi" w:hAnsi="Times New Roman"/>
          <w:sz w:val="24"/>
          <w:szCs w:val="24"/>
          <w:lang w:eastAsia="bg-BG"/>
        </w:rPr>
        <w:t xml:space="preserve">отреден за жилищно застрояване, с адрес с. Сандрово, ул. „Добруджа“, предмет на </w:t>
      </w:r>
      <w:r w:rsidRPr="00EF3A9A">
        <w:rPr>
          <w:rFonts w:ascii="Times New Roman" w:hAnsi="Times New Roman"/>
          <w:sz w:val="24"/>
          <w:szCs w:val="24"/>
        </w:rPr>
        <w:t>Акт №3768/09.11.2001 г. за частна общинска собственост, вписан под №107, том 6, н.д.1446, вх. рег. №2510 от 07.03.2006 г. по описа на Служба по вписванията – град Русе,</w:t>
      </w:r>
      <w:r w:rsidRPr="00EF3A9A">
        <w:rPr>
          <w:rFonts w:ascii="Times New Roman" w:eastAsiaTheme="minorHAnsi" w:hAnsi="Times New Roman"/>
          <w:sz w:val="24"/>
          <w:szCs w:val="24"/>
        </w:rPr>
        <w:t xml:space="preserve"> с прогнозен приход от продажбата в размер на 42 400,00 лв. (четиридесет и две хиляди и четиристотин лева), без дължими данъци и такси.</w:t>
      </w:r>
    </w:p>
    <w:p w14:paraId="3DF71C78" w14:textId="77777777" w:rsidR="00EF3A9A" w:rsidRPr="00EF3A9A" w:rsidRDefault="00EF3A9A" w:rsidP="00EF3A9A">
      <w:pPr>
        <w:ind w:right="-1" w:firstLine="709"/>
        <w:jc w:val="both"/>
        <w:rPr>
          <w:rFonts w:ascii="Times New Roman" w:hAnsi="Times New Roman"/>
          <w:sz w:val="24"/>
          <w:szCs w:val="24"/>
        </w:rPr>
      </w:pPr>
      <w:r w:rsidRPr="00EF3A9A">
        <w:rPr>
          <w:rFonts w:ascii="Times New Roman" w:eastAsiaTheme="minorHAnsi" w:hAnsi="Times New Roman"/>
          <w:sz w:val="24"/>
          <w:szCs w:val="24"/>
        </w:rPr>
        <w:t xml:space="preserve">2.Дава съгласие за откриване процедура за провеждане на публичен търг с явно наддаване за продажба на  </w:t>
      </w:r>
      <w:r w:rsidRPr="00EF3A9A">
        <w:rPr>
          <w:rFonts w:ascii="Times New Roman" w:eastAsiaTheme="minorHAnsi" w:hAnsi="Times New Roman"/>
          <w:sz w:val="24"/>
          <w:szCs w:val="24"/>
          <w:lang w:eastAsia="bg-BG"/>
        </w:rPr>
        <w:t>незастроен урегулиран поземлен имот (</w:t>
      </w:r>
      <w:r w:rsidRPr="00EF3A9A">
        <w:rPr>
          <w:rFonts w:ascii="Times New Roman" w:hAnsi="Times New Roman"/>
          <w:sz w:val="24"/>
          <w:szCs w:val="24"/>
        </w:rPr>
        <w:t>УПИ)</w:t>
      </w:r>
      <w:r w:rsidRPr="00EF3A9A">
        <w:rPr>
          <w:rFonts w:ascii="Times New Roman" w:hAnsi="Times New Roman"/>
          <w:sz w:val="24"/>
          <w:szCs w:val="24"/>
          <w:lang w:val="en-US"/>
        </w:rPr>
        <w:t xml:space="preserve"> XIV</w:t>
      </w:r>
      <w:r w:rsidRPr="00EF3A9A">
        <w:rPr>
          <w:rFonts w:ascii="Times New Roman" w:hAnsi="Times New Roman"/>
          <w:sz w:val="24"/>
          <w:szCs w:val="24"/>
        </w:rPr>
        <w:t>-607 от кв. 25</w:t>
      </w:r>
      <w:r w:rsidRPr="00EF3A9A">
        <w:rPr>
          <w:rFonts w:ascii="Times New Roman" w:eastAsiaTheme="minorHAnsi" w:hAnsi="Times New Roman"/>
          <w:sz w:val="24"/>
          <w:szCs w:val="24"/>
          <w:lang w:eastAsia="bg-BG"/>
        </w:rPr>
        <w:t xml:space="preserve"> по регулационния план на село Сандрово, ЕКАТТЕ 65348, Община Русе, с площ от </w:t>
      </w:r>
      <w:r w:rsidRPr="00EF3A9A">
        <w:rPr>
          <w:rFonts w:ascii="Times New Roman" w:hAnsi="Times New Roman"/>
          <w:sz w:val="24"/>
          <w:szCs w:val="24"/>
        </w:rPr>
        <w:t xml:space="preserve">957 кв.м., </w:t>
      </w:r>
      <w:r w:rsidRPr="00EF3A9A">
        <w:rPr>
          <w:rFonts w:ascii="Times New Roman" w:eastAsiaTheme="minorHAnsi" w:hAnsi="Times New Roman"/>
          <w:sz w:val="24"/>
          <w:szCs w:val="24"/>
          <w:lang w:eastAsia="bg-BG"/>
        </w:rPr>
        <w:t xml:space="preserve">отреден за жилищно застрояване, с адрес с. Сандрово, ул. „Добруджа“, предмет на </w:t>
      </w:r>
      <w:r w:rsidRPr="00EF3A9A">
        <w:rPr>
          <w:rFonts w:ascii="Times New Roman" w:hAnsi="Times New Roman"/>
          <w:sz w:val="24"/>
          <w:szCs w:val="24"/>
        </w:rPr>
        <w:t>Акт №3768/09.11.2001 г. за частна общинска собственост, вписан под №107, том 6, н.д.1446, вх. рег. №2510 от 07.03.2006 г. по описа на Служба по вписванията – град Русе,</w:t>
      </w:r>
      <w:r w:rsidRPr="00EF3A9A">
        <w:rPr>
          <w:rFonts w:ascii="Times New Roman" w:eastAsiaTheme="minorHAnsi" w:hAnsi="Times New Roman"/>
          <w:sz w:val="24"/>
          <w:szCs w:val="24"/>
        </w:rPr>
        <w:t xml:space="preserve"> с начална тръжна продажна цена 42 400,00 лв. (четиридесет и две хиляди и четиристотин лева), без дължими данъци и такси.</w:t>
      </w:r>
    </w:p>
    <w:p w14:paraId="4C0C0E2C" w14:textId="77777777" w:rsidR="00EF3A9A" w:rsidRPr="00EF3A9A" w:rsidRDefault="00EF3A9A" w:rsidP="00EF3A9A">
      <w:pPr>
        <w:ind w:right="141" w:firstLine="709"/>
        <w:jc w:val="both"/>
        <w:rPr>
          <w:rFonts w:ascii="Times New Roman" w:eastAsiaTheme="minorHAnsi" w:hAnsi="Times New Roman"/>
          <w:sz w:val="24"/>
          <w:szCs w:val="24"/>
        </w:rPr>
      </w:pPr>
      <w:r w:rsidRPr="00EF3A9A">
        <w:rPr>
          <w:rFonts w:ascii="Times New Roman" w:eastAsiaTheme="minorHAnsi" w:hAnsi="Times New Roman"/>
          <w:sz w:val="24"/>
          <w:szCs w:val="24"/>
          <w:lang w:val="en-US"/>
        </w:rPr>
        <w:t xml:space="preserve">Дължимите данъци и такси </w:t>
      </w:r>
      <w:r w:rsidRPr="00EF3A9A">
        <w:rPr>
          <w:rFonts w:ascii="Times New Roman" w:eastAsiaTheme="minorHAnsi" w:hAnsi="Times New Roman"/>
          <w:sz w:val="24"/>
          <w:szCs w:val="24"/>
        </w:rPr>
        <w:t xml:space="preserve">да </w:t>
      </w:r>
      <w:r w:rsidRPr="00EF3A9A">
        <w:rPr>
          <w:rFonts w:ascii="Times New Roman" w:eastAsiaTheme="minorHAnsi" w:hAnsi="Times New Roman"/>
          <w:sz w:val="24"/>
          <w:szCs w:val="24"/>
          <w:lang w:val="en-US"/>
        </w:rPr>
        <w:t xml:space="preserve">се определят след провеждане на търга и са за сметка на </w:t>
      </w:r>
      <w:r w:rsidRPr="00EF3A9A">
        <w:rPr>
          <w:rFonts w:ascii="Times New Roman" w:eastAsiaTheme="minorHAnsi" w:hAnsi="Times New Roman"/>
          <w:sz w:val="24"/>
          <w:szCs w:val="24"/>
        </w:rPr>
        <w:t>спечелилия търга участник – купувач.</w:t>
      </w:r>
    </w:p>
    <w:p w14:paraId="05887B04" w14:textId="77777777" w:rsidR="00EF3A9A" w:rsidRPr="00EF3A9A" w:rsidRDefault="00EF3A9A" w:rsidP="00EF3A9A">
      <w:pPr>
        <w:ind w:right="141" w:firstLine="709"/>
        <w:jc w:val="both"/>
        <w:rPr>
          <w:rFonts w:ascii="Times New Roman" w:eastAsiaTheme="minorHAnsi" w:hAnsi="Times New Roman"/>
          <w:sz w:val="24"/>
          <w:szCs w:val="24"/>
          <w:lang w:val="en-US"/>
        </w:rPr>
      </w:pPr>
      <w:r w:rsidRPr="00EF3A9A">
        <w:rPr>
          <w:rFonts w:ascii="Times New Roman" w:eastAsiaTheme="minorHAnsi" w:hAnsi="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496B18F5" w14:textId="79DF0F30" w:rsidR="004F7268" w:rsidRPr="00EF3A9A" w:rsidRDefault="00EF3A9A" w:rsidP="00EF3A9A">
      <w:pPr>
        <w:ind w:right="141" w:firstLine="709"/>
        <w:jc w:val="both"/>
        <w:rPr>
          <w:rFonts w:ascii="Times New Roman" w:eastAsiaTheme="minorHAnsi" w:hAnsi="Times New Roman"/>
          <w:sz w:val="24"/>
          <w:szCs w:val="24"/>
          <w:lang w:val="en-US"/>
        </w:rPr>
      </w:pPr>
      <w:r w:rsidRPr="00EF3A9A">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3822F1CD"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0</w:t>
      </w:r>
    </w:p>
    <w:p w14:paraId="2FA30DC8"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77 Откриване процедура за провеждане на публичен търг с явно наддаване за продажба на недвижим имот – частна общинска собственост, с административен адрес в град Русе, община Русе, кв. "Здравец", ул. ‚,Петрохан" № 59-Б</w:t>
      </w:r>
    </w:p>
    <w:p w14:paraId="3C69D4DB" w14:textId="77777777" w:rsidR="004F7268" w:rsidRDefault="004F7268" w:rsidP="00F46976">
      <w:pPr>
        <w:spacing w:after="0" w:line="240" w:lineRule="auto"/>
        <w:jc w:val="both"/>
        <w:rPr>
          <w:rFonts w:ascii="Times New Roman" w:eastAsia="Times New Roman" w:hAnsi="Times New Roman"/>
          <w:sz w:val="24"/>
          <w:szCs w:val="24"/>
        </w:rPr>
      </w:pPr>
    </w:p>
    <w:p w14:paraId="75BA86EE"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Златомира Стефанова: </w:t>
      </w:r>
      <w:r w:rsidRPr="00F46976">
        <w:rPr>
          <w:rFonts w:ascii="Times New Roman" w:eastAsia="Times New Roman" w:hAnsi="Times New Roman"/>
          <w:sz w:val="24"/>
          <w:szCs w:val="24"/>
        </w:rPr>
        <w:t>Благодаря, господин Председател. Поддържаме точката както е внесена. Имаме пазарна оценка за имота, положително становище на Комисия по общинска собственост. Благодаря ви.</w:t>
      </w:r>
    </w:p>
    <w:p w14:paraId="1D547000" w14:textId="0FD75D50"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hAnsi="Times New Roman"/>
          <w:sz w:val="24"/>
          <w:szCs w:val="24"/>
        </w:rPr>
        <w:t xml:space="preserve">Благодаря. Изказване за господин Деян </w:t>
      </w:r>
      <w:r w:rsidRPr="00F46976">
        <w:rPr>
          <w:rFonts w:ascii="Times New Roman" w:eastAsia="Times New Roman" w:hAnsi="Times New Roman"/>
          <w:sz w:val="24"/>
          <w:szCs w:val="24"/>
        </w:rPr>
        <w:t xml:space="preserve">Недков. </w:t>
      </w:r>
    </w:p>
    <w:p w14:paraId="4B596845"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Деян Недков:</w:t>
      </w:r>
      <w:r w:rsidRPr="00F46976">
        <w:rPr>
          <w:rFonts w:ascii="Times New Roman" w:eastAsia="Times New Roman" w:hAnsi="Times New Roman"/>
          <w:sz w:val="24"/>
          <w:szCs w:val="24"/>
        </w:rPr>
        <w:t xml:space="preserve"> Благодаря, господин Председател. Господин Кмет, уважаеми колеги. Според нас с първодействието април месец, в което гласувахме да съборим тази къща, която не беше обяснено, че е негодна за живеене и последваща продажба на поземления имот на тази сесия, според нас се заобикаля забраната за продажба на къщи в Наредба 6, която ние сме гласували. И в тази връзка аз няма да попреча на продажбата, но ще предложа в решението да се допълни нова Точка 3, която гласи: „ средствата, получени от продажбата на общинския поземлен имот с идентификатор 63427.7.30 се разходват при спазване на изискванията на чл.127, ал.2 от Закона за публичните финанси, като от не по малко от 80% са за основен и текущ ремонт на общински жилища и или придобиване на недвижими имоти“. Благодаря ви. </w:t>
      </w:r>
    </w:p>
    <w:p w14:paraId="400208B7"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Други заявки за изказвания? Становище на администрацията.</w:t>
      </w:r>
    </w:p>
    <w:p w14:paraId="291532AB"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Пенчо Милков:</w:t>
      </w:r>
      <w:r w:rsidRPr="00F46976">
        <w:rPr>
          <w:rFonts w:ascii="Times New Roman" w:eastAsia="Times New Roman" w:hAnsi="Times New Roman"/>
          <w:sz w:val="24"/>
          <w:szCs w:val="24"/>
        </w:rPr>
        <w:t xml:space="preserve"> Господин Недков, уважаеми господин Председател, уважаеми господин Недков, уважаеми колеги. Според мен решението вие сте свободни да решите ще го вземете ли, но не е нужно, защото не само тези суми, а много други суми ще насочим към ремонт на жилища и към ремонт на инфраструктура и в настоящата </w:t>
      </w:r>
      <w:r w:rsidRPr="00F46976">
        <w:rPr>
          <w:rFonts w:ascii="Times New Roman" w:eastAsia="Times New Roman" w:hAnsi="Times New Roman"/>
          <w:sz w:val="24"/>
          <w:szCs w:val="24"/>
        </w:rPr>
        <w:lastRenderedPageBreak/>
        <w:t xml:space="preserve">година го правим и в бюджета за догодина ще го направим от продажбата на апартаменти. Преди малко гласувахте още 11, се събира вече доста голям ресурс, с който според мен анализа на проблемите, които са в общинските имоти, който се прави постоянно от Жилфонд, ние ще можем да изпълним тези задачи, които се дават от директора като необходими дейности и реално да ги ремонтираме. Отделно много други сгради, освен тези на Жилфонд общински се нуждаят от ремонт и постоянно с финансовата служба насочваме много. Даваме дори на училища, въпреки че всяко дете си върви със стандарта, даваме на социални домове. Изгражда се. Така, че според мен парите знаете, че са взаимнозаместими. Дали вие ще гласувате това решение в конкретния случай… Ние даваме сумите, де факто смисъла на това решение се губи, защото много повече от стойността на тази къща, не нейните 80%, 80 пъти по тази къща се дава за това, за което казвате. Така че, а парите са заместими вещи. Де факто решението и да го гласувате няма правна стойност. Това е моето становище, защото в пъти повече се дава и тези пари, които ще се вземат от къщата, дори да ви кажа не 80 100 ще отидат, то е вярно, защото същите левове в пъти повече ще отидат за това, което вие казвате. Така че общинският съвет да прецени, уверявам вас. Уверявам всички съветници, ще предлагаме все повече и повече да се ремонтират и да се усилват сградите ни. Нямам възражения, но пак казвам за мен решението няма правна тежест, защото ние парите като пари дали ще получим от тази къща 30 000 и от тях 80 на 100 ще отидат за ремонт в пъти пъти повече левове отиват за ремонт примерно същия месец, в който сме взели този това решение. Това исках само да кажа. И за читалищата сте отпускали в повече пари, и за училища, за градини, за ясли. Решението няма правен смисъл, но ако искате го гласувайте. Аз не се противопоставям. Чисто и просто няма да породи правен ефект. </w:t>
      </w:r>
    </w:p>
    <w:p w14:paraId="2D4589F6"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яма други заявки за изказвания. Гласуваме първо предложението на господин Недков, както го изчете той. Системата е стартирана. Моля да гласувате. </w:t>
      </w:r>
    </w:p>
    <w:p w14:paraId="5FCA72EA" w14:textId="77777777" w:rsidR="00F46976" w:rsidRPr="00F46976" w:rsidRDefault="00F46976" w:rsidP="00F46976">
      <w:pPr>
        <w:spacing w:after="0" w:line="240" w:lineRule="auto"/>
        <w:jc w:val="both"/>
        <w:rPr>
          <w:rFonts w:ascii="Times New Roman" w:hAnsi="Times New Roman"/>
          <w:b/>
          <w:sz w:val="24"/>
          <w:szCs w:val="24"/>
          <w:highlight w:val="yellow"/>
        </w:rPr>
      </w:pPr>
    </w:p>
    <w:p w14:paraId="74A75EF6"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t xml:space="preserve">КВОРУМ – 40. С 29 гласа „за”, 0 „против” и 11 „въздържали се” се прие предложението.  </w:t>
      </w:r>
    </w:p>
    <w:p w14:paraId="53F2E90B" w14:textId="77777777" w:rsidR="00F46976" w:rsidRPr="00F46976" w:rsidRDefault="00F46976" w:rsidP="00F46976">
      <w:pPr>
        <w:spacing w:after="0" w:line="240" w:lineRule="auto"/>
        <w:jc w:val="both"/>
        <w:rPr>
          <w:rFonts w:ascii="Times New Roman" w:hAnsi="Times New Roman"/>
          <w:b/>
          <w:sz w:val="24"/>
          <w:szCs w:val="24"/>
        </w:rPr>
      </w:pPr>
    </w:p>
    <w:p w14:paraId="28E33792"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Гласуваме предложението като цяло. </w:t>
      </w:r>
    </w:p>
    <w:p w14:paraId="2FD79715" w14:textId="77777777" w:rsidR="00F46976" w:rsidRPr="00F46976" w:rsidRDefault="00F46976" w:rsidP="00F46976">
      <w:pPr>
        <w:spacing w:after="0" w:line="240" w:lineRule="auto"/>
        <w:jc w:val="both"/>
        <w:rPr>
          <w:rFonts w:ascii="Times New Roman" w:hAnsi="Times New Roman"/>
          <w:b/>
          <w:sz w:val="24"/>
          <w:szCs w:val="24"/>
          <w:highlight w:val="yellow"/>
        </w:rPr>
      </w:pPr>
    </w:p>
    <w:p w14:paraId="7CCBDF8F" w14:textId="3728B642" w:rsidR="00F46976" w:rsidRDefault="00F46976" w:rsidP="00F46976">
      <w:pPr>
        <w:spacing w:after="0" w:line="240" w:lineRule="auto"/>
        <w:jc w:val="both"/>
        <w:rPr>
          <w:rFonts w:ascii="Times New Roman" w:hAnsi="Times New Roman"/>
          <w:b/>
          <w:sz w:val="24"/>
          <w:szCs w:val="24"/>
        </w:rPr>
      </w:pPr>
      <w:r w:rsidRPr="00D81094">
        <w:rPr>
          <w:rFonts w:ascii="Times New Roman" w:hAnsi="Times New Roman"/>
          <w:b/>
          <w:sz w:val="24"/>
          <w:szCs w:val="24"/>
        </w:rPr>
        <w:t xml:space="preserve">КВОРУМ – 42. С 42 гласа „за”, 0 „против” и 0 „въздържали се” се прие </w:t>
      </w:r>
    </w:p>
    <w:p w14:paraId="2FE4E46F" w14:textId="77777777" w:rsidR="00D81094" w:rsidRDefault="00D81094" w:rsidP="00F46976">
      <w:pPr>
        <w:spacing w:after="0" w:line="240" w:lineRule="auto"/>
        <w:jc w:val="both"/>
        <w:rPr>
          <w:rFonts w:ascii="Times New Roman" w:hAnsi="Times New Roman"/>
          <w:b/>
          <w:sz w:val="24"/>
          <w:szCs w:val="24"/>
        </w:rPr>
      </w:pPr>
    </w:p>
    <w:p w14:paraId="415E1D43" w14:textId="77777777" w:rsidR="00D81094" w:rsidRPr="00D81094" w:rsidRDefault="00D81094" w:rsidP="00D81094">
      <w:pPr>
        <w:keepNext/>
        <w:spacing w:after="0" w:line="240" w:lineRule="auto"/>
        <w:contextualSpacing/>
        <w:jc w:val="center"/>
        <w:outlineLvl w:val="0"/>
        <w:rPr>
          <w:rFonts w:ascii="Times New Roman" w:eastAsia="Times New Roman" w:hAnsi="Times New Roman"/>
          <w:b/>
          <w:sz w:val="28"/>
          <w:szCs w:val="28"/>
        </w:rPr>
      </w:pPr>
      <w:r w:rsidRPr="00D81094">
        <w:rPr>
          <w:rFonts w:ascii="Times New Roman" w:eastAsia="Times New Roman" w:hAnsi="Times New Roman"/>
          <w:b/>
          <w:sz w:val="28"/>
          <w:szCs w:val="28"/>
        </w:rPr>
        <w:t>РЕШЕНИЕ № 1150</w:t>
      </w:r>
    </w:p>
    <w:p w14:paraId="7BFDDB77" w14:textId="23B02283" w:rsidR="00D81094" w:rsidRPr="00D81094" w:rsidRDefault="00D81094" w:rsidP="00D81094">
      <w:pPr>
        <w:spacing w:after="0" w:line="240" w:lineRule="auto"/>
        <w:contextualSpacing/>
        <w:rPr>
          <w:rFonts w:ascii="Times New Roman" w:eastAsia="Times New Roman" w:hAnsi="Times New Roman"/>
          <w:b/>
          <w:sz w:val="28"/>
          <w:szCs w:val="28"/>
        </w:rPr>
      </w:pPr>
    </w:p>
    <w:p w14:paraId="54D94E41" w14:textId="77777777" w:rsidR="00D81094" w:rsidRPr="00D81094" w:rsidRDefault="00D81094" w:rsidP="00D81094">
      <w:pPr>
        <w:tabs>
          <w:tab w:val="left" w:pos="142"/>
          <w:tab w:val="left" w:pos="426"/>
        </w:tabs>
        <w:ind w:left="-227"/>
        <w:jc w:val="both"/>
        <w:rPr>
          <w:rFonts w:ascii="Times New Roman" w:eastAsiaTheme="minorHAnsi" w:hAnsi="Times New Roman"/>
          <w:sz w:val="24"/>
          <w:szCs w:val="24"/>
        </w:rPr>
      </w:pPr>
      <w:r w:rsidRPr="00D81094">
        <w:rPr>
          <w:rFonts w:ascii="Times New Roman" w:eastAsiaTheme="minorHAnsi" w:hAnsi="Times New Roman"/>
          <w:sz w:val="24"/>
          <w:szCs w:val="24"/>
        </w:rPr>
        <w:t xml:space="preserve">        На основание чл. 21, ал. 2,</w:t>
      </w:r>
      <w:r w:rsidRPr="00D81094">
        <w:rPr>
          <w:rFonts w:ascii="Times New Roman" w:eastAsiaTheme="minorHAnsi" w:hAnsi="Times New Roman"/>
          <w:sz w:val="24"/>
          <w:szCs w:val="24"/>
          <w:lang w:val="ru-RU"/>
        </w:rPr>
        <w:t xml:space="preserve"> във връзка с</w:t>
      </w:r>
      <w:r w:rsidRPr="00D81094">
        <w:rPr>
          <w:rFonts w:ascii="Times New Roman" w:eastAsiaTheme="minorHAnsi" w:hAnsi="Times New Roman"/>
          <w:sz w:val="24"/>
          <w:szCs w:val="24"/>
        </w:rPr>
        <w:t xml:space="preserve"> чл. 21, ал. 1, т. 8 от ЗМСМА, чл. 35, ал. 1 и чл. 41, ал. 2 от ЗОС, чл. 26, ал. 1, т. 1  и чл. 30 от Наредба №1 на Общински съвет – Русе, Протокол №31/12.09.2022г.</w:t>
      </w:r>
      <w:r w:rsidRPr="00D81094">
        <w:rPr>
          <w:rFonts w:ascii="Times New Roman" w:eastAsiaTheme="minorHAnsi" w:hAnsi="Times New Roman"/>
          <w:color w:val="000000"/>
          <w:sz w:val="24"/>
          <w:szCs w:val="24"/>
          <w:lang w:val="en-US"/>
        </w:rPr>
        <w:t xml:space="preserve"> на КОС</w:t>
      </w:r>
      <w:r w:rsidRPr="00D81094">
        <w:rPr>
          <w:rFonts w:ascii="Times New Roman" w:eastAsiaTheme="minorHAnsi" w:hAnsi="Times New Roman"/>
          <w:sz w:val="24"/>
          <w:szCs w:val="24"/>
        </w:rPr>
        <w:t xml:space="preserve">, чл. 8, ал. 9 от ЗОС и заявление за закупуване на имот, Общинският съвет реши: </w:t>
      </w:r>
      <w:r w:rsidRPr="00D81094">
        <w:rPr>
          <w:rFonts w:ascii="Times New Roman" w:eastAsiaTheme="minorHAnsi" w:hAnsi="Times New Roman"/>
          <w:sz w:val="24"/>
          <w:szCs w:val="24"/>
          <w:lang w:val="en-US"/>
        </w:rPr>
        <w:t xml:space="preserve"> </w:t>
      </w:r>
    </w:p>
    <w:p w14:paraId="2F9BEE5A" w14:textId="77777777" w:rsidR="00D81094" w:rsidRPr="00D81094" w:rsidRDefault="00D81094" w:rsidP="00D81094">
      <w:pPr>
        <w:numPr>
          <w:ilvl w:val="0"/>
          <w:numId w:val="10"/>
        </w:numPr>
        <w:contextualSpacing/>
        <w:jc w:val="both"/>
        <w:rPr>
          <w:rFonts w:ascii="Times New Roman" w:eastAsiaTheme="minorHAnsi" w:hAnsi="Times New Roman"/>
          <w:sz w:val="24"/>
          <w:szCs w:val="24"/>
        </w:rPr>
      </w:pPr>
      <w:r w:rsidRPr="00D81094">
        <w:rPr>
          <w:rFonts w:ascii="Times New Roman" w:eastAsiaTheme="minorHAnsi" w:hAnsi="Times New Roman"/>
          <w:sz w:val="24"/>
          <w:szCs w:val="24"/>
        </w:rPr>
        <w:t>Допълва годишната програма за управление и разпореждане с имотите – общинска собственост за 2022 г. с</w:t>
      </w:r>
      <w:r w:rsidRPr="00D81094">
        <w:rPr>
          <w:rFonts w:ascii="Times New Roman" w:eastAsiaTheme="minorHAnsi" w:hAnsi="Times New Roman"/>
          <w:sz w:val="24"/>
          <w:szCs w:val="24"/>
          <w:lang w:val="en-US"/>
        </w:rPr>
        <w:t xml:space="preserve"> </w:t>
      </w:r>
      <w:r w:rsidRPr="00D81094">
        <w:rPr>
          <w:rFonts w:ascii="Times New Roman" w:eastAsiaTheme="minorHAnsi" w:hAnsi="Times New Roman"/>
          <w:sz w:val="24"/>
          <w:szCs w:val="24"/>
        </w:rPr>
        <w:t xml:space="preserve">продажба на поземлен имот с идентификатор </w:t>
      </w:r>
      <w:r w:rsidRPr="00D81094">
        <w:rPr>
          <w:rFonts w:ascii="Times New Roman" w:eastAsiaTheme="minorHAnsi" w:hAnsi="Times New Roman"/>
          <w:sz w:val="24"/>
          <w:szCs w:val="24"/>
          <w:lang w:val="en-US"/>
        </w:rPr>
        <w:t>63427.7.30 с площ 380 кв.м</w:t>
      </w:r>
      <w:r w:rsidRPr="00D81094">
        <w:rPr>
          <w:rFonts w:ascii="Times New Roman" w:eastAsiaTheme="minorHAnsi" w:hAnsi="Times New Roman"/>
          <w:sz w:val="24"/>
          <w:szCs w:val="24"/>
        </w:rPr>
        <w:t>., с административен адрес в град Русе, ул. „</w:t>
      </w:r>
      <w:r w:rsidRPr="00D81094">
        <w:rPr>
          <w:rFonts w:ascii="Times New Roman" w:eastAsiaTheme="minorHAnsi" w:hAnsi="Times New Roman"/>
          <w:sz w:val="24"/>
          <w:szCs w:val="24"/>
          <w:lang w:val="en-US"/>
        </w:rPr>
        <w:t>ул. “Петрохан“ № 59-</w:t>
      </w:r>
      <w:r w:rsidRPr="00D81094">
        <w:rPr>
          <w:rFonts w:ascii="Times New Roman" w:eastAsiaTheme="minorHAnsi" w:hAnsi="Times New Roman"/>
          <w:sz w:val="24"/>
          <w:szCs w:val="24"/>
        </w:rPr>
        <w:t xml:space="preserve">Б, предмет на Акт </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10645/17.11.2022 г. за частна общинска собственост, с прогнозен приход от продажбата в размер на 100 500,00 лв. (сто хиляди и петстотин лева), без дължими данъци и такси.</w:t>
      </w:r>
    </w:p>
    <w:p w14:paraId="0C13CB44" w14:textId="77777777" w:rsidR="00D81094" w:rsidRPr="00D81094" w:rsidRDefault="00D81094" w:rsidP="00D81094">
      <w:pPr>
        <w:numPr>
          <w:ilvl w:val="0"/>
          <w:numId w:val="10"/>
        </w:numPr>
        <w:ind w:right="-34"/>
        <w:contextualSpacing/>
        <w:jc w:val="both"/>
        <w:rPr>
          <w:rFonts w:ascii="Times New Roman" w:eastAsiaTheme="minorHAnsi" w:hAnsi="Times New Roman"/>
          <w:sz w:val="24"/>
          <w:szCs w:val="24"/>
        </w:rPr>
      </w:pPr>
      <w:r w:rsidRPr="00D81094">
        <w:rPr>
          <w:rFonts w:ascii="Times New Roman" w:eastAsiaTheme="minorHAnsi" w:hAnsi="Times New Roman"/>
          <w:sz w:val="24"/>
          <w:szCs w:val="24"/>
        </w:rPr>
        <w:lastRenderedPageBreak/>
        <w:t>Дава съгласие за откриване процедура за провеждане на публичен търг с явно наддаване за продажба на поземлен имот с идентификатор 63427.</w:t>
      </w:r>
      <w:r w:rsidRPr="00D81094">
        <w:rPr>
          <w:rFonts w:ascii="Times New Roman" w:eastAsiaTheme="minorHAnsi" w:hAnsi="Times New Roman"/>
          <w:sz w:val="24"/>
          <w:szCs w:val="24"/>
          <w:lang w:val="en-US"/>
        </w:rPr>
        <w:t>7</w:t>
      </w:r>
      <w:r w:rsidRPr="00D81094">
        <w:rPr>
          <w:rFonts w:ascii="Times New Roman" w:eastAsiaTheme="minorHAnsi" w:hAnsi="Times New Roman"/>
          <w:sz w:val="24"/>
          <w:szCs w:val="24"/>
        </w:rPr>
        <w:t>.</w:t>
      </w:r>
      <w:r w:rsidRPr="00D81094">
        <w:rPr>
          <w:rFonts w:ascii="Times New Roman" w:eastAsiaTheme="minorHAnsi" w:hAnsi="Times New Roman"/>
          <w:sz w:val="24"/>
          <w:szCs w:val="24"/>
          <w:lang w:val="en-US"/>
        </w:rPr>
        <w:t>30</w:t>
      </w:r>
      <w:r w:rsidRPr="00D81094">
        <w:rPr>
          <w:rFonts w:ascii="Times New Roman" w:eastAsiaTheme="minorHAnsi" w:hAnsi="Times New Roman"/>
          <w:sz w:val="24"/>
          <w:szCs w:val="24"/>
        </w:rPr>
        <w:t xml:space="preserve"> по кадастралната карта и кадастралните регистри на град Русе, с площ от </w:t>
      </w:r>
      <w:r w:rsidRPr="00D81094">
        <w:rPr>
          <w:rFonts w:ascii="Times New Roman" w:eastAsiaTheme="minorHAnsi" w:hAnsi="Times New Roman"/>
          <w:sz w:val="24"/>
          <w:szCs w:val="24"/>
          <w:lang w:val="en-US"/>
        </w:rPr>
        <w:t>380</w:t>
      </w:r>
      <w:r w:rsidRPr="00D81094">
        <w:rPr>
          <w:rFonts w:ascii="Times New Roman" w:eastAsiaTheme="minorHAnsi" w:hAnsi="Times New Roman"/>
          <w:sz w:val="24"/>
          <w:szCs w:val="24"/>
        </w:rPr>
        <w:t xml:space="preserve"> кв.м., с административен адрес в </w:t>
      </w:r>
      <w:r w:rsidRPr="00D81094">
        <w:rPr>
          <w:rFonts w:ascii="Times New Roman" w:eastAsiaTheme="minorHAnsi" w:hAnsi="Times New Roman"/>
          <w:sz w:val="24"/>
          <w:szCs w:val="24"/>
          <w:lang w:val="x-none"/>
        </w:rPr>
        <w:t>град Русе, кв. "Здравец", ул. “Петрохан" №</w:t>
      </w:r>
      <w:r w:rsidRPr="00D81094">
        <w:rPr>
          <w:rFonts w:ascii="Times New Roman" w:eastAsiaTheme="minorHAnsi" w:hAnsi="Times New Roman"/>
          <w:sz w:val="24"/>
          <w:szCs w:val="24"/>
        </w:rPr>
        <w:t xml:space="preserve"> </w:t>
      </w:r>
      <w:r w:rsidRPr="00D81094">
        <w:rPr>
          <w:rFonts w:ascii="Times New Roman" w:eastAsiaTheme="minorHAnsi" w:hAnsi="Times New Roman"/>
          <w:sz w:val="24"/>
          <w:szCs w:val="24"/>
          <w:lang w:val="x-none"/>
        </w:rPr>
        <w:t>59-Б</w:t>
      </w:r>
      <w:r w:rsidRPr="00D81094">
        <w:rPr>
          <w:rFonts w:ascii="Times New Roman" w:eastAsiaTheme="minorHAnsi" w:hAnsi="Times New Roman"/>
          <w:sz w:val="24"/>
          <w:szCs w:val="24"/>
        </w:rPr>
        <w:t xml:space="preserve">, трайно предназначение на територията: Урбанизирана, начин на трайно ползване: Ниско застрояване (до 10 м), </w:t>
      </w:r>
      <w:r w:rsidRPr="00D81094">
        <w:rPr>
          <w:rFonts w:ascii="Times New Roman" w:eastAsiaTheme="minorHAnsi" w:hAnsi="Times New Roman"/>
          <w:sz w:val="24"/>
          <w:szCs w:val="24"/>
          <w:lang w:val="x-none"/>
        </w:rPr>
        <w:t>предишен идентификатор: няма, номер по предходен план: кв. 657, парцел: XI-30, а съгласно действащия регулационен план на ж.к "Здравец", град Русе, представлява</w:t>
      </w:r>
      <w:r w:rsidRPr="00D81094">
        <w:rPr>
          <w:rFonts w:ascii="Times New Roman" w:eastAsiaTheme="minorHAnsi" w:hAnsi="Times New Roman"/>
          <w:sz w:val="24"/>
          <w:szCs w:val="24"/>
        </w:rPr>
        <w:t>щ</w:t>
      </w:r>
      <w:r w:rsidRPr="00D81094">
        <w:rPr>
          <w:rFonts w:ascii="Times New Roman" w:eastAsiaTheme="minorHAnsi" w:hAnsi="Times New Roman"/>
          <w:sz w:val="24"/>
          <w:szCs w:val="24"/>
          <w:lang w:val="x-none"/>
        </w:rPr>
        <w:t xml:space="preserve"> УПИ XI</w:t>
      </w:r>
      <w:r w:rsidRPr="00D81094">
        <w:rPr>
          <w:rFonts w:ascii="Times New Roman" w:eastAsiaTheme="minorHAnsi" w:hAnsi="Times New Roman"/>
          <w:sz w:val="24"/>
          <w:szCs w:val="24"/>
        </w:rPr>
        <w:t xml:space="preserve"> </w:t>
      </w:r>
      <w:r w:rsidRPr="00D81094">
        <w:rPr>
          <w:rFonts w:ascii="Times New Roman" w:eastAsiaTheme="minorHAnsi" w:hAnsi="Times New Roman"/>
          <w:sz w:val="24"/>
          <w:szCs w:val="24"/>
          <w:lang w:val="x-none"/>
        </w:rPr>
        <w:t>-</w:t>
      </w:r>
      <w:r w:rsidRPr="00D81094">
        <w:rPr>
          <w:rFonts w:ascii="Times New Roman" w:eastAsiaTheme="minorHAnsi" w:hAnsi="Times New Roman"/>
          <w:sz w:val="24"/>
          <w:szCs w:val="24"/>
        </w:rPr>
        <w:t xml:space="preserve"> </w:t>
      </w:r>
      <w:r w:rsidRPr="00D81094">
        <w:rPr>
          <w:rFonts w:ascii="Times New Roman" w:eastAsiaTheme="minorHAnsi" w:hAnsi="Times New Roman"/>
          <w:sz w:val="24"/>
          <w:szCs w:val="24"/>
          <w:lang w:val="x-none"/>
        </w:rPr>
        <w:t>30, в кв. 657</w:t>
      </w:r>
      <w:r w:rsidRPr="00D81094">
        <w:rPr>
          <w:rFonts w:ascii="Times New Roman" w:eastAsiaTheme="minorHAnsi" w:hAnsi="Times New Roman"/>
          <w:sz w:val="24"/>
          <w:szCs w:val="24"/>
        </w:rPr>
        <w:t xml:space="preserve">, предмет на </w:t>
      </w:r>
      <w:r w:rsidRPr="00D81094">
        <w:rPr>
          <w:rFonts w:ascii="Times New Roman" w:eastAsiaTheme="minorHAnsi" w:hAnsi="Times New Roman"/>
          <w:sz w:val="24"/>
          <w:szCs w:val="24"/>
          <w:lang w:val="en-US"/>
        </w:rPr>
        <w:t>Акт</w:t>
      </w:r>
      <w:r w:rsidRPr="00D81094">
        <w:rPr>
          <w:rFonts w:ascii="Times New Roman" w:eastAsiaTheme="minorHAnsi" w:hAnsi="Times New Roman"/>
          <w:sz w:val="24"/>
          <w:szCs w:val="24"/>
        </w:rPr>
        <w:t xml:space="preserve"> </w:t>
      </w:r>
      <w:r w:rsidRPr="00D81094">
        <w:rPr>
          <w:rFonts w:ascii="Times New Roman" w:eastAsiaTheme="minorHAnsi" w:hAnsi="Times New Roman"/>
          <w:sz w:val="24"/>
          <w:szCs w:val="24"/>
          <w:lang w:val="en-US"/>
        </w:rPr>
        <w:t xml:space="preserve">№ </w:t>
      </w:r>
      <w:r w:rsidRPr="00D81094">
        <w:rPr>
          <w:rFonts w:ascii="Times New Roman" w:eastAsiaTheme="minorHAnsi" w:hAnsi="Times New Roman"/>
          <w:sz w:val="24"/>
          <w:szCs w:val="24"/>
        </w:rPr>
        <w:t>10645</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17</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11</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2022</w:t>
      </w:r>
      <w:r w:rsidRPr="00D81094">
        <w:rPr>
          <w:rFonts w:ascii="Times New Roman" w:eastAsiaTheme="minorHAnsi" w:hAnsi="Times New Roman"/>
          <w:sz w:val="24"/>
          <w:szCs w:val="24"/>
          <w:lang w:val="en-US"/>
        </w:rPr>
        <w:t>г.</w:t>
      </w:r>
      <w:r w:rsidRPr="00D81094">
        <w:rPr>
          <w:rFonts w:ascii="Times New Roman" w:eastAsiaTheme="minorHAnsi" w:hAnsi="Times New Roman"/>
          <w:sz w:val="24"/>
          <w:szCs w:val="24"/>
        </w:rPr>
        <w:t xml:space="preserve">, </w:t>
      </w:r>
      <w:r w:rsidRPr="00D81094">
        <w:rPr>
          <w:rFonts w:ascii="Times New Roman" w:eastAsiaTheme="minorHAnsi" w:hAnsi="Times New Roman"/>
          <w:sz w:val="24"/>
          <w:szCs w:val="24"/>
          <w:lang w:val="en-US"/>
        </w:rPr>
        <w:t>за частна общинска собственост</w:t>
      </w:r>
      <w:r w:rsidRPr="00D81094">
        <w:rPr>
          <w:rFonts w:ascii="Times New Roman" w:eastAsiaTheme="minorHAnsi" w:hAnsi="Times New Roman"/>
          <w:sz w:val="24"/>
          <w:szCs w:val="24"/>
        </w:rPr>
        <w:t>,</w:t>
      </w:r>
      <w:r w:rsidRPr="00D81094">
        <w:rPr>
          <w:rFonts w:ascii="Times New Roman" w:eastAsiaTheme="minorHAnsi" w:hAnsi="Times New Roman"/>
          <w:sz w:val="24"/>
          <w:szCs w:val="24"/>
          <w:lang w:val="en-US"/>
        </w:rPr>
        <w:t xml:space="preserve"> </w:t>
      </w:r>
      <w:r w:rsidRPr="00D81094">
        <w:rPr>
          <w:rFonts w:ascii="Times New Roman" w:eastAsiaTheme="minorHAnsi" w:hAnsi="Times New Roman"/>
          <w:sz w:val="24"/>
          <w:szCs w:val="24"/>
        </w:rPr>
        <w:t xml:space="preserve">вписан под </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 xml:space="preserve"> 116, том</w:t>
      </w:r>
      <w:r w:rsidRPr="00D81094">
        <w:rPr>
          <w:rFonts w:ascii="Times New Roman" w:eastAsiaTheme="minorHAnsi" w:hAnsi="Times New Roman"/>
          <w:sz w:val="24"/>
          <w:szCs w:val="24"/>
          <w:lang w:val="en-US"/>
        </w:rPr>
        <w:t xml:space="preserve"> </w:t>
      </w:r>
      <w:r w:rsidRPr="00D81094">
        <w:rPr>
          <w:rFonts w:ascii="Times New Roman" w:eastAsiaTheme="minorHAnsi" w:hAnsi="Times New Roman"/>
          <w:sz w:val="24"/>
          <w:szCs w:val="24"/>
        </w:rPr>
        <w:t xml:space="preserve">42, н.д. 8721, дв. вх. рег. </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 xml:space="preserve"> 14421, вх. рег.  </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 xml:space="preserve"> 14897/ 18.11.2022г. по описа на Служба по вписванията – град Русе към Агенцията по вписвания, с начална тръжна цена 100 500,00 лв. (сто хиляди и петстотин лева), без дължими данъци и такси.</w:t>
      </w:r>
    </w:p>
    <w:p w14:paraId="6E6997A3" w14:textId="77777777" w:rsidR="00D81094" w:rsidRPr="00D81094" w:rsidRDefault="00D81094" w:rsidP="00D81094">
      <w:pPr>
        <w:ind w:right="-34" w:firstLine="493"/>
        <w:jc w:val="both"/>
        <w:rPr>
          <w:rFonts w:ascii="Times New Roman" w:eastAsiaTheme="minorHAnsi" w:hAnsi="Times New Roman"/>
          <w:sz w:val="24"/>
          <w:szCs w:val="24"/>
        </w:rPr>
      </w:pPr>
      <w:r w:rsidRPr="00D81094">
        <w:rPr>
          <w:rFonts w:ascii="Times New Roman" w:eastAsiaTheme="minorHAnsi" w:hAnsi="Times New Roman"/>
          <w:sz w:val="24"/>
          <w:szCs w:val="24"/>
        </w:rPr>
        <w:t xml:space="preserve">Дължимите данъци и такси са за сметка на спечелилия участник-купувач.  </w:t>
      </w:r>
    </w:p>
    <w:p w14:paraId="51E4A83A" w14:textId="1E81AA50" w:rsidR="00EF3A9A" w:rsidRPr="00D81094" w:rsidRDefault="00D81094" w:rsidP="00D81094">
      <w:pPr>
        <w:numPr>
          <w:ilvl w:val="0"/>
          <w:numId w:val="10"/>
        </w:numPr>
        <w:ind w:right="-34"/>
        <w:contextualSpacing/>
        <w:jc w:val="both"/>
        <w:rPr>
          <w:rFonts w:ascii="Times New Roman" w:eastAsiaTheme="minorHAnsi" w:hAnsi="Times New Roman"/>
          <w:sz w:val="24"/>
          <w:szCs w:val="24"/>
        </w:rPr>
      </w:pPr>
      <w:r w:rsidRPr="00D81094">
        <w:rPr>
          <w:rFonts w:ascii="Times New Roman" w:eastAsiaTheme="minorHAnsi" w:hAnsi="Times New Roman"/>
          <w:sz w:val="24"/>
          <w:szCs w:val="24"/>
        </w:rPr>
        <w:t>Средствата, получени от продажбата на общински поземлен имот с идентификатор 63427.</w:t>
      </w:r>
      <w:r w:rsidRPr="00D81094">
        <w:rPr>
          <w:rFonts w:ascii="Times New Roman" w:eastAsiaTheme="minorHAnsi" w:hAnsi="Times New Roman"/>
          <w:sz w:val="24"/>
          <w:szCs w:val="24"/>
          <w:lang w:val="en-US"/>
        </w:rPr>
        <w:t>7</w:t>
      </w:r>
      <w:r w:rsidRPr="00D81094">
        <w:rPr>
          <w:rFonts w:ascii="Times New Roman" w:eastAsiaTheme="minorHAnsi" w:hAnsi="Times New Roman"/>
          <w:sz w:val="24"/>
          <w:szCs w:val="24"/>
        </w:rPr>
        <w:t>.</w:t>
      </w:r>
      <w:r w:rsidRPr="00D81094">
        <w:rPr>
          <w:rFonts w:ascii="Times New Roman" w:eastAsiaTheme="minorHAnsi" w:hAnsi="Times New Roman"/>
          <w:sz w:val="24"/>
          <w:szCs w:val="24"/>
          <w:lang w:val="en-US"/>
        </w:rPr>
        <w:t>30</w:t>
      </w:r>
      <w:r w:rsidRPr="00D81094">
        <w:rPr>
          <w:rFonts w:ascii="Times New Roman" w:eastAsiaTheme="minorHAnsi" w:hAnsi="Times New Roman"/>
          <w:sz w:val="24"/>
          <w:szCs w:val="24"/>
        </w:rPr>
        <w:t xml:space="preserve"> се разходват при спазване на изискванията на чл.127, ал.2 от Закона за публичните финанси, като не по-малко от 80% са за основен и текущ ремонт на общински жилища и/или придобиване на недвижими имоти.</w:t>
      </w:r>
    </w:p>
    <w:p w14:paraId="344C7679" w14:textId="77777777" w:rsidR="00F46976" w:rsidRPr="00F46976" w:rsidRDefault="00F46976" w:rsidP="00F46976">
      <w:pPr>
        <w:spacing w:after="0" w:line="240" w:lineRule="auto"/>
        <w:jc w:val="both"/>
        <w:rPr>
          <w:rFonts w:ascii="Times New Roman" w:eastAsia="Times New Roman" w:hAnsi="Times New Roman"/>
          <w:sz w:val="24"/>
          <w:szCs w:val="24"/>
        </w:rPr>
      </w:pPr>
    </w:p>
    <w:p w14:paraId="7469CDCE" w14:textId="77777777"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С направената корекция.</w:t>
      </w:r>
    </w:p>
    <w:p w14:paraId="1A094D7A" w14:textId="77777777" w:rsidR="00F46976" w:rsidRPr="00F46976" w:rsidRDefault="00F46976" w:rsidP="00F46976">
      <w:pPr>
        <w:spacing w:after="0" w:line="240" w:lineRule="auto"/>
        <w:jc w:val="both"/>
        <w:rPr>
          <w:rFonts w:ascii="Times New Roman" w:eastAsia="Times New Roman" w:hAnsi="Times New Roman"/>
          <w:b/>
          <w:bCs/>
          <w:sz w:val="24"/>
          <w:szCs w:val="24"/>
        </w:rPr>
      </w:pPr>
    </w:p>
    <w:p w14:paraId="71EDFBB0"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1</w:t>
      </w:r>
    </w:p>
    <w:p w14:paraId="51DD7BE2"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78 Учредяване право на пристрояване за изграждане на обект: „Магазин за пакетирани промишлени стоки“ към съществуваща жилищна сграда, построена в имот общинска собственост, находящ се в гр. Мартен, ул. „Чавдар войвода“ №53, ЕКАТТЕ: 47336</w:t>
      </w:r>
    </w:p>
    <w:p w14:paraId="29C9CDD4" w14:textId="3DEA0739" w:rsidR="004F7268" w:rsidRDefault="004F7268" w:rsidP="00F46976">
      <w:pPr>
        <w:spacing w:after="0" w:line="240" w:lineRule="auto"/>
        <w:jc w:val="both"/>
        <w:rPr>
          <w:rFonts w:ascii="Times New Roman" w:eastAsia="Times New Roman" w:hAnsi="Times New Roman"/>
          <w:b/>
          <w:bCs/>
          <w:sz w:val="24"/>
          <w:szCs w:val="24"/>
        </w:rPr>
      </w:pPr>
    </w:p>
    <w:p w14:paraId="38932319"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ддържаме точката, както е внесена.</w:t>
      </w:r>
    </w:p>
    <w:p w14:paraId="38E66B23" w14:textId="7FB63DDC"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Господин Станчев, да. Добре, добре. Моля да стартираме системата за гласуване. Няма заявки за изказване доколкото… Моля да гласувате, колеги. </w:t>
      </w:r>
    </w:p>
    <w:p w14:paraId="7AA8F5FA" w14:textId="77777777" w:rsidR="00F46976" w:rsidRPr="00F46976" w:rsidRDefault="00F46976" w:rsidP="00F46976">
      <w:pPr>
        <w:spacing w:after="0" w:line="240" w:lineRule="auto"/>
        <w:jc w:val="both"/>
        <w:rPr>
          <w:rFonts w:ascii="Times New Roman" w:eastAsia="Times New Roman" w:hAnsi="Times New Roman"/>
          <w:sz w:val="24"/>
          <w:szCs w:val="24"/>
        </w:rPr>
      </w:pPr>
    </w:p>
    <w:p w14:paraId="3EF176F9" w14:textId="2F53B91E" w:rsidR="00F46976" w:rsidRDefault="00F46976" w:rsidP="00F46976">
      <w:pPr>
        <w:spacing w:after="0" w:line="240" w:lineRule="auto"/>
        <w:jc w:val="both"/>
        <w:rPr>
          <w:rFonts w:ascii="Times New Roman" w:hAnsi="Times New Roman"/>
          <w:b/>
          <w:sz w:val="24"/>
          <w:szCs w:val="24"/>
        </w:rPr>
      </w:pPr>
      <w:r w:rsidRPr="00112A21">
        <w:rPr>
          <w:rFonts w:ascii="Times New Roman" w:hAnsi="Times New Roman"/>
          <w:b/>
          <w:sz w:val="24"/>
          <w:szCs w:val="24"/>
        </w:rPr>
        <w:t xml:space="preserve">КВОРУМ – 46. С 46 гласа „за”, 0 „против” и 0 „въздържали се” се прие </w:t>
      </w:r>
    </w:p>
    <w:p w14:paraId="39F17649" w14:textId="77777777" w:rsidR="00112A21" w:rsidRDefault="00112A21" w:rsidP="00F46976">
      <w:pPr>
        <w:spacing w:after="0" w:line="240" w:lineRule="auto"/>
        <w:jc w:val="both"/>
        <w:rPr>
          <w:rFonts w:ascii="Times New Roman" w:hAnsi="Times New Roman"/>
          <w:b/>
          <w:sz w:val="24"/>
          <w:szCs w:val="24"/>
        </w:rPr>
      </w:pPr>
    </w:p>
    <w:p w14:paraId="05C72B78" w14:textId="77777777" w:rsidR="00D81094" w:rsidRPr="00D81094" w:rsidRDefault="00D81094" w:rsidP="00D81094">
      <w:pPr>
        <w:keepNext/>
        <w:spacing w:after="0" w:line="240" w:lineRule="auto"/>
        <w:contextualSpacing/>
        <w:jc w:val="center"/>
        <w:outlineLvl w:val="0"/>
        <w:rPr>
          <w:rFonts w:ascii="Times New Roman" w:eastAsia="Times New Roman" w:hAnsi="Times New Roman"/>
          <w:b/>
          <w:sz w:val="28"/>
          <w:szCs w:val="28"/>
        </w:rPr>
      </w:pPr>
      <w:r w:rsidRPr="00D81094">
        <w:rPr>
          <w:rFonts w:ascii="Times New Roman" w:eastAsia="Times New Roman" w:hAnsi="Times New Roman"/>
          <w:b/>
          <w:sz w:val="28"/>
          <w:szCs w:val="28"/>
        </w:rPr>
        <w:t>РЕШЕНИЕ № 1151</w:t>
      </w:r>
    </w:p>
    <w:p w14:paraId="48AEF921" w14:textId="538EFB83" w:rsidR="00D81094" w:rsidRPr="00D81094" w:rsidRDefault="00D81094" w:rsidP="00112A21">
      <w:pPr>
        <w:spacing w:after="0" w:line="240" w:lineRule="auto"/>
        <w:contextualSpacing/>
        <w:rPr>
          <w:rFonts w:ascii="Times New Roman" w:eastAsia="Times New Roman" w:hAnsi="Times New Roman"/>
          <w:b/>
          <w:sz w:val="28"/>
          <w:szCs w:val="28"/>
        </w:rPr>
      </w:pPr>
    </w:p>
    <w:p w14:paraId="1BD92CBB" w14:textId="56E3CC15" w:rsidR="00D81094" w:rsidRPr="00D81094" w:rsidRDefault="00D81094" w:rsidP="00112A21">
      <w:pPr>
        <w:ind w:firstLine="709"/>
        <w:jc w:val="both"/>
        <w:rPr>
          <w:rFonts w:ascii="Times New Roman" w:hAnsi="Times New Roman"/>
          <w:sz w:val="24"/>
          <w:szCs w:val="24"/>
        </w:rPr>
      </w:pPr>
      <w:r w:rsidRPr="00D81094">
        <w:rPr>
          <w:rFonts w:ascii="Times New Roman" w:hAnsi="Times New Roman"/>
          <w:sz w:val="24"/>
          <w:szCs w:val="24"/>
        </w:rPr>
        <w:t>На основание чл. 21, ал. 2, във връзка с чл. 21,  ал. 1, т. 8 от ЗМСМА, чл. 8, ал. 1 и ал. 9, чл. 38, ал. 2 и ал. 4, чл. 41, ал. 2 от ЗОС, чл. 26, ал. 1, т. 3 и чл. 42, ал. 2 от Наредба №1 за общинската собственост на Общински съвет – Русе, Общинският съвет реши:</w:t>
      </w:r>
    </w:p>
    <w:p w14:paraId="7595D0FB" w14:textId="77777777" w:rsidR="00D81094" w:rsidRPr="00D81094" w:rsidRDefault="00D81094" w:rsidP="00D81094">
      <w:pPr>
        <w:ind w:firstLine="709"/>
        <w:jc w:val="both"/>
        <w:rPr>
          <w:rFonts w:ascii="Times New Roman" w:hAnsi="Times New Roman"/>
          <w:sz w:val="24"/>
          <w:szCs w:val="24"/>
        </w:rPr>
      </w:pPr>
      <w:r w:rsidRPr="00D81094">
        <w:rPr>
          <w:rFonts w:ascii="Times New Roman" w:hAnsi="Times New Roman"/>
          <w:sz w:val="24"/>
          <w:szCs w:val="24"/>
          <w:lang w:val="en-US"/>
        </w:rPr>
        <w:t>1. Допълва годишната програма за управление и разпореждане с имоти общинска собственост за 2022 г. за учредяване възмездно право на пристрояване за изграждане на едноетажна пристройка на допълващото застрояване, без сутерен, обект: „Магазин за пакетирани промишлени стоки“, със застроена площ 116 кв.м., съобразно виза за проектиране</w:t>
      </w:r>
      <w:r w:rsidRPr="00D81094">
        <w:rPr>
          <w:rFonts w:ascii="Times New Roman" w:hAnsi="Times New Roman"/>
          <w:sz w:val="24"/>
          <w:szCs w:val="24"/>
        </w:rPr>
        <w:t>,</w:t>
      </w:r>
      <w:r w:rsidRPr="00D81094">
        <w:rPr>
          <w:rFonts w:ascii="Times New Roman" w:hAnsi="Times New Roman"/>
          <w:sz w:val="24"/>
          <w:szCs w:val="24"/>
          <w:lang w:val="en-US"/>
        </w:rPr>
        <w:t xml:space="preserve"> </w:t>
      </w:r>
      <w:r w:rsidRPr="00D81094">
        <w:rPr>
          <w:rFonts w:ascii="Times New Roman" w:hAnsi="Times New Roman"/>
          <w:sz w:val="24"/>
          <w:szCs w:val="24"/>
        </w:rPr>
        <w:t>издадена</w:t>
      </w:r>
      <w:r w:rsidRPr="00D81094">
        <w:rPr>
          <w:rFonts w:ascii="Times New Roman" w:hAnsi="Times New Roman"/>
          <w:sz w:val="24"/>
          <w:szCs w:val="24"/>
          <w:lang w:val="en-US"/>
        </w:rPr>
        <w:t xml:space="preserve"> от Главния архитект на Община Русе и представен инвестиционен проект, към съществуваща масивна, двуетажна жилищна сграда, със застроена площ от 83 кв.м., разположена в общински поземлен имот, представляващ УПИ I-1455 в кв. 70по </w:t>
      </w:r>
      <w:r w:rsidRPr="00D81094">
        <w:rPr>
          <w:rFonts w:ascii="Times New Roman" w:hAnsi="Times New Roman"/>
          <w:sz w:val="24"/>
          <w:szCs w:val="24"/>
          <w:lang w:val="en-US"/>
        </w:rPr>
        <w:lastRenderedPageBreak/>
        <w:t>ИПР на гр. Мартен, ЕКАТТЕ: 47336, Община Русе, с адрес гр. Мартен, ул. Чавдар войвода“ №53, описан в АЧОС №</w:t>
      </w:r>
      <w:r w:rsidRPr="00D81094">
        <w:rPr>
          <w:rFonts w:ascii="Times New Roman" w:eastAsiaTheme="minorHAnsi" w:hAnsi="Times New Roman"/>
          <w:sz w:val="24"/>
          <w:szCs w:val="24"/>
        </w:rPr>
        <w:t>6244</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08</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06</w:t>
      </w:r>
      <w:r w:rsidRPr="00D81094">
        <w:rPr>
          <w:rFonts w:ascii="Times New Roman" w:eastAsiaTheme="minorHAnsi" w:hAnsi="Times New Roman"/>
          <w:sz w:val="24"/>
          <w:szCs w:val="24"/>
          <w:lang w:val="en-US"/>
        </w:rPr>
        <w:t>.20</w:t>
      </w:r>
      <w:r w:rsidRPr="00D81094">
        <w:rPr>
          <w:rFonts w:ascii="Times New Roman" w:eastAsiaTheme="minorHAnsi" w:hAnsi="Times New Roman"/>
          <w:sz w:val="24"/>
          <w:szCs w:val="24"/>
        </w:rPr>
        <w:t>10</w:t>
      </w:r>
      <w:r w:rsidRPr="00D81094">
        <w:rPr>
          <w:rFonts w:ascii="Times New Roman" w:eastAsiaTheme="minorHAnsi" w:hAnsi="Times New Roman"/>
          <w:sz w:val="24"/>
          <w:szCs w:val="24"/>
          <w:lang w:val="en-US"/>
        </w:rPr>
        <w:t xml:space="preserve"> г</w:t>
      </w:r>
      <w:r w:rsidRPr="00D81094">
        <w:rPr>
          <w:rFonts w:ascii="Times New Roman" w:hAnsi="Times New Roman"/>
          <w:sz w:val="24"/>
          <w:szCs w:val="24"/>
          <w:lang w:val="en-US"/>
        </w:rPr>
        <w:t>., вписан под №1</w:t>
      </w:r>
      <w:r w:rsidRPr="00D81094">
        <w:rPr>
          <w:rFonts w:ascii="Times New Roman" w:hAnsi="Times New Roman"/>
          <w:sz w:val="24"/>
          <w:szCs w:val="24"/>
        </w:rPr>
        <w:t>46</w:t>
      </w:r>
      <w:r w:rsidRPr="00D81094">
        <w:rPr>
          <w:rFonts w:ascii="Times New Roman" w:hAnsi="Times New Roman"/>
          <w:sz w:val="24"/>
          <w:szCs w:val="24"/>
          <w:lang w:val="en-US"/>
        </w:rPr>
        <w:t xml:space="preserve">, том </w:t>
      </w:r>
      <w:r w:rsidRPr="00D81094">
        <w:rPr>
          <w:rFonts w:ascii="Times New Roman" w:hAnsi="Times New Roman"/>
          <w:sz w:val="24"/>
          <w:szCs w:val="24"/>
        </w:rPr>
        <w:t>17</w:t>
      </w:r>
      <w:r w:rsidRPr="00D81094">
        <w:rPr>
          <w:rFonts w:ascii="Times New Roman" w:hAnsi="Times New Roman"/>
          <w:sz w:val="24"/>
          <w:szCs w:val="24"/>
          <w:lang w:val="en-US"/>
        </w:rPr>
        <w:t xml:space="preserve">, Н.Д. </w:t>
      </w:r>
      <w:r w:rsidRPr="00D81094">
        <w:rPr>
          <w:rFonts w:ascii="Times New Roman" w:hAnsi="Times New Roman"/>
          <w:sz w:val="24"/>
          <w:szCs w:val="24"/>
        </w:rPr>
        <w:t>3626</w:t>
      </w:r>
      <w:r w:rsidRPr="00D81094">
        <w:rPr>
          <w:rFonts w:ascii="Times New Roman" w:hAnsi="Times New Roman"/>
          <w:sz w:val="24"/>
          <w:szCs w:val="24"/>
          <w:lang w:val="en-US"/>
        </w:rPr>
        <w:t>, вх. рег. №</w:t>
      </w:r>
      <w:r w:rsidRPr="00D81094">
        <w:rPr>
          <w:rFonts w:ascii="Times New Roman" w:hAnsi="Times New Roman"/>
          <w:sz w:val="24"/>
          <w:szCs w:val="24"/>
        </w:rPr>
        <w:t>7664</w:t>
      </w:r>
      <w:r w:rsidRPr="00D81094">
        <w:rPr>
          <w:rFonts w:ascii="Times New Roman" w:hAnsi="Times New Roman"/>
          <w:sz w:val="24"/>
          <w:szCs w:val="24"/>
          <w:lang w:val="en-US"/>
        </w:rPr>
        <w:t xml:space="preserve"> от </w:t>
      </w:r>
      <w:r w:rsidRPr="00D81094">
        <w:rPr>
          <w:rFonts w:ascii="Times New Roman" w:hAnsi="Times New Roman"/>
          <w:sz w:val="24"/>
          <w:szCs w:val="24"/>
        </w:rPr>
        <w:t>30</w:t>
      </w:r>
      <w:r w:rsidRPr="00D81094">
        <w:rPr>
          <w:rFonts w:ascii="Times New Roman" w:hAnsi="Times New Roman"/>
          <w:sz w:val="24"/>
          <w:szCs w:val="24"/>
          <w:lang w:val="en-US"/>
        </w:rPr>
        <w:t>.</w:t>
      </w:r>
      <w:r w:rsidRPr="00D81094">
        <w:rPr>
          <w:rFonts w:ascii="Times New Roman" w:hAnsi="Times New Roman"/>
          <w:sz w:val="24"/>
          <w:szCs w:val="24"/>
        </w:rPr>
        <w:t>06</w:t>
      </w:r>
      <w:r w:rsidRPr="00D81094">
        <w:rPr>
          <w:rFonts w:ascii="Times New Roman" w:hAnsi="Times New Roman"/>
          <w:sz w:val="24"/>
          <w:szCs w:val="24"/>
          <w:lang w:val="en-US"/>
        </w:rPr>
        <w:t>.20</w:t>
      </w:r>
      <w:r w:rsidRPr="00D81094">
        <w:rPr>
          <w:rFonts w:ascii="Times New Roman" w:hAnsi="Times New Roman"/>
          <w:sz w:val="24"/>
          <w:szCs w:val="24"/>
        </w:rPr>
        <w:t>10</w:t>
      </w:r>
      <w:r w:rsidRPr="00D81094">
        <w:rPr>
          <w:rFonts w:ascii="Times New Roman" w:hAnsi="Times New Roman"/>
          <w:sz w:val="24"/>
          <w:szCs w:val="24"/>
          <w:lang w:val="en-US"/>
        </w:rPr>
        <w:t xml:space="preserve"> г. по описа на Службата по вписванията – град Русе</w:t>
      </w:r>
      <w:r w:rsidRPr="00D81094">
        <w:rPr>
          <w:rFonts w:ascii="Times New Roman" w:hAnsi="Times New Roman"/>
          <w:sz w:val="24"/>
          <w:szCs w:val="24"/>
        </w:rPr>
        <w:t xml:space="preserve"> и</w:t>
      </w:r>
      <w:r w:rsidRPr="00D81094">
        <w:rPr>
          <w:rFonts w:ascii="Times New Roman" w:hAnsi="Times New Roman"/>
          <w:sz w:val="24"/>
          <w:szCs w:val="24"/>
          <w:lang w:val="en-US"/>
        </w:rPr>
        <w:t xml:space="preserve"> </w:t>
      </w:r>
      <w:r w:rsidRPr="00D81094">
        <w:rPr>
          <w:rFonts w:ascii="Times New Roman" w:hAnsi="Times New Roman"/>
          <w:sz w:val="24"/>
          <w:szCs w:val="24"/>
        </w:rPr>
        <w:t>Акт №10</w:t>
      </w:r>
      <w:r w:rsidRPr="00D81094">
        <w:rPr>
          <w:rFonts w:ascii="Times New Roman" w:hAnsi="Times New Roman"/>
          <w:sz w:val="24"/>
          <w:szCs w:val="24"/>
          <w:lang w:val="en-US"/>
        </w:rPr>
        <w:t>636</w:t>
      </w:r>
      <w:r w:rsidRPr="00D81094">
        <w:rPr>
          <w:rFonts w:ascii="Times New Roman" w:hAnsi="Times New Roman"/>
          <w:sz w:val="24"/>
          <w:szCs w:val="24"/>
        </w:rPr>
        <w:t>/</w:t>
      </w:r>
      <w:r w:rsidRPr="00D81094">
        <w:rPr>
          <w:rFonts w:ascii="Times New Roman" w:hAnsi="Times New Roman"/>
          <w:sz w:val="24"/>
          <w:szCs w:val="24"/>
          <w:lang w:val="en-US"/>
        </w:rPr>
        <w:t>10</w:t>
      </w:r>
      <w:r w:rsidRPr="00D81094">
        <w:rPr>
          <w:rFonts w:ascii="Times New Roman" w:hAnsi="Times New Roman"/>
          <w:sz w:val="24"/>
          <w:szCs w:val="24"/>
        </w:rPr>
        <w:t>.1</w:t>
      </w:r>
      <w:r w:rsidRPr="00D81094">
        <w:rPr>
          <w:rFonts w:ascii="Times New Roman" w:hAnsi="Times New Roman"/>
          <w:sz w:val="24"/>
          <w:szCs w:val="24"/>
          <w:lang w:val="en-US"/>
        </w:rPr>
        <w:t>1</w:t>
      </w:r>
      <w:r w:rsidRPr="00D81094">
        <w:rPr>
          <w:rFonts w:ascii="Times New Roman" w:hAnsi="Times New Roman"/>
          <w:sz w:val="24"/>
          <w:szCs w:val="24"/>
        </w:rPr>
        <w:t>.202</w:t>
      </w:r>
      <w:r w:rsidRPr="00D81094">
        <w:rPr>
          <w:rFonts w:ascii="Times New Roman" w:hAnsi="Times New Roman"/>
          <w:sz w:val="24"/>
          <w:szCs w:val="24"/>
          <w:lang w:val="en-US"/>
        </w:rPr>
        <w:t>2</w:t>
      </w:r>
      <w:r w:rsidRPr="00D81094">
        <w:rPr>
          <w:rFonts w:ascii="Times New Roman" w:hAnsi="Times New Roman"/>
          <w:sz w:val="24"/>
          <w:szCs w:val="24"/>
        </w:rPr>
        <w:t xml:space="preserve"> г. за поправка на АЧОС №</w:t>
      </w:r>
      <w:r w:rsidRPr="00D81094">
        <w:rPr>
          <w:rFonts w:ascii="Times New Roman" w:hAnsi="Times New Roman"/>
          <w:sz w:val="24"/>
          <w:szCs w:val="24"/>
          <w:lang w:val="en-US"/>
        </w:rPr>
        <w:t>6244</w:t>
      </w:r>
      <w:r w:rsidRPr="00D81094">
        <w:rPr>
          <w:rFonts w:ascii="Times New Roman" w:hAnsi="Times New Roman"/>
          <w:sz w:val="24"/>
          <w:szCs w:val="24"/>
        </w:rPr>
        <w:t>/</w:t>
      </w:r>
      <w:r w:rsidRPr="00D81094">
        <w:rPr>
          <w:rFonts w:ascii="Times New Roman" w:hAnsi="Times New Roman"/>
          <w:sz w:val="24"/>
          <w:szCs w:val="24"/>
          <w:lang w:val="en-US"/>
        </w:rPr>
        <w:t>08</w:t>
      </w:r>
      <w:r w:rsidRPr="00D81094">
        <w:rPr>
          <w:rFonts w:ascii="Times New Roman" w:hAnsi="Times New Roman"/>
          <w:sz w:val="24"/>
          <w:szCs w:val="24"/>
        </w:rPr>
        <w:t>.</w:t>
      </w:r>
      <w:r w:rsidRPr="00D81094">
        <w:rPr>
          <w:rFonts w:ascii="Times New Roman" w:hAnsi="Times New Roman"/>
          <w:sz w:val="24"/>
          <w:szCs w:val="24"/>
          <w:lang w:val="en-US"/>
        </w:rPr>
        <w:t>06</w:t>
      </w:r>
      <w:r w:rsidRPr="00D81094">
        <w:rPr>
          <w:rFonts w:ascii="Times New Roman" w:hAnsi="Times New Roman"/>
          <w:sz w:val="24"/>
          <w:szCs w:val="24"/>
        </w:rPr>
        <w:t>.</w:t>
      </w:r>
      <w:r w:rsidRPr="00D81094">
        <w:rPr>
          <w:rFonts w:ascii="Times New Roman" w:hAnsi="Times New Roman"/>
          <w:sz w:val="24"/>
          <w:szCs w:val="24"/>
          <w:lang w:val="en-US"/>
        </w:rPr>
        <w:t>2010</w:t>
      </w:r>
      <w:r w:rsidRPr="00D81094">
        <w:rPr>
          <w:rFonts w:ascii="Times New Roman" w:hAnsi="Times New Roman"/>
          <w:sz w:val="24"/>
          <w:szCs w:val="24"/>
        </w:rPr>
        <w:t xml:space="preserve"> г., </w:t>
      </w:r>
      <w:r w:rsidRPr="00D81094">
        <w:rPr>
          <w:rFonts w:ascii="Times New Roman" w:hAnsi="Times New Roman"/>
          <w:sz w:val="24"/>
          <w:szCs w:val="24"/>
          <w:lang w:val="en-US"/>
        </w:rPr>
        <w:t xml:space="preserve">вписан под №115, том 42, </w:t>
      </w:r>
      <w:r w:rsidRPr="00D81094">
        <w:rPr>
          <w:rFonts w:ascii="Times New Roman" w:hAnsi="Times New Roman"/>
          <w:sz w:val="24"/>
          <w:szCs w:val="24"/>
        </w:rPr>
        <w:t>Н</w:t>
      </w:r>
      <w:r w:rsidRPr="00D81094">
        <w:rPr>
          <w:rFonts w:ascii="Times New Roman" w:hAnsi="Times New Roman"/>
          <w:sz w:val="24"/>
          <w:szCs w:val="24"/>
          <w:lang w:val="en-US"/>
        </w:rPr>
        <w:t>.</w:t>
      </w:r>
      <w:r w:rsidRPr="00D81094">
        <w:rPr>
          <w:rFonts w:ascii="Times New Roman" w:hAnsi="Times New Roman"/>
          <w:sz w:val="24"/>
          <w:szCs w:val="24"/>
        </w:rPr>
        <w:t>Д</w:t>
      </w:r>
      <w:r w:rsidRPr="00D81094">
        <w:rPr>
          <w:rFonts w:ascii="Times New Roman" w:hAnsi="Times New Roman"/>
          <w:sz w:val="24"/>
          <w:szCs w:val="24"/>
          <w:lang w:val="en-US"/>
        </w:rPr>
        <w:t xml:space="preserve">. 8720, </w:t>
      </w:r>
      <w:r w:rsidRPr="00D81094">
        <w:rPr>
          <w:rFonts w:ascii="Times New Roman" w:hAnsi="Times New Roman"/>
          <w:sz w:val="24"/>
          <w:szCs w:val="24"/>
        </w:rPr>
        <w:t>ДВР 1</w:t>
      </w:r>
      <w:r w:rsidRPr="00D81094">
        <w:rPr>
          <w:rFonts w:ascii="Times New Roman" w:hAnsi="Times New Roman"/>
          <w:sz w:val="24"/>
          <w:szCs w:val="24"/>
          <w:lang w:val="en-US"/>
        </w:rPr>
        <w:t>4419, вх.рег. №</w:t>
      </w:r>
      <w:r w:rsidRPr="00D81094">
        <w:rPr>
          <w:rFonts w:ascii="Times New Roman" w:hAnsi="Times New Roman"/>
          <w:sz w:val="24"/>
          <w:szCs w:val="24"/>
        </w:rPr>
        <w:t>1</w:t>
      </w:r>
      <w:r w:rsidRPr="00D81094">
        <w:rPr>
          <w:rFonts w:ascii="Times New Roman" w:hAnsi="Times New Roman"/>
          <w:sz w:val="24"/>
          <w:szCs w:val="24"/>
          <w:lang w:val="en-US"/>
        </w:rPr>
        <w:t>4882 от 1</w:t>
      </w:r>
      <w:r w:rsidRPr="00D81094">
        <w:rPr>
          <w:rFonts w:ascii="Times New Roman" w:hAnsi="Times New Roman"/>
          <w:sz w:val="24"/>
          <w:szCs w:val="24"/>
        </w:rPr>
        <w:t>8</w:t>
      </w:r>
      <w:r w:rsidRPr="00D81094">
        <w:rPr>
          <w:rFonts w:ascii="Times New Roman" w:hAnsi="Times New Roman"/>
          <w:sz w:val="24"/>
          <w:szCs w:val="24"/>
          <w:lang w:val="en-US"/>
        </w:rPr>
        <w:t>.</w:t>
      </w:r>
      <w:r w:rsidRPr="00D81094">
        <w:rPr>
          <w:rFonts w:ascii="Times New Roman" w:hAnsi="Times New Roman"/>
          <w:sz w:val="24"/>
          <w:szCs w:val="24"/>
        </w:rPr>
        <w:t>1</w:t>
      </w:r>
      <w:r w:rsidRPr="00D81094">
        <w:rPr>
          <w:rFonts w:ascii="Times New Roman" w:hAnsi="Times New Roman"/>
          <w:sz w:val="24"/>
          <w:szCs w:val="24"/>
          <w:lang w:val="en-US"/>
        </w:rPr>
        <w:t>1.20</w:t>
      </w:r>
      <w:r w:rsidRPr="00D81094">
        <w:rPr>
          <w:rFonts w:ascii="Times New Roman" w:hAnsi="Times New Roman"/>
          <w:sz w:val="24"/>
          <w:szCs w:val="24"/>
        </w:rPr>
        <w:t>2</w:t>
      </w:r>
      <w:r w:rsidRPr="00D81094">
        <w:rPr>
          <w:rFonts w:ascii="Times New Roman" w:hAnsi="Times New Roman"/>
          <w:sz w:val="24"/>
          <w:szCs w:val="24"/>
          <w:lang w:val="en-US"/>
        </w:rPr>
        <w:t>2 г. по описа на Службата по вписвания – Русе</w:t>
      </w:r>
      <w:r w:rsidRPr="00D81094">
        <w:rPr>
          <w:rFonts w:ascii="Times New Roman" w:hAnsi="Times New Roman"/>
          <w:sz w:val="24"/>
          <w:szCs w:val="24"/>
        </w:rPr>
        <w:t>,</w:t>
      </w:r>
      <w:r w:rsidRPr="00D81094">
        <w:rPr>
          <w:rFonts w:ascii="Times New Roman" w:hAnsi="Times New Roman"/>
          <w:sz w:val="24"/>
          <w:szCs w:val="24"/>
          <w:lang w:val="en-US"/>
        </w:rPr>
        <w:t xml:space="preserve"> с прогнозен приход от учредяването на възмездното право на пристрояване в размер на </w:t>
      </w:r>
      <w:r w:rsidRPr="00D81094">
        <w:rPr>
          <w:rFonts w:ascii="Times New Roman" w:hAnsi="Times New Roman"/>
          <w:sz w:val="24"/>
          <w:szCs w:val="24"/>
        </w:rPr>
        <w:t>4</w:t>
      </w:r>
      <w:r w:rsidRPr="00D81094">
        <w:rPr>
          <w:rFonts w:ascii="Times New Roman" w:hAnsi="Times New Roman"/>
          <w:sz w:val="24"/>
          <w:szCs w:val="24"/>
          <w:lang w:val="en-US"/>
        </w:rPr>
        <w:t xml:space="preserve"> </w:t>
      </w:r>
      <w:r w:rsidRPr="00D81094">
        <w:rPr>
          <w:rFonts w:ascii="Times New Roman" w:hAnsi="Times New Roman"/>
          <w:sz w:val="24"/>
          <w:szCs w:val="24"/>
        </w:rPr>
        <w:t>496</w:t>
      </w:r>
      <w:r w:rsidRPr="00D81094">
        <w:rPr>
          <w:rFonts w:ascii="Times New Roman" w:hAnsi="Times New Roman"/>
          <w:sz w:val="24"/>
          <w:szCs w:val="24"/>
          <w:lang w:val="en-US"/>
        </w:rPr>
        <w:t>,00 лева</w:t>
      </w:r>
      <w:r w:rsidRPr="00D81094">
        <w:rPr>
          <w:rFonts w:ascii="Times New Roman" w:hAnsi="Times New Roman"/>
          <w:sz w:val="24"/>
          <w:szCs w:val="24"/>
        </w:rPr>
        <w:t>, без включени дължими данъци и такси</w:t>
      </w:r>
      <w:r w:rsidRPr="00D81094">
        <w:rPr>
          <w:rFonts w:ascii="Times New Roman" w:hAnsi="Times New Roman"/>
          <w:sz w:val="24"/>
          <w:szCs w:val="24"/>
          <w:lang w:val="en-US"/>
        </w:rPr>
        <w:t>.</w:t>
      </w:r>
    </w:p>
    <w:p w14:paraId="1ADDB93B" w14:textId="1E6DD71D" w:rsidR="00D81094" w:rsidRPr="00D81094" w:rsidRDefault="00D81094" w:rsidP="00D81094">
      <w:pPr>
        <w:ind w:firstLine="709"/>
        <w:jc w:val="both"/>
        <w:rPr>
          <w:rFonts w:ascii="Times New Roman" w:eastAsiaTheme="minorHAnsi" w:hAnsi="Times New Roman"/>
          <w:sz w:val="24"/>
          <w:szCs w:val="24"/>
        </w:rPr>
      </w:pPr>
      <w:r w:rsidRPr="00D81094">
        <w:rPr>
          <w:rFonts w:ascii="Times New Roman" w:hAnsi="Times New Roman"/>
          <w:sz w:val="24"/>
          <w:szCs w:val="24"/>
        </w:rPr>
        <w:t xml:space="preserve">2. Дава съгласие </w:t>
      </w:r>
      <w:r w:rsidRPr="00D81094">
        <w:rPr>
          <w:rFonts w:ascii="Times New Roman" w:hAnsi="Times New Roman"/>
          <w:sz w:val="24"/>
          <w:szCs w:val="24"/>
          <w:lang w:val="en-US"/>
        </w:rPr>
        <w:t>за учредяване възмездно право на пристрояване за изграждане на едноетажна пристройка на допълващото застрояване, без сутерен, обект: „Магазин за пакетирани промишлени стоки“,</w:t>
      </w:r>
      <w:r w:rsidRPr="00D81094">
        <w:rPr>
          <w:rFonts w:ascii="Times New Roman" w:eastAsiaTheme="minorHAnsi" w:hAnsi="Times New Roman"/>
          <w:sz w:val="24"/>
          <w:szCs w:val="24"/>
          <w:lang w:val="en-US"/>
        </w:rPr>
        <w:t>с трапецовидна форма и размери в план 14,25 м./6,07 м. – 7,20 м.</w:t>
      </w:r>
      <w:r w:rsidRPr="00D81094">
        <w:rPr>
          <w:rFonts w:ascii="Times New Roman" w:eastAsiaTheme="minorHAnsi" w:hAnsi="Times New Roman"/>
          <w:sz w:val="24"/>
          <w:szCs w:val="24"/>
        </w:rPr>
        <w:t xml:space="preserve">, </w:t>
      </w:r>
      <w:r w:rsidRPr="00D81094">
        <w:rPr>
          <w:rFonts w:ascii="Times New Roman" w:hAnsi="Times New Roman"/>
          <w:sz w:val="24"/>
          <w:szCs w:val="24"/>
          <w:lang w:val="en-US"/>
        </w:rPr>
        <w:t>със застроена площ 116 кв.м., съобразно виза за проектиране</w:t>
      </w:r>
      <w:r w:rsidRPr="00D81094">
        <w:rPr>
          <w:rFonts w:ascii="Times New Roman" w:hAnsi="Times New Roman"/>
          <w:sz w:val="24"/>
          <w:szCs w:val="24"/>
        </w:rPr>
        <w:t>, издадена</w:t>
      </w:r>
      <w:r w:rsidRPr="00D81094">
        <w:rPr>
          <w:rFonts w:ascii="Times New Roman" w:hAnsi="Times New Roman"/>
          <w:sz w:val="24"/>
          <w:szCs w:val="24"/>
          <w:lang w:val="en-US"/>
        </w:rPr>
        <w:t xml:space="preserve"> от Главния архитект на Община Русе и представен инвестиционен проект, към съществуваща масивна, двуетажна жилищна сграда, със застроена площ от 83 кв.м., разположена в общински поземлен имот, представляващ УПИ I-1455 в кв. 70</w:t>
      </w:r>
      <w:r w:rsidRPr="00D81094">
        <w:rPr>
          <w:rFonts w:ascii="Times New Roman" w:hAnsi="Times New Roman"/>
          <w:sz w:val="24"/>
          <w:szCs w:val="24"/>
        </w:rPr>
        <w:t xml:space="preserve"> </w:t>
      </w:r>
      <w:r w:rsidRPr="00D81094">
        <w:rPr>
          <w:rFonts w:ascii="Times New Roman" w:hAnsi="Times New Roman"/>
          <w:sz w:val="24"/>
          <w:szCs w:val="24"/>
          <w:lang w:val="en-US"/>
        </w:rPr>
        <w:t>по ИПР на гр. Мартен, ЕКАТТЕ: 47336, Община Русе, с адрес гр. Мартен, ул. Чавдар войвода“ №53, описан в АЧОС №</w:t>
      </w:r>
      <w:r w:rsidRPr="00D81094">
        <w:rPr>
          <w:rFonts w:ascii="Times New Roman" w:eastAsiaTheme="minorHAnsi" w:hAnsi="Times New Roman"/>
          <w:sz w:val="24"/>
          <w:szCs w:val="24"/>
        </w:rPr>
        <w:t>6244</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08</w:t>
      </w:r>
      <w:r w:rsidRPr="00D81094">
        <w:rPr>
          <w:rFonts w:ascii="Times New Roman" w:eastAsiaTheme="minorHAnsi" w:hAnsi="Times New Roman"/>
          <w:sz w:val="24"/>
          <w:szCs w:val="24"/>
          <w:lang w:val="en-US"/>
        </w:rPr>
        <w:t>.</w:t>
      </w:r>
      <w:r w:rsidRPr="00D81094">
        <w:rPr>
          <w:rFonts w:ascii="Times New Roman" w:eastAsiaTheme="minorHAnsi" w:hAnsi="Times New Roman"/>
          <w:sz w:val="24"/>
          <w:szCs w:val="24"/>
        </w:rPr>
        <w:t>06</w:t>
      </w:r>
      <w:r w:rsidRPr="00D81094">
        <w:rPr>
          <w:rFonts w:ascii="Times New Roman" w:eastAsiaTheme="minorHAnsi" w:hAnsi="Times New Roman"/>
          <w:sz w:val="24"/>
          <w:szCs w:val="24"/>
          <w:lang w:val="en-US"/>
        </w:rPr>
        <w:t>.20</w:t>
      </w:r>
      <w:r w:rsidRPr="00D81094">
        <w:rPr>
          <w:rFonts w:ascii="Times New Roman" w:eastAsiaTheme="minorHAnsi" w:hAnsi="Times New Roman"/>
          <w:sz w:val="24"/>
          <w:szCs w:val="24"/>
        </w:rPr>
        <w:t>10</w:t>
      </w:r>
      <w:r w:rsidRPr="00D81094">
        <w:rPr>
          <w:rFonts w:ascii="Times New Roman" w:eastAsiaTheme="minorHAnsi" w:hAnsi="Times New Roman"/>
          <w:sz w:val="24"/>
          <w:szCs w:val="24"/>
          <w:lang w:val="en-US"/>
        </w:rPr>
        <w:t xml:space="preserve"> г</w:t>
      </w:r>
      <w:r w:rsidRPr="00D81094">
        <w:rPr>
          <w:rFonts w:ascii="Times New Roman" w:hAnsi="Times New Roman"/>
          <w:sz w:val="24"/>
          <w:szCs w:val="24"/>
          <w:lang w:val="en-US"/>
        </w:rPr>
        <w:t>., вписан под №1</w:t>
      </w:r>
      <w:r w:rsidRPr="00D81094">
        <w:rPr>
          <w:rFonts w:ascii="Times New Roman" w:hAnsi="Times New Roman"/>
          <w:sz w:val="24"/>
          <w:szCs w:val="24"/>
        </w:rPr>
        <w:t>46</w:t>
      </w:r>
      <w:r w:rsidRPr="00D81094">
        <w:rPr>
          <w:rFonts w:ascii="Times New Roman" w:hAnsi="Times New Roman"/>
          <w:sz w:val="24"/>
          <w:szCs w:val="24"/>
          <w:lang w:val="en-US"/>
        </w:rPr>
        <w:t xml:space="preserve">, том </w:t>
      </w:r>
      <w:r w:rsidRPr="00D81094">
        <w:rPr>
          <w:rFonts w:ascii="Times New Roman" w:hAnsi="Times New Roman"/>
          <w:sz w:val="24"/>
          <w:szCs w:val="24"/>
        </w:rPr>
        <w:t>17</w:t>
      </w:r>
      <w:r w:rsidRPr="00D81094">
        <w:rPr>
          <w:rFonts w:ascii="Times New Roman" w:hAnsi="Times New Roman"/>
          <w:sz w:val="24"/>
          <w:szCs w:val="24"/>
          <w:lang w:val="en-US"/>
        </w:rPr>
        <w:t xml:space="preserve">, Н.Д. </w:t>
      </w:r>
      <w:r w:rsidRPr="00D81094">
        <w:rPr>
          <w:rFonts w:ascii="Times New Roman" w:hAnsi="Times New Roman"/>
          <w:sz w:val="24"/>
          <w:szCs w:val="24"/>
        </w:rPr>
        <w:t>3626</w:t>
      </w:r>
      <w:r w:rsidRPr="00D81094">
        <w:rPr>
          <w:rFonts w:ascii="Times New Roman" w:hAnsi="Times New Roman"/>
          <w:sz w:val="24"/>
          <w:szCs w:val="24"/>
          <w:lang w:val="en-US"/>
        </w:rPr>
        <w:t>, вх. рег. №</w:t>
      </w:r>
      <w:r w:rsidRPr="00D81094">
        <w:rPr>
          <w:rFonts w:ascii="Times New Roman" w:hAnsi="Times New Roman"/>
          <w:sz w:val="24"/>
          <w:szCs w:val="24"/>
        </w:rPr>
        <w:t>7664</w:t>
      </w:r>
      <w:r w:rsidRPr="00D81094">
        <w:rPr>
          <w:rFonts w:ascii="Times New Roman" w:hAnsi="Times New Roman"/>
          <w:sz w:val="24"/>
          <w:szCs w:val="24"/>
          <w:lang w:val="en-US"/>
        </w:rPr>
        <w:t xml:space="preserve"> от </w:t>
      </w:r>
      <w:r w:rsidRPr="00D81094">
        <w:rPr>
          <w:rFonts w:ascii="Times New Roman" w:hAnsi="Times New Roman"/>
          <w:sz w:val="24"/>
          <w:szCs w:val="24"/>
        </w:rPr>
        <w:t>30</w:t>
      </w:r>
      <w:r w:rsidRPr="00D81094">
        <w:rPr>
          <w:rFonts w:ascii="Times New Roman" w:hAnsi="Times New Roman"/>
          <w:sz w:val="24"/>
          <w:szCs w:val="24"/>
          <w:lang w:val="en-US"/>
        </w:rPr>
        <w:t>.</w:t>
      </w:r>
      <w:r w:rsidRPr="00D81094">
        <w:rPr>
          <w:rFonts w:ascii="Times New Roman" w:hAnsi="Times New Roman"/>
          <w:sz w:val="24"/>
          <w:szCs w:val="24"/>
        </w:rPr>
        <w:t>06</w:t>
      </w:r>
      <w:r w:rsidRPr="00D81094">
        <w:rPr>
          <w:rFonts w:ascii="Times New Roman" w:hAnsi="Times New Roman"/>
          <w:sz w:val="24"/>
          <w:szCs w:val="24"/>
          <w:lang w:val="en-US"/>
        </w:rPr>
        <w:t>.20</w:t>
      </w:r>
      <w:r w:rsidRPr="00D81094">
        <w:rPr>
          <w:rFonts w:ascii="Times New Roman" w:hAnsi="Times New Roman"/>
          <w:sz w:val="24"/>
          <w:szCs w:val="24"/>
        </w:rPr>
        <w:t>10</w:t>
      </w:r>
      <w:r w:rsidRPr="00D81094">
        <w:rPr>
          <w:rFonts w:ascii="Times New Roman" w:hAnsi="Times New Roman"/>
          <w:sz w:val="24"/>
          <w:szCs w:val="24"/>
          <w:lang w:val="en-US"/>
        </w:rPr>
        <w:t xml:space="preserve"> г. по описа на Службата по вписванията – град Русе</w:t>
      </w:r>
      <w:r w:rsidRPr="00D81094">
        <w:rPr>
          <w:rFonts w:ascii="Times New Roman" w:hAnsi="Times New Roman"/>
          <w:sz w:val="24"/>
          <w:szCs w:val="24"/>
        </w:rPr>
        <w:t xml:space="preserve"> и Акт №10</w:t>
      </w:r>
      <w:r w:rsidRPr="00D81094">
        <w:rPr>
          <w:rFonts w:ascii="Times New Roman" w:hAnsi="Times New Roman"/>
          <w:sz w:val="24"/>
          <w:szCs w:val="24"/>
          <w:lang w:val="en-US"/>
        </w:rPr>
        <w:t>636</w:t>
      </w:r>
      <w:r w:rsidRPr="00D81094">
        <w:rPr>
          <w:rFonts w:ascii="Times New Roman" w:hAnsi="Times New Roman"/>
          <w:sz w:val="24"/>
          <w:szCs w:val="24"/>
        </w:rPr>
        <w:t>/</w:t>
      </w:r>
      <w:r w:rsidRPr="00D81094">
        <w:rPr>
          <w:rFonts w:ascii="Times New Roman" w:hAnsi="Times New Roman"/>
          <w:sz w:val="24"/>
          <w:szCs w:val="24"/>
          <w:lang w:val="en-US"/>
        </w:rPr>
        <w:t>10</w:t>
      </w:r>
      <w:r w:rsidRPr="00D81094">
        <w:rPr>
          <w:rFonts w:ascii="Times New Roman" w:hAnsi="Times New Roman"/>
          <w:sz w:val="24"/>
          <w:szCs w:val="24"/>
        </w:rPr>
        <w:t>.1</w:t>
      </w:r>
      <w:r w:rsidRPr="00D81094">
        <w:rPr>
          <w:rFonts w:ascii="Times New Roman" w:hAnsi="Times New Roman"/>
          <w:sz w:val="24"/>
          <w:szCs w:val="24"/>
          <w:lang w:val="en-US"/>
        </w:rPr>
        <w:t>1</w:t>
      </w:r>
      <w:r w:rsidRPr="00D81094">
        <w:rPr>
          <w:rFonts w:ascii="Times New Roman" w:hAnsi="Times New Roman"/>
          <w:sz w:val="24"/>
          <w:szCs w:val="24"/>
        </w:rPr>
        <w:t>.202</w:t>
      </w:r>
      <w:r w:rsidRPr="00D81094">
        <w:rPr>
          <w:rFonts w:ascii="Times New Roman" w:hAnsi="Times New Roman"/>
          <w:sz w:val="24"/>
          <w:szCs w:val="24"/>
          <w:lang w:val="en-US"/>
        </w:rPr>
        <w:t>2</w:t>
      </w:r>
      <w:r w:rsidRPr="00D81094">
        <w:rPr>
          <w:rFonts w:ascii="Times New Roman" w:hAnsi="Times New Roman"/>
          <w:sz w:val="24"/>
          <w:szCs w:val="24"/>
        </w:rPr>
        <w:t xml:space="preserve"> г. за поправка на АЧОС №</w:t>
      </w:r>
      <w:r w:rsidRPr="00D81094">
        <w:rPr>
          <w:rFonts w:ascii="Times New Roman" w:hAnsi="Times New Roman"/>
          <w:sz w:val="24"/>
          <w:szCs w:val="24"/>
          <w:lang w:val="en-US"/>
        </w:rPr>
        <w:t>6244</w:t>
      </w:r>
      <w:r w:rsidRPr="00D81094">
        <w:rPr>
          <w:rFonts w:ascii="Times New Roman" w:hAnsi="Times New Roman"/>
          <w:sz w:val="24"/>
          <w:szCs w:val="24"/>
        </w:rPr>
        <w:t>/</w:t>
      </w:r>
      <w:r w:rsidRPr="00D81094">
        <w:rPr>
          <w:rFonts w:ascii="Times New Roman" w:hAnsi="Times New Roman"/>
          <w:sz w:val="24"/>
          <w:szCs w:val="24"/>
          <w:lang w:val="en-US"/>
        </w:rPr>
        <w:t>08</w:t>
      </w:r>
      <w:r w:rsidRPr="00D81094">
        <w:rPr>
          <w:rFonts w:ascii="Times New Roman" w:hAnsi="Times New Roman"/>
          <w:sz w:val="24"/>
          <w:szCs w:val="24"/>
        </w:rPr>
        <w:t>.</w:t>
      </w:r>
      <w:r w:rsidRPr="00D81094">
        <w:rPr>
          <w:rFonts w:ascii="Times New Roman" w:hAnsi="Times New Roman"/>
          <w:sz w:val="24"/>
          <w:szCs w:val="24"/>
          <w:lang w:val="en-US"/>
        </w:rPr>
        <w:t>06</w:t>
      </w:r>
      <w:r w:rsidRPr="00D81094">
        <w:rPr>
          <w:rFonts w:ascii="Times New Roman" w:hAnsi="Times New Roman"/>
          <w:sz w:val="24"/>
          <w:szCs w:val="24"/>
        </w:rPr>
        <w:t>.</w:t>
      </w:r>
      <w:r w:rsidRPr="00D81094">
        <w:rPr>
          <w:rFonts w:ascii="Times New Roman" w:hAnsi="Times New Roman"/>
          <w:sz w:val="24"/>
          <w:szCs w:val="24"/>
          <w:lang w:val="en-US"/>
        </w:rPr>
        <w:t>2010</w:t>
      </w:r>
      <w:r w:rsidRPr="00D81094">
        <w:rPr>
          <w:rFonts w:ascii="Times New Roman" w:hAnsi="Times New Roman"/>
          <w:sz w:val="24"/>
          <w:szCs w:val="24"/>
        </w:rPr>
        <w:t xml:space="preserve"> г., </w:t>
      </w:r>
      <w:r w:rsidRPr="00D81094">
        <w:rPr>
          <w:rFonts w:ascii="Times New Roman" w:hAnsi="Times New Roman"/>
          <w:sz w:val="24"/>
          <w:szCs w:val="24"/>
          <w:lang w:val="en-US"/>
        </w:rPr>
        <w:t xml:space="preserve">вписан под №115, том 42, </w:t>
      </w:r>
      <w:r w:rsidRPr="00D81094">
        <w:rPr>
          <w:rFonts w:ascii="Times New Roman" w:hAnsi="Times New Roman"/>
          <w:sz w:val="24"/>
          <w:szCs w:val="24"/>
        </w:rPr>
        <w:t>Н</w:t>
      </w:r>
      <w:r w:rsidRPr="00D81094">
        <w:rPr>
          <w:rFonts w:ascii="Times New Roman" w:hAnsi="Times New Roman"/>
          <w:sz w:val="24"/>
          <w:szCs w:val="24"/>
          <w:lang w:val="en-US"/>
        </w:rPr>
        <w:t>.</w:t>
      </w:r>
      <w:r w:rsidRPr="00D81094">
        <w:rPr>
          <w:rFonts w:ascii="Times New Roman" w:hAnsi="Times New Roman"/>
          <w:sz w:val="24"/>
          <w:szCs w:val="24"/>
        </w:rPr>
        <w:t>Д</w:t>
      </w:r>
      <w:r w:rsidRPr="00D81094">
        <w:rPr>
          <w:rFonts w:ascii="Times New Roman" w:hAnsi="Times New Roman"/>
          <w:sz w:val="24"/>
          <w:szCs w:val="24"/>
          <w:lang w:val="en-US"/>
        </w:rPr>
        <w:t xml:space="preserve">. 8720, </w:t>
      </w:r>
      <w:r w:rsidRPr="00D81094">
        <w:rPr>
          <w:rFonts w:ascii="Times New Roman" w:hAnsi="Times New Roman"/>
          <w:sz w:val="24"/>
          <w:szCs w:val="24"/>
        </w:rPr>
        <w:t>ДВР 1</w:t>
      </w:r>
      <w:r w:rsidRPr="00D81094">
        <w:rPr>
          <w:rFonts w:ascii="Times New Roman" w:hAnsi="Times New Roman"/>
          <w:sz w:val="24"/>
          <w:szCs w:val="24"/>
          <w:lang w:val="en-US"/>
        </w:rPr>
        <w:t>4419, вх.рег. №</w:t>
      </w:r>
      <w:r w:rsidRPr="00D81094">
        <w:rPr>
          <w:rFonts w:ascii="Times New Roman" w:hAnsi="Times New Roman"/>
          <w:sz w:val="24"/>
          <w:szCs w:val="24"/>
        </w:rPr>
        <w:t>1</w:t>
      </w:r>
      <w:r w:rsidRPr="00D81094">
        <w:rPr>
          <w:rFonts w:ascii="Times New Roman" w:hAnsi="Times New Roman"/>
          <w:sz w:val="24"/>
          <w:szCs w:val="24"/>
          <w:lang w:val="en-US"/>
        </w:rPr>
        <w:t>4882 от 1</w:t>
      </w:r>
      <w:r w:rsidRPr="00D81094">
        <w:rPr>
          <w:rFonts w:ascii="Times New Roman" w:hAnsi="Times New Roman"/>
          <w:sz w:val="24"/>
          <w:szCs w:val="24"/>
        </w:rPr>
        <w:t>8</w:t>
      </w:r>
      <w:r w:rsidRPr="00D81094">
        <w:rPr>
          <w:rFonts w:ascii="Times New Roman" w:hAnsi="Times New Roman"/>
          <w:sz w:val="24"/>
          <w:szCs w:val="24"/>
          <w:lang w:val="en-US"/>
        </w:rPr>
        <w:t>.</w:t>
      </w:r>
      <w:r w:rsidRPr="00D81094">
        <w:rPr>
          <w:rFonts w:ascii="Times New Roman" w:hAnsi="Times New Roman"/>
          <w:sz w:val="24"/>
          <w:szCs w:val="24"/>
        </w:rPr>
        <w:t>1</w:t>
      </w:r>
      <w:r w:rsidRPr="00D81094">
        <w:rPr>
          <w:rFonts w:ascii="Times New Roman" w:hAnsi="Times New Roman"/>
          <w:sz w:val="24"/>
          <w:szCs w:val="24"/>
          <w:lang w:val="en-US"/>
        </w:rPr>
        <w:t>1.20</w:t>
      </w:r>
      <w:r w:rsidRPr="00D81094">
        <w:rPr>
          <w:rFonts w:ascii="Times New Roman" w:hAnsi="Times New Roman"/>
          <w:sz w:val="24"/>
          <w:szCs w:val="24"/>
        </w:rPr>
        <w:t>2</w:t>
      </w:r>
      <w:r w:rsidRPr="00D81094">
        <w:rPr>
          <w:rFonts w:ascii="Times New Roman" w:hAnsi="Times New Roman"/>
          <w:sz w:val="24"/>
          <w:szCs w:val="24"/>
          <w:lang w:val="en-US"/>
        </w:rPr>
        <w:t>2 г. по описа на Службата по вписвания – Русе</w:t>
      </w:r>
      <w:r w:rsidRPr="00D81094">
        <w:rPr>
          <w:rFonts w:ascii="Times New Roman" w:hAnsi="Times New Roman"/>
          <w:sz w:val="24"/>
          <w:szCs w:val="24"/>
        </w:rPr>
        <w:t xml:space="preserve">, </w:t>
      </w:r>
      <w:r w:rsidRPr="00D81094">
        <w:rPr>
          <w:rFonts w:ascii="Times New Roman" w:eastAsiaTheme="minorHAnsi" w:hAnsi="Times New Roman"/>
          <w:sz w:val="24"/>
          <w:szCs w:val="24"/>
        </w:rPr>
        <w:t>на ВАЛЕНТИН ХРИСТОВ ВЕЛИКОВ и на ТИХОМИРА ЙОРДАНОВА ВЕЛИКОВА срещу заплащане на цена в размер на 4 496,00 лв., без включени дължими данъци и такси, които се дължат от суперфициара.</w:t>
      </w:r>
    </w:p>
    <w:p w14:paraId="4717D903" w14:textId="77777777" w:rsidR="00D81094" w:rsidRPr="00D81094" w:rsidRDefault="00D81094" w:rsidP="00D81094">
      <w:pPr>
        <w:spacing w:after="0" w:line="240" w:lineRule="auto"/>
        <w:ind w:firstLine="709"/>
        <w:jc w:val="both"/>
        <w:rPr>
          <w:rFonts w:ascii="Times New Roman" w:hAnsi="Times New Roman"/>
          <w:sz w:val="24"/>
          <w:szCs w:val="24"/>
        </w:rPr>
      </w:pPr>
      <w:r w:rsidRPr="00D81094">
        <w:rPr>
          <w:rFonts w:ascii="Times New Roman" w:hAnsi="Times New Roman"/>
          <w:sz w:val="24"/>
          <w:szCs w:val="24"/>
        </w:rPr>
        <w:t>30% от постъпленията от учредяване на правото на пристрояване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506E11BD" w14:textId="656B0D22" w:rsidR="00F46976" w:rsidRPr="00112A21" w:rsidRDefault="00D81094" w:rsidP="00112A21">
      <w:pPr>
        <w:ind w:firstLine="709"/>
        <w:jc w:val="both"/>
        <w:rPr>
          <w:rFonts w:ascii="Times New Roman" w:hAnsi="Times New Roman"/>
          <w:sz w:val="24"/>
          <w:szCs w:val="24"/>
        </w:rPr>
      </w:pPr>
      <w:r w:rsidRPr="00D81094">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9AB4CFD"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2</w:t>
      </w:r>
    </w:p>
    <w:p w14:paraId="2BB54AC5"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79 Учредяване безвъзмездно право на управление върху част от недвижим имот -  публична общинска собственост в град Мартен, ул. „Христо Смирненски“ №7 на Кметство – Мартен</w:t>
      </w:r>
    </w:p>
    <w:p w14:paraId="21C4D999" w14:textId="17DC8A37" w:rsidR="004F7268" w:rsidRDefault="004F7268" w:rsidP="00F46976">
      <w:pPr>
        <w:spacing w:after="0" w:line="240" w:lineRule="auto"/>
        <w:jc w:val="both"/>
        <w:rPr>
          <w:rFonts w:ascii="Times New Roman" w:eastAsia="Times New Roman" w:hAnsi="Times New Roman"/>
          <w:b/>
          <w:bCs/>
          <w:sz w:val="24"/>
          <w:szCs w:val="24"/>
        </w:rPr>
      </w:pPr>
    </w:p>
    <w:p w14:paraId="1544963E" w14:textId="77777777" w:rsidR="004F7268"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Тук имаме заявление от господин Димо Тонев, кмет на град Мартен, който изразява желание това помещение, което е бивш магазин да им бъде предоставено безвъзмездно за нуждите на кметството. Надяваме се, че ще подкрепите.</w:t>
      </w:r>
    </w:p>
    <w:p w14:paraId="65023EA2" w14:textId="03448872" w:rsidR="00F46976" w:rsidRPr="00F46976" w:rsidRDefault="00F46976" w:rsidP="004F726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явки за изказвания? Няма. Режим на гласуване, моля.</w:t>
      </w:r>
    </w:p>
    <w:p w14:paraId="2229A93E" w14:textId="77777777" w:rsidR="00F46976" w:rsidRPr="00F46976" w:rsidRDefault="00F46976" w:rsidP="00F46976">
      <w:pPr>
        <w:spacing w:after="0" w:line="240" w:lineRule="auto"/>
        <w:jc w:val="both"/>
        <w:rPr>
          <w:rFonts w:ascii="Times New Roman" w:eastAsia="Times New Roman" w:hAnsi="Times New Roman"/>
          <w:sz w:val="24"/>
          <w:szCs w:val="24"/>
        </w:rPr>
      </w:pPr>
    </w:p>
    <w:p w14:paraId="334E6194" w14:textId="7EFD4A64" w:rsidR="00F46976" w:rsidRDefault="00F46976" w:rsidP="00F46976">
      <w:pPr>
        <w:spacing w:after="0" w:line="240" w:lineRule="auto"/>
        <w:jc w:val="both"/>
        <w:rPr>
          <w:rFonts w:ascii="Times New Roman" w:hAnsi="Times New Roman"/>
          <w:b/>
          <w:sz w:val="24"/>
          <w:szCs w:val="24"/>
        </w:rPr>
      </w:pPr>
      <w:r w:rsidRPr="00112A21">
        <w:rPr>
          <w:rFonts w:ascii="Times New Roman" w:hAnsi="Times New Roman"/>
          <w:b/>
          <w:sz w:val="24"/>
          <w:szCs w:val="24"/>
        </w:rPr>
        <w:t xml:space="preserve">КВОРУМ – 46. С 46 гласа „за”, 0 „против” и 0 „въздържали се” се прие </w:t>
      </w:r>
    </w:p>
    <w:p w14:paraId="561BC7FA" w14:textId="77777777" w:rsidR="00112A21" w:rsidRPr="00F46976" w:rsidRDefault="00112A21" w:rsidP="00F46976">
      <w:pPr>
        <w:spacing w:after="0" w:line="240" w:lineRule="auto"/>
        <w:jc w:val="both"/>
        <w:rPr>
          <w:rFonts w:ascii="Times New Roman" w:hAnsi="Times New Roman"/>
          <w:b/>
          <w:sz w:val="24"/>
          <w:szCs w:val="24"/>
        </w:rPr>
      </w:pPr>
    </w:p>
    <w:p w14:paraId="275CB92D" w14:textId="77777777" w:rsidR="00112A21" w:rsidRPr="00112A21" w:rsidRDefault="00112A21" w:rsidP="00112A21">
      <w:pPr>
        <w:keepNext/>
        <w:spacing w:after="0" w:line="240" w:lineRule="auto"/>
        <w:contextualSpacing/>
        <w:jc w:val="center"/>
        <w:outlineLvl w:val="0"/>
        <w:rPr>
          <w:rFonts w:ascii="Times New Roman" w:eastAsia="Times New Roman" w:hAnsi="Times New Roman"/>
          <w:b/>
          <w:sz w:val="28"/>
          <w:szCs w:val="28"/>
        </w:rPr>
      </w:pPr>
      <w:r w:rsidRPr="00112A21">
        <w:rPr>
          <w:rFonts w:ascii="Times New Roman" w:eastAsia="Times New Roman" w:hAnsi="Times New Roman"/>
          <w:b/>
          <w:sz w:val="28"/>
          <w:szCs w:val="28"/>
        </w:rPr>
        <w:t>РЕШЕНИЕ № 1152</w:t>
      </w:r>
    </w:p>
    <w:p w14:paraId="18A442AB" w14:textId="79C17126" w:rsidR="00112A21" w:rsidRPr="00112A21" w:rsidRDefault="00112A21" w:rsidP="00112A21">
      <w:pPr>
        <w:spacing w:after="0" w:line="240" w:lineRule="auto"/>
        <w:contextualSpacing/>
        <w:jc w:val="center"/>
        <w:rPr>
          <w:rFonts w:ascii="Times New Roman" w:eastAsia="Times New Roman" w:hAnsi="Times New Roman"/>
          <w:b/>
          <w:sz w:val="28"/>
          <w:szCs w:val="28"/>
        </w:rPr>
      </w:pPr>
    </w:p>
    <w:p w14:paraId="709E4667" w14:textId="77777777" w:rsidR="00112A21" w:rsidRPr="00112A21" w:rsidRDefault="00112A21" w:rsidP="00112A21">
      <w:pPr>
        <w:ind w:firstLine="851"/>
        <w:jc w:val="both"/>
        <w:rPr>
          <w:rFonts w:ascii="Times New Roman" w:hAnsi="Times New Roman"/>
          <w:sz w:val="24"/>
          <w:szCs w:val="24"/>
        </w:rPr>
      </w:pPr>
      <w:r w:rsidRPr="00112A21">
        <w:rPr>
          <w:rFonts w:ascii="Times New Roman" w:hAnsi="Times New Roman"/>
          <w:sz w:val="24"/>
          <w:szCs w:val="24"/>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Общински съвет –  Русе реши:</w:t>
      </w:r>
    </w:p>
    <w:p w14:paraId="02FFC4AC" w14:textId="77777777" w:rsidR="00112A21" w:rsidRPr="00112A21" w:rsidRDefault="00112A21" w:rsidP="00112A21">
      <w:pPr>
        <w:ind w:firstLine="851"/>
        <w:jc w:val="both"/>
        <w:rPr>
          <w:rFonts w:ascii="Times New Roman" w:hAnsi="Times New Roman"/>
          <w:sz w:val="24"/>
          <w:szCs w:val="24"/>
        </w:rPr>
      </w:pPr>
    </w:p>
    <w:p w14:paraId="2928B9A7" w14:textId="77777777" w:rsidR="00112A21" w:rsidRPr="00112A21" w:rsidRDefault="00112A21" w:rsidP="00112A21">
      <w:pPr>
        <w:spacing w:after="0" w:line="240" w:lineRule="auto"/>
        <w:ind w:firstLine="851"/>
        <w:jc w:val="both"/>
        <w:rPr>
          <w:rFonts w:ascii="Times New Roman" w:eastAsia="Times New Roman" w:hAnsi="Times New Roman"/>
          <w:sz w:val="24"/>
          <w:szCs w:val="24"/>
        </w:rPr>
      </w:pPr>
      <w:r w:rsidRPr="00112A21">
        <w:rPr>
          <w:rFonts w:ascii="Times New Roman" w:hAnsi="Times New Roman"/>
          <w:sz w:val="24"/>
          <w:szCs w:val="24"/>
        </w:rPr>
        <w:t xml:space="preserve">Да се предостави безвъзмездно за управление на </w:t>
      </w:r>
      <w:r w:rsidRPr="00112A21">
        <w:rPr>
          <w:rFonts w:ascii="Times New Roman" w:eastAsia="Times New Roman" w:hAnsi="Times New Roman"/>
          <w:bCs/>
          <w:sz w:val="24"/>
          <w:szCs w:val="24"/>
        </w:rPr>
        <w:t xml:space="preserve">Кметство Мартен </w:t>
      </w:r>
      <w:r w:rsidRPr="00112A21">
        <w:rPr>
          <w:rFonts w:ascii="Times New Roman" w:eastAsia="Times New Roman" w:hAnsi="Times New Roman"/>
          <w:sz w:val="24"/>
          <w:szCs w:val="24"/>
        </w:rPr>
        <w:t>част, представляваща помещение (бивш магазин) с площ от 82,59 кв.м., разположено в югозападната част на първия етаж на двуетажна масивна административно-търговска сграда №0.277.3, със застроена площ 543 кв.м., изградена в поземлен имот №0.277 по Кадастралния план на гр. Мартен, ЕКАТТЕ: 47336, Община Русе, представляващ УПИ VIII-277 – Общински център в кв. 18 А, с площ от 7 656 кв.м., с адрес: град Мартен, ул. „Христо Смирненски” № 7, предмет на АПОС №7332/02.09.2014 г., вписан под №139, том 30, н.д.5904, дв.вх. 11848, вх. №12076 от 12.09.2014 г. по описа на Службата по вписванията – Русе.</w:t>
      </w:r>
    </w:p>
    <w:p w14:paraId="61022B21" w14:textId="77777777" w:rsidR="00F46976" w:rsidRPr="00F46976" w:rsidRDefault="00F46976" w:rsidP="00F46976">
      <w:pPr>
        <w:spacing w:after="0" w:line="240" w:lineRule="auto"/>
        <w:jc w:val="both"/>
        <w:rPr>
          <w:rFonts w:ascii="Times New Roman" w:eastAsia="Times New Roman" w:hAnsi="Times New Roman"/>
          <w:sz w:val="24"/>
          <w:szCs w:val="24"/>
        </w:rPr>
      </w:pPr>
    </w:p>
    <w:p w14:paraId="2B3D6BF4"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3</w:t>
      </w:r>
    </w:p>
    <w:p w14:paraId="6E6336BF"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0 Предоставяне безвъзмездно в полза на Политическа партия „Продължаваме Промяната“ за ползване на свободни нежилищни помещения – частна общинска собственост</w:t>
      </w:r>
    </w:p>
    <w:p w14:paraId="059CE904" w14:textId="6FA3E005" w:rsidR="006A5A86" w:rsidRDefault="006A5A86" w:rsidP="00F46976">
      <w:pPr>
        <w:spacing w:after="0" w:line="240" w:lineRule="auto"/>
        <w:jc w:val="both"/>
        <w:rPr>
          <w:rFonts w:ascii="Times New Roman" w:eastAsia="Times New Roman" w:hAnsi="Times New Roman"/>
          <w:b/>
          <w:bCs/>
          <w:sz w:val="24"/>
          <w:szCs w:val="24"/>
        </w:rPr>
      </w:pPr>
    </w:p>
    <w:p w14:paraId="6F3825AF" w14:textId="175727C2" w:rsidR="00F46976" w:rsidRPr="00F46976" w:rsidRDefault="00F46976" w:rsidP="006A5A8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w:t>
      </w:r>
    </w:p>
    <w:p w14:paraId="39FF5AF3" w14:textId="77777777" w:rsidR="006A5A86" w:rsidRDefault="00F46976" w:rsidP="006A5A8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Златомира Стефанова: </w:t>
      </w:r>
      <w:r w:rsidRPr="00F46976">
        <w:rPr>
          <w:rFonts w:ascii="Times New Roman" w:eastAsia="Times New Roman" w:hAnsi="Times New Roman"/>
          <w:sz w:val="24"/>
          <w:szCs w:val="24"/>
        </w:rPr>
        <w:t>Благодаря, господин Председател. Поддържаме точката както е внесена.</w:t>
      </w:r>
    </w:p>
    <w:p w14:paraId="580AA4C8" w14:textId="1450E4BC" w:rsidR="00F46976" w:rsidRPr="00F46976" w:rsidRDefault="00F46976" w:rsidP="006A5A86">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явки за изказвания? Няма. Режим на гласуване.</w:t>
      </w:r>
    </w:p>
    <w:p w14:paraId="2B607063" w14:textId="77777777" w:rsidR="00F46976" w:rsidRPr="00F46976" w:rsidRDefault="00F46976" w:rsidP="00F46976">
      <w:pPr>
        <w:spacing w:after="0" w:line="240" w:lineRule="auto"/>
        <w:jc w:val="both"/>
        <w:rPr>
          <w:rFonts w:ascii="Times New Roman" w:eastAsia="Times New Roman" w:hAnsi="Times New Roman"/>
          <w:sz w:val="24"/>
          <w:szCs w:val="24"/>
        </w:rPr>
      </w:pPr>
    </w:p>
    <w:p w14:paraId="2DC456BD" w14:textId="12C5B952" w:rsidR="00F46976" w:rsidRDefault="00F46976" w:rsidP="00F46976">
      <w:pPr>
        <w:spacing w:after="0" w:line="240" w:lineRule="auto"/>
        <w:jc w:val="both"/>
        <w:rPr>
          <w:rFonts w:ascii="Times New Roman" w:hAnsi="Times New Roman"/>
          <w:b/>
          <w:sz w:val="24"/>
          <w:szCs w:val="24"/>
        </w:rPr>
      </w:pPr>
      <w:r w:rsidRPr="00DF22FC">
        <w:rPr>
          <w:rFonts w:ascii="Times New Roman" w:hAnsi="Times New Roman"/>
          <w:b/>
          <w:sz w:val="24"/>
          <w:szCs w:val="24"/>
        </w:rPr>
        <w:t xml:space="preserve">КВОРУМ – 40. С 30 гласа „за”, 1 „против” и 9 „въздържали се” се прие </w:t>
      </w:r>
    </w:p>
    <w:p w14:paraId="46634A8B" w14:textId="77777777" w:rsidR="00DF22FC" w:rsidRDefault="00DF22FC" w:rsidP="00F46976">
      <w:pPr>
        <w:spacing w:after="0" w:line="240" w:lineRule="auto"/>
        <w:jc w:val="both"/>
        <w:rPr>
          <w:rFonts w:ascii="Times New Roman" w:hAnsi="Times New Roman"/>
          <w:b/>
          <w:sz w:val="24"/>
          <w:szCs w:val="24"/>
        </w:rPr>
      </w:pPr>
    </w:p>
    <w:p w14:paraId="0602966B" w14:textId="77777777" w:rsidR="00DF22FC" w:rsidRPr="00DF22FC" w:rsidRDefault="00DF22FC" w:rsidP="00DF22FC">
      <w:pPr>
        <w:keepNext/>
        <w:spacing w:after="0" w:line="240" w:lineRule="auto"/>
        <w:contextualSpacing/>
        <w:jc w:val="center"/>
        <w:outlineLvl w:val="0"/>
        <w:rPr>
          <w:rFonts w:ascii="Times New Roman" w:eastAsia="Times New Roman" w:hAnsi="Times New Roman"/>
          <w:b/>
          <w:sz w:val="28"/>
          <w:szCs w:val="28"/>
        </w:rPr>
      </w:pPr>
      <w:r w:rsidRPr="00DF22FC">
        <w:rPr>
          <w:rFonts w:ascii="Times New Roman" w:eastAsia="Times New Roman" w:hAnsi="Times New Roman"/>
          <w:b/>
          <w:sz w:val="28"/>
          <w:szCs w:val="28"/>
        </w:rPr>
        <w:t>РЕШЕНИЕ № 1153</w:t>
      </w:r>
    </w:p>
    <w:p w14:paraId="29AB1536" w14:textId="1F04B5F8" w:rsidR="00DF22FC" w:rsidRPr="00DF22FC" w:rsidRDefault="00DF22FC" w:rsidP="00DF22FC">
      <w:pPr>
        <w:spacing w:after="0" w:line="240" w:lineRule="auto"/>
        <w:contextualSpacing/>
        <w:jc w:val="center"/>
        <w:rPr>
          <w:rFonts w:ascii="Times New Roman" w:eastAsia="Times New Roman" w:hAnsi="Times New Roman"/>
          <w:b/>
          <w:sz w:val="28"/>
          <w:szCs w:val="28"/>
        </w:rPr>
      </w:pPr>
    </w:p>
    <w:p w14:paraId="3E4EA46F" w14:textId="3BA51F34" w:rsidR="00DF22FC" w:rsidRPr="00DF22FC" w:rsidRDefault="00DF22FC" w:rsidP="00DF22FC">
      <w:pPr>
        <w:ind w:firstLine="567"/>
        <w:jc w:val="both"/>
        <w:rPr>
          <w:rFonts w:ascii="Times New Roman" w:hAnsi="Times New Roman"/>
          <w:sz w:val="24"/>
          <w:szCs w:val="24"/>
        </w:rPr>
      </w:pPr>
      <w:r w:rsidRPr="00DF22FC">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1 и ал. 3, от Закона за политическите партии, чл. 11, ал. 2 и чл. 14, ал. 4 от Закона за общинската собственост, чл. 15, ал. 1 от Наредба №1 за общинската собственост на Общински съвет – Русе, съобразно резултатите от проведените на 02 октомври 2022 г. избори за народни представители за Четиридесет и осмото Народно събрание на Република България, обективирани в Решение №1547-НС/05.10.2022 г. на Централната избирателна комисия, Общински съвет - Русе реши:</w:t>
      </w:r>
    </w:p>
    <w:p w14:paraId="6A0717F4" w14:textId="77777777" w:rsidR="00DF22FC" w:rsidRPr="00DF22FC" w:rsidRDefault="00DF22FC" w:rsidP="00DF22FC">
      <w:pPr>
        <w:ind w:firstLine="567"/>
        <w:jc w:val="both"/>
        <w:rPr>
          <w:rFonts w:ascii="Times New Roman" w:hAnsi="Times New Roman"/>
          <w:sz w:val="24"/>
          <w:szCs w:val="24"/>
        </w:rPr>
      </w:pPr>
      <w:r w:rsidRPr="00DF22FC">
        <w:rPr>
          <w:rFonts w:ascii="Times New Roman" w:hAnsi="Times New Roman"/>
          <w:sz w:val="24"/>
          <w:szCs w:val="24"/>
        </w:rPr>
        <w:t xml:space="preserve">Дава съгласие да се предостави безвъзмездно на политическа партия „Продължаваме Промяната“, </w:t>
      </w:r>
      <w:r w:rsidRPr="00DF22FC">
        <w:rPr>
          <w:rFonts w:ascii="Times New Roman" w:hAnsi="Times New Roman"/>
          <w:sz w:val="24"/>
          <w:szCs w:val="24"/>
          <w:lang w:val="en-US"/>
        </w:rPr>
        <w:t>БУЛСТАТ</w:t>
      </w:r>
      <w:r w:rsidRPr="00DF22FC">
        <w:rPr>
          <w:rFonts w:ascii="Times New Roman" w:hAnsi="Times New Roman"/>
          <w:sz w:val="24"/>
          <w:szCs w:val="24"/>
        </w:rPr>
        <w:t>:</w:t>
      </w:r>
      <w:r w:rsidRPr="00DF22FC">
        <w:rPr>
          <w:rFonts w:ascii="Times New Roman" w:hAnsi="Times New Roman"/>
          <w:sz w:val="24"/>
          <w:szCs w:val="24"/>
          <w:lang w:val="en-US"/>
        </w:rPr>
        <w:t xml:space="preserve"> </w:t>
      </w:r>
      <w:r w:rsidRPr="00DF22FC">
        <w:rPr>
          <w:rFonts w:ascii="Times New Roman" w:hAnsi="Times New Roman"/>
          <w:sz w:val="24"/>
          <w:szCs w:val="24"/>
        </w:rPr>
        <w:t>180790664</w:t>
      </w:r>
      <w:r w:rsidRPr="00DF22FC">
        <w:rPr>
          <w:rFonts w:ascii="Times New Roman" w:hAnsi="Times New Roman"/>
          <w:sz w:val="24"/>
          <w:szCs w:val="24"/>
          <w:lang w:val="en-US"/>
        </w:rPr>
        <w:t>, със седалище и адрес на управление гр. София, ул. „</w:t>
      </w:r>
      <w:r w:rsidRPr="00DF22FC">
        <w:rPr>
          <w:rFonts w:ascii="Times New Roman" w:hAnsi="Times New Roman"/>
          <w:sz w:val="24"/>
          <w:szCs w:val="24"/>
        </w:rPr>
        <w:t xml:space="preserve">Цар Иван Асен </w:t>
      </w:r>
      <w:r w:rsidRPr="00DF22FC">
        <w:rPr>
          <w:rFonts w:ascii="Times New Roman" w:hAnsi="Times New Roman"/>
          <w:sz w:val="24"/>
          <w:szCs w:val="24"/>
          <w:lang w:val="en-US"/>
        </w:rPr>
        <w:t>II“ №</w:t>
      </w:r>
      <w:r w:rsidRPr="00DF22FC">
        <w:rPr>
          <w:rFonts w:ascii="Times New Roman" w:hAnsi="Times New Roman"/>
          <w:sz w:val="24"/>
          <w:szCs w:val="24"/>
        </w:rPr>
        <w:t>23 А</w:t>
      </w:r>
      <w:r w:rsidRPr="00DF22FC">
        <w:rPr>
          <w:rFonts w:ascii="Times New Roman" w:hAnsi="Times New Roman"/>
          <w:sz w:val="24"/>
          <w:szCs w:val="24"/>
          <w:lang w:val="en-US"/>
        </w:rPr>
        <w:t>, за нуждите</w:t>
      </w:r>
      <w:r w:rsidRPr="00DF22FC">
        <w:rPr>
          <w:rFonts w:ascii="Times New Roman" w:hAnsi="Times New Roman"/>
          <w:sz w:val="24"/>
          <w:szCs w:val="24"/>
        </w:rPr>
        <w:t xml:space="preserve"> на Общинското ръководство на партията за клуб, със срок до края на мандата на действащото Четиридесет и осмо Народно събрание на Република България, офис №203 с площ от 40 кв.м. и офис №204 с площ от 16 кв.м., функционално свързани помежду си, представляващи част от първо ниво на самостоятелен обект в сграда с идентификатор 63427.2.1503.1.5 по Кадастралната карта и кадастралните регистри на гр. Русе, цялото с площ от 350,70 кв.м., с предназначение: За офис, брой нива на обекта: 2, с административен адрес гр. Русе, ул. „Райко Даскалов“ №2, ет. 2, </w:t>
      </w:r>
      <w:r w:rsidRPr="00DF22FC">
        <w:rPr>
          <w:rFonts w:ascii="Times New Roman" w:hAnsi="Times New Roman"/>
          <w:sz w:val="24"/>
          <w:szCs w:val="24"/>
          <w:lang w:val="en-US"/>
        </w:rPr>
        <w:t>който самостоятелен обект се намира в сграда с идентификатор 63427.2.</w:t>
      </w:r>
      <w:r w:rsidRPr="00DF22FC">
        <w:rPr>
          <w:rFonts w:ascii="Times New Roman" w:hAnsi="Times New Roman"/>
          <w:sz w:val="24"/>
          <w:szCs w:val="24"/>
        </w:rPr>
        <w:t>1503</w:t>
      </w:r>
      <w:r w:rsidRPr="00DF22FC">
        <w:rPr>
          <w:rFonts w:ascii="Times New Roman" w:hAnsi="Times New Roman"/>
          <w:sz w:val="24"/>
          <w:szCs w:val="24"/>
          <w:lang w:val="en-US"/>
        </w:rPr>
        <w:t>.1, разположена в поземлен имот с идентификатор 63427.2.</w:t>
      </w:r>
      <w:r w:rsidRPr="00DF22FC">
        <w:rPr>
          <w:rFonts w:ascii="Times New Roman" w:hAnsi="Times New Roman"/>
          <w:sz w:val="24"/>
          <w:szCs w:val="24"/>
        </w:rPr>
        <w:t>1503</w:t>
      </w:r>
      <w:r w:rsidRPr="00DF22FC">
        <w:rPr>
          <w:rFonts w:ascii="Times New Roman" w:hAnsi="Times New Roman"/>
          <w:sz w:val="24"/>
          <w:szCs w:val="24"/>
          <w:lang w:val="en-US"/>
        </w:rPr>
        <w:t>, предмет на АЧОС №</w:t>
      </w:r>
      <w:r w:rsidRPr="00DF22FC">
        <w:rPr>
          <w:rFonts w:ascii="Times New Roman" w:hAnsi="Times New Roman"/>
          <w:sz w:val="24"/>
          <w:szCs w:val="24"/>
        </w:rPr>
        <w:t>8164</w:t>
      </w:r>
      <w:r w:rsidRPr="00DF22FC">
        <w:rPr>
          <w:rFonts w:ascii="Times New Roman" w:hAnsi="Times New Roman"/>
          <w:sz w:val="24"/>
          <w:szCs w:val="24"/>
          <w:lang w:val="en-US"/>
        </w:rPr>
        <w:t>/</w:t>
      </w:r>
      <w:r w:rsidRPr="00DF22FC">
        <w:rPr>
          <w:rFonts w:ascii="Times New Roman" w:hAnsi="Times New Roman"/>
          <w:sz w:val="24"/>
          <w:szCs w:val="24"/>
        </w:rPr>
        <w:t>14</w:t>
      </w:r>
      <w:r w:rsidRPr="00DF22FC">
        <w:rPr>
          <w:rFonts w:ascii="Times New Roman" w:hAnsi="Times New Roman"/>
          <w:sz w:val="24"/>
          <w:szCs w:val="24"/>
          <w:lang w:val="en-US"/>
        </w:rPr>
        <w:t>.0</w:t>
      </w:r>
      <w:r w:rsidRPr="00DF22FC">
        <w:rPr>
          <w:rFonts w:ascii="Times New Roman" w:hAnsi="Times New Roman"/>
          <w:sz w:val="24"/>
          <w:szCs w:val="24"/>
        </w:rPr>
        <w:t>3</w:t>
      </w:r>
      <w:r w:rsidRPr="00DF22FC">
        <w:rPr>
          <w:rFonts w:ascii="Times New Roman" w:hAnsi="Times New Roman"/>
          <w:sz w:val="24"/>
          <w:szCs w:val="24"/>
          <w:lang w:val="en-US"/>
        </w:rPr>
        <w:t>.201</w:t>
      </w:r>
      <w:r w:rsidRPr="00DF22FC">
        <w:rPr>
          <w:rFonts w:ascii="Times New Roman" w:hAnsi="Times New Roman"/>
          <w:sz w:val="24"/>
          <w:szCs w:val="24"/>
        </w:rPr>
        <w:t>7</w:t>
      </w:r>
      <w:r w:rsidRPr="00DF22FC">
        <w:rPr>
          <w:rFonts w:ascii="Times New Roman" w:hAnsi="Times New Roman"/>
          <w:sz w:val="24"/>
          <w:szCs w:val="24"/>
          <w:lang w:val="en-US"/>
        </w:rPr>
        <w:t xml:space="preserve"> г</w:t>
      </w:r>
      <w:r w:rsidRPr="00DF22FC">
        <w:rPr>
          <w:rFonts w:ascii="Times New Roman" w:hAnsi="Times New Roman"/>
          <w:sz w:val="24"/>
          <w:szCs w:val="24"/>
        </w:rPr>
        <w:t>.</w:t>
      </w:r>
    </w:p>
    <w:p w14:paraId="60406328" w14:textId="53FA1283" w:rsidR="00F46976" w:rsidRPr="00DF22FC" w:rsidRDefault="00DF22FC" w:rsidP="00DF22FC">
      <w:pPr>
        <w:ind w:firstLine="567"/>
        <w:jc w:val="both"/>
        <w:rPr>
          <w:rFonts w:ascii="Times New Roman" w:eastAsiaTheme="minorHAnsi" w:hAnsi="Times New Roman"/>
          <w:sz w:val="24"/>
          <w:szCs w:val="24"/>
        </w:rPr>
      </w:pPr>
      <w:r w:rsidRPr="00DF22FC">
        <w:rPr>
          <w:rFonts w:ascii="Times New Roman" w:hAnsi="Times New Roman"/>
          <w:sz w:val="24"/>
          <w:szCs w:val="24"/>
        </w:rPr>
        <w:lastRenderedPageBreak/>
        <w:t xml:space="preserve"> </w:t>
      </w:r>
      <w:r w:rsidRPr="00DF22F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128CED9"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4</w:t>
      </w:r>
    </w:p>
    <w:p w14:paraId="35942217"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4 Решение за даване на съгласие Община Русе да кандидатства за финансиране с проектно предложение по процедура по „Дейност 1: Изграждане на младежки центрове (в областни градове)” по Националния план за възстановяване и устойчивост, както и да поеме ангажимент за осигуряване на устойчивост</w:t>
      </w:r>
    </w:p>
    <w:p w14:paraId="29EC0C1C" w14:textId="5F995281" w:rsidR="005B6528" w:rsidRDefault="005B6528" w:rsidP="00F46976">
      <w:pPr>
        <w:spacing w:after="0" w:line="240" w:lineRule="auto"/>
        <w:jc w:val="both"/>
        <w:rPr>
          <w:rFonts w:ascii="Times New Roman" w:eastAsia="Times New Roman" w:hAnsi="Times New Roman"/>
          <w:b/>
          <w:bCs/>
          <w:sz w:val="24"/>
          <w:szCs w:val="24"/>
        </w:rPr>
      </w:pPr>
    </w:p>
    <w:p w14:paraId="0EEC9C3B" w14:textId="047C26E0" w:rsidR="00F46976" w:rsidRPr="00F46976" w:rsidRDefault="00F46976" w:rsidP="005B65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 госпожо Стефанова.</w:t>
      </w:r>
    </w:p>
    <w:p w14:paraId="2F5DB79C" w14:textId="77777777" w:rsidR="005B6528" w:rsidRDefault="00F46976" w:rsidP="005B65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има отворена възможност по Националния план за възстановяване и устойчивост по Дейност 1: Изграждане на младежки центрове в областни градове по стълб иновативна България компонент 1. В тази връзка Община Русе подготви едно наистина много добро предложение да кандидатства отново с бившия Дом на учителя, където е планирано да се изгради ефективен многофункционален младежки център, който да е насочен към младежите на възраст до 29 години. Като тези дейности, разписани по този начин в проектното предложение са младежите да имат активни партньорства с местния бизнес. Отделно от това допустим също за ремонтиране е тъй нареченото прилежащо пространство или бившето лятно кино, така че тази програма всъщност дава наистина много добър, много добра възможност Домът на учителя да се превърне в едно истински добро място за младежите на града. Максимално допустимият размер на безвъзмездната финансова помощ по настоящата процедура е 4 300 000 лева. Няма изискване за съфинансиране, като изпълнението на дейностите по проекта трябва да бъдат за 30 месеца, но не по-късно от 30.06.2026 година. Благодаря ви.</w:t>
      </w:r>
    </w:p>
    <w:p w14:paraId="26324F0A" w14:textId="3959B177" w:rsidR="00F46976" w:rsidRPr="00F46976" w:rsidRDefault="00F46976" w:rsidP="005B6528">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на госпожа Стефанова. Няма заявки за изказване. Режим на гласуване моля по точката. </w:t>
      </w:r>
    </w:p>
    <w:p w14:paraId="730EF0AC" w14:textId="77777777" w:rsidR="00F46976" w:rsidRPr="00F46976" w:rsidRDefault="00F46976" w:rsidP="00F46976">
      <w:pPr>
        <w:spacing w:after="0" w:line="240" w:lineRule="auto"/>
        <w:jc w:val="both"/>
        <w:rPr>
          <w:rFonts w:ascii="Times New Roman" w:eastAsia="Times New Roman" w:hAnsi="Times New Roman"/>
          <w:sz w:val="24"/>
          <w:szCs w:val="24"/>
        </w:rPr>
      </w:pPr>
    </w:p>
    <w:p w14:paraId="1F33DF9C" w14:textId="5B224A35" w:rsidR="00F46976" w:rsidRDefault="00F46976" w:rsidP="00F46976">
      <w:pPr>
        <w:spacing w:after="0" w:line="240" w:lineRule="auto"/>
        <w:jc w:val="both"/>
        <w:rPr>
          <w:rFonts w:ascii="Times New Roman" w:hAnsi="Times New Roman"/>
          <w:b/>
          <w:sz w:val="24"/>
          <w:szCs w:val="24"/>
        </w:rPr>
      </w:pPr>
      <w:r w:rsidRPr="00DF22FC">
        <w:rPr>
          <w:rFonts w:ascii="Times New Roman" w:hAnsi="Times New Roman"/>
          <w:b/>
          <w:sz w:val="24"/>
          <w:szCs w:val="24"/>
        </w:rPr>
        <w:t>КВОРУМ – 45. С 45 гласа „за”, 0 „против” и 0 „въздържали се” се прие</w:t>
      </w:r>
    </w:p>
    <w:p w14:paraId="4D85B7A8" w14:textId="77777777" w:rsidR="00DF22FC" w:rsidRDefault="00DF22FC" w:rsidP="00F46976">
      <w:pPr>
        <w:spacing w:after="0" w:line="240" w:lineRule="auto"/>
        <w:jc w:val="both"/>
        <w:rPr>
          <w:rFonts w:ascii="Times New Roman" w:hAnsi="Times New Roman"/>
          <w:b/>
          <w:sz w:val="24"/>
          <w:szCs w:val="24"/>
        </w:rPr>
      </w:pPr>
    </w:p>
    <w:p w14:paraId="364F7CF8" w14:textId="77777777" w:rsidR="00DF22FC" w:rsidRPr="00DF22FC" w:rsidRDefault="00DF22FC" w:rsidP="00DF22FC">
      <w:pPr>
        <w:keepNext/>
        <w:spacing w:after="0" w:line="240" w:lineRule="auto"/>
        <w:contextualSpacing/>
        <w:jc w:val="center"/>
        <w:outlineLvl w:val="0"/>
        <w:rPr>
          <w:rFonts w:ascii="Times New Roman" w:eastAsia="Times New Roman" w:hAnsi="Times New Roman"/>
          <w:b/>
          <w:sz w:val="28"/>
          <w:szCs w:val="28"/>
        </w:rPr>
      </w:pPr>
      <w:r w:rsidRPr="00DF22FC">
        <w:rPr>
          <w:rFonts w:ascii="Times New Roman" w:eastAsia="Times New Roman" w:hAnsi="Times New Roman"/>
          <w:b/>
          <w:sz w:val="28"/>
          <w:szCs w:val="28"/>
        </w:rPr>
        <w:t>РЕШЕНИЕ № 1154</w:t>
      </w:r>
    </w:p>
    <w:p w14:paraId="2D23CB41" w14:textId="6A18F956" w:rsidR="00DF22FC" w:rsidRPr="00DF22FC" w:rsidRDefault="00DF22FC" w:rsidP="00DF22FC">
      <w:pPr>
        <w:spacing w:after="0" w:line="240" w:lineRule="auto"/>
        <w:contextualSpacing/>
        <w:rPr>
          <w:rFonts w:ascii="Times New Roman" w:eastAsia="Times New Roman" w:hAnsi="Times New Roman"/>
          <w:b/>
          <w:sz w:val="28"/>
          <w:szCs w:val="28"/>
        </w:rPr>
      </w:pPr>
    </w:p>
    <w:p w14:paraId="513957E0" w14:textId="77777777" w:rsidR="00DF22FC" w:rsidRPr="00DF22FC" w:rsidRDefault="00DF22FC" w:rsidP="00DF22FC">
      <w:pPr>
        <w:spacing w:after="120" w:line="276" w:lineRule="auto"/>
        <w:ind w:firstLine="709"/>
        <w:jc w:val="both"/>
        <w:rPr>
          <w:rFonts w:ascii="Times New Roman" w:eastAsiaTheme="minorHAnsi" w:hAnsi="Times New Roman"/>
          <w:sz w:val="24"/>
          <w:szCs w:val="24"/>
        </w:rPr>
      </w:pPr>
      <w:r w:rsidRPr="00DF22FC">
        <w:rPr>
          <w:rFonts w:ascii="Times New Roman" w:eastAsiaTheme="minorHAnsi" w:hAnsi="Times New Roman"/>
          <w:color w:val="000000" w:themeColor="text1"/>
          <w:sz w:val="24"/>
        </w:rPr>
        <w:t>На основание чл. 21, ал.1</w:t>
      </w:r>
      <w:r w:rsidRPr="00DF22FC">
        <w:rPr>
          <w:rFonts w:ascii="Times New Roman" w:eastAsiaTheme="minorHAnsi" w:hAnsi="Times New Roman"/>
          <w:color w:val="000000" w:themeColor="text1"/>
          <w:sz w:val="24"/>
          <w:lang w:val="en-US"/>
        </w:rPr>
        <w:t xml:space="preserve">, </w:t>
      </w:r>
      <w:r w:rsidRPr="00DF22FC">
        <w:rPr>
          <w:rFonts w:ascii="Times New Roman" w:eastAsiaTheme="minorHAnsi" w:hAnsi="Times New Roman"/>
          <w:color w:val="000000" w:themeColor="text1"/>
          <w:sz w:val="24"/>
        </w:rPr>
        <w:t>т. 8 и т. 23, във връзка с чл. 21, ал.2 от ЗМСМА Общинският съвет реши</w:t>
      </w:r>
      <w:r w:rsidRPr="00DF22FC">
        <w:rPr>
          <w:rFonts w:ascii="Times New Roman" w:eastAsiaTheme="minorHAnsi" w:hAnsi="Times New Roman"/>
          <w:sz w:val="24"/>
          <w:szCs w:val="24"/>
        </w:rPr>
        <w:t>:</w:t>
      </w:r>
    </w:p>
    <w:p w14:paraId="1FED0F5C" w14:textId="77777777" w:rsidR="00DF22FC" w:rsidRPr="00DF22FC" w:rsidRDefault="00DF22FC" w:rsidP="00DF22FC">
      <w:pPr>
        <w:numPr>
          <w:ilvl w:val="0"/>
          <w:numId w:val="11"/>
        </w:numPr>
        <w:spacing w:after="120" w:line="259" w:lineRule="auto"/>
        <w:ind w:left="709"/>
        <w:contextualSpacing/>
        <w:jc w:val="both"/>
        <w:rPr>
          <w:rFonts w:ascii="Times New Roman" w:eastAsiaTheme="minorHAnsi" w:hAnsi="Times New Roman"/>
          <w:sz w:val="24"/>
          <w:szCs w:val="24"/>
        </w:rPr>
      </w:pPr>
      <w:r w:rsidRPr="00DF22FC">
        <w:rPr>
          <w:rFonts w:ascii="Times New Roman" w:eastAsiaTheme="minorHAnsi" w:hAnsi="Times New Roman"/>
          <w:sz w:val="24"/>
          <w:szCs w:val="24"/>
        </w:rPr>
        <w:t xml:space="preserve">Дава съгласие Община Русе да кандидатства за финансиране по процедура по </w:t>
      </w:r>
      <w:r w:rsidRPr="00DF22FC">
        <w:rPr>
          <w:rFonts w:ascii="Times New Roman" w:eastAsia="Times New Roman" w:hAnsi="Times New Roman"/>
          <w:color w:val="000000"/>
          <w:sz w:val="24"/>
          <w:szCs w:val="24"/>
        </w:rPr>
        <w:t>„Дейност 1: Изграждане на младежки центрове (в областни градове)” по Националния план за възстановяване и устойчивост;</w:t>
      </w:r>
      <w:r w:rsidRPr="00DF22FC">
        <w:rPr>
          <w:rFonts w:ascii="Times New Roman" w:eastAsiaTheme="minorHAnsi" w:hAnsi="Times New Roman"/>
          <w:sz w:val="24"/>
          <w:szCs w:val="24"/>
        </w:rPr>
        <w:t xml:space="preserve"> </w:t>
      </w:r>
    </w:p>
    <w:p w14:paraId="24163785" w14:textId="730CABE2" w:rsidR="00F46976" w:rsidRPr="00DF22FC" w:rsidRDefault="00DF22FC" w:rsidP="00DF22FC">
      <w:pPr>
        <w:numPr>
          <w:ilvl w:val="0"/>
          <w:numId w:val="11"/>
        </w:numPr>
        <w:spacing w:after="120" w:line="259" w:lineRule="auto"/>
        <w:ind w:left="709"/>
        <w:contextualSpacing/>
        <w:jc w:val="both"/>
        <w:rPr>
          <w:rFonts w:ascii="Times New Roman" w:eastAsiaTheme="minorHAnsi" w:hAnsi="Times New Roman"/>
          <w:sz w:val="24"/>
          <w:szCs w:val="24"/>
        </w:rPr>
      </w:pPr>
      <w:r w:rsidRPr="00DF22FC">
        <w:rPr>
          <w:rFonts w:ascii="Times New Roman" w:eastAsia="Times New Roman" w:hAnsi="Times New Roman"/>
          <w:color w:val="000000"/>
          <w:sz w:val="24"/>
          <w:szCs w:val="24"/>
        </w:rPr>
        <w:t xml:space="preserve">Поема ангажимент за осигуряване на устойчивост – предназначението на сградата                         </w:t>
      </w:r>
      <w:r w:rsidRPr="00DF22FC">
        <w:rPr>
          <w:rFonts w:ascii="Times New Roman" w:eastAsia="Times New Roman" w:hAnsi="Times New Roman"/>
          <w:color w:val="000000"/>
          <w:sz w:val="24"/>
          <w:szCs w:val="24"/>
          <w:lang w:val="en-US"/>
        </w:rPr>
        <w:t>(</w:t>
      </w:r>
      <w:r w:rsidRPr="00DF22FC">
        <w:rPr>
          <w:rFonts w:ascii="Times New Roman" w:eastAsia="Times New Roman" w:hAnsi="Times New Roman"/>
          <w:color w:val="000000"/>
          <w:sz w:val="24"/>
          <w:szCs w:val="24"/>
        </w:rPr>
        <w:t xml:space="preserve">с местонахождение съгласно Акт №9440 за публична общинска собственост: </w:t>
      </w:r>
      <w:r w:rsidRPr="00DF22FC">
        <w:rPr>
          <w:rFonts w:ascii="Times New Roman" w:eastAsiaTheme="minorHAnsi" w:hAnsi="Times New Roman"/>
          <w:sz w:val="24"/>
          <w:szCs w:val="24"/>
        </w:rPr>
        <w:t xml:space="preserve">област Русе, община Русе, град Русе,  </w:t>
      </w:r>
      <w:r w:rsidRPr="00DF22FC">
        <w:rPr>
          <w:rFonts w:ascii="Times New Roman" w:eastAsia="Times New Roman" w:hAnsi="Times New Roman"/>
          <w:sz w:val="24"/>
          <w:szCs w:val="24"/>
          <w:lang w:eastAsia="bg-BG"/>
        </w:rPr>
        <w:t>ул. „Александровска“ №29, номер по предходен план 718, кв. 72, поземлен имот №63427.2.718</w:t>
      </w:r>
      <w:r w:rsidRPr="00DF22FC">
        <w:rPr>
          <w:rFonts w:ascii="Times New Roman" w:eastAsia="Times New Roman" w:hAnsi="Times New Roman"/>
          <w:sz w:val="24"/>
          <w:szCs w:val="24"/>
          <w:lang w:val="en-US" w:eastAsia="bg-BG"/>
        </w:rPr>
        <w:t>)</w:t>
      </w:r>
      <w:r w:rsidRPr="00DF22FC">
        <w:rPr>
          <w:rFonts w:ascii="Times New Roman" w:eastAsia="Times New Roman" w:hAnsi="Times New Roman"/>
          <w:color w:val="000000"/>
          <w:sz w:val="24"/>
          <w:szCs w:val="24"/>
        </w:rPr>
        <w:t>, обект на интервенция по</w:t>
      </w:r>
      <w:r w:rsidRPr="00DF22FC">
        <w:rPr>
          <w:rFonts w:ascii="Times New Roman" w:eastAsia="Times New Roman" w:hAnsi="Times New Roman"/>
          <w:color w:val="000000"/>
          <w:sz w:val="24"/>
          <w:szCs w:val="24"/>
          <w:lang w:val="en-US"/>
        </w:rPr>
        <w:t xml:space="preserve"> </w:t>
      </w:r>
      <w:r w:rsidRPr="00DF22FC">
        <w:rPr>
          <w:rFonts w:ascii="Times New Roman" w:eastAsia="Times New Roman" w:hAnsi="Times New Roman"/>
          <w:color w:val="000000"/>
          <w:sz w:val="24"/>
          <w:szCs w:val="24"/>
        </w:rPr>
        <w:t xml:space="preserve">проекта, няма да бъде променяно за период не по-малък от 5 </w:t>
      </w:r>
      <w:r w:rsidRPr="00DF22FC">
        <w:rPr>
          <w:rFonts w:ascii="Times New Roman" w:eastAsia="Times New Roman" w:hAnsi="Times New Roman"/>
          <w:color w:val="000000"/>
          <w:sz w:val="24"/>
          <w:szCs w:val="24"/>
          <w:lang w:val="en-US"/>
        </w:rPr>
        <w:t>(</w:t>
      </w:r>
      <w:r w:rsidRPr="00DF22FC">
        <w:rPr>
          <w:rFonts w:ascii="Times New Roman" w:eastAsia="Times New Roman" w:hAnsi="Times New Roman"/>
          <w:color w:val="000000"/>
          <w:sz w:val="24"/>
          <w:szCs w:val="24"/>
        </w:rPr>
        <w:t>пет</w:t>
      </w:r>
      <w:r w:rsidRPr="00DF22FC">
        <w:rPr>
          <w:rFonts w:ascii="Times New Roman" w:eastAsia="Times New Roman" w:hAnsi="Times New Roman"/>
          <w:color w:val="000000"/>
          <w:sz w:val="24"/>
          <w:szCs w:val="24"/>
          <w:lang w:val="en-US"/>
        </w:rPr>
        <w:t>)</w:t>
      </w:r>
      <w:r w:rsidRPr="00DF22FC">
        <w:rPr>
          <w:rFonts w:ascii="Times New Roman" w:eastAsia="Times New Roman" w:hAnsi="Times New Roman"/>
          <w:color w:val="000000"/>
          <w:sz w:val="24"/>
          <w:szCs w:val="24"/>
        </w:rPr>
        <w:t xml:space="preserve"> години след</w:t>
      </w:r>
      <w:r w:rsidRPr="00DF22FC">
        <w:rPr>
          <w:rFonts w:ascii="Times New Roman" w:eastAsia="Times New Roman" w:hAnsi="Times New Roman"/>
          <w:color w:val="000000"/>
          <w:sz w:val="24"/>
          <w:szCs w:val="24"/>
          <w:lang w:val="en-US"/>
        </w:rPr>
        <w:t xml:space="preserve"> </w:t>
      </w:r>
      <w:r w:rsidRPr="00DF22FC">
        <w:rPr>
          <w:rFonts w:ascii="Times New Roman" w:eastAsia="Times New Roman" w:hAnsi="Times New Roman"/>
          <w:color w:val="000000"/>
          <w:sz w:val="24"/>
          <w:szCs w:val="24"/>
        </w:rPr>
        <w:t>приключване на дейностите по проекта, нито ще се допусне промяна на собствеността на активите, както и значителна промяна, която засяга естеството, целите или условията за изпълнение на проекта и която би довела до подмяна на неговите първоначални цели.</w:t>
      </w:r>
    </w:p>
    <w:p w14:paraId="035CA69D" w14:textId="77777777" w:rsidR="00F46976" w:rsidRPr="00F46976" w:rsidRDefault="00F46976" w:rsidP="00687952">
      <w:pPr>
        <w:spacing w:after="0" w:line="240" w:lineRule="auto"/>
        <w:ind w:firstLine="708"/>
        <w:jc w:val="both"/>
        <w:rPr>
          <w:rFonts w:ascii="Times New Roman" w:hAnsi="Times New Roman"/>
          <w:sz w:val="24"/>
          <w:szCs w:val="24"/>
        </w:rPr>
      </w:pPr>
      <w:r w:rsidRPr="00F46976">
        <w:rPr>
          <w:rFonts w:ascii="Times New Roman" w:eastAsia="Times New Roman" w:hAnsi="Times New Roman"/>
          <w:b/>
          <w:bCs/>
          <w:sz w:val="24"/>
          <w:szCs w:val="24"/>
        </w:rPr>
        <w:lastRenderedPageBreak/>
        <w:t xml:space="preserve">Г-н Иво Пазарджиев: </w:t>
      </w:r>
      <w:r w:rsidRPr="00F46976">
        <w:rPr>
          <w:rFonts w:ascii="Times New Roman" w:eastAsia="Times New Roman" w:hAnsi="Times New Roman"/>
          <w:sz w:val="24"/>
          <w:szCs w:val="24"/>
        </w:rPr>
        <w:t>Колеги, ако някой от присъстващите в залата му се губи стъкло от очила, да знаете, че при нас на банката. Еми… Не всичко става въпрос за Вас, господин Станчев.</w:t>
      </w:r>
    </w:p>
    <w:p w14:paraId="1470787B" w14:textId="77777777" w:rsidR="00F46976" w:rsidRPr="00F46976" w:rsidRDefault="00F46976" w:rsidP="00F46976">
      <w:pPr>
        <w:spacing w:after="0" w:line="240" w:lineRule="auto"/>
        <w:jc w:val="both"/>
        <w:rPr>
          <w:rFonts w:ascii="Times New Roman" w:eastAsia="Times New Roman" w:hAnsi="Times New Roman"/>
          <w:sz w:val="24"/>
          <w:szCs w:val="24"/>
        </w:rPr>
      </w:pPr>
    </w:p>
    <w:p w14:paraId="39CAB6F0"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5</w:t>
      </w:r>
    </w:p>
    <w:p w14:paraId="30D8EE21"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5 Решение за даване на съгласие Община Русе да участва в проектно предложение RECORIVER – Reconstructing urban/periurban riversides /реконструиране на градски/околоградски крайбрежия по Програма регион „Дунав“ 2021-2027</w:t>
      </w:r>
    </w:p>
    <w:p w14:paraId="0D3432C5" w14:textId="77777777" w:rsidR="00F46976" w:rsidRPr="00F46976" w:rsidRDefault="00F46976" w:rsidP="00F46976">
      <w:pPr>
        <w:spacing w:after="0" w:line="240" w:lineRule="auto"/>
        <w:jc w:val="both"/>
        <w:rPr>
          <w:rFonts w:ascii="Times New Roman" w:eastAsia="Times New Roman" w:hAnsi="Times New Roman"/>
          <w:sz w:val="24"/>
          <w:szCs w:val="24"/>
        </w:rPr>
      </w:pPr>
    </w:p>
    <w:p w14:paraId="268C6DAF" w14:textId="77777777"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Госпожо Стефанова, заповядайте.</w:t>
      </w:r>
    </w:p>
    <w:p w14:paraId="7BC08E1D" w14:textId="77777777" w:rsidR="00687952"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отворена е за кандидатстване Програма „Дунав“ 2021-2027. Ние сме получили покана като най-големият пристанищен град на река Дунав да влезем в консорциум заедно с 8 европейски държави, като тази насоченост е специално да се намаляват ефективно наводненията, сушите и други климатични рискове. По комисиите обяснявах подробно, че това е проект, който изисква 5% съфинансиране или специално за този проект 7396.80 евро от общината, но за общината всъщност и за бъдещи проекти това е много положително, тъй като партньорствата са изключително важни. Участието в такъв един проект дава възможност да се кандидатства за по-сериозни проекти, като имаме меки мерки, има изработване на стратегически документ и има част от сумата. Трябва да бъде използвана поне за една пилотна мярка, която да се приложи. Благодаря ви.</w:t>
      </w:r>
    </w:p>
    <w:p w14:paraId="74589C4D" w14:textId="2518F58F"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w:t>
      </w:r>
    </w:p>
    <w:p w14:paraId="06712BFD" w14:textId="77777777" w:rsidR="00F46976" w:rsidRPr="00F46976" w:rsidRDefault="00F46976" w:rsidP="00F46976">
      <w:pPr>
        <w:spacing w:after="0" w:line="240" w:lineRule="auto"/>
        <w:jc w:val="both"/>
        <w:rPr>
          <w:rFonts w:ascii="Times New Roman" w:hAnsi="Times New Roman"/>
          <w:b/>
          <w:sz w:val="24"/>
          <w:szCs w:val="24"/>
          <w:highlight w:val="yellow"/>
        </w:rPr>
      </w:pPr>
    </w:p>
    <w:p w14:paraId="3EB13FAF" w14:textId="18C4989F" w:rsidR="00F46976" w:rsidRDefault="00F46976" w:rsidP="00F46976">
      <w:pPr>
        <w:spacing w:after="0" w:line="240" w:lineRule="auto"/>
        <w:jc w:val="both"/>
        <w:rPr>
          <w:rFonts w:ascii="Times New Roman" w:hAnsi="Times New Roman"/>
          <w:b/>
          <w:sz w:val="24"/>
          <w:szCs w:val="24"/>
        </w:rPr>
      </w:pPr>
      <w:r w:rsidRPr="00DF22FC">
        <w:rPr>
          <w:rFonts w:ascii="Times New Roman" w:hAnsi="Times New Roman"/>
          <w:b/>
          <w:sz w:val="24"/>
          <w:szCs w:val="24"/>
        </w:rPr>
        <w:t xml:space="preserve">КВОРУМ – 43. С 43 гласа „за”, 0 „против” и 0 „въздържали се” се прие </w:t>
      </w:r>
    </w:p>
    <w:p w14:paraId="491FBEF0" w14:textId="77777777" w:rsidR="00DF22FC" w:rsidRDefault="00DF22FC" w:rsidP="00F46976">
      <w:pPr>
        <w:spacing w:after="0" w:line="240" w:lineRule="auto"/>
        <w:jc w:val="both"/>
        <w:rPr>
          <w:rFonts w:ascii="Times New Roman" w:hAnsi="Times New Roman"/>
          <w:b/>
          <w:sz w:val="24"/>
          <w:szCs w:val="24"/>
        </w:rPr>
      </w:pPr>
    </w:p>
    <w:p w14:paraId="4FF1D439" w14:textId="77777777" w:rsidR="00DF22FC" w:rsidRPr="00DF22FC" w:rsidRDefault="00DF22FC" w:rsidP="00DF22FC">
      <w:pPr>
        <w:keepNext/>
        <w:spacing w:after="0" w:line="240" w:lineRule="auto"/>
        <w:contextualSpacing/>
        <w:jc w:val="center"/>
        <w:outlineLvl w:val="0"/>
        <w:rPr>
          <w:rFonts w:ascii="Times New Roman" w:eastAsia="Times New Roman" w:hAnsi="Times New Roman"/>
          <w:b/>
          <w:sz w:val="28"/>
          <w:szCs w:val="28"/>
        </w:rPr>
      </w:pPr>
      <w:r w:rsidRPr="00DF22FC">
        <w:rPr>
          <w:rFonts w:ascii="Times New Roman" w:eastAsia="Times New Roman" w:hAnsi="Times New Roman"/>
          <w:b/>
          <w:sz w:val="28"/>
          <w:szCs w:val="28"/>
        </w:rPr>
        <w:t>РЕШЕНИЕ № 1155</w:t>
      </w:r>
    </w:p>
    <w:p w14:paraId="1F9C70D4" w14:textId="6B7C4088" w:rsidR="00DF22FC" w:rsidRPr="00DF22FC" w:rsidRDefault="00DF22FC" w:rsidP="00DF22FC">
      <w:pPr>
        <w:spacing w:after="0" w:line="240" w:lineRule="auto"/>
        <w:contextualSpacing/>
        <w:jc w:val="center"/>
        <w:rPr>
          <w:rFonts w:ascii="Times New Roman" w:eastAsia="Times New Roman" w:hAnsi="Times New Roman"/>
          <w:b/>
          <w:sz w:val="28"/>
          <w:szCs w:val="28"/>
        </w:rPr>
      </w:pPr>
    </w:p>
    <w:p w14:paraId="4FA149FC" w14:textId="77777777" w:rsidR="00DF22FC" w:rsidRPr="00DF22FC" w:rsidRDefault="00DF22FC" w:rsidP="00DF22FC">
      <w:pPr>
        <w:spacing w:after="120" w:line="276" w:lineRule="auto"/>
        <w:ind w:firstLine="709"/>
        <w:jc w:val="both"/>
        <w:rPr>
          <w:rFonts w:ascii="Times New Roman" w:eastAsiaTheme="minorHAnsi" w:hAnsi="Times New Roman"/>
          <w:sz w:val="24"/>
          <w:szCs w:val="24"/>
        </w:rPr>
      </w:pPr>
      <w:r w:rsidRPr="00DF22FC">
        <w:rPr>
          <w:rFonts w:ascii="Times New Roman" w:eastAsiaTheme="minorHAnsi" w:hAnsi="Times New Roman"/>
          <w:color w:val="000000" w:themeColor="text1"/>
          <w:sz w:val="24"/>
        </w:rPr>
        <w:t>На основание чл. 21, ал.1, т. 23, във връзка с чл. 21, ал.2 от ЗМСМА, Общинският съвет реши</w:t>
      </w:r>
      <w:r w:rsidRPr="00DF22FC">
        <w:rPr>
          <w:rFonts w:ascii="Times New Roman" w:eastAsiaTheme="minorHAnsi" w:hAnsi="Times New Roman"/>
          <w:sz w:val="24"/>
          <w:szCs w:val="24"/>
        </w:rPr>
        <w:t>:</w:t>
      </w:r>
    </w:p>
    <w:p w14:paraId="79A021A2" w14:textId="77777777" w:rsidR="00DF22FC" w:rsidRPr="00DF22FC" w:rsidRDefault="00DF22FC" w:rsidP="00DF22FC">
      <w:pPr>
        <w:autoSpaceDE w:val="0"/>
        <w:autoSpaceDN w:val="0"/>
        <w:adjustRightInd w:val="0"/>
        <w:spacing w:after="0" w:line="276" w:lineRule="auto"/>
        <w:ind w:firstLine="709"/>
        <w:jc w:val="both"/>
        <w:rPr>
          <w:rFonts w:ascii="Times New Roman" w:eastAsiaTheme="minorHAnsi" w:hAnsi="Times New Roman"/>
          <w:color w:val="000000"/>
          <w:sz w:val="24"/>
          <w:szCs w:val="24"/>
        </w:rPr>
      </w:pPr>
      <w:r w:rsidRPr="00DF22FC">
        <w:rPr>
          <w:rFonts w:ascii="Times New Roman" w:eastAsiaTheme="minorHAnsi" w:hAnsi="Times New Roman"/>
          <w:color w:val="000000" w:themeColor="text1"/>
          <w:sz w:val="24"/>
        </w:rPr>
        <w:t>Дава съгласие Община Русе да участва в проектно предложение</w:t>
      </w:r>
      <w:r w:rsidRPr="00DF22FC">
        <w:rPr>
          <w:rFonts w:ascii="Times New Roman" w:eastAsiaTheme="minorHAnsi" w:hAnsi="Times New Roman"/>
          <w:color w:val="000000" w:themeColor="text1"/>
          <w:sz w:val="24"/>
          <w:lang w:val="en-US"/>
        </w:rPr>
        <w:t xml:space="preserve"> </w:t>
      </w:r>
      <w:r w:rsidRPr="00DF22FC">
        <w:rPr>
          <w:rFonts w:ascii="Times New Roman" w:eastAsiaTheme="minorHAnsi" w:hAnsi="Times New Roman"/>
          <w:sz w:val="24"/>
          <w:szCs w:val="24"/>
          <w:lang w:val="en-US"/>
        </w:rPr>
        <w:t xml:space="preserve">RECORIVER – Reconstructing urban/periurban riversides /реконструиране на градски/околоградски крайбрежия по Програма регион „Дунав“ 2021-2027. </w:t>
      </w:r>
      <w:r w:rsidRPr="00DF22FC">
        <w:rPr>
          <w:rFonts w:ascii="Times New Roman" w:eastAsiaTheme="minorHAnsi" w:hAnsi="Times New Roman"/>
          <w:color w:val="000000"/>
          <w:sz w:val="24"/>
          <w:szCs w:val="24"/>
        </w:rPr>
        <w:t xml:space="preserve"> </w:t>
      </w:r>
    </w:p>
    <w:p w14:paraId="30E4EDF3" w14:textId="77777777" w:rsidR="00F46976" w:rsidRPr="00F46976" w:rsidRDefault="00F46976" w:rsidP="00F46976">
      <w:pPr>
        <w:spacing w:after="0" w:line="240" w:lineRule="auto"/>
        <w:jc w:val="both"/>
        <w:rPr>
          <w:rFonts w:ascii="Times New Roman" w:hAnsi="Times New Roman"/>
          <w:b/>
          <w:sz w:val="24"/>
          <w:szCs w:val="24"/>
        </w:rPr>
      </w:pPr>
    </w:p>
    <w:p w14:paraId="598940CB"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t>Точка 26</w:t>
      </w:r>
    </w:p>
    <w:p w14:paraId="01878A76"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6 Решение за даване на съгласие Община Русе да участва в проектно предложение Empowering Public Institutions for a LEVel-up SmArTer Danube Region GovErnance, Danube Elevate/ Овластяване на публичните институции за повишаване на по-интелигентно управление по Програма регион „Дунав“ 2021-2027</w:t>
      </w:r>
    </w:p>
    <w:p w14:paraId="47D774C2" w14:textId="77777777" w:rsidR="00F46976" w:rsidRPr="00F46976" w:rsidRDefault="00F46976" w:rsidP="00F46976">
      <w:pPr>
        <w:spacing w:after="0" w:line="240" w:lineRule="auto"/>
        <w:jc w:val="both"/>
        <w:rPr>
          <w:rFonts w:ascii="Times New Roman" w:eastAsia="Times New Roman" w:hAnsi="Times New Roman"/>
          <w:sz w:val="24"/>
          <w:szCs w:val="24"/>
        </w:rPr>
      </w:pPr>
    </w:p>
    <w:p w14:paraId="2FA7108B" w14:textId="77777777"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w:t>
      </w:r>
    </w:p>
    <w:p w14:paraId="61B9EC0F" w14:textId="77777777" w:rsidR="00687952"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тук е консорциумът от 9 европейски държави отново по Програма „Дунав“, като освен общината е поканен и Русенския университет, но в този проект, за разлика от предишния, тук е насочено към областта на селското стопанство, иновативни решения в областта на селското стопанство, околната среда и включването на </w:t>
      </w:r>
      <w:r w:rsidRPr="00F46976">
        <w:rPr>
          <w:rFonts w:ascii="Times New Roman" w:eastAsia="Times New Roman" w:hAnsi="Times New Roman"/>
          <w:sz w:val="24"/>
          <w:szCs w:val="24"/>
        </w:rPr>
        <w:lastRenderedPageBreak/>
        <w:t>гражданите чрез създаване на конкретен план за действие и внедряване на пилотни дейности, което е насочено към селските и отдалечените райони на Дунавския регион, с цел задържане на младото население. Благодаря ви.</w:t>
      </w:r>
    </w:p>
    <w:p w14:paraId="3732702D" w14:textId="34A1E387"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w:t>
      </w:r>
    </w:p>
    <w:p w14:paraId="2506335C" w14:textId="77777777" w:rsidR="00F46976" w:rsidRPr="00F46976" w:rsidRDefault="00F46976" w:rsidP="00F46976">
      <w:pPr>
        <w:spacing w:after="0" w:line="240" w:lineRule="auto"/>
        <w:jc w:val="both"/>
        <w:rPr>
          <w:rFonts w:ascii="Times New Roman" w:hAnsi="Times New Roman"/>
          <w:b/>
          <w:sz w:val="24"/>
          <w:szCs w:val="24"/>
          <w:highlight w:val="yellow"/>
        </w:rPr>
      </w:pPr>
    </w:p>
    <w:p w14:paraId="79ED0F0F" w14:textId="39E710E3" w:rsidR="00F46976" w:rsidRDefault="00F46976" w:rsidP="00F46976">
      <w:pPr>
        <w:spacing w:after="0" w:line="240" w:lineRule="auto"/>
        <w:jc w:val="both"/>
        <w:rPr>
          <w:rFonts w:ascii="Times New Roman" w:hAnsi="Times New Roman"/>
          <w:b/>
          <w:sz w:val="24"/>
          <w:szCs w:val="24"/>
        </w:rPr>
      </w:pPr>
      <w:r w:rsidRPr="00DF22FC">
        <w:rPr>
          <w:rFonts w:ascii="Times New Roman" w:hAnsi="Times New Roman"/>
          <w:b/>
          <w:sz w:val="24"/>
          <w:szCs w:val="24"/>
        </w:rPr>
        <w:t xml:space="preserve">КВОРУМ – 40. С 40 гласа „за”, 0 „против” и 0 „въздържали се” се прие </w:t>
      </w:r>
    </w:p>
    <w:p w14:paraId="707FB019" w14:textId="77777777" w:rsidR="00DF22FC" w:rsidRDefault="00DF22FC" w:rsidP="00F46976">
      <w:pPr>
        <w:spacing w:after="0" w:line="240" w:lineRule="auto"/>
        <w:jc w:val="both"/>
        <w:rPr>
          <w:rFonts w:ascii="Times New Roman" w:hAnsi="Times New Roman"/>
          <w:b/>
          <w:sz w:val="24"/>
          <w:szCs w:val="24"/>
        </w:rPr>
      </w:pPr>
    </w:p>
    <w:p w14:paraId="66FD475F" w14:textId="295D1318" w:rsidR="00DF22FC" w:rsidRDefault="00DF22FC" w:rsidP="00DF22FC">
      <w:pPr>
        <w:keepNext/>
        <w:spacing w:after="0" w:line="240" w:lineRule="auto"/>
        <w:contextualSpacing/>
        <w:jc w:val="center"/>
        <w:outlineLvl w:val="0"/>
        <w:rPr>
          <w:rFonts w:ascii="Times New Roman" w:eastAsia="Times New Roman" w:hAnsi="Times New Roman"/>
          <w:b/>
          <w:sz w:val="28"/>
          <w:szCs w:val="28"/>
        </w:rPr>
      </w:pPr>
      <w:r w:rsidRPr="00DF22FC">
        <w:rPr>
          <w:rFonts w:ascii="Times New Roman" w:eastAsia="Times New Roman" w:hAnsi="Times New Roman"/>
          <w:b/>
          <w:sz w:val="28"/>
          <w:szCs w:val="28"/>
        </w:rPr>
        <w:t>РЕШЕНИЕ № 1156</w:t>
      </w:r>
    </w:p>
    <w:p w14:paraId="72B236A3" w14:textId="77777777" w:rsidR="00DF22FC" w:rsidRPr="00DF22FC" w:rsidRDefault="00DF22FC" w:rsidP="00DF22FC">
      <w:pPr>
        <w:keepNext/>
        <w:spacing w:after="0" w:line="240" w:lineRule="auto"/>
        <w:contextualSpacing/>
        <w:jc w:val="center"/>
        <w:outlineLvl w:val="0"/>
        <w:rPr>
          <w:rFonts w:ascii="Times New Roman" w:eastAsia="Times New Roman" w:hAnsi="Times New Roman"/>
          <w:b/>
          <w:sz w:val="28"/>
          <w:szCs w:val="28"/>
        </w:rPr>
      </w:pPr>
    </w:p>
    <w:p w14:paraId="1DA7F9EE" w14:textId="77777777" w:rsidR="00DF22FC" w:rsidRPr="00DF22FC" w:rsidRDefault="00DF22FC" w:rsidP="00DF22FC">
      <w:pPr>
        <w:spacing w:after="120" w:line="276" w:lineRule="auto"/>
        <w:ind w:firstLine="709"/>
        <w:jc w:val="both"/>
        <w:rPr>
          <w:rFonts w:ascii="Times New Roman" w:eastAsiaTheme="minorHAnsi" w:hAnsi="Times New Roman"/>
          <w:sz w:val="24"/>
          <w:szCs w:val="24"/>
        </w:rPr>
      </w:pPr>
      <w:r w:rsidRPr="00DF22FC">
        <w:rPr>
          <w:rFonts w:ascii="Times New Roman" w:eastAsiaTheme="minorHAnsi" w:hAnsi="Times New Roman"/>
          <w:color w:val="000000" w:themeColor="text1"/>
          <w:sz w:val="24"/>
        </w:rPr>
        <w:t>На основание чл. 21, ал.1, т. 23, във връзка с чл. 21, ал.2 от ЗМСМА, Общинският съвет реши</w:t>
      </w:r>
      <w:r w:rsidRPr="00DF22FC">
        <w:rPr>
          <w:rFonts w:ascii="Times New Roman" w:eastAsiaTheme="minorHAnsi" w:hAnsi="Times New Roman"/>
          <w:sz w:val="24"/>
          <w:szCs w:val="24"/>
        </w:rPr>
        <w:t>:</w:t>
      </w:r>
    </w:p>
    <w:p w14:paraId="502BE0F3" w14:textId="77777777" w:rsidR="00DF22FC" w:rsidRPr="00DF22FC" w:rsidRDefault="00DF22FC" w:rsidP="00DF22FC">
      <w:pPr>
        <w:autoSpaceDE w:val="0"/>
        <w:autoSpaceDN w:val="0"/>
        <w:adjustRightInd w:val="0"/>
        <w:spacing w:after="0" w:line="276" w:lineRule="auto"/>
        <w:ind w:firstLine="709"/>
        <w:jc w:val="both"/>
        <w:rPr>
          <w:rFonts w:ascii="Times New Roman" w:eastAsiaTheme="minorHAnsi" w:hAnsi="Times New Roman"/>
          <w:sz w:val="24"/>
          <w:szCs w:val="24"/>
        </w:rPr>
      </w:pPr>
      <w:r w:rsidRPr="00DF22FC">
        <w:rPr>
          <w:rFonts w:ascii="Times New Roman" w:eastAsiaTheme="minorHAnsi" w:hAnsi="Times New Roman"/>
          <w:sz w:val="24"/>
          <w:szCs w:val="24"/>
        </w:rPr>
        <w:t xml:space="preserve">Дава съгласие Община Русе да участва в проектно предложение Empowering Public Institutions for a LEVel-up SmArTer Danube Region GovErnance, Danube Elevate/ Овластяване на публичните институции за повишаване на по-интелигентно управление по Програма регион „Дунав“ 2021-2027 .  </w:t>
      </w:r>
    </w:p>
    <w:p w14:paraId="1667ACF6" w14:textId="77777777" w:rsidR="00F46976" w:rsidRPr="00F46976" w:rsidRDefault="00F46976" w:rsidP="00F46976">
      <w:pPr>
        <w:spacing w:after="0" w:line="240" w:lineRule="auto"/>
        <w:jc w:val="both"/>
        <w:rPr>
          <w:rFonts w:ascii="Times New Roman" w:eastAsia="Times New Roman" w:hAnsi="Times New Roman"/>
          <w:sz w:val="24"/>
          <w:szCs w:val="24"/>
        </w:rPr>
      </w:pPr>
    </w:p>
    <w:p w14:paraId="22630C3F"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7</w:t>
      </w:r>
    </w:p>
    <w:p w14:paraId="4CD98D2D"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7 Решение за даване на съгласие Община Русе да участва в проектно предложение „Действие за изграждане на капацитет за лидери на интелигентни общности“ по процедура Еразъм КА2 – Малко мащабни партньорства</w:t>
      </w:r>
    </w:p>
    <w:p w14:paraId="5109CB57" w14:textId="77777777" w:rsidR="00F46976" w:rsidRPr="00F46976" w:rsidRDefault="00F46976" w:rsidP="00F46976">
      <w:pPr>
        <w:spacing w:after="0" w:line="240" w:lineRule="auto"/>
        <w:jc w:val="both"/>
        <w:rPr>
          <w:rFonts w:ascii="Times New Roman" w:hAnsi="Times New Roman"/>
          <w:b/>
          <w:bCs/>
          <w:sz w:val="24"/>
          <w:szCs w:val="24"/>
        </w:rPr>
      </w:pPr>
    </w:p>
    <w:p w14:paraId="7FCABA31" w14:textId="77777777"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w:t>
      </w:r>
    </w:p>
    <w:p w14:paraId="0FD53D34" w14:textId="77777777" w:rsidR="00687952"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получили сме покана от организации от България, Португалия и Полша да се направи съвместна обучителна програма, която ще се съсредоточи основно върху уменията да се ръководят местни общности в по-слабо развитите региони. Надяваме се, че ще подкрепите. Стойността е 60 000 евро, която общината ще получи като грантс. Благодаря.</w:t>
      </w:r>
    </w:p>
    <w:p w14:paraId="1F55F818" w14:textId="0299BC93" w:rsidR="00F46976" w:rsidRPr="00F46976" w:rsidRDefault="00F46976" w:rsidP="0068795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Няма. Режим на гласуване, моля. Тридесет и седем „за“… По електронна система 37 „за“, 1 „против“, 1 „въздържал се“. Господин Иванов нещо… А, добре. Гласът на Иван Петров Иванов, „против“ ли е отбелязан? Нека гласът да се счита „за“.</w:t>
      </w:r>
    </w:p>
    <w:p w14:paraId="401B61CC" w14:textId="77777777" w:rsidR="00F46976" w:rsidRPr="00F46976" w:rsidRDefault="00F46976" w:rsidP="00F46976">
      <w:pPr>
        <w:spacing w:after="0" w:line="240" w:lineRule="auto"/>
        <w:jc w:val="both"/>
        <w:rPr>
          <w:rFonts w:ascii="Times New Roman" w:hAnsi="Times New Roman"/>
          <w:b/>
          <w:sz w:val="24"/>
          <w:szCs w:val="24"/>
          <w:highlight w:val="yellow"/>
        </w:rPr>
      </w:pPr>
    </w:p>
    <w:p w14:paraId="7583A7F9" w14:textId="16A11245" w:rsidR="00F46976" w:rsidRDefault="00F46976" w:rsidP="00F46976">
      <w:pPr>
        <w:spacing w:after="0" w:line="240" w:lineRule="auto"/>
        <w:jc w:val="both"/>
        <w:rPr>
          <w:rFonts w:ascii="Times New Roman" w:hAnsi="Times New Roman"/>
          <w:b/>
          <w:sz w:val="24"/>
          <w:szCs w:val="24"/>
        </w:rPr>
      </w:pPr>
      <w:r w:rsidRPr="00DF22FC">
        <w:rPr>
          <w:rFonts w:ascii="Times New Roman" w:hAnsi="Times New Roman"/>
          <w:b/>
          <w:sz w:val="24"/>
          <w:szCs w:val="24"/>
        </w:rPr>
        <w:t xml:space="preserve">КВОРУМ – 39. С 38 гласа „за”, 0 „против” и 1 „въздържали се” се прие </w:t>
      </w:r>
    </w:p>
    <w:p w14:paraId="3C469E22" w14:textId="77777777" w:rsidR="00DF22FC" w:rsidRDefault="00DF22FC" w:rsidP="00F46976">
      <w:pPr>
        <w:spacing w:after="0" w:line="240" w:lineRule="auto"/>
        <w:jc w:val="both"/>
        <w:rPr>
          <w:rFonts w:ascii="Times New Roman" w:hAnsi="Times New Roman"/>
          <w:b/>
          <w:sz w:val="24"/>
          <w:szCs w:val="24"/>
        </w:rPr>
      </w:pPr>
    </w:p>
    <w:p w14:paraId="6A5AD042" w14:textId="77777777" w:rsidR="00DF22FC" w:rsidRPr="00DF22FC" w:rsidRDefault="00DF22FC" w:rsidP="00DF22FC">
      <w:pPr>
        <w:keepNext/>
        <w:spacing w:after="0" w:line="240" w:lineRule="auto"/>
        <w:contextualSpacing/>
        <w:jc w:val="center"/>
        <w:outlineLvl w:val="0"/>
        <w:rPr>
          <w:rFonts w:ascii="Times New Roman" w:eastAsia="Times New Roman" w:hAnsi="Times New Roman"/>
          <w:b/>
          <w:sz w:val="28"/>
          <w:szCs w:val="28"/>
        </w:rPr>
      </w:pPr>
      <w:r w:rsidRPr="00DF22FC">
        <w:rPr>
          <w:rFonts w:ascii="Times New Roman" w:eastAsia="Times New Roman" w:hAnsi="Times New Roman"/>
          <w:b/>
          <w:sz w:val="28"/>
          <w:szCs w:val="28"/>
        </w:rPr>
        <w:t>РЕШЕНИЕ № 1157</w:t>
      </w:r>
    </w:p>
    <w:p w14:paraId="51279A6D" w14:textId="6FDD44B0" w:rsidR="00DF22FC" w:rsidRPr="00DF22FC" w:rsidRDefault="00DF22FC" w:rsidP="00DF22FC">
      <w:pPr>
        <w:spacing w:after="0" w:line="240" w:lineRule="auto"/>
        <w:contextualSpacing/>
        <w:jc w:val="center"/>
        <w:rPr>
          <w:rFonts w:ascii="Times New Roman" w:eastAsia="Times New Roman" w:hAnsi="Times New Roman"/>
          <w:b/>
          <w:sz w:val="28"/>
          <w:szCs w:val="28"/>
        </w:rPr>
      </w:pPr>
    </w:p>
    <w:p w14:paraId="24AC752A" w14:textId="34B7A2FC" w:rsidR="00DF22FC" w:rsidRPr="00DF22FC" w:rsidRDefault="00DF22FC" w:rsidP="00DF22FC">
      <w:pPr>
        <w:spacing w:after="120" w:line="276" w:lineRule="auto"/>
        <w:ind w:firstLine="709"/>
        <w:jc w:val="both"/>
        <w:rPr>
          <w:rFonts w:ascii="Times New Roman" w:eastAsiaTheme="minorHAnsi" w:hAnsi="Times New Roman"/>
          <w:sz w:val="24"/>
          <w:szCs w:val="24"/>
        </w:rPr>
      </w:pPr>
      <w:r w:rsidRPr="00DF22FC">
        <w:rPr>
          <w:rFonts w:ascii="Times New Roman" w:eastAsiaTheme="minorHAnsi" w:hAnsi="Times New Roman"/>
          <w:color w:val="000000" w:themeColor="text1"/>
          <w:sz w:val="24"/>
        </w:rPr>
        <w:t>На основание чл. 21, ал.1, т. 23, във връзка с чл. 21, ал.2 от ЗМСМА, Общинският съвет реши</w:t>
      </w:r>
      <w:r w:rsidRPr="00DF22FC">
        <w:rPr>
          <w:rFonts w:ascii="Times New Roman" w:eastAsiaTheme="minorHAnsi" w:hAnsi="Times New Roman"/>
          <w:sz w:val="24"/>
          <w:szCs w:val="24"/>
        </w:rPr>
        <w:t>:</w:t>
      </w:r>
    </w:p>
    <w:p w14:paraId="07178608" w14:textId="77777777" w:rsidR="00DF22FC" w:rsidRPr="00DF22FC" w:rsidRDefault="00DF22FC" w:rsidP="00DF22FC">
      <w:pPr>
        <w:autoSpaceDE w:val="0"/>
        <w:autoSpaceDN w:val="0"/>
        <w:adjustRightInd w:val="0"/>
        <w:spacing w:after="0" w:line="276" w:lineRule="auto"/>
        <w:ind w:firstLine="709"/>
        <w:jc w:val="both"/>
        <w:rPr>
          <w:rFonts w:ascii="Times New Roman" w:eastAsiaTheme="minorHAnsi" w:hAnsi="Times New Roman"/>
          <w:color w:val="000000" w:themeColor="text1"/>
          <w:sz w:val="24"/>
        </w:rPr>
      </w:pPr>
      <w:r w:rsidRPr="00DF22FC">
        <w:rPr>
          <w:rFonts w:ascii="Times New Roman" w:eastAsiaTheme="minorHAnsi" w:hAnsi="Times New Roman"/>
          <w:color w:val="000000" w:themeColor="text1"/>
          <w:sz w:val="24"/>
        </w:rPr>
        <w:t>Дава съгласие Община Русе да участва в проектно предложение „Действие за изграждане на капацитет за лидери на интелигентни общности“ по процедура Еразъм КА2 – Малко мащабни партньорства.</w:t>
      </w:r>
    </w:p>
    <w:p w14:paraId="56CFE5A1" w14:textId="5A90783D" w:rsidR="00F46976" w:rsidRPr="00AD5391" w:rsidRDefault="00DF22FC" w:rsidP="00AD5391">
      <w:pPr>
        <w:spacing w:after="120" w:line="259" w:lineRule="auto"/>
        <w:ind w:left="709"/>
        <w:contextualSpacing/>
        <w:jc w:val="both"/>
        <w:rPr>
          <w:rFonts w:ascii="Times New Roman" w:eastAsiaTheme="minorHAnsi" w:hAnsi="Times New Roman"/>
          <w:sz w:val="24"/>
          <w:szCs w:val="24"/>
        </w:rPr>
      </w:pPr>
      <w:r w:rsidRPr="00DF22FC">
        <w:rPr>
          <w:rFonts w:ascii="Times New Roman" w:eastAsiaTheme="minorHAnsi" w:hAnsi="Times New Roman"/>
          <w:sz w:val="24"/>
          <w:szCs w:val="24"/>
        </w:rPr>
        <w:t xml:space="preserve"> </w:t>
      </w:r>
    </w:p>
    <w:p w14:paraId="00A93A2B" w14:textId="77777777" w:rsidR="00F46976" w:rsidRPr="00F46976" w:rsidRDefault="00F46976" w:rsidP="003B3F54">
      <w:pPr>
        <w:spacing w:after="0" w:line="240" w:lineRule="auto"/>
        <w:ind w:firstLine="708"/>
        <w:jc w:val="both"/>
        <w:rPr>
          <w:rFonts w:ascii="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Ръчно го заяви, че е гласувал „за“.</w:t>
      </w:r>
    </w:p>
    <w:p w14:paraId="77292D94" w14:textId="77777777" w:rsidR="00F46976" w:rsidRPr="00F46976" w:rsidRDefault="00F46976" w:rsidP="00F46976">
      <w:pPr>
        <w:spacing w:after="0" w:line="240" w:lineRule="auto"/>
        <w:jc w:val="both"/>
        <w:rPr>
          <w:rFonts w:ascii="Times New Roman" w:eastAsia="Times New Roman" w:hAnsi="Times New Roman"/>
          <w:sz w:val="24"/>
          <w:szCs w:val="24"/>
        </w:rPr>
      </w:pPr>
    </w:p>
    <w:p w14:paraId="01C67C2F"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lastRenderedPageBreak/>
        <w:t>Точка 28</w:t>
      </w:r>
    </w:p>
    <w:p w14:paraId="3696C801"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1092 Решение за даване на съгласие  Община Русе да кандидатства с обект ДГ „Слънце“ гр. Русе по процедура № BG-RRP-1.007 “Модернизация на образователна среда“ по Националния план за възстановяване и устойчивост  </w:t>
      </w:r>
    </w:p>
    <w:p w14:paraId="7690B6AF" w14:textId="77777777" w:rsidR="003B3F54" w:rsidRDefault="003B3F54" w:rsidP="00F46976">
      <w:pPr>
        <w:spacing w:after="0" w:line="240" w:lineRule="auto"/>
        <w:jc w:val="both"/>
        <w:rPr>
          <w:rFonts w:ascii="Times New Roman" w:eastAsia="Times New Roman" w:hAnsi="Times New Roman"/>
          <w:b/>
          <w:bCs/>
          <w:sz w:val="24"/>
          <w:szCs w:val="24"/>
        </w:rPr>
      </w:pPr>
    </w:p>
    <w:p w14:paraId="5183994B" w14:textId="28BD4499"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w:t>
      </w:r>
    </w:p>
    <w:p w14:paraId="365E5EFB"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Златомира Стефанова:</w:t>
      </w:r>
      <w:r w:rsidRPr="00F46976">
        <w:rPr>
          <w:rFonts w:ascii="Times New Roman" w:eastAsia="Times New Roman" w:hAnsi="Times New Roman"/>
          <w:sz w:val="24"/>
          <w:szCs w:val="24"/>
        </w:rPr>
        <w:t xml:space="preserve"> Благодаря, господин Председател. Уважаеми общински съветници, както и на комисиите ще ви помоля да ми позволите да докладвам следващите 3 контролни листа наведнъж. Ще ги обясня, те са свързани, а ще ви помоля да ги гласувате отделно. Контролен лист 1092, 1093 и 1094 са свързани с възможностите за кандидатстване по Националния план за възстановяване и устойчивост. Вече са отворени възможностите. Тук ви представяме 3 обекта Детска градина „Слънце“, Средно училище „Възраждане“ и Основно училище „Отец Паисий“. Относно тези компоненти на възможности за кандидатстване се получава картиране, което пристига директно от Министерството на образованието към общината, с което ние знаем кои са обектите, които ще получат максимален брой точки във връзка всъщност с това, което се предлага за кандидатстване и за механизма за възстановяване и устойчивост. Затова ви молим да подкрепите тези обекти. Във връзка с това общината да кандидатства, самите ремонтни дейности, които са предвидени, са описани във всеки един от контролните листове. Благодаря ви.</w:t>
      </w:r>
    </w:p>
    <w:p w14:paraId="409CB54D" w14:textId="5D6EA09E"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Заявки за изказвания по точката? Орлин Дяков, заповядайте.</w:t>
      </w:r>
    </w:p>
    <w:p w14:paraId="56E429C2"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Орлин Дяков: </w:t>
      </w:r>
      <w:r w:rsidRPr="00F46976">
        <w:rPr>
          <w:rFonts w:ascii="Times New Roman" w:eastAsia="Times New Roman" w:hAnsi="Times New Roman"/>
          <w:sz w:val="24"/>
          <w:szCs w:val="24"/>
        </w:rPr>
        <w:t xml:space="preserve">Разбира се, ще подкрепим точките, но казах го по време на комисии. Искаме господин Милков да го чуе. Моля ви запазете архитектурата, външния вид на училище „Отец Паисий“, тоест да има постоянен контрол. Виждали сме как тези бригади, които идват, действат, казах го на комисии, гарантираха ми, че стане. Просто исках и на Вас да го кажа. Благодаря ви. </w:t>
      </w:r>
    </w:p>
    <w:p w14:paraId="0A22C8B4" w14:textId="7814BAA4" w:rsid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Други заявки за изказвания? Няма. Режим на гласуване, моля.</w:t>
      </w:r>
    </w:p>
    <w:p w14:paraId="4E491F56" w14:textId="77777777" w:rsidR="003B3F54" w:rsidRPr="00F46976" w:rsidRDefault="003B3F54" w:rsidP="003B3F54">
      <w:pPr>
        <w:spacing w:after="0" w:line="240" w:lineRule="auto"/>
        <w:ind w:firstLine="708"/>
        <w:jc w:val="both"/>
        <w:rPr>
          <w:rFonts w:ascii="Times New Roman" w:eastAsia="Times New Roman" w:hAnsi="Times New Roman"/>
          <w:sz w:val="24"/>
          <w:szCs w:val="24"/>
        </w:rPr>
      </w:pPr>
    </w:p>
    <w:p w14:paraId="737A50F8" w14:textId="7344BC9B" w:rsidR="00F46976" w:rsidRDefault="00F46976" w:rsidP="00F46976">
      <w:pPr>
        <w:spacing w:after="0" w:line="240" w:lineRule="auto"/>
        <w:jc w:val="both"/>
        <w:rPr>
          <w:rFonts w:ascii="Times New Roman" w:hAnsi="Times New Roman"/>
          <w:b/>
          <w:sz w:val="24"/>
          <w:szCs w:val="24"/>
        </w:rPr>
      </w:pPr>
      <w:r w:rsidRPr="00604D46">
        <w:rPr>
          <w:rFonts w:ascii="Times New Roman" w:hAnsi="Times New Roman"/>
          <w:b/>
          <w:sz w:val="24"/>
          <w:szCs w:val="24"/>
        </w:rPr>
        <w:t xml:space="preserve">КВОРУМ – 30. С 30 гласа „за”, 0 „против” и 0 „въздържали се” се прие </w:t>
      </w:r>
    </w:p>
    <w:p w14:paraId="2F0472CE" w14:textId="77777777" w:rsidR="00604D46" w:rsidRDefault="00604D46" w:rsidP="00F46976">
      <w:pPr>
        <w:spacing w:after="0" w:line="240" w:lineRule="auto"/>
        <w:jc w:val="both"/>
        <w:rPr>
          <w:rFonts w:ascii="Times New Roman" w:hAnsi="Times New Roman"/>
          <w:b/>
          <w:sz w:val="24"/>
          <w:szCs w:val="24"/>
        </w:rPr>
      </w:pPr>
    </w:p>
    <w:p w14:paraId="2566817F" w14:textId="77777777" w:rsidR="00604D46" w:rsidRPr="00604D46" w:rsidRDefault="00604D46" w:rsidP="00604D46">
      <w:pPr>
        <w:keepNext/>
        <w:spacing w:after="0" w:line="240" w:lineRule="auto"/>
        <w:contextualSpacing/>
        <w:jc w:val="center"/>
        <w:outlineLvl w:val="0"/>
        <w:rPr>
          <w:rFonts w:ascii="Times New Roman" w:eastAsia="Times New Roman" w:hAnsi="Times New Roman"/>
          <w:b/>
          <w:sz w:val="28"/>
          <w:szCs w:val="28"/>
        </w:rPr>
      </w:pPr>
      <w:r w:rsidRPr="00604D46">
        <w:rPr>
          <w:rFonts w:ascii="Times New Roman" w:eastAsia="Times New Roman" w:hAnsi="Times New Roman"/>
          <w:b/>
          <w:sz w:val="28"/>
          <w:szCs w:val="28"/>
        </w:rPr>
        <w:t>РЕШЕНИЕ № 1158</w:t>
      </w:r>
    </w:p>
    <w:p w14:paraId="0F1FA2A6" w14:textId="332A27C7" w:rsidR="00604D46" w:rsidRPr="00604D46" w:rsidRDefault="00604D46" w:rsidP="00604D46">
      <w:pPr>
        <w:spacing w:after="0" w:line="240" w:lineRule="auto"/>
        <w:contextualSpacing/>
        <w:jc w:val="center"/>
        <w:rPr>
          <w:rFonts w:ascii="Times New Roman" w:eastAsia="Times New Roman" w:hAnsi="Times New Roman"/>
          <w:b/>
          <w:sz w:val="28"/>
          <w:szCs w:val="28"/>
        </w:rPr>
      </w:pPr>
    </w:p>
    <w:p w14:paraId="4BAF6131" w14:textId="77777777" w:rsidR="00604D46" w:rsidRPr="00604D46" w:rsidRDefault="00604D46" w:rsidP="00604D46">
      <w:pPr>
        <w:spacing w:after="120" w:line="276" w:lineRule="auto"/>
        <w:ind w:firstLine="709"/>
        <w:jc w:val="both"/>
        <w:rPr>
          <w:rFonts w:ascii="Times New Roman" w:eastAsiaTheme="minorHAnsi" w:hAnsi="Times New Roman"/>
          <w:sz w:val="24"/>
          <w:szCs w:val="24"/>
        </w:rPr>
      </w:pPr>
      <w:r w:rsidRPr="00604D46">
        <w:rPr>
          <w:rFonts w:ascii="Times New Roman" w:eastAsiaTheme="minorHAnsi" w:hAnsi="Times New Roman"/>
          <w:color w:val="000000" w:themeColor="text1"/>
          <w:sz w:val="24"/>
        </w:rPr>
        <w:t>На основание чл. 21, ал.1, т.23, във връзка с чл.21, ал.2 от ЗМСМА, Общинският съвет реши</w:t>
      </w:r>
      <w:r w:rsidRPr="00604D46">
        <w:rPr>
          <w:rFonts w:ascii="Times New Roman" w:eastAsiaTheme="minorHAnsi" w:hAnsi="Times New Roman"/>
          <w:sz w:val="24"/>
          <w:szCs w:val="24"/>
        </w:rPr>
        <w:t>:</w:t>
      </w:r>
    </w:p>
    <w:p w14:paraId="2230790F" w14:textId="77777777" w:rsidR="00604D46" w:rsidRPr="00604D46" w:rsidRDefault="00604D46" w:rsidP="00604D46">
      <w:pPr>
        <w:pStyle w:val="a5"/>
        <w:numPr>
          <w:ilvl w:val="0"/>
          <w:numId w:val="12"/>
        </w:numPr>
        <w:spacing w:after="120" w:line="276" w:lineRule="auto"/>
        <w:jc w:val="both"/>
        <w:rPr>
          <w:rFonts w:ascii="Times New Roman" w:hAnsi="Times New Roman"/>
          <w:sz w:val="24"/>
          <w:szCs w:val="24"/>
        </w:rPr>
      </w:pPr>
      <w:r w:rsidRPr="00604D46">
        <w:rPr>
          <w:rFonts w:ascii="Times New Roman" w:hAnsi="Times New Roman"/>
          <w:sz w:val="24"/>
          <w:szCs w:val="24"/>
        </w:rPr>
        <w:t>Дава съгласие за кандидатстване на Община Русе с обект за изпълнение на инвестиция по Компонент 4- ДГ „Слънце“, находящ се на ул. „Шейново“ № 14, гр. Русе, с идентификатор 63427.1.302, съгласно АПОС №6712/25.06.2012 г. по процедура № BG-RRP-1.007 “Модернизация на образователна среда“, компонент 1 „Образование и умения“  по Националния план за възстановяване и устойчивост.</w:t>
      </w:r>
    </w:p>
    <w:p w14:paraId="38A0E946" w14:textId="77777777" w:rsidR="00604D46" w:rsidRPr="00604D46" w:rsidRDefault="00604D46" w:rsidP="00604D46">
      <w:pPr>
        <w:pStyle w:val="a5"/>
        <w:numPr>
          <w:ilvl w:val="0"/>
          <w:numId w:val="12"/>
        </w:numPr>
        <w:spacing w:after="120" w:line="276" w:lineRule="auto"/>
        <w:jc w:val="both"/>
        <w:rPr>
          <w:rFonts w:ascii="Times New Roman" w:hAnsi="Times New Roman"/>
          <w:sz w:val="24"/>
          <w:szCs w:val="24"/>
        </w:rPr>
      </w:pPr>
      <w:r w:rsidRPr="00604D46">
        <w:rPr>
          <w:rFonts w:ascii="Times New Roman" w:hAnsi="Times New Roman"/>
          <w:sz w:val="24"/>
          <w:szCs w:val="24"/>
        </w:rPr>
        <w:t>Обектът на инвестиция ДГ „Слънце“ – гр. Русе ще продължи да функционира като такъв (общинска детска градина) и няма да бъде закрит за период не по-малък от 5 години след крайното разплащане към бенефициента/крайния получател на финансовия ресурс.</w:t>
      </w:r>
    </w:p>
    <w:p w14:paraId="3681210C" w14:textId="77777777" w:rsidR="00F46976" w:rsidRPr="00F46976" w:rsidRDefault="00F46976" w:rsidP="00604D46">
      <w:pPr>
        <w:spacing w:after="0" w:line="240" w:lineRule="auto"/>
        <w:jc w:val="both"/>
        <w:rPr>
          <w:rFonts w:ascii="Times New Roman" w:eastAsia="Times New Roman" w:hAnsi="Times New Roman"/>
          <w:sz w:val="24"/>
          <w:szCs w:val="24"/>
        </w:rPr>
      </w:pPr>
    </w:p>
    <w:p w14:paraId="12DD9304"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29</w:t>
      </w:r>
    </w:p>
    <w:p w14:paraId="595DC922"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 xml:space="preserve">К.л.№ 1093 Решение за даване на съгласие  Община Русе да кандидатства с обект СУ „Възраждане“ гр. Русе по процедура № BG-RRP-1.007 “Модернизация на образователна среда“ по Националния план за възстановяване и устойчивост  </w:t>
      </w:r>
    </w:p>
    <w:p w14:paraId="7DF9FE88" w14:textId="77777777" w:rsidR="00F46976" w:rsidRPr="00F46976" w:rsidRDefault="00F46976" w:rsidP="00F46976">
      <w:pPr>
        <w:spacing w:after="0" w:line="240" w:lineRule="auto"/>
        <w:jc w:val="both"/>
        <w:rPr>
          <w:rFonts w:ascii="Times New Roman" w:eastAsia="Times New Roman" w:hAnsi="Times New Roman"/>
          <w:sz w:val="24"/>
          <w:szCs w:val="24"/>
        </w:rPr>
      </w:pPr>
    </w:p>
    <w:p w14:paraId="7AA697CC"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Госпожа Стефанова го докладва така, че заявки за изказване има ли по тази точка? Няма. Режим на гласуване, моля. </w:t>
      </w:r>
    </w:p>
    <w:p w14:paraId="641A58A1" w14:textId="77777777" w:rsidR="00F46976" w:rsidRPr="00F46976" w:rsidRDefault="00F46976" w:rsidP="00F46976">
      <w:pPr>
        <w:spacing w:after="0" w:line="240" w:lineRule="auto"/>
        <w:jc w:val="both"/>
        <w:rPr>
          <w:rFonts w:ascii="Times New Roman" w:eastAsia="Times New Roman" w:hAnsi="Times New Roman"/>
          <w:sz w:val="24"/>
          <w:szCs w:val="24"/>
        </w:rPr>
      </w:pPr>
    </w:p>
    <w:p w14:paraId="61C70B80" w14:textId="1575D65A" w:rsidR="00F46976" w:rsidRDefault="00F46976" w:rsidP="00F46976">
      <w:pPr>
        <w:spacing w:after="0" w:line="240" w:lineRule="auto"/>
        <w:jc w:val="both"/>
        <w:rPr>
          <w:rFonts w:ascii="Times New Roman" w:hAnsi="Times New Roman"/>
          <w:b/>
          <w:sz w:val="24"/>
          <w:szCs w:val="24"/>
        </w:rPr>
      </w:pPr>
      <w:r w:rsidRPr="00811FBE">
        <w:rPr>
          <w:rFonts w:ascii="Times New Roman" w:hAnsi="Times New Roman"/>
          <w:b/>
          <w:sz w:val="24"/>
          <w:szCs w:val="24"/>
        </w:rPr>
        <w:t xml:space="preserve">КВОРУМ – 44. С 44 гласа „за”, 0 „против” и 0 „въздържали се” се прие </w:t>
      </w:r>
    </w:p>
    <w:p w14:paraId="64ACEACC" w14:textId="77777777" w:rsidR="00811FBE" w:rsidRDefault="00811FBE" w:rsidP="00F46976">
      <w:pPr>
        <w:spacing w:after="0" w:line="240" w:lineRule="auto"/>
        <w:jc w:val="both"/>
        <w:rPr>
          <w:rFonts w:ascii="Times New Roman" w:hAnsi="Times New Roman"/>
          <w:b/>
          <w:sz w:val="24"/>
          <w:szCs w:val="24"/>
        </w:rPr>
      </w:pPr>
    </w:p>
    <w:p w14:paraId="2A8CA954" w14:textId="7CB42D20" w:rsidR="00811FBE" w:rsidRDefault="00811FBE" w:rsidP="00811FBE">
      <w:pPr>
        <w:keepNext/>
        <w:spacing w:after="0" w:line="240" w:lineRule="auto"/>
        <w:contextualSpacing/>
        <w:jc w:val="center"/>
        <w:outlineLvl w:val="0"/>
        <w:rPr>
          <w:rFonts w:ascii="Times New Roman" w:eastAsia="Times New Roman" w:hAnsi="Times New Roman"/>
          <w:b/>
          <w:sz w:val="28"/>
          <w:szCs w:val="28"/>
        </w:rPr>
      </w:pPr>
      <w:r w:rsidRPr="00811FBE">
        <w:rPr>
          <w:rFonts w:ascii="Times New Roman" w:eastAsia="Times New Roman" w:hAnsi="Times New Roman"/>
          <w:b/>
          <w:sz w:val="28"/>
          <w:szCs w:val="28"/>
        </w:rPr>
        <w:t>РЕШЕНИЕ № 1159</w:t>
      </w:r>
    </w:p>
    <w:p w14:paraId="27341E29" w14:textId="77777777" w:rsidR="00811FBE" w:rsidRPr="00811FBE" w:rsidRDefault="00811FBE" w:rsidP="00811FBE">
      <w:pPr>
        <w:keepNext/>
        <w:spacing w:after="0" w:line="240" w:lineRule="auto"/>
        <w:contextualSpacing/>
        <w:jc w:val="center"/>
        <w:outlineLvl w:val="0"/>
        <w:rPr>
          <w:rFonts w:ascii="Times New Roman" w:eastAsia="Times New Roman" w:hAnsi="Times New Roman"/>
          <w:b/>
          <w:sz w:val="28"/>
          <w:szCs w:val="28"/>
        </w:rPr>
      </w:pPr>
    </w:p>
    <w:p w14:paraId="7148D6A0" w14:textId="77777777" w:rsidR="00811FBE" w:rsidRPr="00811FBE" w:rsidRDefault="00811FBE" w:rsidP="00811FBE">
      <w:pPr>
        <w:spacing w:after="120" w:line="276" w:lineRule="auto"/>
        <w:ind w:firstLine="709"/>
        <w:jc w:val="both"/>
        <w:rPr>
          <w:rFonts w:ascii="Times New Roman" w:eastAsiaTheme="minorHAnsi" w:hAnsi="Times New Roman"/>
          <w:sz w:val="24"/>
          <w:szCs w:val="24"/>
        </w:rPr>
      </w:pPr>
      <w:r w:rsidRPr="00811FBE">
        <w:rPr>
          <w:rFonts w:ascii="Times New Roman" w:eastAsiaTheme="minorHAnsi" w:hAnsi="Times New Roman"/>
          <w:color w:val="000000" w:themeColor="text1"/>
          <w:sz w:val="24"/>
        </w:rPr>
        <w:t>На основание чл. 21, ал.1, т.23, във връзка с чл.21, ал.2 от ЗМСМА, Общинският съвет реши</w:t>
      </w:r>
      <w:r w:rsidRPr="00811FBE">
        <w:rPr>
          <w:rFonts w:ascii="Times New Roman" w:eastAsiaTheme="minorHAnsi" w:hAnsi="Times New Roman"/>
          <w:sz w:val="24"/>
          <w:szCs w:val="24"/>
        </w:rPr>
        <w:t>:</w:t>
      </w:r>
    </w:p>
    <w:p w14:paraId="125EB389" w14:textId="77777777" w:rsidR="00811FBE" w:rsidRPr="00811FBE" w:rsidRDefault="00811FBE" w:rsidP="00811FBE">
      <w:pPr>
        <w:pStyle w:val="a5"/>
        <w:numPr>
          <w:ilvl w:val="0"/>
          <w:numId w:val="13"/>
        </w:numPr>
        <w:spacing w:after="120" w:line="276" w:lineRule="auto"/>
        <w:jc w:val="both"/>
        <w:rPr>
          <w:rFonts w:ascii="Times New Roman" w:hAnsi="Times New Roman"/>
          <w:sz w:val="24"/>
          <w:szCs w:val="24"/>
        </w:rPr>
      </w:pPr>
      <w:r w:rsidRPr="00811FBE">
        <w:rPr>
          <w:rFonts w:ascii="Times New Roman" w:hAnsi="Times New Roman"/>
          <w:sz w:val="24"/>
          <w:szCs w:val="24"/>
        </w:rPr>
        <w:t>Дава съгласие за кандидатстване на Община Русе с обект за изпълнение на инвестиция по Компонент 1- СУ „Възраждане“, находящ се на ул. „Студентска“ № 2, гр. Русе, с идентификатор 63427.1.253, съгласно АПОС №7126/19.12.2013 г. по процедура № BG-RRP-1.007 “Модернизация на образователна среда“, компонент 1 „Образование и умения“  по Националния план за възстановяване и устойчивост.</w:t>
      </w:r>
    </w:p>
    <w:p w14:paraId="561A488A" w14:textId="77777777" w:rsidR="00811FBE" w:rsidRPr="00811FBE" w:rsidRDefault="00811FBE" w:rsidP="00811FBE">
      <w:pPr>
        <w:pStyle w:val="a5"/>
        <w:numPr>
          <w:ilvl w:val="0"/>
          <w:numId w:val="13"/>
        </w:numPr>
        <w:spacing w:after="120" w:line="276" w:lineRule="auto"/>
        <w:jc w:val="both"/>
        <w:rPr>
          <w:rFonts w:ascii="Times New Roman" w:hAnsi="Times New Roman"/>
          <w:sz w:val="24"/>
          <w:szCs w:val="24"/>
        </w:rPr>
      </w:pPr>
      <w:r w:rsidRPr="00811FBE">
        <w:rPr>
          <w:rFonts w:ascii="Times New Roman" w:hAnsi="Times New Roman"/>
          <w:sz w:val="24"/>
          <w:szCs w:val="24"/>
        </w:rPr>
        <w:t>Обектът на инвестиция СУ „Възраждане“ – гр. Русе ще продължи да функционира като такъв (общинско училище) и няма да бъде закрит за период не по-малък от 5 години след крайното разплащане към бенефициента/крайния получател на финансовия ресурс.</w:t>
      </w:r>
    </w:p>
    <w:p w14:paraId="2C1126BC" w14:textId="77777777" w:rsidR="00F46976" w:rsidRPr="00F46976" w:rsidRDefault="00F46976" w:rsidP="00F46976">
      <w:pPr>
        <w:spacing w:after="0" w:line="240" w:lineRule="auto"/>
        <w:jc w:val="both"/>
        <w:rPr>
          <w:rFonts w:ascii="Times New Roman" w:eastAsia="Times New Roman" w:hAnsi="Times New Roman"/>
          <w:sz w:val="24"/>
          <w:szCs w:val="24"/>
        </w:rPr>
      </w:pPr>
    </w:p>
    <w:p w14:paraId="2907D017"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0</w:t>
      </w:r>
    </w:p>
    <w:p w14:paraId="2BC6DB5F"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94 Решение за даване на съгласие  Община Русе да кандидатства с обект ОУ „Отец Паисий“ гр. Русе по процедура № BG-RRP-1.007 “Модернизация на образователна среда“ по Националния план за възстановяване и устойчивост</w:t>
      </w:r>
    </w:p>
    <w:p w14:paraId="06DA9D43" w14:textId="77777777" w:rsidR="00F46976" w:rsidRPr="00F46976" w:rsidRDefault="00F46976" w:rsidP="00F46976">
      <w:pPr>
        <w:spacing w:after="0" w:line="240" w:lineRule="auto"/>
        <w:jc w:val="both"/>
        <w:rPr>
          <w:rFonts w:ascii="Times New Roman" w:eastAsia="Times New Roman" w:hAnsi="Times New Roman"/>
          <w:sz w:val="24"/>
          <w:szCs w:val="24"/>
        </w:rPr>
      </w:pPr>
    </w:p>
    <w:p w14:paraId="0BCFCD56" w14:textId="77777777" w:rsidR="00F46976" w:rsidRPr="00F46976" w:rsidRDefault="00F46976" w:rsidP="003B3F54">
      <w:pPr>
        <w:spacing w:after="0" w:line="240" w:lineRule="auto"/>
        <w:ind w:firstLine="708"/>
        <w:jc w:val="both"/>
        <w:rPr>
          <w:rFonts w:ascii="Times New Roman" w:hAnsi="Times New Roman"/>
          <w:b/>
          <w:sz w:val="24"/>
          <w:szCs w:val="24"/>
          <w:highlight w:val="yellow"/>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Тази точка също беше докладвана от госпожа Стефанова преди малко, така че заявки за изказвания има ли по нея? Няма. Режим на гласуване. </w:t>
      </w:r>
      <w:r w:rsidRPr="00F46976">
        <w:rPr>
          <w:rFonts w:ascii="Times New Roman" w:eastAsia="Times New Roman" w:hAnsi="Times New Roman"/>
          <w:sz w:val="24"/>
          <w:szCs w:val="24"/>
        </w:rPr>
        <w:br/>
      </w:r>
    </w:p>
    <w:p w14:paraId="3E052659" w14:textId="212E58D1" w:rsidR="00F46976" w:rsidRDefault="00F46976" w:rsidP="00F46976">
      <w:pPr>
        <w:spacing w:after="0" w:line="240" w:lineRule="auto"/>
        <w:jc w:val="both"/>
        <w:rPr>
          <w:rFonts w:ascii="Times New Roman" w:hAnsi="Times New Roman"/>
          <w:b/>
          <w:sz w:val="24"/>
          <w:szCs w:val="24"/>
        </w:rPr>
      </w:pPr>
      <w:r w:rsidRPr="00811FBE">
        <w:rPr>
          <w:rFonts w:ascii="Times New Roman" w:hAnsi="Times New Roman"/>
          <w:b/>
          <w:sz w:val="24"/>
          <w:szCs w:val="24"/>
        </w:rPr>
        <w:t xml:space="preserve">КВОРУМ – 43. С 43 гласа „за”, 0 „против” и 0 „въздържали се” се прие </w:t>
      </w:r>
    </w:p>
    <w:p w14:paraId="0A120A98" w14:textId="77777777" w:rsidR="00811FBE" w:rsidRDefault="00811FBE" w:rsidP="00F46976">
      <w:pPr>
        <w:spacing w:after="0" w:line="240" w:lineRule="auto"/>
        <w:jc w:val="both"/>
        <w:rPr>
          <w:rFonts w:ascii="Times New Roman" w:hAnsi="Times New Roman"/>
          <w:b/>
          <w:sz w:val="24"/>
          <w:szCs w:val="24"/>
        </w:rPr>
      </w:pPr>
    </w:p>
    <w:p w14:paraId="3FA3F43E" w14:textId="03C37165" w:rsidR="00811FBE" w:rsidRDefault="00811FBE" w:rsidP="00811FBE">
      <w:pPr>
        <w:keepNext/>
        <w:spacing w:after="0" w:line="240" w:lineRule="auto"/>
        <w:contextualSpacing/>
        <w:jc w:val="center"/>
        <w:outlineLvl w:val="0"/>
        <w:rPr>
          <w:rFonts w:ascii="Times New Roman" w:eastAsia="Times New Roman" w:hAnsi="Times New Roman"/>
          <w:b/>
          <w:sz w:val="28"/>
          <w:szCs w:val="28"/>
        </w:rPr>
      </w:pPr>
      <w:r w:rsidRPr="00811FBE">
        <w:rPr>
          <w:rFonts w:ascii="Times New Roman" w:eastAsia="Times New Roman" w:hAnsi="Times New Roman"/>
          <w:b/>
          <w:sz w:val="28"/>
          <w:szCs w:val="28"/>
        </w:rPr>
        <w:t>РЕШЕНИЕ № 11</w:t>
      </w:r>
      <w:r w:rsidRPr="00811FBE">
        <w:rPr>
          <w:rFonts w:ascii="Times New Roman" w:eastAsia="Times New Roman" w:hAnsi="Times New Roman"/>
          <w:b/>
          <w:sz w:val="28"/>
          <w:szCs w:val="28"/>
          <w:lang w:val="en-US"/>
        </w:rPr>
        <w:t>6</w:t>
      </w:r>
      <w:r w:rsidRPr="00811FBE">
        <w:rPr>
          <w:rFonts w:ascii="Times New Roman" w:eastAsia="Times New Roman" w:hAnsi="Times New Roman"/>
          <w:b/>
          <w:sz w:val="28"/>
          <w:szCs w:val="28"/>
        </w:rPr>
        <w:t>0</w:t>
      </w:r>
    </w:p>
    <w:p w14:paraId="7BE1D17B" w14:textId="77777777" w:rsidR="00811FBE" w:rsidRPr="00811FBE" w:rsidRDefault="00811FBE" w:rsidP="00811FBE">
      <w:pPr>
        <w:keepNext/>
        <w:spacing w:after="0" w:line="240" w:lineRule="auto"/>
        <w:contextualSpacing/>
        <w:jc w:val="center"/>
        <w:outlineLvl w:val="0"/>
        <w:rPr>
          <w:rFonts w:ascii="Times New Roman" w:eastAsia="Times New Roman" w:hAnsi="Times New Roman"/>
          <w:b/>
          <w:sz w:val="28"/>
          <w:szCs w:val="28"/>
        </w:rPr>
      </w:pPr>
    </w:p>
    <w:p w14:paraId="0FDDBEED" w14:textId="77777777" w:rsidR="00811FBE" w:rsidRPr="00811FBE" w:rsidRDefault="00811FBE" w:rsidP="00811FBE">
      <w:pPr>
        <w:spacing w:after="120" w:line="276" w:lineRule="auto"/>
        <w:ind w:firstLine="709"/>
        <w:jc w:val="both"/>
        <w:rPr>
          <w:rFonts w:ascii="Times New Roman" w:eastAsiaTheme="minorHAnsi" w:hAnsi="Times New Roman"/>
          <w:sz w:val="24"/>
          <w:szCs w:val="24"/>
        </w:rPr>
      </w:pPr>
      <w:r w:rsidRPr="00811FBE">
        <w:rPr>
          <w:rFonts w:ascii="Times New Roman" w:eastAsiaTheme="minorHAnsi" w:hAnsi="Times New Roman"/>
          <w:color w:val="000000" w:themeColor="text1"/>
          <w:sz w:val="24"/>
        </w:rPr>
        <w:t>На основание чл. 21, ал.1, т.23, във връзка с чл.21, ал.2 от ЗМСМА, Общинският съвет реши</w:t>
      </w:r>
      <w:r w:rsidRPr="00811FBE">
        <w:rPr>
          <w:rFonts w:ascii="Times New Roman" w:eastAsiaTheme="minorHAnsi" w:hAnsi="Times New Roman"/>
          <w:sz w:val="24"/>
          <w:szCs w:val="24"/>
        </w:rPr>
        <w:t>:</w:t>
      </w:r>
    </w:p>
    <w:p w14:paraId="48F239C0" w14:textId="77777777" w:rsidR="00811FBE" w:rsidRPr="00811FBE" w:rsidRDefault="00811FBE" w:rsidP="00811FBE">
      <w:pPr>
        <w:pStyle w:val="a5"/>
        <w:numPr>
          <w:ilvl w:val="0"/>
          <w:numId w:val="14"/>
        </w:numPr>
        <w:spacing w:after="120" w:line="276" w:lineRule="auto"/>
        <w:jc w:val="both"/>
        <w:rPr>
          <w:rFonts w:ascii="Times New Roman" w:hAnsi="Times New Roman"/>
          <w:sz w:val="24"/>
          <w:szCs w:val="24"/>
        </w:rPr>
      </w:pPr>
      <w:r w:rsidRPr="00811FBE">
        <w:rPr>
          <w:rFonts w:ascii="Times New Roman" w:hAnsi="Times New Roman"/>
          <w:sz w:val="24"/>
          <w:szCs w:val="24"/>
        </w:rPr>
        <w:t xml:space="preserve">Дава съгласие за кандидатстване на Община Русе с обект за изпълнение на инвестиция по Компонент 1- ОУ „Отец Паисий“, находящ се на ул. „Александровска“ № 95, гр. Русе, с идентификатор 63427.2.4083, съгласно АПОС №6438/28.03.2011 г. по процедура № BG-RRP-1.007 “Модернизация на </w:t>
      </w:r>
      <w:r w:rsidRPr="00811FBE">
        <w:rPr>
          <w:rFonts w:ascii="Times New Roman" w:hAnsi="Times New Roman"/>
          <w:sz w:val="24"/>
          <w:szCs w:val="24"/>
        </w:rPr>
        <w:lastRenderedPageBreak/>
        <w:t>образователна среда“, компонент 1 „Образование и умения“   по Националния план за възстановяване и устойчивост.</w:t>
      </w:r>
    </w:p>
    <w:p w14:paraId="0F9E68AC" w14:textId="77777777" w:rsidR="00811FBE" w:rsidRPr="00811FBE" w:rsidRDefault="00811FBE" w:rsidP="00811FBE">
      <w:pPr>
        <w:pStyle w:val="a5"/>
        <w:numPr>
          <w:ilvl w:val="0"/>
          <w:numId w:val="14"/>
        </w:numPr>
        <w:spacing w:after="120" w:line="276" w:lineRule="auto"/>
        <w:jc w:val="both"/>
        <w:rPr>
          <w:rFonts w:ascii="Times New Roman" w:hAnsi="Times New Roman"/>
          <w:sz w:val="24"/>
          <w:szCs w:val="24"/>
        </w:rPr>
      </w:pPr>
      <w:r w:rsidRPr="00811FBE">
        <w:rPr>
          <w:rFonts w:ascii="Times New Roman" w:hAnsi="Times New Roman"/>
          <w:sz w:val="24"/>
          <w:szCs w:val="24"/>
        </w:rPr>
        <w:t>Обектът на инвестиция ОУ „Отец Паисий“ – гр. Русе ще продължи да функционира като такъв (общинско училище) и няма да бъде закрит за период не по-малък от 5 години след крайното разплащане към бенефициента/крайния получател на финансовия ресурс.</w:t>
      </w:r>
    </w:p>
    <w:p w14:paraId="669CF075" w14:textId="77777777" w:rsidR="00F46976" w:rsidRPr="00F46976" w:rsidRDefault="00F46976" w:rsidP="00F46976">
      <w:pPr>
        <w:spacing w:after="0" w:line="240" w:lineRule="auto"/>
        <w:jc w:val="both"/>
        <w:rPr>
          <w:rFonts w:ascii="Times New Roman" w:eastAsia="Times New Roman" w:hAnsi="Times New Roman"/>
          <w:sz w:val="24"/>
          <w:szCs w:val="24"/>
        </w:rPr>
      </w:pPr>
    </w:p>
    <w:p w14:paraId="2DC1A753"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1</w:t>
      </w:r>
    </w:p>
    <w:p w14:paraId="793CE76D"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8 Кандидатстване на Община Русе по Процедура чрез директно предоставяне на безвъзмездна финансова помощ по Програма „Развитие на човешките ресурси“ 2021-2027, приоритет 2 „Социално включване и равни възможности“, процедура BG05SFPR002-2.003 „Бъдеще за децата“</w:t>
      </w:r>
    </w:p>
    <w:p w14:paraId="30873D5B" w14:textId="77777777" w:rsidR="00F46976" w:rsidRPr="00F46976" w:rsidRDefault="00F46976" w:rsidP="00F46976">
      <w:pPr>
        <w:spacing w:after="0" w:line="240" w:lineRule="auto"/>
        <w:jc w:val="both"/>
        <w:rPr>
          <w:rFonts w:ascii="Times New Roman" w:hAnsi="Times New Roman"/>
          <w:b/>
          <w:bCs/>
          <w:sz w:val="24"/>
          <w:szCs w:val="24"/>
        </w:rPr>
      </w:pPr>
    </w:p>
    <w:p w14:paraId="4F49902B"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 господин Енчев.</w:t>
      </w:r>
    </w:p>
    <w:p w14:paraId="542C9FBB"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Енчо Енчев:</w:t>
      </w:r>
      <w:r w:rsidRPr="00F46976">
        <w:rPr>
          <w:rFonts w:ascii="Times New Roman" w:eastAsia="Times New Roman" w:hAnsi="Times New Roman"/>
          <w:sz w:val="24"/>
          <w:szCs w:val="24"/>
        </w:rPr>
        <w:t xml:space="preserve"> Благодаря, господин Председател. Уважаеми общински съветници, настоящото предложение е относно даване на съгласие Община Русе да кандидатства по процедура чрез директно предоставяне на безвъзмездна финансова помощ по Програма „Развитие на човешките ресурси“ 2021-2027, приоритет 2 „Социално включване и равни възможности“, процедура „Бъдеще за децата“. Процедурата „Бъдеще за децата“ дава възможност да удължи функционирането и надграждането на дейностите разкрити по процедура „Услуги за ранно детско развитие“, които се реализират вече на територията на общината от 2016 година и приключват през Юни 2023 година. Те включват здравна профилактика, посещение по домовете, промоция на здравето, семейно планиране, консултиране за добро родителстване, ранна интервенция за деца с увреждания и затруднения в развитието и други. Предлагам да подкрепите предложението. </w:t>
      </w:r>
    </w:p>
    <w:p w14:paraId="4EF8A82B"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Владо Владов. Не. Режим на гласуване по точката, моля. </w:t>
      </w:r>
    </w:p>
    <w:p w14:paraId="34584E4B" w14:textId="77777777" w:rsidR="00F46976" w:rsidRPr="00F46976" w:rsidRDefault="00F46976" w:rsidP="00F46976">
      <w:pPr>
        <w:spacing w:after="0" w:line="240" w:lineRule="auto"/>
        <w:jc w:val="both"/>
        <w:rPr>
          <w:rFonts w:ascii="Times New Roman" w:eastAsia="Times New Roman" w:hAnsi="Times New Roman"/>
          <w:sz w:val="24"/>
          <w:szCs w:val="24"/>
        </w:rPr>
      </w:pPr>
    </w:p>
    <w:p w14:paraId="3AC05077" w14:textId="70FFAFEC" w:rsidR="00F46976" w:rsidRDefault="00F46976" w:rsidP="00F46976">
      <w:pPr>
        <w:spacing w:after="0" w:line="240" w:lineRule="auto"/>
        <w:jc w:val="both"/>
        <w:rPr>
          <w:rFonts w:ascii="Times New Roman" w:hAnsi="Times New Roman"/>
          <w:b/>
          <w:sz w:val="24"/>
          <w:szCs w:val="24"/>
        </w:rPr>
      </w:pPr>
      <w:r w:rsidRPr="001F47E1">
        <w:rPr>
          <w:rFonts w:ascii="Times New Roman" w:hAnsi="Times New Roman"/>
          <w:b/>
          <w:sz w:val="24"/>
          <w:szCs w:val="24"/>
        </w:rPr>
        <w:t xml:space="preserve">КВОРУМ – 43. С 43 гласа „за”, 0 „против” и 0 „въздържали се” се прие </w:t>
      </w:r>
    </w:p>
    <w:p w14:paraId="1C0CEB9F" w14:textId="36B7E20B" w:rsidR="001F47E1" w:rsidRDefault="001F47E1" w:rsidP="00F46976">
      <w:pPr>
        <w:spacing w:after="0" w:line="240" w:lineRule="auto"/>
        <w:jc w:val="both"/>
        <w:rPr>
          <w:rFonts w:ascii="Times New Roman" w:hAnsi="Times New Roman"/>
          <w:b/>
          <w:sz w:val="24"/>
          <w:szCs w:val="24"/>
        </w:rPr>
      </w:pPr>
    </w:p>
    <w:p w14:paraId="4E21A113" w14:textId="77777777" w:rsidR="001F47E1" w:rsidRPr="001F47E1" w:rsidRDefault="001F47E1" w:rsidP="001F47E1">
      <w:pPr>
        <w:keepNext/>
        <w:spacing w:after="0" w:line="240" w:lineRule="auto"/>
        <w:contextualSpacing/>
        <w:jc w:val="center"/>
        <w:outlineLvl w:val="0"/>
        <w:rPr>
          <w:rFonts w:ascii="Times New Roman" w:eastAsia="Times New Roman" w:hAnsi="Times New Roman"/>
          <w:b/>
          <w:sz w:val="28"/>
          <w:szCs w:val="28"/>
        </w:rPr>
      </w:pPr>
      <w:r w:rsidRPr="001F47E1">
        <w:rPr>
          <w:rFonts w:ascii="Times New Roman" w:eastAsia="Times New Roman" w:hAnsi="Times New Roman"/>
          <w:b/>
          <w:sz w:val="28"/>
          <w:szCs w:val="28"/>
        </w:rPr>
        <w:t>РЕШЕНИЕ № 11</w:t>
      </w:r>
      <w:r w:rsidRPr="001F47E1">
        <w:rPr>
          <w:rFonts w:ascii="Times New Roman" w:eastAsia="Times New Roman" w:hAnsi="Times New Roman"/>
          <w:b/>
          <w:sz w:val="28"/>
          <w:szCs w:val="28"/>
          <w:lang w:val="en-US"/>
        </w:rPr>
        <w:t>6</w:t>
      </w:r>
      <w:r w:rsidRPr="001F47E1">
        <w:rPr>
          <w:rFonts w:ascii="Times New Roman" w:eastAsia="Times New Roman" w:hAnsi="Times New Roman"/>
          <w:b/>
          <w:sz w:val="28"/>
          <w:szCs w:val="28"/>
        </w:rPr>
        <w:t>1</w:t>
      </w:r>
    </w:p>
    <w:p w14:paraId="1779CA59" w14:textId="0EB76CD8" w:rsidR="001F47E1" w:rsidRPr="001F47E1" w:rsidRDefault="001F47E1" w:rsidP="001F47E1">
      <w:pPr>
        <w:spacing w:after="0" w:line="240" w:lineRule="auto"/>
        <w:contextualSpacing/>
        <w:jc w:val="center"/>
        <w:rPr>
          <w:rFonts w:ascii="Times New Roman" w:eastAsia="Times New Roman" w:hAnsi="Times New Roman"/>
          <w:b/>
          <w:sz w:val="28"/>
          <w:szCs w:val="28"/>
        </w:rPr>
      </w:pPr>
    </w:p>
    <w:p w14:paraId="36546823" w14:textId="77777777" w:rsidR="001F47E1" w:rsidRPr="001F47E1" w:rsidRDefault="001F47E1" w:rsidP="001F47E1">
      <w:pPr>
        <w:tabs>
          <w:tab w:val="left" w:pos="9360"/>
        </w:tabs>
        <w:spacing w:after="0" w:line="240" w:lineRule="auto"/>
        <w:ind w:right="-131" w:firstLine="851"/>
        <w:jc w:val="both"/>
        <w:rPr>
          <w:rFonts w:ascii="Times New Roman" w:eastAsiaTheme="minorHAnsi" w:hAnsi="Times New Roman" w:cstheme="minorBidi"/>
          <w:sz w:val="24"/>
          <w:szCs w:val="24"/>
        </w:rPr>
      </w:pPr>
      <w:r w:rsidRPr="001F47E1">
        <w:rPr>
          <w:rFonts w:ascii="Times New Roman" w:eastAsiaTheme="minorHAnsi" w:hAnsi="Times New Roman" w:cstheme="minorBidi"/>
          <w:sz w:val="24"/>
          <w:szCs w:val="24"/>
          <w:lang w:val="en-US"/>
        </w:rPr>
        <w:t>На основание чл. 21, ал. 2, във връзка с чл. 21, ал. 1, т. 23 и чл. 17, ал.1, т. 4 и т. 7  от Закона за местно самоуправление и местна администрация</w:t>
      </w:r>
      <w:r w:rsidRPr="001F47E1">
        <w:rPr>
          <w:rFonts w:ascii="Times New Roman" w:eastAsiaTheme="minorHAnsi" w:hAnsi="Times New Roman" w:cstheme="minorBidi"/>
          <w:sz w:val="24"/>
          <w:szCs w:val="24"/>
        </w:rPr>
        <w:t>, общинският съвет реши:</w:t>
      </w:r>
    </w:p>
    <w:p w14:paraId="30ABC0C3" w14:textId="02373BD0" w:rsidR="001F47E1" w:rsidRPr="001F47E1" w:rsidRDefault="001F47E1" w:rsidP="001F47E1">
      <w:pPr>
        <w:spacing w:after="0" w:line="240" w:lineRule="auto"/>
        <w:ind w:right="1417"/>
        <w:jc w:val="both"/>
        <w:rPr>
          <w:rFonts w:ascii="Times New Roman" w:eastAsiaTheme="minorHAnsi" w:hAnsi="Times New Roman" w:cstheme="minorBidi"/>
          <w:sz w:val="24"/>
          <w:szCs w:val="24"/>
        </w:rPr>
      </w:pPr>
    </w:p>
    <w:p w14:paraId="480EB4B5" w14:textId="77777777" w:rsidR="001F47E1" w:rsidRPr="001F47E1" w:rsidRDefault="001F47E1" w:rsidP="001F47E1">
      <w:pPr>
        <w:spacing w:after="0" w:line="240" w:lineRule="auto"/>
        <w:ind w:firstLine="720"/>
        <w:jc w:val="both"/>
        <w:rPr>
          <w:rFonts w:ascii="Times New Roman" w:eastAsiaTheme="minorHAnsi" w:hAnsi="Times New Roman" w:cstheme="minorBidi"/>
          <w:sz w:val="24"/>
          <w:szCs w:val="24"/>
          <w:lang w:val="en-US"/>
        </w:rPr>
      </w:pPr>
      <w:r w:rsidRPr="001F47E1">
        <w:rPr>
          <w:rFonts w:ascii="Times New Roman" w:eastAsiaTheme="minorHAnsi" w:hAnsi="Times New Roman" w:cstheme="minorBidi"/>
          <w:sz w:val="24"/>
          <w:szCs w:val="24"/>
          <w:lang w:val="en-US"/>
        </w:rPr>
        <w:t xml:space="preserve">Дава съгласие Община Русе да кандидатства по </w:t>
      </w:r>
      <w:r w:rsidRPr="001F47E1">
        <w:rPr>
          <w:rFonts w:ascii="Times New Roman" w:eastAsia="Times New Roman" w:hAnsi="Times New Roman" w:cstheme="minorBidi"/>
          <w:color w:val="000000"/>
          <w:sz w:val="24"/>
          <w:szCs w:val="24"/>
          <w:lang w:val="en-US" w:eastAsia="bg-BG"/>
        </w:rPr>
        <w:t xml:space="preserve">Процедура чрез директно предоставяне на безвъзмездна финансова помощ по </w:t>
      </w:r>
      <w:r w:rsidRPr="001F47E1">
        <w:rPr>
          <w:rFonts w:ascii="Times New Roman" w:eastAsiaTheme="minorHAnsi" w:hAnsi="Times New Roman" w:cstheme="minorBidi"/>
          <w:sz w:val="24"/>
          <w:szCs w:val="24"/>
          <w:lang w:val="en-US"/>
        </w:rPr>
        <w:t>Програма „Развитие на човешките ресурси“ 2021-2027, приоритет 2 „Социално включване и равни възможности“, процедура BG05SFPR002-2.003 „Бъдеще за децата“.</w:t>
      </w:r>
    </w:p>
    <w:p w14:paraId="47678B13" w14:textId="77777777" w:rsidR="001F47E1" w:rsidRPr="00F46976" w:rsidRDefault="001F47E1" w:rsidP="00F46976">
      <w:pPr>
        <w:spacing w:after="0" w:line="240" w:lineRule="auto"/>
        <w:jc w:val="both"/>
        <w:rPr>
          <w:rFonts w:ascii="Times New Roman" w:hAnsi="Times New Roman"/>
          <w:b/>
          <w:sz w:val="24"/>
          <w:szCs w:val="24"/>
        </w:rPr>
      </w:pPr>
    </w:p>
    <w:p w14:paraId="7EDBA810"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2</w:t>
      </w:r>
    </w:p>
    <w:p w14:paraId="4BCB6EEA"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К.л.№ 1082 Одобряване на договор за сътрудничество с „Елтехресурс“ АД с предмет: „Събиране, транспортиране, съхранение и предаване за предварително третиране с цел последващо оползотворяване и/или обезвреждане на излязло от употреба електрическо и електронно оборудване (ИУЕЕО)“</w:t>
      </w:r>
    </w:p>
    <w:p w14:paraId="566ADFA6" w14:textId="77777777" w:rsidR="00F46976" w:rsidRPr="00F46976" w:rsidRDefault="00F46976" w:rsidP="00F46976">
      <w:pPr>
        <w:spacing w:after="0" w:line="240" w:lineRule="auto"/>
        <w:jc w:val="both"/>
        <w:rPr>
          <w:rFonts w:ascii="Times New Roman" w:eastAsia="Times New Roman" w:hAnsi="Times New Roman"/>
          <w:b/>
          <w:bCs/>
          <w:sz w:val="24"/>
          <w:szCs w:val="24"/>
        </w:rPr>
      </w:pPr>
    </w:p>
    <w:p w14:paraId="5D12B892"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Господин Недев, заповядайте.</w:t>
      </w:r>
    </w:p>
    <w:p w14:paraId="323FAE01"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н Димитър Недев:</w:t>
      </w:r>
      <w:r w:rsidRPr="00F46976">
        <w:rPr>
          <w:rFonts w:ascii="Times New Roman" w:eastAsia="Times New Roman" w:hAnsi="Times New Roman"/>
          <w:sz w:val="24"/>
          <w:szCs w:val="24"/>
        </w:rPr>
        <w:t xml:space="preserve"> Уважаеми господин Председател, уважаеми общински съветници. Предлагам да приемете нашето предложение във вида, в който е представен пред вас. Това за информация е подновяване на изтекъл договор с фирма, която е оторизирана да оползотворява и събира излязло електронно и електрическо оборудване. </w:t>
      </w:r>
    </w:p>
    <w:p w14:paraId="50032498"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Заявки за изказвания? Няма. Режим на гласуване по точката, моля. Да минем и следващата точка и ще направим почивка. </w:t>
      </w:r>
    </w:p>
    <w:p w14:paraId="239FB8F5" w14:textId="77777777" w:rsidR="00F46976" w:rsidRPr="00F46976" w:rsidRDefault="00F46976" w:rsidP="00F46976">
      <w:pPr>
        <w:spacing w:after="0" w:line="240" w:lineRule="auto"/>
        <w:jc w:val="both"/>
        <w:rPr>
          <w:rFonts w:ascii="Times New Roman" w:hAnsi="Times New Roman"/>
          <w:b/>
          <w:sz w:val="24"/>
          <w:szCs w:val="24"/>
          <w:highlight w:val="yellow"/>
        </w:rPr>
      </w:pPr>
    </w:p>
    <w:p w14:paraId="41874B65" w14:textId="3EC55213" w:rsidR="00F46976" w:rsidRDefault="00F46976" w:rsidP="00F46976">
      <w:pPr>
        <w:spacing w:after="0" w:line="240" w:lineRule="auto"/>
        <w:jc w:val="both"/>
        <w:rPr>
          <w:rFonts w:ascii="Times New Roman" w:hAnsi="Times New Roman"/>
          <w:b/>
          <w:sz w:val="24"/>
          <w:szCs w:val="24"/>
        </w:rPr>
      </w:pPr>
      <w:r w:rsidRPr="007E2AFD">
        <w:rPr>
          <w:rFonts w:ascii="Times New Roman" w:hAnsi="Times New Roman"/>
          <w:b/>
          <w:sz w:val="24"/>
          <w:szCs w:val="24"/>
        </w:rPr>
        <w:t xml:space="preserve">КВОРУМ – 43. С 43 гласа „за”, 0 „против” и 0 „въздържали се” се прие </w:t>
      </w:r>
    </w:p>
    <w:p w14:paraId="32EA7E04" w14:textId="77777777" w:rsidR="007E2AFD" w:rsidRDefault="007E2AFD" w:rsidP="00F46976">
      <w:pPr>
        <w:spacing w:after="0" w:line="240" w:lineRule="auto"/>
        <w:jc w:val="both"/>
        <w:rPr>
          <w:rFonts w:ascii="Times New Roman" w:hAnsi="Times New Roman"/>
          <w:b/>
          <w:sz w:val="24"/>
          <w:szCs w:val="24"/>
        </w:rPr>
      </w:pPr>
    </w:p>
    <w:p w14:paraId="09661D42" w14:textId="77777777" w:rsidR="001F47E1" w:rsidRPr="001F47E1" w:rsidRDefault="001F47E1" w:rsidP="001F47E1">
      <w:pPr>
        <w:keepNext/>
        <w:spacing w:after="0" w:line="240" w:lineRule="auto"/>
        <w:contextualSpacing/>
        <w:jc w:val="center"/>
        <w:outlineLvl w:val="0"/>
        <w:rPr>
          <w:rFonts w:ascii="Times New Roman" w:eastAsia="Times New Roman" w:hAnsi="Times New Roman"/>
          <w:b/>
          <w:sz w:val="28"/>
          <w:szCs w:val="28"/>
        </w:rPr>
      </w:pPr>
      <w:r w:rsidRPr="001F47E1">
        <w:rPr>
          <w:rFonts w:ascii="Times New Roman" w:eastAsia="Times New Roman" w:hAnsi="Times New Roman"/>
          <w:b/>
          <w:sz w:val="28"/>
          <w:szCs w:val="28"/>
        </w:rPr>
        <w:t>РЕШЕНИЕ № 11</w:t>
      </w:r>
      <w:r w:rsidRPr="001F47E1">
        <w:rPr>
          <w:rFonts w:ascii="Times New Roman" w:eastAsia="Times New Roman" w:hAnsi="Times New Roman"/>
          <w:b/>
          <w:sz w:val="28"/>
          <w:szCs w:val="28"/>
          <w:lang w:val="en-US"/>
        </w:rPr>
        <w:t>6</w:t>
      </w:r>
      <w:r w:rsidRPr="001F47E1">
        <w:rPr>
          <w:rFonts w:ascii="Times New Roman" w:eastAsia="Times New Roman" w:hAnsi="Times New Roman"/>
          <w:b/>
          <w:sz w:val="28"/>
          <w:szCs w:val="28"/>
        </w:rPr>
        <w:t>2</w:t>
      </w:r>
    </w:p>
    <w:p w14:paraId="05D6B78E" w14:textId="5EB7730B" w:rsidR="001F47E1" w:rsidRPr="001F47E1" w:rsidRDefault="001F47E1" w:rsidP="007E2AFD">
      <w:pPr>
        <w:spacing w:after="0" w:line="240" w:lineRule="auto"/>
        <w:contextualSpacing/>
        <w:rPr>
          <w:rFonts w:ascii="Times New Roman" w:eastAsia="Times New Roman" w:hAnsi="Times New Roman"/>
          <w:b/>
          <w:sz w:val="28"/>
          <w:szCs w:val="28"/>
        </w:rPr>
      </w:pPr>
    </w:p>
    <w:p w14:paraId="194C7C49" w14:textId="77777777" w:rsidR="001F47E1" w:rsidRPr="001F47E1" w:rsidRDefault="001F47E1" w:rsidP="001F47E1">
      <w:pPr>
        <w:spacing w:after="0"/>
        <w:ind w:firstLine="709"/>
        <w:contextualSpacing/>
        <w:jc w:val="both"/>
        <w:rPr>
          <w:rFonts w:ascii="Times New Roman" w:eastAsiaTheme="minorHAnsi" w:hAnsi="Times New Roman"/>
          <w:bCs/>
          <w:sz w:val="24"/>
          <w:szCs w:val="24"/>
        </w:rPr>
      </w:pPr>
      <w:r w:rsidRPr="001F47E1">
        <w:rPr>
          <w:rFonts w:ascii="Times New Roman" w:eastAsiaTheme="minorHAnsi" w:hAnsi="Times New Roman"/>
          <w:sz w:val="24"/>
          <w:szCs w:val="24"/>
          <w:lang w:val="en-US"/>
        </w:rPr>
        <w:t>На основание чл. 21, ал. 2, във връзка с чл. 21, ал. 1, т. 23 и чл. 61 от ЗМСМА</w:t>
      </w:r>
      <w:r w:rsidRPr="001F47E1">
        <w:rPr>
          <w:rFonts w:ascii="Times New Roman" w:eastAsiaTheme="minorHAnsi" w:hAnsi="Times New Roman"/>
          <w:b/>
          <w:bCs/>
          <w:sz w:val="24"/>
          <w:szCs w:val="24"/>
          <w:lang w:val="en-US"/>
        </w:rPr>
        <w:t xml:space="preserve">, </w:t>
      </w:r>
      <w:r w:rsidRPr="001F47E1">
        <w:rPr>
          <w:rFonts w:ascii="Times New Roman" w:eastAsiaTheme="minorHAnsi" w:hAnsi="Times New Roman"/>
          <w:bCs/>
          <w:sz w:val="24"/>
          <w:szCs w:val="24"/>
        </w:rPr>
        <w:t>общинският съвет реши:</w:t>
      </w:r>
    </w:p>
    <w:p w14:paraId="2648AAC1" w14:textId="77777777" w:rsidR="001F47E1" w:rsidRPr="001F47E1" w:rsidRDefault="001F47E1" w:rsidP="001F47E1">
      <w:pPr>
        <w:spacing w:after="0"/>
        <w:ind w:firstLine="709"/>
        <w:contextualSpacing/>
        <w:jc w:val="both"/>
        <w:rPr>
          <w:rFonts w:ascii="Times New Roman" w:eastAsiaTheme="minorHAnsi" w:hAnsi="Times New Roman"/>
          <w:bCs/>
          <w:sz w:val="24"/>
          <w:szCs w:val="24"/>
        </w:rPr>
      </w:pPr>
    </w:p>
    <w:p w14:paraId="4CCB645C" w14:textId="77777777" w:rsidR="001F47E1" w:rsidRPr="001F47E1" w:rsidRDefault="001F47E1" w:rsidP="001F47E1">
      <w:pPr>
        <w:spacing w:after="0"/>
        <w:ind w:firstLine="709"/>
        <w:jc w:val="both"/>
        <w:rPr>
          <w:rFonts w:ascii="Times New Roman" w:eastAsiaTheme="minorHAnsi" w:hAnsi="Times New Roman"/>
          <w:b/>
          <w:bCs/>
          <w:sz w:val="24"/>
          <w:szCs w:val="24"/>
          <w:lang w:val="en-US"/>
        </w:rPr>
      </w:pPr>
      <w:r w:rsidRPr="001F47E1">
        <w:rPr>
          <w:rFonts w:ascii="Times New Roman" w:eastAsiaTheme="minorHAnsi" w:hAnsi="Times New Roman"/>
          <w:sz w:val="24"/>
          <w:szCs w:val="24"/>
          <w:lang w:val="en-US"/>
        </w:rPr>
        <w:t xml:space="preserve">Одобрява договор за сътрудничество между Община Русе и </w:t>
      </w:r>
      <w:r w:rsidRPr="001F47E1">
        <w:rPr>
          <w:rFonts w:ascii="Times New Roman" w:eastAsia="Times New Roman" w:hAnsi="Times New Roman"/>
          <w:bCs/>
          <w:sz w:val="24"/>
          <w:szCs w:val="24"/>
          <w:lang w:val="en-US" w:eastAsia="bg-BG"/>
        </w:rPr>
        <w:t>„Елтехресурс“ АД с предмет: „Събиране, транспортиране, съхранение и предаване за предварително третиране с цел последващо оползотворяване и/или обезвреждане на излязло от употреба електрическо и електронно оборудване (ИУЕЕО).</w:t>
      </w:r>
    </w:p>
    <w:p w14:paraId="7E644AF6" w14:textId="77777777" w:rsidR="00F46976" w:rsidRPr="00F46976" w:rsidRDefault="00F46976" w:rsidP="00F46976">
      <w:pPr>
        <w:spacing w:after="0" w:line="240" w:lineRule="auto"/>
        <w:jc w:val="both"/>
        <w:rPr>
          <w:rFonts w:ascii="Times New Roman" w:eastAsia="Times New Roman" w:hAnsi="Times New Roman"/>
          <w:sz w:val="24"/>
          <w:szCs w:val="24"/>
        </w:rPr>
      </w:pPr>
    </w:p>
    <w:p w14:paraId="689CC76F"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По следващата точка аз съм вносител. Ще помоля госпожа Деница Иванова да води.</w:t>
      </w:r>
    </w:p>
    <w:p w14:paraId="619BE821" w14:textId="77777777" w:rsidR="00F46976" w:rsidRPr="00F46976" w:rsidRDefault="00F46976" w:rsidP="00F46976">
      <w:pPr>
        <w:spacing w:after="0" w:line="240" w:lineRule="auto"/>
        <w:jc w:val="both"/>
        <w:rPr>
          <w:rFonts w:ascii="Times New Roman" w:eastAsia="Times New Roman" w:hAnsi="Times New Roman"/>
          <w:sz w:val="24"/>
          <w:szCs w:val="24"/>
        </w:rPr>
      </w:pPr>
    </w:p>
    <w:p w14:paraId="35252F07"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3</w:t>
      </w:r>
    </w:p>
    <w:p w14:paraId="6E89EEBD"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3 Решение за определяне на минимални и максимални цени за таксиметров превоз на пътници за един километър пробег по съответната тарифа, валидна на територията на Община Русе</w:t>
      </w:r>
    </w:p>
    <w:p w14:paraId="5ABB2C2D" w14:textId="599AB0F5" w:rsidR="003B3F54" w:rsidRDefault="003B3F54" w:rsidP="00F46976">
      <w:pPr>
        <w:spacing w:after="0" w:line="240" w:lineRule="auto"/>
        <w:jc w:val="both"/>
        <w:rPr>
          <w:rFonts w:ascii="Times New Roman" w:eastAsia="Times New Roman" w:hAnsi="Times New Roman"/>
          <w:b/>
          <w:bCs/>
          <w:sz w:val="24"/>
          <w:szCs w:val="24"/>
        </w:rPr>
      </w:pPr>
    </w:p>
    <w:p w14:paraId="39092C94"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Деница Иванова:</w:t>
      </w:r>
      <w:r w:rsidRPr="00F46976">
        <w:rPr>
          <w:rFonts w:ascii="Times New Roman" w:eastAsia="Times New Roman" w:hAnsi="Times New Roman"/>
          <w:sz w:val="24"/>
          <w:szCs w:val="24"/>
        </w:rPr>
        <w:t xml:space="preserve"> Заповядайте, господин Пазарджиев.</w:t>
      </w:r>
    </w:p>
    <w:p w14:paraId="3C98C8A3" w14:textId="2FFFEE6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Уважаеми колеги общински съветници, в деловодството на общинския съвет постъпи писмо от представители на таксиметрови фирми от град Русе, които поискаха да увеличим цените на таксиметровите услуги, каквото правомощие ни е вменил законодателя в Закона за автомобилните превози. По време на постоянната Комисия по комунални дейности, транспорт и безопасност на движението, бяха изслушани аргументите на представителите на таксиметровия бранш, както и становища на общинските съветници. В тази връзка ви беше предоставено и анализ на цените, които са в другите градове към настоящия момент, който считам, че ще помогне за нашето информирано гласуване. Към предложението допълвам следния текст. В диспозитива на решението да се чете, както следва, след текста: „Община Русе се поставя запетая и се добавя считано от 01.01.2023 година“, а в останалата част изречението не се променя. Както и накрая се добавя, че решението подлежи на оспорване по реда на АПК в 30-дневен срок от съобщаването му. Благодаря.</w:t>
      </w:r>
    </w:p>
    <w:p w14:paraId="4C55F858"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Деница Иванова: </w:t>
      </w:r>
      <w:r w:rsidRPr="00F46976">
        <w:rPr>
          <w:rFonts w:ascii="Times New Roman" w:eastAsia="Times New Roman" w:hAnsi="Times New Roman"/>
          <w:sz w:val="24"/>
          <w:szCs w:val="24"/>
        </w:rPr>
        <w:t>Благодаря на господин Пазарджиев. Първо заявено изказване от господин Цветков. Заповядайте, Пламен Цветков.</w:t>
      </w:r>
    </w:p>
    <w:p w14:paraId="155328FB"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Пламен Цветков:</w:t>
      </w:r>
      <w:r w:rsidRPr="00F46976">
        <w:rPr>
          <w:rFonts w:ascii="Times New Roman" w:eastAsia="Times New Roman" w:hAnsi="Times New Roman"/>
          <w:sz w:val="24"/>
          <w:szCs w:val="24"/>
        </w:rPr>
        <w:t xml:space="preserve"> Госпожо водещ, господин Кмет, колеги. Както каза вносителят, със законодателството ни е вменено да определим минимална и максимална цена на таксиметровия транспорт за град Русе. Вчера или онзи ден ни беше изпратен един сравнителен анализ от общинска администрация за това как е определена цената, която се предлага в момента минимална и максимална. Лично на мен не ми стана ясно от този анализ, как се връзват цифрите с минимална и максимална цена. Просто е </w:t>
      </w:r>
      <w:r w:rsidRPr="00F46976">
        <w:rPr>
          <w:rFonts w:ascii="Times New Roman" w:eastAsia="Times New Roman" w:hAnsi="Times New Roman"/>
          <w:sz w:val="24"/>
          <w:szCs w:val="24"/>
        </w:rPr>
        <w:lastRenderedPageBreak/>
        <w:t>направено сравнение между 5-6 общини и Община Русе. Забелязва се в този анализ, че минималната цена на таксиметровите превози в Русе е най-висока. Към момента с нашето решение от миналата година. С новото решение, което сега ни се предлага, ще бъде също най-висока. Същото е и с максималната цена. Та моето предложение в кратко е това. Максимална цена нека приемем това, което предлага вносителя, но минималната цена да я оставим същата, както е била миналата година. Мотивите ми за това са следните. Значи при висока долна граница липсва мотивация на превозвачите да търсят по-малко енергоемки автомобили да им излиза по-ниска себестойността на километър транспорт. Може би таксиметровите шофьори няма да са доволни, че не повишаваме минималната цена, но който може да вози по-евтино, считам, че е по-добре за всички да ползват повече този транспорт. Пък в максималната самите те се ограничават. Когато видят, че няма клиенти, те щат – не щат, ще я намаляват. Благодаря за вниманието.</w:t>
      </w:r>
    </w:p>
    <w:p w14:paraId="19252DB9" w14:textId="3257E6AC" w:rsidR="00F46976" w:rsidRPr="00F46976" w:rsidRDefault="00F46976" w:rsidP="003B3F54">
      <w:pPr>
        <w:spacing w:after="0" w:line="240" w:lineRule="auto"/>
        <w:ind w:firstLine="708"/>
        <w:jc w:val="both"/>
        <w:rPr>
          <w:rFonts w:ascii="Times New Roman" w:eastAsia="Times New Roman" w:hAnsi="Times New Roman"/>
          <w:sz w:val="24"/>
          <w:szCs w:val="24"/>
        </w:rPr>
      </w:pPr>
      <w:bookmarkStart w:id="21" w:name="_Hlk122196678"/>
      <w:r w:rsidRPr="00F46976">
        <w:rPr>
          <w:rFonts w:ascii="Times New Roman" w:eastAsia="Times New Roman" w:hAnsi="Times New Roman"/>
          <w:b/>
          <w:bCs/>
          <w:sz w:val="24"/>
          <w:szCs w:val="24"/>
        </w:rPr>
        <w:t xml:space="preserve">Г-жа Деница Иванова: </w:t>
      </w:r>
      <w:bookmarkEnd w:id="21"/>
      <w:r w:rsidRPr="00F46976">
        <w:rPr>
          <w:rFonts w:ascii="Times New Roman" w:eastAsia="Times New Roman" w:hAnsi="Times New Roman"/>
          <w:sz w:val="24"/>
          <w:szCs w:val="24"/>
        </w:rPr>
        <w:t xml:space="preserve">Благодаря на господин Цветков. Не виждам други заявки за изказвания. На първо място ще предложим предложението на господин Цветков да бъде записано. Не. Да отпадне дневна тарифа от 1,5. Или как? Чакай. Предложението на господин Цветков е минимална дневна тарифа да е 89 стотинки на километър и нощната тарифа да е 99 стотинки на километър. Система на гласуване, моля. </w:t>
      </w:r>
    </w:p>
    <w:p w14:paraId="4257DF4F" w14:textId="77777777" w:rsidR="00F46976" w:rsidRPr="00F46976" w:rsidRDefault="00F46976" w:rsidP="00F46976">
      <w:pPr>
        <w:spacing w:after="0" w:line="240" w:lineRule="auto"/>
        <w:jc w:val="both"/>
        <w:rPr>
          <w:rFonts w:ascii="Times New Roman" w:hAnsi="Times New Roman"/>
          <w:b/>
          <w:sz w:val="24"/>
          <w:szCs w:val="24"/>
          <w:highlight w:val="yellow"/>
        </w:rPr>
      </w:pPr>
    </w:p>
    <w:p w14:paraId="401EB004" w14:textId="77777777" w:rsidR="00F46976" w:rsidRPr="00F46976" w:rsidRDefault="00F46976" w:rsidP="00F46976">
      <w:pPr>
        <w:spacing w:after="0" w:line="240" w:lineRule="auto"/>
        <w:jc w:val="both"/>
        <w:rPr>
          <w:rFonts w:ascii="Times New Roman" w:hAnsi="Times New Roman"/>
          <w:b/>
          <w:sz w:val="24"/>
          <w:szCs w:val="24"/>
        </w:rPr>
      </w:pPr>
      <w:r w:rsidRPr="00F46976">
        <w:rPr>
          <w:rFonts w:ascii="Times New Roman" w:hAnsi="Times New Roman"/>
          <w:b/>
          <w:sz w:val="24"/>
          <w:szCs w:val="24"/>
        </w:rPr>
        <w:t>КВОРУМ – 39. С 25 гласа „за”, 1 „против” и 13 „въздържали се” се прие предложението.</w:t>
      </w:r>
    </w:p>
    <w:p w14:paraId="74536CE1" w14:textId="77777777" w:rsidR="00F46976" w:rsidRPr="00F46976" w:rsidRDefault="00F46976" w:rsidP="00F46976">
      <w:pPr>
        <w:spacing w:after="0" w:line="240" w:lineRule="auto"/>
        <w:jc w:val="both"/>
        <w:rPr>
          <w:rFonts w:ascii="Times New Roman" w:eastAsia="Times New Roman" w:hAnsi="Times New Roman"/>
          <w:sz w:val="24"/>
          <w:szCs w:val="24"/>
        </w:rPr>
      </w:pPr>
    </w:p>
    <w:p w14:paraId="3F84F55D"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Деница Иванова: </w:t>
      </w:r>
      <w:r w:rsidRPr="00F46976">
        <w:rPr>
          <w:rFonts w:ascii="Times New Roman" w:eastAsia="Times New Roman" w:hAnsi="Times New Roman"/>
          <w:sz w:val="24"/>
          <w:szCs w:val="24"/>
        </w:rPr>
        <w:t xml:space="preserve">Гласуваме предложението като цяло с направеното предложение от господин Цветков. Моля система на гласуване. Цялото предложение. </w:t>
      </w:r>
    </w:p>
    <w:p w14:paraId="6AC5D3EA" w14:textId="77777777" w:rsidR="00F46976" w:rsidRPr="00F46976" w:rsidRDefault="00F46976" w:rsidP="00F46976">
      <w:pPr>
        <w:spacing w:after="0" w:line="240" w:lineRule="auto"/>
        <w:jc w:val="both"/>
        <w:rPr>
          <w:rFonts w:ascii="Times New Roman" w:hAnsi="Times New Roman"/>
          <w:b/>
          <w:sz w:val="24"/>
          <w:szCs w:val="24"/>
          <w:highlight w:val="yellow"/>
        </w:rPr>
      </w:pPr>
    </w:p>
    <w:p w14:paraId="425F9DC3" w14:textId="5A653D10" w:rsidR="00F46976" w:rsidRDefault="00F46976" w:rsidP="00F46976">
      <w:pPr>
        <w:spacing w:after="0" w:line="240" w:lineRule="auto"/>
        <w:jc w:val="both"/>
        <w:rPr>
          <w:rFonts w:ascii="Times New Roman" w:hAnsi="Times New Roman"/>
          <w:b/>
          <w:sz w:val="24"/>
          <w:szCs w:val="24"/>
        </w:rPr>
      </w:pPr>
      <w:r w:rsidRPr="00FB0D2A">
        <w:rPr>
          <w:rFonts w:ascii="Times New Roman" w:hAnsi="Times New Roman"/>
          <w:b/>
          <w:sz w:val="24"/>
          <w:szCs w:val="24"/>
        </w:rPr>
        <w:t>КВОРУМ – 36. С 35 гласа „за”, 0 „против” и 1 „въздържали се” се прие</w:t>
      </w:r>
    </w:p>
    <w:p w14:paraId="78E46FEB" w14:textId="6EA673CB" w:rsidR="00FB0D2A" w:rsidRDefault="00FB0D2A" w:rsidP="00F46976">
      <w:pPr>
        <w:spacing w:after="0" w:line="240" w:lineRule="auto"/>
        <w:jc w:val="both"/>
        <w:rPr>
          <w:rFonts w:ascii="Times New Roman" w:hAnsi="Times New Roman"/>
          <w:b/>
          <w:sz w:val="24"/>
          <w:szCs w:val="24"/>
        </w:rPr>
      </w:pPr>
    </w:p>
    <w:p w14:paraId="213132FC" w14:textId="77777777" w:rsidR="00FB0D2A" w:rsidRPr="00FB0D2A" w:rsidRDefault="00FB0D2A" w:rsidP="00FB0D2A">
      <w:pPr>
        <w:keepNext/>
        <w:spacing w:after="0" w:line="240" w:lineRule="auto"/>
        <w:contextualSpacing/>
        <w:jc w:val="center"/>
        <w:outlineLvl w:val="0"/>
        <w:rPr>
          <w:rFonts w:ascii="Times New Roman" w:eastAsia="Times New Roman" w:hAnsi="Times New Roman"/>
          <w:b/>
          <w:sz w:val="28"/>
          <w:szCs w:val="28"/>
        </w:rPr>
      </w:pPr>
      <w:r w:rsidRPr="00FB0D2A">
        <w:rPr>
          <w:rFonts w:ascii="Times New Roman" w:eastAsia="Times New Roman" w:hAnsi="Times New Roman"/>
          <w:b/>
          <w:sz w:val="28"/>
          <w:szCs w:val="28"/>
        </w:rPr>
        <w:t>РЕШЕНИЕ № 11</w:t>
      </w:r>
      <w:r w:rsidRPr="00FB0D2A">
        <w:rPr>
          <w:rFonts w:ascii="Times New Roman" w:eastAsia="Times New Roman" w:hAnsi="Times New Roman"/>
          <w:b/>
          <w:sz w:val="28"/>
          <w:szCs w:val="28"/>
          <w:lang w:val="en-US"/>
        </w:rPr>
        <w:t>6</w:t>
      </w:r>
      <w:r w:rsidRPr="00FB0D2A">
        <w:rPr>
          <w:rFonts w:ascii="Times New Roman" w:eastAsia="Times New Roman" w:hAnsi="Times New Roman"/>
          <w:b/>
          <w:sz w:val="28"/>
          <w:szCs w:val="28"/>
        </w:rPr>
        <w:t>3</w:t>
      </w:r>
    </w:p>
    <w:p w14:paraId="1719D28E" w14:textId="3DB8444B" w:rsidR="00FB0D2A" w:rsidRPr="00FB0D2A" w:rsidRDefault="00FB0D2A" w:rsidP="00FB0D2A">
      <w:pPr>
        <w:spacing w:after="0" w:line="240" w:lineRule="auto"/>
        <w:contextualSpacing/>
        <w:jc w:val="center"/>
        <w:rPr>
          <w:rFonts w:ascii="Times New Roman" w:eastAsia="Times New Roman" w:hAnsi="Times New Roman"/>
          <w:b/>
          <w:sz w:val="28"/>
          <w:szCs w:val="28"/>
        </w:rPr>
      </w:pPr>
    </w:p>
    <w:p w14:paraId="62556FDB" w14:textId="6C606318" w:rsidR="00FB0D2A" w:rsidRPr="00FB0D2A" w:rsidRDefault="00FB0D2A" w:rsidP="00FB0D2A">
      <w:pPr>
        <w:ind w:firstLine="708"/>
        <w:jc w:val="both"/>
        <w:rPr>
          <w:rFonts w:ascii="Times New Roman" w:eastAsiaTheme="minorHAnsi" w:hAnsi="Times New Roman"/>
          <w:color w:val="000000" w:themeColor="text1"/>
          <w:sz w:val="24"/>
          <w:szCs w:val="24"/>
          <w:shd w:val="clear" w:color="auto" w:fill="FFFFFF"/>
        </w:rPr>
      </w:pPr>
      <w:r w:rsidRPr="00FB0D2A">
        <w:rPr>
          <w:rFonts w:ascii="Times New Roman" w:eastAsiaTheme="minorHAnsi" w:hAnsi="Times New Roman"/>
          <w:color w:val="000000" w:themeColor="text1"/>
          <w:sz w:val="24"/>
          <w:szCs w:val="24"/>
          <w:shd w:val="clear" w:color="auto" w:fill="FFFFFF"/>
          <w:lang w:val="en-US"/>
        </w:rPr>
        <w:t>На основание чл. 21, ал. 2, във връзка с чл. 21, ал.1, т. 23 от ЗМСМА, чл. 65 от АПК и чл. 24а, ал. 11 от Закона за автомобилните превози, вр.чл. 24, ал. 5 от Наредба № 34/06.12.1999 г. за таксиметровите превози на пътници</w:t>
      </w:r>
      <w:r w:rsidRPr="00FB0D2A">
        <w:rPr>
          <w:rFonts w:ascii="Times New Roman" w:eastAsiaTheme="minorHAnsi" w:hAnsi="Times New Roman"/>
          <w:color w:val="000000" w:themeColor="text1"/>
          <w:sz w:val="24"/>
          <w:szCs w:val="24"/>
          <w:shd w:val="clear" w:color="auto" w:fill="FFFFFF"/>
        </w:rPr>
        <w:t>,</w:t>
      </w:r>
      <w:r w:rsidRPr="00FB0D2A">
        <w:rPr>
          <w:rFonts w:ascii="Times New Roman" w:eastAsiaTheme="minorHAnsi" w:hAnsi="Times New Roman"/>
          <w:color w:val="000000" w:themeColor="text1"/>
          <w:sz w:val="24"/>
          <w:szCs w:val="24"/>
          <w:shd w:val="clear" w:color="auto" w:fill="FFFFFF"/>
          <w:lang w:val="en-US"/>
        </w:rPr>
        <w:t xml:space="preserve"> Общински съвет – Русе</w:t>
      </w:r>
      <w:r w:rsidRPr="00FB0D2A">
        <w:rPr>
          <w:rFonts w:ascii="Times New Roman" w:eastAsiaTheme="minorHAnsi" w:hAnsi="Times New Roman"/>
          <w:color w:val="000000" w:themeColor="text1"/>
          <w:sz w:val="24"/>
          <w:szCs w:val="24"/>
          <w:shd w:val="clear" w:color="auto" w:fill="FFFFFF"/>
        </w:rPr>
        <w:t xml:space="preserve"> реши:</w:t>
      </w:r>
    </w:p>
    <w:p w14:paraId="02B102AC" w14:textId="77777777" w:rsidR="00FB0D2A" w:rsidRPr="00FB0D2A" w:rsidRDefault="00FB0D2A" w:rsidP="00FB0D2A">
      <w:pPr>
        <w:ind w:firstLine="708"/>
        <w:jc w:val="both"/>
        <w:rPr>
          <w:rFonts w:ascii="Times New Roman" w:eastAsiaTheme="minorHAnsi" w:hAnsi="Times New Roman"/>
          <w:color w:val="000000" w:themeColor="text1"/>
          <w:sz w:val="24"/>
          <w:szCs w:val="24"/>
          <w:shd w:val="clear" w:color="auto" w:fill="FFFFFF"/>
          <w:lang w:val="en-US"/>
        </w:rPr>
      </w:pPr>
      <w:r w:rsidRPr="00FB0D2A">
        <w:rPr>
          <w:rFonts w:ascii="Times New Roman" w:eastAsiaTheme="minorHAnsi" w:hAnsi="Times New Roman"/>
          <w:color w:val="000000" w:themeColor="text1"/>
          <w:sz w:val="24"/>
          <w:szCs w:val="24"/>
          <w:shd w:val="clear" w:color="auto" w:fill="FFFFFF"/>
          <w:lang w:val="en-US"/>
        </w:rPr>
        <w:t xml:space="preserve">Определя цени за таксиметров превоз на пътници за един километър пробег на територията на Община Русе, </w:t>
      </w:r>
      <w:r w:rsidRPr="00FB0D2A">
        <w:rPr>
          <w:rFonts w:ascii="Times New Roman" w:eastAsiaTheme="minorHAnsi" w:hAnsi="Times New Roman"/>
          <w:color w:val="000000" w:themeColor="text1"/>
          <w:sz w:val="24"/>
          <w:szCs w:val="24"/>
          <w:shd w:val="clear" w:color="auto" w:fill="FFFFFF"/>
        </w:rPr>
        <w:t xml:space="preserve">считано от 01.01.2023 г., </w:t>
      </w:r>
      <w:r w:rsidRPr="00FB0D2A">
        <w:rPr>
          <w:rFonts w:ascii="Times New Roman" w:eastAsiaTheme="minorHAnsi" w:hAnsi="Times New Roman"/>
          <w:color w:val="000000" w:themeColor="text1"/>
          <w:sz w:val="24"/>
          <w:szCs w:val="24"/>
          <w:shd w:val="clear" w:color="auto" w:fill="FFFFFF"/>
          <w:lang w:val="en-US"/>
        </w:rPr>
        <w:t xml:space="preserve">както следва: </w:t>
      </w:r>
    </w:p>
    <w:p w14:paraId="5BC0395B" w14:textId="77777777" w:rsidR="00FB0D2A" w:rsidRPr="00FB0D2A" w:rsidRDefault="00FB0D2A" w:rsidP="00FB0D2A">
      <w:pPr>
        <w:numPr>
          <w:ilvl w:val="0"/>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Минимални цени:</w:t>
      </w:r>
    </w:p>
    <w:p w14:paraId="78652CBA" w14:textId="77777777" w:rsidR="00FB0D2A" w:rsidRPr="00FB0D2A" w:rsidRDefault="00FB0D2A" w:rsidP="00FB0D2A">
      <w:pPr>
        <w:numPr>
          <w:ilvl w:val="1"/>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Дневна тарифа – 0.89 лв.;</w:t>
      </w:r>
    </w:p>
    <w:p w14:paraId="5C71D627" w14:textId="77777777" w:rsidR="00FB0D2A" w:rsidRPr="00FB0D2A" w:rsidRDefault="00FB0D2A" w:rsidP="00FB0D2A">
      <w:pPr>
        <w:numPr>
          <w:ilvl w:val="1"/>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Нощна тарифа – 0.99 лв.</w:t>
      </w:r>
    </w:p>
    <w:p w14:paraId="1631764E" w14:textId="77777777" w:rsidR="00FB0D2A" w:rsidRPr="00FB0D2A" w:rsidRDefault="00FB0D2A" w:rsidP="00FB0D2A">
      <w:pPr>
        <w:numPr>
          <w:ilvl w:val="0"/>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 xml:space="preserve">Максимални цени: </w:t>
      </w:r>
    </w:p>
    <w:p w14:paraId="0294438A" w14:textId="77777777" w:rsidR="00FB0D2A" w:rsidRPr="00FB0D2A" w:rsidRDefault="00FB0D2A" w:rsidP="00FB0D2A">
      <w:pPr>
        <w:numPr>
          <w:ilvl w:val="1"/>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Дневна тарифа – 1.50 лв.;</w:t>
      </w:r>
    </w:p>
    <w:p w14:paraId="0CEFB743" w14:textId="77777777" w:rsidR="00FB0D2A" w:rsidRPr="00FB0D2A" w:rsidRDefault="00FB0D2A" w:rsidP="00FB0D2A">
      <w:pPr>
        <w:numPr>
          <w:ilvl w:val="1"/>
          <w:numId w:val="15"/>
        </w:numPr>
        <w:spacing w:after="0" w:line="240" w:lineRule="auto"/>
        <w:contextualSpacing/>
        <w:jc w:val="both"/>
        <w:rPr>
          <w:rFonts w:ascii="Times New Roman" w:eastAsia="Times New Roman" w:hAnsi="Times New Roman"/>
          <w:color w:val="000000" w:themeColor="text1"/>
          <w:sz w:val="24"/>
          <w:szCs w:val="24"/>
          <w:shd w:val="clear" w:color="auto" w:fill="FFFFFF"/>
          <w:lang w:eastAsia="bg-BG"/>
        </w:rPr>
      </w:pPr>
      <w:r w:rsidRPr="00FB0D2A">
        <w:rPr>
          <w:rFonts w:ascii="Times New Roman" w:eastAsia="Times New Roman" w:hAnsi="Times New Roman"/>
          <w:color w:val="000000" w:themeColor="text1"/>
          <w:sz w:val="24"/>
          <w:szCs w:val="24"/>
          <w:shd w:val="clear" w:color="auto" w:fill="FFFFFF"/>
          <w:lang w:eastAsia="bg-BG"/>
        </w:rPr>
        <w:t>Нощна тарифа – 1.80 лв.</w:t>
      </w:r>
    </w:p>
    <w:p w14:paraId="02B52278" w14:textId="6120D13A" w:rsidR="00FB0D2A" w:rsidRPr="00FB0D2A" w:rsidRDefault="00FB0D2A" w:rsidP="00FB0D2A">
      <w:pPr>
        <w:ind w:firstLine="708"/>
        <w:jc w:val="both"/>
        <w:rPr>
          <w:rFonts w:ascii="Times New Roman" w:eastAsiaTheme="minorHAnsi" w:hAnsi="Times New Roman"/>
          <w:color w:val="000000" w:themeColor="text1"/>
          <w:sz w:val="24"/>
          <w:szCs w:val="24"/>
          <w:shd w:val="clear" w:color="auto" w:fill="FFFFFF"/>
        </w:rPr>
      </w:pPr>
      <w:r w:rsidRPr="00FB0D2A">
        <w:rPr>
          <w:rFonts w:ascii="Times New Roman" w:eastAsiaTheme="minorHAnsi" w:hAnsi="Times New Roman"/>
          <w:color w:val="000000" w:themeColor="text1"/>
          <w:sz w:val="24"/>
          <w:szCs w:val="24"/>
          <w:shd w:val="clear" w:color="auto" w:fill="FFFFFF"/>
        </w:rPr>
        <w:t>Решението подлежи на оспорване по реда на АПК в 30-дневен срок от съобщаването му.</w:t>
      </w:r>
    </w:p>
    <w:p w14:paraId="69340F17" w14:textId="77777777" w:rsidR="00F46976" w:rsidRPr="00F46976" w:rsidRDefault="00F46976" w:rsidP="00F46976">
      <w:pPr>
        <w:spacing w:after="0" w:line="240" w:lineRule="auto"/>
        <w:jc w:val="both"/>
        <w:rPr>
          <w:rFonts w:ascii="Times New Roman" w:eastAsia="Times New Roman" w:hAnsi="Times New Roman"/>
          <w:sz w:val="24"/>
          <w:szCs w:val="24"/>
        </w:rPr>
      </w:pPr>
    </w:p>
    <w:p w14:paraId="3848C81F"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Деница Иванова:</w:t>
      </w:r>
      <w:r w:rsidRPr="00F46976">
        <w:rPr>
          <w:rFonts w:ascii="Times New Roman" w:eastAsia="Times New Roman" w:hAnsi="Times New Roman"/>
          <w:sz w:val="24"/>
          <w:szCs w:val="24"/>
        </w:rPr>
        <w:t xml:space="preserve"> Обявявам 1 час почивка. В момента часът е… Нямаме час. Часът е 13:06. Моля в 14:06 в залата.</w:t>
      </w:r>
    </w:p>
    <w:p w14:paraId="0D33C99D" w14:textId="5B3214D1" w:rsidR="00F46976" w:rsidRPr="00F46976" w:rsidRDefault="00F46976" w:rsidP="003B3F54">
      <w:pPr>
        <w:spacing w:after="0" w:line="240" w:lineRule="auto"/>
        <w:ind w:firstLine="708"/>
        <w:jc w:val="both"/>
        <w:rPr>
          <w:rFonts w:ascii="Times New Roman" w:eastAsia="Times New Roman" w:hAnsi="Times New Roman"/>
          <w:sz w:val="24"/>
          <w:szCs w:val="24"/>
        </w:rPr>
      </w:pPr>
    </w:p>
    <w:p w14:paraId="0A5C84F8" w14:textId="77777777" w:rsidR="003B3F54" w:rsidRDefault="00F46976" w:rsidP="00F46976">
      <w:pPr>
        <w:spacing w:after="0" w:line="240" w:lineRule="auto"/>
        <w:jc w:val="both"/>
        <w:rPr>
          <w:rFonts w:ascii="Times New Roman" w:eastAsia="Times New Roman" w:hAnsi="Times New Roman"/>
          <w:b/>
          <w:bCs/>
          <w:i/>
          <w:iCs/>
          <w:sz w:val="24"/>
          <w:szCs w:val="24"/>
        </w:rPr>
      </w:pPr>
      <w:r w:rsidRPr="00F46976">
        <w:rPr>
          <w:rFonts w:ascii="Times New Roman" w:eastAsia="Times New Roman" w:hAnsi="Times New Roman"/>
          <w:b/>
          <w:bCs/>
          <w:i/>
          <w:iCs/>
          <w:sz w:val="24"/>
          <w:szCs w:val="24"/>
        </w:rPr>
        <w:t>1 час почивка</w:t>
      </w:r>
    </w:p>
    <w:p w14:paraId="0C38D41A" w14:textId="77777777" w:rsidR="003B3F54" w:rsidRDefault="003B3F54" w:rsidP="00F46976">
      <w:pPr>
        <w:spacing w:after="0" w:line="240" w:lineRule="auto"/>
        <w:jc w:val="both"/>
        <w:rPr>
          <w:rFonts w:ascii="Times New Roman" w:eastAsia="Times New Roman" w:hAnsi="Times New Roman"/>
          <w:b/>
          <w:bCs/>
          <w:sz w:val="24"/>
          <w:szCs w:val="24"/>
        </w:rPr>
      </w:pPr>
    </w:p>
    <w:p w14:paraId="16CA40DD" w14:textId="4BB57AE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н Иво Пазарджиев:</w:t>
      </w:r>
      <w:r w:rsidRPr="00F46976">
        <w:rPr>
          <w:rFonts w:ascii="Times New Roman" w:eastAsia="Times New Roman" w:hAnsi="Times New Roman"/>
          <w:sz w:val="24"/>
          <w:szCs w:val="24"/>
        </w:rPr>
        <w:t xml:space="preserve"> Моля общинските съветници да заемат местата си. Влизат още колеги. Колеги, моля да заемете местата си и да стартираме проверка на кворума. Стартирана е проверка на кворума. Моля да се регистрирате. Двадесет и девет общински съветници са се регистрирали по електронна система. Имаме необходимия кворум да подновим нашата работа. Продължаваме по дневния ред. </w:t>
      </w:r>
    </w:p>
    <w:p w14:paraId="682713EF" w14:textId="77777777" w:rsidR="00F46976" w:rsidRPr="00F46976" w:rsidRDefault="00F46976" w:rsidP="00F46976">
      <w:pPr>
        <w:spacing w:after="0" w:line="240" w:lineRule="auto"/>
        <w:jc w:val="both"/>
        <w:rPr>
          <w:rFonts w:ascii="Times New Roman" w:eastAsia="Times New Roman" w:hAnsi="Times New Roman"/>
          <w:sz w:val="24"/>
          <w:szCs w:val="24"/>
        </w:rPr>
      </w:pPr>
    </w:p>
    <w:p w14:paraId="3E3493C3"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4</w:t>
      </w:r>
    </w:p>
    <w:p w14:paraId="021574D0"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89 Приемане на Стратегия за развитие на предучилищното и училищно образование в община Русе (2022-2026)</w:t>
      </w:r>
    </w:p>
    <w:p w14:paraId="0C2F024B" w14:textId="77777777" w:rsidR="00F46976" w:rsidRPr="00F46976" w:rsidRDefault="00F46976" w:rsidP="00F46976">
      <w:pPr>
        <w:spacing w:after="0" w:line="240" w:lineRule="auto"/>
        <w:jc w:val="both"/>
        <w:rPr>
          <w:rFonts w:ascii="Times New Roman" w:eastAsia="Times New Roman" w:hAnsi="Times New Roman"/>
          <w:b/>
          <w:bCs/>
          <w:sz w:val="24"/>
          <w:szCs w:val="24"/>
        </w:rPr>
      </w:pPr>
    </w:p>
    <w:p w14:paraId="0277A99B"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Заместник-кмета господин Енчо Енчев. </w:t>
      </w:r>
    </w:p>
    <w:p w14:paraId="1F12451C"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Енчо Енчев:</w:t>
      </w:r>
      <w:r w:rsidRPr="00F46976">
        <w:rPr>
          <w:rFonts w:ascii="Times New Roman" w:eastAsia="Times New Roman" w:hAnsi="Times New Roman"/>
          <w:sz w:val="24"/>
          <w:szCs w:val="24"/>
        </w:rPr>
        <w:t xml:space="preserve"> Благодаря, господин Председател. Уважаеми общински съветници, настоящия контролен лист е относно приемане на Стратегия за развитие на предучилищното и училищно образование в Община Русе 2022-2026 година. Проектът за стратегия беше представен във всички постоянни комисии на общинския съвет, беше обсъден. Беше отговорено на всички въпроси. Във всички комисии беше приет проекта. В аналитичната част ние сме ползвали статистическа информация основно от Бюрото по труда, от колегите от Регионалното управление по образование, от Статистиката. В главната стратегическа част ние сме определили отделните приоритетни области, които са важни и които са жалони за бъдещо развитие. Държа да отбележа, че от 7-8 месеца работим по Стратегията за развитие на средното образование. Образованието е консервативна система и не търпи революционни промени. В много добро партньорство с колегите от Регионалното управление, както в аналитичната, така и в стратегическата част, а също така и със Сдруженията на директорите и Съюза на работодателите в средното образование и със синдикатите, както с КНСБ, така и със синдиката образователния синдикат от КТ „Подкрепа“. Всички те са запознати и приемат Проекта за стратегия, който предлагаме на вашето внимание за приемане. Благодаря.</w:t>
      </w:r>
    </w:p>
    <w:p w14:paraId="3B5BB096"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Наталия Кръстева:</w:t>
      </w:r>
      <w:r w:rsidRPr="00F46976">
        <w:rPr>
          <w:rFonts w:ascii="Times New Roman" w:eastAsia="Times New Roman" w:hAnsi="Times New Roman"/>
          <w:sz w:val="24"/>
          <w:szCs w:val="24"/>
        </w:rPr>
        <w:t xml:space="preserve"> Господин Пазарджиев е заявил изказване. Заповядайте.</w:t>
      </w:r>
    </w:p>
    <w:p w14:paraId="14E97A71"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Уважаеми господин Заместник-кмет, уважаеми колеги общински съветници. Мислех, че госпожа Георгиева ще вземе думата, но аз ще го направя. За да обърна внимание на въпрос, който сме коментирали многократно и с нея и с господин Енчев, относно училищата на територията на град Русе и дали не е назрял моментът за едни по-сериозни реформи, които да променят някои учебни заведения от средни училища, да станат в гимназии, други да станат основни училища, тъй като не е нормално в непосредствена близост… Давам пример с Гимназията за европейски езици, да имаме две учебни заведения в лицето на „Възраждане“ и на „Братя Миладинови“, които да са не толкова желани от родителите, а да имаме едно, което трудно се справя с това как да настани учениците, поговоря по отношение на сградния фонд. Същата е ситуацията и с приближените до моето училище, което съм завършил - Дойче шуле. От едната страна имаме „Тома Кърджиев“, от другата „Васил Априлов“. Училища, които не толкова лесно си изпълняват план-приема, може и да не съм съвсем прецизен, но госпожа Георгиева, ако трябва ще ме поправи. Така че, иска ми се да помислим и от тук нататък… Стратегията ще я приемем, това е ясно. Това е документ, който е необходим и трябва да се направи. Иска ми се обаче да помислим дали наистина не е назрял момента за преструктуриране на някои учебни заведения, които… Да, в 90-те години децата са били доста повече. Към настоящия момент обаче, с всяка изминала година виждаме, че се налага да се намаляват паралелки, което е поради просто по-ниската раждаемост и за да успеем и с едносменното обучение, което сме длъжни да реализираме. Дали не е наистина назрял момента за едни по-сериозни реформи? Благодаря.</w:t>
      </w:r>
    </w:p>
    <w:p w14:paraId="2ABE7DF9"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lastRenderedPageBreak/>
        <w:t>Г-жа Наталия Кръстева:</w:t>
      </w:r>
      <w:r w:rsidRPr="00F46976">
        <w:rPr>
          <w:rFonts w:ascii="Times New Roman" w:eastAsia="Times New Roman" w:hAnsi="Times New Roman"/>
          <w:sz w:val="24"/>
          <w:szCs w:val="24"/>
        </w:rPr>
        <w:t xml:space="preserve"> Благодаря на господин Пазарджиев. Госпожа Росица Георгиева за изказване. Заповядайте.</w:t>
      </w:r>
    </w:p>
    <w:p w14:paraId="43B245D0" w14:textId="68F37F23"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Росица Георгиева:</w:t>
      </w:r>
      <w:r w:rsidRPr="00F46976">
        <w:rPr>
          <w:rFonts w:ascii="Times New Roman" w:eastAsia="Times New Roman" w:hAnsi="Times New Roman"/>
          <w:sz w:val="24"/>
          <w:szCs w:val="24"/>
        </w:rPr>
        <w:t xml:space="preserve"> Уважаеми господин Председател, уважаеми господин Кмет, уважаеми колеги общински съветници. Аз нямаше да се изказвам, тъй като много работихме върху стратегията на общината, като в никакъв случай не искам да си приписвам труда, който положи общинска администрация, ръководена от заместник-кмета по образование господин Енчо Енчев. Но преди да бъде предоставена стратегията на вниманието на синдикатите на работодателските организации в системата на средното образование, ние проведохме 4 работни срещи. Този проблем, който към момента постави господин Пазарджиев във връзка със сериозната демографска криза, защото ще ви дам един пример - 95 година училища на територията на областта са били 150, сега са 68 с частните. Учениците са били 3400, сега са 1700 на випуск, вече имаме випуски и по 1500. Но разглеждайки мрежата от училища на територията на Община Русе, ние с екипа на господин Милков стигнахме до извода, че към момента все още Община Русе слава Богу е най-голямата община на територията на областта. С най-многообразна училищна мрежа, т.е. ние като областен град предлагаме едно изключително добро многообразие от средни и основни училища, като имам предвид, че ние на територията на общината имаме 11 професионални гимназии, които са запазили собствения си профил. Ще ви дам един малък пример. Например в Плевен Професионалната гимназия по строителство е заедно с Професионалната гимназия по облекло или правят професионални гимназии в Стара Загора, в Търново, които в себе си нямат многообразието от профили и специалности от едно направление, а имат многообразието от различни профили от различни направления. Примерно текстилна промишленост, строителство, химическа промишленост и така нататък. Тъй като все още имаме сравнително добър брой ученици на територията на общината и държавата ни дава възможност да разкриваме паралелки, които са защитени специалности или специалности с очакван недостиг, където паралелката може да съществува при защитените с 9, а при очакван недостиг с 12. Затова си позволихме да заложим господин Енчев ще даде точно страницата, на която казахме, че може би, ако така продължава демографската криза две средни училища ще трябва да се преобразуват в основни и две професионални гимназии, които са общински… Приключвам, ще трябва да ги обединим в едно, защото профила им е един и същ в сферата на земеделието и дървообработването. За съжаление обаче, не искам аз, сигурно и господин Кметът ще ме подкрепи, ние да обединяваме в едно училище, което Мидхат паша е създал и аз благодаря тук наистина, защото ако не беше помощта на Община Русе в издръжката и предложенията, които дават за гласуване едно училище, което се издържа на 60% госпожа Пенева да ме поправи, ако бъркам…</w:t>
      </w:r>
    </w:p>
    <w:p w14:paraId="292D1516"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Наталия Кръстева:</w:t>
      </w:r>
      <w:r w:rsidRPr="00F46976">
        <w:rPr>
          <w:rFonts w:ascii="Times New Roman" w:eastAsia="Times New Roman" w:hAnsi="Times New Roman"/>
          <w:sz w:val="24"/>
          <w:szCs w:val="24"/>
        </w:rPr>
        <w:t xml:space="preserve"> Госпожо Георгиева, да Ви добавим ли от името на група или? </w:t>
      </w:r>
    </w:p>
    <w:p w14:paraId="418EAC62"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Росица Георгиева:</w:t>
      </w:r>
      <w:r w:rsidRPr="00F46976">
        <w:rPr>
          <w:rFonts w:ascii="Times New Roman" w:eastAsia="Times New Roman" w:hAnsi="Times New Roman"/>
          <w:sz w:val="24"/>
          <w:szCs w:val="24"/>
        </w:rPr>
        <w:t xml:space="preserve"> Ако може, защото са интересни нещата. Се издържа с производство на собствена продукция. Това е много трудно в днешно време, да обработваш земеделски земи, да продаваш продукцията, за да можеш да дофинансираш дейностите по държавния образователен стандарт. Така че, много го мислихме и по отношение на детските градини, защото разгледахме квартал „Здравец“…</w:t>
      </w:r>
    </w:p>
    <w:p w14:paraId="1977F8B5"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Наталия Кръстева:</w:t>
      </w:r>
      <w:r w:rsidRPr="00F46976">
        <w:rPr>
          <w:rFonts w:ascii="Times New Roman" w:eastAsia="Times New Roman" w:hAnsi="Times New Roman"/>
          <w:sz w:val="24"/>
          <w:szCs w:val="24"/>
        </w:rPr>
        <w:t xml:space="preserve"> Ще помоля да има тишина в залата, защото най-малко не уважаваме нашия колега, който говори на трибуната.</w:t>
      </w:r>
    </w:p>
    <w:p w14:paraId="2A8CE7B6" w14:textId="77777777"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Росица Георгиева:</w:t>
      </w:r>
      <w:r w:rsidRPr="00F46976">
        <w:rPr>
          <w:rFonts w:ascii="Times New Roman" w:eastAsia="Times New Roman" w:hAnsi="Times New Roman"/>
          <w:sz w:val="24"/>
          <w:szCs w:val="24"/>
        </w:rPr>
        <w:t xml:space="preserve"> … в квартал „Здравец“, от печатница „Дунав“ до училище „Йордан Йовков“, там детските градини, това е бил голям работнически квартал, са почти през 20 метра. Огледахме тенденциите каква е била възможността за обучение на деца, колко са намалели през годините децата, но си дадохме ясната сметка </w:t>
      </w:r>
      <w:r w:rsidRPr="00F46976">
        <w:rPr>
          <w:rFonts w:ascii="Times New Roman" w:eastAsia="Times New Roman" w:hAnsi="Times New Roman"/>
          <w:sz w:val="24"/>
          <w:szCs w:val="24"/>
        </w:rPr>
        <w:lastRenderedPageBreak/>
        <w:t xml:space="preserve">и аз благодаря на общинска администрация, че бяхме единомислие. Най-лесно е да закрием. След закриването обаче откриване няма. Няма я Професионалната гимназия по текстил, няма я Професионалната гимназия по химични технологии, няма я Професионалната гимназия по жп транспорт, няма я Професионалната гимназия по текстил. Все гимназии, които са допринесли първо с подготовката на кадри и второ с развитието на региона, така че това изречение съществува. Тази възможност е дадена, господин Пазарджиев. В един по-следващ етап, стратегията е отворен документ, винаги могат да бъдат направени тези промени, но аз благодаря на общинска администрация, защото благодарение на нея ще може да се кандидатства по проекти и ще може да се кандидатства за дейности по Плана за развитие. Благодаря ви. </w:t>
      </w:r>
    </w:p>
    <w:p w14:paraId="38D9B1A7" w14:textId="77777777" w:rsidR="003B3F54"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Наталия Кръстева: </w:t>
      </w:r>
      <w:r w:rsidRPr="00F46976">
        <w:rPr>
          <w:rFonts w:ascii="Times New Roman" w:eastAsia="Times New Roman" w:hAnsi="Times New Roman"/>
          <w:sz w:val="24"/>
          <w:szCs w:val="24"/>
        </w:rPr>
        <w:t>Господин Милков е заявил изказване. Заповядайте. След това госпожа Досева.</w:t>
      </w:r>
    </w:p>
    <w:p w14:paraId="4EF7C3A6" w14:textId="77777777" w:rsidR="002D6FF2"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Пенчо Милков:</w:t>
      </w:r>
      <w:r w:rsidRPr="00F46976">
        <w:rPr>
          <w:rFonts w:ascii="Times New Roman" w:eastAsia="Times New Roman" w:hAnsi="Times New Roman"/>
          <w:sz w:val="24"/>
          <w:szCs w:val="24"/>
        </w:rPr>
        <w:t xml:space="preserve"> Уважаеми господин Председател, уважаеми колеги. Уважаема госпожо Георгиева. Тук към Вас с голямо уважение като колега съветник и като представител на Министерството на образованието. Тази точка е една от най-важните днеска, въпреки че тя няма да предизвика чак такъв бурен дебат, но трудът, който беше свършен, аз също ще благодаря на РУО и на госпожа Георгиева за това, защото ние не сме специализирана администрация във вашата сфера и съответно общината е многокомпонентна. Но в работата с РУО успяхме да изработим този стратегически документ, който навремето едно от първите ми професионални работи с Енчо, той ми беше дал един документ два пръста със спирала, един такъв документ приет в Русе 2009 година. И съответно ние наистина трябваше да поставим образованието на наукометрична основа, да изучим какво е състоянието в момента и да си поставим цели. Това е този документ. Едно от решаващите предимства на Община Русе - това е образователната система. На всеки посланик, на всеки представител на чужда фирма. Аз като представям нашия град, говорейки винаги включвам образователната система в нейните модули от началното образование на дечицата преди 1 клас в детските градини и тук, които са на територията добре разпределени и тук влизаме в средното образование. Цялата палитра на средни училища професионални, която ние имаме и разбира се завършваме с Русенския университет. Така че, стратегията наистина е отворен документ. Аз това искам да кажа, но без нея, сме безцелепоставени. Много е важно. Също благодаря на колегите, които работиха месеци наред, за да я създадат и в общинска администрация на моите колеги и служители. Благодаря и на Регионалното управление по образованието. Тук не става даже и това, което ме вдигна да се изкажа. Не става дума само за намаляване на населението от гледна точка на биологични, морфологични проблеми. Ние имаме проблем с обичта към отечеството и към родния град. И в училище тя трябва да се укрепва и то целенасочено, и в обществото като община, защото чисто механично губим население не само поради демографски въпрос от остаряването и смъртта. Ние губим духа първо на хората преди да ги загубим физически. Първо ги губим като съотечественици и когато всички сме съотечественици и обичаме България, обичаме Русе, те ще изберат може би общото да останат тук и да се борят за благото. И това също трябва да е предмет на нашата образователна стратегия. Благодаря ви.</w:t>
      </w:r>
    </w:p>
    <w:p w14:paraId="7AA1EE2E" w14:textId="1219A3BB" w:rsidR="00F46976" w:rsidRPr="00F46976" w:rsidRDefault="00F46976" w:rsidP="003B3F54">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Наталия Кръстева:</w:t>
      </w:r>
      <w:r w:rsidRPr="00F46976">
        <w:rPr>
          <w:rFonts w:ascii="Times New Roman" w:eastAsia="Times New Roman" w:hAnsi="Times New Roman"/>
          <w:sz w:val="24"/>
          <w:szCs w:val="24"/>
        </w:rPr>
        <w:t xml:space="preserve"> Госпожо Досева, заповядайте. </w:t>
      </w:r>
    </w:p>
    <w:p w14:paraId="313B5C57" w14:textId="77777777" w:rsidR="00F46976" w:rsidRPr="00F46976"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Елисавета Досева:</w:t>
      </w:r>
      <w:r w:rsidRPr="00F46976">
        <w:rPr>
          <w:rFonts w:ascii="Times New Roman" w:eastAsia="Times New Roman" w:hAnsi="Times New Roman"/>
          <w:sz w:val="24"/>
          <w:szCs w:val="24"/>
        </w:rPr>
        <w:t xml:space="preserve"> Уважаеми господин Председател, господин Кмет, колеги. Стратегия е изключително важен документ с благодарност за хората, които са работили и няма да го коментирам. Искам да обърна внимание на нещо друго, както каза госпожа Георгиева, демографският фактор е много важен, но мисля, че едно важно условие, за да ги няма и децата и родителите това е образованието. Защото всеки един родител иска най-доброто за семейството си и какво се случва в едно село, когато няма </w:t>
      </w:r>
      <w:r w:rsidRPr="00F46976">
        <w:rPr>
          <w:rFonts w:ascii="Times New Roman" w:eastAsia="Times New Roman" w:hAnsi="Times New Roman"/>
          <w:sz w:val="24"/>
          <w:szCs w:val="24"/>
        </w:rPr>
        <w:lastRenderedPageBreak/>
        <w:t>аптека и няма училище. Селото обезлюдява, отиват към по-големия град. Какво се случва в града, когато няма необходимото предложено за интереси на родителите на децата и евентуално перспективата за бъдещите за развитие, ами родителите отиват там където смятат, че е най-добре за техните деца. И защо го казвам? Защото, когато говорим какво и как трябва да се случи, мисля че трябва да вземем под внимание и желанието на родителите да изпратят децата си в най-доброто училище или там където смятат, че за тях се полагат най-много грижи и най-голяма възможност за развитието на тези деца. Така че това, което господин Пазарджиев засегна като едносменния режим, като сградния фонд и като всичко останало, би трябвало да имаме под внимание и качеството на образованието, което различните училища дават на тези деца. И по някакъв начин да се съобразим с желанието на родителите. Благодаря.</w:t>
      </w:r>
    </w:p>
    <w:p w14:paraId="031BBAF3" w14:textId="77777777" w:rsidR="002D6FF2"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Наталия Кръстева: </w:t>
      </w:r>
      <w:r w:rsidRPr="00F46976">
        <w:rPr>
          <w:rFonts w:ascii="Times New Roman" w:eastAsia="Times New Roman" w:hAnsi="Times New Roman"/>
          <w:sz w:val="24"/>
          <w:szCs w:val="24"/>
        </w:rPr>
        <w:t>Не виждам други заявили желание за изказване. Да, заповядайте, господин Енчев.</w:t>
      </w:r>
    </w:p>
    <w:p w14:paraId="313CA114" w14:textId="77777777" w:rsidR="0019556E"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Енчо Енчев:</w:t>
      </w:r>
      <w:r w:rsidRPr="00F46976">
        <w:rPr>
          <w:rFonts w:ascii="Times New Roman" w:eastAsia="Times New Roman" w:hAnsi="Times New Roman"/>
          <w:sz w:val="24"/>
          <w:szCs w:val="24"/>
        </w:rPr>
        <w:t xml:space="preserve"> Да, благодаря Ви. Понеже господин Председателя на общинския съвет постави въпроса на коя страница или госпожа Георгиева, е отбелязана възможността за преобразуване, сливане или вливане на учебни заведения. Това е на 51-ва страница в стратегията. Две думички обаче, ако може да кажа и аз. Животът е многообразен и когато ние като специалисти коментирахме всички процеси в образованието, ние си говорихме нещата едно към едно. Точно както трябва да бъдат. Ние си говорихме пред нас и на затворени врати специалисти в образованието, за кои училища става въпрос, за кои детски градини става въпрос. Но тук разписвайки текстовете на стратегията, решихме да бъдем абсолютно толерантни към всички и всички учебни заведения да бъдат заложени по еднакъв начин. Ние да бъдем еднакви към тях и отсега ние да не обричаме някои училища на преобразуване, на закриване, детски градини. Да дадем шанс на всички за бъдещо развитие. Има такава възможност и тя е показана на 51-ва страница, което мисля че е много добре. Иначе, по отношение на приема в учебните заведения ние изпълняваме държавните изисквания, държавната политика. Имаме утвърдено райониране, което спазваме и което и затова пък се стараем учебните заведения да предлагат сравнително еднакви условия за обучение и образование и възпитание на децата. Доколко успяваме не знам, стараем се това да е така. Негативна е действително тенденцията и е неприятна с намаляване броя както на населението, а оттам и броят на децата в учебните заведения. Аз смятам, че с времето тази тенденция ще бъде преустановена и както даваме шанс на всички училища и на всички детски градини да продължат да се развиват, ние ще избегнем закриване, сливане и преобразуване на съответните учебни заведения. Искам да дам още един пример за многообразния живот. Само преди два дни от Министерството на здравеопазването дойде преписка и искане на наше становище. Не знам дали до госпожа Георгиева е стигнала преписката. Какво е становището на общинска администрация, детските ясли да преминат към детските градини? Това е изключително важен момент и в момента сме в такава дискусия, като се казва, че ако Министерство на здравеопазването и министерство на образованието се споразумеят това да се случи, имаме законодателна промяна затова. Това означава, че през 2023 година ще се запази финансирането в детските ясли като такова, каквото е в момента, а то е доста по-голямо, отколкото яслените групи в детските градини. Но от 2024 година това няма да е така. И в момента ние формираме експертно становище и по този въпрос по какъв начин и как ние да процедираме по нататък. Благодаря.</w:t>
      </w:r>
    </w:p>
    <w:p w14:paraId="58398F16" w14:textId="77777777" w:rsidR="0019556E"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Наталия Кръстева: </w:t>
      </w:r>
      <w:r w:rsidRPr="00F46976">
        <w:rPr>
          <w:rFonts w:ascii="Times New Roman" w:eastAsia="Times New Roman" w:hAnsi="Times New Roman"/>
          <w:sz w:val="24"/>
          <w:szCs w:val="24"/>
        </w:rPr>
        <w:t>Реплика за господин Пазарджиев.</w:t>
      </w:r>
    </w:p>
    <w:p w14:paraId="113D1FAC" w14:textId="77777777" w:rsidR="0019556E"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 /реплика/:</w:t>
      </w:r>
      <w:r w:rsidRPr="00F46976">
        <w:rPr>
          <w:rFonts w:ascii="Times New Roman" w:eastAsia="Times New Roman" w:hAnsi="Times New Roman"/>
          <w:sz w:val="24"/>
          <w:szCs w:val="24"/>
        </w:rPr>
        <w:t xml:space="preserve"> Кратка реплика ще направя на господин Енчев по два пункта. Първия, добре ни ориентира, че на 51-ва страница наистина има такава </w:t>
      </w:r>
      <w:r w:rsidRPr="00F46976">
        <w:rPr>
          <w:rFonts w:ascii="Times New Roman" w:eastAsia="Times New Roman" w:hAnsi="Times New Roman"/>
          <w:sz w:val="24"/>
          <w:szCs w:val="24"/>
        </w:rPr>
        <w:lastRenderedPageBreak/>
        <w:t>разяснено за развитието, че трябва да се дава шанс на всяко училище. Аз апелирам обаче в бъдещата ни работа нашият стремеж да бъде да не създаваме мегаучилища, а до тях в непосредствена близост да има такива, които трудно да изпълнят своя план-прием. От много гледни точки е целесъобразно това, което предлагам. И от гледна точка на сградния фонд, и от гледна точка да насърчим тези други учебни заведения, които по някакви причини не са толкова атрактивни за родителите. И другото, на което ще обърна внимание, той правилно господин Енчев каза, че нали имаме райониране, което е прието с решение на общинския съвет и много моля всички ние да бъдем принципни, когато става въпрос за районирането и да не правим така, че самите ние да нарушаваме нашата Наредба. Благодаря.</w:t>
      </w:r>
    </w:p>
    <w:p w14:paraId="4D52325F" w14:textId="70F4C2A7" w:rsidR="00F46976" w:rsidRPr="00F46976" w:rsidRDefault="00F46976" w:rsidP="002D6FF2">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жа Наталия Кръстева:</w:t>
      </w:r>
      <w:r w:rsidRPr="00F46976">
        <w:rPr>
          <w:rFonts w:ascii="Times New Roman" w:eastAsia="Times New Roman" w:hAnsi="Times New Roman"/>
          <w:sz w:val="24"/>
          <w:szCs w:val="24"/>
        </w:rPr>
        <w:t xml:space="preserve"> Не виждам други заявили изказвания. Моля процедура на гласуване по Контролен лист 1089 „Приемане на стратегия за развитие на предучилищното и училищното образование в Община Русе“. </w:t>
      </w:r>
    </w:p>
    <w:p w14:paraId="65634C43" w14:textId="77777777" w:rsidR="00F46976" w:rsidRPr="00F46976" w:rsidRDefault="00F46976" w:rsidP="00F46976">
      <w:pPr>
        <w:spacing w:after="0" w:line="240" w:lineRule="auto"/>
        <w:jc w:val="both"/>
        <w:rPr>
          <w:rFonts w:ascii="Times New Roman" w:eastAsia="Times New Roman" w:hAnsi="Times New Roman"/>
          <w:sz w:val="24"/>
          <w:szCs w:val="24"/>
        </w:rPr>
      </w:pPr>
    </w:p>
    <w:p w14:paraId="2D7199CE" w14:textId="58C2F37A" w:rsidR="00F46976" w:rsidRDefault="00F46976" w:rsidP="00F46976">
      <w:pPr>
        <w:spacing w:after="0" w:line="240" w:lineRule="auto"/>
        <w:jc w:val="both"/>
        <w:rPr>
          <w:rFonts w:ascii="Times New Roman" w:hAnsi="Times New Roman"/>
          <w:b/>
          <w:sz w:val="24"/>
          <w:szCs w:val="24"/>
        </w:rPr>
      </w:pPr>
      <w:r w:rsidRPr="003C6297">
        <w:rPr>
          <w:rFonts w:ascii="Times New Roman" w:hAnsi="Times New Roman"/>
          <w:b/>
          <w:sz w:val="24"/>
          <w:szCs w:val="24"/>
        </w:rPr>
        <w:t>КВОРУМ – 37. С 37 гласа „за”, 0 „против” и 0 „въздържали се” се прие</w:t>
      </w:r>
    </w:p>
    <w:p w14:paraId="4A0380E9" w14:textId="77777777" w:rsidR="00FB0D2A" w:rsidRDefault="00FB0D2A" w:rsidP="00F46976">
      <w:pPr>
        <w:spacing w:after="0" w:line="240" w:lineRule="auto"/>
        <w:jc w:val="both"/>
        <w:rPr>
          <w:rFonts w:ascii="Times New Roman" w:hAnsi="Times New Roman"/>
          <w:b/>
          <w:sz w:val="24"/>
          <w:szCs w:val="24"/>
        </w:rPr>
      </w:pPr>
    </w:p>
    <w:p w14:paraId="4D4B387D" w14:textId="77777777" w:rsidR="00FB0D2A" w:rsidRPr="00FB0D2A" w:rsidRDefault="00FB0D2A" w:rsidP="00FB0D2A">
      <w:pPr>
        <w:keepNext/>
        <w:spacing w:after="0" w:line="240" w:lineRule="auto"/>
        <w:contextualSpacing/>
        <w:jc w:val="center"/>
        <w:outlineLvl w:val="0"/>
        <w:rPr>
          <w:rFonts w:ascii="Times New Roman" w:eastAsia="Times New Roman" w:hAnsi="Times New Roman"/>
          <w:b/>
          <w:sz w:val="28"/>
          <w:szCs w:val="28"/>
        </w:rPr>
      </w:pPr>
      <w:r w:rsidRPr="00FB0D2A">
        <w:rPr>
          <w:rFonts w:ascii="Times New Roman" w:eastAsia="Times New Roman" w:hAnsi="Times New Roman"/>
          <w:b/>
          <w:sz w:val="28"/>
          <w:szCs w:val="28"/>
        </w:rPr>
        <w:t>РЕШЕНИЕ № 11</w:t>
      </w:r>
      <w:r w:rsidRPr="00FB0D2A">
        <w:rPr>
          <w:rFonts w:ascii="Times New Roman" w:eastAsia="Times New Roman" w:hAnsi="Times New Roman"/>
          <w:b/>
          <w:sz w:val="28"/>
          <w:szCs w:val="28"/>
          <w:lang w:val="en-US"/>
        </w:rPr>
        <w:t>6</w:t>
      </w:r>
      <w:r w:rsidRPr="00FB0D2A">
        <w:rPr>
          <w:rFonts w:ascii="Times New Roman" w:eastAsia="Times New Roman" w:hAnsi="Times New Roman"/>
          <w:b/>
          <w:sz w:val="28"/>
          <w:szCs w:val="28"/>
        </w:rPr>
        <w:t>4</w:t>
      </w:r>
    </w:p>
    <w:p w14:paraId="76338509" w14:textId="28762DAC" w:rsidR="00FB0D2A" w:rsidRPr="00FB0D2A" w:rsidRDefault="00FB0D2A" w:rsidP="00FB0D2A">
      <w:pPr>
        <w:spacing w:after="0" w:line="240" w:lineRule="auto"/>
        <w:contextualSpacing/>
        <w:jc w:val="center"/>
        <w:rPr>
          <w:rFonts w:ascii="Times New Roman" w:eastAsia="Times New Roman" w:hAnsi="Times New Roman"/>
          <w:b/>
          <w:sz w:val="28"/>
          <w:szCs w:val="28"/>
        </w:rPr>
      </w:pPr>
    </w:p>
    <w:p w14:paraId="233B3530" w14:textId="24082939" w:rsidR="00FB0D2A" w:rsidRPr="00FB0D2A" w:rsidRDefault="00FB0D2A" w:rsidP="00FB0D2A">
      <w:pPr>
        <w:spacing w:line="276" w:lineRule="auto"/>
        <w:ind w:firstLine="709"/>
        <w:jc w:val="both"/>
        <w:rPr>
          <w:rFonts w:ascii="Times New Roman" w:eastAsiaTheme="minorHAnsi" w:hAnsi="Times New Roman"/>
          <w:sz w:val="24"/>
          <w:szCs w:val="24"/>
          <w:lang w:val="en-US"/>
        </w:rPr>
      </w:pPr>
      <w:r w:rsidRPr="00FB0D2A">
        <w:rPr>
          <w:rFonts w:ascii="Times New Roman" w:eastAsiaTheme="minorHAnsi" w:hAnsi="Times New Roman"/>
          <w:sz w:val="24"/>
          <w:szCs w:val="24"/>
          <w:lang w:val="en-US"/>
        </w:rPr>
        <w:t>На основание чл. 21, ал. 2</w:t>
      </w:r>
      <w:r w:rsidRPr="00FB0D2A">
        <w:rPr>
          <w:rFonts w:ascii="Times New Roman" w:eastAsiaTheme="minorHAnsi" w:hAnsi="Times New Roman"/>
          <w:sz w:val="24"/>
          <w:szCs w:val="24"/>
        </w:rPr>
        <w:t>,</w:t>
      </w:r>
      <w:r w:rsidRPr="00FB0D2A">
        <w:rPr>
          <w:rFonts w:ascii="Times New Roman" w:eastAsiaTheme="minorHAnsi" w:hAnsi="Times New Roman"/>
          <w:sz w:val="24"/>
          <w:szCs w:val="24"/>
          <w:lang w:val="en-US"/>
        </w:rPr>
        <w:t xml:space="preserve"> във връзка с ал. 1, т. 12 и чл. 17, ал. 1, т. 3 от ЗМСМА,</w:t>
      </w:r>
      <w:r w:rsidRPr="00FB0D2A">
        <w:rPr>
          <w:rFonts w:ascii="Times New Roman" w:eastAsiaTheme="minorHAnsi" w:hAnsi="Times New Roman"/>
          <w:color w:val="FF0000"/>
          <w:sz w:val="24"/>
          <w:szCs w:val="24"/>
          <w:lang w:val="en-US"/>
        </w:rPr>
        <w:t xml:space="preserve"> </w:t>
      </w:r>
      <w:r w:rsidRPr="00FB0D2A">
        <w:rPr>
          <w:rFonts w:ascii="Times New Roman" w:eastAsiaTheme="minorHAnsi" w:hAnsi="Times New Roman"/>
          <w:sz w:val="24"/>
          <w:szCs w:val="24"/>
          <w:lang w:val="en-US"/>
        </w:rPr>
        <w:t>и на чл. 256, ал. 1, т. 4, т. 5, т. 6, т. 7, т. 8, т. 9, т. 12 предл. второ от Закона за предучилищното и училищното образование,</w:t>
      </w:r>
      <w:r w:rsidRPr="00FB0D2A">
        <w:rPr>
          <w:rFonts w:ascii="Times New Roman" w:eastAsiaTheme="minorHAnsi" w:hAnsi="Times New Roman"/>
          <w:color w:val="FF0000"/>
          <w:sz w:val="24"/>
          <w:szCs w:val="24"/>
          <w:lang w:val="en-US"/>
        </w:rPr>
        <w:t xml:space="preserve"> </w:t>
      </w:r>
      <w:r w:rsidRPr="00FB0D2A">
        <w:rPr>
          <w:rFonts w:ascii="Times New Roman" w:eastAsiaTheme="minorHAnsi" w:hAnsi="Times New Roman"/>
          <w:sz w:val="24"/>
          <w:szCs w:val="24"/>
          <w:lang w:val="en-US"/>
        </w:rPr>
        <w:t xml:space="preserve">Общински съвет </w:t>
      </w:r>
      <w:r w:rsidRPr="00FB0D2A">
        <w:rPr>
          <w:rFonts w:ascii="Times New Roman" w:eastAsiaTheme="minorHAnsi" w:hAnsi="Times New Roman"/>
          <w:sz w:val="24"/>
          <w:szCs w:val="24"/>
        </w:rPr>
        <w:t xml:space="preserve">- </w:t>
      </w:r>
      <w:r w:rsidRPr="00FB0D2A">
        <w:rPr>
          <w:rFonts w:ascii="Times New Roman" w:eastAsiaTheme="minorHAnsi" w:hAnsi="Times New Roman"/>
          <w:sz w:val="24"/>
          <w:szCs w:val="24"/>
          <w:lang w:val="en-US"/>
        </w:rPr>
        <w:t>Русе реши:</w:t>
      </w:r>
    </w:p>
    <w:p w14:paraId="31744250" w14:textId="77777777" w:rsidR="00FB0D2A" w:rsidRPr="00FB0D2A" w:rsidRDefault="00FB0D2A" w:rsidP="00FB0D2A">
      <w:pPr>
        <w:tabs>
          <w:tab w:val="left" w:pos="709"/>
        </w:tabs>
        <w:spacing w:after="0" w:line="276" w:lineRule="auto"/>
        <w:ind w:firstLine="709"/>
        <w:contextualSpacing/>
        <w:jc w:val="both"/>
        <w:rPr>
          <w:rFonts w:ascii="Times New Roman" w:eastAsia="Times New Roman" w:hAnsi="Times New Roman"/>
          <w:sz w:val="24"/>
          <w:szCs w:val="24"/>
          <w:lang w:eastAsia="bg-BG"/>
        </w:rPr>
      </w:pPr>
      <w:r w:rsidRPr="00FB0D2A">
        <w:rPr>
          <w:rFonts w:ascii="Times New Roman" w:eastAsia="Times New Roman" w:hAnsi="Times New Roman"/>
          <w:sz w:val="24"/>
          <w:szCs w:val="24"/>
          <w:lang w:eastAsia="bg-BG"/>
        </w:rPr>
        <w:t>1. Приема</w:t>
      </w:r>
      <w:r w:rsidRPr="00FB0D2A">
        <w:rPr>
          <w:rFonts w:ascii="Times New Roman" w:eastAsia="Times New Roman" w:hAnsi="Times New Roman"/>
          <w:color w:val="000000"/>
          <w:sz w:val="24"/>
          <w:szCs w:val="24"/>
          <w:lang w:eastAsia="bg-BG"/>
        </w:rPr>
        <w:t xml:space="preserve"> </w:t>
      </w:r>
      <w:r w:rsidRPr="00FB0D2A">
        <w:rPr>
          <w:rFonts w:ascii="Times New Roman" w:eastAsia="Times New Roman" w:hAnsi="Times New Roman"/>
          <w:sz w:val="24"/>
          <w:szCs w:val="24"/>
          <w:lang w:eastAsia="bg-BG"/>
        </w:rPr>
        <w:t>Стратегия за развитие на предучилищното и училищно образование в община Русе (2022-2026)</w:t>
      </w:r>
      <w:r w:rsidRPr="00FB0D2A">
        <w:rPr>
          <w:rFonts w:ascii="Times New Roman" w:eastAsia="Times New Roman" w:hAnsi="Times New Roman"/>
          <w:color w:val="000000"/>
          <w:sz w:val="24"/>
          <w:szCs w:val="24"/>
          <w:lang w:eastAsia="bg-BG"/>
        </w:rPr>
        <w:t>.</w:t>
      </w:r>
    </w:p>
    <w:p w14:paraId="7A264A26" w14:textId="77777777" w:rsidR="00F46976" w:rsidRPr="00F46976" w:rsidRDefault="00F46976" w:rsidP="00F46976">
      <w:pPr>
        <w:spacing w:after="0" w:line="240" w:lineRule="auto"/>
        <w:jc w:val="both"/>
        <w:rPr>
          <w:rFonts w:ascii="Times New Roman" w:eastAsia="Times New Roman" w:hAnsi="Times New Roman"/>
          <w:sz w:val="24"/>
          <w:szCs w:val="24"/>
        </w:rPr>
      </w:pPr>
    </w:p>
    <w:p w14:paraId="29F79D99"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жа Наталия Кръстева: </w:t>
      </w:r>
      <w:r w:rsidRPr="00F46976">
        <w:rPr>
          <w:rFonts w:ascii="Times New Roman" w:eastAsia="Times New Roman" w:hAnsi="Times New Roman"/>
          <w:sz w:val="24"/>
          <w:szCs w:val="24"/>
        </w:rPr>
        <w:t>Заповядайте за водене.</w:t>
      </w:r>
    </w:p>
    <w:p w14:paraId="3C479D3A" w14:textId="77777777" w:rsidR="0019556E"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Иво Пазарджиев:</w:t>
      </w:r>
      <w:r w:rsidRPr="00F46976">
        <w:rPr>
          <w:rFonts w:ascii="Times New Roman" w:eastAsia="Times New Roman" w:hAnsi="Times New Roman"/>
          <w:sz w:val="24"/>
          <w:szCs w:val="24"/>
        </w:rPr>
        <w:t xml:space="preserve"> Благодаря на госпожа Кръстева.</w:t>
      </w:r>
    </w:p>
    <w:p w14:paraId="1A46FE5E" w14:textId="77777777" w:rsidR="0019556E" w:rsidRPr="00F46976" w:rsidRDefault="0019556E" w:rsidP="0019556E">
      <w:pPr>
        <w:spacing w:after="0" w:line="240" w:lineRule="auto"/>
        <w:jc w:val="both"/>
        <w:rPr>
          <w:rFonts w:ascii="Times New Roman" w:eastAsia="Times New Roman" w:hAnsi="Times New Roman"/>
          <w:sz w:val="24"/>
          <w:szCs w:val="24"/>
        </w:rPr>
      </w:pPr>
    </w:p>
    <w:p w14:paraId="2C330E52"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5</w:t>
      </w:r>
    </w:p>
    <w:p w14:paraId="3DB9337C" w14:textId="77777777" w:rsidR="00F46976" w:rsidRPr="00F46976" w:rsidRDefault="00F46976" w:rsidP="00F46976">
      <w:pPr>
        <w:spacing w:after="0" w:line="240" w:lineRule="auto"/>
        <w:jc w:val="both"/>
        <w:rPr>
          <w:rFonts w:ascii="Times New Roman" w:hAnsi="Times New Roman"/>
          <w:b/>
          <w:bCs/>
          <w:sz w:val="24"/>
          <w:szCs w:val="24"/>
        </w:rPr>
      </w:pPr>
      <w:r w:rsidRPr="00F46976">
        <w:rPr>
          <w:rFonts w:ascii="Times New Roman" w:hAnsi="Times New Roman"/>
          <w:b/>
          <w:bCs/>
          <w:sz w:val="24"/>
          <w:szCs w:val="24"/>
        </w:rPr>
        <w:t>К.л.№ 1095 Програма за развитие на читалищната дейност в Община Русе през 2023 г.</w:t>
      </w:r>
    </w:p>
    <w:p w14:paraId="04F8F1C5" w14:textId="77777777" w:rsidR="00F46976" w:rsidRPr="00F46976" w:rsidRDefault="00F46976" w:rsidP="00F46976">
      <w:pPr>
        <w:spacing w:after="0" w:line="240" w:lineRule="auto"/>
        <w:jc w:val="both"/>
        <w:rPr>
          <w:rFonts w:ascii="Times New Roman" w:hAnsi="Times New Roman"/>
          <w:b/>
          <w:bCs/>
          <w:sz w:val="24"/>
          <w:szCs w:val="24"/>
        </w:rPr>
      </w:pPr>
    </w:p>
    <w:p w14:paraId="5D5FBE40"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bookmarkStart w:id="22" w:name="_Hlk122204510"/>
      <w:r w:rsidRPr="00F46976">
        <w:rPr>
          <w:rFonts w:ascii="Times New Roman" w:eastAsia="Times New Roman" w:hAnsi="Times New Roman"/>
          <w:b/>
          <w:bCs/>
          <w:sz w:val="24"/>
          <w:szCs w:val="24"/>
        </w:rPr>
        <w:t>Г-н Иво Пазарджиев:</w:t>
      </w:r>
      <w:bookmarkEnd w:id="22"/>
      <w:r w:rsidRPr="00F46976">
        <w:rPr>
          <w:rFonts w:ascii="Times New Roman" w:eastAsia="Times New Roman" w:hAnsi="Times New Roman"/>
          <w:b/>
          <w:bCs/>
          <w:sz w:val="24"/>
          <w:szCs w:val="24"/>
        </w:rPr>
        <w:t xml:space="preserve"> </w:t>
      </w:r>
      <w:r w:rsidRPr="00F46976">
        <w:rPr>
          <w:rFonts w:ascii="Times New Roman" w:eastAsia="Times New Roman" w:hAnsi="Times New Roman"/>
          <w:sz w:val="24"/>
          <w:szCs w:val="24"/>
        </w:rPr>
        <w:t xml:space="preserve">Заместник-кмета господин Енчев. Заповядайте. </w:t>
      </w:r>
    </w:p>
    <w:p w14:paraId="3D12731E"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Енчо Енчев: </w:t>
      </w:r>
      <w:r w:rsidRPr="00F46976">
        <w:rPr>
          <w:rFonts w:ascii="Times New Roman" w:eastAsia="Times New Roman" w:hAnsi="Times New Roman"/>
          <w:sz w:val="24"/>
          <w:szCs w:val="24"/>
        </w:rPr>
        <w:t xml:space="preserve">Благодаря, господин Председател. По-голямата част от общинските съветници знае, че в края на всяка календарна година се приема Програмата за развитие на читалищната дейност в Община Русе. Това, разбира се, рутинно дело се извършва в изпълнение на чл.26а, ал.2 от Закона за народните читалища и на тази база ние представяме за одобрение решение, което ви предлагам да подкрепите. Благодаря. </w:t>
      </w:r>
    </w:p>
    <w:p w14:paraId="07D725E3"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 xml:space="preserve">Благодаря на заместник-кмета. Заявки за изказвания? Госпожа Георгиева, заповядайте. Без да искате, добре. Няма заявки. Моля за режим на гласуване по точката. </w:t>
      </w:r>
    </w:p>
    <w:p w14:paraId="63D51CBA" w14:textId="77777777" w:rsidR="00F46976" w:rsidRPr="00F46976" w:rsidRDefault="00F46976" w:rsidP="00F46976">
      <w:pPr>
        <w:spacing w:after="0" w:line="240" w:lineRule="auto"/>
        <w:jc w:val="both"/>
        <w:rPr>
          <w:rFonts w:ascii="Times New Roman" w:eastAsia="Times New Roman" w:hAnsi="Times New Roman"/>
          <w:sz w:val="24"/>
          <w:szCs w:val="24"/>
        </w:rPr>
      </w:pPr>
    </w:p>
    <w:p w14:paraId="01BBEC4F" w14:textId="557B3E2E" w:rsidR="00F46976" w:rsidRDefault="00F46976" w:rsidP="00F46976">
      <w:pPr>
        <w:spacing w:after="0" w:line="240" w:lineRule="auto"/>
        <w:jc w:val="both"/>
        <w:rPr>
          <w:rFonts w:ascii="Times New Roman" w:hAnsi="Times New Roman"/>
          <w:b/>
          <w:sz w:val="24"/>
          <w:szCs w:val="24"/>
        </w:rPr>
      </w:pPr>
      <w:r w:rsidRPr="003C6297">
        <w:rPr>
          <w:rFonts w:ascii="Times New Roman" w:hAnsi="Times New Roman"/>
          <w:b/>
          <w:sz w:val="24"/>
          <w:szCs w:val="24"/>
        </w:rPr>
        <w:t>КВОРУМ – 35. С 34 гласа „за”, 0 „против” и 1 „въздържали се” се прие</w:t>
      </w:r>
    </w:p>
    <w:p w14:paraId="740D45AC" w14:textId="77777777" w:rsidR="003C6297" w:rsidRDefault="003C6297" w:rsidP="00F46976">
      <w:pPr>
        <w:spacing w:after="0" w:line="240" w:lineRule="auto"/>
        <w:jc w:val="both"/>
        <w:rPr>
          <w:rFonts w:ascii="Times New Roman" w:hAnsi="Times New Roman"/>
          <w:b/>
          <w:sz w:val="24"/>
          <w:szCs w:val="24"/>
        </w:rPr>
      </w:pPr>
    </w:p>
    <w:p w14:paraId="5A4A651D" w14:textId="77777777" w:rsidR="003C6297" w:rsidRPr="003C6297" w:rsidRDefault="003C6297" w:rsidP="003C6297">
      <w:pPr>
        <w:keepNext/>
        <w:spacing w:after="0" w:line="240" w:lineRule="auto"/>
        <w:contextualSpacing/>
        <w:jc w:val="center"/>
        <w:outlineLvl w:val="0"/>
        <w:rPr>
          <w:rFonts w:ascii="Times New Roman" w:eastAsia="Times New Roman" w:hAnsi="Times New Roman"/>
          <w:b/>
          <w:sz w:val="28"/>
          <w:szCs w:val="28"/>
        </w:rPr>
      </w:pPr>
      <w:r w:rsidRPr="003C6297">
        <w:rPr>
          <w:rFonts w:ascii="Times New Roman" w:eastAsia="Times New Roman" w:hAnsi="Times New Roman"/>
          <w:b/>
          <w:sz w:val="28"/>
          <w:szCs w:val="28"/>
        </w:rPr>
        <w:t>РЕШЕНИЕ № 11</w:t>
      </w:r>
      <w:r w:rsidRPr="003C6297">
        <w:rPr>
          <w:rFonts w:ascii="Times New Roman" w:eastAsia="Times New Roman" w:hAnsi="Times New Roman"/>
          <w:b/>
          <w:sz w:val="28"/>
          <w:szCs w:val="28"/>
          <w:lang w:val="en-US"/>
        </w:rPr>
        <w:t>6</w:t>
      </w:r>
      <w:r w:rsidRPr="003C6297">
        <w:rPr>
          <w:rFonts w:ascii="Times New Roman" w:eastAsia="Times New Roman" w:hAnsi="Times New Roman"/>
          <w:b/>
          <w:sz w:val="28"/>
          <w:szCs w:val="28"/>
        </w:rPr>
        <w:t>5</w:t>
      </w:r>
    </w:p>
    <w:p w14:paraId="148F9879" w14:textId="260CD605" w:rsidR="003C6297" w:rsidRPr="003C6297" w:rsidRDefault="003C6297" w:rsidP="003C6297">
      <w:pPr>
        <w:spacing w:after="0" w:line="240" w:lineRule="auto"/>
        <w:contextualSpacing/>
        <w:rPr>
          <w:rFonts w:ascii="Times New Roman" w:eastAsia="Times New Roman" w:hAnsi="Times New Roman"/>
          <w:b/>
          <w:sz w:val="28"/>
          <w:szCs w:val="28"/>
        </w:rPr>
      </w:pPr>
    </w:p>
    <w:p w14:paraId="1AA2B8F4" w14:textId="25C36F60" w:rsidR="003C6297" w:rsidRPr="003C6297" w:rsidRDefault="003C6297" w:rsidP="003C6297">
      <w:pPr>
        <w:jc w:val="both"/>
        <w:rPr>
          <w:rFonts w:ascii="Times New Roman" w:eastAsiaTheme="minorHAnsi" w:hAnsi="Times New Roman"/>
          <w:sz w:val="24"/>
          <w:szCs w:val="24"/>
          <w:lang w:val="en-US"/>
        </w:rPr>
      </w:pPr>
      <w:r w:rsidRPr="003C6297">
        <w:rPr>
          <w:rFonts w:ascii="Times New Roman" w:eastAsiaTheme="minorHAnsi" w:hAnsi="Times New Roman"/>
          <w:bCs/>
          <w:sz w:val="24"/>
          <w:szCs w:val="24"/>
          <w:lang w:val="en-US"/>
        </w:rPr>
        <w:tab/>
      </w:r>
      <w:r w:rsidRPr="003C6297">
        <w:rPr>
          <w:rFonts w:ascii="Times New Roman" w:eastAsiaTheme="minorHAnsi" w:hAnsi="Times New Roman"/>
          <w:sz w:val="24"/>
          <w:szCs w:val="24"/>
          <w:lang w:val="en-US"/>
        </w:rPr>
        <w:t>На основание чл. 21, ал.</w:t>
      </w:r>
      <w:r w:rsidRPr="003C6297">
        <w:rPr>
          <w:rFonts w:ascii="Times New Roman" w:eastAsiaTheme="minorHAnsi" w:hAnsi="Times New Roman"/>
          <w:sz w:val="24"/>
          <w:szCs w:val="24"/>
          <w:lang w:val="ru-RU"/>
        </w:rPr>
        <w:t xml:space="preserve"> </w:t>
      </w:r>
      <w:r w:rsidRPr="003C6297">
        <w:rPr>
          <w:rFonts w:ascii="Times New Roman" w:eastAsiaTheme="minorHAnsi" w:hAnsi="Times New Roman"/>
          <w:sz w:val="24"/>
          <w:szCs w:val="24"/>
          <w:lang w:val="en-US"/>
        </w:rPr>
        <w:t>2, във връзка с чл. 21, ал.1, т. 12 от ЗМСМА и чл. 26а, ал. 2 от Закона за народните читалища, Общински съвет – Русе реши:</w:t>
      </w:r>
    </w:p>
    <w:p w14:paraId="28B38280" w14:textId="559469E0" w:rsidR="003C6297" w:rsidRPr="003C6297" w:rsidRDefault="003C6297" w:rsidP="003C6297">
      <w:pPr>
        <w:jc w:val="both"/>
        <w:rPr>
          <w:rFonts w:ascii="Times New Roman" w:eastAsiaTheme="minorHAnsi" w:hAnsi="Times New Roman"/>
          <w:bCs/>
          <w:sz w:val="24"/>
          <w:szCs w:val="24"/>
          <w:lang w:val="en-US"/>
        </w:rPr>
      </w:pPr>
      <w:r w:rsidRPr="003C6297">
        <w:rPr>
          <w:rFonts w:ascii="Times New Roman" w:eastAsiaTheme="minorHAnsi" w:hAnsi="Times New Roman"/>
          <w:bCs/>
          <w:sz w:val="24"/>
          <w:szCs w:val="24"/>
          <w:lang w:val="en-US"/>
        </w:rPr>
        <w:lastRenderedPageBreak/>
        <w:t>1. Приема Програмата за развитие на читалищната дейност в Община Русе през 2023 година, съгласно Приложение 1 и Приложение 2.</w:t>
      </w:r>
    </w:p>
    <w:p w14:paraId="216532EC" w14:textId="77777777" w:rsidR="00F46976" w:rsidRPr="00F46976" w:rsidRDefault="00F46976" w:rsidP="00F46976">
      <w:pPr>
        <w:spacing w:after="0" w:line="240" w:lineRule="auto"/>
        <w:jc w:val="both"/>
        <w:rPr>
          <w:rFonts w:ascii="Times New Roman" w:eastAsia="Times New Roman" w:hAnsi="Times New Roman"/>
          <w:sz w:val="24"/>
          <w:szCs w:val="24"/>
        </w:rPr>
      </w:pPr>
    </w:p>
    <w:p w14:paraId="425F3F42"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6</w:t>
      </w:r>
    </w:p>
    <w:p w14:paraId="5B0AA84F" w14:textId="77777777" w:rsidR="00F46976" w:rsidRPr="00F46976" w:rsidRDefault="00F46976" w:rsidP="00F46976">
      <w:pPr>
        <w:spacing w:after="0" w:line="240" w:lineRule="auto"/>
        <w:jc w:val="both"/>
        <w:rPr>
          <w:rFonts w:ascii="Times New Roman" w:eastAsia="Times New Roman" w:hAnsi="Times New Roman"/>
          <w:b/>
          <w:bCs/>
          <w:sz w:val="24"/>
          <w:szCs w:val="24"/>
        </w:rPr>
      </w:pPr>
      <w:r w:rsidRPr="00F46976">
        <w:rPr>
          <w:rFonts w:ascii="Times New Roman" w:hAnsi="Times New Roman"/>
          <w:b/>
          <w:bCs/>
          <w:sz w:val="24"/>
          <w:szCs w:val="24"/>
        </w:rPr>
        <w:t>К.л.№ 1096 Програма и бюджет за 62. МФ „Мартенски музикални  дни” през 2023 г.</w:t>
      </w:r>
    </w:p>
    <w:p w14:paraId="42E7B6AA" w14:textId="77777777" w:rsidR="00F46976" w:rsidRPr="00F46976" w:rsidRDefault="00F46976" w:rsidP="00F46976">
      <w:pPr>
        <w:spacing w:after="0" w:line="240" w:lineRule="auto"/>
        <w:jc w:val="both"/>
        <w:rPr>
          <w:rFonts w:ascii="Times New Roman" w:eastAsia="Times New Roman" w:hAnsi="Times New Roman"/>
          <w:sz w:val="24"/>
          <w:szCs w:val="24"/>
        </w:rPr>
      </w:pPr>
    </w:p>
    <w:p w14:paraId="4E577B0A"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Заповядайте, господин Заместник-кмет.</w:t>
      </w:r>
    </w:p>
    <w:p w14:paraId="0D17FBF6" w14:textId="77777777" w:rsidR="00F46976" w:rsidRP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Г-н Енчо Енчев:</w:t>
      </w:r>
      <w:r w:rsidRPr="00F46976">
        <w:rPr>
          <w:rFonts w:ascii="Times New Roman" w:eastAsia="Times New Roman" w:hAnsi="Times New Roman"/>
          <w:sz w:val="24"/>
          <w:szCs w:val="24"/>
        </w:rPr>
        <w:t xml:space="preserve"> Благодаря, господин Председател. Уважаеми общински съветници, настоящата програма и бюджет беше представена на четири от постоянните комисии на общинския съвет. Там бяха дискутирани нещата. На една от комисиите се попита кои са новите изпълнители, но аз виждам, че тук в самото предложение още на първа страница те са разписани. Ако е необходимо, бих могъл и да ги повторя. Общата рамка на предложения бюджет на приходите за 2023 година е 278 000 лева, като размера на общинската субсидия е 148 000 лева. От други източници, спонсори и така нататък се осигуряват 133 000 лева, тоест около 48% от приходната част от общия бюджет на бюджета е от спонсори. Няма друг фестивал и друг такъв бюджет, в който близо 50% да бъде осигуряван от спонсори. Описани са абсолютно броят на концертите, гостуващи артисти и ансамбли. Предлагам ви да подкрепите решението. Тук е и госпожа Ива Чавдарова. Ако имате конкретни въпроси, тя би могла да направи разяснения в детайли. </w:t>
      </w:r>
    </w:p>
    <w:p w14:paraId="6C29D139" w14:textId="30992727" w:rsidR="00F46976" w:rsidRDefault="00F46976" w:rsidP="0019556E">
      <w:pPr>
        <w:spacing w:after="0" w:line="240" w:lineRule="auto"/>
        <w:ind w:firstLine="708"/>
        <w:jc w:val="both"/>
        <w:rPr>
          <w:rFonts w:ascii="Times New Roman" w:eastAsia="Times New Roman" w:hAnsi="Times New Roman"/>
          <w:sz w:val="24"/>
          <w:szCs w:val="24"/>
        </w:rPr>
      </w:pPr>
      <w:r w:rsidRPr="00F46976">
        <w:rPr>
          <w:rFonts w:ascii="Times New Roman" w:eastAsia="Times New Roman" w:hAnsi="Times New Roman"/>
          <w:b/>
          <w:bCs/>
          <w:sz w:val="24"/>
          <w:szCs w:val="24"/>
        </w:rPr>
        <w:t xml:space="preserve">Г-н Иво Пазарджиев: </w:t>
      </w:r>
      <w:r w:rsidRPr="00F46976">
        <w:rPr>
          <w:rFonts w:ascii="Times New Roman" w:eastAsia="Times New Roman" w:hAnsi="Times New Roman"/>
          <w:sz w:val="24"/>
          <w:szCs w:val="24"/>
        </w:rPr>
        <w:t>Благодаря, господин Енчев. Заявки за изказвания? Няма. Режим на гласуване.</w:t>
      </w:r>
    </w:p>
    <w:p w14:paraId="7E7FD62F" w14:textId="77777777" w:rsidR="0019556E" w:rsidRPr="00F46976" w:rsidRDefault="0019556E" w:rsidP="0019556E">
      <w:pPr>
        <w:spacing w:after="0" w:line="240" w:lineRule="auto"/>
        <w:ind w:firstLine="708"/>
        <w:jc w:val="both"/>
        <w:rPr>
          <w:rFonts w:ascii="Times New Roman" w:eastAsia="Times New Roman" w:hAnsi="Times New Roman"/>
          <w:sz w:val="24"/>
          <w:szCs w:val="24"/>
        </w:rPr>
      </w:pPr>
    </w:p>
    <w:p w14:paraId="1B4C7524" w14:textId="3DCF0507" w:rsidR="00F46976" w:rsidRDefault="00F46976" w:rsidP="00BC1C7F">
      <w:pPr>
        <w:spacing w:after="0" w:line="240" w:lineRule="auto"/>
        <w:jc w:val="both"/>
        <w:rPr>
          <w:rFonts w:ascii="Times New Roman" w:hAnsi="Times New Roman"/>
          <w:b/>
          <w:sz w:val="24"/>
          <w:szCs w:val="24"/>
        </w:rPr>
      </w:pPr>
      <w:r w:rsidRPr="00AC16D1">
        <w:rPr>
          <w:rFonts w:ascii="Times New Roman" w:hAnsi="Times New Roman"/>
          <w:b/>
          <w:sz w:val="24"/>
          <w:szCs w:val="24"/>
        </w:rPr>
        <w:t xml:space="preserve">КВОРУМ – 34. С 34 гласа „за”, 0 „против” и 0 „въздържали се” се прие </w:t>
      </w:r>
    </w:p>
    <w:p w14:paraId="4A00A074" w14:textId="77777777" w:rsidR="00AC16D1" w:rsidRDefault="00AC16D1" w:rsidP="00BC1C7F">
      <w:pPr>
        <w:spacing w:after="0" w:line="240" w:lineRule="auto"/>
        <w:jc w:val="both"/>
        <w:rPr>
          <w:rFonts w:ascii="Times New Roman" w:hAnsi="Times New Roman"/>
          <w:b/>
          <w:sz w:val="24"/>
          <w:szCs w:val="24"/>
        </w:rPr>
      </w:pPr>
    </w:p>
    <w:p w14:paraId="0E3AAB01" w14:textId="77777777" w:rsidR="00AC16D1" w:rsidRPr="00AC16D1" w:rsidRDefault="00AC16D1" w:rsidP="00AC16D1">
      <w:pPr>
        <w:keepNext/>
        <w:spacing w:after="0" w:line="240" w:lineRule="auto"/>
        <w:contextualSpacing/>
        <w:jc w:val="center"/>
        <w:outlineLvl w:val="0"/>
        <w:rPr>
          <w:rFonts w:ascii="Times New Roman" w:eastAsia="Times New Roman" w:hAnsi="Times New Roman"/>
          <w:b/>
          <w:sz w:val="28"/>
          <w:szCs w:val="28"/>
        </w:rPr>
      </w:pPr>
      <w:r w:rsidRPr="00AC16D1">
        <w:rPr>
          <w:rFonts w:ascii="Times New Roman" w:eastAsia="Times New Roman" w:hAnsi="Times New Roman"/>
          <w:b/>
          <w:sz w:val="28"/>
          <w:szCs w:val="28"/>
        </w:rPr>
        <w:t>РЕШЕНИЕ № 11</w:t>
      </w:r>
      <w:r w:rsidRPr="00AC16D1">
        <w:rPr>
          <w:rFonts w:ascii="Times New Roman" w:eastAsia="Times New Roman" w:hAnsi="Times New Roman"/>
          <w:b/>
          <w:sz w:val="28"/>
          <w:szCs w:val="28"/>
          <w:lang w:val="en-US"/>
        </w:rPr>
        <w:t>6</w:t>
      </w:r>
      <w:r w:rsidRPr="00AC16D1">
        <w:rPr>
          <w:rFonts w:ascii="Times New Roman" w:eastAsia="Times New Roman" w:hAnsi="Times New Roman"/>
          <w:b/>
          <w:sz w:val="28"/>
          <w:szCs w:val="28"/>
        </w:rPr>
        <w:t>6</w:t>
      </w:r>
    </w:p>
    <w:p w14:paraId="464B2FD4" w14:textId="59055D09" w:rsidR="00AC16D1" w:rsidRPr="00AC16D1" w:rsidRDefault="00AC16D1" w:rsidP="00AC16D1">
      <w:pPr>
        <w:spacing w:after="0" w:line="240" w:lineRule="auto"/>
        <w:contextualSpacing/>
        <w:rPr>
          <w:rFonts w:ascii="Times New Roman" w:eastAsia="Times New Roman" w:hAnsi="Times New Roman"/>
          <w:b/>
          <w:sz w:val="28"/>
          <w:szCs w:val="28"/>
        </w:rPr>
      </w:pPr>
    </w:p>
    <w:p w14:paraId="4D76C290" w14:textId="77777777" w:rsidR="00AC16D1" w:rsidRPr="00AC16D1" w:rsidRDefault="00AC16D1" w:rsidP="00AC16D1">
      <w:pPr>
        <w:spacing w:after="0" w:line="240" w:lineRule="auto"/>
        <w:ind w:left="57" w:right="708"/>
        <w:jc w:val="both"/>
        <w:rPr>
          <w:rFonts w:ascii="Times New Roman" w:eastAsia="Times New Roman" w:hAnsi="Times New Roman"/>
          <w:sz w:val="24"/>
          <w:szCs w:val="24"/>
        </w:rPr>
      </w:pPr>
      <w:r w:rsidRPr="00AC16D1">
        <w:rPr>
          <w:rFonts w:ascii="Times New Roman" w:eastAsia="Times New Roman" w:hAnsi="Times New Roman"/>
          <w:sz w:val="24"/>
          <w:szCs w:val="24"/>
        </w:rPr>
        <w:tab/>
        <w:t>На основание чл. 21, ал.2, във връзка с чл.21, ал.1, т.6 и т.23 и с чл.17, ал.1, т.5 от ЗМСМА, Общинският съвет реши:</w:t>
      </w:r>
    </w:p>
    <w:p w14:paraId="6012F364" w14:textId="77777777" w:rsidR="00AC16D1" w:rsidRPr="00AC16D1" w:rsidRDefault="00AC16D1" w:rsidP="00AC16D1">
      <w:pPr>
        <w:spacing w:after="0" w:line="240" w:lineRule="auto"/>
        <w:ind w:left="57" w:right="708"/>
        <w:jc w:val="both"/>
        <w:rPr>
          <w:rFonts w:ascii="Times New Roman" w:eastAsia="Times New Roman" w:hAnsi="Times New Roman"/>
          <w:sz w:val="24"/>
          <w:szCs w:val="24"/>
        </w:rPr>
      </w:pPr>
    </w:p>
    <w:p w14:paraId="52101E71" w14:textId="77777777" w:rsidR="00AC16D1" w:rsidRPr="00AC16D1" w:rsidRDefault="00AC16D1" w:rsidP="00AC16D1">
      <w:pPr>
        <w:spacing w:after="0" w:line="240" w:lineRule="auto"/>
        <w:ind w:right="708" w:firstLine="708"/>
        <w:jc w:val="both"/>
        <w:rPr>
          <w:rFonts w:ascii="Times New Roman" w:eastAsia="Times New Roman" w:hAnsi="Times New Roman"/>
          <w:kern w:val="16"/>
          <w:position w:val="-6"/>
          <w:sz w:val="24"/>
          <w:szCs w:val="24"/>
        </w:rPr>
      </w:pPr>
      <w:r w:rsidRPr="00AC16D1">
        <w:rPr>
          <w:rFonts w:ascii="Times New Roman" w:eastAsia="Times New Roman" w:hAnsi="Times New Roman"/>
          <w:sz w:val="24"/>
          <w:szCs w:val="24"/>
        </w:rPr>
        <w:t xml:space="preserve">1. Приема програмния проект и проектобюджета за 62-то издание на МФ „Мартенски музикални дни” Русе – 2023, съгласно Приложения 1, 2, 3 и 4 (резюме на проекта, финансов план, обяснителна записка и предварителна програма). </w:t>
      </w:r>
    </w:p>
    <w:p w14:paraId="6F332590" w14:textId="24C29BA5" w:rsidR="003C6297" w:rsidRPr="00AC16D1" w:rsidRDefault="00AC16D1" w:rsidP="00AC16D1">
      <w:pPr>
        <w:spacing w:after="0" w:line="240" w:lineRule="auto"/>
        <w:ind w:right="708" w:firstLine="708"/>
        <w:jc w:val="both"/>
        <w:rPr>
          <w:rFonts w:ascii="Times New Roman" w:eastAsia="Times New Roman" w:hAnsi="Times New Roman"/>
          <w:kern w:val="16"/>
          <w:position w:val="-6"/>
          <w:sz w:val="24"/>
          <w:szCs w:val="24"/>
          <w:lang w:val="en-US"/>
        </w:rPr>
      </w:pPr>
      <w:r w:rsidRPr="00AC16D1">
        <w:rPr>
          <w:rFonts w:ascii="Times New Roman" w:eastAsia="Times New Roman" w:hAnsi="Times New Roman"/>
          <w:sz w:val="24"/>
          <w:szCs w:val="24"/>
        </w:rPr>
        <w:t>2. Възлага на Кмета на Общината след финансово-счетоводното приключване на фестивала да представи пред Общинския съвет</w:t>
      </w:r>
      <w:r w:rsidRPr="00AC16D1">
        <w:rPr>
          <w:rFonts w:ascii="Times New Roman" w:eastAsia="Times New Roman" w:hAnsi="Times New Roman"/>
          <w:b/>
          <w:sz w:val="24"/>
          <w:szCs w:val="24"/>
        </w:rPr>
        <w:t xml:space="preserve"> </w:t>
      </w:r>
      <w:r w:rsidRPr="00AC16D1">
        <w:rPr>
          <w:rFonts w:ascii="Times New Roman" w:eastAsia="Times New Roman" w:hAnsi="Times New Roman"/>
          <w:sz w:val="24"/>
          <w:szCs w:val="24"/>
        </w:rPr>
        <w:t xml:space="preserve">отчет за набраните приходи и извършените разходи по провеждането на 62-то издание на фестивала. </w:t>
      </w:r>
    </w:p>
    <w:p w14:paraId="5F369C40" w14:textId="77777777" w:rsidR="00F46976" w:rsidRPr="00F46976" w:rsidRDefault="00F46976" w:rsidP="00BC1C7F">
      <w:pPr>
        <w:spacing w:after="0" w:line="240" w:lineRule="auto"/>
        <w:jc w:val="both"/>
        <w:rPr>
          <w:rFonts w:ascii="Times New Roman" w:eastAsia="Times New Roman" w:hAnsi="Times New Roman"/>
          <w:sz w:val="24"/>
          <w:szCs w:val="24"/>
        </w:rPr>
      </w:pPr>
    </w:p>
    <w:p w14:paraId="4D15299A" w14:textId="77777777" w:rsidR="00F46976" w:rsidRPr="00F46976" w:rsidRDefault="00F46976" w:rsidP="00BC1C7F">
      <w:pPr>
        <w:spacing w:after="0" w:line="240" w:lineRule="auto"/>
        <w:jc w:val="both"/>
        <w:rPr>
          <w:rFonts w:ascii="Times New Roman" w:eastAsia="Times New Roman" w:hAnsi="Times New Roman"/>
          <w:b/>
          <w:bCs/>
          <w:sz w:val="24"/>
          <w:szCs w:val="24"/>
        </w:rPr>
      </w:pPr>
      <w:r w:rsidRPr="00F46976">
        <w:rPr>
          <w:rFonts w:ascii="Times New Roman" w:eastAsia="Times New Roman" w:hAnsi="Times New Roman"/>
          <w:b/>
          <w:bCs/>
          <w:sz w:val="24"/>
          <w:szCs w:val="24"/>
        </w:rPr>
        <w:t>Точка 37</w:t>
      </w:r>
    </w:p>
    <w:p w14:paraId="3FE9D76E" w14:textId="77777777" w:rsidR="00F46976" w:rsidRPr="00BC1C7F" w:rsidRDefault="00F46976" w:rsidP="00BC1C7F">
      <w:pPr>
        <w:spacing w:after="0" w:line="240" w:lineRule="auto"/>
        <w:jc w:val="both"/>
        <w:rPr>
          <w:rFonts w:ascii="Times New Roman" w:eastAsia="Times New Roman" w:hAnsi="Times New Roman"/>
          <w:b/>
          <w:bCs/>
          <w:sz w:val="24"/>
          <w:szCs w:val="24"/>
        </w:rPr>
      </w:pPr>
      <w:r w:rsidRPr="00BC1C7F">
        <w:rPr>
          <w:rFonts w:ascii="Times New Roman" w:hAnsi="Times New Roman"/>
          <w:b/>
          <w:bCs/>
          <w:sz w:val="24"/>
          <w:szCs w:val="24"/>
        </w:rPr>
        <w:t>К.л.№ 1090 Приемане на Наредба за изменение и допълнение на Наредба № 17 за символиката на Община Русе</w:t>
      </w:r>
    </w:p>
    <w:p w14:paraId="08FA72AD" w14:textId="77777777" w:rsidR="00F46976" w:rsidRPr="00BC1C7F" w:rsidRDefault="00F46976" w:rsidP="00BC1C7F">
      <w:pPr>
        <w:spacing w:after="0" w:line="240" w:lineRule="auto"/>
        <w:jc w:val="both"/>
        <w:rPr>
          <w:rFonts w:ascii="Times New Roman" w:eastAsia="Times New Roman" w:hAnsi="Times New Roman"/>
          <w:b/>
          <w:bCs/>
          <w:sz w:val="24"/>
          <w:szCs w:val="24"/>
        </w:rPr>
      </w:pPr>
    </w:p>
    <w:p w14:paraId="0B0E16EA"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Тук вносители сме аз, Косьо Станев и господин Дяков. Господин Дяков виждам, че има готовност да докладва. Заповядайте. Може и двамата да докладвате. </w:t>
      </w:r>
    </w:p>
    <w:p w14:paraId="3691CE19"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Орлин Дяков:</w:t>
      </w:r>
      <w:r w:rsidRPr="00BC1C7F">
        <w:rPr>
          <w:rFonts w:ascii="Times New Roman" w:eastAsia="Times New Roman" w:hAnsi="Times New Roman"/>
          <w:sz w:val="24"/>
          <w:szCs w:val="24"/>
        </w:rPr>
        <w:t xml:space="preserve"> Уважаеми колеги, това, което ви предлагаме е общият труд, който ние положихме с работната група. Знаете аз оттеглих материала, за да може да бъде направена една по-сериозна промяна в наредбата. След няколко работни срещи, </w:t>
      </w:r>
      <w:r w:rsidRPr="00BC1C7F">
        <w:rPr>
          <w:rFonts w:ascii="Times New Roman" w:eastAsia="Times New Roman" w:hAnsi="Times New Roman"/>
          <w:sz w:val="24"/>
          <w:szCs w:val="24"/>
        </w:rPr>
        <w:lastRenderedPageBreak/>
        <w:t xml:space="preserve">включая с господин Енчев от администрацията, стигнахме до едно общо мнение за промяна на Наредба 17. Тя се обсъди обстойно по комисии, по всички комисии. Нали така, господин Пазарджиев? И ние приемаме част от промените, които бяха предложени на комисиите. Ще ги изчета само тях. Параграф 1, чл.26, ал.1 „Званието „Почетен гражданин на град Русе“ се присъжда приживе или посмъртно не по-късно от 5 години след смъртта“. Това е било предложението и ние го приемаме, 5 години след смъртта така на неосъждани български и чуждестранни граждани. Другата промяна. То е допълнение всъщност. В чл. 43, ал.1, т.1.1 в категорията „Литература“ прибавяме проза, поезия, драматургия, превод, журналистика и културно историческо наследство. Археология, което включва в себе си археология и така другите в тази посока. Значи, други промени не правим. Имаше тук едно, че тъй като премахваме паричните премии, остава само грамота. Имаше желание да се допълни и статуетка, но тъй като по-горе в самата Наредба е споменато, че самата награда е статуетка, според мен това допълнение е излишно. Ако има въпроси, съм готов да отговарям. Това вече, ако друг може да го предложи - да го предложи. Това се прие само на Комисията по култура. Не знам за Комисията по образование какво е станало. Представителите в комисията по оценяване на номинациите да не се предлагат от председателя на общинския съвет, а от самите комисии по образование и по култура. Но тук имахме спор. Не знам дали някой ще го предложи официално, за да можем да го гласуваме в зала. </w:t>
      </w:r>
    </w:p>
    <w:p w14:paraId="129C6CAD"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Госпожа Георгиева. </w:t>
      </w:r>
    </w:p>
    <w:p w14:paraId="1601E94A"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Росица Георгиева:</w:t>
      </w:r>
      <w:r w:rsidRPr="00BC1C7F">
        <w:rPr>
          <w:rFonts w:ascii="Times New Roman" w:eastAsia="Times New Roman" w:hAnsi="Times New Roman"/>
          <w:sz w:val="24"/>
          <w:szCs w:val="24"/>
        </w:rPr>
        <w:t xml:space="preserve"> Във връзка с предложенията на тримата колеги по измененията по Наредба 17. Спорът, който беше за посмъртното удостояване с почетен гражданин на Русе, решихме, че трябва да дадем един достатъчно разумен срок, за да може от позицията на времето, защото ние съвременниците трудно оценяваме постиженията на нашите съвременници и се обединихме около това. Да, мое беше предложението представителите от комисиите по култура и образование да се избират от самите комисии. Тъй като не срещнах подкрепа по комисиите, аз участвам в три, затова го оттеглям към момента. Благодаря ви.</w:t>
      </w:r>
    </w:p>
    <w:p w14:paraId="44AF833C" w14:textId="77777777" w:rsidR="0019556E"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жа Георгиева. Аз ще направя кратко изказване. Уважаеми колеги, действително мисля, че настоящата редакция на наредбата е с разумни компромиси. Целта, разбира се, ние го коментирахме многократно. Тези награди Русе да имат още по-голяма тежест, а не самата награда да девалвира и администрацията и съветниците да бъдат поставени едва ли не в ситуация, да се чудят кого да избират ежегодно. Така че аз смятам, че това е в посока наистина ще придадем още по-голяма тежест. Колкото до почетния гражданин. Времето ще покаже наистина дали петте години са достатъчен срок, защото на някои от комисиите може би госпожа Георгиева го направи, стана въпрос именно за жените от „Паркстрой“, които наградихме със званието „Почетен гражданин на Русе“. Съвсем скоро в предишния мандат. Тяхното дело е доста преди повече от вече 30 години. Някои от тях бяха покойници към него момент, така че времето ще покаже, ако този текст на наредбата не е работещ, дали ние, дали следващите след нас общински съветници ще го променят. Благодаря.</w:t>
      </w:r>
    </w:p>
    <w:p w14:paraId="625F7773" w14:textId="1C4A6C51"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Благодаря на господин Пазарджиев. Допълнение за Орлин Дяков. Заповядайте.</w:t>
      </w:r>
    </w:p>
    <w:p w14:paraId="03766021"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Орлин Дяков:</w:t>
      </w:r>
      <w:r w:rsidRPr="00BC1C7F">
        <w:rPr>
          <w:rFonts w:ascii="Times New Roman" w:eastAsia="Times New Roman" w:hAnsi="Times New Roman"/>
          <w:sz w:val="24"/>
          <w:szCs w:val="24"/>
        </w:rPr>
        <w:t xml:space="preserve"> Колеги, имайте предвид, че по този начин с промяната ние така обществените нагласи в тази посока ние ги приемаме и ги и така… не мога, избяга ми думата от главата. Така обществените нагласи са, че тази награда в голяма степен е девалвирала, че видите ли, почваме да се измъчваме с намирането на така лауреати за нея и мисля, че по тоя начин така успяваме да угодим и на обществените нагласи. Благодаря ви.</w:t>
      </w:r>
    </w:p>
    <w:p w14:paraId="6F52944C" w14:textId="77777777" w:rsidR="00F46976" w:rsidRP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 xml:space="preserve">Г-жа Деница Иванова: </w:t>
      </w:r>
      <w:r w:rsidRPr="00BC1C7F">
        <w:rPr>
          <w:rFonts w:ascii="Times New Roman" w:eastAsia="Times New Roman" w:hAnsi="Times New Roman"/>
          <w:sz w:val="24"/>
          <w:szCs w:val="24"/>
        </w:rPr>
        <w:t>Благодаря на господин Дяков. Кметът на общината Пенчо Милков, заповядайте.</w:t>
      </w:r>
    </w:p>
    <w:p w14:paraId="5A5FBFA6" w14:textId="77777777" w:rsidR="00BC1C7F" w:rsidRDefault="00F46976"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Уважаеми господин Председател, уважаеми колеги, аз ще изразя малко по-различно отношение от това, което чувам. За мен ние се притесняваме като Общински съвет говоря като бивш общински съветник, пред когото също е стоял този въпрос, от две неща. Първо, че за дадени категории за Награда „Русе“, статуетка или плакет няма достатъчно кандидати или не можем да изберем. Ами за мен през тази година, ако я има категорията, няма да има лице. Така решава комисията.</w:t>
      </w:r>
      <w:r w:rsidR="00BC1C7F">
        <w:rPr>
          <w:rFonts w:ascii="Times New Roman" w:eastAsia="Times New Roman" w:hAnsi="Times New Roman"/>
          <w:sz w:val="24"/>
          <w:szCs w:val="24"/>
        </w:rPr>
        <w:t xml:space="preserve"> </w:t>
      </w:r>
      <w:r w:rsidR="00BC1C7F" w:rsidRPr="00BC1C7F">
        <w:rPr>
          <w:rFonts w:ascii="Times New Roman" w:eastAsia="Times New Roman" w:hAnsi="Times New Roman"/>
          <w:sz w:val="24"/>
          <w:szCs w:val="24"/>
        </w:rPr>
        <w:t>Не е проблем, не е на килограм наградата. Просто трябва да има мъжеството да кажем. Да, сигурно има и ще ме извинява сега архитекта, примерно има архитекти, но примерно тази година няма да дадем такава награда. Ще дадем в други категории. Това е истината. Ние обаче намаляваме броя на видовете награди, защото нямаме всяка година достатъчно. Няма нищо страшно. Същото е и за почетен гражданин. Слагайки този петгодишен период за почетен гражданин. Искам да попитам примерно кмета Старцев, когото вчера чествахме 60 години. Как този човек може да бъде оценен, като незнайно защо има едно сътресение в живота и бива 3 години в затвора. Ами тези 3 години в затвора и смъртта му са достатъчно назад повече от 5 години. Ние сега примерно не можем да оценим. Пример ви давам, не че ще го предложа. Пет години все още е съвремието на една личност, съвремието. Оценката се дава от съвременниците, ако до 4 години и 10 месеца някой реши този човек, значи съвременниците му да го почитат. Когато е това може да се случи при една героична смърт. Когато този човек дал живота си за някого, за нещо или при един абсолютно безспорен живот, а когато сме изправени в случай на героичен живот, но спорен от съвременниците си и когато този човек бъде оценен след много години, ние тогава си затваряме пътя. Защо? Защото се срамуваме примерно от вече дадени звания „Почетен гражданин“ и се страхуваме примерно да кажем. То това е проблема, че примерно някой е допуснал в общинските съвети грешка и са дадени звания. А ние не мисля, че в този тригодишен период вие като съвет сте прекалили в раздаването, няма на килограм раздаване. Но примерно личността, която удостоихте по-миналия път преди извънредната сесия, нямаше да може да бъде оценена. Затваряме си пътя да оценяваме личности, които в един момент в техния живот са били за своите съвременници различните, опортюнистите, вредните, но в крайна сметка са преместили света напред. Не мога да разбера това нещо. Общинският съвет е отделен орган. Така сте преценили. За мен ограничаването на почетен гражданин до 5 години не е правилно. Ограничаването на Награда „Русе“ е ваше право и там няма да се изкажа. Това са награди на общинския съвет. Кметът има право на година да раздаде 12 статуетки. Така сте ми гласували бюджета. Аз не давам повече от 2 или 3. Кметът няма бройка на златните значки. Също не повече от 4-5 максимум през годината. Затова това, че има една награда, ако няма лице, което да я получи. А затваряйки се с наредба от възможността, си слагаме нормативна защита на съвестта. Това е моето мнение.</w:t>
      </w:r>
    </w:p>
    <w:p w14:paraId="59C4D923" w14:textId="264837F8"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Благодаря, господин Милков. Първа заявена реплика Росица Георгиева, втора господин Пазарджиев. Заповядайте, госпожо Георгиева. </w:t>
      </w:r>
    </w:p>
    <w:p w14:paraId="3F9884A6"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Росица Георгиева /реплика/:</w:t>
      </w:r>
      <w:r w:rsidRPr="00BC1C7F">
        <w:rPr>
          <w:rFonts w:ascii="Times New Roman" w:eastAsia="Times New Roman" w:hAnsi="Times New Roman"/>
          <w:sz w:val="24"/>
          <w:szCs w:val="24"/>
        </w:rPr>
        <w:t xml:space="preserve"> Господин Милков, по комисиите, понеже се водеше много така изразен спор по това въобще да няма награждаване посмъртно. Както и Вие, така и аз съм с твърдото убеждение, че трябва да има посмъртно. Аз даже бях против ограничението във времето, защото по предложение на комисията на работната група, която беше, беше 3 месеца. Тъй като гласовете, които се чуваха за това да няма посмъртно, бяха повече, трябваше да се намери пресечната точка между едното и другото. И тогава, както и в изказването си казах, че ние много трудно даваме оценка на съвременниците си и ще допълня, никой не е пророк в собствения си град. Затова се </w:t>
      </w:r>
      <w:r w:rsidRPr="00BC1C7F">
        <w:rPr>
          <w:rFonts w:ascii="Times New Roman" w:eastAsia="Times New Roman" w:hAnsi="Times New Roman"/>
          <w:sz w:val="24"/>
          <w:szCs w:val="24"/>
        </w:rPr>
        <w:lastRenderedPageBreak/>
        <w:t xml:space="preserve">обединихме около тези 5 години, защото има правота и в тези думи на колегите, които казаха, че с посмъртно също може да бъде злоупотребено и наистина да се стигне много, много, много назад във времето, не че тези хора не заслужават по някакъв начин да бъдат наградени. Така че, в това предложение от 3 месеца съм се опитала да намеря пресечната точка между вижданията и разбиранията както на едните общински съветници, които имат право, така и на другите. Благодаря. </w:t>
      </w:r>
    </w:p>
    <w:p w14:paraId="3E852675"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Благодаря, госпожо Георгиева. Господин Пазарджиев за втора реплика, заповядайте.</w:t>
      </w:r>
    </w:p>
    <w:p w14:paraId="1D873E0E"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 /реплика/:</w:t>
      </w:r>
      <w:r w:rsidRPr="00BC1C7F">
        <w:rPr>
          <w:rFonts w:ascii="Times New Roman" w:eastAsia="Times New Roman" w:hAnsi="Times New Roman"/>
          <w:sz w:val="24"/>
          <w:szCs w:val="24"/>
        </w:rPr>
        <w:t xml:space="preserve"> Господин Кмете, прав сте за това което казвате, че когато няма подходяща номинация, би трябвало да не се награждава в съответната година. Практиката обаче показва друго, че когато няма номинация, се намира такава. И отново ще цитирам един колега „ правим кушия с един кон“. Което по никакъв начин тази награда дори не стои тежко и за самият този, който я получава. Колкото до наистина има категории, за които няма как да има всяка година правилно дадохте пример с архитектите, чиято гилдия уважавам изключително много, но няма как да сравняваме броя на архитектите в Русе с броя на учителите. Там става въпрос за наистина една диспропорция в хората, които упражняват този вид професии. Прав сте като казвате, че за петте години, че съвремието трябва да го оцени този човек. Ами аз именно затова апелирам уважаеми колеги, нека да оценяваме хората докато са живи и да им даваме необходимото уважение и признателност, докато са на този свят, а не да го правим посмъртно, където нито има тържественост, нито се получава по такъв добър начин, както се получава дори един възрастен човек да му изкажеш, нали необходимото уважение, необходимите адмирации. Колкото до първоначалното предложение за трите месеца. Това, което разсъждавахме с колегите Дяков и Станев, беше общо взето за героично загинали, но разбира се разумният компромис изисква това да, според мен петте години са точно в тази посока. Благодаря ви.</w:t>
      </w:r>
    </w:p>
    <w:p w14:paraId="5CBFA511"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Той може да направи дуплика, може да. Да, имаш право. В момента бяхме на две реплики, които получи. Дуплика за господин Пенчо Милков.</w:t>
      </w:r>
    </w:p>
    <w:p w14:paraId="20182350"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 /дуплика/:</w:t>
      </w:r>
      <w:r w:rsidRPr="00BC1C7F">
        <w:rPr>
          <w:rFonts w:ascii="Times New Roman" w:eastAsia="Times New Roman" w:hAnsi="Times New Roman"/>
          <w:sz w:val="24"/>
          <w:szCs w:val="24"/>
        </w:rPr>
        <w:t xml:space="preserve"> Ключовото в думите на нашия председател беше „може да се злоупотреби“. Да, може. Пред общинския съвет се правят много предложения. Представете си бюджета, с всяко едно предложение може да се злоупотреби. Тук се взема решение от 51 човека. И наградите, които се дават в последните години.</w:t>
      </w:r>
    </w:p>
    <w:p w14:paraId="21A3F6AD"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Ще помоля за тишина в залата. Благодаря.</w:t>
      </w:r>
    </w:p>
    <w:p w14:paraId="4D936BA5"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 /дуплика/:</w:t>
      </w:r>
      <w:r w:rsidRPr="00BC1C7F">
        <w:rPr>
          <w:rFonts w:ascii="Times New Roman" w:eastAsia="Times New Roman" w:hAnsi="Times New Roman"/>
          <w:sz w:val="24"/>
          <w:szCs w:val="24"/>
        </w:rPr>
        <w:t xml:space="preserve"> Моля ви да, за тишина. В последните години, за които аз отговарям, търсейки грешката в себе си. Всеки път, когато дойде време за награждаването всеки път дотук няколко, в които аз съм отговарял, си давам сметка, че сме можели много по-силно да обявим началото на момента, в който да се правят предложения. Защото ако това е общоградски въпрос, ще има повече предложения. По отношение на петте години. Аз просто ви казах мое мнение. Това е награда, която се връчва от общинския съвет. Пет години сме все още в съвремието на един човек. Дадох ви пример с вчерашния ден и с Кирил Старцев. Абсурд. Неговият целия живот и инженерното му образование и правенето за Русе. След това биват преоценени от неговите съвременници. Обаче ние сега с отдалечеността на нашето време даваме друга оценка. Защо се лишаваме от право да дадем оценка ние. Тези 5 години пак казвам, не искам безсмислено да споря. Това е ваша награда. Са нормативна защита пред това да вземеш или да не вземеш решение. Вие няма да я дадете като не заслужава някого, но така давайки този срок, той ще бъде отменен този срок. Защото когато един друг състав на съвета или вие същите решите наистина да наградите някого, това ще е пречката и </w:t>
      </w:r>
      <w:r w:rsidRPr="00BC1C7F">
        <w:rPr>
          <w:rFonts w:ascii="Times New Roman" w:eastAsia="Times New Roman" w:hAnsi="Times New Roman"/>
          <w:sz w:val="24"/>
          <w:szCs w:val="24"/>
        </w:rPr>
        <w:lastRenderedPageBreak/>
        <w:t>след това първо ще го отмените или друг ще го отмени и след това ще дадете наградата, която искате да дадете. Това е нормативна защита, за да не се взема решение. Да не наградиш също е решение. Не се отказвам, но ние нямаме решение за отказвам. Дори как да кажа, а то е нормално, но някак си срамежливо и това беше проблеми на нашия общински съвет. Това е моето мнение.</w:t>
      </w:r>
    </w:p>
    <w:p w14:paraId="5A0BF744"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Благодаря. Може ли да натиснеш само сега да видим дали…Къде? Има на Неделчев и на Валери Иванов. Орлин го няма на дисплея. Да. Значи, първо заявено изказване Александър Неделчев, след това Валери Иванов и Орлин Дяков. Господин Неделчев, заповядайте.</w:t>
      </w:r>
    </w:p>
    <w:p w14:paraId="2CF40F42"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Александър Неделчев:</w:t>
      </w:r>
      <w:r w:rsidRPr="00BC1C7F">
        <w:rPr>
          <w:rFonts w:ascii="Times New Roman" w:eastAsia="Times New Roman" w:hAnsi="Times New Roman"/>
          <w:sz w:val="24"/>
          <w:szCs w:val="24"/>
        </w:rPr>
        <w:t xml:space="preserve"> Благодаря. Уважаеми колеги, ще бъда максимално кратък и максимално ясен. За мен да се слага 5-годишен срок е безумие. Няма давност за доброто свършено за Русе. Това не е престъпление, че да му слагаш срок на давност. Да, това тя по-дълга, както правилно допълва госпожа Николова. Нека да не си играем с това. Аз ще ви дам един такъв пример. Имаме хора, които се трудят в сферата на архивите. Постоянно ги проучват, постоянно се разсекретяват архиви. Имаме хора, които са в сферата на музейното дело, на археологията и тъй нататък. Установил се някакъв нов пакт е първото, от който става ясно, че дадена личност има огромни заслуги пред града ни. Обаче минали 5 години видите ли? Несериозно е. Какъв ни е зора да слагаме това ограничение? Господин Кмета много правилно го каза. Самите после ще го махнем, когато се появи необходимост от махането му, няма смисъл да го слагаме изобщо. Благодаря.</w:t>
      </w:r>
    </w:p>
    <w:p w14:paraId="0AD2A716"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дин Неделчев. За да внеса малко изяснение по начина на излизане на говорене, господин Неделчев и господин Валери Иванов бяха заявили изказвания още по времето, когато Вие и с нас коментирахте дали може да направите отговор на кмета, така, че да няма кой е първи, кой е втори. Господин Валери Иванов, заповядайте за изказване.</w:t>
      </w:r>
    </w:p>
    <w:p w14:paraId="4CF6C790"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Валери Иванов: </w:t>
      </w:r>
      <w:r w:rsidRPr="00BC1C7F">
        <w:rPr>
          <w:rFonts w:ascii="Times New Roman" w:eastAsia="Times New Roman" w:hAnsi="Times New Roman"/>
          <w:sz w:val="24"/>
          <w:szCs w:val="24"/>
        </w:rPr>
        <w:t>Уважаеми господин Председател, уважаеми господин Кмет. Аз се присъединявам абсолютно към казаното от Сашо Неделчев. Това наистина е безумие. Може ли на мъртъв човек да поставяме срокове? Моля ви се. В една от комисиите чух една реплика. Все едно да направим почетен гражданин Баба Тонка. А защо не? Защо не? Независимо, че са минали 50-100-200 години. Някои неща историята ги е потвърдила. Че признателността към един човек и неговото признание, настъпват много след смъртта му. Така че моето предложение, дайте да отпадне тази точка и да не поставяме никакви срокове на мъртви хора. Благодаря ви.</w:t>
      </w:r>
    </w:p>
    <w:p w14:paraId="5AE505C5" w14:textId="3252B2DC"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 xml:space="preserve">Първа заявена реплика госпожа Росица Георгиева, втора Владислав Атанасов. </w:t>
      </w:r>
    </w:p>
    <w:p w14:paraId="1F1B31E8"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Росица Георгиева /реплика/:</w:t>
      </w:r>
      <w:r w:rsidRPr="00BC1C7F">
        <w:rPr>
          <w:rFonts w:ascii="Times New Roman" w:eastAsia="Times New Roman" w:hAnsi="Times New Roman"/>
          <w:sz w:val="24"/>
          <w:szCs w:val="24"/>
        </w:rPr>
        <w:t xml:space="preserve"> Аз предлагам да не правим никакви промени. И сега ще ви кажа защо. Косьо, наистина господин Станев, очаквах да ме подкрепиш, защото ти самият ми каза в Комисия по култура, че на Стара Загора, извинявай неправилно ще цитирам града, една награда има, нали? Варна, да, така че по отношение на ние срокове на мъртвите не поставяме. Ние на нас живите си поставяме срокове, защото пък имаше едно обсъждане, че като предлагаме почетен гражданин, някой, който вече не е сред нас живите и тръгнат обсъждания да или не и ще обидим паметта на мъртвия. Да, така е. Ами как обиждаме пък достойнството на живия. В обсъжданията. Това е първото. Второто, след като господин Милков казва, че ние имаме възможност да отказваме и след като наистина някои промени. Аз също ви казах, че съм за това да има посмъртно, но наистина трябва да има някакъв хоризонт от време, защото иначе отиваме в може би си мисля, че и Адам и Ева може назад толкова назад библейско време, разбирате ли? Ако вземем да говорим по този начин така на едро за историческото време </w:t>
      </w:r>
      <w:r w:rsidRPr="00BC1C7F">
        <w:rPr>
          <w:rFonts w:ascii="Times New Roman" w:eastAsia="Times New Roman" w:hAnsi="Times New Roman"/>
          <w:sz w:val="24"/>
          <w:szCs w:val="24"/>
        </w:rPr>
        <w:lastRenderedPageBreak/>
        <w:t xml:space="preserve">и за преценката, която ще дадем. Това е едното и второто, наистина тези награди трябва да имат тежест и затова тая комисия много дълго работи. Явно няма да стигнем до единодушие. Предлагам въобще да отпаднат всички промени и да остане в този вид. </w:t>
      </w:r>
    </w:p>
    <w:p w14:paraId="2377F8AE"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жа Георгиева. Втора заявена реплика от господин Атанасов, заповядайте.</w:t>
      </w:r>
    </w:p>
    <w:p w14:paraId="31DE0DF8"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Владислав Атанасов /реплика/:</w:t>
      </w:r>
      <w:r w:rsidRPr="00BC1C7F">
        <w:rPr>
          <w:rFonts w:ascii="Times New Roman" w:eastAsia="Times New Roman" w:hAnsi="Times New Roman"/>
          <w:sz w:val="24"/>
          <w:szCs w:val="24"/>
        </w:rPr>
        <w:t xml:space="preserve"> Уважаеми господин Кмет, уважаеми колеги, по-скоро тук използвам репликата като едно разяснение, което вероятно не си даваме сметка и вероятен отговор защо не правим Баба Тонка почетен гражданин. Това се дължи на следното, тъй като ние в момента разсъждаваме изключително прагматично и заявяваме нашето желание да даваме награди и да обособим определени личности със званието „Почетен гражданин“, тоест звания и награди наистина е редно да се дават на живи хора. Не случайно преди години в общинския съвет и аз помня това време, бях председател на Комисията по култура, посмъртно не се даваше именно по тази причина, защото това е заявка за живите. За мъртвите се обособяват паметни места, ситуацията с Михайловски. Паметни плочи и когато те са изключително заслужени, се правят техни паметници. Тоест считам за крайно за дори излишно да се дават награди и звания на мъртви хора. На тях се правят паметници, когато са заслужили и когато във времето обществото ги е признало за такива.</w:t>
      </w:r>
    </w:p>
    <w:p w14:paraId="795DB6EE"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дин Атанасов. Заповядайте, господин Дяков за изказване.</w:t>
      </w:r>
    </w:p>
    <w:p w14:paraId="77E16F2A"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Орлин Дяков:</w:t>
      </w:r>
      <w:r w:rsidRPr="00BC1C7F">
        <w:rPr>
          <w:rFonts w:ascii="Times New Roman" w:eastAsia="Times New Roman" w:hAnsi="Times New Roman"/>
          <w:sz w:val="24"/>
          <w:szCs w:val="24"/>
        </w:rPr>
        <w:t xml:space="preserve"> Значи уважаеми колеги, това е била винаги точката на раздора, винаги за тази посмъртна награда е имало много доводи „за“, много доводи „против“. И така никога не сме стигали до едно единодушие. Аз съм съгласен, ей сега говори с Косьо така дадохме си знак. Добре нека, нека чл.26, ал.1 да стане така. Разбира се, Влади е абсолютно прав. Така трябва да бъде. Наистина на заслужените посмъртно хора, би трябвало наистина да кръщаваме улици на каквито и да е други географски градинки или там каквото и да е и по тоя начин те да останат във времето, а не да им даваме посмъртно награда която отива, кой знае къде и кой знае какво става с нея. Но изглежда още не сме дозрели да вземем такива крайни решения. Званието „Почетен гражданин на град Русе“ се присъжда така, чл.26, ал.1 се присъжда приживе или посмъртно на неосъждани български и чуждестранни граждани, като целият срок, какъвто и да е бил той отпада. Това мисля, че го приехме и няма никакъв смисъл от спорове, защото спора минава от прагматичен във философски и може да откараме тук до утре сутринта. Разбирам мотивите и на господин Милков, прав е. Разбирам мотивите и на Влади, и той е прав, но нека засега да оставим нещата така да имаме такава опция. Благодаря ви.</w:t>
      </w:r>
    </w:p>
    <w:p w14:paraId="0A1AC871"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дин Дяков. Следващо заявено изказване доктор Константинова, заповядайте. Момент. Не, изказване беше това. Може. Заповядайте, господин Неделчев за реплика.</w:t>
      </w:r>
    </w:p>
    <w:p w14:paraId="70D8DEB8"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Александър Неделчев /реплика/:</w:t>
      </w:r>
      <w:r w:rsidRPr="00BC1C7F">
        <w:rPr>
          <w:rFonts w:ascii="Times New Roman" w:eastAsia="Times New Roman" w:hAnsi="Times New Roman"/>
          <w:sz w:val="24"/>
          <w:szCs w:val="24"/>
        </w:rPr>
        <w:t xml:space="preserve"> Благодаря. Първо искам да благодаря на господин Дяков и на другите колеги, които са работили по проекта за това, че приехте да отпадне този текст наистина. Не бива да го поставяме и това, с което не съм съгласен с Вас е, че господин Атанасов е прав. Ми не е прав. Делото на мъртвите е пример за живите, за бъдещите поколения. И ние трябва освен всичко друго, освен да правим улици, сгради, спектакли и какво ли не, трябва и да възпитаваме нашите деца и внуци. И когато ти съживиш делото на един отишъл си човек с голям принос, ти възпитаваш. Това е смисъла и на кръщаването на улици, и на поставянето на паметници да пазим паметта, делото и да възпитаваме. Затова не мога да се съглася, че е безсмислено. Стига да има наистина заслуги достатъчно значими. Вече тук можем да спорим, защото се е получавало на моменти да раздаваме звания малко ей така.</w:t>
      </w:r>
    </w:p>
    <w:p w14:paraId="730476BC"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 xml:space="preserve">Г-жа Деница Иванова: </w:t>
      </w:r>
      <w:r w:rsidRPr="00BC1C7F">
        <w:rPr>
          <w:rFonts w:ascii="Times New Roman" w:eastAsia="Times New Roman" w:hAnsi="Times New Roman"/>
          <w:sz w:val="24"/>
          <w:szCs w:val="24"/>
        </w:rPr>
        <w:t>Благодаря на господин Неделчев. Доктор Константинова се отказва от изказването. Следващото заявено изказване, господин Косьо Станев. Заповядайте.</w:t>
      </w:r>
    </w:p>
    <w:p w14:paraId="0D3E1BC1"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Косьо Станев:</w:t>
      </w:r>
      <w:r w:rsidRPr="00BC1C7F">
        <w:rPr>
          <w:rFonts w:ascii="Times New Roman" w:eastAsia="Times New Roman" w:hAnsi="Times New Roman"/>
          <w:sz w:val="24"/>
          <w:szCs w:val="24"/>
        </w:rPr>
        <w:t xml:space="preserve"> Да, уважаеми господин Председател, уважаеми господин Кмете, като вносител аз се съгласих, ще го махнем това, защото наистина предизвиква много сложни спорове от всякакво естество, но искам да защитя това, което много дълго време разговаряхме. Мислихме какви са отзивите сред дейците в града, културни най-вече, които аз познавам. Защитавам категорично намаляването на наградите. Не бива да даваме толкова много награди, защото се обезсмисля критерийната система. Аз го казах на колежката Росито, че аз съм носител на 2 награди за литература и изкуство за култура на два областни града, където наградата е само една. Тази година награда за култура, за художествена култура. Една награда. Нашите са 4, никак не е малко, а бяха 8. Нека наистина да се стремим да повишаваме критериите на оценка. Благодаря.</w:t>
      </w:r>
    </w:p>
    <w:p w14:paraId="6341F158"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дин Станев. Да, ама не свети. Добре. Не, системата пак блокирва. Заповядайте, господин Милков за изказване.</w:t>
      </w:r>
    </w:p>
    <w:p w14:paraId="32DA4BF6"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Аз пак се намесвам в дебата. Оценявайки момента, че Наредба 21 е изключително правомощие на общинския съвет и се изказах. Както казахте, че философски дебата, аз се изказах по човешки, не съм се изказвал като кмет, имам право да го направя, присъствайки на заседание. Вие определяте наградната система, която общината ще даде, но тук много уважавания от мен колега Атанасов, дължа също да кажа своите аргументи. Даващия наградата, това което каза и Косьо. Момента, в който даваш наградата е една оценъчна система на обществото в момента, която те приближава до подвига и момента на вземане на решение, на обсъждане е момент оценъчен и стойностен и за даващия наградата, включително за съветниците, включително за обществото към настоящия исторически момент, който го оценява. Затова аз не ръкоплясках, че на мъртвия се прави само паметник. Има много паметници на гробището. Оценката обаче господин Атанасов, момент, оценката не е в паметника само, оценката е в това събиране на общността на Русе 51 човека, които разумяват, че обществото дава своята оценка, това е едното. А другото за едната награда във Варна. Извинявайте, моралните награди пред материалните са система, измислена много отдавна. Това да награждаваш в съответна област, според мен не е девалвация, а богатство на оценъчната система и разделителната способност на общинския съвет. Това, че някой имал една награда, пак не бих му ръкопляскал. Нека да има една. Вие имате, ние имаме награда като общество в различни насоки. Затова говорих. По отношение на срока, пак сте с право да го сложите, чисто и просто оценката за Христос идва в римската империя 280 години по-късно. Нали няма как това нещо да ни ограничават 5 години. Благодаря ви.</w:t>
      </w:r>
    </w:p>
    <w:p w14:paraId="4C19E9C4"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Благодаря на господин Милков. Не виждам други заявки за изказвания. Ще помоля някой от вносителите финално да каже какво точно отпада, какво точно приемаме, за да може да бъде подложено на гласуване, защото смятам, че всички в залата вече се изгубихме върху предложението.</w:t>
      </w:r>
    </w:p>
    <w:p w14:paraId="53ACFA50"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Да, той господин Дяков го каза. Член 26, алинея 1 придобива следната редакция: „почетен гражданин на град Русе се присъжда приживе или посмъртно на неосъждани български и чуждестранни граждани“. Отпада вметката „не по-късно от 3 месеца“. Това е.</w:t>
      </w:r>
    </w:p>
    <w:p w14:paraId="07BFA733"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 xml:space="preserve">Целия абзац. Да. </w:t>
      </w:r>
    </w:p>
    <w:p w14:paraId="6D35EA4D"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Да, колегата Иван Иванов е прав. В този случай наистина целият Параграф 1 би следвало да отпадне, тъй като ние не правим реална промяна. Да, благодаря. Оттегляме Параграф 1.</w:t>
      </w:r>
    </w:p>
    <w:p w14:paraId="715654DD" w14:textId="486A6C8E"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 xml:space="preserve">Г-жа Деница Иванова: </w:t>
      </w:r>
      <w:r w:rsidRPr="00BC1C7F">
        <w:rPr>
          <w:rFonts w:ascii="Times New Roman" w:eastAsia="Times New Roman" w:hAnsi="Times New Roman"/>
          <w:sz w:val="24"/>
          <w:szCs w:val="24"/>
        </w:rPr>
        <w:t xml:space="preserve">Благодаря за направеното уточнение. Знаех, че трябва да се направи, защото наистина всички се изгубихме. Започнахме от Адам и Ева и се надявам да достигнем до приемането на качествена наредба. Система на гласуване. </w:t>
      </w:r>
    </w:p>
    <w:p w14:paraId="18029C59" w14:textId="77777777" w:rsidR="00BC1C7F" w:rsidRPr="00BC1C7F" w:rsidRDefault="00BC1C7F" w:rsidP="00BC1C7F">
      <w:pPr>
        <w:spacing w:after="0" w:line="240" w:lineRule="auto"/>
        <w:jc w:val="both"/>
        <w:rPr>
          <w:rFonts w:ascii="Times New Roman" w:eastAsia="Times New Roman" w:hAnsi="Times New Roman"/>
          <w:sz w:val="24"/>
          <w:szCs w:val="24"/>
        </w:rPr>
      </w:pPr>
    </w:p>
    <w:p w14:paraId="3734B1C3" w14:textId="17F7D688" w:rsidR="00BC1C7F" w:rsidRDefault="00BC1C7F" w:rsidP="00BC1C7F">
      <w:pPr>
        <w:spacing w:after="0" w:line="240" w:lineRule="auto"/>
        <w:jc w:val="both"/>
        <w:rPr>
          <w:rFonts w:ascii="Times New Roman" w:hAnsi="Times New Roman"/>
          <w:b/>
          <w:sz w:val="24"/>
          <w:szCs w:val="24"/>
        </w:rPr>
      </w:pPr>
      <w:r w:rsidRPr="00103A00">
        <w:rPr>
          <w:rFonts w:ascii="Times New Roman" w:hAnsi="Times New Roman"/>
          <w:b/>
          <w:sz w:val="24"/>
          <w:szCs w:val="24"/>
        </w:rPr>
        <w:t xml:space="preserve">КВОРУМ – 40. С 39 гласа „за”, 0 „против” и 1 „въздържали се” се прие </w:t>
      </w:r>
    </w:p>
    <w:p w14:paraId="19EDE278" w14:textId="77777777" w:rsidR="00103A00" w:rsidRDefault="00103A00" w:rsidP="00BC1C7F">
      <w:pPr>
        <w:spacing w:after="0" w:line="240" w:lineRule="auto"/>
        <w:jc w:val="both"/>
        <w:rPr>
          <w:rFonts w:ascii="Times New Roman" w:hAnsi="Times New Roman"/>
          <w:b/>
          <w:sz w:val="24"/>
          <w:szCs w:val="24"/>
        </w:rPr>
      </w:pPr>
    </w:p>
    <w:p w14:paraId="7F2FB0A7" w14:textId="77777777" w:rsidR="00103A00" w:rsidRPr="00103A00" w:rsidRDefault="00103A00" w:rsidP="00103A00">
      <w:pPr>
        <w:keepNext/>
        <w:spacing w:after="0" w:line="240" w:lineRule="auto"/>
        <w:contextualSpacing/>
        <w:jc w:val="center"/>
        <w:outlineLvl w:val="0"/>
        <w:rPr>
          <w:rFonts w:ascii="Times New Roman" w:eastAsia="Times New Roman" w:hAnsi="Times New Roman"/>
          <w:b/>
          <w:sz w:val="28"/>
          <w:szCs w:val="28"/>
        </w:rPr>
      </w:pPr>
      <w:r w:rsidRPr="00103A00">
        <w:rPr>
          <w:rFonts w:ascii="Times New Roman" w:eastAsia="Times New Roman" w:hAnsi="Times New Roman"/>
          <w:b/>
          <w:sz w:val="28"/>
          <w:szCs w:val="28"/>
        </w:rPr>
        <w:t>РЕШЕНИЕ № 11</w:t>
      </w:r>
      <w:r w:rsidRPr="00103A00">
        <w:rPr>
          <w:rFonts w:ascii="Times New Roman" w:eastAsia="Times New Roman" w:hAnsi="Times New Roman"/>
          <w:b/>
          <w:sz w:val="28"/>
          <w:szCs w:val="28"/>
          <w:lang w:val="en-US"/>
        </w:rPr>
        <w:t>6</w:t>
      </w:r>
      <w:r w:rsidRPr="00103A00">
        <w:rPr>
          <w:rFonts w:ascii="Times New Roman" w:eastAsia="Times New Roman" w:hAnsi="Times New Roman"/>
          <w:b/>
          <w:sz w:val="28"/>
          <w:szCs w:val="28"/>
        </w:rPr>
        <w:t>7</w:t>
      </w:r>
    </w:p>
    <w:p w14:paraId="318DA6AC" w14:textId="777D2B6C" w:rsidR="00103A00" w:rsidRPr="00103A00" w:rsidRDefault="00103A00" w:rsidP="00103A00">
      <w:pPr>
        <w:spacing w:after="0" w:line="240" w:lineRule="auto"/>
        <w:contextualSpacing/>
        <w:jc w:val="center"/>
        <w:rPr>
          <w:rFonts w:ascii="Times New Roman" w:eastAsia="Times New Roman" w:hAnsi="Times New Roman"/>
          <w:b/>
          <w:sz w:val="28"/>
          <w:szCs w:val="28"/>
        </w:rPr>
      </w:pPr>
      <w:r w:rsidRPr="00103A00">
        <w:rPr>
          <w:rFonts w:ascii="Times New Roman" w:eastAsiaTheme="minorHAnsi" w:hAnsi="Times New Roman"/>
          <w:sz w:val="24"/>
          <w:szCs w:val="24"/>
          <w:shd w:val="clear" w:color="auto" w:fill="FFFFFF"/>
        </w:rPr>
        <w:t xml:space="preserve"> </w:t>
      </w:r>
    </w:p>
    <w:p w14:paraId="0A8CAD7B" w14:textId="12BA6AE1" w:rsidR="00103A00" w:rsidRPr="00103A00" w:rsidRDefault="00103A00" w:rsidP="00103A00">
      <w:pPr>
        <w:ind w:firstLine="360"/>
        <w:jc w:val="both"/>
        <w:rPr>
          <w:rFonts w:ascii="Times New Roman" w:eastAsiaTheme="minorHAnsi" w:hAnsi="Times New Roman"/>
          <w:color w:val="000000"/>
          <w:sz w:val="24"/>
          <w:szCs w:val="24"/>
          <w:lang w:val="en-US"/>
        </w:rPr>
      </w:pPr>
      <w:r w:rsidRPr="00103A00">
        <w:rPr>
          <w:rFonts w:ascii="Times New Roman" w:eastAsiaTheme="minorHAnsi" w:hAnsi="Times New Roman"/>
          <w:color w:val="000000"/>
          <w:sz w:val="24"/>
          <w:szCs w:val="24"/>
          <w:lang w:val="en-US"/>
        </w:rPr>
        <w:t xml:space="preserve">На основание чл. 79 от АПК, чл. 21, ал.2, във вр. с ал.1, т.23 и чл. 17, ал.1, т. 3 и т.5 от Закона за местното самоуправление и местната администрация, Общински съвет </w:t>
      </w:r>
      <w:r w:rsidRPr="00103A00">
        <w:rPr>
          <w:rFonts w:ascii="Times New Roman" w:eastAsiaTheme="minorHAnsi" w:hAnsi="Times New Roman"/>
          <w:color w:val="000000"/>
          <w:sz w:val="24"/>
          <w:szCs w:val="24"/>
        </w:rPr>
        <w:t xml:space="preserve">- </w:t>
      </w:r>
      <w:r w:rsidRPr="00103A00">
        <w:rPr>
          <w:rFonts w:ascii="Times New Roman" w:eastAsiaTheme="minorHAnsi" w:hAnsi="Times New Roman"/>
          <w:color w:val="000000"/>
          <w:sz w:val="24"/>
          <w:szCs w:val="24"/>
          <w:lang w:val="en-US"/>
        </w:rPr>
        <w:t xml:space="preserve">Русе реши:  </w:t>
      </w:r>
    </w:p>
    <w:p w14:paraId="51E80A4B" w14:textId="77777777" w:rsidR="00103A00" w:rsidRPr="00103A00" w:rsidRDefault="00103A00" w:rsidP="00103A00">
      <w:pPr>
        <w:numPr>
          <w:ilvl w:val="0"/>
          <w:numId w:val="16"/>
        </w:numPr>
        <w:spacing w:after="0" w:line="240" w:lineRule="auto"/>
        <w:ind w:left="0" w:firstLine="360"/>
        <w:jc w:val="both"/>
        <w:rPr>
          <w:rFonts w:ascii="Times New Roman" w:eastAsiaTheme="minorHAnsi" w:hAnsi="Times New Roman"/>
          <w:color w:val="000000"/>
          <w:sz w:val="24"/>
          <w:szCs w:val="24"/>
          <w:lang w:val="en-US"/>
        </w:rPr>
      </w:pPr>
      <w:r w:rsidRPr="00103A00">
        <w:rPr>
          <w:rFonts w:ascii="Times New Roman" w:eastAsiaTheme="minorHAnsi" w:hAnsi="Times New Roman"/>
          <w:color w:val="000000"/>
          <w:sz w:val="24"/>
          <w:szCs w:val="24"/>
          <w:lang w:val="en-US"/>
        </w:rPr>
        <w:t>Приема Наредба за изменение и допълнение на Наредба № 17 за символиката на Община Русе, както следва:</w:t>
      </w:r>
      <w:r w:rsidRPr="00103A00">
        <w:rPr>
          <w:rFonts w:ascii="Times New Roman" w:eastAsia="Times New Roman" w:hAnsi="Times New Roman"/>
          <w:sz w:val="24"/>
          <w:szCs w:val="24"/>
          <w:lang w:val="en-US" w:eastAsia="bg-BG"/>
        </w:rPr>
        <w:t xml:space="preserve"> </w:t>
      </w:r>
    </w:p>
    <w:p w14:paraId="4DDFCB71" w14:textId="77777777" w:rsidR="00103A00" w:rsidRPr="003B3D53" w:rsidRDefault="00103A00" w:rsidP="00103A00">
      <w:pPr>
        <w:jc w:val="both"/>
        <w:rPr>
          <w:rFonts w:ascii="Times New Roman" w:eastAsiaTheme="minorHAnsi" w:hAnsi="Times New Roman"/>
          <w:color w:val="000000"/>
          <w:sz w:val="24"/>
          <w:szCs w:val="24"/>
        </w:rPr>
      </w:pPr>
    </w:p>
    <w:p w14:paraId="1D8C92FB" w14:textId="77777777" w:rsidR="00103A00" w:rsidRPr="00103A00" w:rsidRDefault="00103A00" w:rsidP="00103A00">
      <w:pPr>
        <w:jc w:val="both"/>
        <w:rPr>
          <w:rFonts w:ascii="Times New Roman" w:eastAsiaTheme="minorHAnsi" w:hAnsi="Times New Roman"/>
          <w:color w:val="000000"/>
          <w:sz w:val="24"/>
          <w:szCs w:val="24"/>
          <w:lang w:val="en-US"/>
        </w:rPr>
      </w:pPr>
      <w:r w:rsidRPr="00103A00">
        <w:rPr>
          <w:rFonts w:ascii="Times New Roman" w:eastAsiaTheme="minorHAnsi" w:hAnsi="Times New Roman"/>
          <w:color w:val="000000"/>
          <w:sz w:val="24"/>
          <w:szCs w:val="24"/>
          <w:lang w:val="en-US"/>
        </w:rPr>
        <w:t xml:space="preserve">§ </w:t>
      </w:r>
      <w:r w:rsidRPr="00103A00">
        <w:rPr>
          <w:rFonts w:ascii="Times New Roman" w:eastAsiaTheme="minorHAnsi" w:hAnsi="Times New Roman"/>
          <w:color w:val="000000"/>
          <w:sz w:val="24"/>
          <w:szCs w:val="24"/>
        </w:rPr>
        <w:t>1</w:t>
      </w:r>
      <w:r w:rsidRPr="00103A00">
        <w:rPr>
          <w:rFonts w:ascii="Times New Roman" w:eastAsiaTheme="minorHAnsi" w:hAnsi="Times New Roman"/>
          <w:color w:val="000000"/>
          <w:sz w:val="24"/>
          <w:szCs w:val="24"/>
          <w:lang w:val="en-US"/>
        </w:rPr>
        <w:t>. чл. 40, ал. 1 се изменя както следва:  В края на изречението вместо точка се поставя запетая и се добавя следният текст: „или с международни и национални номинации и награди“;</w:t>
      </w:r>
    </w:p>
    <w:p w14:paraId="34EF745C" w14:textId="77777777" w:rsidR="00103A00" w:rsidRPr="00103A00" w:rsidRDefault="00103A00" w:rsidP="00103A00">
      <w:pPr>
        <w:spacing w:after="0" w:line="240" w:lineRule="auto"/>
        <w:jc w:val="both"/>
        <w:rPr>
          <w:rFonts w:ascii="Times New Roman" w:eastAsia="Times New Roman" w:hAnsi="Times New Roman"/>
          <w:color w:val="000000" w:themeColor="text1"/>
          <w:sz w:val="24"/>
          <w:szCs w:val="24"/>
        </w:rPr>
      </w:pPr>
      <w:r w:rsidRPr="00103A00">
        <w:rPr>
          <w:rFonts w:ascii="Times New Roman" w:eastAsia="Times New Roman" w:hAnsi="Times New Roman"/>
          <w:color w:val="000000"/>
          <w:sz w:val="24"/>
          <w:szCs w:val="24"/>
        </w:rPr>
        <w:t xml:space="preserve">§ 2. чл. 42 придобива следната редакция: </w:t>
      </w:r>
      <w:r w:rsidRPr="00103A00">
        <w:rPr>
          <w:rFonts w:ascii="Times New Roman" w:eastAsia="Times New Roman" w:hAnsi="Times New Roman"/>
          <w:color w:val="000000" w:themeColor="text1"/>
          <w:sz w:val="24"/>
          <w:szCs w:val="24"/>
        </w:rPr>
        <w:t>„Награда “Русе” се придружава с диплом.“, т.1, т.2,  и т.3 се заличават.</w:t>
      </w:r>
    </w:p>
    <w:p w14:paraId="614FCAB5" w14:textId="77777777" w:rsidR="00103A00" w:rsidRPr="00103A00" w:rsidRDefault="00103A00" w:rsidP="00103A00">
      <w:pPr>
        <w:jc w:val="both"/>
        <w:rPr>
          <w:rFonts w:ascii="Times New Roman" w:eastAsiaTheme="minorHAnsi" w:hAnsi="Times New Roman"/>
          <w:color w:val="000000"/>
          <w:sz w:val="24"/>
          <w:szCs w:val="24"/>
          <w:lang w:val="en-US"/>
        </w:rPr>
      </w:pPr>
      <w:r w:rsidRPr="00103A00">
        <w:rPr>
          <w:rFonts w:ascii="Times New Roman" w:eastAsiaTheme="minorHAnsi" w:hAnsi="Times New Roman"/>
          <w:color w:val="000000"/>
          <w:sz w:val="24"/>
          <w:szCs w:val="24"/>
          <w:lang w:val="en-US"/>
        </w:rPr>
        <w:t xml:space="preserve">§ </w:t>
      </w:r>
      <w:r w:rsidRPr="00103A00">
        <w:rPr>
          <w:rFonts w:ascii="Times New Roman" w:eastAsiaTheme="minorHAnsi" w:hAnsi="Times New Roman"/>
          <w:color w:val="000000"/>
          <w:sz w:val="24"/>
          <w:szCs w:val="24"/>
        </w:rPr>
        <w:t>3</w:t>
      </w:r>
      <w:r w:rsidRPr="00103A00">
        <w:rPr>
          <w:rFonts w:ascii="Times New Roman" w:eastAsiaTheme="minorHAnsi" w:hAnsi="Times New Roman"/>
          <w:color w:val="000000"/>
          <w:sz w:val="24"/>
          <w:szCs w:val="24"/>
          <w:lang w:val="en-US"/>
        </w:rPr>
        <w:t>. чл. 43, ал. 1 придобива следната редакция: „Награда „Русе“ се присъжда в областите „изкуство и култура“ и „образование и наука“ по раздели</w:t>
      </w:r>
      <w:r w:rsidRPr="00103A00">
        <w:rPr>
          <w:rFonts w:ascii="Times New Roman" w:eastAsiaTheme="minorHAnsi" w:hAnsi="Times New Roman"/>
          <w:color w:val="000000"/>
          <w:sz w:val="24"/>
          <w:szCs w:val="24"/>
        </w:rPr>
        <w:t>,</w:t>
      </w:r>
      <w:r w:rsidRPr="00103A00">
        <w:rPr>
          <w:rFonts w:ascii="Times New Roman" w:eastAsiaTheme="minorHAnsi" w:hAnsi="Times New Roman"/>
          <w:color w:val="000000"/>
          <w:sz w:val="24"/>
          <w:szCs w:val="24"/>
          <w:lang w:val="en-US"/>
        </w:rPr>
        <w:t xml:space="preserve"> както следва:</w:t>
      </w:r>
    </w:p>
    <w:p w14:paraId="4D206110" w14:textId="77777777" w:rsidR="00103A00" w:rsidRPr="00103A00" w:rsidRDefault="00103A00" w:rsidP="00103A00">
      <w:pPr>
        <w:numPr>
          <w:ilvl w:val="0"/>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Изкуство и култура:</w:t>
      </w:r>
    </w:p>
    <w:p w14:paraId="6E387E73" w14:textId="26A0EA4D"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Литература – 1 индивидуална награда – проза, поезия, драматургия, превод, журналистика</w:t>
      </w:r>
      <w:r w:rsidR="003B3D53">
        <w:rPr>
          <w:rFonts w:ascii="Times New Roman" w:eastAsia="SimSun" w:hAnsi="Times New Roman"/>
          <w:color w:val="000000"/>
          <w:sz w:val="24"/>
          <w:szCs w:val="24"/>
          <w:lang w:eastAsia="zh-CN"/>
        </w:rPr>
        <w:t xml:space="preserve"> и културно-историческо наследство</w:t>
      </w:r>
      <w:r w:rsidRPr="00103A00">
        <w:rPr>
          <w:rFonts w:ascii="Times New Roman" w:eastAsia="SimSun" w:hAnsi="Times New Roman"/>
          <w:color w:val="000000"/>
          <w:sz w:val="24"/>
          <w:szCs w:val="24"/>
          <w:lang w:eastAsia="zh-CN"/>
        </w:rPr>
        <w:t>.</w:t>
      </w:r>
    </w:p>
    <w:p w14:paraId="0857E13D"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Сценични изкуства – индивидуална награда – театър, опера, оперета, мюзикъл, куклен театър, танци, музика.</w:t>
      </w:r>
    </w:p>
    <w:p w14:paraId="2E68A486"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Визуални изкуства – 1 индивидуална награда – изобразително изкуство, архитектура, филмово изкуство, аудио-визуално изкуство.</w:t>
      </w:r>
    </w:p>
    <w:p w14:paraId="7F7C6777"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Изключителен принос в областта на изкуството и културата – 1 индивидуална награда.</w:t>
      </w:r>
    </w:p>
    <w:p w14:paraId="629A48AC" w14:textId="77777777" w:rsidR="00103A00" w:rsidRPr="00103A00" w:rsidRDefault="00103A00" w:rsidP="00103A00">
      <w:pPr>
        <w:numPr>
          <w:ilvl w:val="0"/>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Образование и наука:</w:t>
      </w:r>
    </w:p>
    <w:p w14:paraId="53E2E5D8"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Постижения в областта на предучилищно, начално, основно образование – 1 индивидуална награда.</w:t>
      </w:r>
    </w:p>
    <w:p w14:paraId="429876DF"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Постижения в областта на гимназиалното и висшето образование – 1 индивидуална награда.</w:t>
      </w:r>
    </w:p>
    <w:p w14:paraId="6E1515F6"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За научен и учителски екип – 1 колективна награда.</w:t>
      </w:r>
    </w:p>
    <w:p w14:paraId="39F86D1D" w14:textId="77777777" w:rsidR="00103A00" w:rsidRPr="00103A00" w:rsidRDefault="00103A00" w:rsidP="00103A00">
      <w:pPr>
        <w:numPr>
          <w:ilvl w:val="1"/>
          <w:numId w:val="17"/>
        </w:numPr>
        <w:spacing w:after="0" w:line="240" w:lineRule="auto"/>
        <w:contextualSpacing/>
        <w:jc w:val="both"/>
        <w:rPr>
          <w:rFonts w:ascii="Times New Roman" w:eastAsia="SimSun" w:hAnsi="Times New Roman"/>
          <w:color w:val="000000"/>
          <w:sz w:val="24"/>
          <w:szCs w:val="24"/>
          <w:lang w:eastAsia="zh-CN"/>
        </w:rPr>
      </w:pPr>
      <w:r w:rsidRPr="00103A00">
        <w:rPr>
          <w:rFonts w:ascii="Times New Roman" w:eastAsia="SimSun" w:hAnsi="Times New Roman"/>
          <w:color w:val="000000"/>
          <w:sz w:val="24"/>
          <w:szCs w:val="24"/>
          <w:lang w:eastAsia="zh-CN"/>
        </w:rPr>
        <w:t xml:space="preserve"> Изключителен принос в областта на образованието – 1 индивидуална награда.“</w:t>
      </w:r>
    </w:p>
    <w:p w14:paraId="3A3F16B9" w14:textId="77777777" w:rsidR="00103A00" w:rsidRPr="00103A00" w:rsidRDefault="00103A00" w:rsidP="00103A00">
      <w:pPr>
        <w:jc w:val="both"/>
        <w:rPr>
          <w:rFonts w:ascii="Times New Roman" w:eastAsiaTheme="minorHAnsi" w:hAnsi="Times New Roman"/>
          <w:color w:val="000000"/>
          <w:sz w:val="24"/>
          <w:szCs w:val="24"/>
          <w:lang w:val="en-US"/>
        </w:rPr>
      </w:pPr>
      <w:r w:rsidRPr="00103A00">
        <w:rPr>
          <w:rFonts w:ascii="Times New Roman" w:eastAsiaTheme="minorHAnsi" w:hAnsi="Times New Roman"/>
          <w:color w:val="000000"/>
          <w:sz w:val="24"/>
          <w:szCs w:val="24"/>
          <w:lang w:val="en-US"/>
        </w:rPr>
        <w:t xml:space="preserve"> </w:t>
      </w:r>
    </w:p>
    <w:p w14:paraId="215798FE" w14:textId="77777777" w:rsidR="00103A00" w:rsidRPr="00103A00" w:rsidRDefault="00103A00" w:rsidP="00103A00">
      <w:pPr>
        <w:spacing w:after="0" w:line="240" w:lineRule="auto"/>
        <w:jc w:val="both"/>
        <w:rPr>
          <w:rFonts w:ascii="Times New Roman" w:eastAsia="Times New Roman" w:hAnsi="Times New Roman"/>
          <w:color w:val="000000"/>
          <w:sz w:val="24"/>
          <w:szCs w:val="24"/>
        </w:rPr>
      </w:pPr>
      <w:r w:rsidRPr="00103A00">
        <w:rPr>
          <w:rFonts w:ascii="Times New Roman" w:eastAsia="Times New Roman" w:hAnsi="Times New Roman"/>
          <w:color w:val="000000"/>
          <w:sz w:val="24"/>
          <w:szCs w:val="24"/>
        </w:rPr>
        <w:t xml:space="preserve">§ 4. чл. 45, ал. 2 и ал. 3 придобиват следната редакция:  </w:t>
      </w:r>
    </w:p>
    <w:p w14:paraId="3894FD53" w14:textId="77777777" w:rsidR="00103A00" w:rsidRPr="00103A00" w:rsidRDefault="00103A00" w:rsidP="00103A00">
      <w:pPr>
        <w:numPr>
          <w:ilvl w:val="0"/>
          <w:numId w:val="18"/>
        </w:numPr>
        <w:spacing w:after="0" w:line="240" w:lineRule="auto"/>
        <w:jc w:val="both"/>
        <w:rPr>
          <w:rFonts w:ascii="Times New Roman" w:eastAsia="Times New Roman" w:hAnsi="Times New Roman"/>
          <w:bCs/>
          <w:sz w:val="24"/>
          <w:szCs w:val="24"/>
        </w:rPr>
      </w:pPr>
      <w:r w:rsidRPr="00103A00">
        <w:rPr>
          <w:rFonts w:ascii="Times New Roman" w:eastAsia="Times New Roman" w:hAnsi="Times New Roman"/>
          <w:bCs/>
          <w:sz w:val="24"/>
          <w:szCs w:val="24"/>
        </w:rPr>
        <w:t xml:space="preserve">В състава на Специализираната комисия по присъждане на наградите  за област “изкуство и култура” влизат  както следва: Зам.-кмет по хуманитарни дейности при Община - Русе, </w:t>
      </w:r>
      <w:r w:rsidRPr="00103A00">
        <w:rPr>
          <w:rFonts w:ascii="Times New Roman" w:eastAsia="Times New Roman" w:hAnsi="Times New Roman"/>
          <w:bCs/>
          <w:color w:val="000000"/>
          <w:sz w:val="24"/>
          <w:szCs w:val="24"/>
        </w:rPr>
        <w:t>3 представители на постоянната комисия по култура и религиозни въпроси, определени от председателя на ОбС</w:t>
      </w:r>
      <w:r w:rsidRPr="00103A00">
        <w:rPr>
          <w:rFonts w:ascii="Times New Roman" w:eastAsia="Times New Roman" w:hAnsi="Times New Roman"/>
          <w:bCs/>
          <w:sz w:val="24"/>
          <w:szCs w:val="24"/>
        </w:rPr>
        <w:t xml:space="preserve"> – Русе, 2 представители на Дирекция “</w:t>
      </w:r>
      <w:r w:rsidRPr="00103A00">
        <w:rPr>
          <w:rFonts w:ascii="Times New Roman" w:eastAsia="Times New Roman" w:hAnsi="Times New Roman"/>
          <w:bCs/>
          <w:color w:val="000000"/>
          <w:sz w:val="24"/>
          <w:szCs w:val="24"/>
        </w:rPr>
        <w:t>Хуманитарни дейности</w:t>
      </w:r>
      <w:r w:rsidRPr="00103A00">
        <w:rPr>
          <w:rFonts w:ascii="Times New Roman" w:eastAsia="Times New Roman" w:hAnsi="Times New Roman"/>
          <w:bCs/>
          <w:sz w:val="24"/>
          <w:szCs w:val="24"/>
        </w:rPr>
        <w:t xml:space="preserve"> ” при Община - Русе, </w:t>
      </w:r>
      <w:r w:rsidRPr="00103A00">
        <w:rPr>
          <w:rFonts w:ascii="Times New Roman" w:eastAsia="Times New Roman" w:hAnsi="Times New Roman"/>
          <w:bCs/>
          <w:color w:val="000000"/>
          <w:sz w:val="24"/>
          <w:szCs w:val="24"/>
        </w:rPr>
        <w:t>3 експерти, предложени от Обществения съвет за култура към Община Русе.</w:t>
      </w:r>
    </w:p>
    <w:p w14:paraId="46C723B5" w14:textId="77777777" w:rsidR="00103A00" w:rsidRPr="00103A00" w:rsidRDefault="00103A00" w:rsidP="00103A00">
      <w:pPr>
        <w:numPr>
          <w:ilvl w:val="0"/>
          <w:numId w:val="18"/>
        </w:numPr>
        <w:spacing w:after="0" w:line="240" w:lineRule="auto"/>
        <w:jc w:val="both"/>
        <w:rPr>
          <w:rFonts w:ascii="Times New Roman" w:eastAsia="Times New Roman" w:hAnsi="Times New Roman"/>
          <w:bCs/>
          <w:sz w:val="24"/>
          <w:szCs w:val="24"/>
        </w:rPr>
      </w:pPr>
      <w:r w:rsidRPr="00103A00">
        <w:rPr>
          <w:rFonts w:ascii="Times New Roman" w:eastAsia="Times New Roman" w:hAnsi="Times New Roman"/>
          <w:bCs/>
          <w:sz w:val="24"/>
          <w:szCs w:val="24"/>
        </w:rPr>
        <w:lastRenderedPageBreak/>
        <w:t xml:space="preserve">В състава на Специализираната комисия по присъждане на наградите за област “образование и наука” влизат както следва: Зам.-кмет по хуманитарни дейности при Община - Русе, </w:t>
      </w:r>
      <w:r w:rsidRPr="00103A00">
        <w:rPr>
          <w:rFonts w:ascii="Times New Roman" w:eastAsia="Times New Roman" w:hAnsi="Times New Roman"/>
          <w:bCs/>
          <w:color w:val="000000"/>
          <w:sz w:val="24"/>
          <w:szCs w:val="24"/>
        </w:rPr>
        <w:t>3 представители на постоянната комисия по образование, наука и иновации, определени от председателя на ОбС</w:t>
      </w:r>
      <w:r w:rsidRPr="00103A00">
        <w:rPr>
          <w:rFonts w:ascii="Times New Roman" w:eastAsia="Times New Roman" w:hAnsi="Times New Roman"/>
          <w:bCs/>
          <w:sz w:val="24"/>
          <w:szCs w:val="24"/>
        </w:rPr>
        <w:t xml:space="preserve"> при ОбС – Русе, 2 представители на Дирекция “</w:t>
      </w:r>
      <w:r w:rsidRPr="00103A00">
        <w:rPr>
          <w:rFonts w:ascii="Times New Roman" w:eastAsia="Times New Roman" w:hAnsi="Times New Roman"/>
          <w:bCs/>
          <w:color w:val="000000"/>
          <w:sz w:val="24"/>
          <w:szCs w:val="24"/>
        </w:rPr>
        <w:t xml:space="preserve"> Хуманитарни дейности</w:t>
      </w:r>
      <w:r w:rsidRPr="00103A00">
        <w:rPr>
          <w:rFonts w:ascii="Times New Roman" w:eastAsia="Times New Roman" w:hAnsi="Times New Roman"/>
          <w:bCs/>
          <w:sz w:val="24"/>
          <w:szCs w:val="24"/>
        </w:rPr>
        <w:t xml:space="preserve"> ” при Община - Русе, </w:t>
      </w:r>
      <w:r w:rsidRPr="00103A00">
        <w:rPr>
          <w:rFonts w:ascii="Times New Roman" w:eastAsia="Times New Roman" w:hAnsi="Times New Roman"/>
          <w:bCs/>
          <w:color w:val="000000"/>
          <w:sz w:val="24"/>
          <w:szCs w:val="24"/>
        </w:rPr>
        <w:t>и 2 представители на РУО - Русе.</w:t>
      </w:r>
    </w:p>
    <w:p w14:paraId="60B1A653" w14:textId="77777777" w:rsidR="00103A00" w:rsidRPr="00103A00" w:rsidRDefault="00103A00" w:rsidP="00103A00">
      <w:pPr>
        <w:jc w:val="both"/>
        <w:rPr>
          <w:rFonts w:ascii="Times New Roman" w:eastAsiaTheme="minorHAnsi" w:hAnsi="Times New Roman"/>
          <w:color w:val="000000"/>
          <w:sz w:val="24"/>
          <w:szCs w:val="24"/>
          <w:lang w:val="en-US"/>
        </w:rPr>
      </w:pPr>
    </w:p>
    <w:p w14:paraId="1A46BA9C" w14:textId="77777777" w:rsidR="00103A00" w:rsidRPr="00103A00" w:rsidRDefault="00103A00" w:rsidP="00103A00">
      <w:pPr>
        <w:spacing w:after="240"/>
        <w:jc w:val="both"/>
        <w:rPr>
          <w:rFonts w:ascii="Times New Roman" w:eastAsiaTheme="minorHAnsi" w:hAnsi="Times New Roman"/>
          <w:bCs/>
          <w:sz w:val="24"/>
          <w:szCs w:val="24"/>
          <w:lang w:val="en-US"/>
        </w:rPr>
      </w:pPr>
      <w:r w:rsidRPr="00103A00">
        <w:rPr>
          <w:rFonts w:ascii="Times New Roman" w:eastAsiaTheme="minorHAnsi" w:hAnsi="Times New Roman"/>
          <w:color w:val="000000"/>
          <w:sz w:val="24"/>
          <w:szCs w:val="24"/>
          <w:lang w:val="en-US"/>
        </w:rPr>
        <w:t xml:space="preserve">§ </w:t>
      </w:r>
      <w:r w:rsidRPr="00103A00">
        <w:rPr>
          <w:rFonts w:ascii="Times New Roman" w:eastAsiaTheme="minorHAnsi" w:hAnsi="Times New Roman"/>
          <w:color w:val="000000"/>
          <w:sz w:val="24"/>
          <w:szCs w:val="24"/>
        </w:rPr>
        <w:t>5</w:t>
      </w:r>
      <w:r w:rsidRPr="00103A00">
        <w:rPr>
          <w:rFonts w:ascii="Times New Roman" w:eastAsiaTheme="minorHAnsi" w:hAnsi="Times New Roman"/>
          <w:color w:val="000000"/>
          <w:sz w:val="24"/>
          <w:szCs w:val="24"/>
          <w:lang w:val="en-US"/>
        </w:rPr>
        <w:t xml:space="preserve">. </w:t>
      </w:r>
      <w:r w:rsidRPr="00103A00">
        <w:rPr>
          <w:rFonts w:ascii="Times New Roman" w:eastAsiaTheme="minorHAnsi" w:hAnsi="Times New Roman"/>
          <w:bCs/>
          <w:sz w:val="24"/>
          <w:szCs w:val="24"/>
          <w:lang w:val="en-US"/>
        </w:rPr>
        <w:t>Преходни и заключителни разпоредби</w:t>
      </w:r>
    </w:p>
    <w:p w14:paraId="7B945EDA" w14:textId="2592FB2B" w:rsidR="00BC1C7F" w:rsidRPr="00103A00" w:rsidRDefault="00103A00" w:rsidP="00103A00">
      <w:pPr>
        <w:jc w:val="both"/>
        <w:rPr>
          <w:rFonts w:ascii="Times New Roman" w:eastAsiaTheme="minorHAnsi" w:hAnsi="Times New Roman"/>
          <w:sz w:val="24"/>
          <w:szCs w:val="24"/>
          <w:lang w:val="ru-RU"/>
        </w:rPr>
      </w:pPr>
      <w:r w:rsidRPr="00103A00">
        <w:rPr>
          <w:rFonts w:ascii="Times New Roman" w:eastAsiaTheme="minorHAnsi" w:hAnsi="Times New Roman"/>
          <w:bCs/>
          <w:sz w:val="24"/>
          <w:szCs w:val="24"/>
          <w:lang w:val="en-US"/>
        </w:rPr>
        <w:t xml:space="preserve">Настоящата Наредба </w:t>
      </w:r>
      <w:r w:rsidRPr="00103A00">
        <w:rPr>
          <w:rFonts w:ascii="Times New Roman" w:eastAsiaTheme="minorHAnsi" w:hAnsi="Times New Roman"/>
          <w:sz w:val="24"/>
          <w:szCs w:val="24"/>
          <w:lang w:val="en-US"/>
        </w:rPr>
        <w:t xml:space="preserve">за изменение и допълнение на Наредба № 17 за символиката на Община Русе </w:t>
      </w:r>
      <w:r w:rsidRPr="00103A00">
        <w:rPr>
          <w:rFonts w:ascii="Times New Roman" w:eastAsiaTheme="minorHAnsi" w:hAnsi="Times New Roman"/>
          <w:bCs/>
          <w:sz w:val="24"/>
          <w:szCs w:val="24"/>
          <w:lang w:val="en-US"/>
        </w:rPr>
        <w:t xml:space="preserve">влиза в сила от момента на нейното приемане с Решение № </w:t>
      </w:r>
      <w:r w:rsidRPr="00103A00">
        <w:rPr>
          <w:rFonts w:ascii="Times New Roman" w:eastAsiaTheme="minorHAnsi" w:hAnsi="Times New Roman"/>
          <w:bCs/>
          <w:sz w:val="24"/>
          <w:szCs w:val="24"/>
        </w:rPr>
        <w:t>1167</w:t>
      </w:r>
      <w:r w:rsidRPr="00103A00">
        <w:rPr>
          <w:rFonts w:ascii="Times New Roman" w:eastAsiaTheme="minorHAnsi" w:hAnsi="Times New Roman"/>
          <w:bCs/>
          <w:sz w:val="24"/>
          <w:szCs w:val="24"/>
          <w:lang w:val="en-US"/>
        </w:rPr>
        <w:t xml:space="preserve"> по Протокол № 43 от</w:t>
      </w:r>
      <w:r w:rsidRPr="00103A00">
        <w:rPr>
          <w:rFonts w:ascii="Times New Roman" w:eastAsiaTheme="minorHAnsi" w:hAnsi="Times New Roman"/>
          <w:bCs/>
          <w:sz w:val="24"/>
          <w:szCs w:val="24"/>
        </w:rPr>
        <w:t xml:space="preserve"> 13.12.2022 г.</w:t>
      </w:r>
      <w:r w:rsidRPr="00103A00">
        <w:rPr>
          <w:rFonts w:ascii="Times New Roman" w:eastAsiaTheme="minorHAnsi" w:hAnsi="Times New Roman"/>
          <w:bCs/>
          <w:sz w:val="24"/>
          <w:szCs w:val="24"/>
          <w:lang w:val="en-US"/>
        </w:rPr>
        <w:t xml:space="preserve"> на Общински съвет – Русе.</w:t>
      </w:r>
    </w:p>
    <w:p w14:paraId="097D2738"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Господин Дяков, има тук записано, че сте направили още едно предложение. Неговото остава или отпада?</w:t>
      </w:r>
    </w:p>
    <w:p w14:paraId="08955385"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Остава, разбира се. Колко пъти, да стане да се закълне ли, че го прави?!</w:t>
      </w:r>
    </w:p>
    <w:p w14:paraId="2FE4C2F7"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Ако искате да направим прегласуване. Добре, продължаваме нататък. Заповядайте, господин Пазарджиев за водене.</w:t>
      </w:r>
    </w:p>
    <w:p w14:paraId="0607C94F" w14:textId="761853D2"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жа Иванова.</w:t>
      </w:r>
    </w:p>
    <w:p w14:paraId="73C295C4" w14:textId="77777777" w:rsidR="00BC1C7F" w:rsidRPr="00BC1C7F" w:rsidRDefault="00BC1C7F" w:rsidP="00BC1C7F">
      <w:pPr>
        <w:spacing w:after="0" w:line="240" w:lineRule="auto"/>
        <w:jc w:val="both"/>
        <w:rPr>
          <w:rFonts w:ascii="Times New Roman" w:eastAsia="Times New Roman" w:hAnsi="Times New Roman"/>
          <w:sz w:val="24"/>
          <w:szCs w:val="24"/>
        </w:rPr>
      </w:pPr>
    </w:p>
    <w:p w14:paraId="0AF877A4"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Точка 38</w:t>
      </w:r>
    </w:p>
    <w:p w14:paraId="791296BB" w14:textId="77777777" w:rsidR="00BC1C7F" w:rsidRPr="00BC1C7F" w:rsidRDefault="00BC1C7F" w:rsidP="00BC1C7F">
      <w:pPr>
        <w:spacing w:after="0" w:line="240" w:lineRule="auto"/>
        <w:jc w:val="both"/>
        <w:rPr>
          <w:rFonts w:ascii="Times New Roman" w:hAnsi="Times New Roman"/>
          <w:b/>
          <w:bCs/>
          <w:sz w:val="24"/>
          <w:szCs w:val="24"/>
        </w:rPr>
      </w:pPr>
      <w:r w:rsidRPr="00BC1C7F">
        <w:rPr>
          <w:rFonts w:ascii="Times New Roman" w:hAnsi="Times New Roman"/>
          <w:b/>
          <w:bCs/>
          <w:sz w:val="24"/>
          <w:szCs w:val="24"/>
        </w:rPr>
        <w:t xml:space="preserve">К.л.№ 1091 Поемане на краткосрочен дълг чрез Фонд за органите на местното самоуправление в България – ФЛАГ ЕАД за осигуряване на финансови средства за изпълнение на Проект по ОП „Околна среда“ - "Подобряване на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административен договор №Д-34-89 от 07.10.2019 г., регистрационен номер в ИСУН №BG16M1OP002-5.004-0012-С01  </w:t>
      </w:r>
    </w:p>
    <w:p w14:paraId="592D8110" w14:textId="77777777" w:rsidR="00BC1C7F" w:rsidRPr="00BC1C7F" w:rsidRDefault="00BC1C7F" w:rsidP="00BC1C7F">
      <w:pPr>
        <w:spacing w:after="0" w:line="240" w:lineRule="auto"/>
        <w:jc w:val="both"/>
        <w:rPr>
          <w:rFonts w:ascii="Times New Roman" w:eastAsia="Times New Roman" w:hAnsi="Times New Roman"/>
          <w:b/>
          <w:bCs/>
          <w:sz w:val="24"/>
          <w:szCs w:val="24"/>
        </w:rPr>
      </w:pPr>
    </w:p>
    <w:p w14:paraId="2DC569FA"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Кой ще докладва? Госпожа Емилия Пенева.</w:t>
      </w:r>
    </w:p>
    <w:p w14:paraId="05772DDA"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Емилия Пенева:</w:t>
      </w:r>
      <w:r w:rsidRPr="00BC1C7F">
        <w:rPr>
          <w:rFonts w:ascii="Times New Roman" w:eastAsia="Times New Roman" w:hAnsi="Times New Roman"/>
          <w:sz w:val="24"/>
          <w:szCs w:val="24"/>
        </w:rPr>
        <w:t xml:space="preserve"> Уважаеми дами и господа общински съветници, пред вас е предложението за поемане на краткосрочен дълг от Община Русе от Фонд ФЛАГ, във връзка с финализира проект, който предстои да бъде финализиран в края на следващата година. Става въпрос за мостови кредит, който ще даде възможност за финализиране на проекта със задължението на общината да осигури окончателните плащания по проекта и след това този мостови кредит да бъде възстановен след верифициране на разходите по проекта. Ние сме надежден партньор на Фонд ФЛАГ. Това е организация, която е създадена в помощ на общините, да ги подпомага в тяхното изпълнение на проекти, финансирани с европейски средства. Надявам се да получим добро предложение от фонда. Благодаря.</w:t>
      </w:r>
    </w:p>
    <w:p w14:paraId="41BD29D7" w14:textId="4826ADC8"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я. Заявки за изказвания? Няма. Режим на гласуване. </w:t>
      </w:r>
    </w:p>
    <w:p w14:paraId="10FAED95" w14:textId="77777777" w:rsidR="00BC1C7F" w:rsidRPr="00BC1C7F" w:rsidRDefault="00BC1C7F" w:rsidP="00BC1C7F">
      <w:pPr>
        <w:spacing w:after="0" w:line="240" w:lineRule="auto"/>
        <w:jc w:val="both"/>
        <w:rPr>
          <w:rFonts w:ascii="Times New Roman" w:eastAsia="Times New Roman" w:hAnsi="Times New Roman"/>
          <w:sz w:val="24"/>
          <w:szCs w:val="24"/>
        </w:rPr>
      </w:pPr>
    </w:p>
    <w:p w14:paraId="057923C1" w14:textId="19968585" w:rsidR="00BC1C7F" w:rsidRDefault="00BC1C7F" w:rsidP="00BC1C7F">
      <w:pPr>
        <w:spacing w:after="0" w:line="240" w:lineRule="auto"/>
        <w:jc w:val="both"/>
        <w:rPr>
          <w:rFonts w:ascii="Times New Roman" w:hAnsi="Times New Roman"/>
          <w:b/>
          <w:sz w:val="24"/>
          <w:szCs w:val="24"/>
        </w:rPr>
      </w:pPr>
      <w:r w:rsidRPr="00103A00">
        <w:rPr>
          <w:rFonts w:ascii="Times New Roman" w:hAnsi="Times New Roman"/>
          <w:b/>
          <w:sz w:val="24"/>
          <w:szCs w:val="24"/>
        </w:rPr>
        <w:t xml:space="preserve">КВОРУМ – 38. С 38 гласа „за”, 0 „против” и 0 „въздържали се” се прие </w:t>
      </w:r>
    </w:p>
    <w:p w14:paraId="3E8D08D2" w14:textId="43984165" w:rsidR="00103A00" w:rsidRDefault="00103A00" w:rsidP="00BC1C7F">
      <w:pPr>
        <w:spacing w:after="0" w:line="240" w:lineRule="auto"/>
        <w:jc w:val="both"/>
        <w:rPr>
          <w:rFonts w:ascii="Times New Roman" w:hAnsi="Times New Roman"/>
          <w:b/>
          <w:sz w:val="24"/>
          <w:szCs w:val="24"/>
        </w:rPr>
      </w:pPr>
    </w:p>
    <w:p w14:paraId="4311A91E" w14:textId="1791AD2E" w:rsidR="00103A00" w:rsidRDefault="00103A00" w:rsidP="00BC1C7F">
      <w:pPr>
        <w:spacing w:after="0" w:line="240" w:lineRule="auto"/>
        <w:jc w:val="both"/>
        <w:rPr>
          <w:rFonts w:ascii="Times New Roman" w:hAnsi="Times New Roman"/>
          <w:b/>
          <w:sz w:val="24"/>
          <w:szCs w:val="24"/>
        </w:rPr>
      </w:pPr>
    </w:p>
    <w:p w14:paraId="4AAD89EA" w14:textId="77777777" w:rsidR="00103A00" w:rsidRDefault="00103A00" w:rsidP="00BC1C7F">
      <w:pPr>
        <w:spacing w:after="0" w:line="240" w:lineRule="auto"/>
        <w:jc w:val="both"/>
        <w:rPr>
          <w:rFonts w:ascii="Times New Roman" w:hAnsi="Times New Roman"/>
          <w:b/>
          <w:sz w:val="24"/>
          <w:szCs w:val="24"/>
        </w:rPr>
      </w:pPr>
    </w:p>
    <w:p w14:paraId="29FB2D2D" w14:textId="77777777" w:rsidR="00103A00" w:rsidRPr="00103A00" w:rsidRDefault="00103A00" w:rsidP="00103A00">
      <w:pPr>
        <w:keepNext/>
        <w:spacing w:after="0" w:line="240" w:lineRule="auto"/>
        <w:contextualSpacing/>
        <w:jc w:val="center"/>
        <w:outlineLvl w:val="0"/>
        <w:rPr>
          <w:rFonts w:ascii="Times New Roman" w:eastAsia="Times New Roman" w:hAnsi="Times New Roman"/>
          <w:b/>
          <w:sz w:val="28"/>
          <w:szCs w:val="28"/>
        </w:rPr>
      </w:pPr>
      <w:r w:rsidRPr="00103A00">
        <w:rPr>
          <w:rFonts w:ascii="Times New Roman" w:eastAsia="Times New Roman" w:hAnsi="Times New Roman"/>
          <w:b/>
          <w:sz w:val="28"/>
          <w:szCs w:val="28"/>
        </w:rPr>
        <w:lastRenderedPageBreak/>
        <w:t>РЕШЕНИЕ № 11</w:t>
      </w:r>
      <w:r w:rsidRPr="00103A00">
        <w:rPr>
          <w:rFonts w:ascii="Times New Roman" w:eastAsia="Times New Roman" w:hAnsi="Times New Roman"/>
          <w:b/>
          <w:sz w:val="28"/>
          <w:szCs w:val="28"/>
          <w:lang w:val="en-US"/>
        </w:rPr>
        <w:t>6</w:t>
      </w:r>
      <w:r w:rsidRPr="00103A00">
        <w:rPr>
          <w:rFonts w:ascii="Times New Roman" w:eastAsia="Times New Roman" w:hAnsi="Times New Roman"/>
          <w:b/>
          <w:sz w:val="28"/>
          <w:szCs w:val="28"/>
        </w:rPr>
        <w:t>8</w:t>
      </w:r>
    </w:p>
    <w:p w14:paraId="3D5E298B" w14:textId="4808EDC5" w:rsidR="00103A00" w:rsidRPr="00103A00" w:rsidRDefault="00103A00" w:rsidP="00103A00">
      <w:pPr>
        <w:spacing w:after="0" w:line="240" w:lineRule="auto"/>
        <w:contextualSpacing/>
        <w:rPr>
          <w:rFonts w:ascii="Times New Roman" w:eastAsia="Times New Roman" w:hAnsi="Times New Roman"/>
          <w:b/>
          <w:sz w:val="28"/>
          <w:szCs w:val="28"/>
        </w:rPr>
      </w:pPr>
    </w:p>
    <w:p w14:paraId="606C92BC" w14:textId="77777777" w:rsidR="00103A00" w:rsidRPr="00103A00" w:rsidRDefault="00103A00" w:rsidP="00103A00">
      <w:pPr>
        <w:tabs>
          <w:tab w:val="left" w:pos="709"/>
        </w:tabs>
        <w:spacing w:line="276" w:lineRule="auto"/>
        <w:jc w:val="both"/>
        <w:rPr>
          <w:rFonts w:ascii="Times New Roman" w:eastAsiaTheme="minorHAnsi" w:hAnsi="Times New Roman"/>
          <w:sz w:val="24"/>
          <w:szCs w:val="24"/>
        </w:rPr>
      </w:pPr>
      <w:r w:rsidRPr="00103A00">
        <w:rPr>
          <w:rFonts w:ascii="Times New Roman" w:eastAsiaTheme="minorHAnsi" w:hAnsi="Times New Roman"/>
          <w:sz w:val="24"/>
          <w:szCs w:val="24"/>
          <w:lang w:val="en-US"/>
        </w:rPr>
        <w:tab/>
        <w:t>На основание чл.21, ал.2</w:t>
      </w:r>
      <w:r w:rsidRPr="00103A00">
        <w:rPr>
          <w:rFonts w:ascii="Times New Roman" w:eastAsiaTheme="minorHAnsi" w:hAnsi="Times New Roman"/>
          <w:sz w:val="24"/>
          <w:szCs w:val="24"/>
        </w:rPr>
        <w:t>,</w:t>
      </w:r>
      <w:r w:rsidRPr="00103A00">
        <w:rPr>
          <w:rFonts w:ascii="Times New Roman" w:eastAsiaTheme="minorHAnsi" w:hAnsi="Times New Roman"/>
          <w:sz w:val="24"/>
          <w:szCs w:val="24"/>
          <w:lang w:val="en-US"/>
        </w:rPr>
        <w:t xml:space="preserve"> във връзка с чл.21, ал.1, т.10 от ЗМСМА и във връзка с чл.17, ал.1 от Закона за общинския дълг, Общински съвет – Русе</w:t>
      </w:r>
      <w:r w:rsidRPr="00103A00">
        <w:rPr>
          <w:rFonts w:ascii="Times New Roman" w:eastAsiaTheme="minorHAnsi" w:hAnsi="Times New Roman"/>
          <w:sz w:val="24"/>
          <w:szCs w:val="24"/>
        </w:rPr>
        <w:t xml:space="preserve"> реши:</w:t>
      </w:r>
    </w:p>
    <w:p w14:paraId="40461CF3" w14:textId="77777777" w:rsidR="00103A00" w:rsidRPr="00103A00" w:rsidRDefault="00103A00" w:rsidP="00103A00">
      <w:pPr>
        <w:spacing w:before="120" w:after="120" w:line="276" w:lineRule="auto"/>
        <w:ind w:left="360"/>
        <w:rPr>
          <w:rFonts w:ascii="Times New Roman" w:eastAsia="Times New Roman" w:hAnsi="Times New Roman"/>
          <w:i/>
          <w:sz w:val="24"/>
          <w:szCs w:val="24"/>
          <w:lang w:eastAsia="bg-BG"/>
        </w:rPr>
      </w:pPr>
    </w:p>
    <w:p w14:paraId="5CD16A45" w14:textId="77777777" w:rsidR="00103A00" w:rsidRPr="00103A00" w:rsidRDefault="00103A00" w:rsidP="00103A00">
      <w:pPr>
        <w:numPr>
          <w:ilvl w:val="0"/>
          <w:numId w:val="21"/>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sz w:val="24"/>
          <w:szCs w:val="24"/>
          <w:lang w:val="en-US"/>
        </w:rPr>
        <w:t xml:space="preserve">Община Русе да сключи договор за кредит с </w:t>
      </w:r>
      <w:r w:rsidRPr="00103A00">
        <w:rPr>
          <w:rFonts w:ascii="Times New Roman" w:eastAsiaTheme="minorHAnsi" w:hAnsi="Times New Roman"/>
          <w:color w:val="000000"/>
          <w:sz w:val="24"/>
          <w:szCs w:val="24"/>
          <w:lang w:val="en-US"/>
        </w:rPr>
        <w:t xml:space="preserve">„Фонд ФЛАГ” ЕАД, по силата на който да поеме </w:t>
      </w:r>
      <w:r w:rsidRPr="00103A00">
        <w:rPr>
          <w:rFonts w:ascii="Times New Roman" w:eastAsiaTheme="minorHAnsi" w:hAnsi="Times New Roman"/>
          <w:sz w:val="24"/>
          <w:szCs w:val="24"/>
          <w:lang w:val="en-US"/>
        </w:rPr>
        <w:t xml:space="preserve">краткосрочен общински дълг с цел реализацията на проект:   </w:t>
      </w:r>
      <w:r w:rsidRPr="00103A00">
        <w:rPr>
          <w:rFonts w:ascii="Times New Roman" w:eastAsiaTheme="minorHAnsi" w:hAnsi="Times New Roman"/>
          <w:b/>
          <w:sz w:val="24"/>
          <w:szCs w:val="24"/>
          <w:lang w:val="en-US"/>
        </w:rPr>
        <w:t xml:space="preserve">"Подобряване на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w:t>
      </w:r>
      <w:r w:rsidRPr="00103A00">
        <w:rPr>
          <w:rFonts w:ascii="Times New Roman" w:eastAsiaTheme="minorHAnsi" w:hAnsi="Times New Roman"/>
          <w:sz w:val="24"/>
          <w:szCs w:val="24"/>
          <w:lang w:val="en-US"/>
        </w:rPr>
        <w:t>административен договор №Д-34-89 от 07.10.2019 г., регистрационен номер в ИСУН №BG16M1OP002-5.004-0012-С01, финансиран по ОП „Околна среда“, процедура „Мерки за адресиране на транспорта като източник на замърсяване на атмосферния въздух“</w:t>
      </w:r>
    </w:p>
    <w:p w14:paraId="68E6CAA8"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b/>
          <w:sz w:val="24"/>
          <w:szCs w:val="24"/>
          <w:lang w:val="en-US"/>
        </w:rPr>
        <w:t>Максимален размер на дълга</w:t>
      </w:r>
      <w:r w:rsidRPr="00103A00">
        <w:rPr>
          <w:rFonts w:ascii="Times New Roman" w:eastAsiaTheme="minorHAnsi" w:hAnsi="Times New Roman"/>
          <w:sz w:val="24"/>
          <w:szCs w:val="24"/>
          <w:lang w:val="en-US"/>
        </w:rPr>
        <w:t xml:space="preserve"> – 8 120 000 лв. (</w:t>
      </w:r>
      <w:r w:rsidRPr="00103A00">
        <w:rPr>
          <w:rFonts w:ascii="Times New Roman" w:eastAsiaTheme="minorHAnsi" w:hAnsi="Times New Roman"/>
          <w:i/>
          <w:sz w:val="24"/>
          <w:szCs w:val="24"/>
          <w:lang w:val="en-US"/>
        </w:rPr>
        <w:t>словом: Осем милиона сто и двадесет хиляди лева</w:t>
      </w:r>
      <w:r w:rsidRPr="00103A00">
        <w:rPr>
          <w:rFonts w:ascii="Times New Roman" w:eastAsiaTheme="minorHAnsi" w:hAnsi="Times New Roman"/>
          <w:sz w:val="24"/>
          <w:szCs w:val="24"/>
          <w:lang w:val="en-US"/>
        </w:rPr>
        <w:t>)</w:t>
      </w:r>
    </w:p>
    <w:p w14:paraId="78F976F4"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b/>
          <w:sz w:val="24"/>
          <w:szCs w:val="24"/>
          <w:lang w:val="en-US"/>
        </w:rPr>
        <w:t>Валута на дълга</w:t>
      </w:r>
      <w:r w:rsidRPr="00103A00">
        <w:rPr>
          <w:rFonts w:ascii="Times New Roman" w:eastAsiaTheme="minorHAnsi" w:hAnsi="Times New Roman"/>
          <w:sz w:val="24"/>
          <w:szCs w:val="24"/>
          <w:lang w:val="en-US"/>
        </w:rPr>
        <w:t xml:space="preserve"> – лева</w:t>
      </w:r>
    </w:p>
    <w:p w14:paraId="15556C60"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b/>
          <w:sz w:val="24"/>
          <w:szCs w:val="24"/>
          <w:lang w:val="en-US"/>
        </w:rPr>
        <w:t>Вид на дълга</w:t>
      </w:r>
      <w:r w:rsidRPr="00103A00">
        <w:rPr>
          <w:rFonts w:ascii="Times New Roman" w:eastAsiaTheme="minorHAnsi" w:hAnsi="Times New Roman"/>
          <w:sz w:val="24"/>
          <w:szCs w:val="24"/>
          <w:lang w:val="en-US"/>
        </w:rPr>
        <w:t xml:space="preserve"> – краткосрочен дълг, поет с договор за общински заем</w:t>
      </w:r>
    </w:p>
    <w:p w14:paraId="092B4A90"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i/>
          <w:iCs/>
          <w:sz w:val="24"/>
          <w:szCs w:val="24"/>
          <w:lang w:val="en-US"/>
          <w:specVanish/>
        </w:rPr>
      </w:pPr>
      <w:r w:rsidRPr="00103A00">
        <w:rPr>
          <w:rFonts w:ascii="Times New Roman" w:eastAsiaTheme="minorHAnsi" w:hAnsi="Times New Roman"/>
          <w:b/>
          <w:i/>
          <w:iCs/>
          <w:sz w:val="24"/>
          <w:szCs w:val="24"/>
          <w:lang w:val="en-US"/>
        </w:rPr>
        <w:t>Условия за погасяване</w:t>
      </w:r>
      <w:r w:rsidRPr="00103A00">
        <w:rPr>
          <w:rFonts w:ascii="Times New Roman" w:eastAsiaTheme="minorHAnsi" w:hAnsi="Times New Roman"/>
          <w:i/>
          <w:iCs/>
          <w:sz w:val="24"/>
          <w:szCs w:val="24"/>
          <w:lang w:val="en-US"/>
        </w:rPr>
        <w:t xml:space="preserve">: </w:t>
      </w:r>
    </w:p>
    <w:p w14:paraId="5CD825D1" w14:textId="77777777" w:rsidR="00103A00" w:rsidRPr="00103A00" w:rsidRDefault="00103A00" w:rsidP="00103A00">
      <w:pPr>
        <w:numPr>
          <w:ilvl w:val="0"/>
          <w:numId w:val="20"/>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sz w:val="24"/>
          <w:szCs w:val="24"/>
          <w:lang w:val="en-US"/>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14:paraId="6B2FA2E8"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color w:val="FF0000"/>
          <w:sz w:val="24"/>
          <w:szCs w:val="24"/>
          <w:lang w:val="en-US"/>
        </w:rPr>
      </w:pPr>
      <w:r w:rsidRPr="00103A00">
        <w:rPr>
          <w:rFonts w:ascii="Times New Roman" w:eastAsiaTheme="minorHAnsi" w:hAnsi="Times New Roman"/>
          <w:sz w:val="24"/>
          <w:szCs w:val="24"/>
          <w:lang w:val="en-US"/>
        </w:rPr>
        <w:t>Източници за погасяване на главницата – чрез плащанията от  Управляващия орган съгласно административен договор №Д-34-89 от 07.10.2019 г., регистрационен номер в ИСУН №BG16M1OP002-5.004-0012-С01, финансиран по ОП „Околна среда“, от възстановено ДДС по проекта и/или от собствени бюджетни средства.</w:t>
      </w:r>
    </w:p>
    <w:p w14:paraId="1D899246"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b/>
          <w:sz w:val="24"/>
          <w:szCs w:val="24"/>
          <w:lang w:val="en-US"/>
        </w:rPr>
        <w:t xml:space="preserve">Максимален лихвен процент </w:t>
      </w:r>
      <w:r w:rsidRPr="00103A00">
        <w:rPr>
          <w:rFonts w:ascii="Times New Roman" w:eastAsiaTheme="minorHAnsi" w:hAnsi="Times New Roman"/>
          <w:sz w:val="24"/>
          <w:szCs w:val="24"/>
          <w:lang w:val="en-US"/>
        </w:rPr>
        <w:t>– шестмесечен EURIBOR плюс максимална надбавка от 4.083 %</w:t>
      </w:r>
    </w:p>
    <w:p w14:paraId="41BD41CD" w14:textId="77777777" w:rsidR="00103A00" w:rsidRPr="00103A00" w:rsidRDefault="00103A00" w:rsidP="00103A00">
      <w:pPr>
        <w:numPr>
          <w:ilvl w:val="0"/>
          <w:numId w:val="19"/>
        </w:numPr>
        <w:overflowPunct w:val="0"/>
        <w:autoSpaceDE w:val="0"/>
        <w:autoSpaceDN w:val="0"/>
        <w:adjustRightInd w:val="0"/>
        <w:spacing w:before="120" w:after="120" w:line="276" w:lineRule="auto"/>
        <w:jc w:val="both"/>
        <w:textAlignment w:val="baseline"/>
        <w:rPr>
          <w:rFonts w:ascii="Times New Roman" w:eastAsia="Times New Roman" w:hAnsi="Times New Roman"/>
          <w:sz w:val="24"/>
          <w:szCs w:val="24"/>
          <w:lang w:eastAsia="bg-BG"/>
        </w:rPr>
      </w:pPr>
      <w:r w:rsidRPr="00103A00">
        <w:rPr>
          <w:rFonts w:ascii="Times New Roman" w:eastAsia="Times New Roman" w:hAnsi="Times New Roman"/>
          <w:b/>
          <w:sz w:val="24"/>
          <w:szCs w:val="24"/>
          <w:lang w:eastAsia="bg-BG"/>
        </w:rPr>
        <w:t xml:space="preserve">Други такси, наказателни лихви, неустойки и разноски </w:t>
      </w:r>
      <w:r w:rsidRPr="00103A00">
        <w:rPr>
          <w:rFonts w:ascii="Times New Roman" w:eastAsia="Times New Roman" w:hAnsi="Times New Roman"/>
          <w:sz w:val="24"/>
          <w:szCs w:val="24"/>
          <w:lang w:eastAsia="bg-BG"/>
        </w:rPr>
        <w:t>– съгласно ценовата политика на Фонд ФЛАГ и Управляващата банка</w:t>
      </w:r>
    </w:p>
    <w:p w14:paraId="14921C0F" w14:textId="77777777" w:rsidR="00103A00" w:rsidRPr="00103A00" w:rsidRDefault="00103A00" w:rsidP="00103A00">
      <w:pPr>
        <w:numPr>
          <w:ilvl w:val="0"/>
          <w:numId w:val="19"/>
        </w:numPr>
        <w:spacing w:before="120" w:after="120" w:line="276" w:lineRule="auto"/>
        <w:jc w:val="both"/>
        <w:rPr>
          <w:rFonts w:ascii="Times New Roman" w:eastAsiaTheme="minorHAnsi" w:hAnsi="Times New Roman"/>
          <w:sz w:val="24"/>
          <w:szCs w:val="24"/>
          <w:lang w:val="en-US"/>
        </w:rPr>
      </w:pPr>
      <w:r w:rsidRPr="00103A00">
        <w:rPr>
          <w:rFonts w:ascii="Times New Roman" w:eastAsiaTheme="minorHAnsi" w:hAnsi="Times New Roman"/>
          <w:b/>
          <w:sz w:val="24"/>
          <w:szCs w:val="24"/>
          <w:lang w:val="en-US"/>
        </w:rPr>
        <w:t>Начин на обезпечение на кредита</w:t>
      </w:r>
      <w:r w:rsidRPr="00103A00">
        <w:rPr>
          <w:rFonts w:ascii="Times New Roman" w:eastAsiaTheme="minorHAnsi" w:hAnsi="Times New Roman"/>
          <w:sz w:val="24"/>
          <w:szCs w:val="24"/>
          <w:lang w:val="en-US"/>
        </w:rPr>
        <w:t>:</w:t>
      </w:r>
    </w:p>
    <w:p w14:paraId="444B22F9" w14:textId="77777777" w:rsidR="00103A00" w:rsidRPr="00103A00" w:rsidRDefault="00103A00" w:rsidP="00103A00">
      <w:pPr>
        <w:spacing w:before="120" w:after="120" w:line="276" w:lineRule="auto"/>
        <w:ind w:left="1072" w:hanging="221"/>
        <w:contextualSpacing/>
        <w:jc w:val="both"/>
        <w:rPr>
          <w:rFonts w:ascii="Times New Roman" w:eastAsiaTheme="minorHAnsi" w:hAnsi="Times New Roman"/>
          <w:sz w:val="24"/>
          <w:szCs w:val="24"/>
          <w:lang w:val="en-US"/>
        </w:rPr>
      </w:pPr>
      <w:r w:rsidRPr="00103A00">
        <w:rPr>
          <w:rFonts w:ascii="Times New Roman" w:eastAsiaTheme="minorHAnsi" w:hAnsi="Times New Roman"/>
          <w:sz w:val="24"/>
          <w:szCs w:val="24"/>
          <w:lang w:val="en-US"/>
        </w:rPr>
        <w:t>- Учредяване на залог върху вземанията на Община Русе, с изключение на авансовото плащане, по административен договор №Д-34-89 от 07.10.2019 г., регистрационен номер в ИСУН №BG16M1OP002-5.004-0012-С01, сключен с Управляващия орган на Оперативна програма Околна среда, постъпващи по банкова сметка, вземанията за наличностите по която, настоящи и бъдещи, също са обект на особен залог;</w:t>
      </w:r>
    </w:p>
    <w:p w14:paraId="118974CA" w14:textId="77777777" w:rsidR="00103A00" w:rsidRPr="00103A00" w:rsidRDefault="00103A00" w:rsidP="00103A00">
      <w:pPr>
        <w:numPr>
          <w:ilvl w:val="0"/>
          <w:numId w:val="20"/>
        </w:numPr>
        <w:spacing w:before="120" w:after="120" w:line="276" w:lineRule="auto"/>
        <w:ind w:left="1134" w:hanging="357"/>
        <w:contextualSpacing/>
        <w:jc w:val="both"/>
        <w:rPr>
          <w:rFonts w:ascii="Times New Roman" w:eastAsiaTheme="minorHAnsi" w:hAnsi="Times New Roman"/>
          <w:sz w:val="24"/>
          <w:szCs w:val="24"/>
          <w:lang w:val="en-US"/>
        </w:rPr>
      </w:pPr>
      <w:r w:rsidRPr="00103A00">
        <w:rPr>
          <w:rFonts w:ascii="Times New Roman" w:eastAsiaTheme="minorHAnsi" w:hAnsi="Times New Roman"/>
          <w:sz w:val="24"/>
          <w:szCs w:val="24"/>
          <w:lang w:val="en-US"/>
        </w:rPr>
        <w:lastRenderedPageBreak/>
        <w:t>Учредяване на залог върху постъпленията по сметката на Община Русе, по която постъпват средствата по проект "Подобряване на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по административен договор №Д-34-89 от 07.10.2019 г., регистрационен номер в ИСУН №BG16M1OP002-5.004-0012-С01;</w:t>
      </w:r>
    </w:p>
    <w:p w14:paraId="6152240D" w14:textId="77777777" w:rsidR="00103A00" w:rsidRPr="00103A00" w:rsidRDefault="00103A00" w:rsidP="00103A00">
      <w:pPr>
        <w:numPr>
          <w:ilvl w:val="0"/>
          <w:numId w:val="20"/>
        </w:numPr>
        <w:spacing w:before="120" w:after="120" w:line="276" w:lineRule="auto"/>
        <w:ind w:left="1134" w:hanging="357"/>
        <w:contextualSpacing/>
        <w:jc w:val="both"/>
        <w:rPr>
          <w:rFonts w:ascii="Times New Roman" w:eastAsiaTheme="minorHAnsi" w:hAnsi="Times New Roman"/>
          <w:sz w:val="24"/>
          <w:szCs w:val="24"/>
          <w:lang w:val="en-US"/>
        </w:rPr>
      </w:pPr>
      <w:r w:rsidRPr="00103A00">
        <w:rPr>
          <w:rFonts w:ascii="Times New Roman" w:eastAsiaTheme="minorHAnsi" w:hAnsi="Times New Roman"/>
          <w:sz w:val="24"/>
          <w:szCs w:val="24"/>
          <w:lang w:val="en-US"/>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както и трансфери за местни дейности, включително обща изравнителна субсидия, съгласно чл. 52, ал. 1, т. 1, буква „б“ от Закона за публичните финанси, включително и тези, постъпващи по банкова сметка, вземанията за наличностите по която, настоящи и бъдещи, също са обект на особен залог;</w:t>
      </w:r>
    </w:p>
    <w:p w14:paraId="135D668D" w14:textId="5DBF704F" w:rsidR="00BC1C7F" w:rsidRPr="00103A00" w:rsidRDefault="00103A00" w:rsidP="00103A00">
      <w:pPr>
        <w:numPr>
          <w:ilvl w:val="0"/>
          <w:numId w:val="21"/>
        </w:numPr>
        <w:overflowPunct w:val="0"/>
        <w:autoSpaceDE w:val="0"/>
        <w:autoSpaceDN w:val="0"/>
        <w:adjustRightInd w:val="0"/>
        <w:spacing w:before="120" w:after="120" w:afterAutospacing="1" w:line="276" w:lineRule="auto"/>
        <w:jc w:val="both"/>
        <w:rPr>
          <w:rFonts w:ascii="Times New Roman" w:eastAsia="Times New Roman" w:hAnsi="Times New Roman"/>
          <w:sz w:val="24"/>
          <w:szCs w:val="24"/>
          <w:lang w:eastAsia="bg-BG"/>
        </w:rPr>
      </w:pPr>
      <w:r w:rsidRPr="00103A00">
        <w:rPr>
          <w:rFonts w:ascii="Times New Roman" w:eastAsia="Times New Roman" w:hAnsi="Times New Roman"/>
          <w:sz w:val="24"/>
          <w:szCs w:val="24"/>
          <w:lang w:eastAsia="bg-BG"/>
        </w:rPr>
        <w:t>Възлага и делегира права на Кмета на Община Русе да подготви искането за кредит, да го подаде в офиса на Фонд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103A00">
        <w:rPr>
          <w:rFonts w:ascii="Times New Roman" w:eastAsia="Times New Roman" w:hAnsi="Times New Roman"/>
          <w:sz w:val="24"/>
          <w:szCs w:val="24"/>
          <w:lang w:val="en-US" w:eastAsia="bg-BG"/>
        </w:rPr>
        <w:t xml:space="preserve"> </w:t>
      </w:r>
      <w:r w:rsidRPr="00103A00">
        <w:rPr>
          <w:rFonts w:ascii="Times New Roman" w:eastAsia="Times New Roman" w:hAnsi="Times New Roman"/>
          <w:sz w:val="24"/>
          <w:szCs w:val="24"/>
          <w:lang w:eastAsia="bg-BG"/>
        </w:rPr>
        <w:t xml:space="preserve">1. </w:t>
      </w:r>
    </w:p>
    <w:p w14:paraId="0133F4FC" w14:textId="77777777" w:rsidR="00BC1C7F" w:rsidRPr="00BC1C7F" w:rsidRDefault="00BC1C7F" w:rsidP="00BC1C7F">
      <w:pPr>
        <w:spacing w:after="0" w:line="240" w:lineRule="auto"/>
        <w:jc w:val="both"/>
        <w:rPr>
          <w:rFonts w:ascii="Times New Roman" w:hAnsi="Times New Roman"/>
          <w:b/>
          <w:sz w:val="24"/>
          <w:szCs w:val="24"/>
        </w:rPr>
      </w:pPr>
      <w:r w:rsidRPr="00BC1C7F">
        <w:rPr>
          <w:rFonts w:ascii="Times New Roman" w:hAnsi="Times New Roman"/>
          <w:b/>
          <w:sz w:val="24"/>
          <w:szCs w:val="24"/>
        </w:rPr>
        <w:t>Точка 39</w:t>
      </w:r>
    </w:p>
    <w:p w14:paraId="414A1F25" w14:textId="77777777" w:rsidR="00BC1C7F" w:rsidRPr="00BC1C7F" w:rsidRDefault="00BC1C7F" w:rsidP="00BC1C7F">
      <w:pPr>
        <w:spacing w:after="0" w:line="240" w:lineRule="auto"/>
        <w:jc w:val="both"/>
        <w:rPr>
          <w:rFonts w:ascii="Times New Roman" w:hAnsi="Times New Roman"/>
          <w:b/>
          <w:bCs/>
          <w:sz w:val="24"/>
          <w:szCs w:val="24"/>
        </w:rPr>
      </w:pPr>
      <w:r w:rsidRPr="00BC1C7F">
        <w:rPr>
          <w:rFonts w:ascii="Times New Roman" w:hAnsi="Times New Roman"/>
          <w:b/>
          <w:bCs/>
          <w:sz w:val="24"/>
          <w:szCs w:val="24"/>
        </w:rPr>
        <w:t>К.л.№ 1097 Корекция на бюджета на Община Русе за 2022 г.</w:t>
      </w:r>
    </w:p>
    <w:p w14:paraId="53999FBD" w14:textId="77777777" w:rsidR="00BC1C7F" w:rsidRPr="00BC1C7F" w:rsidRDefault="00BC1C7F" w:rsidP="00BC1C7F">
      <w:pPr>
        <w:spacing w:after="0" w:line="240" w:lineRule="auto"/>
        <w:jc w:val="both"/>
        <w:rPr>
          <w:rFonts w:ascii="Times New Roman" w:hAnsi="Times New Roman"/>
          <w:b/>
          <w:bCs/>
          <w:sz w:val="24"/>
          <w:szCs w:val="24"/>
        </w:rPr>
      </w:pPr>
    </w:p>
    <w:p w14:paraId="1ADA255B"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Госпожа Емилия Пенева. Заповядайте.</w:t>
      </w:r>
    </w:p>
    <w:p w14:paraId="4643CF97"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Емилия Пенева: </w:t>
      </w:r>
      <w:r w:rsidRPr="00BC1C7F">
        <w:rPr>
          <w:rFonts w:ascii="Times New Roman" w:eastAsia="Times New Roman" w:hAnsi="Times New Roman"/>
          <w:sz w:val="24"/>
          <w:szCs w:val="24"/>
        </w:rPr>
        <w:t>Уважаеми дами и господа общински съветници, това е последното предложение от общинска администрация за корекция на бюджет 2022 година. В тази връзка предложението е доста обемисто, обхваща всички функции на общинския бюджет, с изключение на първа функция. Имаме нови обекти в инвестиционната програма, така и подпомагането на належащи много необходими разходи в текущия бюджет. Такъв е случаят в точка 5, където пък осигуряваме допълнителни средства в образованието, за да подпомогнем участието в проекти за ремонт и рехабилитация на общежития в системата на училищното образование. Осигуряваме средства за Професионална гимназия по селско стопанство и на общежитие за средношколци. Във връзка с това, че е последно предложение за 2022 година и необходимостта за изпълнението на два нови обекти в инвестиционната програма, неяснотата, която всички изпитваме в момента с вземането решение за Закона за държавния бюджет за 2023 година. Затова на вашето внимание се наложи да входираме 2 допълнения към предложението за корекция на бюджета, които са два обекта, необходими да бъдат изпълнени в най-скоро време във връзка с изпълнението на дейностите с тях. Благодаря.</w:t>
      </w:r>
    </w:p>
    <w:p w14:paraId="4791FE09" w14:textId="327FA3A8"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я Ви, госпожо Пенева. </w:t>
      </w:r>
      <w:bookmarkStart w:id="23" w:name="_Hlk122265083"/>
      <w:r w:rsidRPr="00BC1C7F">
        <w:rPr>
          <w:rFonts w:ascii="Times New Roman" w:eastAsia="Times New Roman" w:hAnsi="Times New Roman"/>
          <w:sz w:val="24"/>
          <w:szCs w:val="24"/>
        </w:rPr>
        <w:t xml:space="preserve">Заявки за изказвания? Няма. Режим на гласуване, моля. </w:t>
      </w:r>
    </w:p>
    <w:p w14:paraId="46CB7A15" w14:textId="77777777" w:rsidR="00BC1C7F" w:rsidRPr="00BC1C7F" w:rsidRDefault="00BC1C7F" w:rsidP="00BC1C7F">
      <w:pPr>
        <w:spacing w:after="0" w:line="240" w:lineRule="auto"/>
        <w:jc w:val="both"/>
        <w:rPr>
          <w:rFonts w:ascii="Times New Roman" w:eastAsia="Times New Roman" w:hAnsi="Times New Roman"/>
          <w:sz w:val="24"/>
          <w:szCs w:val="24"/>
        </w:rPr>
      </w:pPr>
    </w:p>
    <w:p w14:paraId="21BF72FC" w14:textId="2A9CC499" w:rsidR="00C51CB5" w:rsidRDefault="00BC1C7F" w:rsidP="00BC1C7F">
      <w:pPr>
        <w:spacing w:after="0" w:line="240" w:lineRule="auto"/>
        <w:jc w:val="both"/>
        <w:rPr>
          <w:rFonts w:ascii="Times New Roman" w:hAnsi="Times New Roman"/>
          <w:b/>
          <w:sz w:val="24"/>
          <w:szCs w:val="24"/>
        </w:rPr>
      </w:pPr>
      <w:r w:rsidRPr="00C51CB5">
        <w:rPr>
          <w:rFonts w:ascii="Times New Roman" w:hAnsi="Times New Roman"/>
          <w:b/>
          <w:sz w:val="24"/>
          <w:szCs w:val="24"/>
        </w:rPr>
        <w:t xml:space="preserve">КВОРУМ – 37. С 29 гласа „за”, 1 „против” и 7 „въздържали се” се прие </w:t>
      </w:r>
    </w:p>
    <w:p w14:paraId="5B2EF1E7" w14:textId="33032055" w:rsidR="00C51CB5" w:rsidRDefault="00C51CB5" w:rsidP="00BC1C7F">
      <w:pPr>
        <w:spacing w:after="0" w:line="240" w:lineRule="auto"/>
        <w:jc w:val="both"/>
        <w:rPr>
          <w:rFonts w:ascii="Times New Roman" w:hAnsi="Times New Roman"/>
          <w:b/>
          <w:sz w:val="24"/>
          <w:szCs w:val="24"/>
        </w:rPr>
      </w:pPr>
    </w:p>
    <w:p w14:paraId="19FC288F" w14:textId="79ACBAF4" w:rsidR="00C51CB5" w:rsidRDefault="00C51CB5" w:rsidP="00BC1C7F">
      <w:pPr>
        <w:spacing w:after="0" w:line="240" w:lineRule="auto"/>
        <w:jc w:val="both"/>
        <w:rPr>
          <w:rFonts w:ascii="Times New Roman" w:hAnsi="Times New Roman"/>
          <w:b/>
          <w:sz w:val="24"/>
          <w:szCs w:val="24"/>
        </w:rPr>
      </w:pPr>
    </w:p>
    <w:p w14:paraId="728D2E01" w14:textId="77777777" w:rsidR="00C51CB5" w:rsidRDefault="00C51CB5" w:rsidP="00BC1C7F">
      <w:pPr>
        <w:spacing w:after="0" w:line="240" w:lineRule="auto"/>
        <w:jc w:val="both"/>
        <w:rPr>
          <w:rFonts w:ascii="Times New Roman" w:hAnsi="Times New Roman"/>
          <w:b/>
          <w:sz w:val="24"/>
          <w:szCs w:val="24"/>
        </w:rPr>
      </w:pPr>
    </w:p>
    <w:p w14:paraId="71AE675D" w14:textId="77777777" w:rsidR="00C51CB5" w:rsidRPr="00C51CB5" w:rsidRDefault="00BC1C7F" w:rsidP="00C51CB5">
      <w:pPr>
        <w:keepNext/>
        <w:spacing w:after="0" w:line="240" w:lineRule="auto"/>
        <w:contextualSpacing/>
        <w:jc w:val="center"/>
        <w:outlineLvl w:val="0"/>
        <w:rPr>
          <w:rFonts w:ascii="Times New Roman" w:eastAsia="Times New Roman" w:hAnsi="Times New Roman"/>
          <w:b/>
          <w:sz w:val="28"/>
          <w:szCs w:val="28"/>
        </w:rPr>
      </w:pPr>
      <w:r w:rsidRPr="00BC1C7F">
        <w:rPr>
          <w:rFonts w:ascii="Times New Roman" w:hAnsi="Times New Roman"/>
          <w:b/>
          <w:sz w:val="24"/>
          <w:szCs w:val="24"/>
        </w:rPr>
        <w:lastRenderedPageBreak/>
        <w:t xml:space="preserve"> </w:t>
      </w:r>
      <w:r w:rsidR="00C51CB5" w:rsidRPr="00C51CB5">
        <w:rPr>
          <w:rFonts w:ascii="Times New Roman" w:eastAsia="Times New Roman" w:hAnsi="Times New Roman"/>
          <w:b/>
          <w:sz w:val="28"/>
          <w:szCs w:val="28"/>
        </w:rPr>
        <w:t>РЕШЕНИЕ № 11</w:t>
      </w:r>
      <w:r w:rsidR="00C51CB5" w:rsidRPr="00C51CB5">
        <w:rPr>
          <w:rFonts w:ascii="Times New Roman" w:eastAsia="Times New Roman" w:hAnsi="Times New Roman"/>
          <w:b/>
          <w:sz w:val="28"/>
          <w:szCs w:val="28"/>
          <w:lang w:val="en-US"/>
        </w:rPr>
        <w:t>6</w:t>
      </w:r>
      <w:r w:rsidR="00C51CB5" w:rsidRPr="00C51CB5">
        <w:rPr>
          <w:rFonts w:ascii="Times New Roman" w:eastAsia="Times New Roman" w:hAnsi="Times New Roman"/>
          <w:b/>
          <w:sz w:val="28"/>
          <w:szCs w:val="28"/>
        </w:rPr>
        <w:t>9</w:t>
      </w:r>
    </w:p>
    <w:p w14:paraId="7023CE08" w14:textId="63F434DC" w:rsidR="00C51CB5" w:rsidRPr="00C51CB5" w:rsidRDefault="00C51CB5" w:rsidP="00C51CB5">
      <w:pPr>
        <w:spacing w:after="0" w:line="240" w:lineRule="auto"/>
        <w:contextualSpacing/>
        <w:rPr>
          <w:rFonts w:ascii="Times New Roman" w:eastAsia="Times New Roman" w:hAnsi="Times New Roman"/>
          <w:b/>
          <w:sz w:val="28"/>
          <w:szCs w:val="28"/>
        </w:rPr>
      </w:pPr>
    </w:p>
    <w:p w14:paraId="3494703C" w14:textId="2D2AD6DF" w:rsidR="00C51CB5" w:rsidRPr="00C51CB5" w:rsidRDefault="00C51CB5" w:rsidP="00C51CB5">
      <w:pPr>
        <w:ind w:firstLine="709"/>
        <w:jc w:val="both"/>
        <w:rPr>
          <w:rFonts w:ascii="Times New Roman" w:eastAsiaTheme="minorHAnsi" w:hAnsi="Times New Roman"/>
        </w:rPr>
      </w:pPr>
      <w:r w:rsidRPr="00C51CB5">
        <w:rPr>
          <w:rFonts w:ascii="Times New Roman" w:eastAsiaTheme="minorHAnsi" w:hAnsi="Times New Roman"/>
          <w:lang w:val="en-US"/>
        </w:rPr>
        <w:t xml:space="preserve">На </w:t>
      </w:r>
      <w:r w:rsidRPr="00C51CB5">
        <w:rPr>
          <w:rFonts w:ascii="Times New Roman" w:eastAsiaTheme="minorHAnsi" w:hAnsi="Times New Roman"/>
          <w:bCs/>
          <w:lang w:val="en-US"/>
        </w:rPr>
        <w:t>основание чл.21, ал.2</w:t>
      </w:r>
      <w:r w:rsidRPr="00C51CB5">
        <w:rPr>
          <w:rFonts w:ascii="Times New Roman" w:eastAsiaTheme="minorHAnsi" w:hAnsi="Times New Roman"/>
          <w:bCs/>
        </w:rPr>
        <w:t>,</w:t>
      </w:r>
      <w:r w:rsidRPr="00C51CB5">
        <w:rPr>
          <w:rFonts w:ascii="Times New Roman" w:eastAsiaTheme="minorHAnsi" w:hAnsi="Times New Roman"/>
          <w:bCs/>
          <w:lang w:val="en-US"/>
        </w:rPr>
        <w:t xml:space="preserve"> във връзка с  чл. 21, ал. 1, т. 6 от ЗМСМА, </w:t>
      </w:r>
      <w:r w:rsidRPr="00C51CB5">
        <w:rPr>
          <w:rFonts w:ascii="Times New Roman" w:eastAsiaTheme="minorHAnsi" w:hAnsi="Times New Roman"/>
          <w:lang w:val="en-US"/>
        </w:rPr>
        <w:t>чл.124 от Закона за публичните финанси</w:t>
      </w:r>
      <w:r w:rsidRPr="00C51CB5">
        <w:rPr>
          <w:rFonts w:ascii="Times New Roman" w:eastAsiaTheme="minorHAnsi" w:hAnsi="Times New Roman"/>
          <w:bCs/>
          <w:lang w:val="en-US"/>
        </w:rPr>
        <w:t xml:space="preserve">, </w:t>
      </w:r>
      <w:r w:rsidRPr="00C51CB5">
        <w:rPr>
          <w:rFonts w:ascii="Times New Roman" w:eastAsiaTheme="minorHAnsi" w:hAnsi="Times New Roman"/>
          <w:lang w:val="en-US"/>
        </w:rPr>
        <w:t xml:space="preserve"> Общинския съвет – Русе</w:t>
      </w:r>
      <w:r w:rsidRPr="00C51CB5">
        <w:rPr>
          <w:rFonts w:ascii="Times New Roman" w:eastAsiaTheme="minorHAnsi" w:hAnsi="Times New Roman"/>
        </w:rPr>
        <w:t xml:space="preserve"> реши:</w:t>
      </w:r>
    </w:p>
    <w:p w14:paraId="3DA280F8" w14:textId="77777777" w:rsidR="00C51CB5" w:rsidRPr="00C51CB5" w:rsidRDefault="00C51CB5" w:rsidP="00C51CB5">
      <w:pPr>
        <w:rPr>
          <w:rFonts w:ascii="Times New Roman" w:eastAsiaTheme="minorHAnsi" w:hAnsi="Times New Roman"/>
          <w:b/>
          <w:lang w:val="en-US"/>
        </w:rPr>
      </w:pPr>
      <w:r w:rsidRPr="00C51CB5">
        <w:rPr>
          <w:rFonts w:ascii="Times New Roman" w:eastAsiaTheme="minorHAnsi" w:hAnsi="Times New Roman"/>
          <w:b/>
          <w:lang w:val="en-US"/>
        </w:rPr>
        <w:t>I. Приходи – държавни дейности</w:t>
      </w:r>
      <w:r w:rsidRPr="00C51CB5">
        <w:rPr>
          <w:rFonts w:ascii="Times New Roman" w:eastAsiaTheme="minorHAnsi" w:hAnsi="Times New Roman"/>
          <w:b/>
          <w:u w:val="single"/>
          <w:lang w:val="en-US"/>
        </w:rPr>
        <w:t xml:space="preserve">       </w:t>
      </w:r>
    </w:p>
    <w:p w14:paraId="1E3A756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У „Св. Св. Кирил и Методий“ – с. Николово</w:t>
      </w:r>
    </w:p>
    <w:p w14:paraId="43B6929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2406 „Приходи от наеми на земя“                                                                         +9 267 лв.</w:t>
      </w:r>
      <w:r w:rsidRPr="00C51CB5">
        <w:rPr>
          <w:rFonts w:ascii="Times New Roman" w:eastAsiaTheme="minorHAnsi" w:hAnsi="Times New Roman"/>
          <w:bCs/>
          <w:lang w:val="en-US"/>
        </w:rPr>
        <w:t xml:space="preserve"> </w:t>
      </w:r>
      <w:r w:rsidRPr="00C51CB5">
        <w:rPr>
          <w:rFonts w:ascii="Times New Roman" w:eastAsiaTheme="minorHAnsi" w:hAnsi="Times New Roman"/>
          <w:lang w:val="en-US"/>
        </w:rPr>
        <w:t xml:space="preserve">    </w:t>
      </w:r>
    </w:p>
    <w:p w14:paraId="4E2257BD"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приходи държавна дейност:                                                                    +9 267 лв.</w:t>
      </w:r>
    </w:p>
    <w:p w14:paraId="168CBFEF" w14:textId="77777777" w:rsidR="00C51CB5" w:rsidRPr="00C51CB5" w:rsidRDefault="00C51CB5" w:rsidP="00C51CB5">
      <w:pPr>
        <w:rPr>
          <w:rFonts w:ascii="Times New Roman" w:eastAsiaTheme="minorHAnsi" w:hAnsi="Times New Roman"/>
          <w:b/>
          <w:lang w:val="en-US"/>
        </w:rPr>
      </w:pPr>
      <w:r w:rsidRPr="00C51CB5">
        <w:rPr>
          <w:rFonts w:ascii="Times New Roman" w:eastAsiaTheme="minorHAnsi" w:hAnsi="Times New Roman"/>
          <w:b/>
          <w:lang w:val="en-US"/>
        </w:rPr>
        <w:t>II. Приходи – местни дейности</w:t>
      </w:r>
    </w:p>
    <w:p w14:paraId="30ABF83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3612 „Получени други застрахователни обезщетения“                                       +4 144 лв.</w:t>
      </w:r>
    </w:p>
    <w:p w14:paraId="505EE96B"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приходи местна дейност:                                                                          +4 144 лв.</w:t>
      </w:r>
    </w:p>
    <w:p w14:paraId="642D7C9E"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приходи по бюджета:                                                                              +13 411 лв.</w:t>
      </w:r>
    </w:p>
    <w:p w14:paraId="4012B5EE" w14:textId="77777777" w:rsidR="00C51CB5" w:rsidRPr="00C51CB5" w:rsidRDefault="00C51CB5" w:rsidP="00C51CB5">
      <w:pPr>
        <w:rPr>
          <w:rFonts w:ascii="Times New Roman" w:eastAsiaTheme="minorHAnsi" w:hAnsi="Times New Roman"/>
          <w:b/>
          <w:bCs/>
          <w:lang w:val="en-US"/>
        </w:rPr>
      </w:pPr>
      <w:r w:rsidRPr="00C51CB5">
        <w:rPr>
          <w:rFonts w:ascii="Times New Roman" w:eastAsiaTheme="minorHAnsi" w:hAnsi="Times New Roman"/>
          <w:b/>
          <w:bCs/>
          <w:lang w:val="en-US"/>
        </w:rPr>
        <w:t>III. Разходи – държавни дейности</w:t>
      </w:r>
    </w:p>
    <w:p w14:paraId="28DA40F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Образование“</w:t>
      </w:r>
    </w:p>
    <w:p w14:paraId="57FAB42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311 „Детски градини“</w:t>
      </w:r>
    </w:p>
    <w:p w14:paraId="47DDD1A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Г „Снежанка – Русе“</w:t>
      </w:r>
    </w:p>
    <w:p w14:paraId="23C1925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20 „Разходи за външни услуги“                                                                          -1 000 лв.</w:t>
      </w:r>
    </w:p>
    <w:p w14:paraId="5418122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3„Придобиване на друго оборудване, машини и съоръжения“                    +1 100 лв.</w:t>
      </w:r>
    </w:p>
    <w:p w14:paraId="3A7D80B8"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Обект: „Климатик инверторен 12 BTU, 2бр. за ДГ Снежанка“</w:t>
      </w:r>
    </w:p>
    <w:p w14:paraId="7BBFD3CE"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било: 4 800 лв.; става:4 200 лв./-600</w:t>
      </w:r>
    </w:p>
    <w:p w14:paraId="092D7230"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Обект: „Климатик инверторен 18 BTU за ДГ Снежанка“</w:t>
      </w:r>
    </w:p>
    <w:p w14:paraId="2F8241BA"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било:2 600 лв.; става:2 100 лв./-500</w:t>
      </w:r>
    </w:p>
    <w:p w14:paraId="33204F71"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Обект: „Климатик инверторен 24 BTU за ДГ Снежанка“ +2 100 лв.</w:t>
      </w:r>
    </w:p>
    <w:p w14:paraId="799477D7"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0 лв.</w:t>
      </w:r>
      <w:r w:rsidRPr="00C51CB5">
        <w:rPr>
          <w:rFonts w:ascii="Times New Roman" w:eastAsiaTheme="minorHAnsi" w:hAnsi="Times New Roman"/>
          <w:bCs/>
          <w:lang w:val="en-US"/>
        </w:rPr>
        <w:t xml:space="preserve">                                                     </w:t>
      </w:r>
    </w:p>
    <w:p w14:paraId="4FC6727C" w14:textId="77777777" w:rsidR="00C51CB5" w:rsidRPr="00C51CB5" w:rsidRDefault="00C51CB5" w:rsidP="00C51CB5">
      <w:pPr>
        <w:rPr>
          <w:rFonts w:ascii="Times New Roman" w:hAnsi="Times New Roman"/>
          <w:lang w:val="en-US"/>
        </w:rPr>
      </w:pPr>
      <w:r w:rsidRPr="00C51CB5">
        <w:rPr>
          <w:rFonts w:ascii="Times New Roman" w:eastAsiaTheme="minorHAnsi" w:hAnsi="Times New Roman"/>
          <w:bCs/>
          <w:lang w:val="en-US"/>
        </w:rPr>
        <w:t xml:space="preserve">Дейност 322 </w:t>
      </w:r>
      <w:r w:rsidRPr="00C51CB5">
        <w:rPr>
          <w:rFonts w:ascii="Times New Roman" w:hAnsi="Times New Roman"/>
          <w:lang w:val="en-US"/>
        </w:rPr>
        <w:t>„Неспециализирани училища без професионални гимназии“</w:t>
      </w:r>
    </w:p>
    <w:p w14:paraId="0B22D0CC"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ОУ „Св. Св. Кирил и Методий“ – с. Николово</w:t>
      </w:r>
      <w:r w:rsidRPr="00C51CB5">
        <w:rPr>
          <w:rFonts w:ascii="Times New Roman" w:eastAsiaTheme="minorHAnsi" w:hAnsi="Times New Roman"/>
          <w:bCs/>
          <w:lang w:val="en-US"/>
        </w:rPr>
        <w:t xml:space="preserve"> </w:t>
      </w:r>
    </w:p>
    <w:p w14:paraId="51B0DC1A"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1016 „Вода, горива и енергия“                                                                               +9 267 лв.</w:t>
      </w:r>
    </w:p>
    <w:p w14:paraId="08F8C1EB"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9 267 лв.</w:t>
      </w:r>
      <w:r w:rsidRPr="00C51CB5">
        <w:rPr>
          <w:rFonts w:ascii="Times New Roman" w:eastAsiaTheme="minorHAnsi" w:hAnsi="Times New Roman"/>
          <w:bCs/>
          <w:lang w:val="en-US"/>
        </w:rPr>
        <w:t xml:space="preserve">                                                     </w:t>
      </w:r>
    </w:p>
    <w:p w14:paraId="4A33FA22"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функция:                                                                                                 +9 267 лв.</w:t>
      </w:r>
    </w:p>
    <w:p w14:paraId="470FD92C"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ФУНКЦИЯ „Здравеопазване“</w:t>
      </w:r>
    </w:p>
    <w:p w14:paraId="460B3943"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Дейност 431 „ Детски ясли, детски кухни и яслени групи в детска градина“</w:t>
      </w:r>
    </w:p>
    <w:p w14:paraId="37A095BC"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1011 „Храна“                                                                                                            +9 109 лв.</w:t>
      </w:r>
    </w:p>
    <w:p w14:paraId="269D115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100 „Основен ремонт на дълготрайни материални активи“                                 +456 лв.</w:t>
      </w:r>
    </w:p>
    <w:p w14:paraId="72AEC10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lastRenderedPageBreak/>
        <w:t>Обект: „Козирки за Детска ясла 8, гр. Русе“</w:t>
      </w:r>
    </w:p>
    <w:p w14:paraId="352FC02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13775 лв.; става:12729 лв./-1046лв.</w:t>
      </w:r>
    </w:p>
    <w:p w14:paraId="03EC2C6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Внедряване на мерки за енергийна ефективност в </w:t>
      </w:r>
    </w:p>
    <w:p w14:paraId="167146A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тска ясла №4,гр. Русе“/било:301087 лв.; става:302589 лв./+ 1502 лв. </w:t>
      </w:r>
    </w:p>
    <w:p w14:paraId="12AFAA6B"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1 „Придобиване на компютри и хардуер“                                                        -5 742 лв.</w:t>
      </w:r>
    </w:p>
    <w:p w14:paraId="78297E1E"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Компютърна конфигурация - 5бр., град Русе за Детски ясли“</w:t>
      </w:r>
    </w:p>
    <w:p w14:paraId="6AD84E6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6500 лв.; става: 5358 лв./-1142лв.</w:t>
      </w:r>
    </w:p>
    <w:p w14:paraId="0744382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Компютърни системи - 2 бр. ДЯ 1 и ДЯ 5, град Русе“</w:t>
      </w:r>
    </w:p>
    <w:p w14:paraId="5F2B2AAD"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4600 лв.; става:0 лв./-4600лв.</w:t>
      </w:r>
    </w:p>
    <w:p w14:paraId="1611080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3„Придобиване на друго оборудване, машини и съоръжения“                     -3 823 лв.</w:t>
      </w:r>
    </w:p>
    <w:p w14:paraId="266D3AC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Климатици - 5 бр. - ДЯ 1, ДЯ 8, ДЯ 15, ДЯ 16, ДЯ 5, гр. Русе“</w:t>
      </w:r>
    </w:p>
    <w:p w14:paraId="4774960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10400 лв.; става:8995 лв./-1405лв.</w:t>
      </w:r>
    </w:p>
    <w:p w14:paraId="5EAD153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Стерилизатори за съдове -2 броя - за Детски ясли, град Русе“ </w:t>
      </w:r>
    </w:p>
    <w:p w14:paraId="3113A41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4990 лв.; става: 3420 лв./-1570лв.</w:t>
      </w:r>
    </w:p>
    <w:p w14:paraId="5989E5C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Детска площадка в Детска ясла №1, град Русе“</w:t>
      </w:r>
    </w:p>
    <w:p w14:paraId="1A41200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35168 лв.; става: 35016 лв./-152лв.</w:t>
      </w:r>
    </w:p>
    <w:p w14:paraId="4F771F8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Детска площадка в Детска ясла №4, град Русе“</w:t>
      </w:r>
    </w:p>
    <w:p w14:paraId="2801A6E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35168 лв.; става: 34956 лв./-212лв.</w:t>
      </w:r>
    </w:p>
    <w:p w14:paraId="626DE25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Детска площадка в Детска ясла №5, град Русе“</w:t>
      </w:r>
    </w:p>
    <w:p w14:paraId="2C90C9F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35186 лв.; става: 34974 лв./-212лв.</w:t>
      </w:r>
    </w:p>
    <w:p w14:paraId="49A108E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Детска площадка в Детска ясла №1, град Русе“</w:t>
      </w:r>
    </w:p>
    <w:p w14:paraId="41E08A7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ило: 35186 лв.; става: 34914 лв./-272лв.</w:t>
      </w:r>
    </w:p>
    <w:p w14:paraId="5E2E0386"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 xml:space="preserve">Средствата в размер на 9 109 лв. се насочват към </w:t>
      </w:r>
      <w:r w:rsidRPr="00C51CB5">
        <w:rPr>
          <w:rFonts w:ascii="Times New Roman" w:eastAsiaTheme="minorHAnsi" w:hAnsi="Times New Roman"/>
          <w:bCs/>
          <w:lang w:val="en-US"/>
        </w:rPr>
        <w:t>на същата дейност.</w:t>
      </w:r>
    </w:p>
    <w:p w14:paraId="264A2045"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0 лв.</w:t>
      </w:r>
      <w:r w:rsidRPr="00C51CB5">
        <w:rPr>
          <w:rFonts w:ascii="Times New Roman" w:eastAsiaTheme="minorHAnsi" w:hAnsi="Times New Roman"/>
          <w:bCs/>
          <w:lang w:val="en-US"/>
        </w:rPr>
        <w:t xml:space="preserve">                                                     </w:t>
      </w:r>
    </w:p>
    <w:p w14:paraId="04C4C2D3"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функция:                                                                                                          0 лв.</w:t>
      </w:r>
    </w:p>
    <w:p w14:paraId="0B72BE4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Социално осигуряване, подпомагане и грижи“</w:t>
      </w:r>
    </w:p>
    <w:p w14:paraId="4BFA179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540 „Домове за стари хора“</w:t>
      </w:r>
    </w:p>
    <w:p w14:paraId="5467AA0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w:t>
      </w:r>
      <w:r w:rsidRPr="00C51CB5">
        <w:rPr>
          <w:rFonts w:ascii="Times New Roman" w:eastAsiaTheme="minorHAnsi" w:hAnsi="Times New Roman"/>
          <w:bCs/>
          <w:lang w:val="en-US"/>
        </w:rPr>
        <w:t>1016 „Вода, горива и енергия“                                                                              -33 000 лв.</w:t>
      </w:r>
    </w:p>
    <w:p w14:paraId="27F20AB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Cs/>
          <w:lang w:val="en-US"/>
        </w:rPr>
        <w:t>§5100 „Основен ремонт на дълготрайни материални активи“                            +33 000 лв.</w:t>
      </w:r>
    </w:p>
    <w:p w14:paraId="0B92996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Пералня на Община Русе в сграда с идент. 63427.4.609.1 </w:t>
      </w:r>
    </w:p>
    <w:p w14:paraId="1212D1DE"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вш ДМСГД/ с административен адрес: гр. Русе, ул.</w:t>
      </w:r>
    </w:p>
    <w:p w14:paraId="7709EAE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 "Н. Й. Вапцаров" №20“ /било:130 000 лв.; става 163 000 лв./+33 000 лв. </w:t>
      </w:r>
    </w:p>
    <w:p w14:paraId="52852457"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lastRenderedPageBreak/>
        <w:t>Всичко за дейност:                                                                                                            0 лв.</w:t>
      </w:r>
      <w:r w:rsidRPr="00C51CB5">
        <w:rPr>
          <w:rFonts w:ascii="Times New Roman" w:eastAsiaTheme="minorHAnsi" w:hAnsi="Times New Roman"/>
          <w:bCs/>
          <w:lang w:val="en-US"/>
        </w:rPr>
        <w:t xml:space="preserve">                                                     </w:t>
      </w:r>
    </w:p>
    <w:p w14:paraId="58CFECA7"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функция:                                                                                                          0 лв.</w:t>
      </w:r>
    </w:p>
    <w:p w14:paraId="3BB6B4B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Култура, спорт, почивни дейности и религиозно дело“</w:t>
      </w:r>
    </w:p>
    <w:p w14:paraId="6B3F6F2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йност 739 „Музеи, художествени галерии, паметници на културата и етнографски </w:t>
      </w:r>
    </w:p>
    <w:p w14:paraId="7B9703A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комплекси с местен характер“ </w:t>
      </w:r>
    </w:p>
    <w:p w14:paraId="6B730BA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КИ „Художествена галерия-Русе“</w:t>
      </w:r>
    </w:p>
    <w:p w14:paraId="37921F1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Cs/>
          <w:lang w:val="en-US"/>
        </w:rPr>
        <w:t xml:space="preserve">§1020 „Разходи за външни услуги“                                                                          -1 400 лв. </w:t>
      </w:r>
    </w:p>
    <w:p w14:paraId="7BBF9C1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5 „Придобиване на стопански инвентар“                                                        +1 400 лв.</w:t>
      </w:r>
    </w:p>
    <w:p w14:paraId="00D3AC9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Витрина с размери 120/140/50см. </w:t>
      </w:r>
    </w:p>
    <w:p w14:paraId="53910A7A"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за ОбКИ „Художествена галерия-Русе“ +1 400 лв. </w:t>
      </w:r>
    </w:p>
    <w:p w14:paraId="7E4BBA31"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0 лв.</w:t>
      </w:r>
      <w:r w:rsidRPr="00C51CB5">
        <w:rPr>
          <w:rFonts w:ascii="Times New Roman" w:eastAsiaTheme="minorHAnsi" w:hAnsi="Times New Roman"/>
          <w:bCs/>
          <w:lang w:val="en-US"/>
        </w:rPr>
        <w:t xml:space="preserve">                                                     </w:t>
      </w:r>
    </w:p>
    <w:p w14:paraId="3A32E73B"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функция:                                                                                                          0 лв.</w:t>
      </w:r>
    </w:p>
    <w:p w14:paraId="4DDD9EF8"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разходи държавна дейност:                                                                     +9 267 лв.</w:t>
      </w:r>
    </w:p>
    <w:p w14:paraId="4A287672" w14:textId="77777777" w:rsidR="00C51CB5" w:rsidRPr="00C51CB5" w:rsidRDefault="00C51CB5" w:rsidP="00C51CB5">
      <w:pPr>
        <w:rPr>
          <w:rFonts w:ascii="Times New Roman" w:eastAsiaTheme="minorHAnsi" w:hAnsi="Times New Roman"/>
          <w:b/>
          <w:lang w:val="en-US"/>
        </w:rPr>
      </w:pPr>
      <w:r w:rsidRPr="00C51CB5">
        <w:rPr>
          <w:rFonts w:ascii="Times New Roman" w:eastAsiaTheme="minorHAnsi" w:hAnsi="Times New Roman"/>
          <w:b/>
          <w:lang w:val="en-US"/>
        </w:rPr>
        <w:t>II. Разходи – местни дейности</w:t>
      </w:r>
    </w:p>
    <w:p w14:paraId="0D54D1E7"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Общи държавни служби“</w:t>
      </w:r>
    </w:p>
    <w:p w14:paraId="0A05404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122 „ Общинска администрация“</w:t>
      </w:r>
    </w:p>
    <w:p w14:paraId="067F5722"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301 „Придобиване на програмни продукти и лицензи                                     +81 120 лв.</w:t>
      </w:r>
    </w:p>
    <w:p w14:paraId="5E3E727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за програмни продукти“ </w:t>
      </w:r>
    </w:p>
    <w:p w14:paraId="1CB930A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Допълнителен модул на програмен продукт Архимед“+10 320 лв.</w:t>
      </w:r>
    </w:p>
    <w:p w14:paraId="078BEA62"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Контактен център за неспешни обаждания</w:t>
      </w:r>
    </w:p>
    <w:p w14:paraId="1DAB6D2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уеб платформа за сигнали)“+35 400 лв.</w:t>
      </w:r>
    </w:p>
    <w:p w14:paraId="5487F3F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Мобилна версия на платформа за сигнали“+35 400 лв. </w:t>
      </w:r>
    </w:p>
    <w:p w14:paraId="7EA759C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
          <w:u w:val="single"/>
          <w:lang w:val="en-US"/>
        </w:rPr>
        <w:t xml:space="preserve">Всичко за дейност:                                                                                                 +81 120 лв.  </w:t>
      </w:r>
    </w:p>
    <w:p w14:paraId="752BAAE3"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функция:                                                                                               +81 120 лв.       </w:t>
      </w:r>
    </w:p>
    <w:p w14:paraId="2747BBE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Жилищно строителство, благоустройство, комунално стопанство и опазване на околната среда“</w:t>
      </w:r>
    </w:p>
    <w:p w14:paraId="05FF727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йност 619 „Други дейности по жилищното строителство, </w:t>
      </w:r>
    </w:p>
    <w:p w14:paraId="33D817C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благоустройството и регионалното развитие“</w:t>
      </w:r>
    </w:p>
    <w:p w14:paraId="041401A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20 „Разходи за външни услуги“                                                                       -132 803 лв.</w:t>
      </w:r>
    </w:p>
    <w:p w14:paraId="0E8F7860"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132 803 лв.</w:t>
      </w:r>
    </w:p>
    <w:p w14:paraId="3109AA28"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 xml:space="preserve">Дейност </w:t>
      </w:r>
      <w:r w:rsidRPr="00C51CB5">
        <w:rPr>
          <w:rFonts w:ascii="Times New Roman" w:eastAsiaTheme="minorHAnsi" w:hAnsi="Times New Roman"/>
          <w:bCs/>
          <w:lang w:val="en-US"/>
        </w:rPr>
        <w:t>623 „Чистота“</w:t>
      </w:r>
    </w:p>
    <w:p w14:paraId="5AD18B9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Кметство Николово </w:t>
      </w:r>
    </w:p>
    <w:p w14:paraId="33E5B9A9"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0101 „Заплати и възнаграждения на персонала                                                       +525 лв.</w:t>
      </w:r>
    </w:p>
    <w:p w14:paraId="0F106802"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Cs/>
          <w:lang w:val="en-US"/>
        </w:rPr>
        <w:lastRenderedPageBreak/>
        <w:t xml:space="preserve">нает по трудови правоотношения“                                               </w:t>
      </w:r>
    </w:p>
    <w:p w14:paraId="0372BF8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15„Материали“                                                                                                        - 525 лв.</w:t>
      </w:r>
    </w:p>
    <w:p w14:paraId="6429D390"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Кметство Сандрово</w:t>
      </w:r>
    </w:p>
    <w:p w14:paraId="33A62663"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1020 „Разходи за външни услуги“                                                                        -28 000 лв.</w:t>
      </w:r>
    </w:p>
    <w:p w14:paraId="081B6D19" w14:textId="77777777" w:rsidR="00C51CB5" w:rsidRPr="00C51CB5" w:rsidRDefault="00C51CB5" w:rsidP="00C51CB5">
      <w:pPr>
        <w:rPr>
          <w:rFonts w:ascii="Times New Roman" w:eastAsiaTheme="minorHAnsi" w:hAnsi="Times New Roman"/>
          <w:bCs/>
          <w:lang w:val="en-US"/>
        </w:rPr>
      </w:pPr>
    </w:p>
    <w:p w14:paraId="1F35165A"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 xml:space="preserve">§5204 </w:t>
      </w:r>
      <w:r w:rsidRPr="00C51CB5">
        <w:rPr>
          <w:rFonts w:ascii="Times New Roman" w:eastAsiaTheme="minorHAnsi" w:hAnsi="Times New Roman"/>
          <w:lang w:val="en-US"/>
        </w:rPr>
        <w:t>„Придобиване на транспортни средства</w:t>
      </w:r>
      <w:r w:rsidRPr="00C51CB5">
        <w:rPr>
          <w:rFonts w:ascii="Times New Roman" w:eastAsiaTheme="minorHAnsi" w:hAnsi="Times New Roman"/>
          <w:bCs/>
          <w:lang w:val="en-US"/>
        </w:rPr>
        <w:t>“                                                  +28 000 лв.</w:t>
      </w:r>
    </w:p>
    <w:p w14:paraId="52A72BFF"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Обект: „Трактор –употребяван“ +25 000 лв.</w:t>
      </w:r>
    </w:p>
    <w:p w14:paraId="724FC367"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bCs/>
          <w:lang w:val="en-US"/>
        </w:rPr>
        <w:t>Обект: „Тракторно ремарке“ +3 000 лв.</w:t>
      </w:r>
    </w:p>
    <w:p w14:paraId="79084A97"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дейност:                                                                                                            0 лв.</w:t>
      </w:r>
    </w:p>
    <w:p w14:paraId="4E226C94"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функция:                                                                                              -132 803 лв.  </w:t>
      </w:r>
    </w:p>
    <w:p w14:paraId="19AC4EF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Култура, спорт, почивни дейности и религиозно дело“</w:t>
      </w:r>
    </w:p>
    <w:p w14:paraId="025F4F54"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719 „Други дейности по спорта и физическата култура“</w:t>
      </w:r>
    </w:p>
    <w:p w14:paraId="1D72EFF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6 „Изграждане на инфраструктурни обекти“                                              +100 000 лв.</w:t>
      </w:r>
    </w:p>
    <w:p w14:paraId="5D6C447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Изграждане на пешеходен мост на езеро Липник в с. Николово </w:t>
      </w:r>
    </w:p>
    <w:p w14:paraId="1D8AD45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щина Русе“</w:t>
      </w:r>
    </w:p>
    <w:p w14:paraId="7200919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
          <w:u w:val="single"/>
          <w:lang w:val="en-US"/>
        </w:rPr>
        <w:t xml:space="preserve">Всичко за дейност:                                                                                                 100 000 лв.  </w:t>
      </w:r>
    </w:p>
    <w:p w14:paraId="1ADDA64C"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функция:                                                                                               100 000 лв.       </w:t>
      </w:r>
    </w:p>
    <w:p w14:paraId="444168A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Икономически дейности  и услуги“</w:t>
      </w:r>
    </w:p>
    <w:p w14:paraId="1C59C875"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878 „Приют за безстопанствени животни“</w:t>
      </w:r>
    </w:p>
    <w:p w14:paraId="3B6C03E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П „Комунални дейности“ </w:t>
      </w:r>
      <w:r w:rsidRPr="00C51CB5">
        <w:rPr>
          <w:rFonts w:ascii="Times New Roman" w:eastAsiaTheme="minorHAnsi" w:hAnsi="Times New Roman"/>
          <w:b/>
          <w:u w:val="single"/>
          <w:lang w:val="en-US"/>
        </w:rPr>
        <w:t xml:space="preserve">                                                                                          </w:t>
      </w:r>
    </w:p>
    <w:p w14:paraId="39DE6EC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3 „Придобиване на друго оборудване, машини и съоръжения“                 +14 280 лв.</w:t>
      </w:r>
    </w:p>
    <w:p w14:paraId="254C115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Мацератор за фекални отпадъци от кучета и други животни“ +14 280 лв.</w:t>
      </w:r>
    </w:p>
    <w:p w14:paraId="72433DE1"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14 280 лв.  </w:t>
      </w:r>
    </w:p>
    <w:p w14:paraId="18A9CED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898 „Други дейности по икономиката“</w:t>
      </w:r>
    </w:p>
    <w:p w14:paraId="456FAE9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5203 „Придобиване на друго оборудване, машини и съоръжения“                 +38 160 лв.</w:t>
      </w:r>
    </w:p>
    <w:p w14:paraId="6889DD6D"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ект: „Външен LED дисплей с отлята алуминиева стойка“+38 160 лв.</w:t>
      </w:r>
    </w:p>
    <w:p w14:paraId="0C008122"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38 160 лв.  </w:t>
      </w:r>
    </w:p>
    <w:p w14:paraId="0A66A35C"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функция:                                                                                               +52 440 лв.  </w:t>
      </w:r>
    </w:p>
    <w:p w14:paraId="1E95C82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Разходи некласифицирани в другите функции“</w:t>
      </w:r>
    </w:p>
    <w:p w14:paraId="732B6D4E"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ейност 998 „Резерв“</w:t>
      </w:r>
    </w:p>
    <w:p w14:paraId="640D48F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0098 „Резерв за непредвидени и неотложни разходи“                                     - 310 860 лв.</w:t>
      </w:r>
    </w:p>
    <w:p w14:paraId="6CB405E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
          <w:u w:val="single"/>
          <w:lang w:val="en-US"/>
        </w:rPr>
        <w:t xml:space="preserve">Всичко за дейност:                                                                                               - 310 860 лв.   </w:t>
      </w:r>
    </w:p>
    <w:p w14:paraId="5153BCF8"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lastRenderedPageBreak/>
        <w:t xml:space="preserve">Всичко за функция:                                                                                 - 310 860 лв. </w:t>
      </w:r>
    </w:p>
    <w:p w14:paraId="148563B8"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разходи местни дейности:                                                                     -210 103 лв.</w:t>
      </w:r>
    </w:p>
    <w:p w14:paraId="5C4F335A" w14:textId="77777777" w:rsidR="00C51CB5" w:rsidRPr="00C51CB5" w:rsidRDefault="00C51CB5" w:rsidP="00C51CB5">
      <w:pPr>
        <w:rPr>
          <w:rFonts w:ascii="Times New Roman" w:eastAsiaTheme="minorHAnsi" w:hAnsi="Times New Roman"/>
          <w:b/>
          <w:lang w:val="en-US"/>
        </w:rPr>
      </w:pPr>
      <w:r w:rsidRPr="00C51CB5">
        <w:rPr>
          <w:rFonts w:ascii="Times New Roman" w:eastAsiaTheme="minorHAnsi" w:hAnsi="Times New Roman"/>
          <w:b/>
          <w:lang w:val="en-US"/>
        </w:rPr>
        <w:t>III. Разходи ДД  дофинансирани с общински приходи</w:t>
      </w:r>
    </w:p>
    <w:p w14:paraId="6571F5A9"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ФУНКЦИЯ „Образование“</w:t>
      </w:r>
    </w:p>
    <w:p w14:paraId="5FEA38C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йност 311 „Детски градини“ </w:t>
      </w:r>
    </w:p>
    <w:p w14:paraId="3791D33C"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ДГ „Пролет“-гр. Русе</w:t>
      </w:r>
    </w:p>
    <w:p w14:paraId="70617890"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30 „Текущ ремонт“                                                                                              +4 144 лв.</w:t>
      </w:r>
    </w:p>
    <w:p w14:paraId="665B2F5C"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4 144 лв.  </w:t>
      </w:r>
    </w:p>
    <w:p w14:paraId="5334D0C9" w14:textId="77777777" w:rsidR="00C51CB5" w:rsidRPr="00C51CB5" w:rsidRDefault="00C51CB5" w:rsidP="00C51CB5">
      <w:pPr>
        <w:rPr>
          <w:rFonts w:ascii="Times New Roman" w:hAnsi="Times New Roman"/>
          <w:lang w:val="en-US"/>
        </w:rPr>
      </w:pPr>
      <w:r w:rsidRPr="00C51CB5">
        <w:rPr>
          <w:rFonts w:ascii="Times New Roman" w:eastAsiaTheme="minorHAnsi" w:hAnsi="Times New Roman"/>
          <w:lang w:val="en-US"/>
        </w:rPr>
        <w:t xml:space="preserve">Дейност 322 </w:t>
      </w:r>
      <w:r w:rsidRPr="00C51CB5">
        <w:rPr>
          <w:rFonts w:ascii="Times New Roman" w:hAnsi="Times New Roman"/>
          <w:lang w:val="en-US"/>
        </w:rPr>
        <w:t>„Неспециализирани училища без професионални гимназии“</w:t>
      </w:r>
    </w:p>
    <w:p w14:paraId="2C3A8C3B" w14:textId="77777777" w:rsidR="00C51CB5" w:rsidRPr="00C51CB5" w:rsidRDefault="00C51CB5" w:rsidP="00C51CB5">
      <w:pPr>
        <w:rPr>
          <w:rFonts w:ascii="Times New Roman" w:hAnsi="Times New Roman"/>
          <w:lang w:val="en-US"/>
        </w:rPr>
      </w:pPr>
      <w:r w:rsidRPr="00C51CB5">
        <w:rPr>
          <w:rFonts w:ascii="Times New Roman" w:eastAsiaTheme="minorHAnsi" w:hAnsi="Times New Roman"/>
          <w:lang w:val="en-US"/>
        </w:rPr>
        <w:t>ОУ „Отец Паисий“ – гр. Мартен“</w:t>
      </w:r>
    </w:p>
    <w:p w14:paraId="5D228BC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bCs/>
          <w:lang w:val="en-US"/>
        </w:rPr>
        <w:t>§1030 „Текущ ремонт“</w:t>
      </w:r>
      <w:r w:rsidRPr="00C51CB5">
        <w:rPr>
          <w:rFonts w:ascii="Times New Roman" w:eastAsiaTheme="minorHAnsi" w:hAnsi="Times New Roman"/>
          <w:lang w:val="en-US"/>
        </w:rPr>
        <w:t xml:space="preserve">                                                                                             +17 300 лв.</w:t>
      </w:r>
    </w:p>
    <w:p w14:paraId="11590AB1"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Община Русе</w:t>
      </w:r>
    </w:p>
    <w:p w14:paraId="1FFBE106"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98 „Други разходи,  некласифицирани в другите                                            -33 978 лв.</w:t>
      </w:r>
    </w:p>
    <w:p w14:paraId="1CF469EA"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параграфи и подпараграфи“</w:t>
      </w:r>
    </w:p>
    <w:p w14:paraId="678FFB77" w14:textId="77777777" w:rsidR="00C51CB5" w:rsidRPr="00C51CB5" w:rsidRDefault="00C51CB5" w:rsidP="00C51CB5">
      <w:pPr>
        <w:rPr>
          <w:rFonts w:ascii="Times New Roman" w:hAnsi="Times New Roman"/>
          <w:lang w:val="en-US"/>
        </w:rPr>
      </w:pPr>
      <w:r w:rsidRPr="00C51CB5">
        <w:rPr>
          <w:rFonts w:ascii="Times New Roman" w:eastAsiaTheme="minorHAnsi" w:hAnsi="Times New Roman"/>
          <w:bCs/>
          <w:lang w:val="en-US"/>
        </w:rPr>
        <w:t>§5100 „Основен ремонт на дълготрайни материални активи“                            +60 000 лв.</w:t>
      </w:r>
    </w:p>
    <w:p w14:paraId="19AEECA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Обект: „Прилагане на мерки за енергийна ефективност на </w:t>
      </w:r>
    </w:p>
    <w:p w14:paraId="66BAB0FE" w14:textId="77777777" w:rsidR="00C51CB5" w:rsidRPr="00C51CB5" w:rsidRDefault="00C51CB5" w:rsidP="00C51CB5">
      <w:pPr>
        <w:rPr>
          <w:rFonts w:ascii="Times New Roman" w:eastAsiaTheme="minorHAnsi" w:hAnsi="Times New Roman"/>
          <w:bCs/>
          <w:lang w:val="en-US"/>
        </w:rPr>
      </w:pPr>
      <w:r w:rsidRPr="00C51CB5">
        <w:rPr>
          <w:rFonts w:ascii="Times New Roman" w:eastAsiaTheme="minorHAnsi" w:hAnsi="Times New Roman"/>
          <w:lang w:val="en-US"/>
        </w:rPr>
        <w:t>ОУ „Отец Паисий“ – гр. Мартен“ /било 983 007 лв.; става 1 043 007 лв./</w:t>
      </w:r>
    </w:p>
    <w:p w14:paraId="2324DBB0"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43 322 лв.  </w:t>
      </w:r>
    </w:p>
    <w:p w14:paraId="580CB97D"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йност 326 „Професионални гимназии и паралелки за професионална подготовка“  </w:t>
      </w:r>
    </w:p>
    <w:p w14:paraId="7B34E658"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w:t>
      </w:r>
      <w:r w:rsidRPr="00C51CB5">
        <w:rPr>
          <w:rFonts w:ascii="Times New Roman" w:eastAsiaTheme="minorHAnsi" w:hAnsi="Times New Roman"/>
          <w:bCs/>
          <w:lang w:val="en-US"/>
        </w:rPr>
        <w:t xml:space="preserve">1016 „Вода, горива и енергия“                                                                              +33 978 лв.                                                                          </w:t>
      </w:r>
    </w:p>
    <w:p w14:paraId="3775BA6D"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ПГДВА „Йосиф Вондрак“-Русе +33 978 лв.</w:t>
      </w:r>
    </w:p>
    <w:p w14:paraId="3A7DB63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20 „Разходи за външни услуги“                                                                        +49 086 лв.</w:t>
      </w:r>
    </w:p>
    <w:p w14:paraId="03C38AC3"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ПГСС „Ангел Кънчев“-Русе+49 086 лв.</w:t>
      </w:r>
    </w:p>
    <w:p w14:paraId="7FAF1235"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83 064 лв.  </w:t>
      </w:r>
    </w:p>
    <w:p w14:paraId="7A5A845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 xml:space="preserve">Дейност 332 „Общежития“  </w:t>
      </w:r>
    </w:p>
    <w:p w14:paraId="7D9519EF"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Център за подкрепа на личностно развитие  -  Общежитие за средношколци“</w:t>
      </w:r>
    </w:p>
    <w:p w14:paraId="5C10D58A" w14:textId="77777777" w:rsidR="00C51CB5" w:rsidRPr="00C51CB5" w:rsidRDefault="00C51CB5" w:rsidP="00C51CB5">
      <w:pPr>
        <w:rPr>
          <w:rFonts w:ascii="Times New Roman" w:eastAsiaTheme="minorHAnsi" w:hAnsi="Times New Roman"/>
          <w:lang w:val="en-US"/>
        </w:rPr>
      </w:pPr>
      <w:r w:rsidRPr="00C51CB5">
        <w:rPr>
          <w:rFonts w:ascii="Times New Roman" w:eastAsiaTheme="minorHAnsi" w:hAnsi="Times New Roman"/>
          <w:lang w:val="en-US"/>
        </w:rPr>
        <w:t>§1020 „Разходи за външни услуги“                                                                        +83 717 лв.</w:t>
      </w:r>
    </w:p>
    <w:p w14:paraId="0CDD08BF"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за дейност:                                                                                                 +83 717 лв.  </w:t>
      </w:r>
    </w:p>
    <w:p w14:paraId="16A5334C"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за функция:                                                                                             +214 247 лв.</w:t>
      </w:r>
    </w:p>
    <w:p w14:paraId="5AADAF05" w14:textId="77777777" w:rsidR="00C51CB5"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 xml:space="preserve">Всичко разходи ДД дофинансирани с общински приходи                          +214 247 лв.       </w:t>
      </w:r>
    </w:p>
    <w:p w14:paraId="0717572B" w14:textId="7C726E72" w:rsidR="00BC1C7F" w:rsidRPr="00C51CB5" w:rsidRDefault="00C51CB5" w:rsidP="00C51CB5">
      <w:pPr>
        <w:rPr>
          <w:rFonts w:ascii="Times New Roman" w:eastAsiaTheme="minorHAnsi" w:hAnsi="Times New Roman"/>
          <w:b/>
          <w:u w:val="single"/>
          <w:lang w:val="en-US"/>
        </w:rPr>
      </w:pPr>
      <w:r w:rsidRPr="00C51CB5">
        <w:rPr>
          <w:rFonts w:ascii="Times New Roman" w:eastAsiaTheme="minorHAnsi" w:hAnsi="Times New Roman"/>
          <w:b/>
          <w:u w:val="single"/>
          <w:lang w:val="en-US"/>
        </w:rPr>
        <w:t>Всичко разходи по бюджета:                                                                               +13 411 лв.</w:t>
      </w:r>
    </w:p>
    <w:bookmarkEnd w:id="23"/>
    <w:p w14:paraId="2577B070" w14:textId="77777777" w:rsidR="00BC1C7F" w:rsidRPr="00BC1C7F" w:rsidRDefault="00BC1C7F" w:rsidP="00BC1C7F">
      <w:pPr>
        <w:spacing w:after="0" w:line="240" w:lineRule="auto"/>
        <w:jc w:val="both"/>
        <w:rPr>
          <w:rFonts w:ascii="Times New Roman" w:eastAsia="Times New Roman" w:hAnsi="Times New Roman"/>
          <w:sz w:val="24"/>
          <w:szCs w:val="24"/>
        </w:rPr>
      </w:pPr>
    </w:p>
    <w:p w14:paraId="7BB88BC8"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lastRenderedPageBreak/>
        <w:t>Точка 40</w:t>
      </w:r>
    </w:p>
    <w:p w14:paraId="71D7625A"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hAnsi="Times New Roman"/>
          <w:b/>
          <w:bCs/>
          <w:sz w:val="24"/>
          <w:szCs w:val="24"/>
        </w:rPr>
        <w:t xml:space="preserve">К.л.№ 1098 Промяна на списъка на лицата и длъжностите, имащи  право    на транспортни разходи, съгласно чл. 35 ал.1, т.2 от ПМС №31/17.03.2022г. от Бюджет 2022 година,  утвърден с Решение на Общински съвет № 898, прието с Протокол №33/26.04.2022г. - Приложение № 18 </w:t>
      </w:r>
    </w:p>
    <w:p w14:paraId="6EE509B5" w14:textId="77777777" w:rsidR="00BC1C7F" w:rsidRPr="00BC1C7F" w:rsidRDefault="00BC1C7F" w:rsidP="00BC1C7F">
      <w:pPr>
        <w:spacing w:after="0" w:line="240" w:lineRule="auto"/>
        <w:jc w:val="both"/>
        <w:rPr>
          <w:rFonts w:ascii="Times New Roman" w:eastAsia="Times New Roman" w:hAnsi="Times New Roman"/>
          <w:sz w:val="24"/>
          <w:szCs w:val="24"/>
        </w:rPr>
      </w:pPr>
    </w:p>
    <w:p w14:paraId="1842EA49"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Заповядайте, госпожо Пенева.</w:t>
      </w:r>
    </w:p>
    <w:p w14:paraId="3C937555"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Емилия Пенева: </w:t>
      </w:r>
      <w:r w:rsidRPr="00BC1C7F">
        <w:rPr>
          <w:rFonts w:ascii="Times New Roman" w:eastAsia="Times New Roman" w:hAnsi="Times New Roman"/>
          <w:sz w:val="24"/>
          <w:szCs w:val="24"/>
        </w:rPr>
        <w:t>Поддържаме предложението така както е входирано.</w:t>
      </w:r>
    </w:p>
    <w:p w14:paraId="63B25E10" w14:textId="000909F0"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я. Заявки за изказвания? Няма. Режим на гласуване. </w:t>
      </w:r>
    </w:p>
    <w:p w14:paraId="4CCF68A6" w14:textId="77777777" w:rsidR="00BC1C7F" w:rsidRPr="00BC1C7F" w:rsidRDefault="00BC1C7F" w:rsidP="00BC1C7F">
      <w:pPr>
        <w:spacing w:after="0" w:line="240" w:lineRule="auto"/>
        <w:jc w:val="both"/>
        <w:rPr>
          <w:rFonts w:ascii="Times New Roman" w:eastAsia="Times New Roman" w:hAnsi="Times New Roman"/>
          <w:sz w:val="24"/>
          <w:szCs w:val="24"/>
        </w:rPr>
      </w:pPr>
    </w:p>
    <w:p w14:paraId="4BEE842B" w14:textId="3AD29A71" w:rsidR="00BC1C7F" w:rsidRDefault="00BC1C7F" w:rsidP="00BC1C7F">
      <w:pPr>
        <w:spacing w:after="0" w:line="240" w:lineRule="auto"/>
        <w:jc w:val="both"/>
        <w:rPr>
          <w:rFonts w:ascii="Times New Roman" w:hAnsi="Times New Roman"/>
          <w:b/>
          <w:sz w:val="24"/>
          <w:szCs w:val="24"/>
        </w:rPr>
      </w:pPr>
      <w:r w:rsidRPr="00C00C90">
        <w:rPr>
          <w:rFonts w:ascii="Times New Roman" w:hAnsi="Times New Roman"/>
          <w:b/>
          <w:sz w:val="24"/>
          <w:szCs w:val="24"/>
        </w:rPr>
        <w:t xml:space="preserve">КВОРУМ – 38. С 38 гласа „за”, 0 „против” и 0 „въздържали се” се прие </w:t>
      </w:r>
    </w:p>
    <w:p w14:paraId="3C7BBE56" w14:textId="77777777" w:rsidR="00C00C90" w:rsidRDefault="00C00C90" w:rsidP="00BC1C7F">
      <w:pPr>
        <w:spacing w:after="0" w:line="240" w:lineRule="auto"/>
        <w:jc w:val="both"/>
        <w:rPr>
          <w:rFonts w:ascii="Times New Roman" w:hAnsi="Times New Roman"/>
          <w:b/>
          <w:sz w:val="24"/>
          <w:szCs w:val="24"/>
        </w:rPr>
      </w:pPr>
    </w:p>
    <w:p w14:paraId="5C1E4292" w14:textId="77777777" w:rsidR="00C51CB5" w:rsidRPr="00C51CB5" w:rsidRDefault="00C51CB5" w:rsidP="00C51CB5">
      <w:pPr>
        <w:keepNext/>
        <w:spacing w:after="0" w:line="240" w:lineRule="auto"/>
        <w:contextualSpacing/>
        <w:jc w:val="center"/>
        <w:outlineLvl w:val="0"/>
        <w:rPr>
          <w:rFonts w:ascii="Times New Roman" w:eastAsia="Times New Roman" w:hAnsi="Times New Roman"/>
          <w:b/>
          <w:sz w:val="28"/>
          <w:szCs w:val="28"/>
        </w:rPr>
      </w:pPr>
      <w:r w:rsidRPr="00C51CB5">
        <w:rPr>
          <w:rFonts w:ascii="Times New Roman" w:eastAsia="Times New Roman" w:hAnsi="Times New Roman"/>
          <w:b/>
          <w:sz w:val="28"/>
          <w:szCs w:val="28"/>
        </w:rPr>
        <w:t>РЕШЕНИЕ № 1170</w:t>
      </w:r>
    </w:p>
    <w:p w14:paraId="1858A2E2" w14:textId="7C1B3524" w:rsidR="00C51CB5" w:rsidRPr="00C51CB5" w:rsidRDefault="00C51CB5" w:rsidP="00C00C90">
      <w:pPr>
        <w:spacing w:after="0" w:line="240" w:lineRule="auto"/>
        <w:contextualSpacing/>
        <w:jc w:val="center"/>
        <w:rPr>
          <w:rFonts w:ascii="Times New Roman" w:eastAsia="Times New Roman" w:hAnsi="Times New Roman"/>
          <w:b/>
          <w:sz w:val="28"/>
          <w:szCs w:val="28"/>
        </w:rPr>
      </w:pPr>
    </w:p>
    <w:p w14:paraId="51F56538" w14:textId="3B30B98A" w:rsidR="00C51CB5" w:rsidRPr="00C51CB5" w:rsidRDefault="00C51CB5" w:rsidP="00C00C90">
      <w:pPr>
        <w:ind w:firstLine="720"/>
        <w:jc w:val="both"/>
        <w:rPr>
          <w:rFonts w:ascii="Times New Roman" w:eastAsiaTheme="minorHAnsi" w:hAnsi="Times New Roman"/>
          <w:sz w:val="24"/>
          <w:szCs w:val="24"/>
        </w:rPr>
      </w:pPr>
      <w:r w:rsidRPr="00C51CB5">
        <w:rPr>
          <w:rFonts w:ascii="Times New Roman" w:eastAsiaTheme="minorHAnsi" w:hAnsi="Times New Roman"/>
          <w:sz w:val="24"/>
          <w:szCs w:val="24"/>
          <w:lang w:val="en-US"/>
        </w:rPr>
        <w:t>На основание чл. 21, ал. 2</w:t>
      </w:r>
      <w:r w:rsidRPr="00C51CB5">
        <w:rPr>
          <w:rFonts w:ascii="Times New Roman" w:eastAsiaTheme="minorHAnsi" w:hAnsi="Times New Roman"/>
          <w:sz w:val="24"/>
          <w:szCs w:val="24"/>
        </w:rPr>
        <w:t>,</w:t>
      </w:r>
      <w:r w:rsidRPr="00C51CB5">
        <w:rPr>
          <w:rFonts w:ascii="Times New Roman" w:eastAsiaTheme="minorHAnsi" w:hAnsi="Times New Roman"/>
          <w:sz w:val="24"/>
          <w:szCs w:val="24"/>
          <w:lang w:val="en-US"/>
        </w:rPr>
        <w:t xml:space="preserve"> във връзка с чл. 21, ал. 1, т. 6 от ЗМСМА, чл.35, ал.1, т. 2 от Постановление №31 от 17.03.2022 година за изпълнението на държавния бюджет на Република България за 2022г.,  Общински съвет – Русе реши</w:t>
      </w:r>
      <w:r w:rsidRPr="00C51CB5">
        <w:rPr>
          <w:rFonts w:ascii="Times New Roman" w:eastAsiaTheme="minorHAnsi" w:hAnsi="Times New Roman"/>
          <w:sz w:val="24"/>
          <w:szCs w:val="24"/>
        </w:rPr>
        <w:t>:</w:t>
      </w:r>
    </w:p>
    <w:p w14:paraId="4E38F0C1"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Утвърждава промяна на Приложение №18  Списък на лицата и длъжностите, имащи право на транспортни разходи  утвърдено с Решение на Общински съвет № 898, прието с Протокол №33/26</w:t>
      </w:r>
      <w:r w:rsidRPr="00C51CB5">
        <w:rPr>
          <w:rFonts w:ascii="Times New Roman" w:eastAsiaTheme="minorHAnsi" w:hAnsi="Times New Roman"/>
          <w:sz w:val="24"/>
          <w:szCs w:val="24"/>
          <w:lang w:val="ru-RU"/>
        </w:rPr>
        <w:t>.0</w:t>
      </w:r>
      <w:r w:rsidRPr="00C51CB5">
        <w:rPr>
          <w:rFonts w:ascii="Times New Roman" w:eastAsiaTheme="minorHAnsi" w:hAnsi="Times New Roman"/>
          <w:sz w:val="24"/>
          <w:szCs w:val="24"/>
          <w:lang w:val="en-US"/>
        </w:rPr>
        <w:t>4</w:t>
      </w:r>
      <w:r w:rsidRPr="00C51CB5">
        <w:rPr>
          <w:rFonts w:ascii="Times New Roman" w:eastAsiaTheme="minorHAnsi" w:hAnsi="Times New Roman"/>
          <w:sz w:val="24"/>
          <w:szCs w:val="24"/>
          <w:lang w:val="ru-RU"/>
        </w:rPr>
        <w:t>.202</w:t>
      </w:r>
      <w:r w:rsidRPr="00C51CB5">
        <w:rPr>
          <w:rFonts w:ascii="Times New Roman" w:eastAsiaTheme="minorHAnsi" w:hAnsi="Times New Roman"/>
          <w:sz w:val="24"/>
          <w:szCs w:val="24"/>
          <w:lang w:val="en-US"/>
        </w:rPr>
        <w:t>2</w:t>
      </w:r>
      <w:r w:rsidRPr="00C51CB5">
        <w:rPr>
          <w:rFonts w:ascii="Times New Roman" w:eastAsiaTheme="minorHAnsi" w:hAnsi="Times New Roman"/>
          <w:sz w:val="24"/>
          <w:szCs w:val="24"/>
          <w:lang w:val="ru-RU"/>
        </w:rPr>
        <w:t>г.</w:t>
      </w:r>
      <w:r w:rsidRPr="00C51CB5">
        <w:rPr>
          <w:rFonts w:ascii="Times New Roman" w:eastAsiaTheme="minorHAnsi" w:hAnsi="Times New Roman"/>
          <w:sz w:val="24"/>
          <w:szCs w:val="24"/>
          <w:lang w:val="en-US"/>
        </w:rPr>
        <w:t>, както следва:</w:t>
      </w:r>
    </w:p>
    <w:p w14:paraId="79790D07"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Чл. 35, ал.1, т.2 За пътувания от местоживеене до месторабота и обратно</w:t>
      </w:r>
    </w:p>
    <w:p w14:paraId="33F5BB7B"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ДГ „Роза“</w:t>
      </w:r>
      <w:r w:rsidRPr="00C51CB5">
        <w:rPr>
          <w:rFonts w:ascii="Times New Roman" w:eastAsiaTheme="minorHAnsi" w:hAnsi="Times New Roman"/>
          <w:sz w:val="24"/>
          <w:szCs w:val="24"/>
        </w:rPr>
        <w:t xml:space="preserve"> </w:t>
      </w:r>
      <w:r w:rsidRPr="00C51CB5">
        <w:rPr>
          <w:rFonts w:ascii="Times New Roman" w:eastAsiaTheme="minorHAnsi" w:hAnsi="Times New Roman"/>
          <w:sz w:val="24"/>
          <w:szCs w:val="24"/>
          <w:lang w:val="en-US"/>
        </w:rPr>
        <w:t>-</w:t>
      </w:r>
      <w:r w:rsidRPr="00C51CB5">
        <w:rPr>
          <w:rFonts w:ascii="Times New Roman" w:eastAsiaTheme="minorHAnsi" w:hAnsi="Times New Roman"/>
          <w:sz w:val="24"/>
          <w:szCs w:val="24"/>
        </w:rPr>
        <w:t xml:space="preserve"> </w:t>
      </w:r>
      <w:r w:rsidRPr="00C51CB5">
        <w:rPr>
          <w:rFonts w:ascii="Times New Roman" w:eastAsiaTheme="minorHAnsi" w:hAnsi="Times New Roman"/>
          <w:sz w:val="24"/>
          <w:szCs w:val="24"/>
          <w:lang w:val="en-US"/>
        </w:rPr>
        <w:t>с. Ново село</w:t>
      </w:r>
    </w:p>
    <w:p w14:paraId="752633EC"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Отпада:</w:t>
      </w:r>
    </w:p>
    <w:p w14:paraId="55A2E78F"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ab/>
        <w:t>2. Радостина Стефанова Христова – главен счетоводител в детското заведение-билети, освободена.</w:t>
      </w:r>
    </w:p>
    <w:p w14:paraId="659A387B" w14:textId="77777777" w:rsidR="00C51CB5" w:rsidRPr="00C51CB5" w:rsidRDefault="00C51CB5" w:rsidP="00C51CB5">
      <w:pPr>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Добавя се:</w:t>
      </w:r>
    </w:p>
    <w:p w14:paraId="6875B739" w14:textId="77777777" w:rsidR="00C51CB5" w:rsidRPr="00C51CB5" w:rsidRDefault="00C51CB5" w:rsidP="00C51CB5">
      <w:pPr>
        <w:ind w:firstLine="720"/>
        <w:jc w:val="both"/>
        <w:rPr>
          <w:rFonts w:ascii="Times New Roman" w:eastAsiaTheme="minorHAnsi" w:hAnsi="Times New Roman"/>
          <w:sz w:val="24"/>
          <w:szCs w:val="24"/>
          <w:lang w:val="en-US"/>
        </w:rPr>
      </w:pPr>
      <w:r w:rsidRPr="00C51CB5">
        <w:rPr>
          <w:rFonts w:ascii="Times New Roman" w:eastAsiaTheme="minorHAnsi" w:hAnsi="Times New Roman"/>
          <w:sz w:val="24"/>
          <w:szCs w:val="24"/>
          <w:lang w:val="en-US"/>
        </w:rPr>
        <w:t>2. Елица Стоянова Арнаудова  – главен счетоводител в детското заведение -  билети, новоназначена, местожителство гр. Русе.</w:t>
      </w:r>
    </w:p>
    <w:p w14:paraId="185133A0" w14:textId="77777777" w:rsidR="00BC1C7F" w:rsidRPr="00BC1C7F" w:rsidRDefault="00BC1C7F" w:rsidP="00BC1C7F">
      <w:pPr>
        <w:spacing w:after="0" w:line="240" w:lineRule="auto"/>
        <w:jc w:val="both"/>
        <w:rPr>
          <w:rFonts w:ascii="Times New Roman" w:hAnsi="Times New Roman"/>
          <w:b/>
          <w:sz w:val="24"/>
          <w:szCs w:val="24"/>
        </w:rPr>
      </w:pPr>
    </w:p>
    <w:p w14:paraId="1CDEB4AD"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Следващата точка аз</w:t>
      </w:r>
      <w:r w:rsidRPr="00BC1C7F">
        <w:rPr>
          <w:rFonts w:ascii="Times New Roman" w:hAnsi="Times New Roman"/>
          <w:b/>
          <w:sz w:val="24"/>
          <w:szCs w:val="24"/>
        </w:rPr>
        <w:t xml:space="preserve"> </w:t>
      </w:r>
      <w:r w:rsidRPr="00BC1C7F">
        <w:rPr>
          <w:rFonts w:ascii="Times New Roman" w:eastAsia="Times New Roman" w:hAnsi="Times New Roman"/>
          <w:sz w:val="24"/>
          <w:szCs w:val="24"/>
        </w:rPr>
        <w:t>съм вносител. Госпожа Иванова ще води пак.</w:t>
      </w:r>
    </w:p>
    <w:p w14:paraId="7E3637F8" w14:textId="26C623F2" w:rsidR="00BC1C7F" w:rsidRPr="00BC1C7F" w:rsidRDefault="00BC1C7F" w:rsidP="00BC1C7F">
      <w:pPr>
        <w:spacing w:after="0" w:line="240" w:lineRule="auto"/>
        <w:ind w:firstLine="708"/>
        <w:jc w:val="both"/>
        <w:rPr>
          <w:rFonts w:ascii="Times New Roman" w:eastAsia="Times New Roman" w:hAnsi="Times New Roman"/>
          <w:sz w:val="24"/>
          <w:szCs w:val="24"/>
        </w:rPr>
      </w:pPr>
    </w:p>
    <w:p w14:paraId="010E23CD"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Точка 41</w:t>
      </w:r>
    </w:p>
    <w:p w14:paraId="168028F2" w14:textId="77777777" w:rsidR="00BC1C7F" w:rsidRPr="00BC1C7F" w:rsidRDefault="00BC1C7F" w:rsidP="00BC1C7F">
      <w:pPr>
        <w:spacing w:after="0" w:line="240" w:lineRule="auto"/>
        <w:jc w:val="both"/>
        <w:rPr>
          <w:rFonts w:ascii="Times New Roman" w:hAnsi="Times New Roman"/>
          <w:b/>
          <w:bCs/>
          <w:sz w:val="24"/>
          <w:szCs w:val="24"/>
        </w:rPr>
      </w:pPr>
      <w:r w:rsidRPr="00BC1C7F">
        <w:rPr>
          <w:rFonts w:ascii="Times New Roman" w:hAnsi="Times New Roman"/>
          <w:b/>
          <w:bCs/>
          <w:sz w:val="24"/>
          <w:szCs w:val="24"/>
        </w:rPr>
        <w:t>Приемане на график за заседанията на Общински съвет – Русе за първото тримесечие на 2023 г.</w:t>
      </w:r>
    </w:p>
    <w:p w14:paraId="2FA15ECA" w14:textId="77777777" w:rsidR="00BC1C7F" w:rsidRDefault="00BC1C7F" w:rsidP="00BC1C7F">
      <w:pPr>
        <w:spacing w:after="0" w:line="240" w:lineRule="auto"/>
        <w:jc w:val="both"/>
        <w:rPr>
          <w:rFonts w:ascii="Times New Roman" w:eastAsia="Times New Roman" w:hAnsi="Times New Roman"/>
          <w:sz w:val="24"/>
          <w:szCs w:val="24"/>
        </w:rPr>
      </w:pPr>
    </w:p>
    <w:p w14:paraId="4DAF8B9B" w14:textId="197EC6E8"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Заповядайте, господин Пазарджиев.</w:t>
      </w:r>
    </w:p>
    <w:p w14:paraId="09D7345E"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Уважаеми дами и господа общински съветници. Съгласно разпоредбата на член 57, алинея 2 от Правилника за организация и дейността на общински съвет Русе, неговите комисии и взаимодействието му с общинска администрация, следва да приемем график на заседанията за първото тримесечие на 2023 година. След така доста обширни дебати на Председателския съвет, се спряхме на следните дати: 24.01.2023, което отбелязвам, не е четвъртък, но заради това да има </w:t>
      </w:r>
      <w:r w:rsidRPr="00BC1C7F">
        <w:rPr>
          <w:rFonts w:ascii="Times New Roman" w:eastAsia="Times New Roman" w:hAnsi="Times New Roman"/>
          <w:sz w:val="24"/>
          <w:szCs w:val="24"/>
        </w:rPr>
        <w:lastRenderedPageBreak/>
        <w:t>възможност да се внасят предложения през първите работни дни, сме бутнали няколко дни заседанието по-късно. 16 Февруари вече, което е четвъртък, както и 16 Март - четвъртък. Благодаря.</w:t>
      </w:r>
    </w:p>
    <w:p w14:paraId="628B876B" w14:textId="53DB32C3"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Деница Иванова:</w:t>
      </w:r>
      <w:r w:rsidRPr="00BC1C7F">
        <w:rPr>
          <w:rFonts w:ascii="Times New Roman" w:eastAsia="Times New Roman" w:hAnsi="Times New Roman"/>
          <w:sz w:val="24"/>
          <w:szCs w:val="24"/>
        </w:rPr>
        <w:t xml:space="preserve"> Благодаря на господин Пазарджиев. Не виждам заявки за изказвания. Режим на гласуване, моля. </w:t>
      </w:r>
    </w:p>
    <w:p w14:paraId="1DD70EC2" w14:textId="77777777" w:rsidR="00BC1C7F" w:rsidRPr="00BC1C7F" w:rsidRDefault="00BC1C7F" w:rsidP="00BC1C7F">
      <w:pPr>
        <w:spacing w:after="0" w:line="240" w:lineRule="auto"/>
        <w:jc w:val="both"/>
        <w:rPr>
          <w:rFonts w:ascii="Times New Roman" w:hAnsi="Times New Roman"/>
          <w:b/>
          <w:sz w:val="24"/>
          <w:szCs w:val="24"/>
          <w:highlight w:val="yellow"/>
        </w:rPr>
      </w:pPr>
    </w:p>
    <w:p w14:paraId="5E5DD7C1" w14:textId="09338C30" w:rsidR="00BC1C7F" w:rsidRDefault="00BC1C7F" w:rsidP="00BC1C7F">
      <w:pPr>
        <w:spacing w:after="0" w:line="240" w:lineRule="auto"/>
        <w:jc w:val="both"/>
        <w:rPr>
          <w:rFonts w:ascii="Times New Roman" w:hAnsi="Times New Roman"/>
          <w:b/>
          <w:sz w:val="24"/>
          <w:szCs w:val="24"/>
        </w:rPr>
      </w:pPr>
      <w:r w:rsidRPr="00342E35">
        <w:rPr>
          <w:rFonts w:ascii="Times New Roman" w:hAnsi="Times New Roman"/>
          <w:b/>
          <w:sz w:val="24"/>
          <w:szCs w:val="24"/>
        </w:rPr>
        <w:t xml:space="preserve">КВОРУМ – 35. С 35 гласа „за”, 0 „против” и 0 „въздържали се” се прие </w:t>
      </w:r>
    </w:p>
    <w:p w14:paraId="1995B23B" w14:textId="77777777" w:rsidR="00342E35" w:rsidRDefault="00342E35" w:rsidP="00BC1C7F">
      <w:pPr>
        <w:spacing w:after="0" w:line="240" w:lineRule="auto"/>
        <w:jc w:val="both"/>
        <w:rPr>
          <w:rFonts w:ascii="Times New Roman" w:hAnsi="Times New Roman"/>
          <w:b/>
          <w:sz w:val="24"/>
          <w:szCs w:val="24"/>
        </w:rPr>
      </w:pPr>
    </w:p>
    <w:p w14:paraId="70ED6B75" w14:textId="77777777" w:rsidR="00342E35" w:rsidRPr="00342E35" w:rsidRDefault="00342E35" w:rsidP="00342E35">
      <w:pPr>
        <w:keepNext/>
        <w:spacing w:after="0" w:line="240" w:lineRule="auto"/>
        <w:contextualSpacing/>
        <w:jc w:val="center"/>
        <w:outlineLvl w:val="0"/>
        <w:rPr>
          <w:rFonts w:ascii="Times New Roman" w:eastAsia="Times New Roman" w:hAnsi="Times New Roman"/>
          <w:b/>
          <w:sz w:val="28"/>
          <w:szCs w:val="28"/>
        </w:rPr>
      </w:pPr>
      <w:r w:rsidRPr="00342E35">
        <w:rPr>
          <w:rFonts w:ascii="Times New Roman" w:eastAsia="Times New Roman" w:hAnsi="Times New Roman"/>
          <w:b/>
          <w:sz w:val="28"/>
          <w:szCs w:val="28"/>
        </w:rPr>
        <w:t>РЕШЕНИЕ № 1171</w:t>
      </w:r>
    </w:p>
    <w:p w14:paraId="7D9358AF" w14:textId="2715C501" w:rsidR="00342E35" w:rsidRPr="00342E35" w:rsidRDefault="00342E35" w:rsidP="00342E35">
      <w:pPr>
        <w:spacing w:after="0" w:line="240" w:lineRule="auto"/>
        <w:contextualSpacing/>
        <w:jc w:val="center"/>
        <w:rPr>
          <w:rFonts w:ascii="Times New Roman" w:eastAsia="Times New Roman" w:hAnsi="Times New Roman"/>
          <w:b/>
          <w:sz w:val="28"/>
          <w:szCs w:val="28"/>
        </w:rPr>
      </w:pPr>
    </w:p>
    <w:p w14:paraId="5188C80F" w14:textId="76BB08B5" w:rsidR="00342E35" w:rsidRPr="00342E35" w:rsidRDefault="00342E35" w:rsidP="00342E35">
      <w:pPr>
        <w:jc w:val="both"/>
        <w:rPr>
          <w:rFonts w:ascii="Times New Roman" w:eastAsiaTheme="minorHAnsi" w:hAnsi="Times New Roman"/>
          <w:sz w:val="24"/>
          <w:szCs w:val="24"/>
        </w:rPr>
      </w:pPr>
      <w:r w:rsidRPr="00342E35">
        <w:rPr>
          <w:rFonts w:asciiTheme="minorHAnsi" w:eastAsiaTheme="minorHAnsi" w:hAnsiTheme="minorHAnsi" w:cstheme="minorBidi"/>
          <w:sz w:val="24"/>
          <w:szCs w:val="24"/>
        </w:rPr>
        <w:tab/>
      </w:r>
      <w:r w:rsidRPr="00342E35">
        <w:rPr>
          <w:rFonts w:ascii="Times New Roman" w:eastAsiaTheme="minorHAnsi" w:hAnsi="Times New Roman"/>
          <w:sz w:val="24"/>
          <w:szCs w:val="24"/>
        </w:rPr>
        <w:t>На основание чл.</w:t>
      </w:r>
      <w:r w:rsidRPr="00342E35">
        <w:rPr>
          <w:rFonts w:ascii="Times New Roman" w:eastAsiaTheme="minorHAnsi" w:hAnsi="Times New Roman"/>
          <w:sz w:val="24"/>
          <w:szCs w:val="24"/>
          <w:lang w:val="en-US"/>
        </w:rPr>
        <w:t>57</w:t>
      </w:r>
      <w:r w:rsidRPr="00342E35">
        <w:rPr>
          <w:rFonts w:ascii="Times New Roman" w:eastAsiaTheme="minorHAnsi" w:hAnsi="Times New Roman"/>
          <w:sz w:val="24"/>
          <w:szCs w:val="24"/>
        </w:rPr>
        <w:t>, ал. 2 от ПОДОбС, общинският съвет реши:</w:t>
      </w:r>
    </w:p>
    <w:p w14:paraId="076FCC75" w14:textId="77777777" w:rsidR="00342E35" w:rsidRPr="00342E35" w:rsidRDefault="00342E35" w:rsidP="00342E35">
      <w:pPr>
        <w:spacing w:line="259" w:lineRule="auto"/>
        <w:jc w:val="both"/>
        <w:rPr>
          <w:rFonts w:ascii="Times New Roman" w:eastAsiaTheme="minorHAnsi" w:hAnsi="Times New Roman"/>
          <w:sz w:val="24"/>
          <w:szCs w:val="24"/>
          <w:lang w:val="en-US"/>
        </w:rPr>
      </w:pPr>
      <w:r w:rsidRPr="00342E35">
        <w:rPr>
          <w:rFonts w:ascii="Times New Roman" w:eastAsiaTheme="minorHAnsi" w:hAnsi="Times New Roman"/>
          <w:sz w:val="24"/>
          <w:szCs w:val="24"/>
        </w:rPr>
        <w:tab/>
        <w:t xml:space="preserve">Утвърждава дати за провеждане на заседанията на ОбС – Русе </w:t>
      </w:r>
      <w:r w:rsidRPr="00342E35">
        <w:rPr>
          <w:rFonts w:ascii="Times New Roman" w:eastAsiaTheme="minorHAnsi" w:hAnsi="Times New Roman"/>
          <w:sz w:val="24"/>
          <w:szCs w:val="24"/>
          <w:lang w:val="en-US"/>
        </w:rPr>
        <w:t xml:space="preserve"> </w:t>
      </w:r>
      <w:r w:rsidRPr="00342E35">
        <w:rPr>
          <w:rFonts w:ascii="Times New Roman" w:eastAsiaTheme="minorHAnsi" w:hAnsi="Times New Roman"/>
          <w:sz w:val="24"/>
          <w:szCs w:val="24"/>
        </w:rPr>
        <w:t>за първото тримесечие на 2023г., както следва:</w:t>
      </w:r>
    </w:p>
    <w:p w14:paraId="67035248" w14:textId="77777777" w:rsidR="00342E35" w:rsidRPr="00342E35" w:rsidRDefault="00342E35" w:rsidP="00342E35">
      <w:pPr>
        <w:numPr>
          <w:ilvl w:val="1"/>
          <w:numId w:val="22"/>
        </w:numPr>
        <w:spacing w:after="0" w:line="240" w:lineRule="auto"/>
        <w:contextualSpacing/>
        <w:jc w:val="both"/>
        <w:rPr>
          <w:rFonts w:ascii="Times New Roman" w:eastAsia="Times New Roman" w:hAnsi="Times New Roman"/>
          <w:sz w:val="24"/>
          <w:szCs w:val="24"/>
        </w:rPr>
      </w:pPr>
      <w:r w:rsidRPr="00342E35">
        <w:rPr>
          <w:rFonts w:ascii="Times New Roman" w:eastAsia="Times New Roman" w:hAnsi="Times New Roman"/>
          <w:sz w:val="24"/>
          <w:szCs w:val="24"/>
        </w:rPr>
        <w:t>24.</w:t>
      </w:r>
      <w:r w:rsidRPr="00342E35">
        <w:rPr>
          <w:rFonts w:ascii="Times New Roman" w:eastAsia="Times New Roman" w:hAnsi="Times New Roman"/>
          <w:sz w:val="24"/>
          <w:szCs w:val="24"/>
          <w:lang w:val="en-US"/>
        </w:rPr>
        <w:t>0</w:t>
      </w:r>
      <w:r w:rsidRPr="00342E35">
        <w:rPr>
          <w:rFonts w:ascii="Times New Roman" w:eastAsia="Times New Roman" w:hAnsi="Times New Roman"/>
          <w:sz w:val="24"/>
          <w:szCs w:val="24"/>
        </w:rPr>
        <w:t>1.20</w:t>
      </w:r>
      <w:r w:rsidRPr="00342E35">
        <w:rPr>
          <w:rFonts w:ascii="Times New Roman" w:eastAsia="Times New Roman" w:hAnsi="Times New Roman"/>
          <w:sz w:val="24"/>
          <w:szCs w:val="24"/>
          <w:lang w:val="en-US"/>
        </w:rPr>
        <w:t>2</w:t>
      </w:r>
      <w:r w:rsidRPr="00342E35">
        <w:rPr>
          <w:rFonts w:ascii="Times New Roman" w:eastAsia="Times New Roman" w:hAnsi="Times New Roman"/>
          <w:sz w:val="24"/>
          <w:szCs w:val="24"/>
        </w:rPr>
        <w:t>3 г.</w:t>
      </w:r>
    </w:p>
    <w:p w14:paraId="057893B0" w14:textId="77777777" w:rsidR="00342E35" w:rsidRPr="00342E35" w:rsidRDefault="00342E35" w:rsidP="00342E35">
      <w:pPr>
        <w:numPr>
          <w:ilvl w:val="1"/>
          <w:numId w:val="22"/>
        </w:numPr>
        <w:spacing w:after="0" w:line="240" w:lineRule="auto"/>
        <w:contextualSpacing/>
        <w:jc w:val="both"/>
        <w:rPr>
          <w:rFonts w:ascii="Times New Roman" w:eastAsia="Times New Roman" w:hAnsi="Times New Roman"/>
          <w:sz w:val="24"/>
          <w:szCs w:val="24"/>
        </w:rPr>
      </w:pPr>
      <w:r w:rsidRPr="00342E35">
        <w:rPr>
          <w:rFonts w:ascii="Times New Roman" w:eastAsia="Times New Roman" w:hAnsi="Times New Roman"/>
          <w:sz w:val="24"/>
          <w:szCs w:val="24"/>
        </w:rPr>
        <w:t>16.02.2023 г.</w:t>
      </w:r>
    </w:p>
    <w:p w14:paraId="7DC68041" w14:textId="77777777" w:rsidR="00342E35" w:rsidRPr="00342E35" w:rsidRDefault="00342E35" w:rsidP="00342E35">
      <w:pPr>
        <w:numPr>
          <w:ilvl w:val="1"/>
          <w:numId w:val="22"/>
        </w:numPr>
        <w:spacing w:after="0" w:line="240" w:lineRule="auto"/>
        <w:jc w:val="both"/>
        <w:rPr>
          <w:rFonts w:ascii="Times New Roman" w:eastAsiaTheme="minorHAnsi" w:hAnsi="Times New Roman"/>
          <w:sz w:val="24"/>
          <w:szCs w:val="24"/>
        </w:rPr>
      </w:pPr>
      <w:r w:rsidRPr="00342E35">
        <w:rPr>
          <w:rFonts w:ascii="Times New Roman" w:eastAsiaTheme="minorHAnsi" w:hAnsi="Times New Roman"/>
          <w:sz w:val="24"/>
          <w:szCs w:val="24"/>
        </w:rPr>
        <w:t>16.03.2023 г.</w:t>
      </w:r>
    </w:p>
    <w:p w14:paraId="512AF88E" w14:textId="77777777" w:rsidR="00BC1C7F" w:rsidRPr="00BC1C7F" w:rsidRDefault="00BC1C7F" w:rsidP="00BC1C7F">
      <w:pPr>
        <w:spacing w:after="0" w:line="240" w:lineRule="auto"/>
        <w:jc w:val="both"/>
        <w:rPr>
          <w:rFonts w:ascii="Times New Roman" w:hAnsi="Times New Roman"/>
          <w:b/>
          <w:sz w:val="24"/>
          <w:szCs w:val="24"/>
        </w:rPr>
      </w:pPr>
    </w:p>
    <w:p w14:paraId="788E3992" w14:textId="77777777" w:rsidR="00BC1C7F" w:rsidRPr="00BC1C7F" w:rsidRDefault="00BC1C7F" w:rsidP="00BC1C7F">
      <w:pPr>
        <w:spacing w:after="0" w:line="240" w:lineRule="auto"/>
        <w:ind w:left="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Деница Иванова: </w:t>
      </w:r>
      <w:r w:rsidRPr="00BC1C7F">
        <w:rPr>
          <w:rFonts w:ascii="Times New Roman" w:eastAsia="Times New Roman" w:hAnsi="Times New Roman"/>
          <w:sz w:val="24"/>
          <w:szCs w:val="24"/>
        </w:rPr>
        <w:t>Заповядайте, господин Пазарджиев да продължите.</w:t>
      </w:r>
      <w:r w:rsidRPr="00BC1C7F">
        <w:rPr>
          <w:rFonts w:ascii="Times New Roman" w:eastAsia="Times New Roman" w:hAnsi="Times New Roman"/>
          <w:sz w:val="24"/>
          <w:szCs w:val="24"/>
        </w:rPr>
        <w:br/>
      </w: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я. </w:t>
      </w:r>
    </w:p>
    <w:p w14:paraId="03439C04" w14:textId="77777777" w:rsidR="00BC1C7F" w:rsidRPr="00BC1C7F" w:rsidRDefault="00BC1C7F" w:rsidP="00BC1C7F">
      <w:pPr>
        <w:spacing w:after="0" w:line="240" w:lineRule="auto"/>
        <w:jc w:val="both"/>
        <w:rPr>
          <w:rFonts w:ascii="Times New Roman" w:eastAsia="Times New Roman" w:hAnsi="Times New Roman"/>
          <w:b/>
          <w:bCs/>
          <w:sz w:val="24"/>
          <w:szCs w:val="24"/>
        </w:rPr>
      </w:pPr>
    </w:p>
    <w:p w14:paraId="53C4F03C"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Точка 42</w:t>
      </w:r>
    </w:p>
    <w:p w14:paraId="45412323"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 xml:space="preserve">Питания </w:t>
      </w:r>
    </w:p>
    <w:p w14:paraId="6EEDD16D" w14:textId="77777777" w:rsidR="00BC1C7F" w:rsidRPr="00BC1C7F" w:rsidRDefault="00BC1C7F" w:rsidP="00BC1C7F">
      <w:pPr>
        <w:spacing w:after="0" w:line="240" w:lineRule="auto"/>
        <w:jc w:val="both"/>
        <w:rPr>
          <w:rFonts w:ascii="Times New Roman" w:eastAsia="Times New Roman" w:hAnsi="Times New Roman"/>
          <w:sz w:val="24"/>
          <w:szCs w:val="24"/>
        </w:rPr>
      </w:pPr>
    </w:p>
    <w:p w14:paraId="34882907"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Първото питане е на господин Косьо Станев. Входящ номер 952. Господин Станев, заповядайте да представите питането Ви. Като администрацията да прецени така обширните отговори, дали трябва да бъдат четени целите. </w:t>
      </w:r>
    </w:p>
    <w:p w14:paraId="7CFAF074" w14:textId="52729DBA"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Косьо Станев:</w:t>
      </w:r>
      <w:r w:rsidRPr="00BC1C7F">
        <w:rPr>
          <w:rFonts w:ascii="Times New Roman" w:eastAsia="Times New Roman" w:hAnsi="Times New Roman"/>
          <w:sz w:val="24"/>
          <w:szCs w:val="24"/>
        </w:rPr>
        <w:t xml:space="preserve"> Уважаеми господин Председател, уважаеми господин Кмете, аз си разсъждавах и след като установих, че упорито съм подкрепял управлението на този кметски екип в последните 3 години, започнах да си мисля, че е логично да започна да задавам въпроси. И затова, понеже принадлежа към по-чувствителната на тема социални проблеми част от тази зала, си позволих да задам 2 въпроса към екипа управляващ общината. Първия въпрос е по какви проекти Община Русе е реализирала и реализира помощ в подкрепа в домашна среда. Нещо много актуално. И вторият въпрос,  Община Русе предоставя топъл обяд на нуждаещите се лица. Това го знаем</w:t>
      </w:r>
      <w:r>
        <w:rPr>
          <w:rFonts w:ascii="Times New Roman" w:eastAsia="Times New Roman" w:hAnsi="Times New Roman"/>
          <w:sz w:val="24"/>
          <w:szCs w:val="24"/>
        </w:rPr>
        <w:t>.</w:t>
      </w:r>
      <w:r w:rsidRPr="00BC1C7F">
        <w:rPr>
          <w:rFonts w:ascii="Times New Roman" w:eastAsia="Times New Roman" w:hAnsi="Times New Roman"/>
          <w:sz w:val="24"/>
          <w:szCs w:val="24"/>
        </w:rPr>
        <w:t xml:space="preserve"> Как се изпълнява и какви са перспективите за работа напред, защото се надявам, че това не е инцидентно проявление. </w:t>
      </w:r>
    </w:p>
    <w:p w14:paraId="6A61FD19" w14:textId="73C2DF10"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Заместник-кмета господин Енчев. </w:t>
      </w:r>
    </w:p>
    <w:p w14:paraId="5779EE50" w14:textId="41E7883A"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Енчо Енчев:</w:t>
      </w:r>
      <w:r w:rsidRPr="00BC1C7F">
        <w:rPr>
          <w:rFonts w:ascii="Times New Roman" w:eastAsia="Times New Roman" w:hAnsi="Times New Roman"/>
          <w:sz w:val="24"/>
          <w:szCs w:val="24"/>
        </w:rPr>
        <w:t xml:space="preserve"> Уважаеми господин Председател, уважаеми господин Станев. На първия въпрос по какви проекти Община Русе е реализирала и реализира помощ в подкрепа в домашна среда. Община Русе е една от общините, която активно следва националните политики на местно ниво и предприема всички необходими мерки за предоставяне на социални услуги на нуждаещите се лица и деца с приоритет услуги в домашна среда, насочени към подкрепа и помощ на гражданите в семейна среда, домашна среда и намаляване на риска от ползване на социална среда и услуга резидентен тип или все още функциониращи специализирани институции, каквито са Дом за стари хора, Дом за пълнолетни лица с деменция и Дом за пълнолетни лица с физически увреждания. При всяка открита процедура от Министерството на труда и социалната </w:t>
      </w:r>
      <w:r w:rsidRPr="00BC1C7F">
        <w:rPr>
          <w:rFonts w:ascii="Times New Roman" w:eastAsia="Times New Roman" w:hAnsi="Times New Roman"/>
          <w:sz w:val="24"/>
          <w:szCs w:val="24"/>
        </w:rPr>
        <w:lastRenderedPageBreak/>
        <w:t xml:space="preserve">политика и Агенцията за социално подпомагане за кандидатстване на общини по проекти, финансирани от различни оперативни програми на Европейския съюз или Европейският социален фонд Община Русе, в качеството на бенефициент реализира дейности и услуги, насочени за подкрепа и помощ на лица и деца със специфични потребности, нуждаещи се от грижа в домашна среда на територията на общината. Периода от 13.05.2022 година до 13.11.2022 година Община Русе успешно реализира две дейности по Проект „Патронажна грижа плюс“ в Община Русе. По процедура „Патронажна грижа плюс“ компонент 2, финансиран по Оперативна програма „Развитие на човешките ресурси“ 2014-2020 година, съфинансирана от Европейския съюз чрез Европейския социален фонд. За целите на проекта е осигурен финансов ресурс в размер на 927 175 лева. По дейност „Представяне на патронажна грижа“ в Община Русе са подкрепени общо 295 потребители от наети 95 служители, от които управител, двама социални работници, трима технически сътрудници, 80 болногледачи, 4 медицински сестри и 1 психолог и 1 шофьор на автомобил. По дейност „Превенция на разпространението на Ковид 19“ в социалните услуги, делегирани от държавата дейности в Община Русе са въведени мерки за дезинфекция на сградния фонд на социалните услуги, делегирани от държавата дейности, в това число тестване на персонала и на потребителите на социалните услуги, делегирани от държавата дейности за Ковид 19 и при необходимост са предприемани мерки за разделяне и изолиране на потребителите на услугите. Подкрепени са 1070 потребителя, получаващи услуги, които се финансират като държавно делегирани дейности и са наети 101 лица като дезинфектори в социалните услуги. Със закупено в предходен проект транспортно средство са транспортирани потребители, получаващи патронажна грижа при заявена потребност за посещение на лични лекари, лечебни заведения, институции от и до техните домове. Услугите в домашна среда по процедура „Патронажна грижа плюс“ са предоставени комплексно с оглед малкия индикативен брой на потребителите. С цел проучване мнението на потребителите от качеството и ефективността на услугите в домашна среда е извършено анонимно анкетно проучване, като резултатите посочват изразено положително отношение към услугите и безпокойство от евентуално преустановяване на подкрепата и помощта поради приключване на проекта на 13.11.2022 година. Тревогите на хората не се оправдаха, тъй като Община Русе разработи и подаде проектно предложение в съответствие с изискванията на новата програма „Развитие на човешките ресурси“ 2021-2027 година, което беше одобрено с решение от ръководителя на управляващия орган на програмата. На 14.11.2022 година кметът на Община Русе в качеството на бенефициент по проекта и Министерство на труда и социалната политика подписаха административен договор за предоставяне на безвъзмездна финансова помощ, с което гарантираха и дейностите и услугите в домашна среда по нов одобрен проект „Грижа в дома в Община Русе“. Този проект надгражда и разширява обхватът на предоставените до момента услуги в домашна среда по процедура „Патронажна грижа плюс“. С него се осигурява обгрижване в домашна среда на двойно повече потребители от получилите подкрепа в предходните програми и проекти. „Грижа в своите домове“ през следващите 12 месеца ще получат 493 потребители, които са както лица с увреждания, така и възрастни хора в невъзможност за самообслужване. Новият проект на Община Русе се поставя и специфична цел, свързана с подкрепа на близките и семейството на нуждаещи се лица. За обгрижване на потребителите ще бъдат наети 110 лица като домашни помощници, 16 сътрудници социални дейности, 5 медицински специалиста, психолог и други в зависимост от специфичните потребности на лицата идентифицирани въз основа на извършена оценка на потребностите. Много назначените служители преминават въвеждащо обучение, както и индивидуални и групови </w:t>
      </w:r>
      <w:r w:rsidRPr="00BC1C7F">
        <w:rPr>
          <w:rFonts w:ascii="Times New Roman" w:eastAsia="Times New Roman" w:hAnsi="Times New Roman"/>
          <w:sz w:val="24"/>
          <w:szCs w:val="24"/>
        </w:rPr>
        <w:lastRenderedPageBreak/>
        <w:t xml:space="preserve">супервизии с цел изграждане на умения за професионална грижа за потребителите в домашна среда. От извършения анализ на потребностите от услуги е установено, че значително се повишава броят на гражданите потребители, живеещи не само в град Русе, които имат нужда от помощ и грижа в домашна среда, но и жителите на територията на Община Русе, особено в малките населени места. Грижа в домовете си получават и жителите на град Мартен, квартал „Средна кула“, квартал „Долапите“ и селата в Община Русе, Семерджиево, Сандрово, Ново село, Червена вода, Хотанца и Басарбово. Одобреният бюджет на проект „Грижа в дома в Община Русе“ е в размер на 2 584 621, 52 лева. При реализацията му се предоставят следните дейности: предоставяне на почасови мобилни, интегрирани, здравно-социални услуги по домове и оказване на необходимост от психологическа подкрепа. Доставка на храна, хранителни продукти и продукти от първа необходимост, заплащане на битови сметки, заявяване и получаване на неотложни административни и битови услуги със средства на потребителите, предоставени на хората от целодневната група на информация относно превенция и профилактика на здравето и социално значими заболявания, включително консултации с диетолог и други специалисти при необходимост. Към момента дейностите се реализират съобразно одобрения график на дейности. Приемът на заявления на нуждаещи се лица към момента е постоянен, тоест продължаваме да приемаме заявления. Наети са 85 домашни помощници, които оказват подкрепа на 180 потребители. Предстои да бъдат наети нови 25 лица след проведени през месец Декември 2022 година, въвеждащи обучения на одобрени кандидати. В допълнение почасови интегрирани здравно-социални услуги се предоставят във всички населени места, както следва: съгласно Закона за социалните услуги Община Русе реализира асистентска подкрепа за 384 лица от наети 283 лица, като социални асистенти. Чакащите за включване в подкрепа са 95 лица. Съгласно Закона за личната помощ Община Русе предоставя лична помощ на 810 последователи от наети 810 лица, като техни лични асистенти. С разширените възможности за предоставяне на социални и интегрирани здравно-социални услуги в домашна среда, включително и в контекста на пандемични ситуации чрез предоставяне на грижа по програми и проекти от Община Русе се осигурява много сериозна подкрепа в домашна среда общо за над 1687 лица с увреждания и възрастни хора зависими от грижа от наети 1303 лица като лични и социални асистенти и домашни помощници, като тази тенденция е техният брой да се увеличава. По зададения втори въпрос, господин Станев. Община Русе предоставя топъл обяд на нуждаещите се лица. Как се изпълнява и какви са перспективите за напред. Отговора, Община Русе в качеството на бенефициент успешно реализира дейности по открити процедури за директно предоставяне на безвъзмездна финансова помощ топъл обяд финансирани по програма за храни и основно материално подпомагане 2014-2020 година по проект „Предоставяне на топъл обяд в условията на пандемия от ковид 19“ в Община Русе, реализиран в периода от 01.01.2021 – 30.09.2022 година в рамките на 435 работни дни 250 лица от целевите групи получаваха топъл обяд във функционираща обществена трапезария. В условията на извънредната пандемична ситуация предоставянето на топъл обяд се оказва в голяма степен значима помощ, тъй като чрез нея има реална възможност най-бедните и уязвими хора да продължават да имат храна от една страна и от друга да могат да я получават и в домовете си, когато противоепидемичните мерки налагат това. Топлия обяд се консумира от потребителя в зависимост от въведените противоепидемични мерки чрез доставяне в техните домове. През месец Септември 2022 година Община Русе получи покана от Агенцията за социално подпомагане чрез Дирекция „Международно сътрудничество, програми и европейска интеграция“ в качеството на управляващ орган по програмата за храни и основно материално подпомагане, съфинансирана от Европейския социален </w:t>
      </w:r>
      <w:r w:rsidRPr="00BC1C7F">
        <w:rPr>
          <w:rFonts w:ascii="Times New Roman" w:eastAsia="Times New Roman" w:hAnsi="Times New Roman"/>
          <w:sz w:val="24"/>
          <w:szCs w:val="24"/>
        </w:rPr>
        <w:lastRenderedPageBreak/>
        <w:t>фонд за предоставяне на заявления за финансиране по процедура за директно предоставяне на топъл обяд. В необходимите срокове Община Русе подаде проектно предложение „Топъл обяд в Община Русе“. Това не позволи да има прекъсване в предоставянето на услугата в разкритата и функционираща обществена трапезария. Проектът се реализира в съответствие с конкретната цел на програмата за справяне с материалните лишения чрез предоставянето на храни или основно материално подпомагане на най-нуждаещи се лица, включително децата и прилагане на съпътстващи мерки. Топлият обяд се предоставя целогодишно на 250 нуждаещи се лица в отговор на установени трайни или неотложни нужди. Благодаря.</w:t>
      </w:r>
    </w:p>
    <w:p w14:paraId="7BB855BD"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дин Енчев. Господин Станев, имате право на уточняващи два въпроса или на становище. </w:t>
      </w:r>
    </w:p>
    <w:p w14:paraId="69BE3C54"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Косьо Станев:</w:t>
      </w:r>
      <w:r w:rsidRPr="00BC1C7F">
        <w:rPr>
          <w:rFonts w:ascii="Times New Roman" w:eastAsia="Times New Roman" w:hAnsi="Times New Roman"/>
          <w:sz w:val="24"/>
          <w:szCs w:val="24"/>
        </w:rPr>
        <w:t xml:space="preserve"> Въпроси нямам. Уважаеми колеги, да, понякога тези неща са досадни. Ние толкова рядко говорим за това, което се прави в тази посока, а мен ме впечатляват тези цифри. Не е хубаво за едно общество да има такива хора, които да се нуждаят от тази помощ. Но уви, ние все още не сме зряло общество, но това, което се прави се прави много добре. Сами чухте. Аз се надявам, че тези модели на подпомагане ще бъдат устойчиви и занапред. Благодаря. </w:t>
      </w:r>
    </w:p>
    <w:p w14:paraId="5EDE173C"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дин Станев. Връчвам му отговора на администрацията и апелирам така за по-стегнати отговори, тъй като нека да се има предвид, че това се чете от трибуната и 4 страници отговор, ми се вижда малко дълъг. Трудно успяват хората. Не, казвам го съвсем добронамерено. Трудно успяват хората в залата да останат концентрирани. Следващото питане, Входящ номер 1032. Госпожа Наталия Кръстева.</w:t>
      </w:r>
    </w:p>
    <w:p w14:paraId="4B98D323"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Наталия Кръстева:</w:t>
      </w:r>
      <w:r w:rsidRPr="00BC1C7F">
        <w:rPr>
          <w:rFonts w:ascii="Times New Roman" w:eastAsia="Times New Roman" w:hAnsi="Times New Roman"/>
          <w:sz w:val="24"/>
          <w:szCs w:val="24"/>
        </w:rPr>
        <w:t xml:space="preserve"> Питането ми е относно осъществяване на дейностите по сметосъбиране и сметоизвозване на битови отпадъци по улица „Петър Берон“. Уважаеми господин Милков, живущи на улица „Петър Берон“ се обърнаха към мен с един значим за тях проблем, свързан с осъществяване на дейностите по сметосъбиране и сметоизвозване на контейнерите за битови отпадъци по улицата, на която живеят. Става въпрос за часовете през денонощието, в които е организирано сметоизвозването по въпросната улица. Нееднократно живущите са подавали сигнали с апел сметоизвозването да бъде организирано в по-приемливи часове, тъй като обичайното време на извършване на дейността е около 04:00 през нощта, като се създава много шум, а това е обичайното време за сън. В отговор на подаваните сигнали сте изпратили Ваш отговор, че сте възложили на фирмата изпълнител обслужването на съдовете да се осъществява след 07:00, като сте уточнили, че при неизпълнение ще налагате санкции съгласно договорните отношения. Предвид гореизложеното и факта, че нашите съграждани желаят да получават качествена услуга, еквивалентна на таксата битови отпадъци, която заплащат за дейността по сметосъбирането и извозването на събраните отпадъци, се обръщам към Вас са следните въпроси. Първо, какви реални мерки ще бъдат предприети, за да се преустанови среднощното сметоизвозване? Второ, налагани ли са санкции на фирмата изпълнител и ако да в какъв размер са същите? Трето, как осъществявате контрол върху изпълнението на дейностите по договора? Четвърто, съществуват ли организационни проблеми в процеса на сметосъбиране? Пето, тъй като ми е известно, че сметосъбирането се извършва по график и се контролира чрез джипиес система за проследяване на маршрута, моля да ми предоставите извлечения от джипиес системата за конкретната улица за период от 4 месеца назад, а именно момента на подаване на пореден сигнал от гражданите.</w:t>
      </w:r>
    </w:p>
    <w:p w14:paraId="421D4858" w14:textId="40E8B3B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жа Кръстева. Господин Димитър Недев ще отговори. </w:t>
      </w:r>
    </w:p>
    <w:p w14:paraId="786D2C09"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Г-н Димитър Недев:</w:t>
      </w:r>
      <w:r w:rsidRPr="00BC1C7F">
        <w:rPr>
          <w:rFonts w:ascii="Times New Roman" w:eastAsia="Times New Roman" w:hAnsi="Times New Roman"/>
          <w:sz w:val="24"/>
          <w:szCs w:val="24"/>
        </w:rPr>
        <w:t xml:space="preserve"> Уважаеми господин Председател, уважаема госпожо Кръстева, уважаеми общински съветници. Във връзка с постъпило питане, изходящ номер 1034 от 07.12.2022 година, относно осъществяване на дейностите по сметосъбиране и сметоизвозване на битови отпадъци по улица „Петър Берон“, Ви давам отговор на поставените от Вас въпроси, както следва. По първи въпрос: какви реални мерки ще бъдат предприети, за да се преустанови среднощното сметоизвозване. С писмо наш изходящ номер 6866/12.10 е възложено на фирмата изпълнител на поръчката да извършва обслужването на съдовете на улица „Петър Берон“ след 07:00. В момента знаете, че върви реконструкция по ВиК мрежата, която е част от големия проект на ВиК. Именно в този диапазон улици „Петър Берон“, „Хан Крум“, „Хан Аспарух“, „Асен Златаров“, улица „Симеон Велики“. В този така да се каже правоъгълник се предвижда ремонтните дейности да приключат в края на тази година. По принцип временната организация е разрешена до 23.12.2022 година. За момента представлява проблем именно дейностите, които се извършват по водния цикъл, тъй като голяма част от улиците в различен период се затварят частично или напълно, което също е предпоставка и създаден пречки пред сметосъбиращата фирма. Предвид възложената и въведена временно на организация от 19 Октомври тази година след получаване от изпълнителя на възлагателното писмо. От 24 Октомври обслужването на съдовете е организирано по начин, така че да не се възпрепятстват и строително-монтажните дейности. След приключването на съдовете, отново ще се пристъпи към нормалния график за обслужване на съдовете в посочения район, включително и на улица „Петър Берон“, като часово изражение това трябва да бъде между 6 и 23 часа. По точка номер 2, налагани ли са санкции на фирмата изпълнител и в какъв размер. От началото на 2021 година до сегашния момент са наложени санкции в размер на 52 000 лева, като 3 от тези санкции са именно за неспазване на възложения часови диапазон за изпълнение на сметосъбирането. По памет последната санкция е от предния месец за около 12 000 лева. Точка 3: как осъществявате контрол върху изпълнението на дейностите по договора? За всеки отчетен период фирмата изпълнител представя документация, която удостоверява извършената работа за периода. От Отдел „Екология“ отговорния служител за изпълнението и контрол на договора проверява вида и качеството на извършената работа от изпълнителя. Извършва се анализ на количествата отпадъци, които са постъпили в инсталацията за предварително третиране на отпадъци, както и на регионално депо Русе. Възложената работа изпълнената работа се осъществява с констативен протокол, на базата на който и се извършва плащането. При констатирани несъответствия или нарушения или некачествена работа, се налага се налагат предписания и санкция на фирмата изпълнител на обществената поръчка. По точка 4: съществуват ли организационни проблеми в процеса на сметосъбиране? На този етап проблеми съществуват единствено пораждани от затварянето на различни участъци от улици и цели улици, във връзка с така наречения воден цикъл, като стремежа на общинска администрация е преди започване на ремонтните дейности съдовете да бъдат премествани на подходящи места, разбира се, ще бъдат на по-далечни разстояния от стандартните, но това е временно и се изпълнява, докато е въведена временна организация за движение. По точка номер 5: тъй като е известно, че сметосъбирането се извършва по график се контролира чрез джипиес за проследяване на маршрутите, моля да ми предоставите извлечение от джипиес системата за период от 4 месеца. Доколкото знам, в материалите са доста обемисти. Същите са предоставени в канцеларията на общински съвет. Аз си направих труда за последните няколко дена да получа извадка и аз от джипиес системата. Виждам, че в района съдовете са обслужвани 12:49, 18:43, 20:07. Тоест нали в нормален часови диапазон. </w:t>
      </w:r>
    </w:p>
    <w:p w14:paraId="0F3F4DD5"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Г-н Иво Пазарджиев:</w:t>
      </w:r>
      <w:r w:rsidRPr="00BC1C7F">
        <w:rPr>
          <w:rFonts w:ascii="Times New Roman" w:eastAsia="Times New Roman" w:hAnsi="Times New Roman"/>
          <w:sz w:val="24"/>
          <w:szCs w:val="24"/>
        </w:rPr>
        <w:t xml:space="preserve"> Благодаря на господин Недев. Госпожа Наталия Кръстева за становище. Заповядайте.</w:t>
      </w:r>
    </w:p>
    <w:p w14:paraId="72E84852"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Наталия Кръстева:</w:t>
      </w:r>
      <w:r w:rsidRPr="00BC1C7F">
        <w:rPr>
          <w:rFonts w:ascii="Times New Roman" w:eastAsia="Times New Roman" w:hAnsi="Times New Roman"/>
          <w:sz w:val="24"/>
          <w:szCs w:val="24"/>
        </w:rPr>
        <w:t xml:space="preserve"> Нямам доуточняващи въпроси. Аз тепърва ще си получа отговора, господин Недев, тъй като с изменението по Правилника, ние не виждаме предварително какво сте предоставили. Становището ми по отговора и апела по-скоро е, да наясно сме със затрудненията по реализирането на водния цикъл, но за мен тези проблеми не трябва да рефлектират върху часовете ни на сметосъбиране. Тук най-важното е часа, в който тези контейнери бъдат събирани. Аз вярвам, господин Милков, че не само като кмет, ами като жител на нашия град, ще подкрепите съгражданите в това тяхно искане и ще бъдем солидарни с това да имат своето спокойно време за почивка.</w:t>
      </w:r>
    </w:p>
    <w:p w14:paraId="0A99A1E6" w14:textId="542B6494"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Госпожо Кръстева, благодаря. Връчвам Ви отговора. Господин Милков ще Ви отговори лично. Заповядайте. </w:t>
      </w:r>
    </w:p>
    <w:p w14:paraId="42E4ACE7"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Уважаеми господин Председател, уважаеми общински съветници, уважаема госпожо Кръстева. Станах, защото въпросът със сметосъбирането е изключително чувствителен и важен и е мерило включително и за мен, личната удовлетвореност от видим резултат, както някои казват видим резултат или видим има липса на резултат. Изключително съм чувствителен по отношение на сметосъбирането. Защо? Защото в градове, също български и западни, аз виждам, че е възможно да се сметосъбира качествено и постоянно го търся това от изпълнителя настойчиво. Наистина искам да имате предвид и Вие и гражданите задали въпроса чрез Вас и всички русенци, че ВиК проектът дава изключително удар в сметосъбирането в обществения транспорт. Въвеждат се временни организации от изпълнителите. Ние казваме на фирмата изместете съдовете. Те изместват съдовете, не почва сметосъбиране, но фирмата вече променя пътя, по който минава камиона. А пък гражданите продължават да хвърлят торбите на мястото, където е бил съда с отпадъци. И това е, затова сега станах. Първо има две блага. Едното е да спим на тишина, за което ние изискахме и фирмата изпълнител осигури евро 6 камиони нови, техника, която не сме виждали в нашия град, но има и други родители и други русенци, които пък сутрин бързат за работа, за детски градини или за училища с децата си и не може сметосъбирането да спъва и сутрешният трафик. И второто нещо, което искам да кажа на гражданите и на Вас, не може, трябва да сме съвестни. Кошче на спирка може да е най-близкото до човека, а контейнера, или както се нарича съда за отпадъци, да е на 80 метра. Но много човешки същества си хвърлят торбичката на спирката в кошчето, а няма да изминат 80 метра за това или няма да спрат до колата, да отворят, да сложат торбата, а ще хвърлят до съда с отпадъци. Станах да го кажа, защото знам че ни гледат и ни слушат хора. Съвременното, как да ви кажа патриотично чувство може да го демонстрираме към обичта на средата около нас. Питайте не само колко са почистващите, те са не много хора, но цапащите вече са твърде много. И моето приканване към хората е да ползват съдовете за отпадъци. Ако видят, че съда е изместен, да го намерят и да го ползват, а не да слагат на старите места. По „Гоце Делчев“ има на мястото на бивш съд, изместен в момента хората си слагат боклука, отпадъка точно на мястото, където някога е имало съд за отпадъци. Ами това не е правилно. Същото за кашоните. Купил си си нещо новичко, ами сгъни кашона, сложи го в шарения съд, а не до шарения съд. Това е културата, нали нека гледайки общината, не сме перфектни, има пропуски в работата, но какви са пропуските в поведението на тези, които замърсяват? Затова използвах трибуната отново да обърна внимание и на нашите съграждани да използват съдовете и настойчиво да изхвърлят отпадъците там. Когато фирмата не е изнесла навреме отпадъците, каза и Митко Недев. Тя е глобявана. Това мога да кажа, благодаря ви. </w:t>
      </w:r>
    </w:p>
    <w:p w14:paraId="0A6E3CE7"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Г-н Иво Пазарджиев:</w:t>
      </w:r>
      <w:r w:rsidRPr="00BC1C7F">
        <w:rPr>
          <w:rFonts w:ascii="Times New Roman" w:eastAsia="Times New Roman" w:hAnsi="Times New Roman"/>
          <w:sz w:val="24"/>
          <w:szCs w:val="24"/>
        </w:rPr>
        <w:t xml:space="preserve"> Благодаря на кмета. Допълнително становище само кратко за госпожа Кръстева.</w:t>
      </w:r>
    </w:p>
    <w:p w14:paraId="5FE5175B"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Наталия Кръстева:</w:t>
      </w:r>
      <w:r w:rsidRPr="00BC1C7F">
        <w:rPr>
          <w:rFonts w:ascii="Times New Roman" w:eastAsia="Times New Roman" w:hAnsi="Times New Roman"/>
          <w:sz w:val="24"/>
          <w:szCs w:val="24"/>
        </w:rPr>
        <w:t xml:space="preserve"> Да, нямам такава процедура, но в дух на солидарност с това, което казва кметът на Община Русе, искам да ви кажа, че аз също много през годините, когато е било вменено в мои задължения, много сме работили по тази тема, и то безкомпромисно. Имало е места нееднократно в предходен общински съвет, други общински съветници да сезират. Да, господин Пазарджиев, доктор Константинова, с господин Милков сме водили такива теми, тоест разговори на тази тема, важна е много. Неслучайно преди време в предходния мандат бяхме премахнали едни съдове на определени улици, именно заради недобросъвестното отношение на хората. Именно, знаят, че има контейнер, дори той да е премахнат, хората отиват и си оставят торбичката на улицата, което първо е неприятно за живота и здравето на нас всички. Никой не е длъжен да ходи постоянно и да събира. Сметосъбирането е една много скъпа дейност. Така че, аз се надявам, че заедно всички ще се мъчим и да превъзпитаваме съгражданите, за да може нашия облик на целия град да е в духа на свободния дух, каквато такава логика си сложихме в последните години, но в същото време благодаря на хората, които ме сезираха, защото току-що, разглеждайки това, което господин Недев говори за него, извадките от джипиес системата действително се вижда, че до Ноември месец сметосъбирането е извършвано през нощта. От Декември месец е почнало регулярно да е в светлите часове на денонощието. Така че, нека заедно да се борим с това нашия облик на града ни да е по-благоприятен. Благодаря.</w:t>
      </w:r>
    </w:p>
    <w:p w14:paraId="59C9E42C" w14:textId="7791E9EA"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жа Кръстева. Аз също се присъединявам към апела за превъзпитание на част от нашите съграждани. Кмета искаше нещо кратко да добави също и преминаваме към другия въпрос.</w:t>
      </w:r>
    </w:p>
    <w:p w14:paraId="3143460D"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По повод на превъзпитаването, не знам доколко е възможно на възрастни хора, но общината ще започне кампания, каквато законът допуска и в други градове се прави кампания. Имаме възможност отчисленията, които правят русенци за отпадъците няколко процента да бъдат за това да учим всички и да се работи. Това нещо ще започне. Един елемент, който пропуснах отново използвам на трибуната на общинския съвет да се обърна към собствениците на търговски обекти и вие всички го знаете. В момента абсолютно неправилно търговските обекти масово използват съдовете, които са за битов отпадък. Те са длъжни по Закона за управление на отпадъците, да сключат договори с фирмата и тя да изнася техните отпадъци отделно от тези на гражданите и да си платят да заявят един път седмично всеки ден такъв контейнер искам, по-голям, по-малък, какъвто искат. А кмета има едно задължение, да им каже къде да си сложат съдовете. Много малко фирми в Русе спазват тази норма на закона и ние виждаме масово контейнер засипан с кашони за обувки. Е кое семейство са си купили днеска 80 чифта обувки, че това да е битов отпадък. Това е някакъв недобросъвестен магазин. Какво направи общината? Три пъти за 1 година обикаляхме всички търговски обекти, слагахме, разнасяхме на собствениците информация и въпреки това изключително малко обекти. Санкцията не е в кмета, санкцията е в държавата и сега сме инициирали съвместно с държавата на тези критични точки, в които виждаме замърсяване от търговски обекти, това гражданите също трябва да имат предвид. Ние в момента със средствата на русенци чистим отпадъци на фирми. Боря се абсолютно ежедневно с това и според мен ще успеем. Искал съм през Националното сдружение на общините и през народни представители да създадат един текст, който освен Регионалната инспекция да е контролен орган, да добавят и кметовете на общини, за да можем тогава виждайки, че съответният магазин се изхвърля, контролната дейност да дойде в общината и да е вече веднага и незабавно. Благодаря ви.</w:t>
      </w:r>
    </w:p>
    <w:p w14:paraId="7CE320EF"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Г-н Иво Пазарджиев:</w:t>
      </w:r>
      <w:r w:rsidRPr="00BC1C7F">
        <w:rPr>
          <w:rFonts w:ascii="Times New Roman" w:eastAsia="Times New Roman" w:hAnsi="Times New Roman"/>
          <w:sz w:val="24"/>
          <w:szCs w:val="24"/>
        </w:rPr>
        <w:t xml:space="preserve"> Благодаря на господин Кмета, на госпожа Кръстева. Наистина наболяла тема. Сега следващото питане е от господин Деян Недков, което е извън срока по нашия Правилник, но администрацията ми предоставя отговор. Господин Кмете, ще отговорите днес на питането, нали? Нищо, че е извън срока на господин Недков. Има, има предоставен отговор. Господин Недков, заповядайте да представите питането Ви. </w:t>
      </w:r>
    </w:p>
    <w:p w14:paraId="30736437" w14:textId="77777777"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Деян Недков:</w:t>
      </w:r>
      <w:r w:rsidRPr="00BC1C7F">
        <w:rPr>
          <w:rFonts w:ascii="Times New Roman" w:eastAsia="Times New Roman" w:hAnsi="Times New Roman"/>
          <w:sz w:val="24"/>
          <w:szCs w:val="24"/>
        </w:rPr>
        <w:t xml:space="preserve"> Уважаеми господин Кмет, Септември 2021 година бях сезиран от граждани относно деформирани от температурно разширение и свиване декоративни еталбонд панели на пешеходния надлез над булевард „България“ свързващ ж.к. „Чародейка“ и ж.к. „Родина“. Направих оглед и снимки, които прилагам към питането. Октомври 2021 изпратих снимките и разговарях с госпожа Илиева, заместник-кмет относно деформираните панели, като изразих мнението на познати строители, че еталбонд панели не може да се деформират от температурно разширение и свиване и най-вероятно поради разликата на цената в пъти, съоръжението е изпълнено с прахово боядисана ламарина. Госпожа Илиева пое ангажимент да направи проверка и да потърси гаранционна отговорност от изпълнителя на обекта. До днес 08.12.2022 година деформираните еталбонд панели не са подменени. Питането ми към Вас, господин Милков е: коя е фирмата изпълнител на пешеходния надлез над булевард „България“? Бил ли е обекта, изпълнен от фирма подизпълнител? Направен ли е оглед и проверка след моя сигнал? Четвърти въпрос, кога изтича гаранцията на обекта и до момента потърсена ли е гаранционна отговорност от изпълнителя на обекта и ако не е потърсена, каква е причината да не бъде потърсена такава? Благодаря.</w:t>
      </w:r>
    </w:p>
    <w:p w14:paraId="132CDBF3" w14:textId="77777777" w:rsid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дин Недков. За отговор Магдалина Илиева,  заместник-кмета. Заповядайте.</w:t>
      </w:r>
    </w:p>
    <w:p w14:paraId="281CA292" w14:textId="77777777" w:rsidR="00993FC2"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Магдалина Илиева:</w:t>
      </w:r>
      <w:r w:rsidRPr="00BC1C7F">
        <w:rPr>
          <w:rFonts w:ascii="Times New Roman" w:eastAsia="Times New Roman" w:hAnsi="Times New Roman"/>
          <w:sz w:val="24"/>
          <w:szCs w:val="24"/>
        </w:rPr>
        <w:t xml:space="preserve"> Благодаря, господин Председател. Уважаеми господин Недков, уважаеми господа общински съветници. На първия въпрос коя е фирмата изпълнител на пешеходният надлез на булевард „България“? Между община Русе и „Трейс Груп Холд“ акционерно дружество е сключен договор от 11.10.2017 година за изпълнение на строителни и монтажни работи за обект изграждане на пешеходна връзка надлез между квартал „Родина 3“ и квартал „Чародейка“. Вторият въпрос, бил ли е обекта изпълнен от фирмата или от подизпълнител. Обекта е изпълнен от фирмата изпълнител „Трейс Груп Холд“ акционерно дружество. Направен ли е оглед и проверка след Вашия сигнал. Проверка на пасарелката е правена многократно и многократно преди Вашия сигнал е установен точно този дефект, както и други дефекти по тази пасарелка. В изложението ще Ви посочи цялата кореспонденция, която имаме с фирмата. Кога изтича гаранцията на обекта. Съгласно член 13, алинея 1 от договора, гаранционните срокове не могат да бъдат по-малки от минималните гаранционни срокове по Наредба 3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тази връзка на основание член 20, алинея 4.1 минималният гаранционен срок за новоизпълнени строителни конструкции на съоръжения е 10 години, считано от въвеждането на обекта в експлоатация. Решението за разрешението за ползване от 31.08.2020 година, което следва, че към настоящия момент са налице гаранционни срокове за отстраняване на дефекти. До момента питате Вие потърсена ли е гаранционна отговорност от изпълнителя на обекта и ако не е потърсена каква е причината да не бъде потърсена? Многократно е провеждана писмена кореспонденция с изпълнителя във връзка с деформирани еталбонд панели, както следва. Писмо от 11.11.2021 година на Община Русе, относно деформирана облицовка на алуминиеви композитни панели по кулата на стълбищната клетка. От 10.03.2022 за </w:t>
      </w:r>
      <w:r w:rsidRPr="00BC1C7F">
        <w:rPr>
          <w:rFonts w:ascii="Times New Roman" w:eastAsia="Times New Roman" w:hAnsi="Times New Roman"/>
          <w:sz w:val="24"/>
          <w:szCs w:val="24"/>
        </w:rPr>
        <w:lastRenderedPageBreak/>
        <w:t>възникнали дефекти в гаранционния срок. Включая панелите на еталбонд. От 23.03.2022 година отново за възникнали дефекти в гаранционния срок. Получили сме отговор от фирмата изпълнител „Трейс Груп“ на 30.03.2022 година, че дефектите ще бъдат отстранени в 20-дневен срок. След това на 07.04.2022 година сме получили отговор във връзка с извършена проверка от Изпълнителна агенция одит на средствата от Европейския съюз и установени дефекти, че ще бъдат отстранени на 13.04.2022 година. „Трейс Груп Холд“ ни информира, че изпълнението на дейностите изискват по-дълъг срок за доставка на материали, които следва да бъдат подменени или вложени с писмо от 14.04.2022 е отбелязано, че Община Русе ще бъде допълнително уведомена за срока на работите по фасадните платна на стълбищната клетка на надлеза. През този период се получиха деформации и по платната не само на стълбищната клетка, а и на самата хоризонтална част на конструкцията. И с писмо от 29.04 „Трейс Груп Холд“ ни е уведомило пак в следствие на нашето искане, че отстраняването на дефектите по облицовката на кулата над надлеза следва да приключи към края на месец Септември 2022 година, поради затруднения в доставката на материалите и следва да продължаваме да си търсим правата относно гаранционната отговорност. Истината е, че ремонта на този дефект нарасна много през последната година като стойност, а самото изграждане струваше тогава 250 000. Над два пъти към момента е стойността на това и затова ние неотстъпно ще си търсим правата по договора.</w:t>
      </w:r>
    </w:p>
    <w:p w14:paraId="55D86154" w14:textId="6D958BE2" w:rsidR="00BC1C7F" w:rsidRPr="00BC1C7F" w:rsidRDefault="00BC1C7F" w:rsidP="00BC1C7F">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Благодаря на госпожа Илиева. Кмета ще допълни отговора, след което господин Недков има право на уточняващи въпроси или на становище.</w:t>
      </w:r>
    </w:p>
    <w:p w14:paraId="691ABB10"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Съвсем ясно да кажа дело ще заведем. Всички срокове са изтекли, има някакъв разум. На тази пасарелка не й върви. Освен, че всички преминаващи граждани търпят няколко други граждани да я чупят постоянно. Стъкла, гипсокартони и да им търпим това, за което сложихме и камери. Тази пасарелка просто не й върви. Не знам как се строи, обаче тя първо се напълни с вода. Нали така се напълни с вода? И хората в пасарелка над пътя беше пълна с вода. Наложи се да я пробием да й изтече водата. След това се изкриви въпросния еталбонд, дали еталбонд - дали не е. Аз го виждам, че прилича на станиол и аз съм го нарекъл станиол. За мен това е паметник, тая пасарелка на определени неща, които не трябва да се правят така. И понеже дадохме името на фирмата е много уважаван в страната. Обектите, които е изпълнила и всичко, но виждате каква преписка. Аз ги натискам, постоянно питам на оперативки е било. В един момент това явно е минало всякакъв разум, повече ясно да го кажа и веригите на доставки са възстановени и не мога да бъда убеден, че еталбонд не може да бъде намерен. Така че, това ще бъде възложено на колегите, след като е в гаранционен срок ние не трябва да го изпускаме. Благодаря ви.</w:t>
      </w:r>
    </w:p>
    <w:p w14:paraId="41875610"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кмета. Господин Недков, заповядайте. </w:t>
      </w:r>
    </w:p>
    <w:p w14:paraId="7FFD8A50"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Деян Недков:</w:t>
      </w:r>
      <w:r w:rsidRPr="00BC1C7F">
        <w:rPr>
          <w:rFonts w:ascii="Times New Roman" w:eastAsia="Times New Roman" w:hAnsi="Times New Roman"/>
          <w:sz w:val="24"/>
          <w:szCs w:val="24"/>
        </w:rPr>
        <w:t xml:space="preserve"> Благодаря. Аз не разбрах само едно нещо от отговора. Всъщност това еталбонд ли или прахово боядисана ламарина? Някой направил ли е изследване какъв е материала? Благодаря.</w:t>
      </w:r>
    </w:p>
    <w:p w14:paraId="12C348F1" w14:textId="77777777" w:rsidR="00993FC2"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я. Господин Недков, заповядайте отговора в писмена форма. Господин Недков. </w:t>
      </w:r>
    </w:p>
    <w:p w14:paraId="1A920680" w14:textId="77777777" w:rsidR="00993FC2"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жа Магдалина Илиева:</w:t>
      </w:r>
      <w:r w:rsidRPr="00BC1C7F">
        <w:rPr>
          <w:rFonts w:ascii="Times New Roman" w:eastAsia="Times New Roman" w:hAnsi="Times New Roman"/>
          <w:sz w:val="24"/>
          <w:szCs w:val="24"/>
        </w:rPr>
        <w:t xml:space="preserve"> Това е композитен панел. Еталбонд. Това е един от производителите на такива панели и имайте предвид, че този обект всъщност се е изпълнил с европейски средства. Верифицирани са разходите за този обект. Минавали са много външни одити по този обект. Отделно от това всички доставени материали по обекта са доказани и проверени от няколко институции. Да, това е точно този материал, който е предвиден в проекта, което е композитен панел.</w:t>
      </w:r>
    </w:p>
    <w:p w14:paraId="3CB00B7C" w14:textId="6F101F55"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lastRenderedPageBreak/>
        <w:t xml:space="preserve">Г-н Иво Пазарджиев: </w:t>
      </w:r>
      <w:r w:rsidRPr="00BC1C7F">
        <w:rPr>
          <w:rFonts w:ascii="Times New Roman" w:eastAsia="Times New Roman" w:hAnsi="Times New Roman"/>
          <w:sz w:val="24"/>
          <w:szCs w:val="24"/>
        </w:rPr>
        <w:t xml:space="preserve">Благодаря на госпожа Илиева. Нямате допълнителни въпроси. Така, преминаваме към последните две точки. Първата е 43-та. Всъщност изказване на Иво Иванов. </w:t>
      </w:r>
    </w:p>
    <w:p w14:paraId="48B56797" w14:textId="77777777" w:rsidR="00BC1C7F" w:rsidRPr="00BC1C7F" w:rsidRDefault="00BC1C7F" w:rsidP="00BC1C7F">
      <w:pPr>
        <w:spacing w:after="0" w:line="240" w:lineRule="auto"/>
        <w:jc w:val="both"/>
        <w:rPr>
          <w:rFonts w:ascii="Times New Roman" w:eastAsia="Times New Roman" w:hAnsi="Times New Roman"/>
          <w:sz w:val="24"/>
          <w:szCs w:val="24"/>
        </w:rPr>
      </w:pPr>
    </w:p>
    <w:p w14:paraId="7253F9FF"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Точка 43</w:t>
      </w:r>
    </w:p>
    <w:p w14:paraId="1AAAAC4B"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Изказване на Иво Иванов</w:t>
      </w:r>
    </w:p>
    <w:p w14:paraId="20A06814" w14:textId="77777777" w:rsidR="00BC1C7F" w:rsidRPr="00BC1C7F" w:rsidRDefault="00BC1C7F" w:rsidP="00BC1C7F">
      <w:pPr>
        <w:spacing w:after="0" w:line="240" w:lineRule="auto"/>
        <w:jc w:val="both"/>
        <w:rPr>
          <w:rFonts w:ascii="Times New Roman" w:eastAsia="Times New Roman" w:hAnsi="Times New Roman"/>
          <w:b/>
          <w:bCs/>
          <w:sz w:val="24"/>
          <w:szCs w:val="24"/>
        </w:rPr>
      </w:pPr>
    </w:p>
    <w:p w14:paraId="44C58EE6"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Благодарим на нашия съгражданин, който е бил търпелив да изчака до края на заседанието. Заповядайте. В рамките на 3 минути. </w:t>
      </w:r>
    </w:p>
    <w:p w14:paraId="6A07D9E8"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Иванов:</w:t>
      </w:r>
      <w:r w:rsidRPr="00BC1C7F">
        <w:rPr>
          <w:rFonts w:ascii="Times New Roman" w:eastAsia="Times New Roman" w:hAnsi="Times New Roman"/>
          <w:sz w:val="24"/>
          <w:szCs w:val="24"/>
        </w:rPr>
        <w:t xml:space="preserve"> Уважаеми господин Кмете, уважаеми господин Председател, уважаеми общински съветници. Искам да направя питане до администрацията и кмета на Община Русе за лошото поддържане на улицата и транспортната свързаност на живущите в град Русе по булевард </w:t>
      </w:r>
      <w:bookmarkStart w:id="24" w:name="_Hlk122280866"/>
      <w:r w:rsidRPr="00BC1C7F">
        <w:rPr>
          <w:rFonts w:ascii="Times New Roman" w:eastAsia="Times New Roman" w:hAnsi="Times New Roman"/>
          <w:sz w:val="24"/>
          <w:szCs w:val="24"/>
        </w:rPr>
        <w:t xml:space="preserve">„Гоце Делчев“ </w:t>
      </w:r>
      <w:bookmarkEnd w:id="24"/>
      <w:r w:rsidRPr="00BC1C7F">
        <w:rPr>
          <w:rFonts w:ascii="Times New Roman" w:eastAsia="Times New Roman" w:hAnsi="Times New Roman"/>
          <w:sz w:val="24"/>
          <w:szCs w:val="24"/>
        </w:rPr>
        <w:t xml:space="preserve">от номер 162 до 190. </w:t>
      </w:r>
    </w:p>
    <w:p w14:paraId="4A3F76A4" w14:textId="6C31D055" w:rsid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н Иво Пазарджиев: </w:t>
      </w:r>
      <w:r w:rsidRPr="00BC1C7F">
        <w:rPr>
          <w:rFonts w:ascii="Times New Roman" w:eastAsia="Times New Roman" w:hAnsi="Times New Roman"/>
          <w:sz w:val="24"/>
          <w:szCs w:val="24"/>
        </w:rPr>
        <w:t xml:space="preserve">На микрофона. </w:t>
      </w:r>
    </w:p>
    <w:p w14:paraId="7FB757DA" w14:textId="77777777" w:rsidR="00BC1C7F" w:rsidRPr="00BC1C7F" w:rsidRDefault="00BC1C7F" w:rsidP="00993FC2">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Иванов:</w:t>
      </w:r>
      <w:r w:rsidRPr="00BC1C7F">
        <w:rPr>
          <w:rFonts w:ascii="Times New Roman" w:eastAsia="Times New Roman" w:hAnsi="Times New Roman"/>
          <w:sz w:val="24"/>
          <w:szCs w:val="24"/>
        </w:rPr>
        <w:t xml:space="preserve"> Аз и стотина жители на град Русе, между които деца, ученици, инвалиди и старци, живеем целогодишно от новия 162 до номер 190 на улица „Гоце Делчев“ с гръмкото название булевард и на свързаните с тази отсечка напречни улици, обозначени с номера 7, 8, 9 и 10. Отсечката е разположена от кръстовище на улица „Русофили“, паметника на Мара Манева до затвореното кръстовище с пътя Русе-Варна на бензиностанцията. От една година 18-та линия не изпълнява и предвидените напълно недостатъчни само два курса до спирката пред паметника на Мара Манева, а другата най-близка спирка е на 1 км. до старата телевизионна кула. Това затруднява много децата, които ходят на училище и възрастните хора, които пазаруват и в най-добрия случай в квартал „Дружба 3“ или ходят на лекар. В час пик има опасност от създаване на предпоставка за пътно-транспортно произшествие, тъй като между двете спирки няма изградени тротоари и всички граждани се движат по пътното платно. Почти невъзможно е движението с автомобил на отсечката на булеварда между номера 162 и 190, тъй като същата не е асфалтирана изцяло от 1970 година, когато там е имало пункт за технически прегледи на КАТ. Практиката показва, че частично запълване на дупките не е ефективно, защото след всяка зима се отварят още по-големи и трудно преодолими кратери по пътното платно. Искам да направя пояснение, че частичното запълване на дупките се извършва от живущите там. В този участък не само, че няма тротоари, но и практически няма и банкети, тъй като същите са завладени от бурна растителност, саморасли, храсти и дървета, някои от които пречат на електропреносната мрежа. Почистването и поддържането на хигиената на булеварда не сме виждали да се извършва, но не смеем и да мечтаем за подобно нещо. Даже нямаме контейнер за боклук в тази отсечка. Още по-трагично е снегопочистването. Не само, че такова няма по продължението на тази отсечка, но снегът и останалата част на улицата се складират в тази отсечка и достъпа до имотите ни става невъзможен. Затова искам да задам на кмета и на администрацията на Община Русе следните въпроси. Първо, кога превозвачът на 18-та автобусна линия ще започне да изпълнява предвидените в разписанието му до паметника на Мара Манева два курса на ден? Второ, кога тези курсове ще се увеличат поне на 6 равномерно разположени през целия ден? Кога отсечката от булевард „Гоце Делчев“ от номер 162 до 190 ще бъде цялостно асфалтирана? Кога ще бъдат почистени банкетите в тази отсечка от самораслите дървета и храсти. Тази зима ще имаме ли нормално снегопочистване? Община Русе ще поставили в нашата отсечка контейнер за боклук и ще се погрижи ли за хигиената по нея? Искам да обърна внимание на въпрос номер 3, кога ще бъде изцяло асфалтирана отсечката? По повод това искам да обърна внимание, че това нещо има предистория от 28.02.2020 година, когато бях при господин Заместник-кмета Недев и </w:t>
      </w:r>
      <w:r w:rsidRPr="00BC1C7F">
        <w:rPr>
          <w:rFonts w:ascii="Times New Roman" w:eastAsia="Times New Roman" w:hAnsi="Times New Roman"/>
          <w:sz w:val="24"/>
          <w:szCs w:val="24"/>
        </w:rPr>
        <w:lastRenderedPageBreak/>
        <w:t xml:space="preserve">благодаря за неговия изчерпателен отговор. Тогава, на 28.02.2020 година той ми каза, че не е заложен в бюджета цялостното асфалтиране на отсечката, но ще се направи всичко възможно за частични кръпки. До този етап не се получи нито едното, нито другото. Надявам се поне в следващият бюджет да бъде вписано. Заложено като изпълнение. Благодаря ви за вниманието. </w:t>
      </w:r>
    </w:p>
    <w:p w14:paraId="37B24413"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Господин Димитър Недев виждам, че ще отговори. Аз ще Ви дам писмения отговор, който са ви подготвили от общината. Заповядайте. </w:t>
      </w:r>
    </w:p>
    <w:p w14:paraId="4CEA6CBC"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Димитър Недев:</w:t>
      </w:r>
      <w:r w:rsidRPr="00BC1C7F">
        <w:rPr>
          <w:rFonts w:ascii="Times New Roman" w:eastAsia="Times New Roman" w:hAnsi="Times New Roman"/>
          <w:sz w:val="24"/>
          <w:szCs w:val="24"/>
        </w:rPr>
        <w:t xml:space="preserve"> Уважаеми господин Иванов, уважаеми господин Председател, дами и господа общински съветници. Във връзка с постъпилото питане относно лошото поддържане на улицата и транспортната свързаност на живущите в град Русе по булевард „Гоце Делчев“ номер 162-190, ви уведомявам както следва. Първи, втори въпрос ще ги чета заедно, тъй като те са свързани. Кога превозвачът на 18-та линия ще започне да изпълнява предвидените в разписанията му до паметника на Мара Манева два курса на ден, кога тези курсове ще се увеличат поне на 6 равномерно разположени през целия ден. Относно тези два въпроса. Съгласно действащото в момента разписание на автобусна линия номер 18, курсовете, които се изпълняват до и от паметник Мара Манева, са в делничен ден от КАТ в 06:55, 16:40 и от паметника Мара Манева в 07:45, 17:25. В събота часовете са 07:30, 08:10 от КАТ, 14:10, 15:50 от Хиподрума до паметника. От паметника Мара Манева, часовете са както следва: 08:15, 08:55, 15:00, 16:40. В неделя от КАТ, часовете са в 14:10 и в 15:50, а от паметник на Мара Манева в 15:00 и 16:40 часа. Часовете на тръгване от двата крайни и начални пункта, както и честотата на обслужване са съобразени с основния пътникопоток, който свързва предимно пътуващите до вилната зона, в която попадат и посочените участъци от номер 162 до 190 на булевард „Гоце Делчев“. Именно поради тази причина и часовете в съботния ден са увеличени, тъй като и броят на курсовете е по-голям. По отношение на курсовете за периода от месец януари до настоящия момент, са наложени общо 10 броя санкция на изпълнителя на поръчката. Това е фирма „Геокомерс“ за нарушение на разписанията. Общия размер на наложената санкция е 969 лева. От тези санкции 5 са наложени за неизвършени курсове, четири са за нередовни курсове свързани с тръгване след определеното по разписание време и една е за превоз на пътници без превозен документ, тоест без билет. Въпрос номер 3, кога отсечката от булевард „Гоце Делчев“ от номер 162 до 190 ще бъде цялостно асфалтирана. Визираният участък от номер 162 до номер 190 попада извън строителните граници, определени от общия устройствен план на град Русе и е част от общинския път 21-43 и респективно няма предвидена улична регулация. За извършването на ремонт на настилката е необходимо изготвяне на инвестиционен проект за обект основен ремонт на общински път. Това е път 1-2 Русе - Ново село през Паметника на русофилите. Точка номер 4, кога ще бъдат почистени банкетите в тази отсечка от саморасли дървета и храсти. Прилежащите имоти на булевард „Гоце Делчев“ в участъка от Русофилите до републиканския път 1-2 представляват земеделска земя и не притежават статут за поддържане като озеленени площи. Ние разговаряхме с общинско предприятие „Паркстрой“. Те вече имат и нова техника. И ще им възложим в следващите седмици в по-свободно време да извършат едно преминаване през терена и да шредират растителността около пътя. Като по този начин ние ще се мъчим периодично да извършваме почистване на посочения път, независимо от това, че се води като земеделска земя. Тази зима ще има ли нормално снегопочистване. При подготовката на програмата за зимно поддържане на територията на Община Русе са извършени проверки във фирмите изпълнителки за изпълнение на конкретните дейности, свързани със зимното почистване. При проверките е установено налична и приведена в готовност </w:t>
      </w:r>
      <w:r w:rsidRPr="00BC1C7F">
        <w:rPr>
          <w:rFonts w:ascii="Times New Roman" w:eastAsia="Times New Roman" w:hAnsi="Times New Roman"/>
          <w:sz w:val="24"/>
          <w:szCs w:val="24"/>
        </w:rPr>
        <w:lastRenderedPageBreak/>
        <w:t>техника, която да извършва зимното снегопочистване. Същите фирми имат и необходимите инертни материали за третиране на пътната настилка. Следващият въпрос. Община Русе ще поставя ли в нашата отсечка контейнер за боклук и ще се грижи ли за хигиената за нея. Няма да цитирам тук Закона в първата част. Аз вече ви цитирах, че имотите се намират извън границите на районите, в които се извършва сметосъбирането и сметоизвозването. Но също така искам да ви информирам, че в близост до булевард „Гоце Делчев“ има разположени два съда за битови отпадъци с обща вместимост 2,5 кубика, които са поставени точно, за да могат да се ползват от живущите в района. Благодаря ви.</w:t>
      </w:r>
    </w:p>
    <w:p w14:paraId="585A4E59"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дин Недев. Кмета искаше да допълни нещо в отговора към гражданина. </w:t>
      </w:r>
    </w:p>
    <w:p w14:paraId="1B7C954F" w14:textId="40B28C33" w:rsid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Пенчо Милков:</w:t>
      </w:r>
      <w:r w:rsidRPr="00BC1C7F">
        <w:rPr>
          <w:rFonts w:ascii="Times New Roman" w:eastAsia="Times New Roman" w:hAnsi="Times New Roman"/>
          <w:sz w:val="24"/>
          <w:szCs w:val="24"/>
        </w:rPr>
        <w:t xml:space="preserve"> Няколко допълнения достатъчно ясно да кажа. Този участък на пътя „Гоце Делчев“ действително е извън строителните граници. Това първо трябва да се има предвид ясно да го обясним. Булевард „Гоце Делчев“, виждате в какво състояние е. До един момент е с асфалт, следващия момент става с павета. Следващия момент вече при вас става с нещо незнайно какво е, с крайно компрометирана настилка. Ние в общината ще възложим проектиране и ремонт на булевард „Гоце Делчев“, това сме го говорили. Ремонт в частта, която е в строителни граници, а частта, която е при вас, ще изпълним проектиране. Възложил съм им на всички общински пътища да се изпълнят проекти, защото ние нямахме такива за нито един. В момента ще направим проектиране за общински пътища и моля заместник-кметът да включи този участък задължително за проектиране. Това е абсолютно необходимо, за да може впоследствие законосъобразно да се вложат пари. До този момент аз ще насоча Комунални дейности да изпълнят ремонт, който според мен за разлика от вашия няма да издържи 1 година, а ще направят абсолютно възможно най-доброто с битумизиране на участъците, които се изрязват и се попълва, т.е. ще направим всичко възможно да подобрим средата. Ще дойдат с шредерите, да окосят отстрани, както се прави на общинските пътища, тоест нищо, че не е в рамките на града. Задължително, господин Недев вече каза, че е говорено с „Паркстрой“ да дойдат да го орежат. Тук въпросът със сметосъбирането е важен и за вас, и за другите граждани да чуят. Когато не си в строителните граници, такса битови отпадъци, която вие плащате, не включва компонентата сметосъбиране. Така е по закон. Вие плащате такса битови отпадъци, но тя е в много по-малък размер, отколкото ако имате същата къща примерно в квартал „Родина“, защото там или където и да е в строителни граници се плаща и другата компонента, която е за сметосъбиране. Тази, която вие плащате е за хигиена на публичните площи. Като русенци всеки дължи за това да се почистят входо-изходните булеварди, площадите и така. Затова първо трябва да имат предвид вие и съгражданите на тази улица, че действително бидейки извън строителни граници, вие сте обременени с такса битови отпадъци в много по-малък размер и не се включва сметосъбиране. Въпреки това съм разпоредил на всички вилни зони на входо-изходите, както и на такива, които са извън строителни граници, но живеят хора, да се слагат съдове за отпадъци в по-голям размер, за да можете вие не да хвърлите по храстите или някъде да се горят, да се хвърлят в съдовете. Ако те са недостатъчни като обем и се препълват, те ще бъдат увеличени. Но това е нашата логика затова каза Митко на ръба на улицата, там на завоя на русофилите нали по самия „Гоце Делчев“ преди левия завой, че има съдове с увеличен размер. Замисъла е да можете вие свободно да изхвърлите в тях. Съдовете да бъдат изхвърлени, да няма нерегламентирани сметища. За автобус 18 си записах въпроса, че не пътува. Установихме, че в момента пътува. Не знам пътували реално, защото вие казахте, че не пътува, ще се надявам да чуя. По отношение на снегопочистването, изрично след заседанието ще говоря с директора на </w:t>
      </w:r>
      <w:r w:rsidRPr="00BC1C7F">
        <w:rPr>
          <w:rFonts w:ascii="Times New Roman" w:eastAsia="Times New Roman" w:hAnsi="Times New Roman"/>
          <w:sz w:val="24"/>
          <w:szCs w:val="24"/>
        </w:rPr>
        <w:lastRenderedPageBreak/>
        <w:t>нашата дирекция, че не е в момента на сесия. Снегопочистване, то така да се изпълнява, че да не се затваря подстъпа към тази част на булевард „Гоце Делчев“. Ние започнахме тази година за първи път да почистваме индустриалния парк, до тогава също не беше чистено вътре от сняг. Няма някаква пречка според мен да се изпълнява и в този участък. Той не е и толкова голям, но най-малкото така ще бъде работено, ще го настоявам за това, да не се затваря пътя, защото там няма само пешеходци. Сигурно има и хора с автомобили. Минах по въпросите, които Вие поставихте. Благодаря.</w:t>
      </w:r>
    </w:p>
    <w:p w14:paraId="1578BD89"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кмета. И следващото заявено изказване е на господин Мариян Димитров. </w:t>
      </w:r>
    </w:p>
    <w:p w14:paraId="540BEF55" w14:textId="77777777" w:rsidR="00BC1C7F" w:rsidRPr="00BC1C7F" w:rsidRDefault="00BC1C7F" w:rsidP="00BC1C7F">
      <w:pPr>
        <w:spacing w:after="0" w:line="240" w:lineRule="auto"/>
        <w:jc w:val="both"/>
        <w:rPr>
          <w:rFonts w:ascii="Times New Roman" w:eastAsia="Times New Roman" w:hAnsi="Times New Roman"/>
          <w:sz w:val="24"/>
          <w:szCs w:val="24"/>
        </w:rPr>
      </w:pPr>
    </w:p>
    <w:p w14:paraId="68E9836B"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Точка 44</w:t>
      </w:r>
    </w:p>
    <w:p w14:paraId="61637D28" w14:textId="77777777" w:rsidR="00BC1C7F" w:rsidRPr="00BC1C7F" w:rsidRDefault="00BC1C7F" w:rsidP="00BC1C7F">
      <w:pPr>
        <w:spacing w:after="0" w:line="240" w:lineRule="auto"/>
        <w:jc w:val="both"/>
        <w:rPr>
          <w:rFonts w:ascii="Times New Roman" w:eastAsia="Times New Roman" w:hAnsi="Times New Roman"/>
          <w:b/>
          <w:bCs/>
          <w:sz w:val="24"/>
          <w:szCs w:val="24"/>
        </w:rPr>
      </w:pPr>
      <w:r w:rsidRPr="00BC1C7F">
        <w:rPr>
          <w:rFonts w:ascii="Times New Roman" w:eastAsia="Times New Roman" w:hAnsi="Times New Roman"/>
          <w:b/>
          <w:bCs/>
          <w:sz w:val="24"/>
          <w:szCs w:val="24"/>
        </w:rPr>
        <w:t>Изказване на Мариян Димитров</w:t>
      </w:r>
    </w:p>
    <w:p w14:paraId="40C546D7" w14:textId="77777777" w:rsidR="00BC1C7F" w:rsidRPr="00BC1C7F" w:rsidRDefault="00BC1C7F" w:rsidP="00BC1C7F">
      <w:pPr>
        <w:spacing w:after="0" w:line="240" w:lineRule="auto"/>
        <w:jc w:val="both"/>
        <w:rPr>
          <w:rFonts w:ascii="Times New Roman" w:eastAsia="Times New Roman" w:hAnsi="Times New Roman"/>
          <w:sz w:val="24"/>
          <w:szCs w:val="24"/>
        </w:rPr>
      </w:pPr>
    </w:p>
    <w:p w14:paraId="6B3B81BE"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Мариян Димитров:</w:t>
      </w:r>
      <w:r w:rsidRPr="00BC1C7F">
        <w:rPr>
          <w:rFonts w:ascii="Times New Roman" w:eastAsia="Times New Roman" w:hAnsi="Times New Roman"/>
          <w:sz w:val="24"/>
          <w:szCs w:val="24"/>
        </w:rPr>
        <w:t xml:space="preserve"> Уважаеми общински съветници, господин Председател, господин Кмете. Правя питане относно упражнен текущ контрол от общината при строително–монтажните дейности извършени от концесионера при строителството на обекти от стадион „Дунав“ уж през 2018 г. и 2019 г. По адм. дело № 428 от 2020 г. свидетелите Георги Христов – редактор в отдел „Спорт“ на в-к „Утро“ от 26 години и Димитър Димитров - председател от 17 г. на Областния съвет по футбол доказаха по безспорен начин, че строително–монтажните дейности отчетени за извършени от концесионера уж след 11.12.2018 г. - датата на предаването му на обекта от Община Русе и през 2019 г. в действителност са извършени през 2017 г. Те свидетелстват, цитирам: „Тези работи са преди концесията. Това са снимки (които и вие виждате в момента) на извършения ремонт преди концесията. Отделно беше направен ремонт на трибуните. Основният терен беше подменен тотално, не е козметичен ремонт, а беше изтърбушен от дъно.“, казват свидетелите. На 27.07.2022 г. поисках от Община Русе достъп до обществена информация и получих отговор, че за трите конкретно посочени от мен строителни обекти от стадион „Дунав“ не са издавани Разрешения за строеж на концесионера „РДС Инвест“ АД и че определеният със заповед на кмета служител от отдел „Стопански дейности и анализи“ не е упражнил текущ контрол чрез проверки по време на извършването на строително-монтажните дейности. Съгласно чл. 2, от Закона за достъп до обществена информация тя се предоставя, за да могат гражданите да си съставят собствено мнение относно дейността на съответния задължен субект. Предвид горните факти си съставих собствено мнение относно дейността на Община Русе, а именно, че тя не е изпълнила законовото си задължение и не се е отнесла с грижата на добър стопанин към стадион „Дунав“ – нейна собственост, като не е упражнила необходимия текущ контрол по време на извършените строително-монтажни дейности на конкретните три строителни обекта. По този повод и за да дам възможност на кмета Пенчо Милков да ме опровергае му задавам следните въпроси. Кои поименно експерти или служители на Община Русе са установили, чрез упражнен текущ контрол по време на строително-монтажните работи, че същите са извършени след 11.12.2018 г. - датата на предаване на обекта на концесионера и през 2019 г. и какви документи са създали по време на строително-монтажните работи, за да удостоверят този текущ контрол, за следните строителни обекти, а именно. Относно Декларация от 22.07.2020 г. на д-р Симеон Симеонов за монтирана хоризонтална армировка на трибуните; изработен едностранен кофраж на трибуните; отлят бетон на трибуните; монтирана армировка за оградни пана; монтиран двустранен кофраж за оградни пана и монтирани метални оградни пана със собствен персонал на концесионера? Относно Акт 19, съставен на 11.11.2019 г., за положени трошено каменни фракции 4 мм. и 12 мм. на площ от 6 500 кв. </w:t>
      </w:r>
      <w:r w:rsidRPr="00BC1C7F">
        <w:rPr>
          <w:rFonts w:ascii="Times New Roman" w:eastAsia="Times New Roman" w:hAnsi="Times New Roman"/>
          <w:sz w:val="24"/>
          <w:szCs w:val="24"/>
        </w:rPr>
        <w:lastRenderedPageBreak/>
        <w:t>м., с допълнително профилиране на същите, както и че е монтирана синтетична тревна настилка, с положен пълнеж от кварцов пясък и гранули, на площ от 6 500 кв. м.? Относно Акт 19, съставен на 07.03.2019 г. за положена изкуствена тревна настилка 50 мм. на площ 800 кв. м., за направен изкоп за основа с обем 160 куб. м., за положена в него трошено каменна настилка за основа, също с обем 160 куб. м. и за монтирана ограда с височина 4 м.? Уважаеми господин Кмете, ако и този път не получа ясни и конкретни отговори на зададените от мен въпроси, вече ще имам основателни съмнения, че Вие с действията си прикривате и насърчавате корупцията в Община Русе.</w:t>
      </w:r>
    </w:p>
    <w:p w14:paraId="64ED357B" w14:textId="77777777" w:rsidR="00BC1C7F" w:rsidRPr="00BC1C7F"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А така. Госпожа Златомира Стефанова ще отговори. Може би тя ги прикрива.</w:t>
      </w:r>
    </w:p>
    <w:p w14:paraId="015B154B" w14:textId="77777777" w:rsidR="006F3553" w:rsidRDefault="00BC1C7F" w:rsidP="006F3553">
      <w:pPr>
        <w:spacing w:after="0" w:line="240" w:lineRule="auto"/>
        <w:ind w:firstLine="708"/>
        <w:jc w:val="both"/>
        <w:rPr>
          <w:rFonts w:ascii="Times New Roman" w:eastAsia="Times New Roman" w:hAnsi="Times New Roman"/>
          <w:sz w:val="24"/>
          <w:szCs w:val="24"/>
        </w:rPr>
      </w:pPr>
      <w:r w:rsidRPr="00BC1C7F">
        <w:rPr>
          <w:rFonts w:ascii="Times New Roman" w:eastAsia="Times New Roman" w:hAnsi="Times New Roman"/>
          <w:b/>
          <w:bCs/>
          <w:sz w:val="24"/>
          <w:szCs w:val="24"/>
        </w:rPr>
        <w:t xml:space="preserve">Г-жа Златомира Стефанова: </w:t>
      </w:r>
      <w:r w:rsidRPr="00BC1C7F">
        <w:rPr>
          <w:rFonts w:ascii="Times New Roman" w:eastAsia="Times New Roman" w:hAnsi="Times New Roman"/>
          <w:sz w:val="24"/>
          <w:szCs w:val="24"/>
        </w:rPr>
        <w:t>Уважаеми господин Димитров, във връзка с Вашето заявление до председателя на общинския съвет, относно упражнен текущ контрол при строително-монтажните дейности, извършени от концесионера при строителство на обекти от стадион „Дунав“ през 2018 и 2019, Ви уведомявам, както следва. В отговор на Вашето заявление за достъп до информация, наш входящ номер 41/27.07.2022 година във връзка с договор за предоставяне на концесия за строителство на обекти от спортния комплекс „Дунав“ и имоти за развитие на спорта, публична и частна общинска собственост на Община Русе, в сила от 01.12.2018 и Годишен отчет за изпълнение на инвестициите за 2019 по този договор, направена от концесионера „РДС Инвест“ ЕАД, Ви е предоставена информация и приложени документи към нея. Комисията назначена с моя заповед РД 01-22-04/18.07.2022 с решение от 03.08.2022, Ви е предоставила по реда на Закона за достъп на информацията копие на заповед на кмета на Община Русе за определяне на служител от Отдел „Стопански дейности и защита на потребителите“ за осъществяване на непосредствен контрол по изпълнение на концесионен договор за строителство на обекти от спортен комплекс „Дунав“ и имоти на развитие на спорта, публична и частна общинска собственост на Община Русе. Протокол от 10.12.2019 за проверка по изпълнение задълженията на концесионера „РДС Инвест“ по концесионния договор. Заповед 01-13-75/05.06.2020 на кмета на общината за определяне на комисия за проверка и признаване на инвестициите, реализирани от концесионера през 2019. Протокол от 16.06.2020 на комисията, определена със заповед на кмета на общината. Протокол от 30.09.2020 на комисия, определена със заповед на кмета на общината. Със своето решение комисията надлежно Ви е предоставила всички налични в Община Русе документи относно осъществения контрол по изпълнение на задълженията на концесионера „РДС Инвест“ ЕАД през 2019. Съгласно клаузите на договора за предоставяне на концесия за строителство на обекти от спортен комплекс „Дунав“ и имоти за развитие на спорта, публична и частна общинска собственост на Община Русе. Благодаря ви.</w:t>
      </w:r>
    </w:p>
    <w:p w14:paraId="20389737" w14:textId="636E6D34" w:rsidR="006B4DDF" w:rsidRPr="00CD74AD" w:rsidRDefault="00BC1C7F" w:rsidP="00CD74AD">
      <w:pPr>
        <w:spacing w:after="0" w:line="240" w:lineRule="auto"/>
        <w:ind w:firstLine="708"/>
        <w:jc w:val="both"/>
        <w:rPr>
          <w:rFonts w:ascii="Times New Roman" w:eastAsia="Times New Roman" w:hAnsi="Times New Roman"/>
          <w:b/>
          <w:bCs/>
          <w:sz w:val="24"/>
          <w:szCs w:val="24"/>
        </w:rPr>
      </w:pPr>
      <w:r w:rsidRPr="00BC1C7F">
        <w:rPr>
          <w:rFonts w:ascii="Times New Roman" w:eastAsia="Times New Roman" w:hAnsi="Times New Roman"/>
          <w:b/>
          <w:bCs/>
          <w:sz w:val="24"/>
          <w:szCs w:val="24"/>
        </w:rPr>
        <w:t>Г-н Иво Пазарджиев:</w:t>
      </w:r>
      <w:r w:rsidRPr="00BC1C7F">
        <w:rPr>
          <w:rFonts w:ascii="Times New Roman" w:eastAsia="Times New Roman" w:hAnsi="Times New Roman"/>
          <w:sz w:val="24"/>
          <w:szCs w:val="24"/>
        </w:rPr>
        <w:t xml:space="preserve"> Благодаря на госпожа Стефанова. Уважаеми колеги, пожелавам на всички вас светли и спокойни празници. Да прекарате хубави мигове с любимите си хора и догодина с нови сили да работим още по-ентусиазирано за русенци. Закривам четиридесет и третото заседание.</w:t>
      </w:r>
    </w:p>
    <w:p w14:paraId="786D74A2" w14:textId="77777777" w:rsidR="00DD2B1E" w:rsidRDefault="00DD2B1E" w:rsidP="00BC1C7F">
      <w:pPr>
        <w:spacing w:after="0" w:line="240" w:lineRule="auto"/>
        <w:jc w:val="both"/>
        <w:rPr>
          <w:rFonts w:ascii="Times New Roman" w:hAnsi="Times New Roman"/>
          <w:bCs/>
          <w:sz w:val="24"/>
          <w:szCs w:val="24"/>
        </w:rPr>
      </w:pPr>
    </w:p>
    <w:p w14:paraId="4ECD639C" w14:textId="387330FD" w:rsidR="006B4DDF" w:rsidRPr="003833E0" w:rsidRDefault="006B4DDF" w:rsidP="00BC1C7F">
      <w:pPr>
        <w:spacing w:after="0" w:line="240" w:lineRule="auto"/>
        <w:jc w:val="both"/>
        <w:rPr>
          <w:rFonts w:ascii="Times New Roman" w:hAnsi="Times New Roman"/>
          <w:b/>
          <w:sz w:val="24"/>
          <w:szCs w:val="24"/>
        </w:rPr>
      </w:pPr>
    </w:p>
    <w:p w14:paraId="362B212B" w14:textId="70862810" w:rsidR="006B4DDF" w:rsidRPr="003833E0" w:rsidRDefault="006B4DDF" w:rsidP="00533048">
      <w:pPr>
        <w:spacing w:after="0" w:line="240" w:lineRule="auto"/>
        <w:jc w:val="both"/>
        <w:rPr>
          <w:rFonts w:ascii="Times New Roman" w:hAnsi="Times New Roman"/>
          <w:b/>
          <w:sz w:val="24"/>
          <w:szCs w:val="24"/>
        </w:rPr>
      </w:pPr>
      <w:r w:rsidRPr="003833E0">
        <w:rPr>
          <w:rFonts w:ascii="Times New Roman" w:hAnsi="Times New Roman"/>
          <w:b/>
          <w:sz w:val="24"/>
          <w:szCs w:val="24"/>
        </w:rPr>
        <w:t>Изготвил</w:t>
      </w:r>
      <w:r w:rsidR="00533048" w:rsidRPr="003833E0">
        <w:rPr>
          <w:rFonts w:ascii="Times New Roman" w:hAnsi="Times New Roman"/>
          <w:b/>
          <w:sz w:val="24"/>
          <w:szCs w:val="24"/>
        </w:rPr>
        <w:t>:</w:t>
      </w:r>
      <w:r w:rsidRPr="003833E0">
        <w:rPr>
          <w:rFonts w:ascii="Times New Roman" w:hAnsi="Times New Roman"/>
          <w:b/>
          <w:sz w:val="24"/>
          <w:szCs w:val="24"/>
        </w:rPr>
        <w:t xml:space="preserve"> </w:t>
      </w:r>
      <w:r w:rsidRPr="003833E0">
        <w:rPr>
          <w:rFonts w:ascii="Times New Roman" w:hAnsi="Times New Roman"/>
          <w:b/>
          <w:sz w:val="24"/>
          <w:szCs w:val="24"/>
        </w:rPr>
        <w:tab/>
      </w:r>
      <w:r w:rsidRPr="003833E0">
        <w:rPr>
          <w:rFonts w:ascii="Times New Roman" w:hAnsi="Times New Roman"/>
          <w:b/>
          <w:sz w:val="24"/>
          <w:szCs w:val="24"/>
        </w:rPr>
        <w:tab/>
      </w:r>
      <w:r w:rsidRPr="003833E0">
        <w:rPr>
          <w:rFonts w:ascii="Times New Roman" w:hAnsi="Times New Roman"/>
          <w:b/>
          <w:sz w:val="24"/>
          <w:szCs w:val="24"/>
        </w:rPr>
        <w:tab/>
      </w:r>
      <w:r w:rsidRPr="003833E0">
        <w:rPr>
          <w:rFonts w:ascii="Times New Roman" w:hAnsi="Times New Roman"/>
          <w:b/>
          <w:sz w:val="24"/>
          <w:szCs w:val="24"/>
        </w:rPr>
        <w:tab/>
      </w:r>
      <w:r w:rsidRPr="003833E0">
        <w:rPr>
          <w:rFonts w:ascii="Times New Roman" w:hAnsi="Times New Roman"/>
          <w:b/>
          <w:sz w:val="24"/>
          <w:szCs w:val="24"/>
        </w:rPr>
        <w:tab/>
      </w:r>
      <w:r w:rsidRPr="003833E0">
        <w:rPr>
          <w:rFonts w:ascii="Times New Roman" w:hAnsi="Times New Roman"/>
          <w:b/>
          <w:sz w:val="24"/>
          <w:szCs w:val="24"/>
        </w:rPr>
        <w:tab/>
      </w:r>
      <w:r w:rsidR="003833E0" w:rsidRPr="003833E0">
        <w:rPr>
          <w:rFonts w:ascii="Times New Roman" w:hAnsi="Times New Roman"/>
          <w:b/>
          <w:sz w:val="24"/>
          <w:szCs w:val="24"/>
        </w:rPr>
        <w:t xml:space="preserve">        </w:t>
      </w:r>
      <w:r w:rsidR="003833E0">
        <w:rPr>
          <w:rFonts w:ascii="Times New Roman" w:hAnsi="Times New Roman"/>
          <w:b/>
          <w:sz w:val="24"/>
          <w:szCs w:val="24"/>
        </w:rPr>
        <w:t xml:space="preserve">       </w:t>
      </w:r>
      <w:r w:rsidRPr="003833E0">
        <w:rPr>
          <w:rFonts w:ascii="Times New Roman" w:hAnsi="Times New Roman"/>
          <w:b/>
          <w:sz w:val="24"/>
          <w:szCs w:val="24"/>
        </w:rPr>
        <w:t>Проверил</w:t>
      </w:r>
      <w:r w:rsidR="00533048" w:rsidRPr="003833E0">
        <w:rPr>
          <w:rFonts w:ascii="Times New Roman" w:hAnsi="Times New Roman"/>
          <w:b/>
          <w:sz w:val="24"/>
          <w:szCs w:val="24"/>
        </w:rPr>
        <w:t>:</w:t>
      </w:r>
    </w:p>
    <w:p w14:paraId="2E945D44" w14:textId="7A1D7AAC" w:rsidR="00D708C3" w:rsidRPr="003833E0" w:rsidRDefault="003833E0" w:rsidP="003833E0">
      <w:pPr>
        <w:spacing w:after="0" w:line="240" w:lineRule="auto"/>
        <w:ind w:firstLine="708"/>
        <w:jc w:val="both"/>
        <w:rPr>
          <w:rFonts w:ascii="Times New Roman" w:hAnsi="Times New Roman"/>
          <w:b/>
          <w:sz w:val="24"/>
          <w:szCs w:val="24"/>
        </w:rPr>
      </w:pPr>
      <w:r w:rsidRPr="003833E0">
        <w:rPr>
          <w:rFonts w:ascii="Times New Roman" w:hAnsi="Times New Roman"/>
          <w:b/>
          <w:sz w:val="24"/>
          <w:szCs w:val="24"/>
        </w:rPr>
        <w:t xml:space="preserve">      </w:t>
      </w:r>
      <w:r w:rsidR="006B4DDF" w:rsidRPr="003833E0">
        <w:rPr>
          <w:rFonts w:ascii="Times New Roman" w:hAnsi="Times New Roman"/>
          <w:b/>
          <w:sz w:val="24"/>
          <w:szCs w:val="24"/>
        </w:rPr>
        <w:t>/Йоанна Гочева/</w:t>
      </w:r>
      <w:r w:rsidR="00533048" w:rsidRPr="003833E0">
        <w:rPr>
          <w:rFonts w:ascii="Times New Roman" w:hAnsi="Times New Roman"/>
          <w:b/>
          <w:sz w:val="24"/>
          <w:szCs w:val="24"/>
        </w:rPr>
        <w:t xml:space="preserve"> </w:t>
      </w:r>
      <w:r w:rsidR="00533048" w:rsidRPr="003833E0">
        <w:rPr>
          <w:rFonts w:ascii="Times New Roman" w:hAnsi="Times New Roman"/>
          <w:b/>
          <w:sz w:val="24"/>
          <w:szCs w:val="24"/>
        </w:rPr>
        <w:tab/>
      </w:r>
      <w:r w:rsidR="00533048" w:rsidRPr="003833E0">
        <w:rPr>
          <w:rFonts w:ascii="Times New Roman" w:hAnsi="Times New Roman"/>
          <w:b/>
          <w:sz w:val="24"/>
          <w:szCs w:val="24"/>
        </w:rPr>
        <w:tab/>
      </w:r>
      <w:r w:rsidR="00533048" w:rsidRPr="003833E0">
        <w:rPr>
          <w:rFonts w:ascii="Times New Roman" w:hAnsi="Times New Roman"/>
          <w:b/>
          <w:sz w:val="24"/>
          <w:szCs w:val="24"/>
        </w:rPr>
        <w:tab/>
      </w:r>
      <w:r w:rsidR="00533048" w:rsidRPr="003833E0">
        <w:rPr>
          <w:rFonts w:ascii="Times New Roman" w:hAnsi="Times New Roman"/>
          <w:b/>
          <w:sz w:val="24"/>
          <w:szCs w:val="24"/>
        </w:rPr>
        <w:tab/>
      </w:r>
      <w:r w:rsidR="00533048" w:rsidRPr="003833E0">
        <w:rPr>
          <w:rFonts w:ascii="Times New Roman" w:hAnsi="Times New Roman"/>
          <w:b/>
          <w:sz w:val="24"/>
          <w:szCs w:val="24"/>
        </w:rPr>
        <w:tab/>
      </w:r>
      <w:r>
        <w:rPr>
          <w:rFonts w:ascii="Times New Roman" w:hAnsi="Times New Roman"/>
          <w:b/>
          <w:sz w:val="24"/>
          <w:szCs w:val="24"/>
        </w:rPr>
        <w:t xml:space="preserve">           </w:t>
      </w:r>
      <w:r w:rsidR="00533048" w:rsidRPr="003833E0">
        <w:rPr>
          <w:rFonts w:ascii="Times New Roman" w:hAnsi="Times New Roman"/>
          <w:b/>
          <w:sz w:val="24"/>
          <w:szCs w:val="24"/>
        </w:rPr>
        <w:t>/Иво Пазарджиев/</w:t>
      </w:r>
    </w:p>
    <w:p w14:paraId="6D8F3CA4" w14:textId="77777777" w:rsidR="002D61EC" w:rsidRPr="003833E0" w:rsidRDefault="002D61EC" w:rsidP="00BC1C7F">
      <w:pPr>
        <w:spacing w:after="0" w:line="240" w:lineRule="auto"/>
        <w:jc w:val="both"/>
        <w:rPr>
          <w:rFonts w:ascii="Times New Roman" w:hAnsi="Times New Roman"/>
          <w:b/>
          <w:sz w:val="24"/>
          <w:szCs w:val="24"/>
        </w:rPr>
      </w:pPr>
    </w:p>
    <w:p w14:paraId="6EA8D0EC" w14:textId="3EA0DBFE" w:rsidR="00965872" w:rsidRPr="00F46976" w:rsidRDefault="00965872" w:rsidP="00BC1C7F">
      <w:pPr>
        <w:spacing w:after="0" w:line="240" w:lineRule="auto"/>
        <w:jc w:val="both"/>
        <w:rPr>
          <w:rFonts w:ascii="Times New Roman" w:hAnsi="Times New Roman"/>
          <w:sz w:val="24"/>
          <w:szCs w:val="24"/>
        </w:rPr>
      </w:pPr>
    </w:p>
    <w:sectPr w:rsidR="00965872" w:rsidRPr="00F469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C746" w14:textId="77777777" w:rsidR="000818D5" w:rsidRDefault="000818D5" w:rsidP="00681CFB">
      <w:pPr>
        <w:spacing w:after="0" w:line="240" w:lineRule="auto"/>
      </w:pPr>
      <w:r>
        <w:separator/>
      </w:r>
    </w:p>
    <w:p w14:paraId="4430820D" w14:textId="77777777" w:rsidR="000818D5" w:rsidRDefault="000818D5"/>
  </w:endnote>
  <w:endnote w:type="continuationSeparator" w:id="0">
    <w:p w14:paraId="78060910" w14:textId="77777777" w:rsidR="000818D5" w:rsidRDefault="000818D5" w:rsidP="00681CFB">
      <w:pPr>
        <w:spacing w:after="0" w:line="240" w:lineRule="auto"/>
      </w:pPr>
      <w:r>
        <w:continuationSeparator/>
      </w:r>
    </w:p>
    <w:p w14:paraId="1A9697C3" w14:textId="77777777" w:rsidR="000818D5" w:rsidRDefault="0008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0540"/>
      <w:docPartObj>
        <w:docPartGallery w:val="Page Numbers (Bottom of Page)"/>
        <w:docPartUnique/>
      </w:docPartObj>
    </w:sdtPr>
    <w:sdtEndPr/>
    <w:sdtContent>
      <w:p w14:paraId="3A12BE42" w14:textId="03613E0D" w:rsidR="00681CFB" w:rsidRDefault="00681CFB">
        <w:pPr>
          <w:pStyle w:val="a3"/>
          <w:jc w:val="right"/>
        </w:pPr>
        <w:r>
          <w:fldChar w:fldCharType="begin"/>
        </w:r>
        <w:r>
          <w:instrText>PAGE   \* MERGEFORMAT</w:instrText>
        </w:r>
        <w:r>
          <w:fldChar w:fldCharType="separate"/>
        </w:r>
        <w:r w:rsidR="0016660E">
          <w:rPr>
            <w:noProof/>
          </w:rPr>
          <w:t>1</w:t>
        </w:r>
        <w:r>
          <w:fldChar w:fldCharType="end"/>
        </w:r>
      </w:p>
    </w:sdtContent>
  </w:sdt>
  <w:p w14:paraId="7C19CD67" w14:textId="77777777" w:rsidR="00681CFB" w:rsidRDefault="00681CFB">
    <w:pPr>
      <w:pStyle w:val="a3"/>
    </w:pPr>
  </w:p>
  <w:p w14:paraId="751DA2C9" w14:textId="77777777" w:rsidR="005C01B0" w:rsidRDefault="005C01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DE61" w14:textId="77777777" w:rsidR="000818D5" w:rsidRDefault="000818D5" w:rsidP="00681CFB">
      <w:pPr>
        <w:spacing w:after="0" w:line="240" w:lineRule="auto"/>
      </w:pPr>
      <w:r>
        <w:separator/>
      </w:r>
    </w:p>
    <w:p w14:paraId="76BF27DF" w14:textId="77777777" w:rsidR="000818D5" w:rsidRDefault="000818D5"/>
  </w:footnote>
  <w:footnote w:type="continuationSeparator" w:id="0">
    <w:p w14:paraId="507E72B7" w14:textId="77777777" w:rsidR="000818D5" w:rsidRDefault="000818D5" w:rsidP="00681CFB">
      <w:pPr>
        <w:spacing w:after="0" w:line="240" w:lineRule="auto"/>
      </w:pPr>
      <w:r>
        <w:continuationSeparator/>
      </w:r>
    </w:p>
    <w:p w14:paraId="1E03AC33" w14:textId="77777777" w:rsidR="000818D5" w:rsidRDefault="000818D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123"/>
    <w:multiLevelType w:val="hybridMultilevel"/>
    <w:tmpl w:val="6A722A10"/>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 w15:restartNumberingAfterBreak="0">
    <w:nsid w:val="266950DA"/>
    <w:multiLevelType w:val="multilevel"/>
    <w:tmpl w:val="39EC7D1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928140F"/>
    <w:multiLevelType w:val="hybridMultilevel"/>
    <w:tmpl w:val="B868E582"/>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2F4A5B47"/>
    <w:multiLevelType w:val="hybridMultilevel"/>
    <w:tmpl w:val="FC3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3361"/>
    <w:multiLevelType w:val="multilevel"/>
    <w:tmpl w:val="AC4A0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91733"/>
    <w:multiLevelType w:val="hybridMultilevel"/>
    <w:tmpl w:val="E8D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5885"/>
    <w:multiLevelType w:val="hybridMultilevel"/>
    <w:tmpl w:val="27B0DDD0"/>
    <w:lvl w:ilvl="0" w:tplc="336AC1CE">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93496D"/>
    <w:multiLevelType w:val="hybridMultilevel"/>
    <w:tmpl w:val="04CC6F1E"/>
    <w:lvl w:ilvl="0" w:tplc="31C83C00">
      <w:start w:val="1"/>
      <w:numFmt w:val="bullet"/>
      <w:lvlText w:val=""/>
      <w:lvlJc w:val="left"/>
      <w:pPr>
        <w:ind w:left="1069" w:hanging="360"/>
      </w:pPr>
      <w:rPr>
        <w:rFonts w:ascii="Symbol" w:hAnsi="Symbol" w:hint="default"/>
        <w:color w:val="auto"/>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3D6C1814"/>
    <w:multiLevelType w:val="hybridMultilevel"/>
    <w:tmpl w:val="40B01988"/>
    <w:lvl w:ilvl="0" w:tplc="6542F5F4">
      <w:start w:val="1"/>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1063C66"/>
    <w:multiLevelType w:val="hybridMultilevel"/>
    <w:tmpl w:val="B906A7D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E65BAC"/>
    <w:multiLevelType w:val="hybridMultilevel"/>
    <w:tmpl w:val="B4CED5A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4A1D7F73"/>
    <w:multiLevelType w:val="hybridMultilevel"/>
    <w:tmpl w:val="09D20D0E"/>
    <w:lvl w:ilvl="0" w:tplc="39C805B2">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5D927C6F"/>
    <w:multiLevelType w:val="hybridMultilevel"/>
    <w:tmpl w:val="CE3C6C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EF3536C"/>
    <w:multiLevelType w:val="hybridMultilevel"/>
    <w:tmpl w:val="09D20D78"/>
    <w:lvl w:ilvl="0" w:tplc="03BC814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15:restartNumberingAfterBreak="0">
    <w:nsid w:val="60D1736D"/>
    <w:multiLevelType w:val="hybridMultilevel"/>
    <w:tmpl w:val="C61817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49D332B"/>
    <w:multiLevelType w:val="hybridMultilevel"/>
    <w:tmpl w:val="E972537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656477EC"/>
    <w:multiLevelType w:val="hybridMultilevel"/>
    <w:tmpl w:val="F59AAE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DB514E0"/>
    <w:multiLevelType w:val="hybridMultilevel"/>
    <w:tmpl w:val="2A6CC8EE"/>
    <w:lvl w:ilvl="0" w:tplc="D4486480">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6FFC6A05"/>
    <w:multiLevelType w:val="hybridMultilevel"/>
    <w:tmpl w:val="10A28C7E"/>
    <w:lvl w:ilvl="0" w:tplc="A5BC9E0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75394ECE"/>
    <w:multiLevelType w:val="hybridMultilevel"/>
    <w:tmpl w:val="1ACED8C4"/>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num w:numId="1">
    <w:abstractNumId w:val="7"/>
  </w:num>
  <w:num w:numId="2">
    <w:abstractNumId w:val="18"/>
  </w:num>
  <w:num w:numId="3">
    <w:abstractNumId w:val="9"/>
  </w:num>
  <w:num w:numId="4">
    <w:abstractNumId w:val="14"/>
  </w:num>
  <w:num w:numId="5">
    <w:abstractNumId w:val="13"/>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2"/>
  </w:num>
  <w:num w:numId="12">
    <w:abstractNumId w:val="4"/>
  </w:num>
  <w:num w:numId="13">
    <w:abstractNumId w:val="10"/>
  </w:num>
  <w:num w:numId="14">
    <w:abstractNumId w:val="16"/>
  </w:num>
  <w:num w:numId="15">
    <w:abstractNumId w:val="2"/>
  </w:num>
  <w:num w:numId="16">
    <w:abstractNumId w:val="11"/>
  </w:num>
  <w:num w:numId="17">
    <w:abstractNumId w:val="5"/>
  </w:num>
  <w:num w:numId="18">
    <w:abstractNumId w:val="19"/>
  </w:num>
  <w:num w:numId="19">
    <w:abstractNumId w:val="8"/>
  </w:num>
  <w:num w:numId="20">
    <w:abstractNumId w:val="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FB"/>
    <w:rsid w:val="00001A98"/>
    <w:rsid w:val="000214B1"/>
    <w:rsid w:val="0002258F"/>
    <w:rsid w:val="00022A73"/>
    <w:rsid w:val="0003511B"/>
    <w:rsid w:val="0005680A"/>
    <w:rsid w:val="00061A25"/>
    <w:rsid w:val="000635DE"/>
    <w:rsid w:val="00063CDB"/>
    <w:rsid w:val="00065F71"/>
    <w:rsid w:val="000818D5"/>
    <w:rsid w:val="000A48AD"/>
    <w:rsid w:val="000D5215"/>
    <w:rsid w:val="000D5DF5"/>
    <w:rsid w:val="00101350"/>
    <w:rsid w:val="00103A00"/>
    <w:rsid w:val="00112A21"/>
    <w:rsid w:val="0014057C"/>
    <w:rsid w:val="00151EA5"/>
    <w:rsid w:val="0016660E"/>
    <w:rsid w:val="001710B5"/>
    <w:rsid w:val="0019556E"/>
    <w:rsid w:val="001B134C"/>
    <w:rsid w:val="001C62C1"/>
    <w:rsid w:val="001D41E9"/>
    <w:rsid w:val="001F224D"/>
    <w:rsid w:val="001F47E1"/>
    <w:rsid w:val="002040D7"/>
    <w:rsid w:val="00220E2F"/>
    <w:rsid w:val="00260AD6"/>
    <w:rsid w:val="00280F3B"/>
    <w:rsid w:val="002B3987"/>
    <w:rsid w:val="002D61EC"/>
    <w:rsid w:val="002D6FF2"/>
    <w:rsid w:val="002E4A70"/>
    <w:rsid w:val="002F249D"/>
    <w:rsid w:val="002F33C0"/>
    <w:rsid w:val="00303607"/>
    <w:rsid w:val="00307215"/>
    <w:rsid w:val="00342E35"/>
    <w:rsid w:val="00360717"/>
    <w:rsid w:val="003625DF"/>
    <w:rsid w:val="00371415"/>
    <w:rsid w:val="003833E0"/>
    <w:rsid w:val="003A2F02"/>
    <w:rsid w:val="003B3D53"/>
    <w:rsid w:val="003B3F54"/>
    <w:rsid w:val="003C6297"/>
    <w:rsid w:val="003D70B2"/>
    <w:rsid w:val="003E018A"/>
    <w:rsid w:val="003F196B"/>
    <w:rsid w:val="00411C05"/>
    <w:rsid w:val="00437F74"/>
    <w:rsid w:val="00450A60"/>
    <w:rsid w:val="004F7268"/>
    <w:rsid w:val="00530344"/>
    <w:rsid w:val="00533048"/>
    <w:rsid w:val="00564902"/>
    <w:rsid w:val="005A126B"/>
    <w:rsid w:val="005B6528"/>
    <w:rsid w:val="005C01B0"/>
    <w:rsid w:val="005D33C1"/>
    <w:rsid w:val="00604D46"/>
    <w:rsid w:val="00634BC3"/>
    <w:rsid w:val="00665FE2"/>
    <w:rsid w:val="0066656C"/>
    <w:rsid w:val="00681CFB"/>
    <w:rsid w:val="00687952"/>
    <w:rsid w:val="0069495B"/>
    <w:rsid w:val="006A5A86"/>
    <w:rsid w:val="006B0C26"/>
    <w:rsid w:val="006B3734"/>
    <w:rsid w:val="006B4DDF"/>
    <w:rsid w:val="006C637A"/>
    <w:rsid w:val="006D2789"/>
    <w:rsid w:val="006D4C17"/>
    <w:rsid w:val="006D55D0"/>
    <w:rsid w:val="006E59A0"/>
    <w:rsid w:val="006F3553"/>
    <w:rsid w:val="0070264F"/>
    <w:rsid w:val="00705B84"/>
    <w:rsid w:val="007325D7"/>
    <w:rsid w:val="007345E2"/>
    <w:rsid w:val="007514D0"/>
    <w:rsid w:val="00766845"/>
    <w:rsid w:val="0079270A"/>
    <w:rsid w:val="007D6573"/>
    <w:rsid w:val="007E2AFD"/>
    <w:rsid w:val="007F48C0"/>
    <w:rsid w:val="007F6377"/>
    <w:rsid w:val="008007C8"/>
    <w:rsid w:val="00811B48"/>
    <w:rsid w:val="00811FBE"/>
    <w:rsid w:val="00845ACD"/>
    <w:rsid w:val="008B680E"/>
    <w:rsid w:val="008B7690"/>
    <w:rsid w:val="008E6414"/>
    <w:rsid w:val="008F521B"/>
    <w:rsid w:val="00911351"/>
    <w:rsid w:val="009115B6"/>
    <w:rsid w:val="00911F51"/>
    <w:rsid w:val="009214E8"/>
    <w:rsid w:val="00924ACF"/>
    <w:rsid w:val="009269B9"/>
    <w:rsid w:val="009454B8"/>
    <w:rsid w:val="00965872"/>
    <w:rsid w:val="0097083F"/>
    <w:rsid w:val="00993FC2"/>
    <w:rsid w:val="009A54E2"/>
    <w:rsid w:val="009A794D"/>
    <w:rsid w:val="009B4F86"/>
    <w:rsid w:val="009E1E02"/>
    <w:rsid w:val="009E5784"/>
    <w:rsid w:val="009F196E"/>
    <w:rsid w:val="009F31C7"/>
    <w:rsid w:val="00A053F7"/>
    <w:rsid w:val="00A47A0F"/>
    <w:rsid w:val="00A53B8D"/>
    <w:rsid w:val="00A91C77"/>
    <w:rsid w:val="00AA552A"/>
    <w:rsid w:val="00AC16D1"/>
    <w:rsid w:val="00AD5391"/>
    <w:rsid w:val="00AE7A47"/>
    <w:rsid w:val="00AF6106"/>
    <w:rsid w:val="00B33960"/>
    <w:rsid w:val="00B33E87"/>
    <w:rsid w:val="00BB238E"/>
    <w:rsid w:val="00BC1C7F"/>
    <w:rsid w:val="00BC3A28"/>
    <w:rsid w:val="00BD757E"/>
    <w:rsid w:val="00BE3929"/>
    <w:rsid w:val="00C00C90"/>
    <w:rsid w:val="00C01AFC"/>
    <w:rsid w:val="00C15091"/>
    <w:rsid w:val="00C174D7"/>
    <w:rsid w:val="00C34FFB"/>
    <w:rsid w:val="00C43D60"/>
    <w:rsid w:val="00C50B87"/>
    <w:rsid w:val="00C51CB5"/>
    <w:rsid w:val="00C53378"/>
    <w:rsid w:val="00C62341"/>
    <w:rsid w:val="00CA2327"/>
    <w:rsid w:val="00CC2DFF"/>
    <w:rsid w:val="00CC710B"/>
    <w:rsid w:val="00CD54F2"/>
    <w:rsid w:val="00CD74AD"/>
    <w:rsid w:val="00CE1AEE"/>
    <w:rsid w:val="00D0514C"/>
    <w:rsid w:val="00D067E8"/>
    <w:rsid w:val="00D20BC1"/>
    <w:rsid w:val="00D20E31"/>
    <w:rsid w:val="00D26BEC"/>
    <w:rsid w:val="00D37D5F"/>
    <w:rsid w:val="00D405BE"/>
    <w:rsid w:val="00D44700"/>
    <w:rsid w:val="00D46544"/>
    <w:rsid w:val="00D4788E"/>
    <w:rsid w:val="00D57F93"/>
    <w:rsid w:val="00D708C3"/>
    <w:rsid w:val="00D81094"/>
    <w:rsid w:val="00D83857"/>
    <w:rsid w:val="00D94C3F"/>
    <w:rsid w:val="00DD2B1E"/>
    <w:rsid w:val="00DF22FC"/>
    <w:rsid w:val="00E131F9"/>
    <w:rsid w:val="00E23BCD"/>
    <w:rsid w:val="00E23E0D"/>
    <w:rsid w:val="00E25148"/>
    <w:rsid w:val="00E5444F"/>
    <w:rsid w:val="00E7186B"/>
    <w:rsid w:val="00E803CD"/>
    <w:rsid w:val="00E822CB"/>
    <w:rsid w:val="00EA4261"/>
    <w:rsid w:val="00EA46FA"/>
    <w:rsid w:val="00ED258C"/>
    <w:rsid w:val="00EE4122"/>
    <w:rsid w:val="00EF3A9A"/>
    <w:rsid w:val="00F46976"/>
    <w:rsid w:val="00F50D9A"/>
    <w:rsid w:val="00F75ED5"/>
    <w:rsid w:val="00F81AEC"/>
    <w:rsid w:val="00F86D95"/>
    <w:rsid w:val="00FA05A9"/>
    <w:rsid w:val="00FA1F40"/>
    <w:rsid w:val="00FA376E"/>
    <w:rsid w:val="00FA4E02"/>
    <w:rsid w:val="00FB0D2A"/>
    <w:rsid w:val="00FD63FC"/>
    <w:rsid w:val="00FE089A"/>
    <w:rsid w:val="00FE3084"/>
    <w:rsid w:val="00FE67B8"/>
    <w:rsid w:val="00FF4E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C656"/>
  <w15:chartTrackingRefBased/>
  <w15:docId w15:val="{81EAFA90-47B5-4A59-A858-7F4385F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C3"/>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1CFB"/>
    <w:pPr>
      <w:tabs>
        <w:tab w:val="center" w:pos="4536"/>
        <w:tab w:val="right" w:pos="9072"/>
      </w:tabs>
      <w:spacing w:after="0" w:line="240" w:lineRule="auto"/>
    </w:pPr>
  </w:style>
  <w:style w:type="character" w:customStyle="1" w:styleId="a4">
    <w:name w:val="Долен колонтитул Знак"/>
    <w:basedOn w:val="a0"/>
    <w:link w:val="a3"/>
    <w:uiPriority w:val="99"/>
    <w:rsid w:val="00681CFB"/>
    <w:rPr>
      <w:rFonts w:ascii="Calibri" w:eastAsia="Calibri" w:hAnsi="Calibri" w:cs="Times New Roman"/>
    </w:rPr>
  </w:style>
  <w:style w:type="paragraph" w:styleId="a5">
    <w:name w:val="List Paragraph"/>
    <w:basedOn w:val="a"/>
    <w:uiPriority w:val="34"/>
    <w:qFormat/>
    <w:rsid w:val="006D2789"/>
    <w:pPr>
      <w:spacing w:line="259" w:lineRule="auto"/>
      <w:ind w:left="720"/>
      <w:contextualSpacing/>
    </w:pPr>
    <w:rPr>
      <w:rFonts w:asciiTheme="minorHAnsi" w:eastAsiaTheme="minorHAnsi" w:hAnsiTheme="minorHAnsi" w:cstheme="minorBidi"/>
      <w:lang w:val="en-US"/>
    </w:rPr>
  </w:style>
  <w:style w:type="table" w:styleId="a6">
    <w:name w:val="Table Grid"/>
    <w:basedOn w:val="a1"/>
    <w:uiPriority w:val="59"/>
    <w:rsid w:val="00EE41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508">
      <w:bodyDiv w:val="1"/>
      <w:marLeft w:val="0"/>
      <w:marRight w:val="0"/>
      <w:marTop w:val="0"/>
      <w:marBottom w:val="0"/>
      <w:divBdr>
        <w:top w:val="none" w:sz="0" w:space="0" w:color="auto"/>
        <w:left w:val="none" w:sz="0" w:space="0" w:color="auto"/>
        <w:bottom w:val="none" w:sz="0" w:space="0" w:color="auto"/>
        <w:right w:val="none" w:sz="0" w:space="0" w:color="auto"/>
      </w:divBdr>
    </w:div>
    <w:div w:id="16235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47D2-7271-45C2-B09B-9020752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55024</Words>
  <Characters>313638</Characters>
  <Application>Microsoft Office Word</Application>
  <DocSecurity>0</DocSecurity>
  <Lines>2613</Lines>
  <Paragraphs>7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gocheva</cp:lastModifiedBy>
  <cp:revision>60</cp:revision>
  <dcterms:created xsi:type="dcterms:W3CDTF">2022-12-13T14:32:00Z</dcterms:created>
  <dcterms:modified xsi:type="dcterms:W3CDTF">2023-01-10T14:18:00Z</dcterms:modified>
</cp:coreProperties>
</file>